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499841"/>
    <w:bookmarkStart w:id="1" w:name="_GoBack"/>
    <w:bookmarkEnd w:id="0"/>
    <w:bookmarkEnd w:id="1"/>
    <w:p w14:paraId="00197DB7" w14:textId="77777777" w:rsidR="00BD2DF1" w:rsidRDefault="00F00008" w:rsidP="006E39B2">
      <w:pPr>
        <w:rPr>
          <w:rFonts w:ascii="Arial" w:hAnsi="Arial" w:cs="Arial"/>
          <w:b/>
        </w:rPr>
      </w:pPr>
      <w:r w:rsidRPr="00E95FA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FFFF1B" wp14:editId="14EA7BFD">
                <wp:simplePos x="0" y="0"/>
                <wp:positionH relativeFrom="page">
                  <wp:posOffset>819150</wp:posOffset>
                </wp:positionH>
                <wp:positionV relativeFrom="page">
                  <wp:posOffset>495300</wp:posOffset>
                </wp:positionV>
                <wp:extent cx="5827297" cy="3581400"/>
                <wp:effectExtent l="0" t="0" r="0" b="0"/>
                <wp:wrapTopAndBottom/>
                <wp:docPr id="24751" name="Group 24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7297" cy="3581400"/>
                          <a:chOff x="143255" y="56277"/>
                          <a:chExt cx="5828485" cy="322320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228600" y="930657"/>
                            <a:ext cx="65890" cy="23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A8101" w14:textId="77777777" w:rsidR="0077631A" w:rsidRDefault="0077631A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28600" y="1134874"/>
                            <a:ext cx="65890" cy="230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25DFF" w14:textId="77777777" w:rsidR="0077631A" w:rsidRDefault="0077631A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94423" y="56277"/>
                            <a:ext cx="5677317" cy="322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927D7" w14:textId="0BFE4035" w:rsidR="0077631A" w:rsidRDefault="0077631A" w:rsidP="00E95FAC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E7A34C7" w14:textId="77777777" w:rsidR="0077631A" w:rsidRDefault="0077631A" w:rsidP="00E95FAC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11478FB0" w14:textId="22773453" w:rsidR="0077631A" w:rsidRDefault="0077631A" w:rsidP="00E95FAC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FE42D6">
                                <w:rPr>
                                  <w:noProof/>
                                </w:rPr>
                                <w:drawing>
                                  <wp:inline distT="0" distB="0" distL="0" distR="0" wp14:anchorId="74366FC3" wp14:editId="73D0F09D">
                                    <wp:extent cx="5334000" cy="1009650"/>
                                    <wp:effectExtent l="0" t="0" r="0" b="0"/>
                                    <wp:docPr id="10" name="Billed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34000" cy="1009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15FFACE" w14:textId="431C18BA" w:rsidR="0077631A" w:rsidRPr="009102AB" w:rsidRDefault="0077631A" w:rsidP="0065799A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</w:pPr>
                              <w:r w:rsidRPr="009102AB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 xml:space="preserve">Småbørnskonsulent uddannelsen Hold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F4E79" w:themeColor="accent1" w:themeShade="80"/>
                                  <w:sz w:val="56"/>
                                  <w:szCs w:val="56"/>
                                </w:rPr>
                                <w:t>6</w:t>
                              </w:r>
                            </w:p>
                            <w:p w14:paraId="5A255639" w14:textId="77777777" w:rsidR="0077631A" w:rsidRDefault="0077631A" w:rsidP="0065799A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569BB0C" w14:textId="77777777" w:rsidR="0077631A" w:rsidRDefault="0077631A" w:rsidP="0065799A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Et særligt tilrettelagt uddannelsesforløb på Grønland målrettet pædagoger,</w:t>
                              </w:r>
                              <w:r w:rsidRPr="00E95FAC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sundhedsplejersker, socialrådgivere og jordemødre.</w:t>
                              </w:r>
                            </w:p>
                            <w:p w14:paraId="2439A7B5" w14:textId="77777777" w:rsidR="0077631A" w:rsidRDefault="0077631A" w:rsidP="00E95FAC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52E39741" w14:textId="77777777" w:rsidR="0077631A" w:rsidRDefault="0077631A" w:rsidP="00E95FAC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002E83EA" w14:textId="77777777" w:rsidR="0077631A" w:rsidRPr="0065799A" w:rsidRDefault="0077631A" w:rsidP="00E95FAC">
                              <w:pPr>
                                <w:rPr>
                                  <w:rFonts w:ascii="Arial" w:eastAsia="Arial" w:hAnsi="Arial" w:cs="Arial"/>
                                  <w:sz w:val="24"/>
                                </w:rPr>
                              </w:pPr>
                              <w:r w:rsidRPr="0065799A">
                                <w:rPr>
                                  <w:rFonts w:ascii="Arial" w:hAnsi="Arial" w:cs="Arial"/>
                                  <w:sz w:val="24"/>
                                </w:rPr>
                                <w:t>sundhedsplejersker, socialrådgivere m.fl.</w:t>
                              </w:r>
                            </w:p>
                            <w:p w14:paraId="13875FAF" w14:textId="77777777" w:rsidR="0077631A" w:rsidRPr="005C64B2" w:rsidRDefault="0077631A" w:rsidP="00E95FAC">
                              <w:pPr>
                                <w:jc w:val="center"/>
                                <w:rPr>
                                  <w:color w:val="0070C0"/>
                                  <w:sz w:val="56"/>
                                  <w:szCs w:val="56"/>
                                </w:rPr>
                              </w:pPr>
                            </w:p>
                            <w:p w14:paraId="4B6E6E7A" w14:textId="77777777" w:rsidR="0077631A" w:rsidRPr="005C64B2" w:rsidRDefault="0077631A">
                              <w:pPr>
                                <w:rPr>
                                  <w:color w:val="0070C0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37" name="Rectangle 24737"/>
                        <wps:cNvSpPr/>
                        <wps:spPr>
                          <a:xfrm>
                            <a:off x="143255" y="3058672"/>
                            <a:ext cx="67457" cy="200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79F98" w14:textId="77777777" w:rsidR="0077631A" w:rsidRDefault="0077631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1FFFF1B" id="Group 24751" o:spid="_x0000_s1026" style="position:absolute;margin-left:64.5pt;margin-top:39pt;width:458.85pt;height:282pt;z-index:251658240;mso-position-horizontal-relative:page;mso-position-vertical-relative:page;mso-width-relative:margin;mso-height-relative:margin" coordorigin="1432,562" coordsize="58284,3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">
                <v:rect id="Rectangle 8" o:spid="_x0000_s1027" style="position:absolute;left:2286;top:9306;width:658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BAA8101" w14:textId="77777777" w:rsidR="0077631A" w:rsidRDefault="0077631A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8" style="position:absolute;left:2286;top:11348;width:658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C225DFF" w14:textId="77777777" w:rsidR="0077631A" w:rsidRDefault="0077631A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29" style="position:absolute;left:2944;top:562;width:56773;height:3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1F927D7" w14:textId="0BFE4035" w:rsidR="0077631A" w:rsidRDefault="0077631A" w:rsidP="00E95FAC">
                        <w:pPr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E7A34C7" w14:textId="77777777" w:rsidR="0077631A" w:rsidRDefault="0077631A" w:rsidP="00E95FAC">
                        <w:pPr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11478FB0" w14:textId="22773453" w:rsidR="0077631A" w:rsidRDefault="0077631A" w:rsidP="00E95FAC">
                        <w:pPr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FE42D6">
                          <w:rPr>
                            <w:noProof/>
                          </w:rPr>
                          <w:drawing>
                            <wp:inline distT="0" distB="0" distL="0" distR="0" wp14:anchorId="74366FC3" wp14:editId="73D0F09D">
                              <wp:extent cx="5334000" cy="1009650"/>
                              <wp:effectExtent l="0" t="0" r="0" b="0"/>
                              <wp:docPr id="10" name="Billed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0" cy="1009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15FFACE" w14:textId="431C18BA" w:rsidR="0077631A" w:rsidRPr="009102AB" w:rsidRDefault="0077631A" w:rsidP="0065799A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color w:val="1F4E79" w:themeColor="accent1" w:themeShade="80"/>
                            <w:sz w:val="56"/>
                            <w:szCs w:val="56"/>
                          </w:rPr>
                        </w:pPr>
                        <w:r w:rsidRPr="009102AB">
                          <w:rPr>
                            <w:rFonts w:ascii="Times New Roman" w:eastAsia="Times New Roman" w:hAnsi="Times New Roman" w:cs="Times New Roman"/>
                            <w:b/>
                            <w:color w:val="1F4E79" w:themeColor="accent1" w:themeShade="80"/>
                            <w:sz w:val="56"/>
                            <w:szCs w:val="56"/>
                          </w:rPr>
                          <w:t xml:space="preserve">Småbørnskonsulent uddannelsen Hold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F4E79" w:themeColor="accent1" w:themeShade="80"/>
                            <w:sz w:val="56"/>
                            <w:szCs w:val="56"/>
                          </w:rPr>
                          <w:t>6</w:t>
                        </w:r>
                      </w:p>
                      <w:p w14:paraId="5A255639" w14:textId="77777777" w:rsidR="0077631A" w:rsidRDefault="0077631A" w:rsidP="0065799A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</w:pPr>
                      </w:p>
                      <w:p w14:paraId="6569BB0C" w14:textId="77777777" w:rsidR="0077631A" w:rsidRDefault="0077631A" w:rsidP="0065799A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Et særligt tilrettelagt uddannelsesforløb på Grønland målrettet pædagoger,</w:t>
                        </w:r>
                        <w:r w:rsidRPr="00E95FAC">
                          <w:rPr>
                            <w:rFonts w:ascii="Arial" w:hAnsi="Arial" w:cs="Arial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sundhedsplejersker, socialrådgivere og jordemødre.</w:t>
                        </w:r>
                      </w:p>
                      <w:p w14:paraId="2439A7B5" w14:textId="77777777" w:rsidR="0077631A" w:rsidRDefault="0077631A" w:rsidP="00E95FAC">
                        <w:pPr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52E39741" w14:textId="77777777" w:rsidR="0077631A" w:rsidRDefault="0077631A" w:rsidP="00E95FAC">
                        <w:pPr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002E83EA" w14:textId="77777777" w:rsidR="0077631A" w:rsidRPr="0065799A" w:rsidRDefault="0077631A" w:rsidP="00E95FAC">
                        <w:pPr>
                          <w:rPr>
                            <w:rFonts w:ascii="Arial" w:eastAsia="Arial" w:hAnsi="Arial" w:cs="Arial"/>
                            <w:sz w:val="24"/>
                          </w:rPr>
                        </w:pPr>
                        <w:r w:rsidRPr="0065799A">
                          <w:rPr>
                            <w:rFonts w:ascii="Arial" w:hAnsi="Arial" w:cs="Arial"/>
                            <w:sz w:val="24"/>
                          </w:rPr>
                          <w:t>sundhedsplejersker, socialrådgivere m.fl.</w:t>
                        </w:r>
                      </w:p>
                      <w:p w14:paraId="13875FAF" w14:textId="77777777" w:rsidR="0077631A" w:rsidRPr="005C64B2" w:rsidRDefault="0077631A" w:rsidP="00E95FAC">
                        <w:pPr>
                          <w:jc w:val="center"/>
                          <w:rPr>
                            <w:color w:val="0070C0"/>
                            <w:sz w:val="56"/>
                            <w:szCs w:val="56"/>
                          </w:rPr>
                        </w:pPr>
                      </w:p>
                      <w:p w14:paraId="4B6E6E7A" w14:textId="77777777" w:rsidR="0077631A" w:rsidRPr="005C64B2" w:rsidRDefault="0077631A">
                        <w:pPr>
                          <w:rPr>
                            <w:color w:val="0070C0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rect id="Rectangle 24737" o:spid="_x0000_s1030" style="position:absolute;left:1432;top:30586;width:675;height:2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" filled="f" stroked="f">
                  <v:textbox inset="0,0,0,0">
                    <w:txbxContent>
                      <w:p w14:paraId="69579F98" w14:textId="77777777" w:rsidR="0077631A" w:rsidRDefault="0077631A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6CF87D57" w14:textId="77777777" w:rsidR="00BD2DF1" w:rsidRDefault="00BD2DF1" w:rsidP="00BD2DF1">
      <w:pPr>
        <w:jc w:val="center"/>
        <w:rPr>
          <w:rFonts w:ascii="Arial" w:hAnsi="Arial" w:cs="Arial"/>
          <w:b/>
        </w:rPr>
      </w:pPr>
    </w:p>
    <w:p w14:paraId="13ED64BA" w14:textId="77777777" w:rsidR="00E95FAC" w:rsidRPr="00892E79" w:rsidRDefault="00BD2DF1" w:rsidP="00BD2DF1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2A34FD6" wp14:editId="4E3A7DB0">
            <wp:extent cx="5337175" cy="3009583"/>
            <wp:effectExtent l="0" t="0" r="0" b="635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ønlandsk bar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945" cy="301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E6E6" w14:textId="77777777" w:rsidR="00AC337A" w:rsidRPr="006E39B2" w:rsidRDefault="00EB28F8" w:rsidP="00892E79">
      <w:pPr>
        <w:jc w:val="center"/>
        <w:rPr>
          <w:rFonts w:ascii="Arial" w:hAnsi="Arial" w:cs="Arial"/>
          <w:b/>
          <w:sz w:val="28"/>
          <w:szCs w:val="28"/>
        </w:rPr>
      </w:pPr>
      <w:r w:rsidRPr="00E95FAC">
        <w:t xml:space="preserve"> </w:t>
      </w:r>
      <w:r w:rsidR="00E95FAC" w:rsidRPr="006E39B2">
        <w:rPr>
          <w:rFonts w:ascii="Arial" w:hAnsi="Arial" w:cs="Arial"/>
          <w:b/>
          <w:sz w:val="28"/>
          <w:szCs w:val="28"/>
        </w:rPr>
        <w:t xml:space="preserve">Med </w:t>
      </w:r>
      <w:r w:rsidRPr="006E39B2">
        <w:rPr>
          <w:rFonts w:ascii="Arial" w:hAnsi="Arial" w:cs="Arial"/>
          <w:b/>
          <w:sz w:val="28"/>
          <w:szCs w:val="28"/>
        </w:rPr>
        <w:t xml:space="preserve">barnet i fokus </w:t>
      </w:r>
    </w:p>
    <w:p w14:paraId="02CFC94B" w14:textId="77777777" w:rsidR="00BD2DF1" w:rsidRDefault="006E39B2" w:rsidP="006E39B2">
      <w:pPr>
        <w:spacing w:after="36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noProof/>
          <w:sz w:val="28"/>
        </w:rPr>
        <w:drawing>
          <wp:inline distT="0" distB="0" distL="0" distR="0" wp14:anchorId="34F4A494" wp14:editId="285A91DE">
            <wp:extent cx="638175" cy="523875"/>
            <wp:effectExtent l="0" t="0" r="9525" b="9525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FD83" w14:textId="77777777" w:rsidR="00BD2DF1" w:rsidRDefault="00BD2DF1">
      <w:pPr>
        <w:spacing w:after="36"/>
      </w:pPr>
    </w:p>
    <w:p w14:paraId="152F7E6F" w14:textId="0DC8A4B6" w:rsidR="00AC337A" w:rsidRDefault="00EB28F8" w:rsidP="00FE42D6">
      <w:pPr>
        <w:tabs>
          <w:tab w:val="center" w:pos="259"/>
          <w:tab w:val="center" w:pos="4798"/>
        </w:tabs>
        <w:spacing w:after="10" w:line="249" w:lineRule="auto"/>
        <w:jc w:val="center"/>
        <w:rPr>
          <w:rFonts w:ascii="Arial" w:eastAsia="Arial" w:hAnsi="Arial" w:cs="Arial"/>
          <w:sz w:val="28"/>
        </w:rPr>
      </w:pPr>
      <w:r w:rsidRPr="005C64B2">
        <w:rPr>
          <w:rFonts w:ascii="Arial" w:eastAsia="Arial" w:hAnsi="Arial" w:cs="Arial"/>
          <w:b/>
          <w:color w:val="auto"/>
          <w:sz w:val="28"/>
        </w:rPr>
        <w:t>Undervisningssted</w:t>
      </w:r>
      <w:r w:rsidRPr="005C64B2">
        <w:rPr>
          <w:rFonts w:ascii="Arial" w:eastAsia="Arial" w:hAnsi="Arial" w:cs="Arial"/>
          <w:color w:val="FF0000"/>
          <w:sz w:val="28"/>
        </w:rPr>
        <w:t>:</w:t>
      </w:r>
      <w:r w:rsidRPr="005C64B2">
        <w:rPr>
          <w:rFonts w:ascii="Arial" w:eastAsia="Arial" w:hAnsi="Arial" w:cs="Arial"/>
          <w:sz w:val="28"/>
        </w:rPr>
        <w:t xml:space="preserve"> PI (Peqqissaanermik Ilinniarfik) i Nuuk</w:t>
      </w:r>
    </w:p>
    <w:p w14:paraId="65638559" w14:textId="77777777" w:rsidR="0006202D" w:rsidRDefault="0006202D" w:rsidP="00FE42D6">
      <w:pPr>
        <w:tabs>
          <w:tab w:val="center" w:pos="259"/>
          <w:tab w:val="center" w:pos="4798"/>
        </w:tabs>
        <w:spacing w:after="10" w:line="249" w:lineRule="auto"/>
        <w:jc w:val="center"/>
        <w:rPr>
          <w:rFonts w:ascii="Arial" w:eastAsia="Arial" w:hAnsi="Arial" w:cs="Arial"/>
          <w:sz w:val="28"/>
        </w:rPr>
      </w:pPr>
    </w:p>
    <w:p w14:paraId="5A122BD5" w14:textId="77777777" w:rsidR="006E39B2" w:rsidRDefault="006E39B2" w:rsidP="00021D2D">
      <w:pPr>
        <w:tabs>
          <w:tab w:val="center" w:pos="259"/>
          <w:tab w:val="center" w:pos="4798"/>
        </w:tabs>
        <w:spacing w:after="10" w:line="249" w:lineRule="auto"/>
        <w:jc w:val="center"/>
        <w:rPr>
          <w:rFonts w:ascii="Arial" w:eastAsia="Arial" w:hAnsi="Arial" w:cs="Arial"/>
          <w:sz w:val="28"/>
        </w:rPr>
      </w:pPr>
    </w:p>
    <w:p w14:paraId="06287D79" w14:textId="77777777" w:rsidR="0065799A" w:rsidRPr="00FE42D6" w:rsidRDefault="006E39B2" w:rsidP="00021D2D">
      <w:pPr>
        <w:spacing w:after="47"/>
        <w:ind w:left="259"/>
        <w:jc w:val="center"/>
        <w:rPr>
          <w:rFonts w:ascii="Arial" w:eastAsia="Arial" w:hAnsi="Arial" w:cs="Arial"/>
        </w:rPr>
      </w:pPr>
      <w:r w:rsidRPr="00FE42D6">
        <w:rPr>
          <w:noProof/>
          <w:color w:val="002060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59AABCB" wp14:editId="09BD62CA">
                <wp:simplePos x="0" y="0"/>
                <wp:positionH relativeFrom="column">
                  <wp:posOffset>38100</wp:posOffset>
                </wp:positionH>
                <wp:positionV relativeFrom="paragraph">
                  <wp:posOffset>21125</wp:posOffset>
                </wp:positionV>
                <wp:extent cx="6016752" cy="9144"/>
                <wp:effectExtent l="0" t="0" r="0" b="0"/>
                <wp:wrapNone/>
                <wp:docPr id="24753" name="Group 24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6752" cy="9144"/>
                          <a:chOff x="0" y="0"/>
                          <a:chExt cx="6016752" cy="9144"/>
                        </a:xfrm>
                      </wpg:grpSpPr>
                      <wps:wsp>
                        <wps:cNvPr id="30258" name="Shape 30258"/>
                        <wps:cNvSpPr/>
                        <wps:spPr>
                          <a:xfrm>
                            <a:off x="0" y="0"/>
                            <a:ext cx="60167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2" h="9144">
                                <a:moveTo>
                                  <a:pt x="0" y="0"/>
                                </a:moveTo>
                                <a:lnTo>
                                  <a:pt x="6016752" y="0"/>
                                </a:lnTo>
                                <a:lnTo>
                                  <a:pt x="60167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9C887AF" id="Group 24753" o:spid="_x0000_s1026" style="position:absolute;margin-left:3pt;margin-top:1.65pt;width:473.75pt;height:.7pt;z-index:251714560" coordsize="601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">
                <v:shape id="Shape 30258" o:spid="_x0000_s1027" style="position:absolute;width:60167;height:91;visibility:visible;mso-wrap-style:square;v-text-anchor:top" coordsize="60167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" path="m,l6016752,r,9144l,9144,,e" fillcolor="black" stroked="f" strokeweight="0">
                  <v:stroke miterlimit="66585f" joinstyle="miter" endcap="round"/>
                  <v:path arrowok="t" textboxrect="0,0,6016752,9144"/>
                </v:shape>
              </v:group>
            </w:pict>
          </mc:Fallback>
        </mc:AlternateContent>
      </w:r>
      <w:r w:rsidRPr="00FE42D6">
        <w:rPr>
          <w:rFonts w:ascii="Georgia" w:hAnsi="Georgia" w:cs="Times New Roman"/>
          <w:b/>
          <w:color w:val="002060"/>
          <w:kern w:val="3"/>
          <w:lang w:eastAsia="ja-JP"/>
        </w:rPr>
        <w:t>Psykologselskabet Toftemosegaard ApS:</w:t>
      </w:r>
      <w:r w:rsidRPr="00FE42D6">
        <w:rPr>
          <w:rFonts w:ascii="Georgia" w:hAnsi="Georgia" w:cs="Times New Roman"/>
          <w:color w:val="002060"/>
          <w:kern w:val="3"/>
          <w:lang w:eastAsia="ja-JP"/>
        </w:rPr>
        <w:t xml:space="preserve"> </w:t>
      </w:r>
      <w:r w:rsidRPr="00FE42D6">
        <w:rPr>
          <w:rFonts w:ascii="Georgia" w:hAnsi="Georgia" w:cs="Times New Roman"/>
          <w:b/>
          <w:color w:val="002060"/>
          <w:kern w:val="3"/>
          <w:lang w:val="nb-NO" w:eastAsia="ja-JP"/>
        </w:rPr>
        <w:t>Manderupvej 3, 4050 Skibby. Tlf. 47 52 83 60, mail:</w:t>
      </w:r>
      <w:r w:rsidRPr="00FE42D6">
        <w:rPr>
          <w:rFonts w:ascii="Georgia" w:hAnsi="Georgia" w:cs="Times New Roman"/>
          <w:color w:val="002060"/>
          <w:kern w:val="3"/>
          <w:lang w:val="nb-NO" w:eastAsia="ja-JP"/>
        </w:rPr>
        <w:t xml:space="preserve"> </w:t>
      </w:r>
      <w:hyperlink r:id="rId12" w:history="1">
        <w:r w:rsidRPr="00FE42D6">
          <w:rPr>
            <w:rFonts w:ascii="Georgia" w:hAnsi="Georgia" w:cs="Times New Roman"/>
            <w:b/>
            <w:color w:val="0070C0"/>
            <w:kern w:val="3"/>
            <w:u w:val="single"/>
            <w:lang w:val="nb-NO" w:eastAsia="ja-JP"/>
          </w:rPr>
          <w:t>post@toftemosegaard.dk</w:t>
        </w:r>
      </w:hyperlink>
    </w:p>
    <w:p w14:paraId="5A623E6E" w14:textId="77777777" w:rsidR="0065799A" w:rsidRDefault="0065799A" w:rsidP="009102AB">
      <w:pPr>
        <w:spacing w:after="47"/>
        <w:rPr>
          <w:rFonts w:ascii="Arial" w:hAnsi="Arial" w:cs="Arial"/>
          <w:b/>
          <w:color w:val="2E74B5" w:themeColor="accent1" w:themeShade="BF"/>
          <w:sz w:val="32"/>
          <w:szCs w:val="32"/>
        </w:rPr>
      </w:pPr>
    </w:p>
    <w:p w14:paraId="4866BAB8" w14:textId="77777777" w:rsidR="0006202D" w:rsidRDefault="0006202D" w:rsidP="009102AB">
      <w:pPr>
        <w:spacing w:after="47"/>
        <w:rPr>
          <w:rFonts w:ascii="Arial" w:hAnsi="Arial" w:cs="Arial"/>
          <w:b/>
          <w:color w:val="2E74B5" w:themeColor="accent1" w:themeShade="BF"/>
          <w:sz w:val="32"/>
          <w:szCs w:val="32"/>
        </w:rPr>
      </w:pPr>
    </w:p>
    <w:p w14:paraId="6CA4EA97" w14:textId="77777777" w:rsidR="0006202D" w:rsidRDefault="0006202D" w:rsidP="009102AB">
      <w:pPr>
        <w:spacing w:after="47"/>
        <w:rPr>
          <w:rFonts w:ascii="Arial" w:hAnsi="Arial" w:cs="Arial"/>
          <w:b/>
          <w:color w:val="2E74B5" w:themeColor="accent1" w:themeShade="BF"/>
          <w:sz w:val="32"/>
          <w:szCs w:val="32"/>
        </w:rPr>
      </w:pPr>
    </w:p>
    <w:p w14:paraId="0601FA00" w14:textId="2815F000" w:rsidR="0011328B" w:rsidRPr="009102AB" w:rsidRDefault="0011328B" w:rsidP="009102AB">
      <w:pPr>
        <w:spacing w:after="47"/>
        <w:rPr>
          <w:rFonts w:ascii="Arial" w:eastAsia="Arial" w:hAnsi="Arial" w:cs="Arial"/>
          <w:sz w:val="28"/>
        </w:rPr>
      </w:pPr>
      <w:r w:rsidRPr="000135AB">
        <w:rPr>
          <w:rFonts w:ascii="Arial" w:hAnsi="Arial" w:cs="Arial"/>
          <w:b/>
          <w:color w:val="2E74B5" w:themeColor="accent1" w:themeShade="BF"/>
          <w:sz w:val="32"/>
          <w:szCs w:val="32"/>
        </w:rPr>
        <w:t>Formål:</w:t>
      </w:r>
    </w:p>
    <w:p w14:paraId="14E08507" w14:textId="77777777" w:rsidR="00AC337A" w:rsidRPr="000D26AE" w:rsidRDefault="00EB28F8" w:rsidP="000D26AE">
      <w:pPr>
        <w:rPr>
          <w:rFonts w:ascii="Arial" w:hAnsi="Arial" w:cs="Arial"/>
          <w:sz w:val="24"/>
        </w:rPr>
      </w:pPr>
      <w:r w:rsidRPr="000D26AE">
        <w:rPr>
          <w:rFonts w:ascii="Arial" w:hAnsi="Arial" w:cs="Arial"/>
          <w:sz w:val="24"/>
        </w:rPr>
        <w:t xml:space="preserve">Uddannelsens formål og hensigt er at udvikle en sammenhængende pragmatisk teori for det forebyggende- og behandlingsarbejde, der udføres på Grønland med særlig fokus på metodeudvikling og oplæring – baseret på en helhedsvurdering af behov og ressourcer. Barnets behov og udvikling vil sammen med en særlig fokus på barnets samspil med de nærmeste omsorgspersoner være i fokus, ligesom det er uddannelsens mål at udvikle begreber og modeller, som kan udgøre et arbejdsinstrument for de ansatte med en høj prioritering af den praktiske anvendelighed. </w:t>
      </w:r>
    </w:p>
    <w:p w14:paraId="045C2BC6" w14:textId="77777777" w:rsidR="00AC337A" w:rsidRPr="00892E79" w:rsidRDefault="00EB28F8" w:rsidP="000D26AE">
      <w:pPr>
        <w:spacing w:after="0"/>
        <w:ind w:left="259"/>
        <w:rPr>
          <w:color w:val="1F4E79" w:themeColor="accent1" w:themeShade="80"/>
        </w:rPr>
      </w:pPr>
      <w:r>
        <w:rPr>
          <w:rFonts w:ascii="Arial" w:eastAsia="Arial" w:hAnsi="Arial" w:cs="Arial"/>
          <w:i/>
          <w:sz w:val="28"/>
        </w:rPr>
        <w:t xml:space="preserve"> </w:t>
      </w:r>
    </w:p>
    <w:p w14:paraId="5F07F051" w14:textId="77777777" w:rsidR="000D26AE" w:rsidRPr="00892E79" w:rsidRDefault="00F144CE" w:rsidP="000D26AE">
      <w:pPr>
        <w:spacing w:after="0"/>
        <w:jc w:val="center"/>
        <w:rPr>
          <w:rFonts w:ascii="Arial" w:eastAsia="Arial" w:hAnsi="Arial" w:cs="Arial"/>
          <w:b/>
          <w:color w:val="1F4E79" w:themeColor="accent1" w:themeShade="80"/>
          <w:sz w:val="36"/>
          <w:szCs w:val="36"/>
        </w:rPr>
      </w:pPr>
      <w:r>
        <w:rPr>
          <w:rFonts w:ascii="Arial" w:eastAsia="Arial" w:hAnsi="Arial" w:cs="Arial"/>
          <w:b/>
          <w:color w:val="1F4E79" w:themeColor="accent1" w:themeShade="80"/>
          <w:sz w:val="36"/>
          <w:szCs w:val="36"/>
        </w:rPr>
        <w:t xml:space="preserve">Uddannelses </w:t>
      </w:r>
      <w:r w:rsidR="00EB28F8" w:rsidRPr="00892E79">
        <w:rPr>
          <w:rFonts w:ascii="Arial" w:eastAsia="Arial" w:hAnsi="Arial" w:cs="Arial"/>
          <w:b/>
          <w:color w:val="1F4E79" w:themeColor="accent1" w:themeShade="80"/>
          <w:sz w:val="36"/>
          <w:szCs w:val="36"/>
        </w:rPr>
        <w:t>opbygning:</w:t>
      </w:r>
    </w:p>
    <w:p w14:paraId="4E9B45C4" w14:textId="699DE7D6" w:rsidR="00AC337A" w:rsidRDefault="00AC337A" w:rsidP="0077631A">
      <w:pPr>
        <w:spacing w:after="0"/>
        <w:ind w:left="10" w:hanging="10"/>
        <w:jc w:val="center"/>
      </w:pPr>
    </w:p>
    <w:p w14:paraId="69D3F274" w14:textId="0E2FBFDB" w:rsidR="0077631A" w:rsidRDefault="0077631A" w:rsidP="0077631A">
      <w:pPr>
        <w:spacing w:after="0"/>
        <w:ind w:left="10" w:hanging="10"/>
      </w:pPr>
      <w:r>
        <w:rPr>
          <w:noProof/>
        </w:rPr>
        <w:drawing>
          <wp:inline distT="0" distB="0" distL="0" distR="0" wp14:anchorId="1D5C42EB" wp14:editId="3EBA1677">
            <wp:extent cx="8877300" cy="6193790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9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05116" w14:textId="1F879B27" w:rsidR="00B86246" w:rsidRDefault="00EB28F8" w:rsidP="005426C0">
      <w:pPr>
        <w:spacing w:after="108"/>
        <w:ind w:right="749"/>
        <w:jc w:val="right"/>
      </w:pPr>
      <w:r>
        <w:rPr>
          <w:rFonts w:ascii="Arial" w:eastAsia="Arial" w:hAnsi="Arial" w:cs="Arial"/>
          <w:b/>
          <w:color w:val="339965"/>
          <w:sz w:val="28"/>
        </w:rPr>
        <w:t xml:space="preserve"> </w:t>
      </w:r>
      <w:r w:rsidR="002F3EFD">
        <w:rPr>
          <w:noProof/>
        </w:rPr>
        <w:t xml:space="preserve">       </w:t>
      </w:r>
    </w:p>
    <w:p w14:paraId="13C38D84" w14:textId="728C0A16" w:rsidR="000D26AE" w:rsidRDefault="002F3EFD" w:rsidP="000D26AE">
      <w:pPr>
        <w:spacing w:after="242"/>
        <w:rPr>
          <w:rFonts w:ascii="Arial" w:eastAsia="Arial" w:hAnsi="Arial" w:cs="Arial"/>
          <w:b/>
          <w:color w:val="2E74B5" w:themeColor="accent1" w:themeShade="BF"/>
          <w:sz w:val="8"/>
        </w:rPr>
      </w:pPr>
      <w:r>
        <w:rPr>
          <w:rFonts w:ascii="Arial" w:eastAsia="Arial" w:hAnsi="Arial" w:cs="Arial"/>
          <w:b/>
          <w:color w:val="2E74B5" w:themeColor="accent1" w:themeShade="BF"/>
          <w:sz w:val="8"/>
        </w:rPr>
        <w:t xml:space="preserve">          </w:t>
      </w:r>
    </w:p>
    <w:p w14:paraId="016BE090" w14:textId="22929D73" w:rsidR="002939BF" w:rsidRDefault="002939BF" w:rsidP="000D26AE">
      <w:pPr>
        <w:spacing w:after="242"/>
        <w:rPr>
          <w:rFonts w:ascii="Arial" w:eastAsia="Arial" w:hAnsi="Arial" w:cs="Arial"/>
          <w:b/>
          <w:color w:val="2E74B5" w:themeColor="accent1" w:themeShade="BF"/>
          <w:sz w:val="8"/>
        </w:rPr>
      </w:pPr>
    </w:p>
    <w:p w14:paraId="6DAF13E6" w14:textId="709B6310" w:rsidR="002939BF" w:rsidRDefault="002939BF" w:rsidP="000D26AE">
      <w:pPr>
        <w:spacing w:after="242"/>
        <w:rPr>
          <w:rFonts w:ascii="Arial" w:eastAsia="Arial" w:hAnsi="Arial" w:cs="Arial"/>
          <w:b/>
          <w:color w:val="2E74B5" w:themeColor="accent1" w:themeShade="BF"/>
          <w:sz w:val="8"/>
        </w:rPr>
      </w:pPr>
    </w:p>
    <w:p w14:paraId="143452D4" w14:textId="77777777" w:rsidR="002939BF" w:rsidRPr="000D26AE" w:rsidRDefault="002939BF" w:rsidP="000D26AE">
      <w:pPr>
        <w:spacing w:after="242"/>
        <w:rPr>
          <w:rFonts w:ascii="Arial" w:eastAsia="Arial" w:hAnsi="Arial" w:cs="Arial"/>
          <w:b/>
          <w:color w:val="2E74B5" w:themeColor="accent1" w:themeShade="BF"/>
          <w:sz w:val="8"/>
        </w:rPr>
      </w:pPr>
    </w:p>
    <w:p w14:paraId="5018B03B" w14:textId="77777777" w:rsidR="00AC337A" w:rsidRPr="00277640" w:rsidRDefault="005C64B2" w:rsidP="000D26AE">
      <w:pPr>
        <w:spacing w:after="242"/>
        <w:rPr>
          <w:color w:val="1F4E79" w:themeColor="accent1" w:themeShade="80"/>
          <w:sz w:val="28"/>
          <w:szCs w:val="28"/>
        </w:rPr>
      </w:pPr>
      <w:r w:rsidRPr="00277640">
        <w:rPr>
          <w:rFonts w:ascii="Arial" w:eastAsia="Arial" w:hAnsi="Arial" w:cs="Arial"/>
          <w:b/>
          <w:color w:val="1F4E79" w:themeColor="accent1" w:themeShade="80"/>
          <w:sz w:val="28"/>
          <w:szCs w:val="28"/>
        </w:rPr>
        <w:t>B</w:t>
      </w:r>
      <w:r w:rsidR="00EB28F8" w:rsidRPr="00277640">
        <w:rPr>
          <w:rFonts w:ascii="Arial" w:eastAsia="Arial" w:hAnsi="Arial" w:cs="Arial"/>
          <w:b/>
          <w:color w:val="1F4E79" w:themeColor="accent1" w:themeShade="80"/>
          <w:sz w:val="28"/>
          <w:szCs w:val="28"/>
        </w:rPr>
        <w:t>eskrivelse af uddannelsens opbygning og hovedtemaer:</w:t>
      </w:r>
    </w:p>
    <w:p w14:paraId="1B1A435E" w14:textId="4FE896CE" w:rsidR="000D572D" w:rsidRPr="007773B8" w:rsidRDefault="005C64B2" w:rsidP="007773B8">
      <w:pPr>
        <w:rPr>
          <w:rFonts w:ascii="Arial" w:hAnsi="Arial" w:cs="Arial"/>
          <w:sz w:val="24"/>
        </w:rPr>
      </w:pPr>
      <w:r w:rsidRPr="00277640">
        <w:rPr>
          <w:rFonts w:ascii="Arial" w:hAnsi="Arial" w:cs="Arial"/>
          <w:sz w:val="24"/>
        </w:rPr>
        <w:t>Uddannelsen består af</w:t>
      </w:r>
      <w:r w:rsidR="00EB28F8" w:rsidRPr="00277640">
        <w:rPr>
          <w:rFonts w:ascii="Arial" w:hAnsi="Arial" w:cs="Arial"/>
          <w:sz w:val="24"/>
        </w:rPr>
        <w:t xml:space="preserve"> </w:t>
      </w:r>
      <w:r w:rsidR="002F3EFD">
        <w:rPr>
          <w:rFonts w:ascii="Arial" w:hAnsi="Arial" w:cs="Arial"/>
          <w:sz w:val="24"/>
        </w:rPr>
        <w:t>6</w:t>
      </w:r>
      <w:r w:rsidR="00C91B6B" w:rsidRPr="00277640">
        <w:rPr>
          <w:rFonts w:ascii="Arial" w:hAnsi="Arial" w:cs="Arial"/>
          <w:sz w:val="24"/>
        </w:rPr>
        <w:t xml:space="preserve"> moduler </w:t>
      </w:r>
      <w:r w:rsidRPr="00277640">
        <w:rPr>
          <w:rFonts w:ascii="Arial" w:hAnsi="Arial" w:cs="Arial"/>
          <w:sz w:val="24"/>
        </w:rPr>
        <w:t xml:space="preserve">med </w:t>
      </w:r>
      <w:r w:rsidR="008B592F">
        <w:rPr>
          <w:rFonts w:ascii="Arial" w:hAnsi="Arial" w:cs="Arial"/>
          <w:sz w:val="24"/>
        </w:rPr>
        <w:t>2 x 4</w:t>
      </w:r>
      <w:r w:rsidR="00EB28F8" w:rsidRPr="00277640">
        <w:rPr>
          <w:rFonts w:ascii="Arial" w:hAnsi="Arial" w:cs="Arial"/>
          <w:sz w:val="24"/>
        </w:rPr>
        <w:t xml:space="preserve"> da</w:t>
      </w:r>
      <w:r w:rsidR="006E2630" w:rsidRPr="00277640">
        <w:rPr>
          <w:rFonts w:ascii="Arial" w:hAnsi="Arial" w:cs="Arial"/>
          <w:sz w:val="24"/>
        </w:rPr>
        <w:t>ges modul,</w:t>
      </w:r>
      <w:r w:rsidR="002F3EFD">
        <w:rPr>
          <w:rFonts w:ascii="Arial" w:hAnsi="Arial" w:cs="Arial"/>
          <w:sz w:val="24"/>
        </w:rPr>
        <w:t xml:space="preserve"> 2 x 3 dages undervisning og</w:t>
      </w:r>
      <w:r w:rsidR="006E2630" w:rsidRPr="00277640">
        <w:rPr>
          <w:rFonts w:ascii="Arial" w:hAnsi="Arial" w:cs="Arial"/>
          <w:sz w:val="24"/>
        </w:rPr>
        <w:t xml:space="preserve"> </w:t>
      </w:r>
      <w:r w:rsidR="0077631A">
        <w:rPr>
          <w:rFonts w:ascii="Arial" w:hAnsi="Arial" w:cs="Arial"/>
          <w:sz w:val="24"/>
        </w:rPr>
        <w:t>1x</w:t>
      </w:r>
      <w:r w:rsidR="006E2630" w:rsidRPr="00277640">
        <w:rPr>
          <w:rFonts w:ascii="Arial" w:hAnsi="Arial" w:cs="Arial"/>
          <w:sz w:val="24"/>
        </w:rPr>
        <w:t xml:space="preserve"> 2 dag</w:t>
      </w:r>
      <w:r w:rsidR="0007298D">
        <w:rPr>
          <w:rFonts w:ascii="Arial" w:hAnsi="Arial" w:cs="Arial"/>
          <w:sz w:val="24"/>
        </w:rPr>
        <w:t>e</w:t>
      </w:r>
      <w:r w:rsidR="006E2630" w:rsidRPr="00277640">
        <w:rPr>
          <w:rFonts w:ascii="Arial" w:hAnsi="Arial" w:cs="Arial"/>
          <w:sz w:val="24"/>
        </w:rPr>
        <w:t>s modul og</w:t>
      </w:r>
      <w:r w:rsidR="008B592F">
        <w:rPr>
          <w:rFonts w:ascii="Arial" w:hAnsi="Arial" w:cs="Arial"/>
          <w:sz w:val="24"/>
        </w:rPr>
        <w:t xml:space="preserve"> </w:t>
      </w:r>
      <w:r w:rsidR="006E2630" w:rsidRPr="00277640">
        <w:rPr>
          <w:rFonts w:ascii="Arial" w:hAnsi="Arial" w:cs="Arial"/>
          <w:sz w:val="24"/>
        </w:rPr>
        <w:t>en</w:t>
      </w:r>
      <w:r w:rsidR="000D26AE" w:rsidRPr="00277640">
        <w:rPr>
          <w:rFonts w:ascii="Arial" w:hAnsi="Arial" w:cs="Arial"/>
          <w:sz w:val="24"/>
        </w:rPr>
        <w:t xml:space="preserve"> fordybelsesopgave</w:t>
      </w:r>
      <w:r w:rsidR="0077631A">
        <w:rPr>
          <w:rFonts w:ascii="Arial" w:hAnsi="Arial" w:cs="Arial"/>
          <w:sz w:val="24"/>
        </w:rPr>
        <w:t xml:space="preserve">, </w:t>
      </w:r>
      <w:r w:rsidR="00EB28F8" w:rsidRPr="00277640">
        <w:rPr>
          <w:rFonts w:ascii="Arial" w:hAnsi="Arial" w:cs="Arial"/>
          <w:sz w:val="24"/>
        </w:rPr>
        <w:t xml:space="preserve">I alt </w:t>
      </w:r>
      <w:r w:rsidRPr="00277640">
        <w:rPr>
          <w:rFonts w:ascii="Arial" w:hAnsi="Arial" w:cs="Arial"/>
          <w:sz w:val="24"/>
        </w:rPr>
        <w:t>1</w:t>
      </w:r>
      <w:r w:rsidR="002F3EFD">
        <w:rPr>
          <w:rFonts w:ascii="Arial" w:hAnsi="Arial" w:cs="Arial"/>
          <w:sz w:val="24"/>
        </w:rPr>
        <w:t>6</w:t>
      </w:r>
      <w:r w:rsidRPr="00277640">
        <w:rPr>
          <w:rFonts w:ascii="Arial" w:hAnsi="Arial" w:cs="Arial"/>
          <w:sz w:val="24"/>
        </w:rPr>
        <w:t xml:space="preserve"> undervisningsdage á 8 timer og</w:t>
      </w:r>
      <w:r w:rsidR="0065799A">
        <w:rPr>
          <w:rFonts w:ascii="Arial" w:hAnsi="Arial" w:cs="Arial"/>
          <w:sz w:val="24"/>
        </w:rPr>
        <w:t xml:space="preserve"> </w:t>
      </w:r>
      <w:r w:rsidR="00EB28F8" w:rsidRPr="00277640">
        <w:rPr>
          <w:rFonts w:ascii="Arial" w:hAnsi="Arial" w:cs="Arial"/>
          <w:sz w:val="24"/>
        </w:rPr>
        <w:t>fordybelsesopgave</w:t>
      </w:r>
      <w:r w:rsidR="0077631A">
        <w:rPr>
          <w:rFonts w:ascii="Arial" w:hAnsi="Arial" w:cs="Arial"/>
          <w:sz w:val="24"/>
        </w:rPr>
        <w:t xml:space="preserve"> sat til ca. </w:t>
      </w:r>
      <w:r w:rsidR="00EB28F8" w:rsidRPr="00277640">
        <w:rPr>
          <w:rFonts w:ascii="Arial" w:hAnsi="Arial" w:cs="Arial"/>
          <w:sz w:val="24"/>
        </w:rPr>
        <w:t>2</w:t>
      </w:r>
      <w:r w:rsidR="0077631A">
        <w:rPr>
          <w:rFonts w:ascii="Arial" w:hAnsi="Arial" w:cs="Arial"/>
          <w:sz w:val="24"/>
        </w:rPr>
        <w:t>5 lektioner,</w:t>
      </w:r>
      <w:r w:rsidR="008B592F">
        <w:rPr>
          <w:rFonts w:ascii="Arial" w:hAnsi="Arial" w:cs="Arial"/>
          <w:sz w:val="24"/>
        </w:rPr>
        <w:t xml:space="preserve"> </w:t>
      </w:r>
      <w:r w:rsidR="00EB28F8" w:rsidRPr="00277640">
        <w:rPr>
          <w:rFonts w:ascii="Arial" w:hAnsi="Arial" w:cs="Arial"/>
          <w:sz w:val="24"/>
        </w:rPr>
        <w:t xml:space="preserve">som sammenlagt giver en </w:t>
      </w:r>
      <w:r w:rsidR="002F3EFD">
        <w:rPr>
          <w:rFonts w:ascii="Arial" w:hAnsi="Arial" w:cs="Arial"/>
          <w:sz w:val="24"/>
        </w:rPr>
        <w:t>efter</w:t>
      </w:r>
      <w:r w:rsidR="00EB28F8" w:rsidRPr="00277640">
        <w:rPr>
          <w:rFonts w:ascii="Arial" w:hAnsi="Arial" w:cs="Arial"/>
          <w:sz w:val="24"/>
        </w:rPr>
        <w:t xml:space="preserve">uddannelse på: </w:t>
      </w:r>
      <w:r w:rsidR="002F3EFD">
        <w:rPr>
          <w:rFonts w:ascii="Arial" w:hAnsi="Arial" w:cs="Arial"/>
          <w:sz w:val="24"/>
        </w:rPr>
        <w:t>153</w:t>
      </w:r>
      <w:r w:rsidR="008B592F">
        <w:rPr>
          <w:rFonts w:ascii="Arial" w:hAnsi="Arial" w:cs="Arial"/>
          <w:sz w:val="24"/>
        </w:rPr>
        <w:t xml:space="preserve"> </w:t>
      </w:r>
      <w:r w:rsidR="00EB28F8" w:rsidRPr="00277640">
        <w:rPr>
          <w:rFonts w:ascii="Arial" w:hAnsi="Arial" w:cs="Arial"/>
          <w:sz w:val="24"/>
        </w:rPr>
        <w:t>lek</w:t>
      </w:r>
      <w:r w:rsidR="0006202D">
        <w:rPr>
          <w:rFonts w:ascii="Arial" w:hAnsi="Arial" w:cs="Arial"/>
          <w:sz w:val="24"/>
        </w:rPr>
        <w:t>tioner.</w:t>
      </w:r>
      <w:r w:rsidR="00033E30">
        <w:rPr>
          <w:rFonts w:ascii="Arial" w:hAnsi="Arial" w:cs="Arial"/>
          <w:sz w:val="24"/>
        </w:rPr>
        <w:t xml:space="preserve"> Alle undervisningsdage er mellem kl. 9-16.</w:t>
      </w:r>
    </w:p>
    <w:p w14:paraId="59972664" w14:textId="77777777" w:rsidR="00AC337A" w:rsidRDefault="00EB28F8">
      <w:pPr>
        <w:spacing w:after="0"/>
        <w:ind w:right="749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16A8C1D7" w14:textId="233A35D7" w:rsidR="00AC337A" w:rsidRDefault="00EB28F8" w:rsidP="00A37D30">
      <w:pPr>
        <w:pStyle w:val="Overskrift2"/>
        <w:tabs>
          <w:tab w:val="center" w:pos="4784"/>
          <w:tab w:val="center" w:pos="7003"/>
        </w:tabs>
        <w:ind w:left="0" w:right="0" w:firstLine="0"/>
      </w:pPr>
      <w:r>
        <w:rPr>
          <w:noProof/>
        </w:rPr>
        <w:drawing>
          <wp:anchor distT="0" distB="0" distL="114300" distR="114300" simplePos="0" relativeHeight="251660288" behindDoc="1" locked="0" layoutInCell="1" allowOverlap="0" wp14:anchorId="1DEFDDAA" wp14:editId="1617964E">
            <wp:simplePos x="0" y="0"/>
            <wp:positionH relativeFrom="column">
              <wp:posOffset>1259332</wp:posOffset>
            </wp:positionH>
            <wp:positionV relativeFrom="paragraph">
              <wp:posOffset>-83540</wp:posOffset>
            </wp:positionV>
            <wp:extent cx="3569208" cy="384048"/>
            <wp:effectExtent l="0" t="0" r="0" b="0"/>
            <wp:wrapNone/>
            <wp:docPr id="29283" name="Picture 29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3" name="Picture 2928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9208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D30">
        <w:t>1. Modul (4</w:t>
      </w:r>
      <w:r>
        <w:t>-dages kursus)</w:t>
      </w:r>
    </w:p>
    <w:p w14:paraId="63212414" w14:textId="345D1828" w:rsidR="0065799A" w:rsidRDefault="0065799A" w:rsidP="00A37D30">
      <w:pPr>
        <w:spacing w:after="0"/>
        <w:ind w:right="749"/>
        <w:jc w:val="center"/>
      </w:pPr>
    </w:p>
    <w:tbl>
      <w:tblPr>
        <w:tblStyle w:val="TableGrid"/>
        <w:tblW w:w="8930" w:type="dxa"/>
        <w:tblInd w:w="421" w:type="dxa"/>
        <w:tblCellMar>
          <w:top w:w="40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2409"/>
        <w:gridCol w:w="1985"/>
        <w:gridCol w:w="2126"/>
        <w:gridCol w:w="2410"/>
      </w:tblGrid>
      <w:tr w:rsidR="0006202D" w14:paraId="4374D15F" w14:textId="77777777" w:rsidTr="00343ACA">
        <w:trPr>
          <w:trHeight w:val="28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0971FE58" w14:textId="7E7D1195" w:rsidR="00A37D30" w:rsidRDefault="00735748" w:rsidP="00A37D30">
            <w:pPr>
              <w:ind w:right="7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T</w:t>
            </w:r>
            <w:r w:rsidR="007773B8">
              <w:rPr>
                <w:rFonts w:ascii="Arial" w:eastAsia="Arial" w:hAnsi="Arial" w:cs="Arial"/>
                <w:b/>
                <w:color w:val="FFFFFF"/>
                <w:sz w:val="24"/>
              </w:rPr>
              <w:t>irsdag d. 27. august 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753718BC" w14:textId="436BB529" w:rsidR="00A37D30" w:rsidRDefault="007773B8" w:rsidP="0077631A">
            <w:pPr>
              <w:ind w:right="71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Onsdag d. 28. august 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5DBCC8ED" w14:textId="681BA91E" w:rsidR="00A37D30" w:rsidRDefault="007A7457" w:rsidP="00735748">
            <w:pPr>
              <w:ind w:right="67"/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7773B8">
              <w:rPr>
                <w:b/>
                <w:color w:val="FFFFFF" w:themeColor="background1"/>
                <w:sz w:val="28"/>
                <w:szCs w:val="28"/>
              </w:rPr>
              <w:t>Torsdag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021D2D">
              <w:rPr>
                <w:b/>
                <w:color w:val="FFFFFF" w:themeColor="background1"/>
                <w:sz w:val="28"/>
                <w:szCs w:val="28"/>
              </w:rPr>
              <w:t xml:space="preserve">d. </w:t>
            </w:r>
            <w:r w:rsidR="007773B8">
              <w:rPr>
                <w:b/>
                <w:color w:val="FFFFFF" w:themeColor="background1"/>
                <w:sz w:val="28"/>
                <w:szCs w:val="28"/>
              </w:rPr>
              <w:t>29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. </w:t>
            </w:r>
            <w:r w:rsidR="007773B8">
              <w:rPr>
                <w:b/>
                <w:color w:val="FFFFFF" w:themeColor="background1"/>
                <w:sz w:val="28"/>
                <w:szCs w:val="28"/>
              </w:rPr>
              <w:t>august 2019</w:t>
            </w:r>
            <w:r w:rsidR="00A37D30" w:rsidRPr="00D23E1A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A37D30">
              <w:t xml:space="preserve">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2FDD4DFD" w14:textId="36721F2B" w:rsidR="00630C89" w:rsidRDefault="007773B8" w:rsidP="00630C89">
            <w:pPr>
              <w:rPr>
                <w:rFonts w:ascii="Arial" w:eastAsia="Arial" w:hAnsi="Arial" w:cs="Arial"/>
                <w:b/>
                <w:color w:val="FFFFFF"/>
                <w:sz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Fredag d. 30. august 2019</w:t>
            </w:r>
          </w:p>
          <w:p w14:paraId="2E7503D7" w14:textId="046196C0" w:rsidR="00A37D30" w:rsidRDefault="00A37D30" w:rsidP="00630C89"/>
        </w:tc>
      </w:tr>
      <w:tr w:rsidR="00343ACA" w14:paraId="5C392E39" w14:textId="77777777" w:rsidTr="00343ACA">
        <w:trPr>
          <w:trHeight w:val="35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7391139B" w14:textId="77777777" w:rsidR="00A37D30" w:rsidRDefault="00A37D30" w:rsidP="00A37D30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Flemm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1FAA294E" w14:textId="2A1CB69C" w:rsidR="00A37D30" w:rsidRDefault="00A37D30" w:rsidP="00A37D30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Kari Killé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5DFF62E3" w14:textId="62D43ABA" w:rsidR="00A37D30" w:rsidRDefault="007773B8" w:rsidP="00A37D30">
            <w:pPr>
              <w:ind w:right="63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May Olofss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2981783B" w14:textId="6A755DAD" w:rsidR="00A37D30" w:rsidRDefault="00A37D30" w:rsidP="00A37D30">
            <w:pPr>
              <w:ind w:right="7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May Olofsson</w:t>
            </w:r>
          </w:p>
        </w:tc>
      </w:tr>
    </w:tbl>
    <w:p w14:paraId="18AF34EC" w14:textId="0F79F18C" w:rsidR="000D26AE" w:rsidRDefault="00343ACA" w:rsidP="0065799A">
      <w:pPr>
        <w:spacing w:after="0"/>
        <w:ind w:right="74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F6B83DF" wp14:editId="4C127E7E">
                <wp:simplePos x="0" y="0"/>
                <wp:positionH relativeFrom="margin">
                  <wp:posOffset>400050</wp:posOffset>
                </wp:positionH>
                <wp:positionV relativeFrom="paragraph">
                  <wp:posOffset>153670</wp:posOffset>
                </wp:positionV>
                <wp:extent cx="5534025" cy="838200"/>
                <wp:effectExtent l="0" t="0" r="28575" b="19050"/>
                <wp:wrapSquare wrapText="bothSides"/>
                <wp:docPr id="1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014D2" w14:textId="343BD4DF" w:rsidR="0077631A" w:rsidRDefault="0077631A" w:rsidP="007773B8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7773B8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Tirsdag d 27. august 2019 kl. 9-16</w:t>
                            </w:r>
                          </w:p>
                          <w:p w14:paraId="76622C26" w14:textId="1E2C4CBE" w:rsidR="0077631A" w:rsidRPr="007773B8" w:rsidRDefault="0077631A" w:rsidP="007773B8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7773B8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Underviser: Flemming Zuschlag Christian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6B83DF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1.5pt;margin-top:12.1pt;width:435.75pt;height:6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">
                <v:textbox>
                  <w:txbxContent>
                    <w:p w14:paraId="1C0014D2" w14:textId="343BD4DF" w:rsidR="0077631A" w:rsidRDefault="0077631A" w:rsidP="007773B8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7773B8">
                        <w:rPr>
                          <w:b/>
                          <w:color w:val="C00000"/>
                          <w:sz w:val="36"/>
                          <w:szCs w:val="36"/>
                        </w:rPr>
                        <w:t>Tirsdag d 27. august 2019 kl. 9-16</w:t>
                      </w:r>
                    </w:p>
                    <w:p w14:paraId="76622C26" w14:textId="1E2C4CBE" w:rsidR="0077631A" w:rsidRPr="007773B8" w:rsidRDefault="0077631A" w:rsidP="007773B8">
                      <w:pPr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7773B8">
                        <w:rPr>
                          <w:b/>
                          <w:color w:val="002060"/>
                          <w:sz w:val="36"/>
                          <w:szCs w:val="36"/>
                        </w:rPr>
                        <w:t>Underviser: Flemming Zuschlag Christians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12C6D8" w14:textId="0A418AE4" w:rsidR="002F3EFD" w:rsidRPr="0065799A" w:rsidRDefault="002F3EFD" w:rsidP="0065799A">
      <w:pPr>
        <w:spacing w:after="0"/>
        <w:ind w:right="749"/>
      </w:pPr>
    </w:p>
    <w:p w14:paraId="148E1103" w14:textId="77777777" w:rsidR="005D5A2B" w:rsidRDefault="005D5A2B" w:rsidP="0065799A">
      <w:pPr>
        <w:spacing w:after="0"/>
        <w:rPr>
          <w:rFonts w:ascii="Arial" w:hAnsi="Arial" w:cs="Arial"/>
          <w:b/>
          <w:color w:val="1F4E79" w:themeColor="accent1" w:themeShade="80"/>
          <w:sz w:val="32"/>
          <w:szCs w:val="32"/>
        </w:rPr>
      </w:pPr>
    </w:p>
    <w:p w14:paraId="147DBE83" w14:textId="77777777" w:rsidR="007773B8" w:rsidRDefault="007773B8" w:rsidP="006774D3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4AA7A24D" w14:textId="77777777" w:rsidR="007773B8" w:rsidRDefault="007773B8" w:rsidP="006774D3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658AF0F9" w14:textId="77777777" w:rsidR="007773B8" w:rsidRDefault="007773B8" w:rsidP="0077631A">
      <w:pPr>
        <w:spacing w:after="0"/>
        <w:rPr>
          <w:rFonts w:ascii="Arial" w:hAnsi="Arial" w:cs="Arial"/>
          <w:b/>
          <w:color w:val="002060"/>
          <w:sz w:val="28"/>
          <w:szCs w:val="28"/>
        </w:rPr>
      </w:pPr>
    </w:p>
    <w:p w14:paraId="292F5A50" w14:textId="6D31BE02" w:rsidR="006774D3" w:rsidRPr="00277640" w:rsidRDefault="006774D3" w:rsidP="006774D3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277640">
        <w:rPr>
          <w:rFonts w:ascii="Arial" w:hAnsi="Arial" w:cs="Arial"/>
          <w:b/>
          <w:color w:val="002060"/>
          <w:sz w:val="28"/>
          <w:szCs w:val="28"/>
        </w:rPr>
        <w:t>Småbørnskonsulent Uddannelsen -</w:t>
      </w:r>
      <w:r w:rsidR="00021D2D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277640">
        <w:rPr>
          <w:rFonts w:ascii="Arial" w:hAnsi="Arial" w:cs="Arial"/>
          <w:b/>
          <w:color w:val="002060"/>
          <w:sz w:val="28"/>
          <w:szCs w:val="28"/>
        </w:rPr>
        <w:t>Hvad er det</w:t>
      </w:r>
      <w:r w:rsidR="006F4E54">
        <w:rPr>
          <w:rFonts w:ascii="Arial" w:hAnsi="Arial" w:cs="Arial"/>
          <w:b/>
          <w:color w:val="002060"/>
          <w:sz w:val="28"/>
          <w:szCs w:val="28"/>
        </w:rPr>
        <w:t xml:space="preserve"> og hvorfor</w:t>
      </w:r>
      <w:r w:rsidRPr="00277640">
        <w:rPr>
          <w:rFonts w:ascii="Arial" w:hAnsi="Arial" w:cs="Arial"/>
          <w:b/>
          <w:color w:val="002060"/>
          <w:sz w:val="28"/>
          <w:szCs w:val="28"/>
        </w:rPr>
        <w:t>?</w:t>
      </w:r>
    </w:p>
    <w:p w14:paraId="18A867B6" w14:textId="77777777" w:rsidR="000D26AE" w:rsidRPr="00277640" w:rsidRDefault="000D26AE" w:rsidP="006774D3">
      <w:pPr>
        <w:spacing w:after="10" w:line="249" w:lineRule="auto"/>
        <w:ind w:right="1080"/>
        <w:jc w:val="center"/>
        <w:rPr>
          <w:sz w:val="28"/>
          <w:szCs w:val="28"/>
        </w:rPr>
      </w:pPr>
    </w:p>
    <w:p w14:paraId="0F9F70E2" w14:textId="77777777" w:rsidR="00AC337A" w:rsidRPr="00277640" w:rsidRDefault="00EB28F8">
      <w:pPr>
        <w:numPr>
          <w:ilvl w:val="0"/>
          <w:numId w:val="1"/>
        </w:numPr>
        <w:spacing w:after="10" w:line="249" w:lineRule="auto"/>
        <w:ind w:right="1080" w:hanging="360"/>
        <w:rPr>
          <w:sz w:val="24"/>
          <w:szCs w:val="24"/>
        </w:rPr>
      </w:pPr>
      <w:r w:rsidRPr="00277640">
        <w:rPr>
          <w:rFonts w:ascii="Arial" w:eastAsia="Arial" w:hAnsi="Arial" w:cs="Arial"/>
          <w:sz w:val="24"/>
          <w:szCs w:val="24"/>
        </w:rPr>
        <w:t xml:space="preserve">Synliggørelse af projekts formål og opbyggelse af et fælles sprog vedr. projektets fundament og forløb. </w:t>
      </w:r>
    </w:p>
    <w:p w14:paraId="72BA57AE" w14:textId="77777777" w:rsidR="00AC337A" w:rsidRPr="00277640" w:rsidRDefault="00EB28F8">
      <w:pPr>
        <w:numPr>
          <w:ilvl w:val="0"/>
          <w:numId w:val="1"/>
        </w:numPr>
        <w:spacing w:after="10" w:line="249" w:lineRule="auto"/>
        <w:ind w:right="1080" w:hanging="360"/>
        <w:rPr>
          <w:sz w:val="24"/>
          <w:szCs w:val="24"/>
        </w:rPr>
      </w:pPr>
      <w:r w:rsidRPr="00277640">
        <w:rPr>
          <w:rFonts w:ascii="Arial" w:eastAsia="Arial" w:hAnsi="Arial" w:cs="Arial"/>
          <w:sz w:val="24"/>
          <w:szCs w:val="24"/>
        </w:rPr>
        <w:t xml:space="preserve">Gensidige forventninger </w:t>
      </w:r>
    </w:p>
    <w:p w14:paraId="71C29649" w14:textId="77777777" w:rsidR="00AC337A" w:rsidRPr="00277640" w:rsidRDefault="00EB28F8">
      <w:pPr>
        <w:numPr>
          <w:ilvl w:val="0"/>
          <w:numId w:val="1"/>
        </w:numPr>
        <w:spacing w:after="10" w:line="249" w:lineRule="auto"/>
        <w:ind w:right="1080" w:hanging="360"/>
        <w:rPr>
          <w:sz w:val="24"/>
          <w:szCs w:val="24"/>
        </w:rPr>
      </w:pPr>
      <w:r w:rsidRPr="00277640">
        <w:rPr>
          <w:rFonts w:ascii="Arial" w:eastAsia="Arial" w:hAnsi="Arial" w:cs="Arial"/>
          <w:sz w:val="24"/>
          <w:szCs w:val="24"/>
        </w:rPr>
        <w:t xml:space="preserve">Præsentation af undervisere </w:t>
      </w:r>
    </w:p>
    <w:p w14:paraId="510C53E6" w14:textId="77777777" w:rsidR="00AC337A" w:rsidRPr="00277640" w:rsidRDefault="00EB28F8">
      <w:pPr>
        <w:numPr>
          <w:ilvl w:val="0"/>
          <w:numId w:val="1"/>
        </w:numPr>
        <w:spacing w:after="10" w:line="249" w:lineRule="auto"/>
        <w:ind w:right="1080" w:hanging="360"/>
        <w:rPr>
          <w:sz w:val="24"/>
          <w:szCs w:val="24"/>
        </w:rPr>
      </w:pPr>
      <w:r w:rsidRPr="00277640">
        <w:rPr>
          <w:rFonts w:ascii="Arial" w:eastAsia="Arial" w:hAnsi="Arial" w:cs="Arial"/>
          <w:sz w:val="24"/>
          <w:szCs w:val="24"/>
        </w:rPr>
        <w:t xml:space="preserve">Litteraturgennemgang </w:t>
      </w:r>
    </w:p>
    <w:p w14:paraId="60FB6F40" w14:textId="77777777" w:rsidR="000D572D" w:rsidRPr="00277640" w:rsidRDefault="00EB28F8" w:rsidP="00B86246">
      <w:pPr>
        <w:numPr>
          <w:ilvl w:val="0"/>
          <w:numId w:val="1"/>
        </w:numPr>
        <w:spacing w:after="10" w:line="249" w:lineRule="auto"/>
        <w:ind w:right="1080" w:hanging="360"/>
        <w:rPr>
          <w:sz w:val="24"/>
          <w:szCs w:val="24"/>
        </w:rPr>
      </w:pPr>
      <w:r w:rsidRPr="00277640">
        <w:rPr>
          <w:rFonts w:ascii="Arial" w:eastAsia="Arial" w:hAnsi="Arial" w:cs="Arial"/>
          <w:sz w:val="24"/>
          <w:szCs w:val="24"/>
        </w:rPr>
        <w:t xml:space="preserve">Fordybelsesopgave </w:t>
      </w:r>
    </w:p>
    <w:p w14:paraId="28E7DC25" w14:textId="77777777" w:rsidR="00AC337A" w:rsidRPr="00277640" w:rsidRDefault="00EB28F8">
      <w:pPr>
        <w:numPr>
          <w:ilvl w:val="0"/>
          <w:numId w:val="1"/>
        </w:numPr>
        <w:spacing w:after="10" w:line="249" w:lineRule="auto"/>
        <w:ind w:right="1080" w:hanging="360"/>
        <w:rPr>
          <w:sz w:val="24"/>
          <w:szCs w:val="24"/>
        </w:rPr>
      </w:pPr>
      <w:r w:rsidRPr="00277640">
        <w:rPr>
          <w:rFonts w:ascii="Arial" w:eastAsia="Arial" w:hAnsi="Arial" w:cs="Arial"/>
          <w:sz w:val="24"/>
          <w:szCs w:val="24"/>
        </w:rPr>
        <w:t xml:space="preserve">Vejledning/supervision </w:t>
      </w:r>
    </w:p>
    <w:p w14:paraId="61F52E83" w14:textId="77777777" w:rsidR="00AC337A" w:rsidRPr="00277640" w:rsidRDefault="00EB28F8">
      <w:pPr>
        <w:numPr>
          <w:ilvl w:val="0"/>
          <w:numId w:val="1"/>
        </w:numPr>
        <w:spacing w:after="10" w:line="249" w:lineRule="auto"/>
        <w:ind w:right="1080" w:hanging="360"/>
        <w:rPr>
          <w:sz w:val="24"/>
          <w:szCs w:val="24"/>
        </w:rPr>
      </w:pPr>
      <w:r w:rsidRPr="00277640">
        <w:rPr>
          <w:rFonts w:ascii="Arial" w:eastAsia="Arial" w:hAnsi="Arial" w:cs="Arial"/>
          <w:sz w:val="24"/>
          <w:szCs w:val="24"/>
        </w:rPr>
        <w:t>Hvordan ar</w:t>
      </w:r>
      <w:r w:rsidR="006E2630" w:rsidRPr="00277640">
        <w:rPr>
          <w:rFonts w:ascii="Arial" w:eastAsia="Arial" w:hAnsi="Arial" w:cs="Arial"/>
          <w:sz w:val="24"/>
          <w:szCs w:val="24"/>
        </w:rPr>
        <w:t>bejder man med video?</w:t>
      </w:r>
    </w:p>
    <w:p w14:paraId="160644D7" w14:textId="77777777" w:rsidR="00AC337A" w:rsidRPr="00277640" w:rsidRDefault="00EB28F8">
      <w:pPr>
        <w:numPr>
          <w:ilvl w:val="0"/>
          <w:numId w:val="1"/>
        </w:numPr>
        <w:spacing w:after="10" w:line="249" w:lineRule="auto"/>
        <w:ind w:right="1080" w:hanging="360"/>
        <w:rPr>
          <w:sz w:val="24"/>
          <w:szCs w:val="24"/>
        </w:rPr>
      </w:pPr>
      <w:r w:rsidRPr="00277640">
        <w:rPr>
          <w:rFonts w:ascii="Arial" w:eastAsia="Arial" w:hAnsi="Arial" w:cs="Arial"/>
          <w:sz w:val="24"/>
          <w:szCs w:val="24"/>
        </w:rPr>
        <w:t>Case materiale, hvad skal man være opmærksom på med hensyn til fremskaffelse af case materia</w:t>
      </w:r>
      <w:r w:rsidR="00E511EB" w:rsidRPr="00277640">
        <w:rPr>
          <w:rFonts w:ascii="Arial" w:eastAsia="Arial" w:hAnsi="Arial" w:cs="Arial"/>
          <w:sz w:val="24"/>
          <w:szCs w:val="24"/>
        </w:rPr>
        <w:t>le</w:t>
      </w:r>
      <w:r w:rsidRPr="00277640">
        <w:rPr>
          <w:rFonts w:ascii="Arial" w:eastAsia="Arial" w:hAnsi="Arial" w:cs="Arial"/>
          <w:sz w:val="24"/>
          <w:szCs w:val="24"/>
        </w:rPr>
        <w:t xml:space="preserve"> til brug i undervisning og fordybel</w:t>
      </w:r>
      <w:r w:rsidR="0002341C" w:rsidRPr="00277640">
        <w:rPr>
          <w:rFonts w:ascii="Arial" w:eastAsia="Arial" w:hAnsi="Arial" w:cs="Arial"/>
          <w:sz w:val="24"/>
          <w:szCs w:val="24"/>
        </w:rPr>
        <w:t>sesmateriale</w:t>
      </w:r>
    </w:p>
    <w:p w14:paraId="098B9924" w14:textId="77777777" w:rsidR="00AC337A" w:rsidRPr="00277640" w:rsidRDefault="00EB28F8">
      <w:pPr>
        <w:numPr>
          <w:ilvl w:val="0"/>
          <w:numId w:val="1"/>
        </w:numPr>
        <w:spacing w:after="10" w:line="249" w:lineRule="auto"/>
        <w:ind w:right="1080" w:hanging="360"/>
        <w:rPr>
          <w:sz w:val="24"/>
          <w:szCs w:val="24"/>
        </w:rPr>
      </w:pPr>
      <w:r w:rsidRPr="00277640">
        <w:rPr>
          <w:rFonts w:ascii="Arial" w:eastAsia="Arial" w:hAnsi="Arial" w:cs="Arial"/>
          <w:sz w:val="24"/>
          <w:szCs w:val="24"/>
        </w:rPr>
        <w:t>Forældresa</w:t>
      </w:r>
      <w:r w:rsidR="00B86246" w:rsidRPr="00277640">
        <w:rPr>
          <w:rFonts w:ascii="Arial" w:eastAsia="Arial" w:hAnsi="Arial" w:cs="Arial"/>
          <w:sz w:val="24"/>
          <w:szCs w:val="24"/>
        </w:rPr>
        <w:t>marbejde, h</w:t>
      </w:r>
      <w:r w:rsidR="00B73B5C" w:rsidRPr="00277640">
        <w:rPr>
          <w:rFonts w:ascii="Arial" w:eastAsia="Arial" w:hAnsi="Arial" w:cs="Arial"/>
          <w:sz w:val="24"/>
          <w:szCs w:val="24"/>
        </w:rPr>
        <w:t>vordan gøres det bedst?</w:t>
      </w:r>
    </w:p>
    <w:p w14:paraId="4B7EB3EC" w14:textId="50F66F61" w:rsidR="00406F9C" w:rsidRPr="000E36FB" w:rsidRDefault="00B86246" w:rsidP="00B86246">
      <w:pPr>
        <w:numPr>
          <w:ilvl w:val="0"/>
          <w:numId w:val="1"/>
        </w:numPr>
        <w:spacing w:after="10" w:line="249" w:lineRule="auto"/>
        <w:ind w:right="1080" w:hanging="360"/>
        <w:rPr>
          <w:sz w:val="24"/>
          <w:szCs w:val="24"/>
        </w:rPr>
      </w:pPr>
      <w:r w:rsidRPr="00277640">
        <w:rPr>
          <w:rFonts w:ascii="Arial" w:eastAsia="Arial" w:hAnsi="Arial" w:cs="Arial"/>
          <w:sz w:val="24"/>
          <w:szCs w:val="24"/>
        </w:rPr>
        <w:t xml:space="preserve">Grundbegreber og </w:t>
      </w:r>
      <w:r w:rsidR="000D26AE" w:rsidRPr="00277640">
        <w:rPr>
          <w:rFonts w:ascii="Arial" w:eastAsia="Arial" w:hAnsi="Arial" w:cs="Arial"/>
          <w:sz w:val="24"/>
          <w:szCs w:val="24"/>
        </w:rPr>
        <w:t xml:space="preserve">gennemgående </w:t>
      </w:r>
      <w:r w:rsidRPr="00277640">
        <w:rPr>
          <w:rFonts w:ascii="Arial" w:eastAsia="Arial" w:hAnsi="Arial" w:cs="Arial"/>
          <w:sz w:val="24"/>
          <w:szCs w:val="24"/>
        </w:rPr>
        <w:t>teori</w:t>
      </w:r>
    </w:p>
    <w:p w14:paraId="191BBCAC" w14:textId="3E04479D" w:rsidR="000E36FB" w:rsidRPr="00277640" w:rsidRDefault="000E36FB" w:rsidP="00B86246">
      <w:pPr>
        <w:numPr>
          <w:ilvl w:val="0"/>
          <w:numId w:val="1"/>
        </w:numPr>
        <w:spacing w:after="10" w:line="249" w:lineRule="auto"/>
        <w:ind w:right="1080" w:hanging="360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roduktion til Genogram</w:t>
      </w:r>
      <w:r w:rsidR="00443212">
        <w:rPr>
          <w:rFonts w:ascii="Arial" w:eastAsia="Arial" w:hAnsi="Arial" w:cs="Arial"/>
          <w:sz w:val="24"/>
          <w:szCs w:val="24"/>
        </w:rPr>
        <w:t>/livshistoriefortællinger</w:t>
      </w:r>
    </w:p>
    <w:p w14:paraId="02BFD014" w14:textId="77777777" w:rsidR="005C64B2" w:rsidRPr="00892E79" w:rsidRDefault="005C64B2" w:rsidP="0077631A">
      <w:pPr>
        <w:spacing w:after="0"/>
        <w:rPr>
          <w:rFonts w:ascii="Arial" w:eastAsia="Arial" w:hAnsi="Arial" w:cs="Arial"/>
          <w:color w:val="1F4E79" w:themeColor="accent1" w:themeShade="80"/>
          <w:sz w:val="28"/>
          <w:u w:val="single" w:color="4F81BD"/>
        </w:rPr>
      </w:pPr>
    </w:p>
    <w:p w14:paraId="36BBA3FF" w14:textId="373980B6" w:rsidR="00AC337A" w:rsidRPr="0077631A" w:rsidRDefault="00EB28F8" w:rsidP="0077631A">
      <w:pPr>
        <w:spacing w:after="0"/>
        <w:ind w:firstLine="604"/>
        <w:rPr>
          <w:b/>
          <w:color w:val="002060"/>
          <w:sz w:val="28"/>
          <w:szCs w:val="28"/>
          <w:u w:val="single"/>
        </w:rPr>
      </w:pPr>
      <w:r w:rsidRPr="00277640">
        <w:rPr>
          <w:rFonts w:ascii="Arial" w:eastAsia="Arial" w:hAnsi="Arial" w:cs="Arial"/>
          <w:b/>
          <w:color w:val="002060"/>
          <w:sz w:val="28"/>
          <w:szCs w:val="28"/>
          <w:u w:val="single" w:color="4F81BD"/>
        </w:rPr>
        <w:t>Anbefalet li</w:t>
      </w:r>
      <w:r w:rsidR="003B24BE" w:rsidRPr="00277640">
        <w:rPr>
          <w:rFonts w:ascii="Arial" w:eastAsia="Arial" w:hAnsi="Arial" w:cs="Arial"/>
          <w:b/>
          <w:color w:val="002060"/>
          <w:sz w:val="28"/>
          <w:szCs w:val="28"/>
          <w:u w:val="single" w:color="4F81BD"/>
        </w:rPr>
        <w:t>tteratur til første undervisningsdag:</w:t>
      </w:r>
    </w:p>
    <w:p w14:paraId="2C51A08A" w14:textId="089480D0" w:rsidR="00AC337A" w:rsidRPr="00AC7484" w:rsidRDefault="00EB28F8" w:rsidP="00AC7484">
      <w:pPr>
        <w:numPr>
          <w:ilvl w:val="0"/>
          <w:numId w:val="1"/>
        </w:numPr>
        <w:spacing w:after="10" w:line="249" w:lineRule="auto"/>
        <w:ind w:right="1080" w:hanging="360"/>
        <w:rPr>
          <w:sz w:val="24"/>
          <w:szCs w:val="24"/>
        </w:rPr>
      </w:pPr>
      <w:bookmarkStart w:id="2" w:name="_Hlk1550850"/>
      <w:r w:rsidRPr="0011328B">
        <w:rPr>
          <w:rFonts w:ascii="Arial" w:eastAsia="Arial" w:hAnsi="Arial" w:cs="Arial"/>
          <w:i/>
          <w:sz w:val="28"/>
        </w:rPr>
        <w:t>”</w:t>
      </w:r>
      <w:r w:rsidRPr="00277640">
        <w:rPr>
          <w:rFonts w:ascii="Arial" w:eastAsia="Arial" w:hAnsi="Arial" w:cs="Arial"/>
          <w:sz w:val="24"/>
          <w:szCs w:val="24"/>
        </w:rPr>
        <w:t>Foræl</w:t>
      </w:r>
      <w:r w:rsidR="002270A7" w:rsidRPr="00277640">
        <w:rPr>
          <w:rFonts w:ascii="Arial" w:eastAsia="Arial" w:hAnsi="Arial" w:cs="Arial"/>
          <w:sz w:val="24"/>
          <w:szCs w:val="24"/>
        </w:rPr>
        <w:t xml:space="preserve">drefokuseret arbejde med børn” </w:t>
      </w:r>
      <w:r w:rsidRPr="00277640">
        <w:rPr>
          <w:rFonts w:ascii="Arial" w:eastAsia="Arial" w:hAnsi="Arial" w:cs="Arial"/>
          <w:sz w:val="24"/>
          <w:szCs w:val="24"/>
        </w:rPr>
        <w:t xml:space="preserve">skrevet af Reidun Hafstad og Haldor Øvreeide. Forlag Systime Academic.  </w:t>
      </w:r>
    </w:p>
    <w:p w14:paraId="6FF5ECBB" w14:textId="77777777" w:rsidR="0077631A" w:rsidRDefault="0011328B" w:rsidP="0077631A">
      <w:pPr>
        <w:numPr>
          <w:ilvl w:val="0"/>
          <w:numId w:val="1"/>
        </w:numPr>
        <w:spacing w:after="10" w:line="249" w:lineRule="auto"/>
        <w:ind w:right="1080" w:hanging="360"/>
        <w:rPr>
          <w:sz w:val="24"/>
          <w:szCs w:val="24"/>
        </w:rPr>
      </w:pPr>
      <w:r w:rsidRPr="00277640">
        <w:rPr>
          <w:rFonts w:ascii="Arial" w:eastAsia="Arial" w:hAnsi="Arial" w:cs="Arial"/>
          <w:sz w:val="24"/>
          <w:szCs w:val="24"/>
          <w:u w:color="000000"/>
        </w:rPr>
        <w:t>”</w:t>
      </w:r>
      <w:r w:rsidR="00EB28F8" w:rsidRPr="00277640">
        <w:rPr>
          <w:rFonts w:ascii="Arial" w:eastAsia="Arial" w:hAnsi="Arial" w:cs="Arial"/>
          <w:sz w:val="24"/>
          <w:szCs w:val="24"/>
          <w:u w:color="000000"/>
        </w:rPr>
        <w:t>Tilknytningsteori</w:t>
      </w:r>
      <w:r w:rsidRPr="00277640">
        <w:rPr>
          <w:rFonts w:ascii="Arial" w:eastAsia="Arial" w:hAnsi="Arial" w:cs="Arial"/>
          <w:sz w:val="24"/>
          <w:szCs w:val="24"/>
          <w:u w:color="000000"/>
        </w:rPr>
        <w:t>”</w:t>
      </w:r>
      <w:r w:rsidR="002270A7" w:rsidRPr="00277640">
        <w:rPr>
          <w:rFonts w:ascii="Arial" w:eastAsia="Arial" w:hAnsi="Arial" w:cs="Arial"/>
          <w:sz w:val="24"/>
          <w:szCs w:val="24"/>
        </w:rPr>
        <w:t xml:space="preserve"> </w:t>
      </w:r>
      <w:r w:rsidR="00EB28F8" w:rsidRPr="00277640">
        <w:rPr>
          <w:rFonts w:ascii="Arial" w:eastAsia="Arial" w:hAnsi="Arial" w:cs="Arial"/>
          <w:sz w:val="24"/>
          <w:szCs w:val="24"/>
        </w:rPr>
        <w:t xml:space="preserve">skrevet af Anders Broberg m.fl. </w:t>
      </w:r>
    </w:p>
    <w:p w14:paraId="78FAB402" w14:textId="60D53F9A" w:rsidR="00343ACA" w:rsidRPr="0077631A" w:rsidRDefault="00443212" w:rsidP="0077631A">
      <w:pPr>
        <w:numPr>
          <w:ilvl w:val="0"/>
          <w:numId w:val="1"/>
        </w:numPr>
        <w:spacing w:after="10" w:line="249" w:lineRule="auto"/>
        <w:ind w:right="1080" w:hanging="360"/>
        <w:rPr>
          <w:sz w:val="24"/>
          <w:szCs w:val="24"/>
        </w:rPr>
      </w:pPr>
      <w:r w:rsidRPr="0077631A">
        <w:rPr>
          <w:rFonts w:ascii="Arial" w:hAnsi="Arial" w:cs="Arial"/>
          <w:sz w:val="24"/>
          <w:szCs w:val="24"/>
        </w:rPr>
        <w:t>”</w:t>
      </w:r>
      <w:r w:rsidR="0048691E" w:rsidRPr="0077631A">
        <w:rPr>
          <w:rFonts w:ascii="Arial" w:hAnsi="Arial" w:cs="Arial"/>
          <w:sz w:val="24"/>
          <w:szCs w:val="24"/>
        </w:rPr>
        <w:t>Livshistoriefortællinger</w:t>
      </w:r>
      <w:r w:rsidRPr="0077631A">
        <w:rPr>
          <w:rFonts w:ascii="Arial" w:hAnsi="Arial" w:cs="Arial"/>
          <w:sz w:val="24"/>
          <w:szCs w:val="24"/>
        </w:rPr>
        <w:t>”</w:t>
      </w:r>
      <w:r w:rsidR="0048691E" w:rsidRPr="0077631A">
        <w:rPr>
          <w:rFonts w:ascii="Arial" w:hAnsi="Arial" w:cs="Arial"/>
          <w:sz w:val="24"/>
          <w:szCs w:val="24"/>
        </w:rPr>
        <w:t xml:space="preserve"> </w:t>
      </w:r>
      <w:r w:rsidRPr="0077631A">
        <w:rPr>
          <w:rFonts w:ascii="Arial" w:hAnsi="Arial" w:cs="Arial"/>
          <w:sz w:val="24"/>
          <w:szCs w:val="24"/>
        </w:rPr>
        <w:t xml:space="preserve">skrevet af </w:t>
      </w:r>
      <w:r w:rsidR="0048691E" w:rsidRPr="0077631A">
        <w:rPr>
          <w:rFonts w:ascii="Arial" w:hAnsi="Arial" w:cs="Arial"/>
          <w:sz w:val="24"/>
          <w:szCs w:val="24"/>
        </w:rPr>
        <w:t>Jónas Gustafsson</w:t>
      </w:r>
      <w:r w:rsidRPr="0077631A">
        <w:rPr>
          <w:rFonts w:ascii="Arial" w:hAnsi="Arial" w:cs="Arial"/>
          <w:sz w:val="24"/>
          <w:szCs w:val="24"/>
        </w:rPr>
        <w:t xml:space="preserve"> </w:t>
      </w:r>
      <w:r w:rsidRPr="0077631A">
        <w:rPr>
          <w:rFonts w:ascii="Arial" w:hAnsi="Arial" w:cs="Arial"/>
          <w:color w:val="FF0000"/>
          <w:sz w:val="24"/>
          <w:szCs w:val="24"/>
        </w:rPr>
        <w:t>(artikel, fremsendt før 1. modul)</w:t>
      </w:r>
    </w:p>
    <w:bookmarkEnd w:id="2"/>
    <w:p w14:paraId="77550DE0" w14:textId="00329E59" w:rsidR="000A62E9" w:rsidRPr="0011328B" w:rsidRDefault="000A62E9" w:rsidP="000D26AE">
      <w:pPr>
        <w:spacing w:after="0"/>
      </w:pPr>
    </w:p>
    <w:p w14:paraId="15024243" w14:textId="2438353A" w:rsidR="000A62E9" w:rsidRDefault="0077631A" w:rsidP="003C4D5F">
      <w:pPr>
        <w:pStyle w:val="Overskrift3"/>
        <w:spacing w:after="0" w:line="259" w:lineRule="auto"/>
        <w:ind w:left="0" w:right="0" w:firstLine="0"/>
        <w:jc w:val="left"/>
        <w:rPr>
          <w:color w:val="4F81BD"/>
          <w:sz w:val="32"/>
        </w:rPr>
      </w:pPr>
      <w:r w:rsidRPr="000A62E9">
        <w:rPr>
          <w:noProof/>
          <w:color w:val="4F81BD"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0B818E" wp14:editId="4BF4A33C">
                <wp:simplePos x="0" y="0"/>
                <wp:positionH relativeFrom="margin">
                  <wp:posOffset>361950</wp:posOffset>
                </wp:positionH>
                <wp:positionV relativeFrom="paragraph">
                  <wp:posOffset>428625</wp:posOffset>
                </wp:positionV>
                <wp:extent cx="5972175" cy="1047750"/>
                <wp:effectExtent l="0" t="0" r="28575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C9DD4" w14:textId="6B15E9A5" w:rsidR="0077631A" w:rsidRPr="00AD1CEF" w:rsidRDefault="0077631A" w:rsidP="007773B8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Onsdag d. 28. august 2019 k</w:t>
                            </w:r>
                            <w:r w:rsidRPr="00AD1CEF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l. 9-16</w:t>
                            </w:r>
                          </w:p>
                          <w:p w14:paraId="014E8215" w14:textId="77777777" w:rsidR="0077631A" w:rsidRDefault="0077631A" w:rsidP="001132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3E485A4" w14:textId="29FD9BCB" w:rsidR="0077631A" w:rsidRPr="002270A7" w:rsidRDefault="0077631A" w:rsidP="001132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Underviser</w:t>
                            </w:r>
                            <w:r w:rsidRPr="002270A7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: Kari Killé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0B818E" id="_x0000_s1032" type="#_x0000_t202" style="position:absolute;margin-left:28.5pt;margin-top:33.75pt;width:470.25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">
                <v:textbox>
                  <w:txbxContent>
                    <w:p w14:paraId="456C9DD4" w14:textId="6B15E9A5" w:rsidR="0077631A" w:rsidRPr="00AD1CEF" w:rsidRDefault="0077631A" w:rsidP="007773B8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Onsdag d. 28. august 2019 k</w:t>
                      </w:r>
                      <w:r w:rsidRPr="00AD1CEF">
                        <w:rPr>
                          <w:b/>
                          <w:color w:val="C00000"/>
                          <w:sz w:val="36"/>
                          <w:szCs w:val="36"/>
                        </w:rPr>
                        <w:t>l. 9-16</w:t>
                      </w:r>
                    </w:p>
                    <w:p w14:paraId="014E8215" w14:textId="77777777" w:rsidR="0077631A" w:rsidRDefault="0077631A" w:rsidP="0011328B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03E485A4" w14:textId="29FD9BCB" w:rsidR="0077631A" w:rsidRPr="002270A7" w:rsidRDefault="0077631A" w:rsidP="0011328B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Underviser</w:t>
                      </w:r>
                      <w:r w:rsidRPr="002270A7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: Kari Killé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B4CFCC" w14:textId="01A9C1B3" w:rsidR="00AC337A" w:rsidRDefault="00EB28F8" w:rsidP="000D26A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277640">
        <w:rPr>
          <w:rFonts w:ascii="Arial" w:hAnsi="Arial" w:cs="Arial"/>
          <w:b/>
          <w:color w:val="002060"/>
          <w:sz w:val="28"/>
          <w:szCs w:val="28"/>
        </w:rPr>
        <w:t>Oplæring og metodeudvikling i arbejdet med sårbare børn</w:t>
      </w:r>
    </w:p>
    <w:p w14:paraId="68788EBF" w14:textId="142D8A90" w:rsidR="00055D46" w:rsidRPr="00277640" w:rsidRDefault="00055D46" w:rsidP="000D26AE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055D46">
        <w:rPr>
          <w:rFonts w:ascii="Arial" w:hAnsi="Arial" w:cs="Arial"/>
          <w:b/>
          <w:color w:val="C00000"/>
          <w:sz w:val="28"/>
          <w:szCs w:val="28"/>
        </w:rPr>
        <w:t>En helheds relations forankret tilnærmelse til forståelse og behandling</w:t>
      </w:r>
    </w:p>
    <w:p w14:paraId="3D947537" w14:textId="77777777" w:rsidR="00AC337A" w:rsidRPr="00277640" w:rsidRDefault="00EB28F8">
      <w:pPr>
        <w:spacing w:after="0"/>
        <w:ind w:left="259"/>
        <w:rPr>
          <w:color w:val="002060"/>
        </w:rPr>
      </w:pPr>
      <w:r w:rsidRPr="00277640">
        <w:rPr>
          <w:rFonts w:ascii="Arial" w:eastAsia="Arial" w:hAnsi="Arial" w:cs="Arial"/>
          <w:b/>
          <w:color w:val="002060"/>
          <w:sz w:val="28"/>
        </w:rPr>
        <w:t xml:space="preserve"> </w:t>
      </w:r>
    </w:p>
    <w:p w14:paraId="036189FD" w14:textId="77777777" w:rsidR="00AC337A" w:rsidRPr="00277640" w:rsidRDefault="00EB28F8">
      <w:pPr>
        <w:numPr>
          <w:ilvl w:val="0"/>
          <w:numId w:val="2"/>
        </w:numPr>
        <w:spacing w:after="10" w:line="249" w:lineRule="auto"/>
        <w:ind w:right="1080" w:hanging="360"/>
        <w:rPr>
          <w:sz w:val="24"/>
          <w:szCs w:val="24"/>
        </w:rPr>
      </w:pPr>
      <w:r w:rsidRPr="00277640">
        <w:rPr>
          <w:rFonts w:ascii="Arial" w:eastAsia="Arial" w:hAnsi="Arial" w:cs="Arial"/>
          <w:sz w:val="24"/>
          <w:szCs w:val="24"/>
        </w:rPr>
        <w:t xml:space="preserve">Arbejdet med sårbare børn </w:t>
      </w:r>
    </w:p>
    <w:p w14:paraId="4FF75B91" w14:textId="77777777" w:rsidR="00AC337A" w:rsidRPr="00277640" w:rsidRDefault="00EB28F8">
      <w:pPr>
        <w:numPr>
          <w:ilvl w:val="0"/>
          <w:numId w:val="2"/>
        </w:numPr>
        <w:spacing w:after="10" w:line="249" w:lineRule="auto"/>
        <w:ind w:right="1080" w:hanging="360"/>
        <w:rPr>
          <w:sz w:val="24"/>
          <w:szCs w:val="24"/>
        </w:rPr>
      </w:pPr>
      <w:r w:rsidRPr="00277640">
        <w:rPr>
          <w:rFonts w:ascii="Arial" w:eastAsia="Arial" w:hAnsi="Arial" w:cs="Arial"/>
          <w:sz w:val="24"/>
          <w:szCs w:val="24"/>
        </w:rPr>
        <w:t xml:space="preserve">Børn og forældres overlevelsesstrategier </w:t>
      </w:r>
    </w:p>
    <w:p w14:paraId="5F80AD67" w14:textId="77777777" w:rsidR="00AC337A" w:rsidRPr="00277640" w:rsidRDefault="00EB28F8">
      <w:pPr>
        <w:numPr>
          <w:ilvl w:val="0"/>
          <w:numId w:val="2"/>
        </w:numPr>
        <w:spacing w:after="10" w:line="249" w:lineRule="auto"/>
        <w:ind w:right="1080" w:hanging="360"/>
        <w:rPr>
          <w:sz w:val="24"/>
          <w:szCs w:val="24"/>
        </w:rPr>
      </w:pPr>
      <w:r w:rsidRPr="00277640">
        <w:rPr>
          <w:rFonts w:ascii="Arial" w:eastAsia="Arial" w:hAnsi="Arial" w:cs="Arial"/>
          <w:sz w:val="24"/>
          <w:szCs w:val="24"/>
        </w:rPr>
        <w:t xml:space="preserve">Professionelles følelsesmæssige og holdningsmæssige forhold til familierne og de overlevelsesstrategier, vi som professionel anvender </w:t>
      </w:r>
    </w:p>
    <w:p w14:paraId="66893F8D" w14:textId="77777777" w:rsidR="00AC337A" w:rsidRPr="00277640" w:rsidRDefault="00EB28F8">
      <w:pPr>
        <w:numPr>
          <w:ilvl w:val="0"/>
          <w:numId w:val="2"/>
        </w:numPr>
        <w:spacing w:after="10" w:line="249" w:lineRule="auto"/>
        <w:ind w:right="1080" w:hanging="360"/>
        <w:rPr>
          <w:sz w:val="24"/>
          <w:szCs w:val="24"/>
        </w:rPr>
      </w:pPr>
      <w:r w:rsidRPr="00277640">
        <w:rPr>
          <w:rFonts w:ascii="Arial" w:eastAsia="Arial" w:hAnsi="Arial" w:cs="Arial"/>
          <w:sz w:val="24"/>
          <w:szCs w:val="24"/>
        </w:rPr>
        <w:t xml:space="preserve">Tilknytningsteori </w:t>
      </w:r>
    </w:p>
    <w:p w14:paraId="3A57FD15" w14:textId="7B6A296E" w:rsidR="00AC337A" w:rsidRPr="00277640" w:rsidRDefault="00EB28F8">
      <w:pPr>
        <w:numPr>
          <w:ilvl w:val="0"/>
          <w:numId w:val="2"/>
        </w:numPr>
        <w:spacing w:after="10" w:line="249" w:lineRule="auto"/>
        <w:ind w:right="1080" w:hanging="360"/>
        <w:rPr>
          <w:sz w:val="24"/>
          <w:szCs w:val="24"/>
        </w:rPr>
      </w:pPr>
      <w:r w:rsidRPr="00277640">
        <w:rPr>
          <w:rFonts w:ascii="Arial" w:eastAsia="Arial" w:hAnsi="Arial" w:cs="Arial"/>
          <w:sz w:val="24"/>
          <w:szCs w:val="24"/>
        </w:rPr>
        <w:t xml:space="preserve">Tilknytningsmønstre og indre </w:t>
      </w:r>
      <w:r w:rsidR="00055D46" w:rsidRPr="00277640">
        <w:rPr>
          <w:rFonts w:ascii="Arial" w:eastAsia="Arial" w:hAnsi="Arial" w:cs="Arial"/>
          <w:sz w:val="24"/>
          <w:szCs w:val="24"/>
        </w:rPr>
        <w:t>arbejdsmodeller:</w:t>
      </w:r>
      <w:r w:rsidR="008D6478">
        <w:rPr>
          <w:rFonts w:ascii="Arial" w:eastAsia="Arial" w:hAnsi="Arial" w:cs="Arial"/>
          <w:sz w:val="24"/>
          <w:szCs w:val="24"/>
        </w:rPr>
        <w:t xml:space="preserve"> Tilknytningsforankrede forskningsinterview modificeret for klinisk praksis.</w:t>
      </w:r>
    </w:p>
    <w:p w14:paraId="5C94E7F1" w14:textId="77777777" w:rsidR="00AC337A" w:rsidRPr="00277640" w:rsidRDefault="00EB28F8">
      <w:pPr>
        <w:numPr>
          <w:ilvl w:val="0"/>
          <w:numId w:val="2"/>
        </w:numPr>
        <w:spacing w:after="10" w:line="249" w:lineRule="auto"/>
        <w:ind w:right="1080" w:hanging="360"/>
        <w:rPr>
          <w:sz w:val="24"/>
          <w:szCs w:val="24"/>
        </w:rPr>
      </w:pPr>
      <w:r w:rsidRPr="00277640">
        <w:rPr>
          <w:rFonts w:ascii="Arial" w:eastAsia="Arial" w:hAnsi="Arial" w:cs="Arial"/>
          <w:sz w:val="24"/>
          <w:szCs w:val="24"/>
        </w:rPr>
        <w:t xml:space="preserve">Børns overlevelsesstrategier og ”symptomer” </w:t>
      </w:r>
    </w:p>
    <w:p w14:paraId="5792F62B" w14:textId="77777777" w:rsidR="00AC337A" w:rsidRPr="00277640" w:rsidRDefault="00EB28F8">
      <w:pPr>
        <w:numPr>
          <w:ilvl w:val="0"/>
          <w:numId w:val="2"/>
        </w:numPr>
        <w:spacing w:after="10" w:line="249" w:lineRule="auto"/>
        <w:ind w:right="1080" w:hanging="360"/>
        <w:rPr>
          <w:sz w:val="24"/>
          <w:szCs w:val="24"/>
        </w:rPr>
      </w:pPr>
      <w:r w:rsidRPr="00277640">
        <w:rPr>
          <w:rFonts w:ascii="Arial" w:eastAsia="Arial" w:hAnsi="Arial" w:cs="Arial"/>
          <w:sz w:val="24"/>
          <w:szCs w:val="24"/>
        </w:rPr>
        <w:t xml:space="preserve">Vurdering af forældrefunktionen </w:t>
      </w:r>
    </w:p>
    <w:p w14:paraId="3BFAC5DC" w14:textId="757DC21E" w:rsidR="00AC337A" w:rsidRPr="008D6478" w:rsidRDefault="00EB28F8">
      <w:pPr>
        <w:numPr>
          <w:ilvl w:val="0"/>
          <w:numId w:val="2"/>
        </w:numPr>
        <w:spacing w:after="10" w:line="249" w:lineRule="auto"/>
        <w:ind w:right="1080" w:hanging="360"/>
        <w:rPr>
          <w:sz w:val="24"/>
          <w:szCs w:val="24"/>
        </w:rPr>
      </w:pPr>
      <w:r w:rsidRPr="00277640">
        <w:rPr>
          <w:rFonts w:ascii="Arial" w:eastAsia="Arial" w:hAnsi="Arial" w:cs="Arial"/>
          <w:sz w:val="24"/>
          <w:szCs w:val="24"/>
        </w:rPr>
        <w:t xml:space="preserve">Hvordan kommer forældrenes indre arbejdsmodeller og livshistorier til udtryk i forældrerollen og i forældrenes udviklingspotentialer? </w:t>
      </w:r>
    </w:p>
    <w:p w14:paraId="748CE279" w14:textId="17C1C49E" w:rsidR="008D6478" w:rsidRPr="00277640" w:rsidRDefault="008D6478">
      <w:pPr>
        <w:numPr>
          <w:ilvl w:val="0"/>
          <w:numId w:val="2"/>
        </w:numPr>
        <w:spacing w:after="10" w:line="249" w:lineRule="auto"/>
        <w:ind w:right="1080" w:hanging="360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bejdet med mentalisering i forhold til indre arbejdsmodeller</w:t>
      </w:r>
    </w:p>
    <w:p w14:paraId="1E855487" w14:textId="77777777" w:rsidR="00AC337A" w:rsidRPr="00277640" w:rsidRDefault="00EB28F8">
      <w:pPr>
        <w:numPr>
          <w:ilvl w:val="0"/>
          <w:numId w:val="2"/>
        </w:numPr>
        <w:spacing w:after="10" w:line="249" w:lineRule="auto"/>
        <w:ind w:right="1080" w:hanging="360"/>
        <w:rPr>
          <w:sz w:val="24"/>
          <w:szCs w:val="24"/>
        </w:rPr>
      </w:pPr>
      <w:r w:rsidRPr="00277640">
        <w:rPr>
          <w:rFonts w:ascii="Arial" w:eastAsia="Arial" w:hAnsi="Arial" w:cs="Arial"/>
          <w:sz w:val="24"/>
          <w:szCs w:val="24"/>
        </w:rPr>
        <w:t xml:space="preserve">Det tidlige forældre-barn samspil vil blive vurderet som en del af en relation, som omfatter mere end samspil. </w:t>
      </w:r>
    </w:p>
    <w:p w14:paraId="7C087D15" w14:textId="77777777" w:rsidR="000D572D" w:rsidRDefault="00EB28F8" w:rsidP="000D26AE">
      <w:pPr>
        <w:spacing w:after="0"/>
        <w:ind w:left="259"/>
      </w:pPr>
      <w:r w:rsidRPr="009C492C">
        <w:rPr>
          <w:rFonts w:ascii="Arial" w:eastAsia="Arial" w:hAnsi="Arial" w:cs="Arial"/>
          <w:sz w:val="28"/>
        </w:rPr>
        <w:t xml:space="preserve"> </w:t>
      </w:r>
    </w:p>
    <w:p w14:paraId="6CB377C0" w14:textId="77777777" w:rsidR="00AC337A" w:rsidRPr="00277640" w:rsidRDefault="000D572D" w:rsidP="000D572D">
      <w:pPr>
        <w:spacing w:after="0"/>
        <w:ind w:left="259"/>
        <w:rPr>
          <w:color w:val="002060"/>
          <w:u w:val="single"/>
        </w:rPr>
      </w:pPr>
      <w:r w:rsidRPr="00277640">
        <w:rPr>
          <w:rFonts w:ascii="Arial" w:eastAsia="Arial" w:hAnsi="Arial" w:cs="Arial"/>
          <w:b/>
          <w:color w:val="0070C0"/>
          <w:sz w:val="28"/>
          <w:u w:color="4F81BD"/>
        </w:rPr>
        <w:t xml:space="preserve"> </w:t>
      </w:r>
      <w:r w:rsidR="000D26AE" w:rsidRPr="00277640">
        <w:rPr>
          <w:rFonts w:ascii="Arial" w:eastAsia="Arial" w:hAnsi="Arial" w:cs="Arial"/>
          <w:b/>
          <w:color w:val="002060"/>
          <w:sz w:val="28"/>
          <w:u w:val="single" w:color="4F81BD"/>
        </w:rPr>
        <w:t>Anbefalet l</w:t>
      </w:r>
      <w:r w:rsidRPr="00277640">
        <w:rPr>
          <w:rFonts w:ascii="Arial" w:eastAsia="Arial" w:hAnsi="Arial" w:cs="Arial"/>
          <w:b/>
          <w:color w:val="002060"/>
          <w:sz w:val="28"/>
          <w:u w:val="single" w:color="4F81BD"/>
        </w:rPr>
        <w:t>itteratur:</w:t>
      </w:r>
    </w:p>
    <w:p w14:paraId="3C05FAF5" w14:textId="77777777" w:rsidR="00AC337A" w:rsidRPr="00277640" w:rsidRDefault="00EB28F8">
      <w:pPr>
        <w:spacing w:after="0"/>
        <w:ind w:left="259"/>
        <w:rPr>
          <w:color w:val="0070C0"/>
        </w:rPr>
      </w:pPr>
      <w:r w:rsidRPr="00277640">
        <w:rPr>
          <w:rFonts w:ascii="Arial" w:eastAsia="Arial" w:hAnsi="Arial" w:cs="Arial"/>
          <w:b/>
          <w:color w:val="0070C0"/>
          <w:sz w:val="28"/>
        </w:rPr>
        <w:t xml:space="preserve"> </w:t>
      </w:r>
    </w:p>
    <w:p w14:paraId="4C796CBC" w14:textId="12C734DA" w:rsidR="00AC337A" w:rsidRPr="00277640" w:rsidRDefault="00EB28F8">
      <w:pPr>
        <w:numPr>
          <w:ilvl w:val="0"/>
          <w:numId w:val="2"/>
        </w:numPr>
        <w:spacing w:after="10" w:line="249" w:lineRule="auto"/>
        <w:ind w:right="1080" w:hanging="360"/>
        <w:rPr>
          <w:i/>
          <w:sz w:val="24"/>
          <w:szCs w:val="24"/>
        </w:rPr>
      </w:pPr>
      <w:r w:rsidRPr="000D26AE">
        <w:rPr>
          <w:rFonts w:ascii="Arial" w:eastAsia="Arial" w:hAnsi="Arial" w:cs="Arial"/>
          <w:i/>
          <w:sz w:val="28"/>
          <w:u w:color="000000"/>
        </w:rPr>
        <w:t>"</w:t>
      </w:r>
      <w:r w:rsidRPr="00277640">
        <w:rPr>
          <w:rFonts w:ascii="Arial" w:eastAsia="Arial" w:hAnsi="Arial" w:cs="Arial"/>
          <w:i/>
          <w:sz w:val="24"/>
          <w:szCs w:val="24"/>
          <w:u w:color="000000"/>
        </w:rPr>
        <w:t>En sikker base"</w:t>
      </w:r>
      <w:r w:rsidR="002270A7" w:rsidRPr="00277640">
        <w:rPr>
          <w:rFonts w:ascii="Arial" w:eastAsia="Arial" w:hAnsi="Arial" w:cs="Arial"/>
          <w:i/>
          <w:sz w:val="24"/>
          <w:szCs w:val="24"/>
        </w:rPr>
        <w:t xml:space="preserve"> </w:t>
      </w:r>
      <w:r w:rsidRPr="00277640">
        <w:rPr>
          <w:rFonts w:ascii="Arial" w:eastAsia="Arial" w:hAnsi="Arial" w:cs="Arial"/>
          <w:i/>
          <w:sz w:val="24"/>
          <w:szCs w:val="24"/>
        </w:rPr>
        <w:t>skrevet af John Bo</w:t>
      </w:r>
      <w:r w:rsidR="0077631A">
        <w:rPr>
          <w:rFonts w:ascii="Arial" w:eastAsia="Arial" w:hAnsi="Arial" w:cs="Arial"/>
          <w:i/>
          <w:sz w:val="24"/>
          <w:szCs w:val="24"/>
        </w:rPr>
        <w:t>wl</w:t>
      </w:r>
      <w:r w:rsidRPr="00277640">
        <w:rPr>
          <w:rFonts w:ascii="Arial" w:eastAsia="Arial" w:hAnsi="Arial" w:cs="Arial"/>
          <w:i/>
          <w:sz w:val="24"/>
          <w:szCs w:val="24"/>
        </w:rPr>
        <w:t xml:space="preserve">by.  </w:t>
      </w:r>
    </w:p>
    <w:p w14:paraId="694D3911" w14:textId="74D685A6" w:rsidR="00AC337A" w:rsidRPr="00277640" w:rsidRDefault="00EB28F8">
      <w:pPr>
        <w:numPr>
          <w:ilvl w:val="0"/>
          <w:numId w:val="2"/>
        </w:numPr>
        <w:spacing w:after="10" w:line="249" w:lineRule="auto"/>
        <w:ind w:right="1080" w:hanging="360"/>
        <w:rPr>
          <w:i/>
          <w:sz w:val="24"/>
          <w:szCs w:val="24"/>
        </w:rPr>
      </w:pPr>
      <w:r w:rsidRPr="00277640">
        <w:rPr>
          <w:rFonts w:ascii="Arial" w:eastAsia="Arial" w:hAnsi="Arial" w:cs="Arial"/>
          <w:i/>
          <w:sz w:val="24"/>
          <w:szCs w:val="24"/>
          <w:u w:color="000000"/>
        </w:rPr>
        <w:t>"At bryde og knytte nære bånd"</w:t>
      </w:r>
      <w:r w:rsidR="002270A7" w:rsidRPr="00277640">
        <w:rPr>
          <w:rFonts w:ascii="Arial" w:eastAsia="Arial" w:hAnsi="Arial" w:cs="Arial"/>
          <w:i/>
          <w:sz w:val="24"/>
          <w:szCs w:val="24"/>
        </w:rPr>
        <w:t xml:space="preserve"> </w:t>
      </w:r>
      <w:r w:rsidRPr="00277640">
        <w:rPr>
          <w:rFonts w:ascii="Arial" w:eastAsia="Arial" w:hAnsi="Arial" w:cs="Arial"/>
          <w:i/>
          <w:sz w:val="24"/>
          <w:szCs w:val="24"/>
        </w:rPr>
        <w:t>skrevet af John B</w:t>
      </w:r>
      <w:r w:rsidR="0077631A">
        <w:rPr>
          <w:rFonts w:ascii="Arial" w:eastAsia="Arial" w:hAnsi="Arial" w:cs="Arial"/>
          <w:i/>
          <w:sz w:val="24"/>
          <w:szCs w:val="24"/>
        </w:rPr>
        <w:t>owl</w:t>
      </w:r>
      <w:r w:rsidRPr="00277640">
        <w:rPr>
          <w:rFonts w:ascii="Arial" w:eastAsia="Arial" w:hAnsi="Arial" w:cs="Arial"/>
          <w:i/>
          <w:sz w:val="24"/>
          <w:szCs w:val="24"/>
        </w:rPr>
        <w:t xml:space="preserve">by. </w:t>
      </w:r>
    </w:p>
    <w:p w14:paraId="52933A09" w14:textId="77777777" w:rsidR="00AC337A" w:rsidRPr="00277640" w:rsidRDefault="00EB28F8">
      <w:pPr>
        <w:numPr>
          <w:ilvl w:val="0"/>
          <w:numId w:val="2"/>
        </w:numPr>
        <w:spacing w:after="10" w:line="249" w:lineRule="auto"/>
        <w:ind w:right="1080" w:hanging="360"/>
        <w:rPr>
          <w:i/>
          <w:sz w:val="24"/>
          <w:szCs w:val="24"/>
        </w:rPr>
      </w:pPr>
      <w:r w:rsidRPr="00277640">
        <w:rPr>
          <w:rFonts w:ascii="Arial" w:eastAsia="Arial" w:hAnsi="Arial" w:cs="Arial"/>
          <w:i/>
          <w:sz w:val="24"/>
          <w:szCs w:val="24"/>
          <w:u w:color="000000"/>
        </w:rPr>
        <w:t>"Barndommen varer i generationer</w:t>
      </w:r>
      <w:r w:rsidR="00665956" w:rsidRPr="00277640">
        <w:rPr>
          <w:rFonts w:ascii="Arial" w:eastAsia="Arial" w:hAnsi="Arial" w:cs="Arial"/>
          <w:i/>
          <w:sz w:val="24"/>
          <w:szCs w:val="24"/>
        </w:rPr>
        <w:t>”</w:t>
      </w:r>
      <w:r w:rsidR="002270A7" w:rsidRPr="00277640">
        <w:rPr>
          <w:rFonts w:ascii="Arial" w:eastAsia="Arial" w:hAnsi="Arial" w:cs="Arial"/>
          <w:i/>
          <w:sz w:val="24"/>
          <w:szCs w:val="24"/>
        </w:rPr>
        <w:t xml:space="preserve"> </w:t>
      </w:r>
      <w:r w:rsidRPr="00277640">
        <w:rPr>
          <w:rFonts w:ascii="Arial" w:eastAsia="Arial" w:hAnsi="Arial" w:cs="Arial"/>
          <w:i/>
          <w:sz w:val="24"/>
          <w:szCs w:val="24"/>
        </w:rPr>
        <w:t xml:space="preserve">skrevet af Kari Killén. </w:t>
      </w:r>
    </w:p>
    <w:p w14:paraId="75264495" w14:textId="77777777" w:rsidR="00AC337A" w:rsidRPr="00277640" w:rsidRDefault="00EB28F8">
      <w:pPr>
        <w:numPr>
          <w:ilvl w:val="0"/>
          <w:numId w:val="2"/>
        </w:numPr>
        <w:spacing w:after="10" w:line="249" w:lineRule="auto"/>
        <w:ind w:right="1080" w:hanging="360"/>
        <w:rPr>
          <w:i/>
          <w:sz w:val="24"/>
          <w:szCs w:val="24"/>
        </w:rPr>
      </w:pPr>
      <w:r w:rsidRPr="00277640">
        <w:rPr>
          <w:rFonts w:ascii="Arial" w:eastAsia="Arial" w:hAnsi="Arial" w:cs="Arial"/>
          <w:i/>
          <w:sz w:val="24"/>
          <w:szCs w:val="24"/>
          <w:u w:color="000000"/>
        </w:rPr>
        <w:t>”Omsorgssvigt bind 1+2”</w:t>
      </w:r>
      <w:r w:rsidRPr="00277640">
        <w:rPr>
          <w:rFonts w:ascii="Arial" w:eastAsia="Arial" w:hAnsi="Arial" w:cs="Arial"/>
          <w:i/>
          <w:sz w:val="24"/>
          <w:szCs w:val="24"/>
        </w:rPr>
        <w:t xml:space="preserve"> skrevet af Kari Killén </w:t>
      </w:r>
    </w:p>
    <w:p w14:paraId="5821F5BF" w14:textId="43AB6C42" w:rsidR="00AC337A" w:rsidRPr="00277640" w:rsidRDefault="00EB28F8">
      <w:pPr>
        <w:numPr>
          <w:ilvl w:val="0"/>
          <w:numId w:val="2"/>
        </w:numPr>
        <w:spacing w:after="10" w:line="249" w:lineRule="auto"/>
        <w:ind w:right="1080" w:hanging="360"/>
        <w:rPr>
          <w:i/>
          <w:sz w:val="24"/>
          <w:szCs w:val="24"/>
        </w:rPr>
      </w:pPr>
      <w:r w:rsidRPr="00277640">
        <w:rPr>
          <w:rFonts w:ascii="Arial" w:eastAsia="Arial" w:hAnsi="Arial" w:cs="Arial"/>
          <w:i/>
          <w:sz w:val="24"/>
          <w:szCs w:val="24"/>
          <w:u w:color="000000"/>
        </w:rPr>
        <w:t xml:space="preserve">”Slides” </w:t>
      </w:r>
      <w:r w:rsidRPr="00277640">
        <w:rPr>
          <w:rFonts w:ascii="Arial" w:eastAsia="Arial" w:hAnsi="Arial" w:cs="Arial"/>
          <w:i/>
          <w:sz w:val="24"/>
          <w:szCs w:val="24"/>
        </w:rPr>
        <w:t>fra Killén (</w:t>
      </w:r>
      <w:r w:rsidR="0077631A">
        <w:rPr>
          <w:rFonts w:ascii="Arial" w:eastAsia="Arial" w:hAnsi="Arial" w:cs="Arial"/>
          <w:i/>
          <w:sz w:val="24"/>
          <w:szCs w:val="24"/>
        </w:rPr>
        <w:t>fremsendt)</w:t>
      </w:r>
      <w:r w:rsidRPr="00277640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29DD96B3" w14:textId="77777777" w:rsidR="000D26AE" w:rsidRPr="0011328B" w:rsidRDefault="000D26AE" w:rsidP="00B4260F">
      <w:pPr>
        <w:spacing w:after="0"/>
        <w:ind w:left="259"/>
        <w:rPr>
          <w:rFonts w:ascii="Arial" w:eastAsia="Arial" w:hAnsi="Arial" w:cs="Arial"/>
          <w:b/>
          <w:i/>
          <w:sz w:val="28"/>
        </w:rPr>
      </w:pPr>
    </w:p>
    <w:p w14:paraId="34EB2399" w14:textId="44D8B6EC" w:rsidR="000D26AE" w:rsidRDefault="000D26AE" w:rsidP="00B4260F">
      <w:pPr>
        <w:spacing w:after="0"/>
        <w:ind w:left="259"/>
        <w:rPr>
          <w:rFonts w:ascii="Arial" w:eastAsia="Arial" w:hAnsi="Arial" w:cs="Arial"/>
          <w:b/>
          <w:sz w:val="28"/>
        </w:rPr>
      </w:pPr>
    </w:p>
    <w:p w14:paraId="48EE61DD" w14:textId="7C2D24DD" w:rsidR="00343ACA" w:rsidRDefault="00343ACA" w:rsidP="00B4260F">
      <w:pPr>
        <w:spacing w:after="0"/>
        <w:ind w:left="259"/>
        <w:rPr>
          <w:rFonts w:ascii="Arial" w:eastAsia="Arial" w:hAnsi="Arial" w:cs="Arial"/>
          <w:b/>
          <w:sz w:val="28"/>
        </w:rPr>
      </w:pPr>
    </w:p>
    <w:p w14:paraId="6AEC1A5C" w14:textId="7EBC20CC" w:rsidR="00343ACA" w:rsidRDefault="00343ACA" w:rsidP="00B4260F">
      <w:pPr>
        <w:spacing w:after="0"/>
        <w:ind w:left="259"/>
        <w:rPr>
          <w:rFonts w:ascii="Arial" w:eastAsia="Arial" w:hAnsi="Arial" w:cs="Arial"/>
          <w:b/>
          <w:sz w:val="28"/>
        </w:rPr>
      </w:pPr>
    </w:p>
    <w:p w14:paraId="1243292C" w14:textId="358F4897" w:rsidR="00343ACA" w:rsidRDefault="00343ACA" w:rsidP="00B4260F">
      <w:pPr>
        <w:spacing w:after="0"/>
        <w:ind w:left="259"/>
        <w:rPr>
          <w:rFonts w:ascii="Arial" w:eastAsia="Arial" w:hAnsi="Arial" w:cs="Arial"/>
          <w:b/>
          <w:sz w:val="28"/>
        </w:rPr>
      </w:pPr>
    </w:p>
    <w:p w14:paraId="54E086E5" w14:textId="44A3E851" w:rsidR="00343ACA" w:rsidRDefault="00343ACA" w:rsidP="00B4260F">
      <w:pPr>
        <w:spacing w:after="0"/>
        <w:ind w:left="259"/>
        <w:rPr>
          <w:rFonts w:ascii="Arial" w:eastAsia="Arial" w:hAnsi="Arial" w:cs="Arial"/>
          <w:b/>
          <w:sz w:val="28"/>
        </w:rPr>
      </w:pPr>
    </w:p>
    <w:p w14:paraId="5F143F32" w14:textId="77777777" w:rsidR="00343ACA" w:rsidRDefault="00343ACA" w:rsidP="00B4260F">
      <w:pPr>
        <w:spacing w:after="0"/>
        <w:ind w:left="259"/>
        <w:rPr>
          <w:rFonts w:ascii="Arial" w:eastAsia="Arial" w:hAnsi="Arial" w:cs="Arial"/>
          <w:b/>
          <w:sz w:val="28"/>
        </w:rPr>
      </w:pPr>
    </w:p>
    <w:p w14:paraId="0D15CD21" w14:textId="77777777" w:rsidR="00624A1B" w:rsidRDefault="00624A1B" w:rsidP="00665956">
      <w:pPr>
        <w:spacing w:after="0"/>
        <w:rPr>
          <w:rFonts w:ascii="Arial" w:eastAsia="Arial" w:hAnsi="Arial" w:cs="Arial"/>
          <w:b/>
          <w:sz w:val="28"/>
        </w:rPr>
      </w:pPr>
    </w:p>
    <w:p w14:paraId="4F84AE13" w14:textId="03271323" w:rsidR="00B4260F" w:rsidRPr="00B4260F" w:rsidRDefault="00B4260F" w:rsidP="00665956">
      <w:pPr>
        <w:spacing w:after="0"/>
        <w:rPr>
          <w:rFonts w:ascii="Arial" w:eastAsia="Arial" w:hAnsi="Arial" w:cs="Arial"/>
          <w:b/>
          <w:sz w:val="28"/>
        </w:rPr>
      </w:pPr>
      <w:r w:rsidRPr="00B4260F">
        <w:rPr>
          <w:rFonts w:ascii="Arial" w:eastAsia="Arial" w:hAnsi="Arial" w:cs="Arial"/>
          <w:b/>
          <w:i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A85682" wp14:editId="680B9636">
                <wp:simplePos x="0" y="0"/>
                <wp:positionH relativeFrom="margin">
                  <wp:posOffset>9525</wp:posOffset>
                </wp:positionH>
                <wp:positionV relativeFrom="paragraph">
                  <wp:posOffset>418465</wp:posOffset>
                </wp:positionV>
                <wp:extent cx="6505575" cy="848995"/>
                <wp:effectExtent l="0" t="0" r="28575" b="27305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F355F" w14:textId="36F8809C" w:rsidR="0077631A" w:rsidRDefault="0077631A" w:rsidP="002A3EA4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Torsdag d. 29. august 2019 og fredag d. 30. august 2019 kl. 9-16</w:t>
                            </w:r>
                          </w:p>
                          <w:p w14:paraId="3A225F58" w14:textId="751FB399" w:rsidR="0077631A" w:rsidRPr="005F572E" w:rsidRDefault="0077631A" w:rsidP="002A3EA4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F572E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May Olofsson</w:t>
                            </w:r>
                          </w:p>
                          <w:p w14:paraId="53B0755B" w14:textId="77777777" w:rsidR="0077631A" w:rsidRDefault="007763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A85682" id="_x0000_s1033" type="#_x0000_t202" style="position:absolute;margin-left:.75pt;margin-top:32.95pt;width:512.25pt;height:6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">
                <v:textbox>
                  <w:txbxContent>
                    <w:p w14:paraId="311F355F" w14:textId="36F8809C" w:rsidR="0077631A" w:rsidRDefault="0077631A" w:rsidP="002A3EA4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Torsdag d. 29. august 2019 og fredag d. 30. august 2019 kl. 9-16</w:t>
                      </w:r>
                    </w:p>
                    <w:p w14:paraId="3A225F58" w14:textId="751FB399" w:rsidR="0077631A" w:rsidRPr="005F572E" w:rsidRDefault="0077631A" w:rsidP="002A3EA4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5F572E">
                        <w:rPr>
                          <w:b/>
                          <w:color w:val="002060"/>
                          <w:sz w:val="32"/>
                          <w:szCs w:val="32"/>
                        </w:rPr>
                        <w:t>May Olofsson</w:t>
                      </w:r>
                    </w:p>
                    <w:p w14:paraId="53B0755B" w14:textId="77777777" w:rsidR="0077631A" w:rsidRDefault="0077631A"/>
                  </w:txbxContent>
                </v:textbox>
                <w10:wrap type="square" anchorx="margin"/>
              </v:shape>
            </w:pict>
          </mc:Fallback>
        </mc:AlternateContent>
      </w:r>
    </w:p>
    <w:p w14:paraId="1330FF7E" w14:textId="77777777" w:rsidR="005F572E" w:rsidRDefault="005F572E" w:rsidP="007C7CE5">
      <w:pPr>
        <w:spacing w:after="0" w:line="240" w:lineRule="auto"/>
        <w:jc w:val="center"/>
        <w:rPr>
          <w:rFonts w:ascii="Arial fed" w:eastAsia="Times New Roman" w:hAnsi="Arial fed" w:cs="Times New Roman"/>
          <w:b/>
          <w:color w:val="1F4E7A"/>
          <w:sz w:val="32"/>
          <w:szCs w:val="32"/>
        </w:rPr>
      </w:pPr>
    </w:p>
    <w:p w14:paraId="60A91DFF" w14:textId="5B6D826A" w:rsidR="007C7CE5" w:rsidRPr="0077631A" w:rsidRDefault="007C7CE5" w:rsidP="007C7CE5">
      <w:pPr>
        <w:spacing w:after="0" w:line="240" w:lineRule="auto"/>
        <w:jc w:val="center"/>
        <w:rPr>
          <w:rFonts w:ascii="Arial fed" w:eastAsia="Times New Roman" w:hAnsi="Arial fed" w:cs="Times New Roman"/>
          <w:b/>
          <w:color w:val="1F4E7A"/>
          <w:sz w:val="28"/>
          <w:szCs w:val="28"/>
        </w:rPr>
      </w:pPr>
      <w:r w:rsidRPr="0077631A">
        <w:rPr>
          <w:rFonts w:ascii="Arial fed" w:eastAsia="Times New Roman" w:hAnsi="Arial fed" w:cs="Times New Roman"/>
          <w:b/>
          <w:color w:val="1F4E7A"/>
          <w:sz w:val="28"/>
          <w:szCs w:val="28"/>
        </w:rPr>
        <w:t>Sårbare børn</w:t>
      </w:r>
    </w:p>
    <w:p w14:paraId="3016F7BA" w14:textId="77777777" w:rsidR="00BA0F23" w:rsidRPr="0077631A" w:rsidRDefault="00BA0F23" w:rsidP="00BA0F23">
      <w:pPr>
        <w:spacing w:after="0" w:line="240" w:lineRule="auto"/>
        <w:rPr>
          <w:rFonts w:ascii="Arial fed" w:eastAsia="Times New Roman" w:hAnsi="Arial fed" w:cs="Times New Roman"/>
          <w:color w:val="1F4E7A"/>
          <w:sz w:val="28"/>
          <w:szCs w:val="28"/>
          <w:lang w:val="nb-NO"/>
        </w:rPr>
      </w:pPr>
    </w:p>
    <w:p w14:paraId="41BEEEEC" w14:textId="77777777" w:rsidR="0077631A" w:rsidRDefault="007C7CE5" w:rsidP="007C7CE5">
      <w:pPr>
        <w:rPr>
          <w:rFonts w:ascii="Arial" w:hAnsi="Arial" w:cs="Arial"/>
          <w:sz w:val="24"/>
          <w:szCs w:val="24"/>
        </w:rPr>
      </w:pPr>
      <w:r w:rsidRPr="007D2A0D">
        <w:rPr>
          <w:rFonts w:ascii="Arial" w:hAnsi="Arial" w:cs="Arial"/>
          <w:sz w:val="24"/>
          <w:szCs w:val="24"/>
        </w:rPr>
        <w:t xml:space="preserve">May Olofssons oplæg vil tage udgangspunkt i det arbejde med rusmiddelbrugende gravide og deres børn, som i mange år har fundet sted i Familieambulatoriet på Hvidovre Hospital og Rigshospitalet, og som nu også finder sted på landsplan i de regionale familieambulatorier. </w:t>
      </w:r>
    </w:p>
    <w:p w14:paraId="15FEB605" w14:textId="186B334D" w:rsidR="007C7CE5" w:rsidRDefault="007C7CE5" w:rsidP="007C7CE5">
      <w:pPr>
        <w:rPr>
          <w:rFonts w:ascii="Arial" w:hAnsi="Arial" w:cs="Arial"/>
          <w:sz w:val="24"/>
          <w:szCs w:val="24"/>
        </w:rPr>
      </w:pPr>
      <w:r w:rsidRPr="007D2A0D">
        <w:rPr>
          <w:rFonts w:ascii="Arial" w:hAnsi="Arial" w:cs="Arial"/>
          <w:sz w:val="24"/>
          <w:szCs w:val="24"/>
        </w:rPr>
        <w:t xml:space="preserve">Familieambulatoriet har kunnet påvise, at det er muligt at forebygge såvel de medfødte skader, som de opvækstbetingede udviklingsproblemer og omsorgssvigt i denne meget truede børnegruppe. Familieambulatoriet er en tværfaglig specialafdeling.  </w:t>
      </w:r>
    </w:p>
    <w:p w14:paraId="639BBFF1" w14:textId="77777777" w:rsidR="00624A1B" w:rsidRPr="007D2A0D" w:rsidRDefault="00624A1B" w:rsidP="007C7CE5">
      <w:pPr>
        <w:rPr>
          <w:rFonts w:ascii="Arial" w:hAnsi="Arial" w:cs="Arial"/>
          <w:sz w:val="24"/>
          <w:szCs w:val="24"/>
        </w:rPr>
      </w:pPr>
    </w:p>
    <w:p w14:paraId="6799ACDD" w14:textId="77777777" w:rsidR="007C7CE5" w:rsidRPr="007D2A0D" w:rsidRDefault="007C7CE5" w:rsidP="007C7CE5">
      <w:pPr>
        <w:pStyle w:val="Listeafsni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7D2A0D">
        <w:rPr>
          <w:rFonts w:ascii="Arial" w:hAnsi="Arial" w:cs="Arial"/>
          <w:sz w:val="24"/>
          <w:szCs w:val="24"/>
        </w:rPr>
        <w:t>Børn med medfødte rusmiddel-relaterede skader, herunder for tidlig fødsel, misdannelser, hjerneskade, føtalt syndrom (FAS), væksthæmning og konsekvenser for børnenes trivsel, helbred, udvikling, adfærdsmønster, omsorgssituation og prognose.</w:t>
      </w:r>
    </w:p>
    <w:p w14:paraId="0D898C54" w14:textId="77777777" w:rsidR="007C7CE5" w:rsidRPr="007D2A0D" w:rsidRDefault="007C7CE5" w:rsidP="007C7CE5">
      <w:pPr>
        <w:pStyle w:val="Listeafsni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7D2A0D">
        <w:rPr>
          <w:rFonts w:ascii="Arial" w:hAnsi="Arial" w:cs="Arial"/>
          <w:sz w:val="24"/>
          <w:szCs w:val="24"/>
        </w:rPr>
        <w:t>Nyfødte børn med abstinenser (fra alkohol, nikotin, narkotiske stoffer, afhængighedsskabende medicin), behandling, børnenes adfærds- og reaktionsmønstre og betydning for deres videre trivsel, udvikling, omsorgssituation og prognose.</w:t>
      </w:r>
    </w:p>
    <w:p w14:paraId="70D93786" w14:textId="77777777" w:rsidR="007C7CE5" w:rsidRPr="007D2A0D" w:rsidRDefault="007C7CE5" w:rsidP="007C7CE5">
      <w:pPr>
        <w:pStyle w:val="Listeafsni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7D2A0D">
        <w:rPr>
          <w:rFonts w:ascii="Arial" w:hAnsi="Arial" w:cs="Arial"/>
          <w:sz w:val="24"/>
          <w:szCs w:val="24"/>
        </w:rPr>
        <w:t>Tværfagligt og tværsektorielt samarbejde-Familieambulatoriets interventionsmodel.</w:t>
      </w:r>
    </w:p>
    <w:p w14:paraId="5833F4AF" w14:textId="77777777" w:rsidR="007C7CE5" w:rsidRPr="007D2A0D" w:rsidRDefault="007C7CE5" w:rsidP="007C7CE5">
      <w:pPr>
        <w:pStyle w:val="Listeafsni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7D2A0D">
        <w:rPr>
          <w:rFonts w:ascii="Arial" w:hAnsi="Arial" w:cs="Arial"/>
          <w:sz w:val="24"/>
          <w:szCs w:val="24"/>
        </w:rPr>
        <w:t>Tidlig indsats-forebyggelse og behandling.</w:t>
      </w:r>
    </w:p>
    <w:p w14:paraId="5BC08192" w14:textId="5DA0838D" w:rsidR="007C7CE5" w:rsidRPr="00B362C2" w:rsidRDefault="007C7CE5" w:rsidP="00B362C2">
      <w:pPr>
        <w:pStyle w:val="Listeafsni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7D2A0D">
        <w:rPr>
          <w:rFonts w:ascii="Arial" w:hAnsi="Arial" w:cs="Arial"/>
          <w:sz w:val="24"/>
          <w:szCs w:val="24"/>
        </w:rPr>
        <w:t>Rådgivning i forhold til brug af rusmidler og afhængighedsskabende medicin under graviditeten</w:t>
      </w:r>
    </w:p>
    <w:p w14:paraId="32A87051" w14:textId="03379329" w:rsidR="007C7CE5" w:rsidRPr="00FB6FE6" w:rsidRDefault="007C7CE5" w:rsidP="007C7CE5">
      <w:pPr>
        <w:spacing w:after="0"/>
        <w:ind w:right="749"/>
        <w:rPr>
          <w:color w:val="002060"/>
        </w:rPr>
      </w:pPr>
      <w:r w:rsidRPr="00FB6FE6">
        <w:rPr>
          <w:rFonts w:ascii="Arial" w:eastAsia="Arial" w:hAnsi="Arial" w:cs="Arial"/>
          <w:b/>
          <w:color w:val="002060"/>
          <w:sz w:val="28"/>
        </w:rPr>
        <w:t>Litteratur:</w:t>
      </w:r>
    </w:p>
    <w:p w14:paraId="02E9985D" w14:textId="77777777" w:rsidR="007C7CE5" w:rsidRPr="00DD55AC" w:rsidRDefault="007C7CE5" w:rsidP="007C7CE5">
      <w:pPr>
        <w:pStyle w:val="Listeafsnit"/>
        <w:spacing w:after="0"/>
        <w:ind w:right="749"/>
        <w:rPr>
          <w:color w:val="auto"/>
        </w:rPr>
      </w:pPr>
    </w:p>
    <w:p w14:paraId="5686DF75" w14:textId="77777777" w:rsidR="007C7CE5" w:rsidRPr="00277640" w:rsidRDefault="007C7CE5" w:rsidP="007C7CE5">
      <w:pPr>
        <w:pStyle w:val="Listeafsnit"/>
        <w:numPr>
          <w:ilvl w:val="0"/>
          <w:numId w:val="22"/>
        </w:numPr>
        <w:spacing w:after="10" w:line="249" w:lineRule="auto"/>
        <w:ind w:right="1080"/>
        <w:rPr>
          <w:i/>
          <w:sz w:val="24"/>
          <w:szCs w:val="24"/>
        </w:rPr>
      </w:pPr>
      <w:bookmarkStart w:id="3" w:name="_Hlk1551215"/>
      <w:r w:rsidRPr="00DD55AC">
        <w:rPr>
          <w:rFonts w:ascii="Arial" w:eastAsia="Arial" w:hAnsi="Arial" w:cs="Arial"/>
          <w:i/>
          <w:sz w:val="28"/>
          <w:u w:color="000000"/>
        </w:rPr>
        <w:t>"</w:t>
      </w:r>
      <w:r w:rsidRPr="00277640">
        <w:rPr>
          <w:rFonts w:ascii="Arial" w:eastAsia="Arial" w:hAnsi="Arial" w:cs="Arial"/>
          <w:i/>
          <w:sz w:val="24"/>
          <w:szCs w:val="24"/>
          <w:u w:color="000000"/>
        </w:rPr>
        <w:t>Sårbare børn",</w:t>
      </w:r>
      <w:r w:rsidRPr="00277640">
        <w:rPr>
          <w:rFonts w:ascii="Arial" w:eastAsia="Arial" w:hAnsi="Arial" w:cs="Arial"/>
          <w:i/>
          <w:sz w:val="24"/>
          <w:szCs w:val="24"/>
        </w:rPr>
        <w:t xml:space="preserve"> skrevet af May Olofsson sammen med Kari </w:t>
      </w:r>
    </w:p>
    <w:p w14:paraId="0F3763C6" w14:textId="41CD1537" w:rsidR="007C7CE5" w:rsidRPr="00277640" w:rsidRDefault="006D3FED" w:rsidP="007C7CE5">
      <w:pPr>
        <w:pStyle w:val="Listeafsnit"/>
        <w:spacing w:after="10" w:line="249" w:lineRule="auto"/>
        <w:ind w:right="1080"/>
        <w:rPr>
          <w:i/>
          <w:sz w:val="24"/>
          <w:szCs w:val="24"/>
        </w:rPr>
      </w:pPr>
      <w:r w:rsidRPr="00277640">
        <w:rPr>
          <w:rFonts w:ascii="Arial" w:eastAsia="Arial" w:hAnsi="Arial" w:cs="Arial"/>
          <w:i/>
          <w:sz w:val="24"/>
          <w:szCs w:val="24"/>
        </w:rPr>
        <w:t>Killén.</w:t>
      </w:r>
      <w:r>
        <w:rPr>
          <w:rFonts w:ascii="Arial" w:eastAsia="Arial" w:hAnsi="Arial" w:cs="Arial"/>
          <w:i/>
          <w:sz w:val="24"/>
          <w:szCs w:val="24"/>
        </w:rPr>
        <w:t xml:space="preserve"> (fremsendt)</w:t>
      </w:r>
    </w:p>
    <w:p w14:paraId="5AFB6C5C" w14:textId="77777777" w:rsidR="007C7CE5" w:rsidRPr="00277640" w:rsidRDefault="007C7CE5" w:rsidP="007C7CE5">
      <w:pPr>
        <w:pStyle w:val="Listeafsnit"/>
        <w:numPr>
          <w:ilvl w:val="0"/>
          <w:numId w:val="22"/>
        </w:numPr>
        <w:spacing w:after="20" w:line="240" w:lineRule="auto"/>
        <w:ind w:right="1080"/>
        <w:rPr>
          <w:i/>
          <w:sz w:val="24"/>
          <w:szCs w:val="24"/>
        </w:rPr>
      </w:pPr>
      <w:r w:rsidRPr="00277640">
        <w:rPr>
          <w:rFonts w:ascii="Arial" w:eastAsia="Arial" w:hAnsi="Arial" w:cs="Arial"/>
          <w:i/>
          <w:sz w:val="24"/>
          <w:szCs w:val="24"/>
          <w:u w:color="000000"/>
        </w:rPr>
        <w:t>"Omsorg for gravide og småbørnsfamilier med rusmiddelproblemer – Familieambulatoriets</w:t>
      </w:r>
      <w:r w:rsidRPr="00277640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 </w:t>
      </w:r>
      <w:r w:rsidRPr="00277640">
        <w:rPr>
          <w:rFonts w:ascii="Arial" w:eastAsia="Arial" w:hAnsi="Arial" w:cs="Arial"/>
          <w:i/>
          <w:sz w:val="24"/>
          <w:szCs w:val="24"/>
          <w:u w:color="000000"/>
        </w:rPr>
        <w:t>interventionsmodel"</w:t>
      </w:r>
      <w:r w:rsidRPr="00277640">
        <w:rPr>
          <w:rFonts w:ascii="Arial" w:eastAsia="Arial" w:hAnsi="Arial" w:cs="Arial"/>
          <w:i/>
          <w:sz w:val="24"/>
          <w:szCs w:val="24"/>
        </w:rPr>
        <w:t xml:space="preserve">, en publikation fra Sundhedsstyrelsen af May Olofsson. </w:t>
      </w:r>
    </w:p>
    <w:p w14:paraId="5D312A16" w14:textId="1264BD7C" w:rsidR="00624A1B" w:rsidRPr="00624A1B" w:rsidRDefault="007C7CE5" w:rsidP="00624A1B">
      <w:pPr>
        <w:pStyle w:val="Listeafsnit"/>
        <w:numPr>
          <w:ilvl w:val="0"/>
          <w:numId w:val="22"/>
        </w:numPr>
        <w:spacing w:after="10" w:line="249" w:lineRule="auto"/>
        <w:ind w:right="1080"/>
        <w:rPr>
          <w:i/>
          <w:sz w:val="24"/>
          <w:szCs w:val="24"/>
        </w:rPr>
      </w:pPr>
      <w:r w:rsidRPr="00277640">
        <w:rPr>
          <w:rFonts w:ascii="Arial" w:eastAsia="Arial" w:hAnsi="Arial" w:cs="Arial"/>
          <w:i/>
          <w:sz w:val="24"/>
          <w:szCs w:val="24"/>
          <w:u w:color="000000"/>
        </w:rPr>
        <w:t>”Slides</w:t>
      </w:r>
      <w:r w:rsidRPr="00277640">
        <w:rPr>
          <w:rFonts w:ascii="Arial" w:eastAsia="Arial" w:hAnsi="Arial" w:cs="Arial"/>
          <w:i/>
          <w:sz w:val="24"/>
          <w:szCs w:val="24"/>
        </w:rPr>
        <w:t xml:space="preserve"> fra May Olofsson” (</w:t>
      </w:r>
      <w:r w:rsidR="007E353A">
        <w:rPr>
          <w:rFonts w:ascii="Arial" w:eastAsia="Arial" w:hAnsi="Arial" w:cs="Arial"/>
          <w:i/>
          <w:sz w:val="24"/>
          <w:szCs w:val="24"/>
        </w:rPr>
        <w:t>fremsendt</w:t>
      </w:r>
      <w:r w:rsidRPr="00277640">
        <w:rPr>
          <w:rFonts w:ascii="Arial" w:eastAsia="Arial" w:hAnsi="Arial" w:cs="Arial"/>
          <w:i/>
          <w:sz w:val="24"/>
          <w:szCs w:val="24"/>
        </w:rPr>
        <w:t xml:space="preserve">). </w:t>
      </w:r>
    </w:p>
    <w:bookmarkEnd w:id="3"/>
    <w:p w14:paraId="0A255E7F" w14:textId="77777777" w:rsidR="007C7CE5" w:rsidRPr="00566588" w:rsidRDefault="007C7CE5" w:rsidP="007C7CE5">
      <w:pPr>
        <w:spacing w:after="0"/>
        <w:ind w:right="749"/>
        <w:jc w:val="center"/>
        <w:rPr>
          <w:rFonts w:ascii="Arial" w:eastAsia="Arial" w:hAnsi="Arial" w:cs="Arial"/>
          <w:b/>
          <w:i/>
          <w:sz w:val="28"/>
        </w:rPr>
      </w:pPr>
    </w:p>
    <w:p w14:paraId="1156A220" w14:textId="3B838BF6" w:rsidR="00343ACA" w:rsidRPr="00624A1B" w:rsidRDefault="007C7CE5" w:rsidP="00624A1B">
      <w:pPr>
        <w:pStyle w:val="Strktcitat"/>
        <w:rPr>
          <w:b/>
          <w:sz w:val="28"/>
        </w:rPr>
      </w:pPr>
      <w:r w:rsidRPr="00C155F6">
        <w:rPr>
          <w:b/>
          <w:sz w:val="28"/>
        </w:rPr>
        <w:t>”Når jeg ser og bliver set, så er je</w:t>
      </w:r>
      <w:r w:rsidR="00B362C2" w:rsidRPr="00C155F6">
        <w:rPr>
          <w:b/>
          <w:sz w:val="28"/>
        </w:rPr>
        <w:t>g.”</w:t>
      </w:r>
    </w:p>
    <w:p w14:paraId="497E9D49" w14:textId="02A0D943" w:rsidR="00237D9F" w:rsidRDefault="00237D9F" w:rsidP="00865C67">
      <w:pPr>
        <w:rPr>
          <w:noProof/>
        </w:rPr>
      </w:pPr>
    </w:p>
    <w:p w14:paraId="6FBB88C6" w14:textId="77777777" w:rsidR="00624A1B" w:rsidRDefault="00624A1B" w:rsidP="00865C67"/>
    <w:p w14:paraId="352A7049" w14:textId="77777777" w:rsidR="00277640" w:rsidRPr="00865C67" w:rsidRDefault="00277640" w:rsidP="00865C67"/>
    <w:p w14:paraId="38226155" w14:textId="7870D5E1" w:rsidR="00AC337A" w:rsidRPr="007053D7" w:rsidRDefault="00EB28F8">
      <w:pPr>
        <w:pStyle w:val="Overskrift2"/>
        <w:tabs>
          <w:tab w:val="center" w:pos="5030"/>
        </w:tabs>
        <w:ind w:left="0" w:right="0" w:firstLine="0"/>
        <w:jc w:val="left"/>
        <w:rPr>
          <w:i/>
          <w:color w:val="FFFFFF" w:themeColor="background1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0" wp14:anchorId="76D48B72" wp14:editId="52F68C13">
            <wp:simplePos x="0" y="0"/>
            <wp:positionH relativeFrom="column">
              <wp:posOffset>1462532</wp:posOffset>
            </wp:positionH>
            <wp:positionV relativeFrom="paragraph">
              <wp:posOffset>-92065</wp:posOffset>
            </wp:positionV>
            <wp:extent cx="3471672" cy="463296"/>
            <wp:effectExtent l="19050" t="19050" r="14605" b="13335"/>
            <wp:wrapNone/>
            <wp:docPr id="29285" name="Picture 29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5" name="Picture 2928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1672" cy="4632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i/>
          <w:color w:val="000000"/>
          <w:sz w:val="28"/>
        </w:rPr>
        <w:t xml:space="preserve"> </w:t>
      </w:r>
      <w:r>
        <w:rPr>
          <w:i/>
          <w:color w:val="000000"/>
          <w:sz w:val="28"/>
        </w:rPr>
        <w:tab/>
      </w:r>
      <w:r w:rsidR="007C7CE5">
        <w:t>2. modul (</w:t>
      </w:r>
      <w:r w:rsidR="007A7457">
        <w:t>3</w:t>
      </w:r>
      <w:r>
        <w:t>-dages kursus)</w:t>
      </w:r>
      <w:r>
        <w:rPr>
          <w:sz w:val="40"/>
        </w:rPr>
        <w:t xml:space="preserve"> </w:t>
      </w:r>
    </w:p>
    <w:p w14:paraId="19FCD84B" w14:textId="77777777" w:rsidR="00AC337A" w:rsidRDefault="00EB28F8">
      <w:pPr>
        <w:spacing w:after="0"/>
        <w:ind w:left="259"/>
      </w:pPr>
      <w:r>
        <w:rPr>
          <w:rFonts w:ascii="Arial" w:eastAsia="Arial" w:hAnsi="Arial" w:cs="Arial"/>
          <w:b/>
          <w:i/>
          <w:sz w:val="28"/>
        </w:rPr>
        <w:t xml:space="preserve"> </w:t>
      </w:r>
    </w:p>
    <w:p w14:paraId="140263A1" w14:textId="77777777" w:rsidR="00AC337A" w:rsidRDefault="00EB28F8">
      <w:pPr>
        <w:spacing w:after="0"/>
        <w:ind w:left="259"/>
      </w:pPr>
      <w:r>
        <w:rPr>
          <w:rFonts w:ascii="Arial" w:eastAsia="Arial" w:hAnsi="Arial" w:cs="Arial"/>
          <w:b/>
          <w:color w:val="FF0000"/>
          <w:sz w:val="28"/>
        </w:rPr>
        <w:t xml:space="preserve"> </w:t>
      </w:r>
    </w:p>
    <w:tbl>
      <w:tblPr>
        <w:tblStyle w:val="TableGrid"/>
        <w:tblW w:w="9072" w:type="dxa"/>
        <w:tblInd w:w="279" w:type="dxa"/>
        <w:tblCellMar>
          <w:top w:w="40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2693"/>
        <w:gridCol w:w="3260"/>
        <w:gridCol w:w="3119"/>
      </w:tblGrid>
      <w:tr w:rsidR="007A7457" w14:paraId="775507A3" w14:textId="43046F80" w:rsidTr="00EE2FA0">
        <w:trPr>
          <w:trHeight w:val="28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0E1F2020" w14:textId="699E06E0" w:rsidR="007A7457" w:rsidRDefault="007A7457" w:rsidP="00EE2FA0">
            <w:pPr>
              <w:jc w:val="center"/>
              <w:rPr>
                <w:rFonts w:ascii="Arial" w:eastAsia="Arial" w:hAnsi="Arial" w:cs="Arial"/>
                <w:b/>
                <w:color w:val="FFFFFF"/>
                <w:sz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Tirsdag d. 2</w:t>
            </w:r>
            <w:r w:rsidR="00EE2FA0">
              <w:rPr>
                <w:rFonts w:ascii="Arial" w:eastAsia="Arial" w:hAnsi="Arial" w:cs="Arial"/>
                <w:b/>
                <w:color w:val="FFFFFF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FFFFFF"/>
                <w:sz w:val="24"/>
              </w:rPr>
              <w:t>. oktober 201</w:t>
            </w:r>
            <w:r w:rsidR="00EE2FA0">
              <w:rPr>
                <w:rFonts w:ascii="Arial" w:eastAsia="Arial" w:hAnsi="Arial" w:cs="Arial"/>
                <w:b/>
                <w:color w:val="FFFFFF"/>
                <w:sz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3AB4DBAC" w14:textId="7EA23270" w:rsidR="007A7457" w:rsidRPr="00D72A31" w:rsidRDefault="007A7457" w:rsidP="00EE2FA0">
            <w:pPr>
              <w:jc w:val="center"/>
              <w:rPr>
                <w:rFonts w:ascii="Arial" w:eastAsia="Arial" w:hAnsi="Arial" w:cs="Arial"/>
                <w:b/>
                <w:color w:val="FFFFFF"/>
                <w:sz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 xml:space="preserve">Onsdag d. </w:t>
            </w:r>
            <w:r w:rsidR="00EE2FA0">
              <w:rPr>
                <w:rFonts w:ascii="Arial" w:eastAsia="Arial" w:hAnsi="Arial" w:cs="Arial"/>
                <w:b/>
                <w:color w:val="FFFFFF"/>
                <w:sz w:val="24"/>
              </w:rPr>
              <w:t>30</w:t>
            </w:r>
            <w:r>
              <w:rPr>
                <w:rFonts w:ascii="Arial" w:eastAsia="Arial" w:hAnsi="Arial" w:cs="Arial"/>
                <w:b/>
                <w:color w:val="FFFFFF"/>
                <w:sz w:val="24"/>
              </w:rPr>
              <w:t>. oktober 201</w:t>
            </w:r>
            <w:r w:rsidR="00EE2FA0">
              <w:rPr>
                <w:rFonts w:ascii="Arial" w:eastAsia="Arial" w:hAnsi="Arial" w:cs="Arial"/>
                <w:b/>
                <w:color w:val="FFFFFF"/>
                <w:sz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475C3A90" w14:textId="31738F2C" w:rsidR="007A7457" w:rsidRPr="00D72A31" w:rsidRDefault="007A7457" w:rsidP="00EE2FA0">
            <w:pPr>
              <w:jc w:val="center"/>
              <w:rPr>
                <w:rFonts w:ascii="Arial" w:eastAsia="Arial" w:hAnsi="Arial" w:cs="Arial"/>
                <w:b/>
                <w:color w:val="FFFFFF"/>
                <w:sz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 xml:space="preserve">Torsdag d. </w:t>
            </w:r>
            <w:r w:rsidR="00EE2FA0">
              <w:rPr>
                <w:rFonts w:ascii="Arial" w:eastAsia="Arial" w:hAnsi="Arial" w:cs="Arial"/>
                <w:b/>
                <w:color w:val="FFFFFF"/>
                <w:sz w:val="24"/>
              </w:rPr>
              <w:t>31</w:t>
            </w:r>
            <w:r>
              <w:rPr>
                <w:rFonts w:ascii="Arial" w:eastAsia="Arial" w:hAnsi="Arial" w:cs="Arial"/>
                <w:b/>
                <w:color w:val="FFFFFF"/>
                <w:sz w:val="24"/>
              </w:rPr>
              <w:t>. oktober 201</w:t>
            </w:r>
            <w:r w:rsidR="00EE2FA0">
              <w:rPr>
                <w:rFonts w:ascii="Arial" w:eastAsia="Arial" w:hAnsi="Arial" w:cs="Arial"/>
                <w:b/>
                <w:color w:val="FFFFFF"/>
                <w:sz w:val="24"/>
              </w:rPr>
              <w:t>9</w:t>
            </w:r>
          </w:p>
        </w:tc>
      </w:tr>
      <w:tr w:rsidR="007A7457" w14:paraId="3F1B824D" w14:textId="6CE7C3F0" w:rsidTr="00EE2FA0">
        <w:trPr>
          <w:trHeight w:val="28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7987036D" w14:textId="1C23FE1F" w:rsidR="007A7457" w:rsidRDefault="007A7457" w:rsidP="00EE2FA0">
            <w:pPr>
              <w:ind w:right="47"/>
              <w:jc w:val="center"/>
              <w:rPr>
                <w:rFonts w:ascii="Arial" w:eastAsia="Arial" w:hAnsi="Arial" w:cs="Arial"/>
                <w:b/>
                <w:color w:val="FFFFFF"/>
                <w:sz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Flemmin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1412FEA4" w14:textId="27D53B96" w:rsidR="007A7457" w:rsidRDefault="007A7457" w:rsidP="00EE2FA0">
            <w:pPr>
              <w:ind w:right="47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Flemmin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37BF87F6" w14:textId="6C50232D" w:rsidR="007A7457" w:rsidRPr="00BB3A69" w:rsidRDefault="00BB3A69" w:rsidP="00EE2FA0">
            <w:pPr>
              <w:ind w:right="46"/>
              <w:jc w:val="center"/>
              <w:rPr>
                <w:rFonts w:ascii="Arial" w:hAnsi="Arial" w:cs="Arial"/>
                <w:b/>
              </w:rPr>
            </w:pPr>
            <w:r w:rsidRPr="00BB3A69">
              <w:rPr>
                <w:rFonts w:ascii="Arial" w:hAnsi="Arial" w:cs="Arial"/>
                <w:b/>
                <w:color w:val="FFFFFF" w:themeColor="background1"/>
                <w:sz w:val="24"/>
              </w:rPr>
              <w:t>Flemming</w:t>
            </w:r>
          </w:p>
        </w:tc>
      </w:tr>
    </w:tbl>
    <w:p w14:paraId="1D629F17" w14:textId="305524D7" w:rsidR="00AC337A" w:rsidRDefault="00AC337A" w:rsidP="00EE2FA0">
      <w:pPr>
        <w:spacing w:after="18"/>
        <w:ind w:left="259"/>
        <w:jc w:val="center"/>
      </w:pPr>
    </w:p>
    <w:p w14:paraId="05DFC8DF" w14:textId="50471E32" w:rsidR="000E36FB" w:rsidRPr="00624A1B" w:rsidRDefault="00624A1B" w:rsidP="00624A1B">
      <w:pPr>
        <w:spacing w:after="0" w:line="249" w:lineRule="auto"/>
        <w:ind w:left="964" w:right="738"/>
        <w:jc w:val="center"/>
        <w:rPr>
          <w:rFonts w:ascii="Arial" w:eastAsia="Arial" w:hAnsi="Arial" w:cs="Arial"/>
          <w:b/>
          <w:color w:val="4F81BD"/>
          <w:sz w:val="32"/>
        </w:rPr>
      </w:pPr>
      <w:r w:rsidRPr="00C7602F">
        <w:rPr>
          <w:rFonts w:ascii="Arial" w:eastAsia="Arial" w:hAnsi="Arial" w:cs="Arial"/>
          <w:b/>
          <w:noProof/>
          <w:color w:val="4F81BD"/>
          <w:sz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6891E3" wp14:editId="3362D6B4">
                <wp:simplePos x="0" y="0"/>
                <wp:positionH relativeFrom="margin">
                  <wp:posOffset>85090</wp:posOffset>
                </wp:positionH>
                <wp:positionV relativeFrom="paragraph">
                  <wp:posOffset>314325</wp:posOffset>
                </wp:positionV>
                <wp:extent cx="6410325" cy="1000125"/>
                <wp:effectExtent l="0" t="0" r="28575" b="28575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9530F" w14:textId="2BF9E877" w:rsidR="0077631A" w:rsidRPr="00D72A31" w:rsidRDefault="0077631A" w:rsidP="00624A1B">
                            <w:pPr>
                              <w:rPr>
                                <w:rFonts w:asciiTheme="minorHAnsi" w:hAnsiTheme="minorHAnsi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>Tirsdag d. 29. oktober</w:t>
                            </w:r>
                            <w:r w:rsidR="00E5233D">
                              <w:rPr>
                                <w:rFonts w:asciiTheme="minorHAnsi" w:hAnsiTheme="minorHAnsi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til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>torsdag d. 31. oktober</w:t>
                            </w:r>
                            <w:r w:rsidRPr="00D72A31">
                              <w:rPr>
                                <w:rFonts w:asciiTheme="minorHAnsi" w:hAnsiTheme="minorHAnsi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 w:rsidR="00E5233D">
                              <w:rPr>
                                <w:rFonts w:asciiTheme="minorHAnsi" w:hAnsiTheme="minorHAnsi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>9</w:t>
                            </w:r>
                            <w:r w:rsidR="00624A1B">
                              <w:rPr>
                                <w:rFonts w:asciiTheme="minorHAnsi" w:hAnsiTheme="minorHAnsi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k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>l. 9-16</w:t>
                            </w:r>
                          </w:p>
                          <w:p w14:paraId="20F0A42E" w14:textId="04D851A0" w:rsidR="0077631A" w:rsidRPr="00D72A31" w:rsidRDefault="0077631A" w:rsidP="000C6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72A31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Undervis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: Flemming Zuschlag Christian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6891E3" id="_x0000_s1034" type="#_x0000_t202" style="position:absolute;left:0;text-align:left;margin-left:6.7pt;margin-top:24.75pt;width:504.75pt;height:7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">
                <v:textbox>
                  <w:txbxContent>
                    <w:p w14:paraId="2499530F" w14:textId="2BF9E877" w:rsidR="0077631A" w:rsidRPr="00D72A31" w:rsidRDefault="0077631A" w:rsidP="00624A1B">
                      <w:pPr>
                        <w:rPr>
                          <w:rFonts w:asciiTheme="minorHAnsi" w:hAnsiTheme="minorHAnsi" w:cs="Arial"/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C00000"/>
                          <w:sz w:val="36"/>
                          <w:szCs w:val="36"/>
                        </w:rPr>
                        <w:t>Tirsdag d. 29. oktober</w:t>
                      </w:r>
                      <w:r w:rsidR="00E5233D">
                        <w:rPr>
                          <w:rFonts w:asciiTheme="minorHAnsi" w:hAnsiTheme="minorHAnsi" w:cs="Arial"/>
                          <w:b/>
                          <w:color w:val="C00000"/>
                          <w:sz w:val="36"/>
                          <w:szCs w:val="36"/>
                        </w:rPr>
                        <w:t xml:space="preserve"> til </w:t>
                      </w:r>
                      <w:r>
                        <w:rPr>
                          <w:rFonts w:asciiTheme="minorHAnsi" w:hAnsiTheme="minorHAnsi" w:cs="Arial"/>
                          <w:b/>
                          <w:color w:val="C00000"/>
                          <w:sz w:val="36"/>
                          <w:szCs w:val="36"/>
                        </w:rPr>
                        <w:t>torsdag d. 31. oktober</w:t>
                      </w:r>
                      <w:r w:rsidRPr="00D72A31">
                        <w:rPr>
                          <w:rFonts w:asciiTheme="minorHAnsi" w:hAnsiTheme="minorHAnsi" w:cs="Arial"/>
                          <w:b/>
                          <w:color w:val="C00000"/>
                          <w:sz w:val="36"/>
                          <w:szCs w:val="36"/>
                        </w:rPr>
                        <w:t xml:space="preserve"> 201</w:t>
                      </w:r>
                      <w:r w:rsidR="00E5233D">
                        <w:rPr>
                          <w:rFonts w:asciiTheme="minorHAnsi" w:hAnsiTheme="minorHAnsi" w:cs="Arial"/>
                          <w:b/>
                          <w:color w:val="C00000"/>
                          <w:sz w:val="36"/>
                          <w:szCs w:val="36"/>
                        </w:rPr>
                        <w:t>9</w:t>
                      </w:r>
                      <w:r w:rsidR="00624A1B">
                        <w:rPr>
                          <w:rFonts w:asciiTheme="minorHAnsi" w:hAnsiTheme="minorHAnsi" w:cs="Arial"/>
                          <w:b/>
                          <w:color w:val="C00000"/>
                          <w:sz w:val="36"/>
                          <w:szCs w:val="36"/>
                        </w:rPr>
                        <w:t xml:space="preserve"> k</w:t>
                      </w:r>
                      <w:r>
                        <w:rPr>
                          <w:rFonts w:asciiTheme="minorHAnsi" w:hAnsiTheme="minorHAnsi" w:cs="Arial"/>
                          <w:b/>
                          <w:color w:val="C00000"/>
                          <w:sz w:val="36"/>
                          <w:szCs w:val="36"/>
                        </w:rPr>
                        <w:t>l. 9-16</w:t>
                      </w:r>
                    </w:p>
                    <w:p w14:paraId="20F0A42E" w14:textId="04D851A0" w:rsidR="0077631A" w:rsidRPr="00D72A31" w:rsidRDefault="0077631A" w:rsidP="000C6374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D72A31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Underviser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: Flemming Zuschlag Christians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CD7A0E" w14:textId="7AD017D1" w:rsidR="000E36FB" w:rsidRDefault="000E36FB" w:rsidP="00624A1B">
      <w:pPr>
        <w:spacing w:after="0"/>
        <w:ind w:right="749"/>
        <w:rPr>
          <w:rFonts w:ascii="Arial" w:eastAsia="Arial" w:hAnsi="Arial" w:cs="Arial"/>
          <w:b/>
          <w:color w:val="1F4E79" w:themeColor="accent1" w:themeShade="80"/>
          <w:sz w:val="28"/>
          <w:szCs w:val="28"/>
        </w:rPr>
      </w:pPr>
    </w:p>
    <w:p w14:paraId="1EF0B1D8" w14:textId="3BB63C94" w:rsidR="000E36FB" w:rsidRPr="00277640" w:rsidRDefault="000E36FB" w:rsidP="000E36FB">
      <w:pPr>
        <w:spacing w:after="0" w:line="240" w:lineRule="auto"/>
        <w:jc w:val="center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sv-SE"/>
        </w:rPr>
      </w:pPr>
      <w:r>
        <w:rPr>
          <w:rFonts w:ascii="Arial" w:eastAsia="Arial" w:hAnsi="Arial" w:cs="Arial"/>
          <w:b/>
          <w:color w:val="1F4E79" w:themeColor="accent1" w:themeShade="80"/>
          <w:sz w:val="28"/>
          <w:szCs w:val="28"/>
        </w:rPr>
        <w:t>Prænatal tilknytning, graviditeten</w:t>
      </w:r>
      <w:r w:rsidR="00BB3A69">
        <w:rPr>
          <w:rFonts w:ascii="Arial" w:eastAsia="Arial" w:hAnsi="Arial" w:cs="Arial"/>
          <w:b/>
          <w:color w:val="1F4E79" w:themeColor="accent1" w:themeShade="80"/>
          <w:sz w:val="28"/>
          <w:szCs w:val="28"/>
        </w:rPr>
        <w:t xml:space="preserve"> og</w:t>
      </w:r>
      <w:r>
        <w:rPr>
          <w:rFonts w:ascii="Arial" w:eastAsia="Arial" w:hAnsi="Arial" w:cs="Arial"/>
          <w:b/>
          <w:color w:val="1F4E79" w:themeColor="accent1" w:themeShade="80"/>
          <w:sz w:val="28"/>
          <w:szCs w:val="28"/>
        </w:rPr>
        <w:t xml:space="preserve"> det tidlige mor-barn samspils betydning. </w:t>
      </w:r>
    </w:p>
    <w:p w14:paraId="12E37188" w14:textId="77777777" w:rsidR="000E36FB" w:rsidRPr="00CC6C66" w:rsidRDefault="000E36FB" w:rsidP="000E36FB">
      <w:pPr>
        <w:spacing w:after="0" w:line="240" w:lineRule="auto"/>
        <w:rPr>
          <w:rFonts w:ascii="Arial" w:eastAsia="Times New Roman" w:hAnsi="Arial" w:cs="Arial"/>
          <w:color w:val="2E74B5"/>
          <w:sz w:val="32"/>
          <w:szCs w:val="32"/>
          <w:lang w:eastAsia="sv-SE"/>
        </w:rPr>
      </w:pPr>
    </w:p>
    <w:p w14:paraId="3A871B84" w14:textId="77777777" w:rsidR="000E36FB" w:rsidRPr="00277640" w:rsidRDefault="000E36FB" w:rsidP="000E36FB">
      <w:pPr>
        <w:spacing w:after="0" w:line="240" w:lineRule="auto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sv-SE"/>
        </w:rPr>
      </w:pPr>
      <w:r w:rsidRPr="00277640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sv-SE"/>
        </w:rPr>
        <w:t>1.dag:</w:t>
      </w:r>
    </w:p>
    <w:p w14:paraId="6C3757C4" w14:textId="77777777" w:rsidR="000E36FB" w:rsidRDefault="000E36FB" w:rsidP="000E36FB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sv-SE"/>
        </w:rPr>
      </w:pPr>
    </w:p>
    <w:p w14:paraId="222ED89D" w14:textId="0D72927B" w:rsidR="000E36FB" w:rsidRPr="00277640" w:rsidRDefault="000E36FB" w:rsidP="000E36FB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sv-SE"/>
        </w:rPr>
      </w:pPr>
      <w:r w:rsidRPr="00277640">
        <w:rPr>
          <w:rFonts w:ascii="Arial" w:eastAsia="Times New Roman" w:hAnsi="Arial" w:cs="Arial"/>
          <w:color w:val="auto"/>
          <w:sz w:val="24"/>
          <w:szCs w:val="24"/>
          <w:lang w:eastAsia="sv-SE"/>
        </w:rPr>
        <w:t>Med udgangspunkt i</w:t>
      </w:r>
      <w:r w:rsidRPr="00277640">
        <w:rPr>
          <w:rFonts w:ascii="Arial" w:eastAsia="Times New Roman" w:hAnsi="Arial" w:cs="Arial"/>
          <w:sz w:val="24"/>
          <w:szCs w:val="24"/>
          <w:lang w:eastAsia="sv-S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v-SE"/>
        </w:rPr>
        <w:t xml:space="preserve">blandt andet </w:t>
      </w:r>
      <w:r w:rsidRPr="00277640">
        <w:rPr>
          <w:rFonts w:ascii="Arial" w:eastAsia="Times New Roman" w:hAnsi="Arial" w:cs="Arial"/>
          <w:color w:val="auto"/>
          <w:sz w:val="24"/>
          <w:szCs w:val="24"/>
          <w:lang w:eastAsia="sv-SE"/>
        </w:rPr>
        <w:t>Viktoriagårdens behandlingsmodel, den kliniske hverdag og de bagved liggende teorier har dette undervisningsmodul fokus på:</w:t>
      </w:r>
    </w:p>
    <w:p w14:paraId="7A38D3C7" w14:textId="77777777" w:rsidR="000E36FB" w:rsidRPr="00277640" w:rsidRDefault="000E36FB" w:rsidP="000E36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v-SE"/>
        </w:rPr>
      </w:pPr>
    </w:p>
    <w:p w14:paraId="4CD5DF31" w14:textId="77777777" w:rsidR="00C155F6" w:rsidRDefault="000E36FB" w:rsidP="00283F02">
      <w:pPr>
        <w:pStyle w:val="Listeafsnit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sv-SE"/>
        </w:rPr>
      </w:pPr>
      <w:r w:rsidRPr="00277640">
        <w:rPr>
          <w:rFonts w:ascii="Arial" w:eastAsia="Times New Roman" w:hAnsi="Arial" w:cs="Arial"/>
          <w:color w:val="auto"/>
          <w:sz w:val="24"/>
          <w:szCs w:val="24"/>
          <w:lang w:eastAsia="sv-SE"/>
        </w:rPr>
        <w:t>Psykologiske processer under graviditeten, og hvordan man kan styrke den prænatale tilknytningsproces.</w:t>
      </w:r>
    </w:p>
    <w:p w14:paraId="02BEC659" w14:textId="0BE21692" w:rsidR="00C155F6" w:rsidRDefault="000E36FB" w:rsidP="00283F02">
      <w:pPr>
        <w:pStyle w:val="Listeafsnit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sv-SE"/>
        </w:rPr>
      </w:pPr>
      <w:r w:rsidRPr="00C155F6">
        <w:rPr>
          <w:rFonts w:ascii="Arial" w:eastAsia="Times New Roman" w:hAnsi="Arial" w:cs="Arial"/>
          <w:color w:val="auto"/>
          <w:sz w:val="24"/>
          <w:szCs w:val="24"/>
          <w:lang w:eastAsia="sv-SE"/>
        </w:rPr>
        <w:t xml:space="preserve">Risikotegn i </w:t>
      </w:r>
      <w:r w:rsidR="00AB4D03">
        <w:rPr>
          <w:rFonts w:ascii="Arial" w:eastAsia="Times New Roman" w:hAnsi="Arial" w:cs="Arial"/>
          <w:color w:val="auto"/>
          <w:sz w:val="24"/>
          <w:szCs w:val="24"/>
          <w:lang w:eastAsia="sv-SE"/>
        </w:rPr>
        <w:t xml:space="preserve">det tidlige </w:t>
      </w:r>
      <w:r w:rsidRPr="00C155F6">
        <w:rPr>
          <w:rFonts w:ascii="Arial" w:eastAsia="Times New Roman" w:hAnsi="Arial" w:cs="Arial"/>
          <w:color w:val="auto"/>
          <w:sz w:val="24"/>
          <w:szCs w:val="24"/>
          <w:lang w:eastAsia="sv-SE"/>
        </w:rPr>
        <w:t>samspil og hvordan man afdækker dette.</w:t>
      </w:r>
    </w:p>
    <w:p w14:paraId="5DD20638" w14:textId="160EFEB7" w:rsidR="00C155F6" w:rsidRDefault="00AA7AF1" w:rsidP="00283F02">
      <w:pPr>
        <w:pStyle w:val="Listeafsnit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val="en-US" w:eastAsia="sv-SE"/>
        </w:rPr>
      </w:pPr>
      <w:r w:rsidRPr="00C155F6">
        <w:rPr>
          <w:rFonts w:ascii="Arial" w:eastAsia="Times New Roman" w:hAnsi="Arial" w:cs="Arial"/>
          <w:color w:val="auto"/>
          <w:sz w:val="24"/>
          <w:szCs w:val="24"/>
          <w:lang w:val="en-US" w:eastAsia="sv-SE"/>
        </w:rPr>
        <w:t>Introdu</w:t>
      </w:r>
      <w:r w:rsidR="00C155F6">
        <w:rPr>
          <w:rFonts w:ascii="Arial" w:eastAsia="Times New Roman" w:hAnsi="Arial" w:cs="Arial"/>
          <w:color w:val="auto"/>
          <w:sz w:val="24"/>
          <w:szCs w:val="24"/>
          <w:lang w:val="en-US" w:eastAsia="sv-SE"/>
        </w:rPr>
        <w:t>k</w:t>
      </w:r>
      <w:r w:rsidRPr="00C155F6">
        <w:rPr>
          <w:rFonts w:ascii="Arial" w:eastAsia="Times New Roman" w:hAnsi="Arial" w:cs="Arial"/>
          <w:color w:val="auto"/>
          <w:sz w:val="24"/>
          <w:szCs w:val="24"/>
          <w:lang w:val="en-US" w:eastAsia="sv-SE"/>
        </w:rPr>
        <w:t>tion</w:t>
      </w:r>
      <w:r w:rsidR="000E36FB" w:rsidRPr="00C155F6">
        <w:rPr>
          <w:rFonts w:ascii="Arial" w:eastAsia="Times New Roman" w:hAnsi="Arial" w:cs="Arial"/>
          <w:color w:val="auto"/>
          <w:sz w:val="24"/>
          <w:szCs w:val="24"/>
          <w:lang w:val="en-US" w:eastAsia="sv-SE"/>
        </w:rPr>
        <w:t xml:space="preserve"> til </w:t>
      </w:r>
      <w:r w:rsidRPr="00C155F6">
        <w:rPr>
          <w:rFonts w:ascii="Arial" w:eastAsia="Times New Roman" w:hAnsi="Arial" w:cs="Arial"/>
          <w:color w:val="auto"/>
          <w:sz w:val="24"/>
          <w:szCs w:val="24"/>
          <w:lang w:val="en-US" w:eastAsia="sv-SE"/>
        </w:rPr>
        <w:t>PI (</w:t>
      </w:r>
      <w:r w:rsidRPr="00C155F6">
        <w:rPr>
          <w:rFonts w:ascii="Arial" w:eastAsiaTheme="minorHAnsi" w:hAnsi="Arial" w:cs="Arial"/>
          <w:color w:val="auto"/>
          <w:sz w:val="24"/>
          <w:szCs w:val="24"/>
          <w:lang w:val="en-US" w:eastAsia="en-US"/>
        </w:rPr>
        <w:t>The Pregnancy Interview – Revised)</w:t>
      </w:r>
      <w:r w:rsidRPr="00C155F6">
        <w:rPr>
          <w:rFonts w:ascii="Arial" w:eastAsiaTheme="minorHAnsi" w:hAnsi="Arial" w:cs="Arial"/>
          <w:b/>
          <w:color w:val="auto"/>
          <w:sz w:val="24"/>
          <w:szCs w:val="24"/>
          <w:lang w:val="en-US" w:eastAsia="en-US"/>
        </w:rPr>
        <w:t xml:space="preserve"> </w:t>
      </w:r>
      <w:r w:rsidRPr="00C155F6">
        <w:rPr>
          <w:rFonts w:ascii="Arial" w:eastAsiaTheme="minorHAnsi" w:hAnsi="Arial" w:cs="Arial"/>
          <w:color w:val="auto"/>
          <w:sz w:val="24"/>
          <w:szCs w:val="24"/>
          <w:lang w:val="en-US" w:eastAsia="en-US"/>
        </w:rPr>
        <w:t>og</w:t>
      </w:r>
      <w:r w:rsidRPr="00C155F6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 xml:space="preserve"> </w:t>
      </w:r>
      <w:r w:rsidR="000E36FB" w:rsidRPr="00C155F6">
        <w:rPr>
          <w:rFonts w:ascii="Arial" w:eastAsia="Times New Roman" w:hAnsi="Arial" w:cs="Arial"/>
          <w:color w:val="auto"/>
          <w:sz w:val="24"/>
          <w:szCs w:val="24"/>
          <w:lang w:val="en-US" w:eastAsia="sv-SE"/>
        </w:rPr>
        <w:t xml:space="preserve">ADBB </w:t>
      </w:r>
      <w:r w:rsidRPr="00C155F6">
        <w:rPr>
          <w:rFonts w:ascii="Arial" w:eastAsia="Times New Roman" w:hAnsi="Arial" w:cs="Arial"/>
          <w:color w:val="auto"/>
          <w:sz w:val="24"/>
          <w:szCs w:val="24"/>
          <w:lang w:val="en-US" w:eastAsia="sv-SE"/>
        </w:rPr>
        <w:t>(</w:t>
      </w:r>
      <w:r w:rsidR="000E36FB" w:rsidRPr="00C155F6">
        <w:rPr>
          <w:rFonts w:ascii="Arial" w:eastAsia="Times New Roman" w:hAnsi="Arial" w:cs="Arial"/>
          <w:color w:val="auto"/>
          <w:sz w:val="24"/>
          <w:szCs w:val="24"/>
          <w:lang w:val="en-US" w:eastAsia="sv-SE"/>
        </w:rPr>
        <w:t>Alarm Distress Baby Scale)</w:t>
      </w:r>
      <w:r w:rsidR="00C155F6" w:rsidRPr="00C155F6">
        <w:rPr>
          <w:rFonts w:ascii="Arial" w:eastAsia="Times New Roman" w:hAnsi="Arial" w:cs="Arial"/>
          <w:color w:val="auto"/>
          <w:sz w:val="24"/>
          <w:szCs w:val="24"/>
          <w:lang w:val="en-US" w:eastAsia="sv-SE"/>
        </w:rPr>
        <w:t>.</w:t>
      </w:r>
    </w:p>
    <w:p w14:paraId="35BDA583" w14:textId="558738B2" w:rsidR="00C155F6" w:rsidRPr="00C155F6" w:rsidRDefault="00AA7AF1" w:rsidP="00283F02">
      <w:pPr>
        <w:pStyle w:val="Listeafsnit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val="en-US" w:eastAsia="sv-SE"/>
        </w:rPr>
      </w:pPr>
      <w:r w:rsidRPr="00C155F6">
        <w:rPr>
          <w:rFonts w:ascii="Arial" w:eastAsia="Times New Roman" w:hAnsi="Arial" w:cs="Arial"/>
          <w:color w:val="auto"/>
          <w:sz w:val="24"/>
          <w:szCs w:val="24"/>
          <w:lang w:val="en-US" w:eastAsia="sv-SE"/>
        </w:rPr>
        <w:t>Introdu</w:t>
      </w:r>
      <w:r w:rsidR="00C155F6">
        <w:rPr>
          <w:rFonts w:ascii="Arial" w:eastAsia="Times New Roman" w:hAnsi="Arial" w:cs="Arial"/>
          <w:color w:val="auto"/>
          <w:sz w:val="24"/>
          <w:szCs w:val="24"/>
          <w:lang w:val="en-US" w:eastAsia="sv-SE"/>
        </w:rPr>
        <w:t>k</w:t>
      </w:r>
      <w:r w:rsidRPr="00C155F6">
        <w:rPr>
          <w:rFonts w:ascii="Arial" w:eastAsia="Times New Roman" w:hAnsi="Arial" w:cs="Arial"/>
          <w:color w:val="auto"/>
          <w:sz w:val="24"/>
          <w:szCs w:val="24"/>
          <w:lang w:val="en-US" w:eastAsia="sv-SE"/>
        </w:rPr>
        <w:t>tion til AAI (</w:t>
      </w:r>
      <w:r w:rsidRPr="00C155F6">
        <w:rPr>
          <w:rFonts w:ascii="Arial" w:hAnsi="Arial" w:cs="Arial"/>
          <w:sz w:val="24"/>
          <w:szCs w:val="24"/>
          <w:lang w:val="en-US"/>
        </w:rPr>
        <w:t>Adult Attachment Interview)</w:t>
      </w:r>
      <w:r w:rsidR="00C155F6" w:rsidRPr="00C155F6">
        <w:rPr>
          <w:rFonts w:ascii="Arial" w:hAnsi="Arial" w:cs="Arial"/>
          <w:sz w:val="24"/>
          <w:szCs w:val="24"/>
          <w:lang w:val="en-US"/>
        </w:rPr>
        <w:t>.</w:t>
      </w:r>
    </w:p>
    <w:p w14:paraId="37121983" w14:textId="62CD6AD0" w:rsidR="00BB3A69" w:rsidRPr="00BB3A69" w:rsidRDefault="003C4D5F" w:rsidP="00BB3A69">
      <w:pPr>
        <w:pStyle w:val="Listeafsnit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sv-SE"/>
        </w:rPr>
      </w:pPr>
      <w:r w:rsidRPr="00C155F6">
        <w:rPr>
          <w:rFonts w:ascii="Arial" w:hAnsi="Arial" w:cs="Arial"/>
          <w:sz w:val="24"/>
          <w:szCs w:val="24"/>
        </w:rPr>
        <w:t>Hvordan</w:t>
      </w:r>
      <w:r w:rsidR="00AA7AF1" w:rsidRPr="00C155F6">
        <w:rPr>
          <w:rFonts w:ascii="Arial" w:hAnsi="Arial" w:cs="Arial"/>
          <w:sz w:val="24"/>
          <w:szCs w:val="24"/>
        </w:rPr>
        <w:t xml:space="preserve"> skal vi bruge alle disse fine værktøjer i praksis? Og hvad siger familierne om deres betydning.</w:t>
      </w:r>
    </w:p>
    <w:p w14:paraId="6DD5FC21" w14:textId="2B7C9653" w:rsidR="000E36FB" w:rsidRPr="00BB3A69" w:rsidRDefault="00BB3A69" w:rsidP="00BB3A69">
      <w:pPr>
        <w:spacing w:after="0" w:line="36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sv-SE"/>
        </w:rPr>
      </w:pPr>
      <w:r>
        <w:rPr>
          <w:rFonts w:ascii="Arial" w:eastAsia="Times New Roman" w:hAnsi="Arial" w:cs="Arial"/>
          <w:noProof/>
          <w:color w:val="auto"/>
          <w:sz w:val="24"/>
          <w:szCs w:val="24"/>
        </w:rPr>
        <w:drawing>
          <wp:inline distT="0" distB="0" distL="0" distR="0" wp14:anchorId="319A1D85" wp14:editId="075118C1">
            <wp:extent cx="2616200" cy="261620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vi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935F" w14:textId="77777777" w:rsidR="00E5233D" w:rsidRDefault="00E5233D" w:rsidP="000E36FB">
      <w:pPr>
        <w:spacing w:after="0" w:line="240" w:lineRule="auto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sv-SE"/>
        </w:rPr>
      </w:pPr>
    </w:p>
    <w:p w14:paraId="4536810A" w14:textId="0EA32719" w:rsidR="000E36FB" w:rsidRDefault="000E36FB" w:rsidP="000E36FB">
      <w:pPr>
        <w:spacing w:after="0" w:line="240" w:lineRule="auto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sv-SE"/>
        </w:rPr>
      </w:pPr>
      <w:r w:rsidRPr="0002341C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sv-SE"/>
        </w:rPr>
        <w:t>2. dag:</w:t>
      </w:r>
    </w:p>
    <w:p w14:paraId="02D5646B" w14:textId="4F79FC1E" w:rsidR="00AA7AF1" w:rsidRDefault="00AA7AF1" w:rsidP="000E36FB">
      <w:pPr>
        <w:spacing w:after="0" w:line="240" w:lineRule="auto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sv-SE"/>
        </w:rPr>
      </w:pPr>
    </w:p>
    <w:p w14:paraId="06563774" w14:textId="2F9977B4" w:rsidR="00AA7AF1" w:rsidRPr="00C155F6" w:rsidRDefault="00AA7AF1" w:rsidP="00283F02">
      <w:pPr>
        <w:pStyle w:val="Listeafsnit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val="en-US" w:eastAsia="sv-SE"/>
        </w:rPr>
      </w:pPr>
      <w:r>
        <w:rPr>
          <w:rFonts w:ascii="Arial" w:eastAsia="Times New Roman" w:hAnsi="Arial" w:cs="Arial"/>
          <w:color w:val="auto"/>
          <w:sz w:val="24"/>
          <w:szCs w:val="24"/>
          <w:lang w:val="en-US" w:eastAsia="sv-SE"/>
        </w:rPr>
        <w:t xml:space="preserve">Vi arbejder videre med </w:t>
      </w:r>
      <w:r w:rsidRPr="00AA7AF1">
        <w:rPr>
          <w:rFonts w:ascii="Arial" w:eastAsia="Times New Roman" w:hAnsi="Arial" w:cs="Arial"/>
          <w:color w:val="auto"/>
          <w:sz w:val="24"/>
          <w:szCs w:val="24"/>
          <w:lang w:val="en-US" w:eastAsia="sv-SE"/>
        </w:rPr>
        <w:t>PI (</w:t>
      </w:r>
      <w:r w:rsidRPr="00AA7AF1">
        <w:rPr>
          <w:rFonts w:ascii="Arial" w:eastAsiaTheme="minorHAnsi" w:hAnsi="Arial" w:cs="Arial"/>
          <w:color w:val="auto"/>
          <w:sz w:val="24"/>
          <w:szCs w:val="24"/>
          <w:lang w:val="en-US" w:eastAsia="en-US"/>
        </w:rPr>
        <w:t>The Pregnancy Interview – Revised)</w:t>
      </w:r>
      <w:r>
        <w:rPr>
          <w:rFonts w:ascii="Arial" w:eastAsiaTheme="minorHAnsi" w:hAnsi="Arial" w:cs="Arial"/>
          <w:b/>
          <w:color w:val="auto"/>
          <w:sz w:val="24"/>
          <w:szCs w:val="24"/>
          <w:lang w:val="en-US" w:eastAsia="en-US"/>
        </w:rPr>
        <w:t xml:space="preserve">, </w:t>
      </w:r>
      <w:r w:rsidRPr="00AA7AF1">
        <w:rPr>
          <w:rFonts w:ascii="Arial" w:eastAsia="Times New Roman" w:hAnsi="Arial" w:cs="Arial"/>
          <w:color w:val="auto"/>
          <w:sz w:val="24"/>
          <w:szCs w:val="24"/>
          <w:lang w:val="en-US" w:eastAsia="sv-SE"/>
        </w:rPr>
        <w:t>ADBB (Alarm Distress Baby Scale)</w:t>
      </w:r>
      <w:r w:rsidR="00C155F6">
        <w:rPr>
          <w:rFonts w:ascii="Arial" w:eastAsia="Times New Roman" w:hAnsi="Arial" w:cs="Arial"/>
          <w:color w:val="auto"/>
          <w:sz w:val="24"/>
          <w:szCs w:val="24"/>
          <w:lang w:val="en-US" w:eastAsia="sv-SE"/>
        </w:rPr>
        <w:t xml:space="preserve"> og </w:t>
      </w:r>
      <w:r w:rsidRPr="00C155F6">
        <w:rPr>
          <w:rFonts w:ascii="Arial" w:eastAsia="Times New Roman" w:hAnsi="Arial" w:cs="Arial"/>
          <w:color w:val="auto"/>
          <w:sz w:val="24"/>
          <w:szCs w:val="24"/>
          <w:lang w:val="en-US" w:eastAsia="sv-SE"/>
        </w:rPr>
        <w:t>AAI (</w:t>
      </w:r>
      <w:r w:rsidRPr="00C155F6">
        <w:rPr>
          <w:rFonts w:ascii="Arial" w:hAnsi="Arial" w:cs="Arial"/>
          <w:sz w:val="24"/>
          <w:szCs w:val="24"/>
          <w:lang w:val="en-US"/>
        </w:rPr>
        <w:t>Adult Attachment Interview)</w:t>
      </w:r>
      <w:r w:rsidR="00C155F6">
        <w:rPr>
          <w:rFonts w:ascii="Arial" w:hAnsi="Arial" w:cs="Arial"/>
          <w:sz w:val="24"/>
          <w:szCs w:val="24"/>
          <w:lang w:val="en-US"/>
        </w:rPr>
        <w:t>.</w:t>
      </w:r>
    </w:p>
    <w:p w14:paraId="2D921340" w14:textId="5B52234C" w:rsidR="00C155F6" w:rsidRPr="00C155F6" w:rsidRDefault="00C155F6" w:rsidP="00283F02">
      <w:pPr>
        <w:pStyle w:val="Listeafsnit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sv-SE"/>
        </w:rPr>
      </w:pPr>
      <w:r w:rsidRPr="00C155F6">
        <w:rPr>
          <w:rFonts w:ascii="Arial" w:eastAsia="Times New Roman" w:hAnsi="Arial" w:cs="Arial"/>
          <w:color w:val="auto"/>
          <w:sz w:val="24"/>
          <w:szCs w:val="24"/>
          <w:lang w:eastAsia="sv-SE"/>
        </w:rPr>
        <w:t xml:space="preserve">Tilknytningsmønstre og </w:t>
      </w:r>
      <w:r>
        <w:rPr>
          <w:rFonts w:ascii="Arial" w:eastAsia="Times New Roman" w:hAnsi="Arial" w:cs="Arial"/>
          <w:color w:val="auto"/>
          <w:sz w:val="24"/>
          <w:szCs w:val="24"/>
          <w:lang w:eastAsia="sv-SE"/>
        </w:rPr>
        <w:t>vurdering af disse, set i e</w:t>
      </w:r>
      <w:r w:rsidR="00E5233D">
        <w:rPr>
          <w:rFonts w:ascii="Arial" w:eastAsia="Times New Roman" w:hAnsi="Arial" w:cs="Arial"/>
          <w:color w:val="auto"/>
          <w:sz w:val="24"/>
          <w:szCs w:val="24"/>
          <w:lang w:eastAsia="sv-SE"/>
        </w:rPr>
        <w:t>t</w:t>
      </w:r>
      <w:r>
        <w:rPr>
          <w:rFonts w:ascii="Arial" w:eastAsia="Times New Roman" w:hAnsi="Arial" w:cs="Arial"/>
          <w:color w:val="auto"/>
          <w:sz w:val="24"/>
          <w:szCs w:val="24"/>
          <w:lang w:eastAsia="sv-SE"/>
        </w:rPr>
        <w:t xml:space="preserve"> behandlingspraksis</w:t>
      </w:r>
      <w:r w:rsidR="00AB4D03">
        <w:rPr>
          <w:rFonts w:ascii="Arial" w:eastAsia="Times New Roman" w:hAnsi="Arial" w:cs="Arial"/>
          <w:color w:val="auto"/>
          <w:sz w:val="24"/>
          <w:szCs w:val="24"/>
          <w:lang w:eastAsia="sv-SE"/>
        </w:rPr>
        <w:t>.</w:t>
      </w:r>
    </w:p>
    <w:p w14:paraId="58D023EC" w14:textId="629336A2" w:rsidR="00BB3A69" w:rsidRPr="00BB3A69" w:rsidRDefault="00C155F6" w:rsidP="00283F02">
      <w:pPr>
        <w:pStyle w:val="Listeafsnit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sv-SE"/>
        </w:rPr>
      </w:pPr>
      <w:r w:rsidRPr="00C155F6">
        <w:rPr>
          <w:rFonts w:ascii="Arial" w:eastAsia="Times New Roman" w:hAnsi="Arial" w:cs="Arial"/>
          <w:color w:val="auto"/>
          <w:sz w:val="24"/>
          <w:szCs w:val="24"/>
          <w:lang w:eastAsia="sv-SE"/>
        </w:rPr>
        <w:t xml:space="preserve">Introduktion til </w:t>
      </w:r>
      <w:r w:rsidR="00E5233D">
        <w:rPr>
          <w:rFonts w:ascii="Arial" w:eastAsia="Times New Roman" w:hAnsi="Arial" w:cs="Arial"/>
          <w:color w:val="auto"/>
          <w:sz w:val="24"/>
          <w:szCs w:val="24"/>
          <w:lang w:eastAsia="sv-SE"/>
        </w:rPr>
        <w:t xml:space="preserve">modificeret </w:t>
      </w:r>
      <w:r w:rsidRPr="00C155F6">
        <w:rPr>
          <w:rFonts w:ascii="Arial" w:eastAsia="Times New Roman" w:hAnsi="Arial" w:cs="Arial"/>
          <w:color w:val="auto"/>
          <w:sz w:val="24"/>
          <w:szCs w:val="24"/>
          <w:lang w:eastAsia="sv-SE"/>
        </w:rPr>
        <w:t>CI (Care I</w:t>
      </w:r>
      <w:r>
        <w:rPr>
          <w:rFonts w:ascii="Arial" w:eastAsia="Times New Roman" w:hAnsi="Arial" w:cs="Arial"/>
          <w:color w:val="auto"/>
          <w:sz w:val="24"/>
          <w:szCs w:val="24"/>
          <w:lang w:eastAsia="sv-SE"/>
        </w:rPr>
        <w:t>ndex) et videobaseret samspils værktøj</w:t>
      </w:r>
    </w:p>
    <w:p w14:paraId="6DB608CF" w14:textId="143D41AD" w:rsidR="00C155F6" w:rsidRPr="00BB3A69" w:rsidRDefault="00C155F6" w:rsidP="00BB3A69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sv-SE"/>
        </w:rPr>
      </w:pPr>
    </w:p>
    <w:p w14:paraId="4851655C" w14:textId="14EA99D4" w:rsidR="00283F02" w:rsidRDefault="00283F02" w:rsidP="00283F02">
      <w:pPr>
        <w:spacing w:after="0" w:line="240" w:lineRule="auto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sv-SE"/>
        </w:rPr>
      </w:pP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sv-SE"/>
        </w:rPr>
        <w:t>3</w:t>
      </w:r>
      <w:r w:rsidRPr="0002341C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sv-SE"/>
        </w:rPr>
        <w:t>. dag:</w:t>
      </w:r>
    </w:p>
    <w:p w14:paraId="75AA4D37" w14:textId="77777777" w:rsidR="00283F02" w:rsidRDefault="00283F02" w:rsidP="00283F02">
      <w:pPr>
        <w:spacing w:after="0" w:line="240" w:lineRule="auto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sv-SE"/>
        </w:rPr>
      </w:pPr>
    </w:p>
    <w:p w14:paraId="68449F1E" w14:textId="13CDC376" w:rsidR="00283F02" w:rsidRPr="00283F02" w:rsidRDefault="00283F02" w:rsidP="00283F02">
      <w:pPr>
        <w:pStyle w:val="Listeafsnit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sv-SE"/>
        </w:rPr>
      </w:pPr>
      <w:r w:rsidRPr="00283F02">
        <w:rPr>
          <w:rFonts w:ascii="Arial" w:eastAsia="Times New Roman" w:hAnsi="Arial" w:cs="Arial"/>
          <w:color w:val="auto"/>
          <w:sz w:val="24"/>
          <w:szCs w:val="24"/>
          <w:lang w:eastAsia="sv-SE"/>
        </w:rPr>
        <w:t xml:space="preserve">Vi arbejder videre med </w:t>
      </w:r>
      <w:r>
        <w:rPr>
          <w:rFonts w:ascii="Arial" w:eastAsia="Times New Roman" w:hAnsi="Arial" w:cs="Arial"/>
          <w:color w:val="auto"/>
          <w:sz w:val="24"/>
          <w:szCs w:val="24"/>
          <w:lang w:eastAsia="sv-SE"/>
        </w:rPr>
        <w:t>t</w:t>
      </w:r>
      <w:r w:rsidRPr="00283F02">
        <w:rPr>
          <w:rFonts w:ascii="Arial" w:eastAsia="Times New Roman" w:hAnsi="Arial" w:cs="Arial"/>
          <w:color w:val="auto"/>
          <w:sz w:val="24"/>
          <w:szCs w:val="24"/>
          <w:lang w:eastAsia="sv-SE"/>
        </w:rPr>
        <w:t>ilknytningsmønstre og CI (Care Index)</w:t>
      </w:r>
      <w:r>
        <w:rPr>
          <w:rFonts w:ascii="Arial" w:eastAsia="Times New Roman" w:hAnsi="Arial" w:cs="Arial"/>
          <w:color w:val="auto"/>
          <w:sz w:val="24"/>
          <w:szCs w:val="24"/>
          <w:lang w:eastAsia="sv-SE"/>
        </w:rPr>
        <w:t>.</w:t>
      </w:r>
    </w:p>
    <w:p w14:paraId="7432DBFC" w14:textId="14BAA692" w:rsidR="00283F02" w:rsidRDefault="00283F02" w:rsidP="00283F02">
      <w:pPr>
        <w:pStyle w:val="Listeafsnit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77640">
        <w:rPr>
          <w:rFonts w:ascii="Arial" w:hAnsi="Arial" w:cs="Arial"/>
          <w:color w:val="000000" w:themeColor="text1"/>
          <w:sz w:val="24"/>
          <w:szCs w:val="24"/>
        </w:rPr>
        <w:t>Refleksioner og spørgsmål til den teori og undervisning der har været</w:t>
      </w:r>
      <w:r w:rsidR="00AB4D03">
        <w:rPr>
          <w:rFonts w:ascii="Arial" w:hAnsi="Arial" w:cs="Arial"/>
          <w:color w:val="000000" w:themeColor="text1"/>
          <w:sz w:val="24"/>
          <w:szCs w:val="24"/>
        </w:rPr>
        <w:t xml:space="preserve"> ind til nu.</w:t>
      </w:r>
    </w:p>
    <w:p w14:paraId="1F3D879B" w14:textId="60272DCA" w:rsidR="00283F02" w:rsidRPr="00283F02" w:rsidRDefault="00283F02" w:rsidP="00283F02">
      <w:pPr>
        <w:pStyle w:val="Listeafsnit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77640">
        <w:rPr>
          <w:rFonts w:ascii="Arial" w:eastAsia="Arial" w:hAnsi="Arial" w:cs="Arial"/>
          <w:color w:val="000000" w:themeColor="text1"/>
          <w:sz w:val="24"/>
          <w:szCs w:val="24"/>
        </w:rPr>
        <w:t>Case fortællinger fra praksis, hvad bruger jeg allerede, hvad gør jeg anderledes nu, hvad er svært og</w:t>
      </w:r>
      <w:r w:rsidR="00AB4D03">
        <w:rPr>
          <w:rFonts w:ascii="Arial" w:eastAsia="Arial" w:hAnsi="Arial" w:cs="Arial"/>
          <w:color w:val="000000" w:themeColor="text1"/>
          <w:sz w:val="24"/>
          <w:szCs w:val="24"/>
        </w:rPr>
        <w:t xml:space="preserve"> hvad glæder jeg mig til.</w:t>
      </w:r>
    </w:p>
    <w:p w14:paraId="15C9DAED" w14:textId="332625AE" w:rsidR="00AA7AF1" w:rsidRPr="005426C0" w:rsidRDefault="00283F02" w:rsidP="00AB4D03">
      <w:pPr>
        <w:pStyle w:val="Listeafsnit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77640">
        <w:rPr>
          <w:rFonts w:ascii="Arial" w:eastAsia="Arial" w:hAnsi="Arial" w:cs="Arial"/>
          <w:color w:val="000000" w:themeColor="text1"/>
          <w:sz w:val="24"/>
          <w:szCs w:val="24"/>
          <w:u w:color="4F81BD"/>
        </w:rPr>
        <w:t>Introduktion til fordybelsesopgave</w:t>
      </w:r>
      <w:r w:rsidR="00AB4D03">
        <w:rPr>
          <w:rFonts w:ascii="Arial" w:eastAsia="Arial" w:hAnsi="Arial" w:cs="Arial"/>
          <w:color w:val="000000" w:themeColor="text1"/>
          <w:sz w:val="24"/>
          <w:szCs w:val="24"/>
          <w:u w:color="4F81BD"/>
        </w:rPr>
        <w:t>.</w:t>
      </w:r>
      <w:r w:rsidRPr="0027764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457887F" w14:textId="49BCB6C2" w:rsidR="005426C0" w:rsidRPr="005426C0" w:rsidRDefault="005426C0" w:rsidP="005426C0">
      <w:pPr>
        <w:spacing w:after="0"/>
        <w:rPr>
          <w:rFonts w:ascii="Arial" w:hAnsi="Arial" w:cs="Arial"/>
          <w:b/>
          <w:color w:val="auto"/>
          <w:sz w:val="24"/>
          <w:szCs w:val="24"/>
        </w:rPr>
      </w:pPr>
      <w:r w:rsidRPr="005426C0">
        <w:rPr>
          <w:rFonts w:ascii="Arial" w:hAnsi="Arial" w:cs="Arial"/>
          <w:b/>
          <w:color w:val="auto"/>
          <w:sz w:val="24"/>
          <w:szCs w:val="24"/>
        </w:rPr>
        <w:t xml:space="preserve">Vedr. </w:t>
      </w:r>
      <w:r w:rsidR="003C4D5F">
        <w:rPr>
          <w:rFonts w:ascii="Arial" w:hAnsi="Arial" w:cs="Arial"/>
          <w:b/>
          <w:color w:val="auto"/>
          <w:sz w:val="24"/>
          <w:szCs w:val="24"/>
        </w:rPr>
        <w:t xml:space="preserve">Modificeret </w:t>
      </w:r>
      <w:r w:rsidRPr="005426C0">
        <w:rPr>
          <w:rFonts w:ascii="Arial" w:hAnsi="Arial" w:cs="Arial"/>
          <w:b/>
          <w:color w:val="auto"/>
          <w:sz w:val="24"/>
          <w:szCs w:val="24"/>
        </w:rPr>
        <w:t xml:space="preserve">Care </w:t>
      </w:r>
      <w:r w:rsidR="003C4D5F">
        <w:rPr>
          <w:rFonts w:ascii="Arial" w:hAnsi="Arial" w:cs="Arial"/>
          <w:b/>
          <w:color w:val="auto"/>
          <w:sz w:val="24"/>
          <w:szCs w:val="24"/>
        </w:rPr>
        <w:t>I</w:t>
      </w:r>
      <w:r w:rsidRPr="005426C0">
        <w:rPr>
          <w:rFonts w:ascii="Arial" w:hAnsi="Arial" w:cs="Arial"/>
          <w:b/>
          <w:color w:val="auto"/>
          <w:sz w:val="24"/>
          <w:szCs w:val="24"/>
        </w:rPr>
        <w:t xml:space="preserve">ndex: </w:t>
      </w:r>
    </w:p>
    <w:p w14:paraId="28CE3730" w14:textId="2E0C2E43" w:rsidR="005426C0" w:rsidRPr="00BD3DA3" w:rsidRDefault="005426C0" w:rsidP="005426C0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BD3DA3">
        <w:rPr>
          <w:rFonts w:ascii="Arial" w:hAnsi="Arial" w:cs="Arial"/>
          <w:color w:val="auto"/>
          <w:sz w:val="24"/>
          <w:szCs w:val="24"/>
        </w:rPr>
        <w:t>Med udgangspunkt i de studerendes medbragte filmklip, så arbejdes der med:</w:t>
      </w:r>
    </w:p>
    <w:p w14:paraId="0A2804DB" w14:textId="77777777" w:rsidR="005426C0" w:rsidRPr="00BD3DA3" w:rsidRDefault="005426C0" w:rsidP="005426C0">
      <w:pPr>
        <w:pStyle w:val="Listeafsnit"/>
        <w:numPr>
          <w:ilvl w:val="0"/>
          <w:numId w:val="17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BD3DA3">
        <w:rPr>
          <w:rFonts w:ascii="Arial" w:hAnsi="Arial" w:cs="Arial"/>
          <w:color w:val="auto"/>
          <w:sz w:val="24"/>
          <w:szCs w:val="24"/>
        </w:rPr>
        <w:t>Anvendelse af video</w:t>
      </w:r>
    </w:p>
    <w:p w14:paraId="3C4F05EC" w14:textId="77777777" w:rsidR="005426C0" w:rsidRPr="00BD3DA3" w:rsidRDefault="005426C0" w:rsidP="005426C0">
      <w:pPr>
        <w:pStyle w:val="Listeafsnit"/>
        <w:numPr>
          <w:ilvl w:val="0"/>
          <w:numId w:val="17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BD3DA3">
        <w:rPr>
          <w:rFonts w:ascii="Arial" w:hAnsi="Arial" w:cs="Arial"/>
          <w:color w:val="auto"/>
          <w:sz w:val="24"/>
          <w:szCs w:val="24"/>
        </w:rPr>
        <w:t>Anvendelse af Care Index</w:t>
      </w:r>
    </w:p>
    <w:p w14:paraId="3EA309B3" w14:textId="77777777" w:rsidR="005426C0" w:rsidRPr="00BD3DA3" w:rsidRDefault="005426C0" w:rsidP="005426C0">
      <w:pPr>
        <w:pStyle w:val="Listeafsnit"/>
        <w:numPr>
          <w:ilvl w:val="0"/>
          <w:numId w:val="17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BD3DA3">
        <w:rPr>
          <w:rFonts w:ascii="Arial" w:hAnsi="Arial" w:cs="Arial"/>
          <w:color w:val="auto"/>
          <w:sz w:val="24"/>
          <w:szCs w:val="24"/>
        </w:rPr>
        <w:t>Scoring af Care Index</w:t>
      </w:r>
    </w:p>
    <w:p w14:paraId="0FB7DF23" w14:textId="77777777" w:rsidR="005426C0" w:rsidRPr="00BD3DA3" w:rsidRDefault="005426C0" w:rsidP="005426C0">
      <w:pPr>
        <w:rPr>
          <w:rFonts w:ascii="Arial" w:hAnsi="Arial" w:cs="Arial"/>
          <w:color w:val="auto"/>
          <w:sz w:val="24"/>
          <w:szCs w:val="24"/>
        </w:rPr>
      </w:pPr>
    </w:p>
    <w:p w14:paraId="1BF803A7" w14:textId="59E50D97" w:rsidR="005426C0" w:rsidRPr="00BD3DA3" w:rsidRDefault="005426C0" w:rsidP="005426C0">
      <w:pPr>
        <w:rPr>
          <w:rFonts w:ascii="Arial" w:eastAsia="Times New Roman" w:hAnsi="Arial" w:cs="Arial"/>
          <w:color w:val="auto"/>
          <w:sz w:val="24"/>
          <w:szCs w:val="24"/>
        </w:rPr>
      </w:pPr>
      <w:r w:rsidRPr="00BD3DA3">
        <w:rPr>
          <w:rFonts w:ascii="Trebuchet MS" w:eastAsia="Times New Roman" w:hAnsi="Trebuchet MS" w:cs="Times New Roman"/>
          <w:color w:val="1F497D"/>
          <w:sz w:val="24"/>
          <w:szCs w:val="24"/>
        </w:rPr>
        <w:t xml:space="preserve"> </w:t>
      </w:r>
      <w:r w:rsidRPr="00BD3DA3">
        <w:rPr>
          <w:rFonts w:ascii="Arial" w:eastAsia="Times New Roman" w:hAnsi="Arial" w:cs="Arial"/>
          <w:color w:val="auto"/>
          <w:sz w:val="24"/>
          <w:szCs w:val="24"/>
          <w:u w:val="single"/>
        </w:rPr>
        <w:t>Vedr. deltagernes medbragte filmklip</w:t>
      </w:r>
      <w:r w:rsidRPr="00BD3DA3">
        <w:rPr>
          <w:rFonts w:ascii="Arial" w:eastAsia="Times New Roman" w:hAnsi="Arial" w:cs="Arial"/>
          <w:color w:val="auto"/>
          <w:sz w:val="24"/>
          <w:szCs w:val="24"/>
        </w:rPr>
        <w:t xml:space="preserve">: Video filmede </w:t>
      </w:r>
      <w:r w:rsidR="00FD2DD4" w:rsidRPr="00BD3DA3">
        <w:rPr>
          <w:rFonts w:ascii="Arial" w:eastAsia="Times New Roman" w:hAnsi="Arial" w:cs="Arial"/>
          <w:color w:val="auto"/>
          <w:sz w:val="24"/>
          <w:szCs w:val="24"/>
        </w:rPr>
        <w:t>forældre-barn</w:t>
      </w:r>
      <w:r w:rsidR="00FD2DD4">
        <w:rPr>
          <w:rFonts w:ascii="Arial" w:eastAsia="Times New Roman" w:hAnsi="Arial" w:cs="Arial"/>
          <w:color w:val="auto"/>
          <w:sz w:val="24"/>
          <w:szCs w:val="24"/>
        </w:rPr>
        <w:t>-samspil</w:t>
      </w:r>
      <w:r w:rsidRPr="00BD3DA3"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14:paraId="14B0F184" w14:textId="77777777" w:rsidR="005426C0" w:rsidRPr="00BD3DA3" w:rsidRDefault="005426C0" w:rsidP="005426C0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BD3DA3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632E123E" w14:textId="77777777" w:rsidR="005426C0" w:rsidRPr="00BD3DA3" w:rsidRDefault="005426C0" w:rsidP="005426C0">
      <w:pPr>
        <w:pStyle w:val="Listeafsnit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BD3DA3">
        <w:rPr>
          <w:rFonts w:ascii="Arial" w:eastAsia="Times New Roman" w:hAnsi="Arial" w:cs="Arial"/>
          <w:color w:val="auto"/>
          <w:sz w:val="24"/>
          <w:szCs w:val="24"/>
        </w:rPr>
        <w:t>Optagelsen skal være af min. 3 minutters varighed</w:t>
      </w:r>
    </w:p>
    <w:p w14:paraId="797EC4B0" w14:textId="77777777" w:rsidR="005426C0" w:rsidRPr="00BD3DA3" w:rsidRDefault="005426C0" w:rsidP="005426C0">
      <w:pPr>
        <w:pStyle w:val="Listeafsnit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BD3DA3">
        <w:rPr>
          <w:rFonts w:ascii="Arial" w:eastAsia="Times New Roman" w:hAnsi="Arial" w:cs="Arial"/>
          <w:color w:val="auto"/>
          <w:sz w:val="24"/>
          <w:szCs w:val="24"/>
        </w:rPr>
        <w:t>Mor/far og barn skal filmes, så deres ansigter kan observeres</w:t>
      </w:r>
    </w:p>
    <w:p w14:paraId="0F4C90EC" w14:textId="4D1C46E7" w:rsidR="005426C0" w:rsidRDefault="005426C0" w:rsidP="005426C0">
      <w:pPr>
        <w:pStyle w:val="Listeafsnit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BD3DA3">
        <w:rPr>
          <w:rFonts w:ascii="Arial" w:eastAsia="Times New Roman" w:hAnsi="Arial" w:cs="Arial"/>
          <w:color w:val="auto"/>
          <w:sz w:val="24"/>
          <w:szCs w:val="24"/>
        </w:rPr>
        <w:t xml:space="preserve">Det optimale er, at børnenes alder ca. fra 6 uge til </w:t>
      </w:r>
      <w:r>
        <w:rPr>
          <w:rFonts w:ascii="Arial" w:eastAsia="Times New Roman" w:hAnsi="Arial" w:cs="Arial"/>
          <w:color w:val="auto"/>
          <w:sz w:val="24"/>
          <w:szCs w:val="24"/>
        </w:rPr>
        <w:t>4</w:t>
      </w:r>
      <w:r w:rsidRPr="00BD3DA3">
        <w:rPr>
          <w:rFonts w:ascii="Arial" w:eastAsia="Times New Roman" w:hAnsi="Arial" w:cs="Arial"/>
          <w:color w:val="auto"/>
          <w:sz w:val="24"/>
          <w:szCs w:val="24"/>
        </w:rPr>
        <w:t xml:space="preserve"> år</w:t>
      </w:r>
      <w:r>
        <w:rPr>
          <w:rFonts w:ascii="Arial" w:eastAsia="Times New Roman" w:hAnsi="Arial" w:cs="Arial"/>
          <w:color w:val="auto"/>
          <w:sz w:val="24"/>
          <w:szCs w:val="24"/>
        </w:rPr>
        <w:t>, men større børn kan også bruges.</w:t>
      </w:r>
    </w:p>
    <w:p w14:paraId="59804F83" w14:textId="721BAC16" w:rsidR="005426C0" w:rsidRPr="00E5233D" w:rsidRDefault="005426C0" w:rsidP="00434153">
      <w:pPr>
        <w:pStyle w:val="Listeafsnit"/>
        <w:numPr>
          <w:ilvl w:val="0"/>
          <w:numId w:val="2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5233D">
        <w:rPr>
          <w:rFonts w:ascii="Arial" w:eastAsia="Times New Roman" w:hAnsi="Arial" w:cs="Arial"/>
          <w:color w:val="auto"/>
          <w:sz w:val="24"/>
          <w:szCs w:val="24"/>
        </w:rPr>
        <w:t xml:space="preserve">Husk tilladelse til at måtte bruge videomaterialet i undervisnings sammenhæng. </w:t>
      </w:r>
    </w:p>
    <w:p w14:paraId="759B31F8" w14:textId="77777777" w:rsidR="000E36FB" w:rsidRPr="00C155F6" w:rsidRDefault="000E36FB" w:rsidP="000E36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</w:p>
    <w:p w14:paraId="5BD648CD" w14:textId="345A7C1F" w:rsidR="000E36FB" w:rsidRPr="00283F02" w:rsidRDefault="000E36FB" w:rsidP="00283F02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sv-SE"/>
        </w:rPr>
      </w:pPr>
      <w:r w:rsidRPr="00277640">
        <w:rPr>
          <w:rFonts w:ascii="Arial" w:eastAsia="Times New Roman" w:hAnsi="Arial" w:cs="Arial"/>
          <w:color w:val="auto"/>
          <w:sz w:val="24"/>
          <w:szCs w:val="24"/>
          <w:lang w:eastAsia="sv-SE"/>
        </w:rPr>
        <w:t xml:space="preserve">Ambitionen </w:t>
      </w:r>
      <w:r w:rsidR="00AB4D03">
        <w:rPr>
          <w:rFonts w:ascii="Arial" w:eastAsia="Times New Roman" w:hAnsi="Arial" w:cs="Arial"/>
          <w:color w:val="auto"/>
          <w:sz w:val="24"/>
          <w:szCs w:val="24"/>
          <w:lang w:eastAsia="sv-SE"/>
        </w:rPr>
        <w:t>med dette modul er</w:t>
      </w:r>
      <w:r w:rsidRPr="00277640">
        <w:rPr>
          <w:rFonts w:ascii="Arial" w:eastAsia="Times New Roman" w:hAnsi="Arial" w:cs="Arial"/>
          <w:color w:val="auto"/>
          <w:sz w:val="24"/>
          <w:szCs w:val="24"/>
          <w:lang w:eastAsia="sv-SE"/>
        </w:rPr>
        <w:t>, at de studerende får et konkret billede af, hvor problematikken kan vise sig</w:t>
      </w:r>
      <w:r w:rsidR="00283F02">
        <w:rPr>
          <w:rFonts w:ascii="Arial" w:eastAsia="Times New Roman" w:hAnsi="Arial" w:cs="Arial"/>
          <w:color w:val="auto"/>
          <w:sz w:val="24"/>
          <w:szCs w:val="24"/>
          <w:lang w:eastAsia="sv-SE"/>
        </w:rPr>
        <w:t xml:space="preserve"> i arbejdet med sårbare børn og deres familie</w:t>
      </w:r>
      <w:r w:rsidRPr="00277640">
        <w:rPr>
          <w:rFonts w:ascii="Arial" w:eastAsia="Times New Roman" w:hAnsi="Arial" w:cs="Arial"/>
          <w:color w:val="auto"/>
          <w:sz w:val="24"/>
          <w:szCs w:val="24"/>
          <w:lang w:eastAsia="sv-SE"/>
        </w:rPr>
        <w:t>, og hvordan behandlingsarbejdet med små børn kan udføres og tilegne sig viden om teorierne</w:t>
      </w:r>
      <w:r w:rsidR="00AB4D03">
        <w:rPr>
          <w:rFonts w:ascii="Arial" w:eastAsia="Times New Roman" w:hAnsi="Arial" w:cs="Arial"/>
          <w:color w:val="auto"/>
          <w:sz w:val="24"/>
          <w:szCs w:val="24"/>
          <w:lang w:eastAsia="sv-SE"/>
        </w:rPr>
        <w:t xml:space="preserve"> og metoder</w:t>
      </w:r>
      <w:r w:rsidRPr="00277640">
        <w:rPr>
          <w:rFonts w:ascii="Arial" w:eastAsia="Times New Roman" w:hAnsi="Arial" w:cs="Arial"/>
          <w:color w:val="auto"/>
          <w:sz w:val="24"/>
          <w:szCs w:val="24"/>
          <w:lang w:eastAsia="sv-SE"/>
        </w:rPr>
        <w:t>, som ligger til grund for interventionerne, som også kan tillempes i arbejdet med større børn.</w:t>
      </w:r>
    </w:p>
    <w:p w14:paraId="46B3D37D" w14:textId="77777777" w:rsidR="000E36FB" w:rsidRDefault="000E36FB" w:rsidP="000E36FB">
      <w:pPr>
        <w:spacing w:after="0"/>
        <w:ind w:right="738"/>
        <w:rPr>
          <w:rFonts w:ascii="Arial" w:eastAsia="Arial" w:hAnsi="Arial" w:cs="Arial"/>
          <w:b/>
          <w:color w:val="auto"/>
          <w:sz w:val="28"/>
          <w:szCs w:val="28"/>
        </w:rPr>
      </w:pPr>
    </w:p>
    <w:p w14:paraId="66741708" w14:textId="77777777" w:rsidR="00E5233D" w:rsidRDefault="00E5233D" w:rsidP="000E36FB">
      <w:pPr>
        <w:spacing w:after="0"/>
        <w:ind w:right="738"/>
        <w:rPr>
          <w:rFonts w:ascii="Arial" w:eastAsia="Arial" w:hAnsi="Arial" w:cs="Arial"/>
          <w:b/>
          <w:color w:val="auto"/>
          <w:sz w:val="28"/>
          <w:szCs w:val="28"/>
        </w:rPr>
      </w:pPr>
    </w:p>
    <w:p w14:paraId="58EFA539" w14:textId="77777777" w:rsidR="00E5233D" w:rsidRDefault="00E5233D" w:rsidP="000E36FB">
      <w:pPr>
        <w:spacing w:after="0"/>
        <w:ind w:right="738"/>
        <w:rPr>
          <w:rFonts w:ascii="Arial" w:eastAsia="Arial" w:hAnsi="Arial" w:cs="Arial"/>
          <w:b/>
          <w:color w:val="auto"/>
          <w:sz w:val="28"/>
          <w:szCs w:val="28"/>
        </w:rPr>
      </w:pPr>
    </w:p>
    <w:p w14:paraId="7D42504D" w14:textId="77777777" w:rsidR="00E5233D" w:rsidRDefault="00E5233D" w:rsidP="000E36FB">
      <w:pPr>
        <w:spacing w:after="0"/>
        <w:ind w:right="738"/>
        <w:rPr>
          <w:rFonts w:ascii="Arial" w:eastAsia="Arial" w:hAnsi="Arial" w:cs="Arial"/>
          <w:b/>
          <w:color w:val="auto"/>
          <w:sz w:val="28"/>
          <w:szCs w:val="28"/>
        </w:rPr>
      </w:pPr>
    </w:p>
    <w:p w14:paraId="13F1153D" w14:textId="77777777" w:rsidR="00E5233D" w:rsidRDefault="00E5233D" w:rsidP="000E36FB">
      <w:pPr>
        <w:spacing w:after="0"/>
        <w:ind w:right="738"/>
        <w:rPr>
          <w:rFonts w:ascii="Arial" w:eastAsia="Arial" w:hAnsi="Arial" w:cs="Arial"/>
          <w:b/>
          <w:color w:val="auto"/>
          <w:sz w:val="28"/>
          <w:szCs w:val="28"/>
        </w:rPr>
      </w:pPr>
    </w:p>
    <w:p w14:paraId="0030523C" w14:textId="77777777" w:rsidR="00E5233D" w:rsidRDefault="00E5233D" w:rsidP="000E36FB">
      <w:pPr>
        <w:spacing w:after="0"/>
        <w:ind w:right="738"/>
        <w:rPr>
          <w:rFonts w:ascii="Arial" w:eastAsia="Arial" w:hAnsi="Arial" w:cs="Arial"/>
          <w:b/>
          <w:color w:val="auto"/>
          <w:sz w:val="28"/>
          <w:szCs w:val="28"/>
        </w:rPr>
      </w:pPr>
    </w:p>
    <w:p w14:paraId="2B6B3616" w14:textId="77777777" w:rsidR="00E5233D" w:rsidRDefault="00E5233D" w:rsidP="000E36FB">
      <w:pPr>
        <w:spacing w:after="0"/>
        <w:ind w:right="738"/>
        <w:rPr>
          <w:rFonts w:ascii="Arial" w:eastAsia="Arial" w:hAnsi="Arial" w:cs="Arial"/>
          <w:b/>
          <w:color w:val="auto"/>
          <w:sz w:val="28"/>
          <w:szCs w:val="28"/>
        </w:rPr>
      </w:pPr>
    </w:p>
    <w:p w14:paraId="5BDEA7B5" w14:textId="77777777" w:rsidR="00E5233D" w:rsidRDefault="00E5233D" w:rsidP="000E36FB">
      <w:pPr>
        <w:spacing w:after="0"/>
        <w:ind w:right="738"/>
        <w:rPr>
          <w:rFonts w:ascii="Arial" w:eastAsia="Arial" w:hAnsi="Arial" w:cs="Arial"/>
          <w:b/>
          <w:color w:val="auto"/>
          <w:sz w:val="28"/>
          <w:szCs w:val="28"/>
        </w:rPr>
      </w:pPr>
    </w:p>
    <w:p w14:paraId="058CD7F2" w14:textId="77777777" w:rsidR="00E5233D" w:rsidRDefault="00E5233D" w:rsidP="000E36FB">
      <w:pPr>
        <w:spacing w:after="0"/>
        <w:ind w:right="738"/>
        <w:rPr>
          <w:rFonts w:ascii="Arial" w:eastAsia="Arial" w:hAnsi="Arial" w:cs="Arial"/>
          <w:b/>
          <w:color w:val="auto"/>
          <w:sz w:val="28"/>
          <w:szCs w:val="28"/>
        </w:rPr>
      </w:pPr>
    </w:p>
    <w:p w14:paraId="7D7DF36A" w14:textId="77777777" w:rsidR="00E5233D" w:rsidRDefault="00E5233D" w:rsidP="000E36FB">
      <w:pPr>
        <w:spacing w:after="0"/>
        <w:ind w:right="738"/>
        <w:rPr>
          <w:rFonts w:ascii="Arial" w:eastAsia="Arial" w:hAnsi="Arial" w:cs="Arial"/>
          <w:b/>
          <w:color w:val="auto"/>
          <w:sz w:val="28"/>
          <w:szCs w:val="28"/>
        </w:rPr>
      </w:pPr>
    </w:p>
    <w:p w14:paraId="0E1E4CA5" w14:textId="77777777" w:rsidR="00E5233D" w:rsidRDefault="00E5233D" w:rsidP="000E36FB">
      <w:pPr>
        <w:spacing w:after="0"/>
        <w:ind w:right="738"/>
        <w:rPr>
          <w:rFonts w:ascii="Arial" w:eastAsia="Arial" w:hAnsi="Arial" w:cs="Arial"/>
          <w:b/>
          <w:color w:val="auto"/>
          <w:sz w:val="28"/>
          <w:szCs w:val="28"/>
        </w:rPr>
      </w:pPr>
    </w:p>
    <w:p w14:paraId="2F5E6D4F" w14:textId="77777777" w:rsidR="00E5233D" w:rsidRDefault="00E5233D" w:rsidP="000E36FB">
      <w:pPr>
        <w:spacing w:after="0"/>
        <w:ind w:right="738"/>
        <w:rPr>
          <w:rFonts w:ascii="Arial" w:eastAsia="Arial" w:hAnsi="Arial" w:cs="Arial"/>
          <w:b/>
          <w:color w:val="auto"/>
          <w:sz w:val="28"/>
          <w:szCs w:val="28"/>
        </w:rPr>
      </w:pPr>
    </w:p>
    <w:p w14:paraId="7BC53547" w14:textId="3B6F13FC" w:rsidR="000E36FB" w:rsidRPr="00CC6C66" w:rsidRDefault="000E36FB" w:rsidP="000E36FB">
      <w:pPr>
        <w:spacing w:after="0"/>
        <w:ind w:right="738"/>
        <w:rPr>
          <w:rFonts w:ascii="Arial" w:eastAsia="Arial" w:hAnsi="Arial" w:cs="Arial"/>
          <w:b/>
          <w:color w:val="auto"/>
          <w:sz w:val="28"/>
          <w:szCs w:val="28"/>
        </w:rPr>
      </w:pPr>
      <w:r w:rsidRPr="00CC6C66">
        <w:rPr>
          <w:rFonts w:ascii="Arial" w:eastAsia="Arial" w:hAnsi="Arial" w:cs="Arial"/>
          <w:b/>
          <w:color w:val="auto"/>
          <w:sz w:val="28"/>
          <w:szCs w:val="28"/>
        </w:rPr>
        <w:t xml:space="preserve">Litteratur: </w:t>
      </w:r>
    </w:p>
    <w:p w14:paraId="5799E0F3" w14:textId="77777777" w:rsidR="000E36FB" w:rsidRPr="00CC6C66" w:rsidRDefault="000E36FB" w:rsidP="000E36FB">
      <w:pPr>
        <w:spacing w:after="0"/>
        <w:ind w:right="738"/>
        <w:jc w:val="center"/>
        <w:rPr>
          <w:rFonts w:ascii="Arial" w:eastAsia="Arial" w:hAnsi="Arial" w:cs="Arial"/>
          <w:b/>
          <w:color w:val="auto"/>
          <w:sz w:val="28"/>
          <w:szCs w:val="28"/>
        </w:rPr>
      </w:pPr>
      <w:r w:rsidRPr="00CC6C66">
        <w:rPr>
          <w:rFonts w:ascii="Arial" w:eastAsia="Arial" w:hAnsi="Arial" w:cs="Arial"/>
          <w:b/>
          <w:color w:val="auto"/>
          <w:sz w:val="28"/>
          <w:szCs w:val="28"/>
        </w:rPr>
        <w:t xml:space="preserve"> </w:t>
      </w:r>
    </w:p>
    <w:p w14:paraId="4557A35E" w14:textId="77777777" w:rsidR="000E36FB" w:rsidRPr="00277640" w:rsidRDefault="000E36FB" w:rsidP="000E36FB">
      <w:pPr>
        <w:numPr>
          <w:ilvl w:val="0"/>
          <w:numId w:val="20"/>
        </w:numPr>
        <w:spacing w:after="0" w:line="240" w:lineRule="auto"/>
        <w:ind w:left="720" w:right="738"/>
        <w:contextualSpacing/>
        <w:rPr>
          <w:rFonts w:ascii="Arial" w:eastAsia="Arial" w:hAnsi="Arial" w:cs="Arial"/>
          <w:color w:val="auto"/>
          <w:sz w:val="24"/>
          <w:szCs w:val="24"/>
        </w:rPr>
      </w:pPr>
      <w:bookmarkStart w:id="4" w:name="_Hlk1551241"/>
      <w:r w:rsidRPr="00CC6C66">
        <w:rPr>
          <w:rFonts w:ascii="Arial" w:eastAsia="Arial" w:hAnsi="Arial" w:cs="Arial"/>
          <w:i/>
          <w:color w:val="auto"/>
          <w:sz w:val="28"/>
          <w:szCs w:val="28"/>
        </w:rPr>
        <w:t>”</w:t>
      </w:r>
      <w:r w:rsidRPr="00277640">
        <w:rPr>
          <w:rFonts w:ascii="Arial" w:eastAsia="Arial" w:hAnsi="Arial" w:cs="Arial"/>
          <w:i/>
          <w:color w:val="auto"/>
          <w:sz w:val="24"/>
          <w:szCs w:val="24"/>
        </w:rPr>
        <w:t>Mor og barn i ingenmandsland",</w:t>
      </w:r>
      <w:r w:rsidRPr="00277640">
        <w:rPr>
          <w:rFonts w:ascii="Arial" w:eastAsia="Arial" w:hAnsi="Arial" w:cs="Arial"/>
          <w:color w:val="auto"/>
          <w:sz w:val="24"/>
          <w:szCs w:val="24"/>
        </w:rPr>
        <w:t xml:space="preserve"> skrevet af Margareta Brodén</w:t>
      </w:r>
    </w:p>
    <w:p w14:paraId="3D10A550" w14:textId="778F7C43" w:rsidR="000D30AE" w:rsidRPr="00AB4D03" w:rsidRDefault="000E36FB" w:rsidP="00AB4D03">
      <w:pPr>
        <w:numPr>
          <w:ilvl w:val="0"/>
          <w:numId w:val="20"/>
        </w:numPr>
        <w:spacing w:after="0" w:line="240" w:lineRule="auto"/>
        <w:ind w:left="720" w:right="738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277640">
        <w:rPr>
          <w:rFonts w:ascii="Arial" w:eastAsia="Arial" w:hAnsi="Arial" w:cs="Arial"/>
          <w:i/>
          <w:color w:val="auto"/>
          <w:sz w:val="24"/>
          <w:szCs w:val="24"/>
        </w:rPr>
        <w:t>"Graviditetens muligheder - en tid hvor relationer skabes og udvikles",</w:t>
      </w:r>
      <w:r w:rsidRPr="00277640">
        <w:rPr>
          <w:rFonts w:ascii="Arial" w:eastAsia="Arial" w:hAnsi="Arial" w:cs="Arial"/>
          <w:color w:val="auto"/>
          <w:sz w:val="24"/>
          <w:szCs w:val="24"/>
        </w:rPr>
        <w:t xml:space="preserve"> skrevet af Margareta Brodén </w:t>
      </w:r>
    </w:p>
    <w:p w14:paraId="42A2CDE5" w14:textId="77777777" w:rsidR="000D30AE" w:rsidRPr="00BF561C" w:rsidRDefault="000D30AE" w:rsidP="000D30AE">
      <w:pPr>
        <w:spacing w:after="0"/>
        <w:ind w:right="749"/>
        <w:jc w:val="center"/>
        <w:rPr>
          <w:rFonts w:ascii="Arial" w:eastAsia="Arial" w:hAnsi="Arial" w:cs="Arial"/>
          <w:b/>
          <w:color w:val="auto"/>
          <w:sz w:val="28"/>
        </w:rPr>
      </w:pPr>
      <w:r w:rsidRPr="00BF561C">
        <w:rPr>
          <w:rFonts w:ascii="Arial" w:eastAsia="Arial" w:hAnsi="Arial" w:cs="Arial"/>
          <w:b/>
          <w:color w:val="auto"/>
          <w:sz w:val="28"/>
        </w:rPr>
        <w:t xml:space="preserve"> </w:t>
      </w:r>
      <w:r w:rsidRPr="00BF561C">
        <w:rPr>
          <w:rFonts w:ascii="Arial" w:eastAsia="Arial" w:hAnsi="Arial" w:cs="Arial"/>
          <w:b/>
          <w:color w:val="auto"/>
          <w:sz w:val="28"/>
        </w:rPr>
        <w:tab/>
        <w:t xml:space="preserve"> </w:t>
      </w:r>
    </w:p>
    <w:p w14:paraId="7AC1B03E" w14:textId="2DE1316D" w:rsidR="000D30AE" w:rsidRPr="00277640" w:rsidRDefault="000D30AE" w:rsidP="000D30AE">
      <w:pPr>
        <w:spacing w:after="0"/>
        <w:ind w:right="749"/>
        <w:rPr>
          <w:rFonts w:ascii="Arial" w:eastAsia="Arial" w:hAnsi="Arial" w:cs="Arial"/>
          <w:color w:val="auto"/>
          <w:sz w:val="24"/>
          <w:szCs w:val="24"/>
        </w:rPr>
      </w:pPr>
      <w:r w:rsidRPr="00277640">
        <w:rPr>
          <w:rFonts w:ascii="Arial" w:eastAsia="Arial" w:hAnsi="Arial" w:cs="Arial"/>
          <w:color w:val="auto"/>
          <w:sz w:val="24"/>
          <w:szCs w:val="24"/>
        </w:rPr>
        <w:t xml:space="preserve">Hvis man endnu ikke har fået læst nedenstående anbefalinger fra </w:t>
      </w:r>
      <w:r w:rsidR="00283F02">
        <w:rPr>
          <w:rFonts w:ascii="Arial" w:eastAsia="Arial" w:hAnsi="Arial" w:cs="Arial"/>
          <w:color w:val="auto"/>
          <w:sz w:val="24"/>
          <w:szCs w:val="24"/>
        </w:rPr>
        <w:t>1. modul,</w:t>
      </w:r>
      <w:r w:rsidRPr="00277640">
        <w:rPr>
          <w:rFonts w:ascii="Arial" w:eastAsia="Arial" w:hAnsi="Arial" w:cs="Arial"/>
          <w:color w:val="auto"/>
          <w:sz w:val="24"/>
          <w:szCs w:val="24"/>
        </w:rPr>
        <w:t xml:space="preserve"> kan det anbefales at disse læses. </w:t>
      </w:r>
    </w:p>
    <w:p w14:paraId="7393237F" w14:textId="77777777" w:rsidR="000D30AE" w:rsidRPr="00277640" w:rsidRDefault="000D30AE" w:rsidP="000D30AE">
      <w:pPr>
        <w:spacing w:after="0"/>
        <w:ind w:right="749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0277640">
        <w:rPr>
          <w:rFonts w:ascii="Arial" w:eastAsia="Arial" w:hAnsi="Arial" w:cs="Arial"/>
          <w:color w:val="auto"/>
          <w:sz w:val="24"/>
          <w:szCs w:val="24"/>
        </w:rPr>
        <w:t xml:space="preserve">  </w:t>
      </w:r>
    </w:p>
    <w:p w14:paraId="6EC5AB68" w14:textId="1984C598" w:rsidR="000D30AE" w:rsidRPr="00277640" w:rsidRDefault="000D30AE" w:rsidP="000D30AE">
      <w:pPr>
        <w:pStyle w:val="Listeafsnit"/>
        <w:numPr>
          <w:ilvl w:val="0"/>
          <w:numId w:val="24"/>
        </w:numPr>
        <w:spacing w:after="0"/>
        <w:ind w:right="749"/>
        <w:rPr>
          <w:rFonts w:ascii="Arial" w:eastAsia="Arial" w:hAnsi="Arial" w:cs="Arial"/>
          <w:i/>
          <w:color w:val="auto"/>
          <w:sz w:val="24"/>
          <w:szCs w:val="24"/>
        </w:rPr>
      </w:pPr>
      <w:r w:rsidRPr="00277640">
        <w:rPr>
          <w:rFonts w:ascii="Arial" w:eastAsia="Arial" w:hAnsi="Arial" w:cs="Arial"/>
          <w:i/>
          <w:color w:val="auto"/>
          <w:sz w:val="24"/>
          <w:szCs w:val="24"/>
        </w:rPr>
        <w:t>"At bryde og knytte nære bånd", skrevet af John Bo</w:t>
      </w:r>
      <w:r w:rsidR="00E5233D">
        <w:rPr>
          <w:rFonts w:ascii="Arial" w:eastAsia="Arial" w:hAnsi="Arial" w:cs="Arial"/>
          <w:i/>
          <w:color w:val="auto"/>
          <w:sz w:val="24"/>
          <w:szCs w:val="24"/>
        </w:rPr>
        <w:t>wl</w:t>
      </w:r>
      <w:r w:rsidRPr="00277640">
        <w:rPr>
          <w:rFonts w:ascii="Arial" w:eastAsia="Arial" w:hAnsi="Arial" w:cs="Arial"/>
          <w:i/>
          <w:color w:val="auto"/>
          <w:sz w:val="24"/>
          <w:szCs w:val="24"/>
        </w:rPr>
        <w:t xml:space="preserve">by. </w:t>
      </w:r>
    </w:p>
    <w:p w14:paraId="304DA0C1" w14:textId="149F6820" w:rsidR="000D30AE" w:rsidRPr="00277640" w:rsidRDefault="000D30AE" w:rsidP="000D30AE">
      <w:pPr>
        <w:pStyle w:val="Listeafsnit"/>
        <w:numPr>
          <w:ilvl w:val="0"/>
          <w:numId w:val="24"/>
        </w:numPr>
        <w:spacing w:after="0"/>
        <w:ind w:right="749"/>
        <w:rPr>
          <w:rFonts w:ascii="Arial" w:eastAsia="Arial" w:hAnsi="Arial" w:cs="Arial"/>
          <w:i/>
          <w:color w:val="auto"/>
          <w:sz w:val="24"/>
          <w:szCs w:val="24"/>
        </w:rPr>
      </w:pPr>
      <w:r w:rsidRPr="00277640">
        <w:rPr>
          <w:rFonts w:ascii="Arial" w:eastAsia="Arial" w:hAnsi="Arial" w:cs="Arial"/>
          <w:i/>
          <w:color w:val="auto"/>
          <w:sz w:val="24"/>
          <w:szCs w:val="24"/>
        </w:rPr>
        <w:t>"En sikker base", skrevet af John Bo</w:t>
      </w:r>
      <w:r w:rsidR="00E5233D">
        <w:rPr>
          <w:rFonts w:ascii="Arial" w:eastAsia="Arial" w:hAnsi="Arial" w:cs="Arial"/>
          <w:i/>
          <w:color w:val="auto"/>
          <w:sz w:val="24"/>
          <w:szCs w:val="24"/>
        </w:rPr>
        <w:t>wl</w:t>
      </w:r>
      <w:r w:rsidRPr="00277640">
        <w:rPr>
          <w:rFonts w:ascii="Arial" w:eastAsia="Arial" w:hAnsi="Arial" w:cs="Arial"/>
          <w:i/>
          <w:color w:val="auto"/>
          <w:sz w:val="24"/>
          <w:szCs w:val="24"/>
        </w:rPr>
        <w:t xml:space="preserve">by. </w:t>
      </w:r>
    </w:p>
    <w:p w14:paraId="2D1CDC37" w14:textId="77777777" w:rsidR="000D30AE" w:rsidRPr="00277640" w:rsidRDefault="000D30AE" w:rsidP="000D30AE">
      <w:pPr>
        <w:pStyle w:val="Listeafsnit"/>
        <w:numPr>
          <w:ilvl w:val="0"/>
          <w:numId w:val="24"/>
        </w:numPr>
        <w:spacing w:after="0"/>
        <w:ind w:right="749"/>
        <w:rPr>
          <w:rFonts w:ascii="Arial" w:eastAsia="Arial" w:hAnsi="Arial" w:cs="Arial"/>
          <w:i/>
          <w:color w:val="auto"/>
          <w:sz w:val="24"/>
          <w:szCs w:val="24"/>
        </w:rPr>
      </w:pPr>
      <w:r w:rsidRPr="00277640">
        <w:rPr>
          <w:rFonts w:ascii="Arial" w:eastAsia="Arial" w:hAnsi="Arial" w:cs="Arial"/>
          <w:i/>
          <w:color w:val="auto"/>
          <w:sz w:val="24"/>
          <w:szCs w:val="24"/>
        </w:rPr>
        <w:t xml:space="preserve">"Barndommen varer i generationer", skrevet af Kari Killén. </w:t>
      </w:r>
    </w:p>
    <w:p w14:paraId="4738E420" w14:textId="77777777" w:rsidR="000D30AE" w:rsidRPr="00277640" w:rsidRDefault="000D30AE" w:rsidP="000D30AE">
      <w:pPr>
        <w:pStyle w:val="Listeafsnit"/>
        <w:numPr>
          <w:ilvl w:val="0"/>
          <w:numId w:val="24"/>
        </w:numPr>
        <w:spacing w:after="0"/>
        <w:ind w:right="749"/>
        <w:rPr>
          <w:rFonts w:ascii="Arial" w:eastAsia="Arial" w:hAnsi="Arial" w:cs="Arial"/>
          <w:i/>
          <w:color w:val="auto"/>
          <w:sz w:val="24"/>
          <w:szCs w:val="24"/>
        </w:rPr>
      </w:pPr>
      <w:r w:rsidRPr="00277640">
        <w:rPr>
          <w:rFonts w:ascii="Arial" w:eastAsia="Arial" w:hAnsi="Arial" w:cs="Arial"/>
          <w:i/>
          <w:color w:val="auto"/>
          <w:sz w:val="24"/>
          <w:szCs w:val="24"/>
        </w:rPr>
        <w:t xml:space="preserve">”Omsorgssvigt bind 1+2”, skrevet af Kari Killén </w:t>
      </w:r>
    </w:p>
    <w:p w14:paraId="7E36E859" w14:textId="34758542" w:rsidR="00BB3A69" w:rsidRPr="00E5233D" w:rsidRDefault="000D30AE" w:rsidP="00BB3A69">
      <w:pPr>
        <w:pStyle w:val="Listeafsnit"/>
        <w:numPr>
          <w:ilvl w:val="0"/>
          <w:numId w:val="24"/>
        </w:numPr>
        <w:spacing w:after="0"/>
        <w:ind w:right="749"/>
      </w:pPr>
      <w:r w:rsidRPr="00277640">
        <w:rPr>
          <w:rFonts w:ascii="Arial" w:eastAsia="Arial" w:hAnsi="Arial" w:cs="Arial"/>
          <w:i/>
          <w:color w:val="auto"/>
          <w:sz w:val="24"/>
          <w:szCs w:val="24"/>
        </w:rPr>
        <w:t>”Slides fra Killén”</w:t>
      </w:r>
      <w:r w:rsidR="00206CA4">
        <w:rPr>
          <w:rFonts w:ascii="Arial" w:eastAsia="Arial" w:hAnsi="Arial" w:cs="Arial"/>
          <w:i/>
          <w:color w:val="auto"/>
          <w:sz w:val="24"/>
          <w:szCs w:val="24"/>
        </w:rPr>
        <w:t>-</w:t>
      </w:r>
      <w:r w:rsidRPr="00277640">
        <w:rPr>
          <w:rFonts w:ascii="Arial" w:eastAsia="Arial" w:hAnsi="Arial" w:cs="Arial"/>
          <w:i/>
          <w:color w:val="auto"/>
          <w:sz w:val="24"/>
          <w:szCs w:val="24"/>
        </w:rPr>
        <w:t>(skal ikke kun bruges disse 2 første dage, men også på de efterfølgende dage med Kari Killén</w:t>
      </w:r>
      <w:r w:rsidR="00BB3A69">
        <w:rPr>
          <w:rFonts w:ascii="Arial" w:eastAsia="Arial" w:hAnsi="Arial" w:cs="Arial"/>
          <w:i/>
          <w:color w:val="auto"/>
          <w:sz w:val="24"/>
          <w:szCs w:val="24"/>
        </w:rPr>
        <w:t>.</w:t>
      </w:r>
      <w:r w:rsidR="00206CA4">
        <w:rPr>
          <w:rFonts w:ascii="Arial" w:eastAsia="Arial" w:hAnsi="Arial" w:cs="Arial"/>
          <w:i/>
          <w:color w:val="auto"/>
          <w:sz w:val="24"/>
          <w:szCs w:val="24"/>
        </w:rPr>
        <w:t>)</w:t>
      </w:r>
    </w:p>
    <w:p w14:paraId="56ED2F47" w14:textId="2BD614F5" w:rsidR="00E5233D" w:rsidRDefault="00E5233D" w:rsidP="00E5233D">
      <w:pPr>
        <w:spacing w:after="0"/>
        <w:ind w:right="749"/>
      </w:pPr>
    </w:p>
    <w:p w14:paraId="4EEEBE97" w14:textId="38127A8D" w:rsidR="00E5233D" w:rsidRDefault="00E5233D" w:rsidP="00E5233D">
      <w:pPr>
        <w:spacing w:after="0"/>
        <w:ind w:right="749"/>
      </w:pPr>
    </w:p>
    <w:bookmarkEnd w:id="4"/>
    <w:p w14:paraId="37F448F1" w14:textId="77777777" w:rsidR="00E5233D" w:rsidRPr="00BB3A69" w:rsidRDefault="00E5233D" w:rsidP="00E5233D">
      <w:pPr>
        <w:spacing w:after="0"/>
        <w:ind w:right="749"/>
      </w:pPr>
    </w:p>
    <w:p w14:paraId="5A3E14FF" w14:textId="1AB85561" w:rsidR="00BB3A69" w:rsidRDefault="00BB3A69" w:rsidP="00BB3A69">
      <w:pPr>
        <w:spacing w:after="0"/>
        <w:ind w:right="749"/>
      </w:pPr>
    </w:p>
    <w:p w14:paraId="38DCDC7E" w14:textId="022B9AAD" w:rsidR="00BB3A69" w:rsidRDefault="00BB3A69" w:rsidP="00BB3A69">
      <w:pPr>
        <w:spacing w:after="0"/>
        <w:ind w:right="749"/>
        <w:jc w:val="center"/>
      </w:pPr>
      <w:r>
        <w:rPr>
          <w:noProof/>
        </w:rPr>
        <w:drawing>
          <wp:inline distT="0" distB="0" distL="0" distR="0" wp14:anchorId="6DCFA8F1" wp14:editId="62AF5996">
            <wp:extent cx="3755057" cy="2495550"/>
            <wp:effectExtent l="0" t="0" r="0" b="0"/>
            <wp:docPr id="6" name="Billede 6" descr="Et billede, der indeholder person, indendørs, beklædning, pige&#10;&#10;Automatisk oprett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msorgssvigt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91" cy="25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99F5" w14:textId="426A58DC" w:rsidR="00BB3A69" w:rsidRDefault="00BB3A69" w:rsidP="00BB3A69">
      <w:pPr>
        <w:spacing w:after="0"/>
        <w:ind w:right="749"/>
      </w:pPr>
    </w:p>
    <w:p w14:paraId="04DFC379" w14:textId="175A9A61" w:rsidR="00E5233D" w:rsidRDefault="00E5233D" w:rsidP="00BB3A69">
      <w:pPr>
        <w:spacing w:after="0"/>
        <w:ind w:right="749"/>
      </w:pPr>
    </w:p>
    <w:p w14:paraId="09E12F2B" w14:textId="1EDB3361" w:rsidR="00E5233D" w:rsidRDefault="00E5233D" w:rsidP="00BB3A69">
      <w:pPr>
        <w:spacing w:after="0"/>
        <w:ind w:right="749"/>
      </w:pPr>
    </w:p>
    <w:p w14:paraId="5A4ED0E6" w14:textId="1CB0FE65" w:rsidR="00E5233D" w:rsidRDefault="00E5233D" w:rsidP="00BB3A69">
      <w:pPr>
        <w:spacing w:after="0"/>
        <w:ind w:right="749"/>
      </w:pPr>
    </w:p>
    <w:p w14:paraId="4D1C1F50" w14:textId="4AEA29DC" w:rsidR="00E5233D" w:rsidRDefault="00E5233D" w:rsidP="00BB3A69">
      <w:pPr>
        <w:spacing w:after="0"/>
        <w:ind w:right="749"/>
      </w:pPr>
    </w:p>
    <w:p w14:paraId="1454C90C" w14:textId="13B188F6" w:rsidR="00E5233D" w:rsidRDefault="00E5233D" w:rsidP="00BB3A69">
      <w:pPr>
        <w:spacing w:after="0"/>
        <w:ind w:right="749"/>
      </w:pPr>
    </w:p>
    <w:p w14:paraId="1CDFF04E" w14:textId="561296E2" w:rsidR="00E5233D" w:rsidRDefault="00E5233D" w:rsidP="00BB3A69">
      <w:pPr>
        <w:spacing w:after="0"/>
        <w:ind w:right="749"/>
      </w:pPr>
    </w:p>
    <w:p w14:paraId="22333EEF" w14:textId="230220B5" w:rsidR="00E5233D" w:rsidRDefault="00E5233D" w:rsidP="00BB3A69">
      <w:pPr>
        <w:spacing w:after="0"/>
        <w:ind w:right="749"/>
      </w:pPr>
    </w:p>
    <w:p w14:paraId="23AD76FA" w14:textId="50BA29A3" w:rsidR="00E5233D" w:rsidRDefault="00E5233D" w:rsidP="00BB3A69">
      <w:pPr>
        <w:spacing w:after="0"/>
        <w:ind w:right="749"/>
      </w:pPr>
    </w:p>
    <w:p w14:paraId="10DC43BC" w14:textId="6D1F3DE3" w:rsidR="00E5233D" w:rsidRDefault="00E5233D" w:rsidP="00BB3A69">
      <w:pPr>
        <w:spacing w:after="0"/>
        <w:ind w:right="749"/>
      </w:pPr>
    </w:p>
    <w:p w14:paraId="62962F50" w14:textId="36A20806" w:rsidR="00E5233D" w:rsidRDefault="00E5233D" w:rsidP="00BB3A69">
      <w:pPr>
        <w:spacing w:after="0"/>
        <w:ind w:right="749"/>
      </w:pPr>
    </w:p>
    <w:p w14:paraId="011AA09B" w14:textId="7590064A" w:rsidR="00E5233D" w:rsidRDefault="00E5233D" w:rsidP="00BB3A69">
      <w:pPr>
        <w:spacing w:after="0"/>
        <w:ind w:right="749"/>
      </w:pPr>
    </w:p>
    <w:p w14:paraId="433B4842" w14:textId="544FE058" w:rsidR="00E5233D" w:rsidRDefault="00E5233D" w:rsidP="00BB3A69">
      <w:pPr>
        <w:spacing w:after="0"/>
        <w:ind w:right="749"/>
      </w:pPr>
    </w:p>
    <w:p w14:paraId="2DC821E2" w14:textId="71C89B63" w:rsidR="00E5233D" w:rsidRDefault="00E5233D" w:rsidP="00BB3A69">
      <w:pPr>
        <w:spacing w:after="0"/>
        <w:ind w:right="749"/>
      </w:pPr>
    </w:p>
    <w:p w14:paraId="37FE1F53" w14:textId="77777777" w:rsidR="00E5233D" w:rsidRDefault="00E5233D" w:rsidP="00BB3A69">
      <w:pPr>
        <w:spacing w:after="0"/>
        <w:ind w:right="749"/>
      </w:pPr>
    </w:p>
    <w:p w14:paraId="4EBD654C" w14:textId="3B4141F1" w:rsidR="00101024" w:rsidRDefault="00101024" w:rsidP="00BB3A69">
      <w:pPr>
        <w:spacing w:after="0"/>
        <w:ind w:right="749"/>
      </w:pPr>
      <w:r w:rsidRPr="00101024">
        <w:rPr>
          <w:noProof/>
        </w:rPr>
        <w:drawing>
          <wp:anchor distT="0" distB="0" distL="114300" distR="114300" simplePos="0" relativeHeight="251706368" behindDoc="1" locked="0" layoutInCell="1" allowOverlap="0" wp14:anchorId="47ADB312" wp14:editId="6DBB842A">
            <wp:simplePos x="0" y="0"/>
            <wp:positionH relativeFrom="margin">
              <wp:posOffset>742950</wp:posOffset>
            </wp:positionH>
            <wp:positionV relativeFrom="paragraph">
              <wp:posOffset>162560</wp:posOffset>
            </wp:positionV>
            <wp:extent cx="4619625" cy="383540"/>
            <wp:effectExtent l="0" t="0" r="9525" b="0"/>
            <wp:wrapNone/>
            <wp:docPr id="17" name="Picture 29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3" name="Picture 2928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E3E41C" w14:textId="5D07AD4B" w:rsidR="00AC337A" w:rsidRPr="00101024" w:rsidRDefault="0002341C" w:rsidP="0002341C">
      <w:pPr>
        <w:spacing w:after="11"/>
        <w:ind w:right="749"/>
        <w:jc w:val="center"/>
        <w:rPr>
          <w:color w:val="auto"/>
        </w:rPr>
      </w:pPr>
      <w:bookmarkStart w:id="5" w:name="_Hlk1387144"/>
      <w:bookmarkStart w:id="6" w:name="_Hlk1387476"/>
      <w:r>
        <w:rPr>
          <w:rFonts w:ascii="Arial" w:hAnsi="Arial" w:cs="Arial"/>
          <w:b/>
          <w:color w:val="FFFFFF" w:themeColor="background1"/>
          <w:sz w:val="36"/>
          <w:szCs w:val="36"/>
        </w:rPr>
        <w:t xml:space="preserve">    </w:t>
      </w:r>
      <w:r w:rsidR="00101024" w:rsidRPr="00101024">
        <w:rPr>
          <w:rFonts w:ascii="Arial" w:hAnsi="Arial" w:cs="Arial"/>
          <w:b/>
          <w:color w:val="FFFFFF" w:themeColor="background1"/>
          <w:sz w:val="36"/>
          <w:szCs w:val="36"/>
        </w:rPr>
        <w:t xml:space="preserve">3. Modul </w:t>
      </w:r>
      <w:r w:rsidR="007C7CE5">
        <w:rPr>
          <w:rFonts w:ascii="Arial" w:eastAsia="Arial" w:hAnsi="Arial" w:cs="Arial"/>
          <w:b/>
          <w:color w:val="FFFFFF" w:themeColor="background1"/>
          <w:sz w:val="36"/>
          <w:szCs w:val="36"/>
        </w:rPr>
        <w:t>(4</w:t>
      </w:r>
      <w:r w:rsidR="00101024">
        <w:rPr>
          <w:rFonts w:ascii="Arial" w:eastAsia="Arial" w:hAnsi="Arial" w:cs="Arial"/>
          <w:b/>
          <w:color w:val="FFFFFF" w:themeColor="background1"/>
          <w:sz w:val="36"/>
          <w:szCs w:val="36"/>
        </w:rPr>
        <w:t xml:space="preserve"> dages kursus)</w:t>
      </w:r>
    </w:p>
    <w:bookmarkEnd w:id="5"/>
    <w:p w14:paraId="0BB2D54D" w14:textId="77777777" w:rsidR="00AC337A" w:rsidRDefault="00EB28F8">
      <w:pPr>
        <w:spacing w:after="0"/>
        <w:ind w:right="749"/>
        <w:jc w:val="center"/>
      </w:pPr>
      <w:r>
        <w:rPr>
          <w:rFonts w:ascii="Arial" w:eastAsia="Arial" w:hAnsi="Arial" w:cs="Arial"/>
          <w:b/>
          <w:color w:val="FF0000"/>
          <w:sz w:val="28"/>
        </w:rPr>
        <w:t xml:space="preserve"> </w:t>
      </w:r>
    </w:p>
    <w:tbl>
      <w:tblPr>
        <w:tblStyle w:val="TableGrid"/>
        <w:tblW w:w="9730" w:type="dxa"/>
        <w:jc w:val="center"/>
        <w:tblInd w:w="0" w:type="dxa"/>
        <w:tblCellMar>
          <w:top w:w="2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2562"/>
        <w:gridCol w:w="2450"/>
        <w:gridCol w:w="2335"/>
      </w:tblGrid>
      <w:tr w:rsidR="00EE2FA0" w14:paraId="117BE2A7" w14:textId="1B25642F" w:rsidTr="00EE2FA0">
        <w:trPr>
          <w:trHeight w:val="287"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1AA63ED6" w14:textId="655AE671" w:rsidR="00EE2FA0" w:rsidRDefault="00EE2FA0" w:rsidP="00D93866">
            <w:pPr>
              <w:jc w:val="center"/>
              <w:rPr>
                <w:rFonts w:ascii="Arial" w:eastAsia="Arial" w:hAnsi="Arial" w:cs="Arial"/>
                <w:b/>
                <w:color w:val="FFFFFF"/>
                <w:sz w:val="24"/>
              </w:rPr>
            </w:pPr>
            <w:bookmarkStart w:id="7" w:name="_Hlk1387096"/>
            <w:bookmarkEnd w:id="6"/>
            <w:r>
              <w:rPr>
                <w:rFonts w:ascii="Arial" w:eastAsia="Arial" w:hAnsi="Arial" w:cs="Arial"/>
                <w:b/>
                <w:color w:val="FFFFFF"/>
                <w:sz w:val="24"/>
              </w:rPr>
              <w:t>Tirsdag d. 21. januar 20</w:t>
            </w:r>
            <w:r w:rsidR="00021D2D">
              <w:rPr>
                <w:rFonts w:ascii="Arial" w:eastAsia="Arial" w:hAnsi="Arial" w:cs="Arial"/>
                <w:b/>
                <w:color w:val="FFFFFF"/>
                <w:sz w:val="24"/>
              </w:rPr>
              <w:t>2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2C907FDE" w14:textId="04858132" w:rsidR="00EE2FA0" w:rsidRDefault="00EE2FA0" w:rsidP="00021D2D">
            <w:pPr>
              <w:jc w:val="center"/>
            </w:pPr>
            <w:bookmarkStart w:id="8" w:name="_Hlk499128128"/>
            <w:r>
              <w:rPr>
                <w:rFonts w:ascii="Arial" w:eastAsia="Arial" w:hAnsi="Arial" w:cs="Arial"/>
                <w:b/>
                <w:color w:val="FFFFFF"/>
                <w:sz w:val="24"/>
              </w:rPr>
              <w:t>Onsdag d. 22.</w:t>
            </w:r>
            <w:r w:rsidR="00021D2D">
              <w:rPr>
                <w:rFonts w:ascii="Arial" w:eastAsia="Arial" w:hAnsi="Arial" w:cs="Arial"/>
                <w:b/>
                <w:color w:val="FFFFFF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z w:val="24"/>
              </w:rPr>
              <w:t>januar</w:t>
            </w:r>
            <w:r w:rsidR="00021D2D">
              <w:rPr>
                <w:rFonts w:ascii="Arial" w:eastAsia="Arial" w:hAnsi="Arial" w:cs="Arial"/>
                <w:b/>
                <w:color w:val="FFFFFF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z w:val="24"/>
              </w:rPr>
              <w:t>202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3B861862" w14:textId="4C44A04E" w:rsidR="00EE2FA0" w:rsidRPr="00DC5FD3" w:rsidRDefault="00EE2FA0" w:rsidP="00DC5FD3">
            <w:pPr>
              <w:ind w:right="6"/>
              <w:jc w:val="center"/>
              <w:rPr>
                <w:rFonts w:ascii="Arial" w:eastAsia="Arial" w:hAnsi="Arial" w:cs="Arial"/>
                <w:b/>
                <w:color w:val="FFFFFF"/>
                <w:sz w:val="24"/>
              </w:rPr>
            </w:pPr>
            <w:r w:rsidRPr="00EE2FA0">
              <w:rPr>
                <w:rFonts w:ascii="Arial" w:eastAsia="Arial" w:hAnsi="Arial" w:cs="Arial"/>
                <w:b/>
                <w:color w:val="FFFFFF"/>
                <w:sz w:val="24"/>
              </w:rPr>
              <w:t xml:space="preserve">Torsdag </w:t>
            </w:r>
            <w:r>
              <w:rPr>
                <w:rFonts w:ascii="Arial" w:eastAsia="Arial" w:hAnsi="Arial" w:cs="Arial"/>
                <w:b/>
                <w:color w:val="FFFFFF"/>
                <w:sz w:val="24"/>
              </w:rPr>
              <w:t>d. 23. januar 202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2B450274" w14:textId="5A99707B" w:rsidR="00EE2FA0" w:rsidRPr="00DC5FD3" w:rsidRDefault="00EE2FA0" w:rsidP="00DC5FD3">
            <w:pPr>
              <w:ind w:right="1"/>
              <w:jc w:val="center"/>
              <w:rPr>
                <w:rFonts w:ascii="Arial" w:eastAsia="Arial" w:hAnsi="Arial" w:cs="Arial"/>
                <w:b/>
                <w:color w:val="FFFFFF"/>
                <w:sz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Fredag d. 2</w:t>
            </w:r>
            <w:r w:rsidR="0078551F">
              <w:rPr>
                <w:rFonts w:ascii="Arial" w:eastAsia="Arial" w:hAnsi="Arial" w:cs="Arial"/>
                <w:b/>
                <w:color w:val="FFFFFF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FFFFFF"/>
                <w:sz w:val="24"/>
              </w:rPr>
              <w:t>. januar 2020</w:t>
            </w:r>
          </w:p>
        </w:tc>
      </w:tr>
      <w:tr w:rsidR="00EE2FA0" w14:paraId="5D47106A" w14:textId="69691D98" w:rsidTr="00EE2FA0">
        <w:trPr>
          <w:trHeight w:val="522"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0E24E401" w14:textId="04DA25DB" w:rsidR="00EE2FA0" w:rsidRPr="005D1671" w:rsidRDefault="008F1E35">
            <w:pPr>
              <w:ind w:left="1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Lokal</w:t>
            </w:r>
          </w:p>
        </w:tc>
        <w:bookmarkEnd w:id="8"/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58B2D138" w14:textId="23CA02D9" w:rsidR="00EE2FA0" w:rsidRPr="005D1671" w:rsidRDefault="008F1E35">
            <w:pPr>
              <w:ind w:left="1"/>
              <w:jc w:val="center"/>
              <w:rPr>
                <w:b/>
                <w:sz w:val="28"/>
                <w:szCs w:val="28"/>
              </w:rPr>
            </w:pPr>
            <w:r w:rsidRPr="008F1E35">
              <w:rPr>
                <w:b/>
                <w:color w:val="FFFFFF" w:themeColor="background1"/>
                <w:sz w:val="28"/>
                <w:szCs w:val="28"/>
              </w:rPr>
              <w:t>Dorte Bærentzen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5F114628" w14:textId="41E2DE38" w:rsidR="00EE2FA0" w:rsidRDefault="008F1E35" w:rsidP="00C40739">
            <w:pPr>
              <w:ind w:right="5"/>
            </w:pPr>
            <w:r w:rsidRPr="008F1E35">
              <w:rPr>
                <w:b/>
                <w:color w:val="FFFFFF" w:themeColor="background1"/>
                <w:sz w:val="28"/>
                <w:szCs w:val="28"/>
              </w:rPr>
              <w:t>Dorte Bærentzen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34BD4D31" w14:textId="084D5DEC" w:rsidR="00EE2FA0" w:rsidRPr="005F572E" w:rsidRDefault="008F1E35">
            <w:pPr>
              <w:ind w:right="2"/>
              <w:jc w:val="center"/>
              <w:rPr>
                <w:b/>
                <w:sz w:val="28"/>
                <w:szCs w:val="28"/>
              </w:rPr>
            </w:pPr>
            <w:r w:rsidRPr="008F1E35">
              <w:rPr>
                <w:b/>
                <w:color w:val="FFFFFF" w:themeColor="background1"/>
                <w:sz w:val="28"/>
                <w:szCs w:val="28"/>
              </w:rPr>
              <w:t>Mette Sonniks</w:t>
            </w:r>
          </w:p>
        </w:tc>
      </w:tr>
    </w:tbl>
    <w:bookmarkEnd w:id="7"/>
    <w:p w14:paraId="0A4D9485" w14:textId="77777777" w:rsidR="00F500A2" w:rsidRDefault="00F500A2">
      <w:pPr>
        <w:spacing w:after="0"/>
        <w:ind w:right="749"/>
        <w:jc w:val="center"/>
        <w:rPr>
          <w:rFonts w:ascii="Arial" w:eastAsia="Arial" w:hAnsi="Arial" w:cs="Arial"/>
          <w:b/>
          <w:color w:val="0000FF"/>
          <w:sz w:val="28"/>
        </w:rPr>
      </w:pPr>
      <w:r w:rsidRPr="00F500A2">
        <w:rPr>
          <w:rFonts w:ascii="Arial" w:eastAsia="Arial" w:hAnsi="Arial" w:cs="Arial"/>
          <w:b/>
          <w:noProof/>
          <w:color w:val="0000FF"/>
          <w:sz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CA3C2A" wp14:editId="203C0903">
                <wp:simplePos x="0" y="0"/>
                <wp:positionH relativeFrom="margin">
                  <wp:align>right</wp:align>
                </wp:positionH>
                <wp:positionV relativeFrom="paragraph">
                  <wp:posOffset>421005</wp:posOffset>
                </wp:positionV>
                <wp:extent cx="6162675" cy="942975"/>
                <wp:effectExtent l="0" t="0" r="28575" b="28575"/>
                <wp:wrapSquare wrapText="bothSides"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5CE34" w14:textId="37A5788C" w:rsidR="0077631A" w:rsidRPr="000D30AE" w:rsidRDefault="0077631A" w:rsidP="008F1E35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0D30AE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Tirsdag d. 2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1. januar 2020</w:t>
                            </w:r>
                          </w:p>
                          <w:p w14:paraId="6BDB758E" w14:textId="0F14AD86" w:rsidR="0077631A" w:rsidRPr="000D30AE" w:rsidRDefault="0077631A" w:rsidP="00057C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D30AE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Undervise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1-2 lokale med kendskab til tidlig indsats og småbørnskonsulent uddannel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CA3C2A" id="_x0000_s1035" type="#_x0000_t202" style="position:absolute;left:0;text-align:left;margin-left:434.05pt;margin-top:33.15pt;width:485.25pt;height:74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">
                <v:textbox>
                  <w:txbxContent>
                    <w:p w14:paraId="5C25CE34" w14:textId="37A5788C" w:rsidR="0077631A" w:rsidRPr="000D30AE" w:rsidRDefault="0077631A" w:rsidP="008F1E35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0D30AE">
                        <w:rPr>
                          <w:b/>
                          <w:color w:val="C00000"/>
                          <w:sz w:val="36"/>
                          <w:szCs w:val="36"/>
                        </w:rPr>
                        <w:t>Tirsdag d. 2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1. januar 2020</w:t>
                      </w:r>
                    </w:p>
                    <w:p w14:paraId="6BDB758E" w14:textId="0F14AD86" w:rsidR="0077631A" w:rsidRPr="000D30AE" w:rsidRDefault="0077631A" w:rsidP="00057C8D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0D30AE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Underviser: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1-2 lokale med kendskab til tidlig indsats og småbørnskonsulent uddannels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7CA3D3" w14:textId="77777777" w:rsidR="00581958" w:rsidRDefault="00581958" w:rsidP="0058195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9E36E5" w14:textId="03140812" w:rsidR="006E0CC9" w:rsidRDefault="008F1E35" w:rsidP="008F1E35">
      <w:pPr>
        <w:spacing w:after="0" w:line="240" w:lineRule="auto"/>
        <w:jc w:val="center"/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sv-SE"/>
        </w:rPr>
      </w:pPr>
      <w:r w:rsidRPr="008F1E35"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sv-SE"/>
        </w:rPr>
        <w:t>Småbørnskonsulent i praksis</w:t>
      </w:r>
    </w:p>
    <w:p w14:paraId="55367AF4" w14:textId="6221D322" w:rsidR="00EE5C54" w:rsidRDefault="00EE5C54" w:rsidP="00EE5C54">
      <w:pPr>
        <w:spacing w:after="0" w:line="240" w:lineRule="auto"/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sv-SE"/>
        </w:rPr>
      </w:pPr>
    </w:p>
    <w:p w14:paraId="4E8796CB" w14:textId="7A50AD58" w:rsidR="008F1E35" w:rsidRPr="008F1E35" w:rsidRDefault="008F1E35" w:rsidP="008F1E35">
      <w:pPr>
        <w:spacing w:after="0" w:line="240" w:lineRule="auto"/>
        <w:jc w:val="center"/>
        <w:rPr>
          <w:rFonts w:ascii="Arial" w:eastAsia="Arial" w:hAnsi="Arial" w:cs="Arial"/>
          <w:color w:val="auto"/>
          <w:sz w:val="32"/>
          <w:szCs w:val="32"/>
        </w:rPr>
      </w:pPr>
    </w:p>
    <w:p w14:paraId="094A73A9" w14:textId="06BA68A1" w:rsidR="008F1E35" w:rsidRPr="008F1E35" w:rsidRDefault="008F1E35" w:rsidP="008F1E35">
      <w:pPr>
        <w:spacing w:after="0" w:line="240" w:lineRule="auto"/>
        <w:rPr>
          <w:color w:val="auto"/>
          <w:sz w:val="28"/>
          <w:szCs w:val="28"/>
          <w:lang w:eastAsia="en-US"/>
        </w:rPr>
      </w:pPr>
      <w:r w:rsidRPr="008F1E35">
        <w:rPr>
          <w:color w:val="auto"/>
          <w:sz w:val="28"/>
          <w:szCs w:val="28"/>
          <w:lang w:eastAsia="en-US"/>
        </w:rPr>
        <w:t xml:space="preserve">Hvordan </w:t>
      </w:r>
      <w:r w:rsidR="00EE5C54">
        <w:rPr>
          <w:color w:val="auto"/>
          <w:sz w:val="28"/>
          <w:szCs w:val="28"/>
          <w:lang w:eastAsia="en-US"/>
        </w:rPr>
        <w:t>kan du bruge din</w:t>
      </w:r>
      <w:r w:rsidRPr="008F1E35">
        <w:rPr>
          <w:color w:val="auto"/>
          <w:sz w:val="28"/>
          <w:szCs w:val="28"/>
          <w:lang w:eastAsia="en-US"/>
        </w:rPr>
        <w:t xml:space="preserve"> småbørnskonsulent uddannelse i dit </w:t>
      </w:r>
      <w:r w:rsidR="004E0905" w:rsidRPr="008F1E35">
        <w:rPr>
          <w:color w:val="auto"/>
          <w:sz w:val="28"/>
          <w:szCs w:val="28"/>
          <w:lang w:eastAsia="en-US"/>
        </w:rPr>
        <w:t>arbejde?</w:t>
      </w:r>
      <w:r w:rsidRPr="008F1E35">
        <w:rPr>
          <w:color w:val="auto"/>
          <w:sz w:val="28"/>
          <w:szCs w:val="28"/>
          <w:lang w:eastAsia="en-US"/>
        </w:rPr>
        <w:t xml:space="preserve"> Hvordan</w:t>
      </w:r>
      <w:r w:rsidR="00EE5C54">
        <w:rPr>
          <w:color w:val="auto"/>
          <w:sz w:val="28"/>
          <w:szCs w:val="28"/>
          <w:lang w:eastAsia="en-US"/>
        </w:rPr>
        <w:t xml:space="preserve"> kan du </w:t>
      </w:r>
      <w:r w:rsidR="004E0905" w:rsidRPr="008F1E35">
        <w:rPr>
          <w:color w:val="auto"/>
          <w:sz w:val="28"/>
          <w:szCs w:val="28"/>
          <w:lang w:eastAsia="en-US"/>
        </w:rPr>
        <w:t>implementere</w:t>
      </w:r>
      <w:r w:rsidR="00E5233D">
        <w:rPr>
          <w:color w:val="auto"/>
          <w:sz w:val="28"/>
          <w:szCs w:val="28"/>
          <w:lang w:eastAsia="en-US"/>
        </w:rPr>
        <w:t xml:space="preserve"> teori og metoder</w:t>
      </w:r>
      <w:r w:rsidR="004E0905" w:rsidRPr="008F1E35">
        <w:rPr>
          <w:color w:val="auto"/>
          <w:sz w:val="28"/>
          <w:szCs w:val="28"/>
          <w:lang w:eastAsia="en-US"/>
        </w:rPr>
        <w:t>?</w:t>
      </w:r>
      <w:r w:rsidRPr="008F1E35">
        <w:rPr>
          <w:color w:val="auto"/>
          <w:sz w:val="28"/>
          <w:szCs w:val="28"/>
          <w:lang w:eastAsia="en-US"/>
        </w:rPr>
        <w:t xml:space="preserve"> H</w:t>
      </w:r>
      <w:r w:rsidR="00EE5C54">
        <w:rPr>
          <w:color w:val="auto"/>
          <w:sz w:val="28"/>
          <w:szCs w:val="28"/>
          <w:lang w:eastAsia="en-US"/>
        </w:rPr>
        <w:t>vilken forskel kan</w:t>
      </w:r>
      <w:r w:rsidR="004E0905">
        <w:rPr>
          <w:color w:val="auto"/>
          <w:sz w:val="28"/>
          <w:szCs w:val="28"/>
          <w:lang w:eastAsia="en-US"/>
        </w:rPr>
        <w:t xml:space="preserve"> det betyde for de udsatte småbørn og deres familier?</w:t>
      </w:r>
      <w:r w:rsidRPr="008F1E35">
        <w:rPr>
          <w:color w:val="auto"/>
          <w:sz w:val="28"/>
          <w:szCs w:val="28"/>
          <w:lang w:eastAsia="en-US"/>
        </w:rPr>
        <w:t xml:space="preserve"> </w:t>
      </w:r>
      <w:r w:rsidR="00EE5C54">
        <w:rPr>
          <w:color w:val="auto"/>
          <w:sz w:val="28"/>
          <w:szCs w:val="28"/>
          <w:lang w:eastAsia="en-US"/>
        </w:rPr>
        <w:t>Praksiserfaring fra en småbørnskonsulent.</w:t>
      </w:r>
      <w:r w:rsidR="00EE5C54" w:rsidRPr="008F1E35">
        <w:rPr>
          <w:color w:val="auto"/>
          <w:sz w:val="28"/>
          <w:szCs w:val="28"/>
          <w:lang w:eastAsia="en-US"/>
        </w:rPr>
        <w:t xml:space="preserve"> </w:t>
      </w:r>
    </w:p>
    <w:p w14:paraId="08FBB063" w14:textId="77777777" w:rsidR="00BB3A69" w:rsidRDefault="00BB3A69" w:rsidP="0002341C">
      <w:pPr>
        <w:spacing w:after="0" w:line="250" w:lineRule="auto"/>
        <w:ind w:right="366"/>
      </w:pPr>
    </w:p>
    <w:p w14:paraId="3B631A4E" w14:textId="77777777" w:rsidR="00BB3A69" w:rsidRDefault="00BB3A69" w:rsidP="0002341C">
      <w:pPr>
        <w:spacing w:after="0" w:line="250" w:lineRule="auto"/>
        <w:ind w:right="366"/>
      </w:pPr>
    </w:p>
    <w:p w14:paraId="49B74DCB" w14:textId="1B07CC8D" w:rsidR="00BB3A69" w:rsidRDefault="00BB3A69" w:rsidP="00BB3A69">
      <w:pPr>
        <w:spacing w:after="0" w:line="250" w:lineRule="auto"/>
        <w:ind w:right="366"/>
        <w:jc w:val="center"/>
      </w:pPr>
      <w:r>
        <w:rPr>
          <w:noProof/>
        </w:rPr>
        <w:drawing>
          <wp:inline distT="0" distB="0" distL="0" distR="0" wp14:anchorId="7A08D506" wp14:editId="4132D7BB">
            <wp:extent cx="5480631" cy="3619500"/>
            <wp:effectExtent l="0" t="0" r="6350" b="0"/>
            <wp:docPr id="2" name="Billede 2" descr="Et billede, der indeholder person, baby, indendørs, liggende&#10;&#10;Automatisk oprett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ædbar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66" cy="362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0229" w14:textId="77777777" w:rsidR="004518CD" w:rsidRDefault="004518CD" w:rsidP="00BB3A69">
      <w:pPr>
        <w:spacing w:after="0" w:line="250" w:lineRule="auto"/>
        <w:ind w:right="366"/>
        <w:jc w:val="center"/>
      </w:pPr>
    </w:p>
    <w:p w14:paraId="0568EA86" w14:textId="63F5046A" w:rsidR="00892E79" w:rsidRDefault="0011328B" w:rsidP="0002341C">
      <w:pPr>
        <w:spacing w:after="0" w:line="250" w:lineRule="auto"/>
        <w:ind w:right="366"/>
        <w:rPr>
          <w:rFonts w:ascii="Arial" w:eastAsia="Arial" w:hAnsi="Arial" w:cs="Arial"/>
          <w:b/>
          <w:color w:val="4F81BD"/>
          <w:sz w:val="32"/>
        </w:rPr>
      </w:pPr>
      <w:r w:rsidRPr="009C1A6B">
        <w:rPr>
          <w:rFonts w:ascii="Arial" w:eastAsia="Arial" w:hAnsi="Arial" w:cs="Arial"/>
          <w:b/>
          <w:noProof/>
          <w:color w:val="4F81BD"/>
          <w:sz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61E414" wp14:editId="580D6E1C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6400800" cy="1038225"/>
                <wp:effectExtent l="0" t="0" r="19050" b="28575"/>
                <wp:wrapSquare wrapText="bothSides"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25BE4" w14:textId="4BF94623" w:rsidR="0077631A" w:rsidRDefault="0077631A" w:rsidP="00121B73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bookmarkStart w:id="9" w:name="_Hlk1386724"/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Onsdag d. 22. januar og torsdag d. 23. januar 2020 Kl. 9-16</w:t>
                            </w:r>
                          </w:p>
                          <w:p w14:paraId="5174A7CF" w14:textId="55A37A46" w:rsidR="0077631A" w:rsidRPr="00E15AFD" w:rsidRDefault="0077631A" w:rsidP="000D30AE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15AFD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Undervisere: </w:t>
                            </w:r>
                            <w: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Dorthe Bærentzen</w:t>
                            </w:r>
                          </w:p>
                          <w:bookmarkEnd w:id="9"/>
                          <w:p w14:paraId="61C28513" w14:textId="77777777" w:rsidR="0077631A" w:rsidRPr="00E15AFD" w:rsidRDefault="0077631A" w:rsidP="000D30AE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744E539F" w14:textId="387D7354" w:rsidR="0077631A" w:rsidRPr="000D30AE" w:rsidRDefault="0077631A" w:rsidP="000D30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D30AE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Undervise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Dag Ø. Nordanger og Inge Arnt</w:t>
                            </w:r>
                          </w:p>
                          <w:p w14:paraId="7BEAEE5F" w14:textId="77777777" w:rsidR="0077631A" w:rsidRPr="000D30AE" w:rsidRDefault="0077631A" w:rsidP="000D30AE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7EC7BD33" w14:textId="77777777" w:rsidR="0077631A" w:rsidRPr="000D30AE" w:rsidRDefault="0077631A" w:rsidP="000D30AE">
                            <w:pPr>
                              <w:rPr>
                                <w:rFonts w:asciiTheme="minorHAnsi" w:hAnsiTheme="minorHAnsi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4FB2561F" w14:textId="77777777" w:rsidR="0077631A" w:rsidRPr="009C1A6B" w:rsidRDefault="0077631A">
                            <w:pP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61E414" id="_x0000_s1036" type="#_x0000_t202" style="position:absolute;margin-left:452.8pt;margin-top:24pt;width:7in;height:81.7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">
                <v:textbox>
                  <w:txbxContent>
                    <w:p w14:paraId="50725BE4" w14:textId="4BF94623" w:rsidR="0077631A" w:rsidRDefault="0077631A" w:rsidP="00121B73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bookmarkStart w:id="9" w:name="_Hlk1386724"/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Onsdag d. 22. januar og torsdag d. 23. januar 2020 Kl. 9-16</w:t>
                      </w:r>
                    </w:p>
                    <w:p w14:paraId="5174A7CF" w14:textId="55A37A46" w:rsidR="0077631A" w:rsidRPr="00E15AFD" w:rsidRDefault="0077631A" w:rsidP="000D30AE">
                      <w:pPr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E15AFD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Undervisere: </w:t>
                      </w:r>
                      <w:r>
                        <w:rPr>
                          <w:b/>
                          <w:color w:val="002060"/>
                          <w:sz w:val="36"/>
                          <w:szCs w:val="36"/>
                        </w:rPr>
                        <w:t>Dorthe Bærentzen</w:t>
                      </w:r>
                    </w:p>
                    <w:bookmarkEnd w:id="9"/>
                    <w:p w14:paraId="61C28513" w14:textId="77777777" w:rsidR="0077631A" w:rsidRPr="00E15AFD" w:rsidRDefault="0077631A" w:rsidP="000D30AE">
                      <w:pPr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  <w:p w14:paraId="744E539F" w14:textId="387D7354" w:rsidR="0077631A" w:rsidRPr="000D30AE" w:rsidRDefault="0077631A" w:rsidP="000D30AE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0D30AE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Underviser: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Dag Ø. Nordanger og Inge Arnt</w:t>
                      </w:r>
                    </w:p>
                    <w:p w14:paraId="7BEAEE5F" w14:textId="77777777" w:rsidR="0077631A" w:rsidRPr="000D30AE" w:rsidRDefault="0077631A" w:rsidP="000D30AE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14:paraId="7EC7BD33" w14:textId="77777777" w:rsidR="0077631A" w:rsidRPr="000D30AE" w:rsidRDefault="0077631A" w:rsidP="000D30AE">
                      <w:pPr>
                        <w:rPr>
                          <w:rFonts w:asciiTheme="minorHAnsi" w:hAnsiTheme="minorHAnsi" w:cs="Arial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14:paraId="4FB2561F" w14:textId="77777777" w:rsidR="0077631A" w:rsidRPr="009C1A6B" w:rsidRDefault="0077631A">
                      <w:pPr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A9FCFE" w14:textId="77777777" w:rsidR="00277640" w:rsidRDefault="00277640" w:rsidP="000D30AE">
      <w:pPr>
        <w:spacing w:after="11"/>
        <w:ind w:left="5216" w:right="749"/>
        <w:jc w:val="center"/>
      </w:pPr>
    </w:p>
    <w:p w14:paraId="5689FABE" w14:textId="2D429691" w:rsidR="00A92CB1" w:rsidRDefault="00121B73" w:rsidP="0081675F">
      <w:pPr>
        <w:spacing w:after="0"/>
        <w:ind w:right="749"/>
        <w:jc w:val="center"/>
        <w:rPr>
          <w:rFonts w:ascii="Arial" w:eastAsia="Arial" w:hAnsi="Arial" w:cs="Arial"/>
          <w:b/>
          <w:color w:val="002060"/>
          <w:sz w:val="28"/>
        </w:rPr>
      </w:pPr>
      <w:r w:rsidRPr="00121B73">
        <w:rPr>
          <w:rFonts w:ascii="Arial" w:eastAsia="Arial" w:hAnsi="Arial" w:cs="Arial"/>
          <w:b/>
          <w:color w:val="002060"/>
          <w:sz w:val="28"/>
        </w:rPr>
        <w:t>Forældrearbejde og forældresamtaler</w:t>
      </w:r>
    </w:p>
    <w:p w14:paraId="6E9710F0" w14:textId="77777777" w:rsidR="004518CD" w:rsidRPr="00121B73" w:rsidRDefault="004518CD" w:rsidP="0081675F">
      <w:pPr>
        <w:spacing w:after="0"/>
        <w:ind w:right="749"/>
        <w:jc w:val="center"/>
        <w:rPr>
          <w:rFonts w:ascii="Arial" w:eastAsia="Arial" w:hAnsi="Arial" w:cs="Arial"/>
          <w:b/>
          <w:color w:val="002060"/>
          <w:sz w:val="28"/>
        </w:rPr>
      </w:pPr>
    </w:p>
    <w:p w14:paraId="57122F77" w14:textId="77777777" w:rsidR="00121B73" w:rsidRPr="00121B73" w:rsidRDefault="00121B73" w:rsidP="00121B73">
      <w:pPr>
        <w:numPr>
          <w:ilvl w:val="0"/>
          <w:numId w:val="37"/>
        </w:numPr>
        <w:spacing w:after="10" w:line="247" w:lineRule="auto"/>
        <w:ind w:right="1080"/>
        <w:rPr>
          <w:i/>
          <w:sz w:val="24"/>
          <w:szCs w:val="24"/>
        </w:rPr>
      </w:pPr>
      <w:r w:rsidRPr="00121B73">
        <w:rPr>
          <w:rFonts w:ascii="Arial" w:eastAsia="Arial" w:hAnsi="Arial" w:cs="Arial"/>
          <w:i/>
          <w:sz w:val="24"/>
          <w:szCs w:val="24"/>
        </w:rPr>
        <w:t>Hvordan kommer forældrenes indre arbejdsmodeller og livshistorier til udtryk i forældrerollen og i forældrenes udviklingspotentialer?</w:t>
      </w:r>
    </w:p>
    <w:p w14:paraId="3FB4C74D" w14:textId="77777777" w:rsidR="004518CD" w:rsidRPr="004518CD" w:rsidRDefault="004518CD" w:rsidP="004518CD">
      <w:pPr>
        <w:spacing w:after="10" w:line="247" w:lineRule="auto"/>
        <w:ind w:left="964" w:right="1080"/>
        <w:rPr>
          <w:i/>
          <w:sz w:val="24"/>
          <w:szCs w:val="24"/>
        </w:rPr>
      </w:pPr>
    </w:p>
    <w:p w14:paraId="6FB3DA1E" w14:textId="184C3C5F" w:rsidR="00121B73" w:rsidRPr="00121B73" w:rsidRDefault="00121B73" w:rsidP="00121B73">
      <w:pPr>
        <w:numPr>
          <w:ilvl w:val="0"/>
          <w:numId w:val="37"/>
        </w:numPr>
        <w:spacing w:after="10" w:line="247" w:lineRule="auto"/>
        <w:ind w:right="1080"/>
        <w:rPr>
          <w:i/>
          <w:sz w:val="24"/>
          <w:szCs w:val="24"/>
        </w:rPr>
      </w:pPr>
      <w:r w:rsidRPr="00121B73">
        <w:rPr>
          <w:rFonts w:ascii="Arial" w:eastAsia="Arial" w:hAnsi="Arial" w:cs="Arial"/>
          <w:i/>
          <w:sz w:val="24"/>
          <w:szCs w:val="24"/>
        </w:rPr>
        <w:t>Vurdering af forældrefunktionen set i et mentaliseringsperspektiv</w:t>
      </w:r>
    </w:p>
    <w:p w14:paraId="07D16503" w14:textId="77777777" w:rsidR="004518CD" w:rsidRPr="004518CD" w:rsidRDefault="004518CD" w:rsidP="004518CD">
      <w:pPr>
        <w:spacing w:after="10" w:line="247" w:lineRule="auto"/>
        <w:ind w:left="964" w:right="1080"/>
        <w:rPr>
          <w:i/>
          <w:sz w:val="24"/>
          <w:szCs w:val="24"/>
        </w:rPr>
      </w:pPr>
    </w:p>
    <w:p w14:paraId="61C3B4B2" w14:textId="154EB70F" w:rsidR="00121B73" w:rsidRPr="00121B73" w:rsidRDefault="00121B73" w:rsidP="00121B73">
      <w:pPr>
        <w:numPr>
          <w:ilvl w:val="0"/>
          <w:numId w:val="37"/>
        </w:numPr>
        <w:spacing w:after="10" w:line="247" w:lineRule="auto"/>
        <w:ind w:right="1080"/>
        <w:rPr>
          <w:i/>
          <w:sz w:val="24"/>
          <w:szCs w:val="24"/>
        </w:rPr>
      </w:pPr>
      <w:r w:rsidRPr="00121B73">
        <w:rPr>
          <w:rFonts w:ascii="Arial" w:eastAsia="Arial" w:hAnsi="Arial" w:cs="Arial"/>
          <w:i/>
          <w:sz w:val="24"/>
          <w:szCs w:val="24"/>
        </w:rPr>
        <w:t>Eksternalisering i arbejdet med sårbare familier og deres børn</w:t>
      </w:r>
    </w:p>
    <w:p w14:paraId="79839BF7" w14:textId="77777777" w:rsidR="004518CD" w:rsidRPr="004518CD" w:rsidRDefault="004518CD" w:rsidP="004518CD">
      <w:pPr>
        <w:spacing w:after="10" w:line="247" w:lineRule="auto"/>
        <w:ind w:left="964" w:right="1080"/>
        <w:rPr>
          <w:i/>
          <w:sz w:val="24"/>
          <w:szCs w:val="24"/>
        </w:rPr>
      </w:pPr>
    </w:p>
    <w:p w14:paraId="2BF7FDFC" w14:textId="071CDE2A" w:rsidR="00121B73" w:rsidRPr="00121B73" w:rsidRDefault="00121B73" w:rsidP="00121B73">
      <w:pPr>
        <w:numPr>
          <w:ilvl w:val="0"/>
          <w:numId w:val="37"/>
        </w:numPr>
        <w:spacing w:after="10" w:line="247" w:lineRule="auto"/>
        <w:ind w:right="1080"/>
        <w:rPr>
          <w:i/>
          <w:sz w:val="24"/>
          <w:szCs w:val="24"/>
        </w:rPr>
      </w:pPr>
      <w:r w:rsidRPr="00121B73">
        <w:rPr>
          <w:rFonts w:ascii="Arial" w:eastAsia="Arial" w:hAnsi="Arial" w:cs="Arial"/>
          <w:i/>
          <w:sz w:val="24"/>
          <w:szCs w:val="24"/>
        </w:rPr>
        <w:t>Neuroaffektiv udviklingspsykologi, hvordan anvender man det i praksis?</w:t>
      </w:r>
    </w:p>
    <w:p w14:paraId="1CE54B5A" w14:textId="77777777" w:rsidR="004518CD" w:rsidRPr="004518CD" w:rsidRDefault="004518CD" w:rsidP="004518CD">
      <w:pPr>
        <w:spacing w:after="10" w:line="247" w:lineRule="auto"/>
        <w:ind w:left="964" w:right="1080"/>
        <w:rPr>
          <w:i/>
          <w:sz w:val="24"/>
          <w:szCs w:val="24"/>
        </w:rPr>
      </w:pPr>
    </w:p>
    <w:p w14:paraId="63D786E9" w14:textId="4903411A" w:rsidR="00121B73" w:rsidRPr="00121B73" w:rsidRDefault="00121B73" w:rsidP="00121B73">
      <w:pPr>
        <w:numPr>
          <w:ilvl w:val="0"/>
          <w:numId w:val="37"/>
        </w:numPr>
        <w:spacing w:after="10" w:line="247" w:lineRule="auto"/>
        <w:ind w:right="1080"/>
        <w:rPr>
          <w:i/>
          <w:sz w:val="24"/>
          <w:szCs w:val="24"/>
        </w:rPr>
      </w:pPr>
      <w:r w:rsidRPr="00121B73">
        <w:rPr>
          <w:rFonts w:ascii="Arial" w:eastAsia="Arial" w:hAnsi="Arial" w:cs="Arial"/>
          <w:i/>
          <w:sz w:val="24"/>
          <w:szCs w:val="24"/>
        </w:rPr>
        <w:t xml:space="preserve">Familiebehandling med særlig fokus på forældresamtaler og vores egne rolles betydning. </w:t>
      </w:r>
    </w:p>
    <w:p w14:paraId="48596BE6" w14:textId="77777777" w:rsidR="004518CD" w:rsidRPr="004518CD" w:rsidRDefault="004518CD" w:rsidP="004518CD">
      <w:pPr>
        <w:spacing w:after="10" w:line="247" w:lineRule="auto"/>
        <w:ind w:left="964" w:right="1080"/>
        <w:rPr>
          <w:i/>
          <w:sz w:val="24"/>
          <w:szCs w:val="24"/>
        </w:rPr>
      </w:pPr>
    </w:p>
    <w:p w14:paraId="6EEE2F65" w14:textId="23888B6C" w:rsidR="008A1A19" w:rsidRPr="004518CD" w:rsidRDefault="00121B73" w:rsidP="005426C0">
      <w:pPr>
        <w:numPr>
          <w:ilvl w:val="0"/>
          <w:numId w:val="37"/>
        </w:numPr>
        <w:spacing w:after="10" w:line="247" w:lineRule="auto"/>
        <w:ind w:right="1080"/>
        <w:rPr>
          <w:i/>
          <w:sz w:val="24"/>
          <w:szCs w:val="24"/>
        </w:rPr>
      </w:pPr>
      <w:r w:rsidRPr="00121B73">
        <w:rPr>
          <w:rFonts w:ascii="Arial" w:eastAsia="Arial" w:hAnsi="Arial" w:cs="Arial"/>
          <w:i/>
          <w:sz w:val="24"/>
          <w:szCs w:val="24"/>
        </w:rPr>
        <w:t>Fra ydrestyring til indre styring. Hvordan man går fra opdragelse til selvstændige børn?</w:t>
      </w:r>
    </w:p>
    <w:p w14:paraId="77E0375D" w14:textId="6FB8F4CD" w:rsidR="004518CD" w:rsidRDefault="004518CD" w:rsidP="004518CD">
      <w:pPr>
        <w:spacing w:after="10" w:line="247" w:lineRule="auto"/>
        <w:ind w:right="1080"/>
        <w:rPr>
          <w:rFonts w:ascii="Arial" w:eastAsia="Arial" w:hAnsi="Arial" w:cs="Arial"/>
          <w:i/>
          <w:sz w:val="24"/>
          <w:szCs w:val="24"/>
        </w:rPr>
      </w:pPr>
    </w:p>
    <w:p w14:paraId="25944CCB" w14:textId="4552C603" w:rsidR="004518CD" w:rsidRDefault="004518CD" w:rsidP="004518CD">
      <w:pPr>
        <w:spacing w:after="10" w:line="247" w:lineRule="auto"/>
        <w:ind w:right="1080"/>
        <w:rPr>
          <w:rFonts w:ascii="Arial" w:eastAsia="Arial" w:hAnsi="Arial" w:cs="Arial"/>
          <w:i/>
          <w:sz w:val="24"/>
          <w:szCs w:val="24"/>
        </w:rPr>
      </w:pPr>
    </w:p>
    <w:p w14:paraId="429D1A9F" w14:textId="7D980FB6" w:rsidR="00391402" w:rsidRDefault="00391402" w:rsidP="006D5C81">
      <w:pPr>
        <w:pStyle w:val="Overskrift3"/>
        <w:spacing w:after="0" w:line="259" w:lineRule="auto"/>
        <w:ind w:left="0" w:right="824" w:firstLine="0"/>
        <w:jc w:val="left"/>
        <w:rPr>
          <w:b w:val="0"/>
        </w:rPr>
      </w:pPr>
    </w:p>
    <w:p w14:paraId="1DCC8936" w14:textId="76B08B78" w:rsidR="00121B73" w:rsidRPr="005426C0" w:rsidRDefault="00BB3A69" w:rsidP="005426C0">
      <w:pPr>
        <w:spacing w:after="0"/>
        <w:ind w:right="749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noProof/>
          <w:color w:val="FF0000"/>
          <w:sz w:val="28"/>
        </w:rPr>
        <w:drawing>
          <wp:inline distT="0" distB="0" distL="0" distR="0" wp14:anchorId="40660905" wp14:editId="53632614">
            <wp:extent cx="3556001" cy="2667000"/>
            <wp:effectExtent l="0" t="0" r="635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ønlandske bør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944" cy="270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9840" w14:textId="4D9FA3F7" w:rsidR="00121B73" w:rsidRDefault="00121B73" w:rsidP="00D500D8">
      <w:pPr>
        <w:rPr>
          <w:i/>
        </w:rPr>
      </w:pPr>
    </w:p>
    <w:p w14:paraId="00621579" w14:textId="4DDE7529" w:rsidR="004518CD" w:rsidRDefault="004518CD" w:rsidP="00D500D8">
      <w:pPr>
        <w:rPr>
          <w:i/>
        </w:rPr>
      </w:pPr>
    </w:p>
    <w:p w14:paraId="6A417432" w14:textId="6C138345" w:rsidR="004518CD" w:rsidRDefault="004518CD" w:rsidP="00D500D8">
      <w:pPr>
        <w:rPr>
          <w:i/>
        </w:rPr>
      </w:pPr>
    </w:p>
    <w:p w14:paraId="439FD77E" w14:textId="661AC620" w:rsidR="004518CD" w:rsidRDefault="004518CD" w:rsidP="00D500D8">
      <w:pPr>
        <w:rPr>
          <w:i/>
        </w:rPr>
      </w:pPr>
    </w:p>
    <w:p w14:paraId="3630280F" w14:textId="77777777" w:rsidR="004518CD" w:rsidRPr="00566588" w:rsidRDefault="004518CD" w:rsidP="00D500D8">
      <w:pPr>
        <w:rPr>
          <w:i/>
        </w:rPr>
      </w:pPr>
    </w:p>
    <w:p w14:paraId="4680A8C7" w14:textId="1E556DF9" w:rsidR="00121B73" w:rsidRDefault="00121B73" w:rsidP="00D83102">
      <w:pPr>
        <w:jc w:val="center"/>
        <w:rPr>
          <w:b/>
          <w:color w:val="FFFFFF" w:themeColor="background1"/>
          <w:sz w:val="36"/>
        </w:rPr>
      </w:pPr>
      <w:r w:rsidRPr="00121B73">
        <w:rPr>
          <w:b/>
          <w:noProof/>
          <w:color w:val="FFFFFF" w:themeColor="background1"/>
          <w:sz w:val="36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7D9B3B6" wp14:editId="50867DEA">
                <wp:simplePos x="0" y="0"/>
                <wp:positionH relativeFrom="column">
                  <wp:posOffset>247650</wp:posOffset>
                </wp:positionH>
                <wp:positionV relativeFrom="paragraph">
                  <wp:posOffset>123825</wp:posOffset>
                </wp:positionV>
                <wp:extent cx="5962650" cy="914400"/>
                <wp:effectExtent l="0" t="0" r="19050" b="19050"/>
                <wp:wrapSquare wrapText="bothSides"/>
                <wp:docPr id="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2FDF4" w14:textId="733A3389" w:rsidR="0077631A" w:rsidRDefault="0077631A" w:rsidP="00121B73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Fredag d. 24. januar 2020</w:t>
                            </w:r>
                          </w:p>
                          <w:p w14:paraId="6344C13D" w14:textId="35A6CCA8" w:rsidR="0077631A" w:rsidRPr="00E15AFD" w:rsidRDefault="0077631A" w:rsidP="00121B73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15AFD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Undervisere: </w:t>
                            </w:r>
                            <w: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Mette Sonniks</w:t>
                            </w:r>
                          </w:p>
                          <w:p w14:paraId="75A49ADA" w14:textId="46975F03" w:rsidR="0077631A" w:rsidRDefault="007763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D9B3B6" id="_x0000_s1037" type="#_x0000_t202" style="position:absolute;left:0;text-align:left;margin-left:19.5pt;margin-top:9.75pt;width:469.5pt;height:1in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">
                <v:textbox>
                  <w:txbxContent>
                    <w:p w14:paraId="6872FDF4" w14:textId="733A3389" w:rsidR="0077631A" w:rsidRDefault="0077631A" w:rsidP="00121B73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Fredag d. 24. januar 2020</w:t>
                      </w:r>
                    </w:p>
                    <w:p w14:paraId="6344C13D" w14:textId="35A6CCA8" w:rsidR="0077631A" w:rsidRPr="00E15AFD" w:rsidRDefault="0077631A" w:rsidP="00121B73">
                      <w:pPr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E15AFD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Undervisere: </w:t>
                      </w:r>
                      <w:r>
                        <w:rPr>
                          <w:b/>
                          <w:color w:val="002060"/>
                          <w:sz w:val="36"/>
                          <w:szCs w:val="36"/>
                        </w:rPr>
                        <w:t>Mette Sonniks</w:t>
                      </w:r>
                    </w:p>
                    <w:p w14:paraId="75A49ADA" w14:textId="46975F03" w:rsidR="0077631A" w:rsidRDefault="0077631A"/>
                  </w:txbxContent>
                </v:textbox>
                <w10:wrap type="square"/>
              </v:shape>
            </w:pict>
          </mc:Fallback>
        </mc:AlternateContent>
      </w:r>
    </w:p>
    <w:p w14:paraId="7D9F3419" w14:textId="3FF1C2AE" w:rsidR="00121B73" w:rsidRDefault="00121B73" w:rsidP="00D83102">
      <w:pPr>
        <w:jc w:val="center"/>
        <w:rPr>
          <w:b/>
          <w:color w:val="FFFFFF" w:themeColor="background1"/>
          <w:sz w:val="36"/>
        </w:rPr>
      </w:pPr>
    </w:p>
    <w:p w14:paraId="642196E2" w14:textId="787EEDA1" w:rsidR="00121B73" w:rsidRDefault="00121B73" w:rsidP="00D83102">
      <w:pPr>
        <w:jc w:val="center"/>
        <w:rPr>
          <w:b/>
          <w:color w:val="FFFFFF" w:themeColor="background1"/>
          <w:sz w:val="36"/>
        </w:rPr>
      </w:pPr>
    </w:p>
    <w:p w14:paraId="6F3A3512" w14:textId="435A13EF" w:rsidR="00A600DE" w:rsidRDefault="00A600DE" w:rsidP="00A600DE">
      <w:pPr>
        <w:pStyle w:val="Listeafsnit"/>
        <w:spacing w:after="0"/>
        <w:ind w:right="749"/>
        <w:rPr>
          <w:rFonts w:ascii="Arial" w:hAnsi="Arial" w:cs="Arial"/>
          <w:sz w:val="24"/>
          <w:szCs w:val="24"/>
        </w:rPr>
      </w:pPr>
    </w:p>
    <w:p w14:paraId="71BB8C1E" w14:textId="415623BA" w:rsidR="00A600DE" w:rsidRPr="00A600DE" w:rsidRDefault="00A600DE" w:rsidP="00A600DE">
      <w:pPr>
        <w:pStyle w:val="Listeafsnit"/>
        <w:spacing w:after="0"/>
        <w:ind w:right="749"/>
        <w:rPr>
          <w:rFonts w:ascii="Arial" w:hAnsi="Arial" w:cs="Arial"/>
          <w:b/>
          <w:color w:val="002060"/>
          <w:sz w:val="24"/>
          <w:szCs w:val="24"/>
        </w:rPr>
      </w:pPr>
      <w:r w:rsidRPr="00A600DE">
        <w:rPr>
          <w:rFonts w:ascii="Arial" w:hAnsi="Arial" w:cs="Arial"/>
          <w:b/>
          <w:color w:val="002060"/>
          <w:sz w:val="24"/>
          <w:szCs w:val="24"/>
        </w:rPr>
        <w:t>Indhold:</w:t>
      </w:r>
    </w:p>
    <w:p w14:paraId="20A55F1A" w14:textId="77777777" w:rsidR="00A600DE" w:rsidRPr="00A600DE" w:rsidRDefault="00A600DE" w:rsidP="00A600DE">
      <w:pPr>
        <w:pStyle w:val="Listeafsnit"/>
        <w:spacing w:after="0"/>
        <w:ind w:right="749"/>
        <w:rPr>
          <w:rFonts w:ascii="Arial" w:hAnsi="Arial" w:cs="Arial"/>
          <w:b/>
          <w:color w:val="002060"/>
          <w:sz w:val="24"/>
          <w:szCs w:val="24"/>
        </w:rPr>
      </w:pPr>
    </w:p>
    <w:p w14:paraId="4AB771E3" w14:textId="746559FD" w:rsidR="00A600DE" w:rsidRPr="00BD3DA3" w:rsidRDefault="00A600DE" w:rsidP="00A600DE">
      <w:pPr>
        <w:pStyle w:val="Listeafsnit"/>
        <w:numPr>
          <w:ilvl w:val="0"/>
          <w:numId w:val="29"/>
        </w:numPr>
        <w:spacing w:after="0"/>
        <w:ind w:right="749"/>
        <w:rPr>
          <w:rFonts w:ascii="Arial" w:hAnsi="Arial" w:cs="Arial"/>
          <w:sz w:val="24"/>
          <w:szCs w:val="24"/>
        </w:rPr>
      </w:pPr>
      <w:r w:rsidRPr="00BD3DA3">
        <w:rPr>
          <w:rFonts w:ascii="Arial" w:hAnsi="Arial" w:cs="Arial"/>
          <w:sz w:val="24"/>
          <w:szCs w:val="24"/>
        </w:rPr>
        <w:t>Den skærpede underretningspligt som offentlig ansat- Hvad står der i loven?</w:t>
      </w:r>
    </w:p>
    <w:p w14:paraId="7A98E11C" w14:textId="77777777" w:rsidR="00A600DE" w:rsidRPr="00BD3DA3" w:rsidRDefault="00A600DE" w:rsidP="00A600DE">
      <w:pPr>
        <w:pStyle w:val="Listeafsnit"/>
        <w:numPr>
          <w:ilvl w:val="0"/>
          <w:numId w:val="29"/>
        </w:numPr>
        <w:spacing w:after="0"/>
        <w:ind w:right="749"/>
        <w:rPr>
          <w:rFonts w:ascii="Arial" w:hAnsi="Arial" w:cs="Arial"/>
          <w:sz w:val="24"/>
          <w:szCs w:val="24"/>
        </w:rPr>
      </w:pPr>
      <w:r w:rsidRPr="00BD3DA3">
        <w:rPr>
          <w:rFonts w:ascii="Arial" w:hAnsi="Arial" w:cs="Arial"/>
          <w:sz w:val="24"/>
          <w:szCs w:val="24"/>
        </w:rPr>
        <w:t>Tavshedspligt</w:t>
      </w:r>
    </w:p>
    <w:p w14:paraId="5600F298" w14:textId="77777777" w:rsidR="00A600DE" w:rsidRPr="00BD3DA3" w:rsidRDefault="00A600DE" w:rsidP="00A600DE">
      <w:pPr>
        <w:pStyle w:val="Listeafsnit"/>
        <w:numPr>
          <w:ilvl w:val="0"/>
          <w:numId w:val="29"/>
        </w:numPr>
        <w:spacing w:after="0"/>
        <w:ind w:right="749"/>
        <w:rPr>
          <w:rFonts w:ascii="Arial" w:hAnsi="Arial" w:cs="Arial"/>
          <w:sz w:val="24"/>
          <w:szCs w:val="24"/>
        </w:rPr>
      </w:pPr>
      <w:r w:rsidRPr="00BD3DA3">
        <w:rPr>
          <w:rFonts w:ascii="Arial" w:hAnsi="Arial" w:cs="Arial"/>
          <w:sz w:val="24"/>
          <w:szCs w:val="24"/>
        </w:rPr>
        <w:t>Hvad skal jeg sige til forældrene?</w:t>
      </w:r>
    </w:p>
    <w:p w14:paraId="7D67A222" w14:textId="77777777" w:rsidR="00A600DE" w:rsidRPr="00BD3DA3" w:rsidRDefault="00A600DE" w:rsidP="00A600DE">
      <w:pPr>
        <w:pStyle w:val="Listeafsnit"/>
        <w:numPr>
          <w:ilvl w:val="0"/>
          <w:numId w:val="29"/>
        </w:numPr>
        <w:spacing w:after="0"/>
        <w:ind w:right="749"/>
        <w:rPr>
          <w:rFonts w:ascii="Arial" w:hAnsi="Arial" w:cs="Arial"/>
          <w:sz w:val="24"/>
          <w:szCs w:val="24"/>
        </w:rPr>
      </w:pPr>
      <w:r w:rsidRPr="00BD3DA3">
        <w:rPr>
          <w:rFonts w:ascii="Arial" w:hAnsi="Arial" w:cs="Arial"/>
          <w:sz w:val="24"/>
          <w:szCs w:val="24"/>
        </w:rPr>
        <w:t>Hvad sker der, når myndighederne har modtaget en underretning?</w:t>
      </w:r>
    </w:p>
    <w:p w14:paraId="0BC3E84B" w14:textId="77777777" w:rsidR="00A600DE" w:rsidRPr="00BD3DA3" w:rsidRDefault="00A600DE" w:rsidP="00A600DE">
      <w:pPr>
        <w:pStyle w:val="Listeafsnit"/>
        <w:numPr>
          <w:ilvl w:val="0"/>
          <w:numId w:val="29"/>
        </w:numPr>
        <w:spacing w:after="0"/>
        <w:ind w:right="749"/>
        <w:rPr>
          <w:rFonts w:ascii="Arial" w:hAnsi="Arial" w:cs="Arial"/>
          <w:sz w:val="24"/>
          <w:szCs w:val="24"/>
        </w:rPr>
      </w:pPr>
      <w:r w:rsidRPr="00BD3DA3">
        <w:rPr>
          <w:rFonts w:ascii="Arial" w:hAnsi="Arial" w:cs="Arial"/>
          <w:sz w:val="24"/>
          <w:szCs w:val="24"/>
        </w:rPr>
        <w:t>Ingen har lyst til at skrive en underretning, men hvad skal der stå i den, og hvad skal ikke med i den?</w:t>
      </w:r>
    </w:p>
    <w:p w14:paraId="75B3351F" w14:textId="77777777" w:rsidR="00A600DE" w:rsidRPr="00BD3DA3" w:rsidRDefault="00A600DE" w:rsidP="00A600DE">
      <w:pPr>
        <w:pStyle w:val="Listeafsnit"/>
        <w:numPr>
          <w:ilvl w:val="0"/>
          <w:numId w:val="29"/>
        </w:numPr>
        <w:spacing w:after="0"/>
        <w:ind w:right="749"/>
        <w:rPr>
          <w:rFonts w:ascii="Arial" w:hAnsi="Arial" w:cs="Arial"/>
          <w:sz w:val="24"/>
          <w:szCs w:val="24"/>
        </w:rPr>
      </w:pPr>
      <w:r w:rsidRPr="00BD3DA3">
        <w:rPr>
          <w:rFonts w:ascii="Arial" w:hAnsi="Arial" w:cs="Arial"/>
          <w:bCs/>
          <w:sz w:val="24"/>
          <w:szCs w:val="24"/>
        </w:rPr>
        <w:t xml:space="preserve">Øvelser i at skrive en underretning </w:t>
      </w:r>
    </w:p>
    <w:p w14:paraId="7709E915" w14:textId="77777777" w:rsidR="00A600DE" w:rsidRPr="00BD3DA3" w:rsidRDefault="00A600DE" w:rsidP="00A600DE">
      <w:pPr>
        <w:pStyle w:val="Listeafsnit"/>
        <w:numPr>
          <w:ilvl w:val="0"/>
          <w:numId w:val="29"/>
        </w:numPr>
        <w:spacing w:after="0"/>
        <w:ind w:right="749"/>
        <w:rPr>
          <w:rFonts w:ascii="Arial" w:hAnsi="Arial" w:cs="Arial"/>
          <w:sz w:val="24"/>
          <w:szCs w:val="24"/>
        </w:rPr>
      </w:pPr>
      <w:r w:rsidRPr="00BD3DA3">
        <w:rPr>
          <w:rFonts w:ascii="Arial" w:hAnsi="Arial" w:cs="Arial"/>
          <w:bCs/>
          <w:sz w:val="24"/>
          <w:szCs w:val="24"/>
        </w:rPr>
        <w:t>Hvor kan jeg søge hjælp henne i fremtiden, hvis jeg er i tvivl.</w:t>
      </w:r>
    </w:p>
    <w:p w14:paraId="523FD086" w14:textId="77777777" w:rsidR="00A600DE" w:rsidRPr="00505163" w:rsidRDefault="00A600DE" w:rsidP="00A600DE">
      <w:pPr>
        <w:spacing w:after="0"/>
        <w:ind w:right="749"/>
        <w:rPr>
          <w:sz w:val="36"/>
          <w:szCs w:val="36"/>
        </w:rPr>
      </w:pPr>
      <w:r w:rsidRPr="00505163">
        <w:rPr>
          <w:sz w:val="36"/>
          <w:szCs w:val="36"/>
        </w:rPr>
        <w:t> </w:t>
      </w:r>
    </w:p>
    <w:p w14:paraId="752F954B" w14:textId="5DD997A5" w:rsidR="00A600DE" w:rsidRPr="00505163" w:rsidRDefault="00A600DE" w:rsidP="00A600DE">
      <w:pPr>
        <w:spacing w:after="0"/>
        <w:ind w:right="749"/>
        <w:jc w:val="center"/>
        <w:rPr>
          <w:sz w:val="36"/>
          <w:szCs w:val="36"/>
        </w:rPr>
      </w:pPr>
    </w:p>
    <w:p w14:paraId="3D7F5EAC" w14:textId="08DD3A77" w:rsidR="00A600DE" w:rsidRDefault="00BB3A69" w:rsidP="00BB3A69">
      <w:pPr>
        <w:spacing w:after="0"/>
        <w:ind w:right="749"/>
        <w:jc w:val="center"/>
      </w:pPr>
      <w:r>
        <w:rPr>
          <w:noProof/>
        </w:rPr>
        <w:drawing>
          <wp:inline distT="0" distB="0" distL="0" distR="0" wp14:anchorId="2A18A38D" wp14:editId="13D842E4">
            <wp:extent cx="5291790" cy="3781425"/>
            <wp:effectExtent l="0" t="0" r="4445" b="0"/>
            <wp:docPr id="12" name="Billede 12" descr="Et billede, der indeholder person, indendørs&#10;&#10;Automatisk oprett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pædbarn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585" cy="378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D336" w14:textId="77777777" w:rsidR="00A600DE" w:rsidRDefault="00A600DE" w:rsidP="00A600DE">
      <w:pPr>
        <w:spacing w:after="0"/>
        <w:ind w:right="749"/>
      </w:pPr>
    </w:p>
    <w:p w14:paraId="7EABD618" w14:textId="77777777" w:rsidR="00A600DE" w:rsidRPr="00C63CBC" w:rsidRDefault="00A600DE" w:rsidP="00A600DE">
      <w:pPr>
        <w:spacing w:after="0"/>
        <w:ind w:right="749"/>
        <w:rPr>
          <w:rFonts w:ascii="Arial" w:hAnsi="Arial" w:cs="Arial"/>
          <w:b/>
          <w:color w:val="0070C0"/>
          <w:sz w:val="28"/>
          <w:szCs w:val="28"/>
        </w:rPr>
      </w:pPr>
    </w:p>
    <w:p w14:paraId="214150EE" w14:textId="77777777" w:rsidR="00A600DE" w:rsidRDefault="00A600DE" w:rsidP="00A600DE">
      <w:pPr>
        <w:spacing w:after="0"/>
        <w:ind w:right="749"/>
      </w:pPr>
    </w:p>
    <w:p w14:paraId="61CA77D3" w14:textId="77777777" w:rsidR="00A600DE" w:rsidRPr="00AD1CEF" w:rsidRDefault="00A600DE" w:rsidP="00A600DE">
      <w:pPr>
        <w:spacing w:after="0"/>
        <w:ind w:right="749"/>
        <w:rPr>
          <w:rFonts w:ascii="Arial" w:hAnsi="Arial" w:cs="Arial"/>
          <w:sz w:val="24"/>
          <w:szCs w:val="24"/>
        </w:rPr>
      </w:pPr>
      <w:r w:rsidRPr="00AD1CEF">
        <w:rPr>
          <w:rFonts w:ascii="Arial" w:hAnsi="Arial" w:cs="Arial"/>
          <w:b/>
          <w:sz w:val="24"/>
          <w:szCs w:val="24"/>
        </w:rPr>
        <w:t>Litteratur:</w:t>
      </w:r>
      <w:r w:rsidRPr="00AD1CEF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</w:p>
    <w:p w14:paraId="2F63D0CA" w14:textId="77777777" w:rsidR="00A600DE" w:rsidRPr="00AD1CEF" w:rsidRDefault="00A600DE" w:rsidP="00A600DE">
      <w:pPr>
        <w:pStyle w:val="Listeafsnit"/>
        <w:numPr>
          <w:ilvl w:val="0"/>
          <w:numId w:val="36"/>
        </w:numPr>
        <w:spacing w:after="0"/>
        <w:ind w:right="749"/>
        <w:rPr>
          <w:rFonts w:ascii="Arial" w:hAnsi="Arial" w:cs="Arial"/>
          <w:b/>
          <w:sz w:val="24"/>
          <w:szCs w:val="24"/>
        </w:rPr>
      </w:pPr>
      <w:r w:rsidRPr="00AD1CEF">
        <w:rPr>
          <w:rFonts w:ascii="Arial" w:hAnsi="Arial" w:cs="Arial"/>
          <w:sz w:val="24"/>
          <w:szCs w:val="24"/>
        </w:rPr>
        <w:t>Lovgivningen, der omhandler børn med særlige behov</w:t>
      </w:r>
    </w:p>
    <w:p w14:paraId="234DA7E2" w14:textId="77777777" w:rsidR="00A600DE" w:rsidRPr="00AD1CEF" w:rsidRDefault="00A600DE" w:rsidP="00A600DE">
      <w:pPr>
        <w:pStyle w:val="Listeafsnit"/>
        <w:numPr>
          <w:ilvl w:val="0"/>
          <w:numId w:val="36"/>
        </w:numPr>
        <w:spacing w:after="0"/>
        <w:ind w:right="749"/>
        <w:rPr>
          <w:rFonts w:ascii="Arial" w:hAnsi="Arial" w:cs="Arial"/>
          <w:sz w:val="24"/>
          <w:szCs w:val="24"/>
        </w:rPr>
      </w:pPr>
      <w:r w:rsidRPr="00AD1CEF">
        <w:rPr>
          <w:rFonts w:ascii="Arial" w:hAnsi="Arial" w:cs="Arial"/>
          <w:sz w:val="24"/>
          <w:szCs w:val="24"/>
        </w:rPr>
        <w:t>Lov vedr. skærpet underretningspligt.</w:t>
      </w:r>
    </w:p>
    <w:p w14:paraId="752E3C0D" w14:textId="77777777" w:rsidR="00A600DE" w:rsidRDefault="00A600DE" w:rsidP="00A600DE">
      <w:pPr>
        <w:spacing w:after="11"/>
        <w:ind w:left="5216" w:right="749"/>
        <w:jc w:val="center"/>
        <w:rPr>
          <w:sz w:val="24"/>
          <w:szCs w:val="24"/>
        </w:rPr>
      </w:pPr>
    </w:p>
    <w:p w14:paraId="29CE7A02" w14:textId="77777777" w:rsidR="007A60FB" w:rsidRPr="007A60FB" w:rsidRDefault="007A60FB" w:rsidP="0044699D">
      <w:pPr>
        <w:rPr>
          <w:color w:val="000000" w:themeColor="text1"/>
        </w:rPr>
      </w:pPr>
    </w:p>
    <w:tbl>
      <w:tblPr>
        <w:tblStyle w:val="TableGrid"/>
        <w:tblpPr w:leftFromText="141" w:rightFromText="141" w:vertAnchor="text" w:horzAnchor="page" w:tblpX="3646" w:tblpY="398"/>
        <w:tblW w:w="5382" w:type="dxa"/>
        <w:tblInd w:w="0" w:type="dxa"/>
        <w:tblCellMar>
          <w:top w:w="2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82"/>
      </w:tblGrid>
      <w:tr w:rsidR="00B721DC" w:rsidRPr="00DC5FD3" w14:paraId="57516A5C" w14:textId="77777777" w:rsidTr="0044699D">
        <w:trPr>
          <w:trHeight w:val="956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6D0797A4" w14:textId="4C518CBA" w:rsidR="00B721DC" w:rsidRPr="0044699D" w:rsidRDefault="0044699D" w:rsidP="00B721DC">
            <w:pPr>
              <w:ind w:right="6"/>
              <w:jc w:val="center"/>
              <w:rPr>
                <w:rFonts w:ascii="Arial" w:eastAsia="Arial" w:hAnsi="Arial" w:cs="Arial"/>
                <w:b/>
                <w:color w:val="FFFFFF"/>
                <w:sz w:val="36"/>
                <w:szCs w:val="36"/>
              </w:rPr>
            </w:pPr>
            <w:r w:rsidRPr="0044699D">
              <w:rPr>
                <w:rFonts w:ascii="Arial" w:eastAsia="Arial" w:hAnsi="Arial" w:cs="Arial"/>
                <w:b/>
                <w:color w:val="FFFFFF"/>
                <w:sz w:val="36"/>
                <w:szCs w:val="36"/>
              </w:rPr>
              <w:t>4. modul (3 dage)</w:t>
            </w:r>
          </w:p>
        </w:tc>
      </w:tr>
    </w:tbl>
    <w:p w14:paraId="6E857201" w14:textId="4D28D2E6" w:rsidR="00A600DE" w:rsidRDefault="00A600DE" w:rsidP="00B721DC">
      <w:pPr>
        <w:rPr>
          <w:b/>
          <w:color w:val="FFFFFF" w:themeColor="background1"/>
          <w:sz w:val="36"/>
        </w:rPr>
      </w:pPr>
    </w:p>
    <w:p w14:paraId="12F9E942" w14:textId="187647C5" w:rsidR="00B721DC" w:rsidRDefault="00B721DC" w:rsidP="00B721DC">
      <w:pPr>
        <w:rPr>
          <w:b/>
          <w:color w:val="FFFFFF" w:themeColor="background1"/>
          <w:sz w:val="36"/>
        </w:rPr>
      </w:pPr>
    </w:p>
    <w:p w14:paraId="0CAC0C4A" w14:textId="77777777" w:rsidR="00B721DC" w:rsidRDefault="00B721DC" w:rsidP="00B721DC">
      <w:pPr>
        <w:rPr>
          <w:b/>
          <w:color w:val="FFFFFF" w:themeColor="background1"/>
          <w:sz w:val="36"/>
        </w:rPr>
      </w:pPr>
    </w:p>
    <w:tbl>
      <w:tblPr>
        <w:tblStyle w:val="TableGrid"/>
        <w:tblW w:w="7395" w:type="dxa"/>
        <w:jc w:val="center"/>
        <w:tblInd w:w="0" w:type="dxa"/>
        <w:tblCellMar>
          <w:top w:w="2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2562"/>
        <w:gridCol w:w="2450"/>
      </w:tblGrid>
      <w:tr w:rsidR="0044699D" w:rsidRPr="00DC5FD3" w14:paraId="64ED5E6A" w14:textId="77777777" w:rsidTr="0044699D">
        <w:trPr>
          <w:trHeight w:val="287"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37812F1E" w14:textId="5337C116" w:rsidR="0044699D" w:rsidRDefault="0044699D" w:rsidP="000E36FB">
            <w:pPr>
              <w:jc w:val="center"/>
              <w:rPr>
                <w:rFonts w:ascii="Arial" w:eastAsia="Arial" w:hAnsi="Arial" w:cs="Arial"/>
                <w:b/>
                <w:color w:val="FFFFFF"/>
                <w:sz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Tirsdag d. 31. marts 202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71F95721" w14:textId="704A201D" w:rsidR="0044699D" w:rsidRDefault="0044699D" w:rsidP="000E36FB">
            <w:pPr>
              <w:jc w:val="center"/>
              <w:rPr>
                <w:rFonts w:ascii="Arial" w:eastAsia="Arial" w:hAnsi="Arial" w:cs="Arial"/>
                <w:b/>
                <w:color w:val="FFFFFF"/>
                <w:sz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 xml:space="preserve">Onsdag d. 1. april  </w:t>
            </w:r>
          </w:p>
          <w:p w14:paraId="059086E7" w14:textId="776BA573" w:rsidR="0044699D" w:rsidRDefault="0044699D" w:rsidP="000E36FB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202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1493ED6A" w14:textId="70663B6D" w:rsidR="0044699D" w:rsidRPr="00DC5FD3" w:rsidRDefault="0044699D" w:rsidP="000E36FB">
            <w:pPr>
              <w:ind w:right="6"/>
              <w:jc w:val="center"/>
              <w:rPr>
                <w:rFonts w:ascii="Arial" w:eastAsia="Arial" w:hAnsi="Arial" w:cs="Arial"/>
                <w:b/>
                <w:color w:val="FFFFFF"/>
                <w:sz w:val="24"/>
              </w:rPr>
            </w:pPr>
            <w:r w:rsidRPr="00EE2FA0">
              <w:rPr>
                <w:rFonts w:ascii="Arial" w:eastAsia="Arial" w:hAnsi="Arial" w:cs="Arial"/>
                <w:b/>
                <w:color w:val="FFFFFF"/>
                <w:sz w:val="24"/>
              </w:rPr>
              <w:t xml:space="preserve">Torsdag </w:t>
            </w:r>
            <w:r>
              <w:rPr>
                <w:rFonts w:ascii="Arial" w:eastAsia="Arial" w:hAnsi="Arial" w:cs="Arial"/>
                <w:b/>
                <w:color w:val="FFFFFF"/>
                <w:sz w:val="24"/>
              </w:rPr>
              <w:t>d. 2.</w:t>
            </w:r>
            <w:r w:rsidR="00021D2D">
              <w:rPr>
                <w:rFonts w:ascii="Arial" w:eastAsia="Arial" w:hAnsi="Arial" w:cs="Arial"/>
                <w:b/>
                <w:color w:val="FFFFFF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z w:val="24"/>
              </w:rPr>
              <w:t>april 2020</w:t>
            </w:r>
          </w:p>
        </w:tc>
      </w:tr>
      <w:tr w:rsidR="0044699D" w:rsidRPr="005F572E" w14:paraId="3869FA83" w14:textId="77777777" w:rsidTr="0044699D">
        <w:trPr>
          <w:trHeight w:val="522"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014BEFEA" w14:textId="12111454" w:rsidR="0044699D" w:rsidRPr="005D1671" w:rsidRDefault="0044699D" w:rsidP="000E36FB">
            <w:pPr>
              <w:ind w:left="1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lemming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593F8A98" w14:textId="2BF2355B" w:rsidR="0044699D" w:rsidRPr="005D1671" w:rsidRDefault="0044699D" w:rsidP="000E36FB">
            <w:pPr>
              <w:ind w:left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aja Nørg</w:t>
            </w:r>
            <w:r w:rsidR="00AE2693">
              <w:rPr>
                <w:b/>
                <w:color w:val="FFFFFF" w:themeColor="background1"/>
                <w:sz w:val="28"/>
                <w:szCs w:val="28"/>
              </w:rPr>
              <w:t>å</w:t>
            </w:r>
            <w:r>
              <w:rPr>
                <w:b/>
                <w:color w:val="FFFFFF" w:themeColor="background1"/>
                <w:sz w:val="28"/>
                <w:szCs w:val="28"/>
              </w:rPr>
              <w:t>rd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75B4D7F6" w14:textId="3D57F5A8" w:rsidR="0044699D" w:rsidRDefault="0044699D" w:rsidP="000E36FB">
            <w:pPr>
              <w:ind w:right="5"/>
            </w:pPr>
            <w:r>
              <w:rPr>
                <w:b/>
                <w:color w:val="FFFFFF" w:themeColor="background1"/>
                <w:sz w:val="28"/>
                <w:szCs w:val="28"/>
              </w:rPr>
              <w:t>Maja Nørg</w:t>
            </w:r>
            <w:r w:rsidR="00AE2693">
              <w:rPr>
                <w:b/>
                <w:color w:val="FFFFFF" w:themeColor="background1"/>
                <w:sz w:val="28"/>
                <w:szCs w:val="28"/>
              </w:rPr>
              <w:t>å</w:t>
            </w:r>
            <w:r>
              <w:rPr>
                <w:b/>
                <w:color w:val="FFFFFF" w:themeColor="background1"/>
                <w:sz w:val="28"/>
                <w:szCs w:val="28"/>
              </w:rPr>
              <w:t>rd</w:t>
            </w:r>
          </w:p>
        </w:tc>
      </w:tr>
    </w:tbl>
    <w:p w14:paraId="13A52318" w14:textId="631E45DB" w:rsidR="00A600DE" w:rsidRDefault="00A600DE" w:rsidP="00D83102">
      <w:pPr>
        <w:jc w:val="center"/>
        <w:rPr>
          <w:b/>
          <w:color w:val="FFFFFF" w:themeColor="background1"/>
          <w:sz w:val="36"/>
        </w:rPr>
      </w:pPr>
    </w:p>
    <w:p w14:paraId="01805FAA" w14:textId="1B6ACF82" w:rsidR="0044699D" w:rsidRDefault="004518CD" w:rsidP="00D83102">
      <w:pPr>
        <w:jc w:val="center"/>
        <w:rPr>
          <w:b/>
          <w:color w:val="FFFFFF" w:themeColor="background1"/>
          <w:sz w:val="36"/>
        </w:rPr>
      </w:pPr>
      <w:r w:rsidRPr="0044699D">
        <w:rPr>
          <w:b/>
          <w:noProof/>
          <w:color w:val="FFFFFF" w:themeColor="background1"/>
          <w:sz w:val="36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6F69B3E" wp14:editId="6BA765BF">
                <wp:simplePos x="0" y="0"/>
                <wp:positionH relativeFrom="column">
                  <wp:posOffset>142875</wp:posOffset>
                </wp:positionH>
                <wp:positionV relativeFrom="paragraph">
                  <wp:posOffset>168275</wp:posOffset>
                </wp:positionV>
                <wp:extent cx="6134100" cy="828675"/>
                <wp:effectExtent l="0" t="0" r="19050" b="28575"/>
                <wp:wrapSquare wrapText="bothSides"/>
                <wp:docPr id="3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EFC4D" w14:textId="51B536F1" w:rsidR="0077631A" w:rsidRDefault="0077631A" w:rsidP="0044699D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4699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Tirsdag d. 31. marts 2020</w:t>
                            </w:r>
                          </w:p>
                          <w:p w14:paraId="30099504" w14:textId="5E7575CA" w:rsidR="0077631A" w:rsidRPr="0044699D" w:rsidRDefault="0077631A" w:rsidP="0044699D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44699D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Underviser: Flemm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F69B3E" id="_x0000_s1038" type="#_x0000_t202" style="position:absolute;left:0;text-align:left;margin-left:11.25pt;margin-top:13.25pt;width:483pt;height:65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xeKAIAAE4EAAAOAAAAZHJzL2Uyb0RvYy54bWysVNtu2zAMfR+wfxD0vvjSJE2MOEWXLsOA&#10;7gK0+wBZlmOhkuhJSuzs60f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">
                <v:textbox>
                  <w:txbxContent>
                    <w:p w14:paraId="147EFC4D" w14:textId="51B536F1" w:rsidR="0077631A" w:rsidRDefault="0077631A" w:rsidP="0044699D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4699D">
                        <w:rPr>
                          <w:b/>
                          <w:color w:val="C00000"/>
                          <w:sz w:val="36"/>
                          <w:szCs w:val="36"/>
                        </w:rPr>
                        <w:t>Tirsdag d. 31. marts 2020</w:t>
                      </w:r>
                    </w:p>
                    <w:p w14:paraId="30099504" w14:textId="5E7575CA" w:rsidR="0077631A" w:rsidRPr="0044699D" w:rsidRDefault="0077631A" w:rsidP="0044699D">
                      <w:pPr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44699D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Underviser: Flemm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FBE354" w14:textId="77777777" w:rsidR="0044699D" w:rsidRDefault="0044699D" w:rsidP="00D83102">
      <w:pPr>
        <w:jc w:val="center"/>
        <w:rPr>
          <w:b/>
          <w:color w:val="FFFFFF" w:themeColor="background1"/>
          <w:sz w:val="36"/>
        </w:rPr>
      </w:pPr>
    </w:p>
    <w:p w14:paraId="1B887D4D" w14:textId="77777777" w:rsidR="004518CD" w:rsidRDefault="004518CD" w:rsidP="00283F02">
      <w:pPr>
        <w:spacing w:after="0" w:line="250" w:lineRule="auto"/>
        <w:ind w:right="366"/>
        <w:jc w:val="center"/>
        <w:rPr>
          <w:rFonts w:ascii="Arial" w:eastAsia="Arial" w:hAnsi="Arial" w:cs="Arial"/>
          <w:b/>
          <w:color w:val="1F4E79" w:themeColor="accent1" w:themeShade="80"/>
          <w:sz w:val="28"/>
          <w:szCs w:val="28"/>
        </w:rPr>
      </w:pPr>
    </w:p>
    <w:p w14:paraId="13E87A7E" w14:textId="0FF74115" w:rsidR="00283F02" w:rsidRDefault="00BB3A69" w:rsidP="00283F02">
      <w:pPr>
        <w:spacing w:after="0" w:line="250" w:lineRule="auto"/>
        <w:ind w:right="366"/>
        <w:jc w:val="center"/>
        <w:rPr>
          <w:rFonts w:ascii="Arial" w:eastAsia="Arial" w:hAnsi="Arial" w:cs="Arial"/>
          <w:b/>
          <w:color w:val="1F4E79" w:themeColor="accent1" w:themeShade="80"/>
          <w:sz w:val="28"/>
          <w:szCs w:val="28"/>
        </w:rPr>
      </w:pPr>
      <w:r>
        <w:rPr>
          <w:rFonts w:ascii="Arial" w:eastAsia="Arial" w:hAnsi="Arial" w:cs="Arial"/>
          <w:b/>
          <w:color w:val="1F4E79" w:themeColor="accent1" w:themeShade="80"/>
          <w:sz w:val="28"/>
          <w:szCs w:val="28"/>
        </w:rPr>
        <w:t xml:space="preserve">Hvordan går det + </w:t>
      </w:r>
      <w:r w:rsidR="00283F02" w:rsidRPr="00BD3DA3">
        <w:rPr>
          <w:rFonts w:ascii="Arial" w:eastAsia="Arial" w:hAnsi="Arial" w:cs="Arial"/>
          <w:b/>
          <w:color w:val="1F4E79" w:themeColor="accent1" w:themeShade="80"/>
          <w:sz w:val="28"/>
          <w:szCs w:val="28"/>
        </w:rPr>
        <w:t>Care Index anvendt i praksis</w:t>
      </w:r>
    </w:p>
    <w:p w14:paraId="7835B87F" w14:textId="3FF3C6CA" w:rsidR="00BB3A69" w:rsidRDefault="00BB3A69" w:rsidP="00283F02">
      <w:pPr>
        <w:spacing w:after="0" w:line="250" w:lineRule="auto"/>
        <w:ind w:right="366"/>
        <w:jc w:val="center"/>
        <w:rPr>
          <w:rFonts w:ascii="Arial" w:eastAsia="Arial" w:hAnsi="Arial" w:cs="Arial"/>
          <w:b/>
          <w:color w:val="1F4E79" w:themeColor="accent1" w:themeShade="80"/>
          <w:sz w:val="28"/>
          <w:szCs w:val="28"/>
        </w:rPr>
      </w:pPr>
    </w:p>
    <w:p w14:paraId="7D4593DD" w14:textId="77777777" w:rsidR="005426C0" w:rsidRDefault="005426C0" w:rsidP="00283F02">
      <w:pPr>
        <w:spacing w:after="0" w:line="250" w:lineRule="auto"/>
        <w:ind w:right="366"/>
        <w:jc w:val="center"/>
        <w:rPr>
          <w:rFonts w:ascii="Arial" w:eastAsia="Arial" w:hAnsi="Arial" w:cs="Arial"/>
          <w:b/>
          <w:color w:val="auto"/>
          <w:sz w:val="24"/>
          <w:szCs w:val="28"/>
        </w:rPr>
      </w:pPr>
    </w:p>
    <w:p w14:paraId="061E0788" w14:textId="168B8276" w:rsidR="00BB3A69" w:rsidRPr="005426C0" w:rsidRDefault="005426C0" w:rsidP="005426C0">
      <w:pPr>
        <w:spacing w:after="0" w:line="250" w:lineRule="auto"/>
        <w:ind w:right="366"/>
        <w:rPr>
          <w:rFonts w:ascii="Arial" w:eastAsia="Arial" w:hAnsi="Arial" w:cs="Arial"/>
          <w:color w:val="auto"/>
          <w:sz w:val="24"/>
          <w:szCs w:val="28"/>
        </w:rPr>
      </w:pPr>
      <w:r w:rsidRPr="005426C0">
        <w:rPr>
          <w:rFonts w:ascii="Arial" w:eastAsia="Arial" w:hAnsi="Arial" w:cs="Arial"/>
          <w:color w:val="auto"/>
          <w:sz w:val="24"/>
          <w:szCs w:val="28"/>
        </w:rPr>
        <w:t>Siden sidst, hvordan går de</w:t>
      </w:r>
      <w:r w:rsidR="004518CD">
        <w:rPr>
          <w:rFonts w:ascii="Arial" w:eastAsia="Arial" w:hAnsi="Arial" w:cs="Arial"/>
          <w:color w:val="auto"/>
          <w:sz w:val="24"/>
          <w:szCs w:val="28"/>
        </w:rPr>
        <w:t xml:space="preserve">t? </w:t>
      </w:r>
      <w:r w:rsidRPr="005426C0">
        <w:rPr>
          <w:rFonts w:ascii="Arial" w:eastAsia="Arial" w:hAnsi="Arial" w:cs="Arial"/>
          <w:color w:val="auto"/>
          <w:sz w:val="24"/>
          <w:szCs w:val="28"/>
        </w:rPr>
        <w:t xml:space="preserve"> Fortællinger og spørgsmål </w:t>
      </w:r>
      <w:r w:rsidR="004518CD">
        <w:rPr>
          <w:rFonts w:ascii="Arial" w:eastAsia="Arial" w:hAnsi="Arial" w:cs="Arial"/>
          <w:color w:val="auto"/>
          <w:sz w:val="24"/>
          <w:szCs w:val="28"/>
        </w:rPr>
        <w:t>til</w:t>
      </w:r>
      <w:r w:rsidRPr="005426C0">
        <w:rPr>
          <w:rFonts w:ascii="Arial" w:eastAsia="Arial" w:hAnsi="Arial" w:cs="Arial"/>
          <w:color w:val="auto"/>
          <w:sz w:val="24"/>
          <w:szCs w:val="28"/>
        </w:rPr>
        <w:t xml:space="preserve"> undervisningen, litteratur, praksis mv.</w:t>
      </w:r>
    </w:p>
    <w:p w14:paraId="58B001C6" w14:textId="77777777" w:rsidR="00283F02" w:rsidRPr="00BD3DA3" w:rsidRDefault="00283F02" w:rsidP="00283F02">
      <w:pPr>
        <w:spacing w:after="0"/>
        <w:ind w:left="259"/>
        <w:rPr>
          <w:rFonts w:ascii="Arial" w:eastAsia="Arial" w:hAnsi="Arial" w:cs="Arial"/>
          <w:b/>
          <w:color w:val="4F81BD"/>
          <w:sz w:val="24"/>
          <w:szCs w:val="24"/>
        </w:rPr>
      </w:pPr>
      <w:bookmarkStart w:id="10" w:name="_Hlk1500023"/>
    </w:p>
    <w:p w14:paraId="7340E623" w14:textId="77777777" w:rsidR="00283F02" w:rsidRPr="00BD3DA3" w:rsidRDefault="00283F02" w:rsidP="005426C0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BD3DA3">
        <w:rPr>
          <w:rFonts w:ascii="Arial" w:hAnsi="Arial" w:cs="Arial"/>
          <w:color w:val="auto"/>
          <w:sz w:val="24"/>
          <w:szCs w:val="24"/>
        </w:rPr>
        <w:t>Med udgangspunkt i de studerendes medbragte filmklip, så arbejdes der med:</w:t>
      </w:r>
    </w:p>
    <w:p w14:paraId="1BC9CB6C" w14:textId="77777777" w:rsidR="00283F02" w:rsidRPr="00BD3DA3" w:rsidRDefault="00283F02" w:rsidP="00283F02">
      <w:pPr>
        <w:pStyle w:val="Listeafsnit"/>
        <w:numPr>
          <w:ilvl w:val="0"/>
          <w:numId w:val="17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BD3DA3">
        <w:rPr>
          <w:rFonts w:ascii="Arial" w:hAnsi="Arial" w:cs="Arial"/>
          <w:color w:val="auto"/>
          <w:sz w:val="24"/>
          <w:szCs w:val="24"/>
        </w:rPr>
        <w:t>Anvendelse af video</w:t>
      </w:r>
    </w:p>
    <w:p w14:paraId="278DA7B5" w14:textId="77777777" w:rsidR="00283F02" w:rsidRPr="00BD3DA3" w:rsidRDefault="00283F02" w:rsidP="00283F02">
      <w:pPr>
        <w:pStyle w:val="Listeafsnit"/>
        <w:numPr>
          <w:ilvl w:val="0"/>
          <w:numId w:val="17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BD3DA3">
        <w:rPr>
          <w:rFonts w:ascii="Arial" w:hAnsi="Arial" w:cs="Arial"/>
          <w:color w:val="auto"/>
          <w:sz w:val="24"/>
          <w:szCs w:val="24"/>
        </w:rPr>
        <w:t>Anvendelse af Care Index</w:t>
      </w:r>
    </w:p>
    <w:p w14:paraId="00678A72" w14:textId="77777777" w:rsidR="00283F02" w:rsidRPr="00BD3DA3" w:rsidRDefault="00283F02" w:rsidP="00283F02">
      <w:pPr>
        <w:pStyle w:val="Listeafsnit"/>
        <w:numPr>
          <w:ilvl w:val="0"/>
          <w:numId w:val="17"/>
        </w:numPr>
        <w:spacing w:after="0"/>
        <w:rPr>
          <w:rFonts w:ascii="Arial" w:hAnsi="Arial" w:cs="Arial"/>
          <w:color w:val="auto"/>
          <w:sz w:val="24"/>
          <w:szCs w:val="24"/>
        </w:rPr>
      </w:pPr>
      <w:r w:rsidRPr="00BD3DA3">
        <w:rPr>
          <w:rFonts w:ascii="Arial" w:hAnsi="Arial" w:cs="Arial"/>
          <w:color w:val="auto"/>
          <w:sz w:val="24"/>
          <w:szCs w:val="24"/>
        </w:rPr>
        <w:t>Scoring af Care Index</w:t>
      </w:r>
    </w:p>
    <w:p w14:paraId="1F36FA07" w14:textId="77777777" w:rsidR="00283F02" w:rsidRPr="00BD3DA3" w:rsidRDefault="00283F02" w:rsidP="00283F02">
      <w:pPr>
        <w:rPr>
          <w:rFonts w:ascii="Arial" w:hAnsi="Arial" w:cs="Arial"/>
          <w:color w:val="auto"/>
          <w:sz w:val="24"/>
          <w:szCs w:val="24"/>
        </w:rPr>
      </w:pPr>
    </w:p>
    <w:p w14:paraId="1B22A461" w14:textId="72CF7B35" w:rsidR="00283F02" w:rsidRPr="00BD3DA3" w:rsidRDefault="00283F02" w:rsidP="00283F02">
      <w:pPr>
        <w:rPr>
          <w:rFonts w:ascii="Arial" w:eastAsia="Times New Roman" w:hAnsi="Arial" w:cs="Arial"/>
          <w:color w:val="auto"/>
          <w:sz w:val="24"/>
          <w:szCs w:val="24"/>
        </w:rPr>
      </w:pPr>
      <w:r w:rsidRPr="00BD3DA3">
        <w:rPr>
          <w:rFonts w:ascii="Trebuchet MS" w:eastAsia="Times New Roman" w:hAnsi="Trebuchet MS" w:cs="Times New Roman"/>
          <w:color w:val="1F497D"/>
          <w:sz w:val="24"/>
          <w:szCs w:val="24"/>
        </w:rPr>
        <w:t xml:space="preserve"> </w:t>
      </w:r>
      <w:r w:rsidRPr="00BD3DA3">
        <w:rPr>
          <w:rFonts w:ascii="Arial" w:eastAsia="Times New Roman" w:hAnsi="Arial" w:cs="Arial"/>
          <w:color w:val="auto"/>
          <w:sz w:val="24"/>
          <w:szCs w:val="24"/>
          <w:u w:val="single"/>
        </w:rPr>
        <w:t>Vedr. deltagernes medbragte filmklip</w:t>
      </w:r>
      <w:r w:rsidRPr="00BD3DA3">
        <w:rPr>
          <w:rFonts w:ascii="Arial" w:eastAsia="Times New Roman" w:hAnsi="Arial" w:cs="Arial"/>
          <w:color w:val="auto"/>
          <w:sz w:val="24"/>
          <w:szCs w:val="24"/>
        </w:rPr>
        <w:t xml:space="preserve">: Video filmede </w:t>
      </w:r>
      <w:r w:rsidR="00FD2DD4" w:rsidRPr="00BD3DA3">
        <w:rPr>
          <w:rFonts w:ascii="Arial" w:eastAsia="Times New Roman" w:hAnsi="Arial" w:cs="Arial"/>
          <w:color w:val="auto"/>
          <w:sz w:val="24"/>
          <w:szCs w:val="24"/>
        </w:rPr>
        <w:t>forældre-barnsamspil</w:t>
      </w:r>
      <w:r w:rsidRPr="00BD3DA3"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14:paraId="1B08EA31" w14:textId="77777777" w:rsidR="00283F02" w:rsidRPr="00BD3DA3" w:rsidRDefault="00283F02" w:rsidP="00283F02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BD3DA3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400D222F" w14:textId="77777777" w:rsidR="00283F02" w:rsidRPr="00BD3DA3" w:rsidRDefault="00283F02" w:rsidP="00283F02">
      <w:pPr>
        <w:pStyle w:val="Listeafsnit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BD3DA3">
        <w:rPr>
          <w:rFonts w:ascii="Arial" w:eastAsia="Times New Roman" w:hAnsi="Arial" w:cs="Arial"/>
          <w:color w:val="auto"/>
          <w:sz w:val="24"/>
          <w:szCs w:val="24"/>
        </w:rPr>
        <w:t>Optagelsen skal være af min. 3 minutters varighed</w:t>
      </w:r>
    </w:p>
    <w:p w14:paraId="52E52A62" w14:textId="77777777" w:rsidR="00283F02" w:rsidRPr="00BD3DA3" w:rsidRDefault="00283F02" w:rsidP="00283F02">
      <w:pPr>
        <w:pStyle w:val="Listeafsnit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BD3DA3">
        <w:rPr>
          <w:rFonts w:ascii="Arial" w:eastAsia="Times New Roman" w:hAnsi="Arial" w:cs="Arial"/>
          <w:color w:val="auto"/>
          <w:sz w:val="24"/>
          <w:szCs w:val="24"/>
        </w:rPr>
        <w:t>Mor/far og barn skal filmes, så deres ansigter kan observeres</w:t>
      </w:r>
    </w:p>
    <w:p w14:paraId="3C97CC1E" w14:textId="6AC1C193" w:rsidR="00283F02" w:rsidRDefault="00283F02" w:rsidP="00283F02">
      <w:pPr>
        <w:pStyle w:val="Listeafsnit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BD3DA3">
        <w:rPr>
          <w:rFonts w:ascii="Arial" w:eastAsia="Times New Roman" w:hAnsi="Arial" w:cs="Arial"/>
          <w:color w:val="auto"/>
          <w:sz w:val="24"/>
          <w:szCs w:val="24"/>
        </w:rPr>
        <w:t xml:space="preserve">Det </w:t>
      </w:r>
      <w:r w:rsidR="004518CD">
        <w:rPr>
          <w:rFonts w:ascii="Arial" w:eastAsia="Times New Roman" w:hAnsi="Arial" w:cs="Arial"/>
          <w:color w:val="auto"/>
          <w:sz w:val="24"/>
          <w:szCs w:val="24"/>
        </w:rPr>
        <w:t xml:space="preserve">bedste, hvis </w:t>
      </w:r>
      <w:r w:rsidRPr="00BD3DA3">
        <w:rPr>
          <w:rFonts w:ascii="Arial" w:eastAsia="Times New Roman" w:hAnsi="Arial" w:cs="Arial"/>
          <w:color w:val="auto"/>
          <w:sz w:val="24"/>
          <w:szCs w:val="24"/>
        </w:rPr>
        <w:t xml:space="preserve">børnenes alder </w:t>
      </w:r>
      <w:r w:rsidR="004518CD">
        <w:rPr>
          <w:rFonts w:ascii="Arial" w:eastAsia="Times New Roman" w:hAnsi="Arial" w:cs="Arial"/>
          <w:color w:val="auto"/>
          <w:sz w:val="24"/>
          <w:szCs w:val="24"/>
        </w:rPr>
        <w:t xml:space="preserve">er </w:t>
      </w:r>
      <w:r w:rsidRPr="00BD3DA3">
        <w:rPr>
          <w:rFonts w:ascii="Arial" w:eastAsia="Times New Roman" w:hAnsi="Arial" w:cs="Arial"/>
          <w:color w:val="auto"/>
          <w:sz w:val="24"/>
          <w:szCs w:val="24"/>
        </w:rPr>
        <w:t>ca. fra 6 uge</w:t>
      </w:r>
      <w:r w:rsidR="004518CD">
        <w:rPr>
          <w:rFonts w:ascii="Arial" w:eastAsia="Times New Roman" w:hAnsi="Arial" w:cs="Arial"/>
          <w:color w:val="auto"/>
          <w:sz w:val="24"/>
          <w:szCs w:val="24"/>
        </w:rPr>
        <w:t>r</w:t>
      </w:r>
      <w:r w:rsidRPr="00BD3DA3">
        <w:rPr>
          <w:rFonts w:ascii="Arial" w:eastAsia="Times New Roman" w:hAnsi="Arial" w:cs="Arial"/>
          <w:color w:val="auto"/>
          <w:sz w:val="24"/>
          <w:szCs w:val="24"/>
        </w:rPr>
        <w:t xml:space="preserve"> til </w:t>
      </w:r>
      <w:r w:rsidR="007A60FB">
        <w:rPr>
          <w:rFonts w:ascii="Arial" w:eastAsia="Times New Roman" w:hAnsi="Arial" w:cs="Arial"/>
          <w:color w:val="auto"/>
          <w:sz w:val="24"/>
          <w:szCs w:val="24"/>
        </w:rPr>
        <w:t>4</w:t>
      </w:r>
      <w:r w:rsidRPr="00BD3DA3">
        <w:rPr>
          <w:rFonts w:ascii="Arial" w:eastAsia="Times New Roman" w:hAnsi="Arial" w:cs="Arial"/>
          <w:color w:val="auto"/>
          <w:sz w:val="24"/>
          <w:szCs w:val="24"/>
        </w:rPr>
        <w:t xml:space="preserve"> år</w:t>
      </w:r>
      <w:r w:rsidR="007A60FB">
        <w:rPr>
          <w:rFonts w:ascii="Arial" w:eastAsia="Times New Roman" w:hAnsi="Arial" w:cs="Arial"/>
          <w:color w:val="auto"/>
          <w:sz w:val="24"/>
          <w:szCs w:val="24"/>
        </w:rPr>
        <w:t>, men større børn kan også bruges.</w:t>
      </w:r>
      <w:bookmarkEnd w:id="10"/>
    </w:p>
    <w:p w14:paraId="58FE6E9C" w14:textId="262C2189" w:rsidR="00283F02" w:rsidRDefault="00283F02" w:rsidP="00D83102">
      <w:pPr>
        <w:jc w:val="center"/>
        <w:rPr>
          <w:b/>
          <w:color w:val="FFFFFF" w:themeColor="background1"/>
          <w:sz w:val="36"/>
        </w:rPr>
      </w:pPr>
    </w:p>
    <w:p w14:paraId="060F4549" w14:textId="64968307" w:rsidR="004518CD" w:rsidRDefault="004518CD" w:rsidP="00D83102">
      <w:pPr>
        <w:jc w:val="center"/>
        <w:rPr>
          <w:b/>
          <w:color w:val="FFFFFF" w:themeColor="background1"/>
          <w:sz w:val="36"/>
        </w:rPr>
      </w:pPr>
    </w:p>
    <w:p w14:paraId="0FED49AD" w14:textId="77777777" w:rsidR="00703C9C" w:rsidRDefault="00703C9C" w:rsidP="008A1705">
      <w:pPr>
        <w:jc w:val="center"/>
        <w:rPr>
          <w:b/>
          <w:color w:val="FFFFFF" w:themeColor="background1"/>
          <w:sz w:val="36"/>
        </w:rPr>
      </w:pPr>
    </w:p>
    <w:p w14:paraId="1F4183E1" w14:textId="596B9984" w:rsidR="008A1705" w:rsidRDefault="008A1705" w:rsidP="008A1705">
      <w:pPr>
        <w:jc w:val="center"/>
        <w:rPr>
          <w:b/>
          <w:color w:val="FFFFFF" w:themeColor="background1"/>
          <w:sz w:val="36"/>
        </w:rPr>
      </w:pPr>
      <w:r w:rsidRPr="008A1705">
        <w:rPr>
          <w:b/>
          <w:noProof/>
          <w:color w:val="FFFFFF" w:themeColor="background1"/>
          <w:sz w:val="36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2C10423" wp14:editId="3128BE55">
                <wp:simplePos x="0" y="0"/>
                <wp:positionH relativeFrom="column">
                  <wp:posOffset>161925</wp:posOffset>
                </wp:positionH>
                <wp:positionV relativeFrom="paragraph">
                  <wp:posOffset>180975</wp:posOffset>
                </wp:positionV>
                <wp:extent cx="6219825" cy="990600"/>
                <wp:effectExtent l="0" t="0" r="28575" b="19050"/>
                <wp:wrapSquare wrapText="bothSides"/>
                <wp:docPr id="2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DC083" w14:textId="61DB09B3" w:rsidR="008A1705" w:rsidRDefault="008A1705" w:rsidP="008A1705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8A1705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Onsdag d. 1. april og torsdag d. 2. april 2020</w:t>
                            </w:r>
                          </w:p>
                          <w:p w14:paraId="2B10087F" w14:textId="2C4AE6B9" w:rsidR="008A1705" w:rsidRPr="008A1705" w:rsidRDefault="008A1705" w:rsidP="008A1705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A1705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Underviser: Maja Nørgård Jacob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C10423" id="_x0000_s1039" type="#_x0000_t202" style="position:absolute;left:0;text-align:left;margin-left:12.75pt;margin-top:14.25pt;width:489.75pt;height:78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">
                <v:textbox>
                  <w:txbxContent>
                    <w:p w14:paraId="243DC083" w14:textId="61DB09B3" w:rsidR="008A1705" w:rsidRDefault="008A1705" w:rsidP="008A1705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8A1705">
                        <w:rPr>
                          <w:b/>
                          <w:color w:val="C00000"/>
                          <w:sz w:val="36"/>
                          <w:szCs w:val="36"/>
                        </w:rPr>
                        <w:t>Onsdag d. 1. april og torsdag d. 2. april 2020</w:t>
                      </w:r>
                    </w:p>
                    <w:p w14:paraId="2B10087F" w14:textId="2C4AE6B9" w:rsidR="008A1705" w:rsidRPr="008A1705" w:rsidRDefault="008A1705" w:rsidP="008A1705">
                      <w:pPr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8A1705">
                        <w:rPr>
                          <w:b/>
                          <w:color w:val="002060"/>
                          <w:sz w:val="36"/>
                          <w:szCs w:val="36"/>
                        </w:rPr>
                        <w:t>Underviser: Maja Nørgård Jacob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FC7DC9" w14:textId="7BA25FC8" w:rsidR="004518CD" w:rsidRPr="008A1705" w:rsidRDefault="0044699D" w:rsidP="008A1705">
      <w:pPr>
        <w:jc w:val="center"/>
        <w:rPr>
          <w:b/>
          <w:color w:val="FFFFFF" w:themeColor="background1"/>
          <w:sz w:val="36"/>
        </w:rPr>
      </w:pPr>
      <w:r w:rsidRPr="0044699D">
        <w:rPr>
          <w:rFonts w:ascii="Arial" w:hAnsi="Arial" w:cs="Arial"/>
          <w:b/>
          <w:color w:val="002060"/>
          <w:sz w:val="32"/>
          <w:szCs w:val="32"/>
        </w:rPr>
        <w:t>En mentaliseringsbaseret tilgang</w:t>
      </w:r>
    </w:p>
    <w:p w14:paraId="7B751D22" w14:textId="7787BA21" w:rsidR="0044699D" w:rsidRPr="0006202D" w:rsidRDefault="0044699D" w:rsidP="0006202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Theme="minorEastAsia" w:hAnsi="Arial" w:cs="Arial"/>
          <w:b/>
          <w:color w:val="002060"/>
          <w:sz w:val="32"/>
          <w:szCs w:val="32"/>
        </w:rPr>
      </w:pPr>
      <w:r w:rsidRPr="0044699D">
        <w:rPr>
          <w:rFonts w:ascii="Arial" w:hAnsi="Arial" w:cs="Arial"/>
          <w:b/>
          <w:color w:val="002060"/>
          <w:sz w:val="32"/>
          <w:szCs w:val="32"/>
        </w:rPr>
        <w:t xml:space="preserve"> i arbejdet med tidlig intervention (0-6 år) for børn og familier</w:t>
      </w:r>
    </w:p>
    <w:p w14:paraId="28317B4E" w14:textId="5DD89F5C" w:rsidR="0044699D" w:rsidRPr="0006202D" w:rsidRDefault="0044699D" w:rsidP="0044699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6202D">
        <w:rPr>
          <w:rFonts w:ascii="Arial" w:hAnsi="Arial" w:cs="Arial"/>
          <w:sz w:val="24"/>
          <w:szCs w:val="24"/>
        </w:rPr>
        <w:t>Inden de to undervisningsdage bedes alle deltagere have besvaret et skema, der spørger til, hvilke udfordringer og redskaber</w:t>
      </w:r>
      <w:r w:rsidR="00703C9C">
        <w:rPr>
          <w:rFonts w:ascii="Arial" w:hAnsi="Arial" w:cs="Arial"/>
          <w:sz w:val="24"/>
          <w:szCs w:val="24"/>
        </w:rPr>
        <w:t>, som</w:t>
      </w:r>
      <w:r w:rsidRPr="0006202D">
        <w:rPr>
          <w:rFonts w:ascii="Arial" w:hAnsi="Arial" w:cs="Arial"/>
          <w:sz w:val="24"/>
          <w:szCs w:val="24"/>
        </w:rPr>
        <w:t xml:space="preserve"> I hver især oplever at have brug for. </w:t>
      </w:r>
      <w:r w:rsidR="0006202D">
        <w:rPr>
          <w:rFonts w:ascii="Arial" w:hAnsi="Arial" w:cs="Arial"/>
          <w:sz w:val="24"/>
          <w:szCs w:val="24"/>
        </w:rPr>
        <w:t>Maja</w:t>
      </w:r>
      <w:r w:rsidRPr="0006202D">
        <w:rPr>
          <w:rFonts w:ascii="Arial" w:hAnsi="Arial" w:cs="Arial"/>
          <w:sz w:val="24"/>
          <w:szCs w:val="24"/>
        </w:rPr>
        <w:t xml:space="preserve"> tilrettelægger indhold og eksempler ud fra </w:t>
      </w:r>
      <w:r w:rsidR="004518CD">
        <w:rPr>
          <w:rFonts w:ascii="Arial" w:hAnsi="Arial" w:cs="Arial"/>
          <w:sz w:val="24"/>
          <w:szCs w:val="24"/>
        </w:rPr>
        <w:t>jeres</w:t>
      </w:r>
      <w:r w:rsidRPr="0006202D">
        <w:rPr>
          <w:rFonts w:ascii="Arial" w:hAnsi="Arial" w:cs="Arial"/>
          <w:sz w:val="24"/>
          <w:szCs w:val="24"/>
        </w:rPr>
        <w:t xml:space="preserve"> besvarelser. </w:t>
      </w:r>
    </w:p>
    <w:p w14:paraId="0D5419A2" w14:textId="1F8E755F" w:rsidR="0044699D" w:rsidRPr="0006202D" w:rsidRDefault="0044699D" w:rsidP="0044699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2060"/>
          <w:sz w:val="28"/>
          <w:szCs w:val="28"/>
        </w:rPr>
      </w:pPr>
      <w:r w:rsidRPr="0006202D">
        <w:rPr>
          <w:rFonts w:ascii="Arial" w:hAnsi="Arial" w:cs="Arial"/>
          <w:b/>
          <w:color w:val="002060"/>
          <w:sz w:val="28"/>
          <w:szCs w:val="28"/>
        </w:rPr>
        <w:t xml:space="preserve">DAG </w:t>
      </w:r>
      <w:r w:rsidR="00283F02">
        <w:rPr>
          <w:rFonts w:ascii="Arial" w:hAnsi="Arial" w:cs="Arial"/>
          <w:b/>
          <w:color w:val="002060"/>
          <w:sz w:val="28"/>
          <w:szCs w:val="28"/>
        </w:rPr>
        <w:t>1</w:t>
      </w:r>
      <w:r w:rsidR="0006202D">
        <w:rPr>
          <w:rFonts w:ascii="Arial" w:hAnsi="Arial" w:cs="Arial"/>
          <w:b/>
          <w:color w:val="002060"/>
          <w:sz w:val="28"/>
          <w:szCs w:val="28"/>
        </w:rPr>
        <w:t>:</w:t>
      </w:r>
    </w:p>
    <w:p w14:paraId="2AF2863D" w14:textId="77777777" w:rsidR="0044699D" w:rsidRPr="0006202D" w:rsidRDefault="0044699D" w:rsidP="0044699D">
      <w:pPr>
        <w:pStyle w:val="Listeafsnit"/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6202D">
        <w:rPr>
          <w:rFonts w:ascii="Arial" w:hAnsi="Arial" w:cs="Arial"/>
          <w:sz w:val="24"/>
          <w:szCs w:val="24"/>
          <w:lang w:val="en-US"/>
        </w:rPr>
        <w:t>Jeres besvarelser af spørgeskemaet</w:t>
      </w:r>
    </w:p>
    <w:p w14:paraId="35149C1E" w14:textId="77777777" w:rsidR="0044699D" w:rsidRPr="0006202D" w:rsidRDefault="0044699D" w:rsidP="0044699D">
      <w:pPr>
        <w:pStyle w:val="Listeafsnit"/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6202D">
        <w:rPr>
          <w:rFonts w:ascii="Arial" w:hAnsi="Arial" w:cs="Arial"/>
          <w:sz w:val="24"/>
          <w:szCs w:val="24"/>
          <w:lang w:val="en-US"/>
        </w:rPr>
        <w:t>Hvad er mentalisering?</w:t>
      </w:r>
    </w:p>
    <w:p w14:paraId="72B5E916" w14:textId="77777777" w:rsidR="0044699D" w:rsidRPr="0006202D" w:rsidRDefault="0044699D" w:rsidP="0044699D">
      <w:pPr>
        <w:pStyle w:val="Listeafsnit"/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6202D">
        <w:rPr>
          <w:rFonts w:ascii="Arial" w:hAnsi="Arial" w:cs="Arial"/>
          <w:sz w:val="24"/>
          <w:szCs w:val="24"/>
        </w:rPr>
        <w:t>Hvorfor er mentalisering vigtigt? Teoretisk og empirisk fundament</w:t>
      </w:r>
    </w:p>
    <w:p w14:paraId="47BBE80E" w14:textId="77777777" w:rsidR="0044699D" w:rsidRPr="0006202D" w:rsidRDefault="0044699D" w:rsidP="0044699D">
      <w:pPr>
        <w:pStyle w:val="Listeafsnit"/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6202D">
        <w:rPr>
          <w:rFonts w:ascii="Arial" w:hAnsi="Arial" w:cs="Arial"/>
          <w:sz w:val="24"/>
          <w:szCs w:val="24"/>
        </w:rPr>
        <w:t>Mentaliseringsbaserede principper og værktøjer til brug i praksis</w:t>
      </w:r>
    </w:p>
    <w:p w14:paraId="0EC22CB1" w14:textId="77777777" w:rsidR="0044699D" w:rsidRPr="0006202D" w:rsidRDefault="0044699D" w:rsidP="0044699D">
      <w:pPr>
        <w:pStyle w:val="Listeafsni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6202D">
        <w:rPr>
          <w:rFonts w:ascii="Arial" w:hAnsi="Arial" w:cs="Arial"/>
          <w:sz w:val="24"/>
          <w:szCs w:val="24"/>
        </w:rPr>
        <w:t xml:space="preserve">Hvordan udvikles barnets evne til at mentalisere? </w:t>
      </w:r>
    </w:p>
    <w:p w14:paraId="4A394057" w14:textId="77777777" w:rsidR="0044699D" w:rsidRPr="0006202D" w:rsidRDefault="0044699D" w:rsidP="0044699D">
      <w:pPr>
        <w:pStyle w:val="Listeafsnit"/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06202D">
        <w:rPr>
          <w:rFonts w:ascii="Arial" w:hAnsi="Arial" w:cs="Arial"/>
          <w:sz w:val="24"/>
          <w:szCs w:val="24"/>
        </w:rPr>
        <w:t>Dagen indeholder øvelser og eksempler fra praksis nævnes løbende</w:t>
      </w:r>
    </w:p>
    <w:p w14:paraId="18B503B5" w14:textId="409A1BB9" w:rsidR="0044699D" w:rsidRPr="004518CD" w:rsidRDefault="0044699D" w:rsidP="0044699D">
      <w:pPr>
        <w:pStyle w:val="Listeafsnit"/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6202D">
        <w:rPr>
          <w:rFonts w:ascii="Arial" w:hAnsi="Arial" w:cs="Arial"/>
          <w:sz w:val="24"/>
          <w:szCs w:val="24"/>
        </w:rPr>
        <w:t>Værktøjer til brug i praksis udleveres til deltagerne</w:t>
      </w:r>
    </w:p>
    <w:p w14:paraId="735BED13" w14:textId="31EFA8BD" w:rsidR="0044699D" w:rsidRPr="0006202D" w:rsidRDefault="0044699D" w:rsidP="004469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06202D"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DAG </w:t>
      </w:r>
      <w:r w:rsidR="00283F02">
        <w:rPr>
          <w:rFonts w:ascii="Arial" w:hAnsi="Arial" w:cs="Arial"/>
          <w:b/>
          <w:color w:val="002060"/>
          <w:sz w:val="28"/>
          <w:szCs w:val="28"/>
          <w:lang w:val="en-US"/>
        </w:rPr>
        <w:t>1</w:t>
      </w:r>
      <w:r w:rsidR="0006202D" w:rsidRPr="0006202D">
        <w:rPr>
          <w:rFonts w:ascii="Arial" w:hAnsi="Arial" w:cs="Arial"/>
          <w:b/>
          <w:color w:val="002060"/>
          <w:sz w:val="28"/>
          <w:szCs w:val="28"/>
          <w:lang w:val="en-US"/>
        </w:rPr>
        <w:t>:</w:t>
      </w:r>
    </w:p>
    <w:p w14:paraId="28A2E631" w14:textId="77777777" w:rsidR="0044699D" w:rsidRPr="0006202D" w:rsidRDefault="0044699D" w:rsidP="004469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06202D">
        <w:rPr>
          <w:rFonts w:ascii="Arial" w:hAnsi="Arial" w:cs="Arial"/>
          <w:b/>
          <w:sz w:val="24"/>
          <w:szCs w:val="24"/>
          <w:lang w:val="en-US"/>
        </w:rPr>
        <w:t>Programpunkter:</w:t>
      </w:r>
    </w:p>
    <w:p w14:paraId="0C65BC0C" w14:textId="77777777" w:rsidR="0044699D" w:rsidRPr="0006202D" w:rsidRDefault="0044699D" w:rsidP="0044699D">
      <w:pPr>
        <w:pStyle w:val="Listeafsni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6202D">
        <w:rPr>
          <w:rFonts w:ascii="Arial" w:hAnsi="Arial" w:cs="Arial"/>
          <w:sz w:val="24"/>
          <w:szCs w:val="24"/>
        </w:rPr>
        <w:t xml:space="preserve">Siden sidst: Refleksioner eller spørgsmål? </w:t>
      </w:r>
    </w:p>
    <w:p w14:paraId="35EBCE75" w14:textId="77777777" w:rsidR="0044699D" w:rsidRPr="0006202D" w:rsidRDefault="0044699D" w:rsidP="0044699D">
      <w:pPr>
        <w:pStyle w:val="Listeafsni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6202D">
        <w:rPr>
          <w:rFonts w:ascii="Arial" w:hAnsi="Arial" w:cs="Arial"/>
          <w:sz w:val="24"/>
          <w:szCs w:val="24"/>
        </w:rPr>
        <w:t>Hvordan kan barnets adfærd påvirke mig som professionel, og hvordan kan jeg håndtere det? Vi arbejder her på at styrke vores egne mentaliseringskompetencer</w:t>
      </w:r>
    </w:p>
    <w:p w14:paraId="325C3DE4" w14:textId="77777777" w:rsidR="0044699D" w:rsidRPr="0006202D" w:rsidRDefault="0044699D" w:rsidP="0044699D">
      <w:pPr>
        <w:pStyle w:val="Listeafsni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6202D">
        <w:rPr>
          <w:rFonts w:ascii="Arial" w:hAnsi="Arial" w:cs="Arial"/>
          <w:sz w:val="24"/>
          <w:szCs w:val="24"/>
        </w:rPr>
        <w:t>Vi går i dybden med de enkelte redskaber og får dem ind under huden ved at koble det op på jeres hverdag og børn</w:t>
      </w:r>
    </w:p>
    <w:p w14:paraId="1F927A4E" w14:textId="79A92BA4" w:rsidR="004518CD" w:rsidRPr="00703C9C" w:rsidRDefault="0044699D" w:rsidP="00703C9C">
      <w:pPr>
        <w:pStyle w:val="Listeafsni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6202D">
        <w:rPr>
          <w:rFonts w:ascii="Arial" w:hAnsi="Arial" w:cs="Arial"/>
          <w:sz w:val="24"/>
          <w:szCs w:val="24"/>
        </w:rPr>
        <w:t>Der vil være øvelser og eksempler fra praksis dagen igennem</w:t>
      </w:r>
    </w:p>
    <w:p w14:paraId="62964452" w14:textId="73264E30" w:rsidR="0044699D" w:rsidRPr="0006202D" w:rsidRDefault="0044699D" w:rsidP="004469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6202D">
        <w:rPr>
          <w:rFonts w:ascii="Arial" w:hAnsi="Arial" w:cs="Arial"/>
          <w:b/>
          <w:sz w:val="24"/>
          <w:szCs w:val="24"/>
        </w:rPr>
        <w:t>Litteratur:</w:t>
      </w:r>
    </w:p>
    <w:p w14:paraId="39C7F7D9" w14:textId="77777777" w:rsidR="0044699D" w:rsidRPr="0006202D" w:rsidRDefault="0044699D" w:rsidP="0044699D">
      <w:pPr>
        <w:spacing w:line="360" w:lineRule="auto"/>
        <w:rPr>
          <w:rFonts w:ascii="Arial" w:hAnsi="Arial" w:cs="Arial"/>
          <w:sz w:val="24"/>
          <w:szCs w:val="24"/>
        </w:rPr>
      </w:pPr>
      <w:bookmarkStart w:id="11" w:name="_Hlk1388985"/>
      <w:bookmarkStart w:id="12" w:name="_Hlk1551309"/>
      <w:r w:rsidRPr="0006202D">
        <w:rPr>
          <w:rFonts w:ascii="Arial" w:hAnsi="Arial" w:cs="Arial"/>
          <w:sz w:val="24"/>
          <w:szCs w:val="24"/>
        </w:rPr>
        <w:t>Jacobsen, M.N; &amp; Guul, M.A.C. (2015). Mentaliseringskompetence –i professionel praksis med børn, unge og familier”. Frydenlund</w:t>
      </w:r>
    </w:p>
    <w:p w14:paraId="23540624" w14:textId="69FC1B67" w:rsidR="0044699D" w:rsidRPr="00703C9C" w:rsidRDefault="0044699D" w:rsidP="00703C9C">
      <w:pPr>
        <w:spacing w:line="360" w:lineRule="auto"/>
        <w:rPr>
          <w:rFonts w:ascii="Arial" w:hAnsi="Arial" w:cs="Arial"/>
          <w:sz w:val="24"/>
          <w:szCs w:val="24"/>
        </w:rPr>
      </w:pPr>
      <w:r w:rsidRPr="0006202D">
        <w:rPr>
          <w:rFonts w:ascii="Arial" w:hAnsi="Arial" w:cs="Arial"/>
          <w:sz w:val="24"/>
          <w:szCs w:val="24"/>
        </w:rPr>
        <w:t>Christensen, B.M; &amp; Jacobsen, M.N. Jacobsen (2017). ”Med mig selv som redskab -om at være professionel med følelser”. Frydenlund</w:t>
      </w:r>
      <w:bookmarkEnd w:id="11"/>
    </w:p>
    <w:bookmarkEnd w:id="12"/>
    <w:p w14:paraId="53C6B8CC" w14:textId="0A5CC090" w:rsidR="00A600DE" w:rsidRDefault="00A600DE" w:rsidP="00D83102">
      <w:pPr>
        <w:jc w:val="center"/>
        <w:rPr>
          <w:b/>
          <w:color w:val="FFFFFF" w:themeColor="background1"/>
          <w:sz w:val="36"/>
        </w:rPr>
      </w:pPr>
      <w:r w:rsidRPr="00D500D8">
        <w:rPr>
          <w:noProof/>
        </w:rPr>
        <w:drawing>
          <wp:anchor distT="0" distB="0" distL="114300" distR="114300" simplePos="0" relativeHeight="251708416" behindDoc="1" locked="0" layoutInCell="1" allowOverlap="0" wp14:anchorId="633279EB" wp14:editId="11F53A46">
            <wp:simplePos x="0" y="0"/>
            <wp:positionH relativeFrom="column">
              <wp:posOffset>1866900</wp:posOffset>
            </wp:positionH>
            <wp:positionV relativeFrom="paragraph">
              <wp:posOffset>145415</wp:posOffset>
            </wp:positionV>
            <wp:extent cx="3638550" cy="685800"/>
            <wp:effectExtent l="0" t="0" r="0" b="0"/>
            <wp:wrapNone/>
            <wp:docPr id="19" name="Picture 29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3" name="Picture 2928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3" w:name="_Hlk1387324"/>
    </w:p>
    <w:p w14:paraId="3204D3B3" w14:textId="6F53AA72" w:rsidR="00AC337A" w:rsidRPr="00FA51A2" w:rsidRDefault="00D500D8" w:rsidP="00D83102">
      <w:pPr>
        <w:jc w:val="center"/>
      </w:pPr>
      <w:r w:rsidRPr="00D500D8">
        <w:rPr>
          <w:b/>
          <w:color w:val="FFFFFF" w:themeColor="background1"/>
          <w:sz w:val="36"/>
        </w:rPr>
        <w:t xml:space="preserve">Modul </w:t>
      </w:r>
      <w:r w:rsidR="005F572E">
        <w:rPr>
          <w:b/>
          <w:color w:val="FFFFFF" w:themeColor="background1"/>
          <w:sz w:val="36"/>
        </w:rPr>
        <w:t>4</w:t>
      </w:r>
      <w:r w:rsidR="009F1D39">
        <w:rPr>
          <w:b/>
          <w:color w:val="FFFFFF" w:themeColor="background1"/>
          <w:sz w:val="36"/>
        </w:rPr>
        <w:t>- fordybelsesopgave</w:t>
      </w:r>
    </w:p>
    <w:bookmarkEnd w:id="13"/>
    <w:p w14:paraId="7E3A5450" w14:textId="77777777" w:rsidR="00D500D8" w:rsidRDefault="00D500D8" w:rsidP="00D83102">
      <w:pPr>
        <w:jc w:val="center"/>
      </w:pPr>
    </w:p>
    <w:p w14:paraId="1EC17C8C" w14:textId="66B14787" w:rsidR="00AC337A" w:rsidRPr="00EF1E40" w:rsidRDefault="006065AE">
      <w:pPr>
        <w:spacing w:after="12" w:line="249" w:lineRule="auto"/>
        <w:ind w:left="161" w:right="975" w:hanging="10"/>
        <w:jc w:val="center"/>
        <w:rPr>
          <w:color w:val="002060"/>
        </w:rPr>
      </w:pPr>
      <w:r w:rsidRPr="00EF1E40">
        <w:rPr>
          <w:rFonts w:ascii="Arial" w:eastAsia="Arial" w:hAnsi="Arial" w:cs="Arial"/>
          <w:b/>
          <w:color w:val="002060"/>
          <w:sz w:val="28"/>
        </w:rPr>
        <w:t>I perioden f</w:t>
      </w:r>
      <w:r w:rsidR="00AE2C73" w:rsidRPr="00EF1E40">
        <w:rPr>
          <w:rFonts w:ascii="Arial" w:eastAsia="Arial" w:hAnsi="Arial" w:cs="Arial"/>
          <w:b/>
          <w:color w:val="002060"/>
          <w:sz w:val="28"/>
        </w:rPr>
        <w:t>ra den</w:t>
      </w:r>
      <w:r w:rsidR="005F572E">
        <w:rPr>
          <w:rFonts w:ascii="Arial" w:eastAsia="Arial" w:hAnsi="Arial" w:cs="Arial"/>
          <w:b/>
          <w:color w:val="002060"/>
          <w:sz w:val="28"/>
        </w:rPr>
        <w:t xml:space="preserve"> </w:t>
      </w:r>
      <w:r w:rsidR="0078551F">
        <w:rPr>
          <w:rFonts w:ascii="Arial" w:eastAsia="Arial" w:hAnsi="Arial" w:cs="Arial"/>
          <w:b/>
          <w:color w:val="002060"/>
          <w:sz w:val="28"/>
        </w:rPr>
        <w:t>3. april</w:t>
      </w:r>
      <w:r w:rsidR="005F572E">
        <w:rPr>
          <w:rFonts w:ascii="Arial" w:eastAsia="Arial" w:hAnsi="Arial" w:cs="Arial"/>
          <w:b/>
          <w:color w:val="002060"/>
          <w:sz w:val="28"/>
        </w:rPr>
        <w:t xml:space="preserve"> </w:t>
      </w:r>
      <w:r w:rsidR="00AE2C73" w:rsidRPr="00EF1E40">
        <w:rPr>
          <w:rFonts w:ascii="Arial" w:eastAsia="Arial" w:hAnsi="Arial" w:cs="Arial"/>
          <w:b/>
          <w:color w:val="002060"/>
          <w:sz w:val="28"/>
        </w:rPr>
        <w:t>20</w:t>
      </w:r>
      <w:r w:rsidR="0078551F">
        <w:rPr>
          <w:rFonts w:ascii="Arial" w:eastAsia="Arial" w:hAnsi="Arial" w:cs="Arial"/>
          <w:b/>
          <w:color w:val="002060"/>
          <w:sz w:val="28"/>
        </w:rPr>
        <w:t>20</w:t>
      </w:r>
      <w:r w:rsidR="00AE2C73" w:rsidRPr="00EF1E40">
        <w:rPr>
          <w:rFonts w:ascii="Arial" w:eastAsia="Arial" w:hAnsi="Arial" w:cs="Arial"/>
          <w:b/>
          <w:color w:val="002060"/>
          <w:sz w:val="28"/>
        </w:rPr>
        <w:t xml:space="preserve"> til d.</w:t>
      </w:r>
      <w:r w:rsidR="0078551F">
        <w:rPr>
          <w:rFonts w:ascii="Arial" w:eastAsia="Arial" w:hAnsi="Arial" w:cs="Arial"/>
          <w:b/>
          <w:color w:val="002060"/>
          <w:sz w:val="28"/>
        </w:rPr>
        <w:t>10. maj 2020</w:t>
      </w:r>
    </w:p>
    <w:p w14:paraId="7FD3C785" w14:textId="77777777" w:rsidR="00AC337A" w:rsidRPr="00EF1E40" w:rsidRDefault="00EB28F8">
      <w:pPr>
        <w:spacing w:after="0"/>
        <w:ind w:right="738"/>
        <w:jc w:val="center"/>
        <w:rPr>
          <w:color w:val="002060"/>
        </w:rPr>
      </w:pPr>
      <w:r w:rsidRPr="00EF1E40">
        <w:rPr>
          <w:rFonts w:ascii="Arial" w:eastAsia="Arial" w:hAnsi="Arial" w:cs="Arial"/>
          <w:b/>
          <w:color w:val="002060"/>
          <w:sz w:val="32"/>
        </w:rPr>
        <w:t xml:space="preserve"> </w:t>
      </w:r>
    </w:p>
    <w:p w14:paraId="7A9A3026" w14:textId="77777777" w:rsidR="00AC337A" w:rsidRPr="00BD3DA3" w:rsidRDefault="009F1D39">
      <w:pPr>
        <w:spacing w:after="0"/>
        <w:ind w:left="10" w:right="827" w:hanging="10"/>
        <w:jc w:val="center"/>
        <w:rPr>
          <w:color w:val="002060"/>
          <w:sz w:val="28"/>
          <w:szCs w:val="28"/>
        </w:rPr>
      </w:pPr>
      <w:r w:rsidRPr="00BD3DA3">
        <w:rPr>
          <w:rFonts w:ascii="Arial" w:eastAsia="Arial" w:hAnsi="Arial" w:cs="Arial"/>
          <w:b/>
          <w:color w:val="002060"/>
          <w:sz w:val="28"/>
          <w:szCs w:val="28"/>
          <w:u w:color="4F81BD"/>
        </w:rPr>
        <w:t>Fordybelsesopgave</w:t>
      </w:r>
    </w:p>
    <w:p w14:paraId="0836254F" w14:textId="77777777" w:rsidR="00AC337A" w:rsidRDefault="00EB28F8">
      <w:pPr>
        <w:spacing w:after="0"/>
        <w:ind w:left="259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2041F2C9" w14:textId="471124B8" w:rsidR="00AC337A" w:rsidRPr="00BD3DA3" w:rsidRDefault="00EB28F8">
      <w:pPr>
        <w:spacing w:after="10" w:line="249" w:lineRule="auto"/>
        <w:ind w:left="269" w:right="1080" w:hanging="10"/>
        <w:rPr>
          <w:sz w:val="24"/>
          <w:szCs w:val="24"/>
        </w:rPr>
      </w:pPr>
      <w:r w:rsidRPr="00BD3DA3">
        <w:rPr>
          <w:rFonts w:ascii="Arial" w:eastAsia="Arial" w:hAnsi="Arial" w:cs="Arial"/>
          <w:sz w:val="24"/>
          <w:szCs w:val="24"/>
        </w:rPr>
        <w:t>Efter ca. 1</w:t>
      </w:r>
      <w:r w:rsidR="00703C9C">
        <w:rPr>
          <w:rFonts w:ascii="Arial" w:eastAsia="Arial" w:hAnsi="Arial" w:cs="Arial"/>
          <w:sz w:val="24"/>
          <w:szCs w:val="24"/>
        </w:rPr>
        <w:t>3</w:t>
      </w:r>
      <w:r w:rsidRPr="00BD3DA3">
        <w:rPr>
          <w:rFonts w:ascii="Arial" w:eastAsia="Arial" w:hAnsi="Arial" w:cs="Arial"/>
          <w:sz w:val="24"/>
          <w:szCs w:val="24"/>
        </w:rPr>
        <w:t xml:space="preserve">0 lektioners undervisning, </w:t>
      </w:r>
      <w:r w:rsidR="00566588" w:rsidRPr="00BD3DA3">
        <w:rPr>
          <w:rFonts w:ascii="Arial" w:eastAsia="Arial" w:hAnsi="Arial" w:cs="Arial"/>
          <w:sz w:val="24"/>
          <w:szCs w:val="24"/>
        </w:rPr>
        <w:t xml:space="preserve">så </w:t>
      </w:r>
      <w:r w:rsidRPr="00BD3DA3">
        <w:rPr>
          <w:rFonts w:ascii="Arial" w:eastAsia="Arial" w:hAnsi="Arial" w:cs="Arial"/>
          <w:sz w:val="24"/>
          <w:szCs w:val="24"/>
        </w:rPr>
        <w:t>skal den studerende aflevere en 8</w:t>
      </w:r>
      <w:r w:rsidR="00566588" w:rsidRPr="00BD3DA3">
        <w:rPr>
          <w:rFonts w:ascii="Arial" w:eastAsia="Arial" w:hAnsi="Arial" w:cs="Arial"/>
          <w:sz w:val="24"/>
          <w:szCs w:val="24"/>
        </w:rPr>
        <w:t>-12 A4-siders</w:t>
      </w:r>
      <w:r w:rsidR="009F1D39" w:rsidRPr="00BD3DA3">
        <w:rPr>
          <w:rFonts w:ascii="Arial" w:eastAsia="Arial" w:hAnsi="Arial" w:cs="Arial"/>
          <w:sz w:val="24"/>
          <w:szCs w:val="24"/>
        </w:rPr>
        <w:t xml:space="preserve"> fordybelsesopgave</w:t>
      </w:r>
      <w:r w:rsidRPr="00BD3DA3">
        <w:rPr>
          <w:rFonts w:ascii="Arial" w:eastAsia="Arial" w:hAnsi="Arial" w:cs="Arial"/>
          <w:sz w:val="24"/>
          <w:szCs w:val="24"/>
        </w:rPr>
        <w:t>, som beskr</w:t>
      </w:r>
      <w:r w:rsidR="00566588" w:rsidRPr="00BD3DA3">
        <w:rPr>
          <w:rFonts w:ascii="Arial" w:eastAsia="Arial" w:hAnsi="Arial" w:cs="Arial"/>
          <w:sz w:val="24"/>
          <w:szCs w:val="24"/>
        </w:rPr>
        <w:t xml:space="preserve">iver et stykke relevant </w:t>
      </w:r>
      <w:r w:rsidRPr="00BD3DA3">
        <w:rPr>
          <w:rFonts w:ascii="Arial" w:eastAsia="Arial" w:hAnsi="Arial" w:cs="Arial"/>
          <w:sz w:val="24"/>
          <w:szCs w:val="24"/>
        </w:rPr>
        <w:t>arbejde</w:t>
      </w:r>
      <w:r w:rsidR="00566588" w:rsidRPr="00BD3DA3">
        <w:rPr>
          <w:rFonts w:ascii="Arial" w:eastAsia="Arial" w:hAnsi="Arial" w:cs="Arial"/>
          <w:sz w:val="24"/>
          <w:szCs w:val="24"/>
        </w:rPr>
        <w:t xml:space="preserve"> i praksis</w:t>
      </w:r>
      <w:r w:rsidRPr="00BD3DA3">
        <w:rPr>
          <w:rFonts w:ascii="Arial" w:eastAsia="Arial" w:hAnsi="Arial" w:cs="Arial"/>
          <w:sz w:val="24"/>
          <w:szCs w:val="24"/>
        </w:rPr>
        <w:t xml:space="preserve"> fra egen arbejdssammenhæng, hvor den studerende har anvendt den teori, der er gennemgået på uddannelsen med særlig opmærksomhed på småbørn og tidlig interventio</w:t>
      </w:r>
      <w:r w:rsidR="00566588" w:rsidRPr="00BD3DA3">
        <w:rPr>
          <w:rFonts w:ascii="Arial" w:eastAsia="Arial" w:hAnsi="Arial" w:cs="Arial"/>
          <w:sz w:val="24"/>
          <w:szCs w:val="24"/>
        </w:rPr>
        <w:t>n eller ud fra et mere overordnet helhedssyn</w:t>
      </w:r>
      <w:r w:rsidRPr="00BD3DA3">
        <w:rPr>
          <w:rFonts w:ascii="Arial" w:eastAsia="Arial" w:hAnsi="Arial" w:cs="Arial"/>
          <w:sz w:val="24"/>
          <w:szCs w:val="24"/>
        </w:rPr>
        <w:t>. Derudover skal den studerende demonstrere en grundlæg</w:t>
      </w:r>
      <w:r w:rsidR="009F1D39" w:rsidRPr="00BD3DA3">
        <w:rPr>
          <w:rFonts w:ascii="Arial" w:eastAsia="Arial" w:hAnsi="Arial" w:cs="Arial"/>
          <w:sz w:val="24"/>
          <w:szCs w:val="24"/>
        </w:rPr>
        <w:t>g</w:t>
      </w:r>
      <w:r w:rsidRPr="00BD3DA3">
        <w:rPr>
          <w:rFonts w:ascii="Arial" w:eastAsia="Arial" w:hAnsi="Arial" w:cs="Arial"/>
          <w:sz w:val="24"/>
          <w:szCs w:val="24"/>
        </w:rPr>
        <w:t xml:space="preserve">ende forståelse for den gennemgåede teori samt grundbegreber.  </w:t>
      </w:r>
    </w:p>
    <w:p w14:paraId="1D0BCD82" w14:textId="77777777" w:rsidR="00AC337A" w:rsidRPr="00BD3DA3" w:rsidRDefault="00EB28F8">
      <w:pPr>
        <w:spacing w:after="0"/>
        <w:ind w:left="259"/>
        <w:rPr>
          <w:sz w:val="24"/>
          <w:szCs w:val="24"/>
        </w:rPr>
      </w:pPr>
      <w:r w:rsidRPr="00BD3DA3">
        <w:rPr>
          <w:rFonts w:ascii="Arial" w:eastAsia="Arial" w:hAnsi="Arial" w:cs="Arial"/>
          <w:sz w:val="24"/>
          <w:szCs w:val="24"/>
        </w:rPr>
        <w:t xml:space="preserve"> </w:t>
      </w:r>
    </w:p>
    <w:p w14:paraId="68D7A873" w14:textId="77777777" w:rsidR="00AC337A" w:rsidRPr="00BD3DA3" w:rsidRDefault="00566588">
      <w:pPr>
        <w:spacing w:after="10" w:line="249" w:lineRule="auto"/>
        <w:ind w:left="269" w:right="1080" w:hanging="10"/>
        <w:rPr>
          <w:sz w:val="24"/>
          <w:szCs w:val="24"/>
        </w:rPr>
      </w:pPr>
      <w:r w:rsidRPr="00BD3DA3">
        <w:rPr>
          <w:rFonts w:ascii="Arial" w:eastAsia="Arial" w:hAnsi="Arial" w:cs="Arial"/>
          <w:sz w:val="24"/>
          <w:szCs w:val="24"/>
        </w:rPr>
        <w:t>Opgavens</w:t>
      </w:r>
      <w:r w:rsidR="00EB28F8" w:rsidRPr="00BD3DA3">
        <w:rPr>
          <w:rFonts w:ascii="Arial" w:eastAsia="Arial" w:hAnsi="Arial" w:cs="Arial"/>
          <w:sz w:val="24"/>
          <w:szCs w:val="24"/>
        </w:rPr>
        <w:t xml:space="preserve"> emne og problemformulering skal findes inden</w:t>
      </w:r>
      <w:r w:rsidR="006065AE" w:rsidRPr="00BD3DA3">
        <w:rPr>
          <w:rFonts w:ascii="Arial" w:eastAsia="Arial" w:hAnsi="Arial" w:cs="Arial"/>
          <w:sz w:val="24"/>
          <w:szCs w:val="24"/>
        </w:rPr>
        <w:t xml:space="preserve"> </w:t>
      </w:r>
      <w:r w:rsidR="00EB28F8" w:rsidRPr="00BD3DA3">
        <w:rPr>
          <w:rFonts w:ascii="Arial" w:eastAsia="Arial" w:hAnsi="Arial" w:cs="Arial"/>
          <w:sz w:val="24"/>
          <w:szCs w:val="24"/>
        </w:rPr>
        <w:t>for den angivende litteraturliste</w:t>
      </w:r>
      <w:r w:rsidR="00FE5F05" w:rsidRPr="00BD3DA3">
        <w:rPr>
          <w:rFonts w:ascii="Arial" w:eastAsia="Arial" w:hAnsi="Arial" w:cs="Arial"/>
          <w:sz w:val="24"/>
          <w:szCs w:val="24"/>
        </w:rPr>
        <w:t>,</w:t>
      </w:r>
      <w:r w:rsidR="00EB28F8" w:rsidRPr="00BD3DA3">
        <w:rPr>
          <w:rFonts w:ascii="Arial" w:eastAsia="Arial" w:hAnsi="Arial" w:cs="Arial"/>
          <w:sz w:val="24"/>
          <w:szCs w:val="24"/>
        </w:rPr>
        <w:t xml:space="preserve"> og problemformuleringen skal godkendes af kursusleder Flemming </w:t>
      </w:r>
      <w:r w:rsidRPr="00BD3DA3">
        <w:rPr>
          <w:rFonts w:ascii="Arial" w:eastAsia="Arial" w:hAnsi="Arial" w:cs="Arial"/>
          <w:sz w:val="24"/>
          <w:szCs w:val="24"/>
        </w:rPr>
        <w:t xml:space="preserve">Zuschlag </w:t>
      </w:r>
      <w:r w:rsidR="00EB28F8" w:rsidRPr="00BD3DA3">
        <w:rPr>
          <w:rFonts w:ascii="Arial" w:eastAsia="Arial" w:hAnsi="Arial" w:cs="Arial"/>
          <w:sz w:val="24"/>
          <w:szCs w:val="24"/>
        </w:rPr>
        <w:t xml:space="preserve">Christiansen. </w:t>
      </w:r>
    </w:p>
    <w:p w14:paraId="346634C5" w14:textId="77777777" w:rsidR="00AC337A" w:rsidRPr="00BD3DA3" w:rsidRDefault="00EB28F8">
      <w:pPr>
        <w:spacing w:after="0"/>
        <w:ind w:left="259"/>
        <w:rPr>
          <w:sz w:val="24"/>
          <w:szCs w:val="24"/>
        </w:rPr>
      </w:pPr>
      <w:r w:rsidRPr="00BD3DA3">
        <w:rPr>
          <w:rFonts w:ascii="Arial" w:eastAsia="Arial" w:hAnsi="Arial" w:cs="Arial"/>
          <w:sz w:val="24"/>
          <w:szCs w:val="24"/>
        </w:rPr>
        <w:t xml:space="preserve"> </w:t>
      </w:r>
    </w:p>
    <w:p w14:paraId="5003401C" w14:textId="77777777" w:rsidR="00AC337A" w:rsidRPr="00BD3DA3" w:rsidRDefault="00EB28F8">
      <w:pPr>
        <w:spacing w:after="10" w:line="249" w:lineRule="auto"/>
        <w:ind w:left="269" w:right="1080" w:hanging="10"/>
        <w:rPr>
          <w:sz w:val="24"/>
          <w:szCs w:val="24"/>
        </w:rPr>
      </w:pPr>
      <w:r w:rsidRPr="00BD3DA3">
        <w:rPr>
          <w:rFonts w:ascii="Arial" w:eastAsia="Arial" w:hAnsi="Arial" w:cs="Arial"/>
          <w:sz w:val="24"/>
          <w:szCs w:val="24"/>
        </w:rPr>
        <w:t xml:space="preserve">Der tilbydes vejledning via telefon eller mail. Gruppeopgave er ikke mulig.  </w:t>
      </w:r>
    </w:p>
    <w:p w14:paraId="27BF4425" w14:textId="77777777" w:rsidR="00AC337A" w:rsidRPr="00BD3DA3" w:rsidRDefault="00EB28F8" w:rsidP="009F1D39">
      <w:pPr>
        <w:spacing w:after="0"/>
        <w:ind w:left="259"/>
        <w:rPr>
          <w:sz w:val="24"/>
          <w:szCs w:val="24"/>
        </w:rPr>
      </w:pPr>
      <w:r w:rsidRPr="00BD3DA3">
        <w:rPr>
          <w:rFonts w:ascii="Arial" w:eastAsia="Arial" w:hAnsi="Arial" w:cs="Arial"/>
          <w:sz w:val="24"/>
          <w:szCs w:val="24"/>
        </w:rPr>
        <w:t xml:space="preserve"> </w:t>
      </w:r>
    </w:p>
    <w:p w14:paraId="6FA60E57" w14:textId="77777777" w:rsidR="00AC337A" w:rsidRPr="00BD3DA3" w:rsidRDefault="00EB28F8">
      <w:pPr>
        <w:spacing w:after="10" w:line="249" w:lineRule="auto"/>
        <w:ind w:left="269" w:right="1080" w:hanging="10"/>
        <w:rPr>
          <w:sz w:val="24"/>
          <w:szCs w:val="24"/>
        </w:rPr>
      </w:pPr>
      <w:r w:rsidRPr="00BD3DA3">
        <w:rPr>
          <w:rFonts w:ascii="Arial" w:eastAsia="Arial" w:hAnsi="Arial" w:cs="Arial"/>
          <w:sz w:val="24"/>
          <w:szCs w:val="24"/>
        </w:rPr>
        <w:t xml:space="preserve">Det afsluttende skriftlige arbejde evalueres af kursusleder Flemming Christiansen og ikke af Kari Killén. Opgaven bedømmes som bestået eller ikke bestået, og den studerende vil modtage en kort skriftlig feedback.  </w:t>
      </w:r>
    </w:p>
    <w:p w14:paraId="508103B5" w14:textId="77777777" w:rsidR="00AC337A" w:rsidRPr="00BD3DA3" w:rsidRDefault="00EB28F8">
      <w:pPr>
        <w:spacing w:after="0"/>
        <w:ind w:left="259"/>
        <w:rPr>
          <w:sz w:val="24"/>
          <w:szCs w:val="24"/>
        </w:rPr>
      </w:pPr>
      <w:r w:rsidRPr="00BD3DA3">
        <w:rPr>
          <w:rFonts w:ascii="Arial" w:eastAsia="Arial" w:hAnsi="Arial" w:cs="Arial"/>
          <w:sz w:val="24"/>
          <w:szCs w:val="24"/>
        </w:rPr>
        <w:t xml:space="preserve"> </w:t>
      </w:r>
    </w:p>
    <w:p w14:paraId="00782A5F" w14:textId="68DF71B5" w:rsidR="00AC337A" w:rsidRPr="00BD3DA3" w:rsidRDefault="00703C9C">
      <w:pPr>
        <w:spacing w:after="10" w:line="249" w:lineRule="auto"/>
        <w:ind w:left="269" w:right="1080" w:hanging="10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vis</w:t>
      </w:r>
      <w:r w:rsidR="00EB28F8" w:rsidRPr="00BD3DA3">
        <w:rPr>
          <w:rFonts w:ascii="Arial" w:eastAsia="Arial" w:hAnsi="Arial" w:cs="Arial"/>
          <w:sz w:val="24"/>
          <w:szCs w:val="24"/>
        </w:rPr>
        <w:t xml:space="preserve"> en deltager får bedømmelsen ikke bestået, </w:t>
      </w:r>
      <w:r w:rsidR="009F1D39" w:rsidRPr="00BD3DA3">
        <w:rPr>
          <w:rFonts w:ascii="Arial" w:eastAsia="Arial" w:hAnsi="Arial" w:cs="Arial"/>
          <w:sz w:val="24"/>
          <w:szCs w:val="24"/>
        </w:rPr>
        <w:t xml:space="preserve">så </w:t>
      </w:r>
      <w:r w:rsidR="00EB28F8" w:rsidRPr="00BD3DA3">
        <w:rPr>
          <w:rFonts w:ascii="Arial" w:eastAsia="Arial" w:hAnsi="Arial" w:cs="Arial"/>
          <w:sz w:val="24"/>
          <w:szCs w:val="24"/>
        </w:rPr>
        <w:t xml:space="preserve">er der mulighed for om- eller gennemskrivning af dele af opgaven. </w:t>
      </w:r>
    </w:p>
    <w:p w14:paraId="1CFE3C68" w14:textId="77777777" w:rsidR="00AC337A" w:rsidRPr="00BD3DA3" w:rsidRDefault="00EB28F8" w:rsidP="006065AE">
      <w:pPr>
        <w:spacing w:after="0"/>
        <w:ind w:left="259"/>
        <w:rPr>
          <w:sz w:val="24"/>
          <w:szCs w:val="24"/>
        </w:rPr>
      </w:pPr>
      <w:r w:rsidRPr="00BD3DA3">
        <w:rPr>
          <w:rFonts w:ascii="Arial" w:eastAsia="Arial" w:hAnsi="Arial" w:cs="Arial"/>
          <w:sz w:val="24"/>
          <w:szCs w:val="24"/>
        </w:rPr>
        <w:t xml:space="preserve">Vejledning vedr. udarbejdelse af fordybelsesopgaven er vedlagt som bilag. </w:t>
      </w:r>
    </w:p>
    <w:p w14:paraId="6060169B" w14:textId="77777777" w:rsidR="00AC337A" w:rsidRPr="00BD3DA3" w:rsidRDefault="00EB28F8">
      <w:pPr>
        <w:spacing w:after="0"/>
        <w:ind w:left="259"/>
        <w:rPr>
          <w:sz w:val="24"/>
          <w:szCs w:val="24"/>
        </w:rPr>
      </w:pPr>
      <w:r w:rsidRPr="00BD3DA3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</w:p>
    <w:p w14:paraId="20D81EB7" w14:textId="31DDC16E" w:rsidR="00BD3DA3" w:rsidRPr="00A600DE" w:rsidRDefault="00EB28F8" w:rsidP="00A600DE">
      <w:pPr>
        <w:spacing w:after="4" w:line="249" w:lineRule="auto"/>
        <w:ind w:left="256" w:right="1030"/>
        <w:rPr>
          <w:rFonts w:ascii="Arial" w:eastAsia="Arial" w:hAnsi="Arial" w:cs="Arial"/>
          <w:color w:val="auto"/>
          <w:sz w:val="24"/>
          <w:szCs w:val="24"/>
        </w:rPr>
      </w:pPr>
      <w:r w:rsidRPr="00BD3DA3">
        <w:rPr>
          <w:rFonts w:ascii="Arial" w:eastAsia="Arial" w:hAnsi="Arial" w:cs="Arial"/>
          <w:b/>
          <w:color w:val="C00000"/>
          <w:sz w:val="24"/>
          <w:szCs w:val="24"/>
        </w:rPr>
        <w:t xml:space="preserve">Opgaven skal </w:t>
      </w:r>
      <w:r w:rsidR="006065AE" w:rsidRPr="00BD3DA3">
        <w:rPr>
          <w:rFonts w:ascii="Arial" w:eastAsia="Arial" w:hAnsi="Arial" w:cs="Arial"/>
          <w:b/>
          <w:color w:val="C00000"/>
          <w:sz w:val="24"/>
          <w:szCs w:val="24"/>
        </w:rPr>
        <w:t>afl</w:t>
      </w:r>
      <w:r w:rsidR="00067D8E" w:rsidRPr="00BD3DA3">
        <w:rPr>
          <w:rFonts w:ascii="Arial" w:eastAsia="Arial" w:hAnsi="Arial" w:cs="Arial"/>
          <w:b/>
          <w:color w:val="C00000"/>
          <w:sz w:val="24"/>
          <w:szCs w:val="24"/>
        </w:rPr>
        <w:t>ev</w:t>
      </w:r>
      <w:r w:rsidR="00AE2C73" w:rsidRPr="00BD3DA3">
        <w:rPr>
          <w:rFonts w:ascii="Arial" w:eastAsia="Arial" w:hAnsi="Arial" w:cs="Arial"/>
          <w:b/>
          <w:color w:val="C00000"/>
          <w:sz w:val="24"/>
          <w:szCs w:val="24"/>
        </w:rPr>
        <w:t>eres senest</w:t>
      </w:r>
      <w:r w:rsidR="005F572E">
        <w:rPr>
          <w:rFonts w:ascii="Arial" w:eastAsia="Arial" w:hAnsi="Arial" w:cs="Arial"/>
          <w:b/>
          <w:color w:val="C00000"/>
          <w:sz w:val="24"/>
          <w:szCs w:val="24"/>
        </w:rPr>
        <w:t xml:space="preserve"> </w:t>
      </w:r>
      <w:r w:rsidR="00681A69">
        <w:rPr>
          <w:rFonts w:ascii="Arial" w:eastAsia="Arial" w:hAnsi="Arial" w:cs="Arial"/>
          <w:b/>
          <w:color w:val="C00000"/>
          <w:sz w:val="24"/>
          <w:szCs w:val="24"/>
        </w:rPr>
        <w:t xml:space="preserve">d. </w:t>
      </w:r>
      <w:r w:rsidR="00703C9C">
        <w:rPr>
          <w:rFonts w:ascii="Arial" w:eastAsia="Arial" w:hAnsi="Arial" w:cs="Arial"/>
          <w:b/>
          <w:color w:val="C00000"/>
          <w:sz w:val="24"/>
          <w:szCs w:val="24"/>
        </w:rPr>
        <w:t>10</w:t>
      </w:r>
      <w:r w:rsidR="005F572E">
        <w:rPr>
          <w:rFonts w:ascii="Arial" w:eastAsia="Arial" w:hAnsi="Arial" w:cs="Arial"/>
          <w:b/>
          <w:color w:val="C00000"/>
          <w:sz w:val="24"/>
          <w:szCs w:val="24"/>
        </w:rPr>
        <w:t>. maj</w:t>
      </w:r>
      <w:r w:rsidR="00AE2C73" w:rsidRPr="00BD3DA3">
        <w:rPr>
          <w:rFonts w:ascii="Arial" w:eastAsia="Arial" w:hAnsi="Arial" w:cs="Arial"/>
          <w:b/>
          <w:color w:val="C00000"/>
          <w:sz w:val="24"/>
          <w:szCs w:val="24"/>
        </w:rPr>
        <w:t xml:space="preserve"> 201</w:t>
      </w:r>
      <w:r w:rsidR="005F572E">
        <w:rPr>
          <w:rFonts w:ascii="Arial" w:eastAsia="Arial" w:hAnsi="Arial" w:cs="Arial"/>
          <w:b/>
          <w:color w:val="C00000"/>
          <w:sz w:val="24"/>
          <w:szCs w:val="24"/>
        </w:rPr>
        <w:t>9</w:t>
      </w:r>
      <w:r w:rsidR="009F1D39" w:rsidRPr="00BD3DA3">
        <w:rPr>
          <w:rFonts w:ascii="Arial" w:eastAsia="Arial" w:hAnsi="Arial" w:cs="Arial"/>
          <w:b/>
          <w:color w:val="C00000"/>
          <w:sz w:val="24"/>
          <w:szCs w:val="24"/>
        </w:rPr>
        <w:t xml:space="preserve"> </w:t>
      </w:r>
      <w:r w:rsidR="00703C9C">
        <w:rPr>
          <w:rFonts w:ascii="Arial" w:eastAsia="Arial" w:hAnsi="Arial" w:cs="Arial"/>
          <w:b/>
          <w:color w:val="C00000"/>
          <w:sz w:val="24"/>
          <w:szCs w:val="24"/>
        </w:rPr>
        <w:t xml:space="preserve">senest </w:t>
      </w:r>
      <w:r w:rsidR="009F1D39" w:rsidRPr="00BD3DA3">
        <w:rPr>
          <w:rFonts w:ascii="Arial" w:eastAsia="Arial" w:hAnsi="Arial" w:cs="Arial"/>
          <w:b/>
          <w:color w:val="C00000"/>
          <w:sz w:val="24"/>
          <w:szCs w:val="24"/>
        </w:rPr>
        <w:t xml:space="preserve">kl. 12.00 </w:t>
      </w:r>
      <w:r w:rsidRPr="00BD3DA3">
        <w:rPr>
          <w:rFonts w:ascii="Arial" w:eastAsia="Arial" w:hAnsi="Arial" w:cs="Arial"/>
          <w:b/>
          <w:color w:val="C00000"/>
          <w:sz w:val="24"/>
          <w:szCs w:val="24"/>
        </w:rPr>
        <w:t>enten pr. post eller via e-mail inkl. bilag.</w:t>
      </w:r>
      <w:r w:rsidRPr="00BD3DA3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Pr="00BD3DA3">
        <w:rPr>
          <w:rFonts w:ascii="Arial" w:eastAsia="Arial" w:hAnsi="Arial" w:cs="Arial"/>
          <w:color w:val="auto"/>
          <w:sz w:val="24"/>
          <w:szCs w:val="24"/>
        </w:rPr>
        <w:t xml:space="preserve">Hvis bilag fx er </w:t>
      </w:r>
      <w:r w:rsidR="00FD2DD4" w:rsidRPr="00BD3DA3">
        <w:rPr>
          <w:rFonts w:ascii="Arial" w:eastAsia="Arial" w:hAnsi="Arial" w:cs="Arial"/>
          <w:color w:val="auto"/>
          <w:sz w:val="24"/>
          <w:szCs w:val="24"/>
        </w:rPr>
        <w:t>video</w:t>
      </w:r>
      <w:r w:rsidR="00FD2DD4">
        <w:rPr>
          <w:rFonts w:ascii="Arial" w:eastAsia="Arial" w:hAnsi="Arial" w:cs="Arial"/>
          <w:color w:val="auto"/>
          <w:sz w:val="24"/>
          <w:szCs w:val="24"/>
        </w:rPr>
        <w:t>optagelser,</w:t>
      </w:r>
      <w:r w:rsidRPr="00BD3DA3">
        <w:rPr>
          <w:rFonts w:ascii="Arial" w:eastAsia="Arial" w:hAnsi="Arial" w:cs="Arial"/>
          <w:color w:val="auto"/>
          <w:sz w:val="24"/>
          <w:szCs w:val="24"/>
        </w:rPr>
        <w:t xml:space="preserve"> skal de kunne åbnes på de mest almindelige pc’er, så det skal I huske at tjekke. </w:t>
      </w:r>
      <w:r w:rsidR="006065AE" w:rsidRPr="00BD3DA3">
        <w:rPr>
          <w:rFonts w:ascii="Arial" w:eastAsia="Arial" w:hAnsi="Arial" w:cs="Arial"/>
          <w:color w:val="auto"/>
          <w:sz w:val="24"/>
          <w:szCs w:val="24"/>
        </w:rPr>
        <w:t>Husk at sætte navn på usb nøgler og lign</w:t>
      </w:r>
      <w:r w:rsidR="00B721DC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1E1F10E6" w14:textId="163C08C9" w:rsidR="00BC3506" w:rsidRDefault="00BC3506">
      <w:pPr>
        <w:spacing w:after="4" w:line="249" w:lineRule="auto"/>
        <w:ind w:left="256" w:right="1030"/>
        <w:rPr>
          <w:color w:val="auto"/>
        </w:rPr>
      </w:pPr>
    </w:p>
    <w:p w14:paraId="1829C3A4" w14:textId="15431C09" w:rsidR="00703C9C" w:rsidRDefault="00703C9C">
      <w:pPr>
        <w:spacing w:after="4" w:line="249" w:lineRule="auto"/>
        <w:ind w:left="256" w:right="1030"/>
        <w:rPr>
          <w:color w:val="auto"/>
        </w:rPr>
      </w:pPr>
    </w:p>
    <w:p w14:paraId="4A973440" w14:textId="25BC50D2" w:rsidR="00703C9C" w:rsidRDefault="00703C9C">
      <w:pPr>
        <w:spacing w:after="4" w:line="249" w:lineRule="auto"/>
        <w:ind w:left="256" w:right="1030"/>
        <w:rPr>
          <w:color w:val="auto"/>
        </w:rPr>
      </w:pPr>
    </w:p>
    <w:p w14:paraId="44754C66" w14:textId="6300C32A" w:rsidR="00703C9C" w:rsidRDefault="00703C9C">
      <w:pPr>
        <w:spacing w:after="4" w:line="249" w:lineRule="auto"/>
        <w:ind w:left="256" w:right="1030"/>
        <w:rPr>
          <w:color w:val="auto"/>
        </w:rPr>
      </w:pPr>
    </w:p>
    <w:p w14:paraId="2F4C017E" w14:textId="11E21372" w:rsidR="00703C9C" w:rsidRDefault="00703C9C">
      <w:pPr>
        <w:spacing w:after="4" w:line="249" w:lineRule="auto"/>
        <w:ind w:left="256" w:right="1030"/>
        <w:rPr>
          <w:color w:val="auto"/>
        </w:rPr>
      </w:pPr>
    </w:p>
    <w:p w14:paraId="2910B9A2" w14:textId="01AE3EB1" w:rsidR="00703C9C" w:rsidRDefault="00703C9C">
      <w:pPr>
        <w:spacing w:after="4" w:line="249" w:lineRule="auto"/>
        <w:ind w:left="256" w:right="1030"/>
        <w:rPr>
          <w:color w:val="auto"/>
        </w:rPr>
      </w:pPr>
    </w:p>
    <w:p w14:paraId="14A7C0AE" w14:textId="0297856B" w:rsidR="00703C9C" w:rsidRDefault="00703C9C">
      <w:pPr>
        <w:spacing w:after="4" w:line="249" w:lineRule="auto"/>
        <w:ind w:left="256" w:right="1030"/>
        <w:rPr>
          <w:color w:val="auto"/>
        </w:rPr>
      </w:pPr>
    </w:p>
    <w:p w14:paraId="09E618D1" w14:textId="5B52AD38" w:rsidR="00703C9C" w:rsidRDefault="00703C9C">
      <w:pPr>
        <w:spacing w:after="4" w:line="249" w:lineRule="auto"/>
        <w:ind w:left="256" w:right="1030"/>
        <w:rPr>
          <w:color w:val="auto"/>
        </w:rPr>
      </w:pPr>
    </w:p>
    <w:p w14:paraId="0DCC1D05" w14:textId="6A8211A5" w:rsidR="00703C9C" w:rsidRDefault="00703C9C">
      <w:pPr>
        <w:spacing w:after="4" w:line="249" w:lineRule="auto"/>
        <w:ind w:left="256" w:right="1030"/>
        <w:rPr>
          <w:color w:val="auto"/>
        </w:rPr>
      </w:pPr>
    </w:p>
    <w:p w14:paraId="1AEBD610" w14:textId="647FE599" w:rsidR="00703C9C" w:rsidRDefault="00703C9C">
      <w:pPr>
        <w:spacing w:after="4" w:line="249" w:lineRule="auto"/>
        <w:ind w:left="256" w:right="1030"/>
        <w:rPr>
          <w:color w:val="auto"/>
        </w:rPr>
      </w:pPr>
    </w:p>
    <w:p w14:paraId="19980ADB" w14:textId="78E53917" w:rsidR="00703C9C" w:rsidRDefault="00703C9C">
      <w:pPr>
        <w:spacing w:after="4" w:line="249" w:lineRule="auto"/>
        <w:ind w:left="256" w:right="1030"/>
        <w:rPr>
          <w:color w:val="auto"/>
        </w:rPr>
      </w:pPr>
    </w:p>
    <w:p w14:paraId="0CCC16C7" w14:textId="0C9287AB" w:rsidR="00703C9C" w:rsidRDefault="00703C9C">
      <w:pPr>
        <w:spacing w:after="4" w:line="249" w:lineRule="auto"/>
        <w:ind w:left="256" w:right="1030"/>
        <w:rPr>
          <w:color w:val="auto"/>
        </w:rPr>
      </w:pPr>
    </w:p>
    <w:p w14:paraId="6C6B6783" w14:textId="77777777" w:rsidR="00703C9C" w:rsidRDefault="00703C9C">
      <w:pPr>
        <w:spacing w:after="4" w:line="249" w:lineRule="auto"/>
        <w:ind w:left="256" w:right="1030"/>
        <w:rPr>
          <w:color w:val="auto"/>
        </w:rPr>
      </w:pPr>
    </w:p>
    <w:p w14:paraId="28D806CC" w14:textId="77777777" w:rsidR="00581958" w:rsidRDefault="00581958" w:rsidP="009D0EC7">
      <w:pPr>
        <w:spacing w:after="4" w:line="249" w:lineRule="auto"/>
        <w:ind w:right="1030"/>
        <w:rPr>
          <w:color w:val="auto"/>
        </w:rPr>
      </w:pPr>
    </w:p>
    <w:p w14:paraId="02897F47" w14:textId="03807EA0" w:rsidR="00566588" w:rsidRPr="006065AE" w:rsidRDefault="00566588" w:rsidP="009D0EC7">
      <w:pPr>
        <w:spacing w:after="4" w:line="249" w:lineRule="auto"/>
        <w:ind w:right="1030"/>
        <w:rPr>
          <w:color w:val="auto"/>
        </w:rPr>
      </w:pPr>
    </w:p>
    <w:p w14:paraId="6FE47EFD" w14:textId="7386789E" w:rsidR="00AC337A" w:rsidRDefault="00B721DC" w:rsidP="00B721DC">
      <w:pPr>
        <w:spacing w:after="0"/>
        <w:ind w:right="749"/>
        <w:jc w:val="center"/>
        <w:rPr>
          <w:b/>
          <w:color w:val="0070C0"/>
          <w:sz w:val="28"/>
        </w:rPr>
      </w:pPr>
      <w:r w:rsidRPr="00D500D8">
        <w:rPr>
          <w:noProof/>
        </w:rPr>
        <w:drawing>
          <wp:anchor distT="0" distB="0" distL="114300" distR="114300" simplePos="0" relativeHeight="251702272" behindDoc="1" locked="0" layoutInCell="1" allowOverlap="0" wp14:anchorId="0CA224CD" wp14:editId="792BFBC9">
            <wp:simplePos x="0" y="0"/>
            <wp:positionH relativeFrom="column">
              <wp:posOffset>1514475</wp:posOffset>
            </wp:positionH>
            <wp:positionV relativeFrom="paragraph">
              <wp:posOffset>16510</wp:posOffset>
            </wp:positionV>
            <wp:extent cx="3390900" cy="450850"/>
            <wp:effectExtent l="0" t="0" r="0" b="6350"/>
            <wp:wrapNone/>
            <wp:docPr id="27" name="Picture 29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3" name="Picture 2928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0D8" w:rsidRPr="00D500D8">
        <w:rPr>
          <w:b/>
          <w:color w:val="FFFFFF" w:themeColor="background1"/>
          <w:sz w:val="36"/>
        </w:rPr>
        <w:t xml:space="preserve">Modul </w:t>
      </w:r>
      <w:r w:rsidR="005F572E">
        <w:rPr>
          <w:b/>
          <w:color w:val="FFFFFF" w:themeColor="background1"/>
          <w:sz w:val="36"/>
        </w:rPr>
        <w:t>5</w:t>
      </w:r>
      <w:r w:rsidR="00F00008" w:rsidRPr="00D500D8">
        <w:rPr>
          <w:b/>
          <w:color w:val="FFFFFF" w:themeColor="background1"/>
          <w:sz w:val="36"/>
        </w:rPr>
        <w:t xml:space="preserve"> (</w:t>
      </w:r>
      <w:r w:rsidR="00EF1E40">
        <w:rPr>
          <w:b/>
          <w:color w:val="FFFFFF" w:themeColor="background1"/>
          <w:sz w:val="36"/>
        </w:rPr>
        <w:t>2</w:t>
      </w:r>
      <w:r w:rsidR="00EF1E40" w:rsidRPr="00EF1E40">
        <w:rPr>
          <w:b/>
          <w:color w:val="FFFFFF" w:themeColor="background1"/>
          <w:sz w:val="36"/>
        </w:rPr>
        <w:t>-dages kursus)</w:t>
      </w:r>
    </w:p>
    <w:p w14:paraId="2BE89298" w14:textId="50BCCF71" w:rsidR="00AC337A" w:rsidRDefault="00B721DC" w:rsidP="00B721DC">
      <w:pPr>
        <w:pStyle w:val="Overskrift4"/>
      </w:pPr>
      <w:r>
        <w:t xml:space="preserve">    </w:t>
      </w:r>
    </w:p>
    <w:p w14:paraId="144CA42B" w14:textId="5DB40B0D" w:rsidR="00AC337A" w:rsidRDefault="00AC337A" w:rsidP="00B721DC">
      <w:pPr>
        <w:spacing w:after="0"/>
        <w:ind w:right="749"/>
        <w:jc w:val="center"/>
      </w:pPr>
    </w:p>
    <w:tbl>
      <w:tblPr>
        <w:tblStyle w:val="TableGrid"/>
        <w:tblW w:w="6802" w:type="dxa"/>
        <w:jc w:val="center"/>
        <w:tblInd w:w="0" w:type="dxa"/>
        <w:tblCellMar>
          <w:top w:w="4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73"/>
        <w:gridCol w:w="3429"/>
      </w:tblGrid>
      <w:tr w:rsidR="00AC337A" w14:paraId="7B5198FE" w14:textId="77777777" w:rsidTr="00B721DC">
        <w:trPr>
          <w:trHeight w:val="287"/>
          <w:jc w:val="center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5B42BC05" w14:textId="59CDECAF" w:rsidR="00AC337A" w:rsidRPr="00AE2C73" w:rsidRDefault="00AE2C73" w:rsidP="00B721DC">
            <w:pPr>
              <w:jc w:val="center"/>
              <w:rPr>
                <w:rFonts w:ascii="Arial" w:eastAsia="Arial" w:hAnsi="Arial" w:cs="Arial"/>
                <w:b/>
                <w:color w:val="FFFFFF"/>
                <w:sz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 xml:space="preserve">Tirsdag d. </w:t>
            </w:r>
            <w:r w:rsidR="00A600DE">
              <w:rPr>
                <w:rFonts w:ascii="Arial" w:eastAsia="Arial" w:hAnsi="Arial" w:cs="Arial"/>
                <w:b/>
                <w:color w:val="FFFFFF"/>
                <w:sz w:val="24"/>
              </w:rPr>
              <w:t>16</w:t>
            </w:r>
            <w:r w:rsidR="005F572E">
              <w:rPr>
                <w:rFonts w:ascii="Arial" w:eastAsia="Arial" w:hAnsi="Arial" w:cs="Arial"/>
                <w:b/>
                <w:color w:val="FFFFFF"/>
                <w:sz w:val="24"/>
              </w:rPr>
              <w:t xml:space="preserve">. juni </w:t>
            </w:r>
            <w:r>
              <w:rPr>
                <w:rFonts w:ascii="Arial" w:eastAsia="Arial" w:hAnsi="Arial" w:cs="Arial"/>
                <w:b/>
                <w:color w:val="FFFFFF"/>
                <w:sz w:val="24"/>
              </w:rPr>
              <w:t>20</w:t>
            </w:r>
            <w:r w:rsidR="00A600DE">
              <w:rPr>
                <w:rFonts w:ascii="Arial" w:eastAsia="Arial" w:hAnsi="Arial" w:cs="Arial"/>
                <w:b/>
                <w:color w:val="FFFFFF"/>
                <w:sz w:val="24"/>
              </w:rPr>
              <w:t>2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2A33E0B6" w14:textId="14BD3F05" w:rsidR="00AE2C73" w:rsidRDefault="00AE2C73" w:rsidP="00B721DC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Onsdag</w:t>
            </w:r>
            <w:r w:rsidR="00CD392F">
              <w:rPr>
                <w:rFonts w:ascii="Arial" w:eastAsia="Arial" w:hAnsi="Arial" w:cs="Arial"/>
                <w:b/>
                <w:color w:val="FFFFFF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z w:val="24"/>
              </w:rPr>
              <w:t>d.</w:t>
            </w:r>
            <w:r w:rsidR="005F572E">
              <w:rPr>
                <w:rFonts w:ascii="Arial" w:eastAsia="Arial" w:hAnsi="Arial" w:cs="Arial"/>
                <w:b/>
                <w:color w:val="FFFFFF"/>
                <w:sz w:val="24"/>
              </w:rPr>
              <w:t xml:space="preserve"> </w:t>
            </w:r>
            <w:r w:rsidR="00B721DC">
              <w:rPr>
                <w:rFonts w:ascii="Arial" w:eastAsia="Arial" w:hAnsi="Arial" w:cs="Arial"/>
                <w:b/>
                <w:color w:val="FFFFFF"/>
                <w:sz w:val="24"/>
              </w:rPr>
              <w:t>17</w:t>
            </w:r>
            <w:r w:rsidR="005F572E">
              <w:rPr>
                <w:rFonts w:ascii="Arial" w:eastAsia="Arial" w:hAnsi="Arial" w:cs="Arial"/>
                <w:b/>
                <w:color w:val="FFFFFF"/>
                <w:sz w:val="24"/>
              </w:rPr>
              <w:t xml:space="preserve">. juni </w:t>
            </w:r>
            <w:r w:rsidRPr="00AE2C73">
              <w:rPr>
                <w:rFonts w:ascii="Arial" w:eastAsia="Arial" w:hAnsi="Arial" w:cs="Arial"/>
                <w:b/>
                <w:color w:val="FFFFFF"/>
                <w:sz w:val="24"/>
              </w:rPr>
              <w:t>20</w:t>
            </w:r>
            <w:r w:rsidR="00A600DE">
              <w:rPr>
                <w:rFonts w:ascii="Arial" w:eastAsia="Arial" w:hAnsi="Arial" w:cs="Arial"/>
                <w:b/>
                <w:color w:val="FFFFFF"/>
                <w:sz w:val="24"/>
              </w:rPr>
              <w:t>20</w:t>
            </w:r>
          </w:p>
          <w:p w14:paraId="2340783E" w14:textId="77777777" w:rsidR="00AC337A" w:rsidRDefault="00AC337A" w:rsidP="00B721DC">
            <w:pPr>
              <w:ind w:right="2"/>
              <w:jc w:val="center"/>
            </w:pPr>
          </w:p>
        </w:tc>
      </w:tr>
      <w:tr w:rsidR="00AC337A" w14:paraId="21E77174" w14:textId="77777777" w:rsidTr="00B721DC">
        <w:trPr>
          <w:trHeight w:val="284"/>
          <w:jc w:val="center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04674A81" w14:textId="7E0039A0" w:rsidR="00AC337A" w:rsidRDefault="00CD392F" w:rsidP="00391402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Flemming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</w:tcPr>
          <w:p w14:paraId="09A1DEA7" w14:textId="091212E6" w:rsidR="00AC337A" w:rsidRDefault="00EB28F8" w:rsidP="00391402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Flemming</w:t>
            </w:r>
          </w:p>
        </w:tc>
      </w:tr>
    </w:tbl>
    <w:p w14:paraId="76A59408" w14:textId="77777777" w:rsidR="00856469" w:rsidRDefault="00856469">
      <w:pPr>
        <w:spacing w:after="0"/>
        <w:ind w:right="749"/>
        <w:jc w:val="center"/>
        <w:rPr>
          <w:b/>
          <w:color w:val="C00000"/>
          <w:sz w:val="36"/>
          <w:szCs w:val="36"/>
        </w:rPr>
      </w:pPr>
    </w:p>
    <w:p w14:paraId="46F83F3D" w14:textId="17507E26" w:rsidR="00AC337A" w:rsidRDefault="00856469">
      <w:pPr>
        <w:spacing w:after="0"/>
        <w:ind w:right="749"/>
        <w:jc w:val="center"/>
      </w:pPr>
      <w:r w:rsidRPr="006065AE">
        <w:rPr>
          <w:rFonts w:ascii="Arial" w:eastAsia="Arial" w:hAnsi="Arial" w:cs="Arial"/>
          <w:b/>
          <w:noProof/>
          <w:color w:val="0000FF"/>
          <w:sz w:val="28"/>
        </w:rPr>
        <mc:AlternateContent>
          <mc:Choice Requires="wps">
            <w:drawing>
              <wp:inline distT="0" distB="0" distL="0" distR="0" wp14:anchorId="060425E4" wp14:editId="5323EEE8">
                <wp:extent cx="6381750" cy="809625"/>
                <wp:effectExtent l="0" t="0" r="19050" b="28575"/>
                <wp:docPr id="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6AAF6" w14:textId="7986B724" w:rsidR="0077631A" w:rsidRPr="00EF1E40" w:rsidRDefault="0077631A" w:rsidP="00856469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F1E40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Tirsdag d. </w:t>
                            </w:r>
                            <w:r w:rsidR="00703C9C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16</w:t>
                            </w:r>
                            <w:r w:rsidRPr="00EF1E40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juni </w:t>
                            </w:r>
                            <w:r w:rsidRPr="00EF1E40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20</w:t>
                            </w:r>
                            <w:r w:rsidR="00703C9C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20</w:t>
                            </w:r>
                            <w:r w:rsidRPr="00EF1E40">
                              <w:rPr>
                                <w:rFonts w:ascii="Arial" w:eastAsia="Arial" w:hAnsi="Arial" w:cs="Arial"/>
                                <w:b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EF1E40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og onsdag d.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03C9C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17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. juni </w:t>
                            </w:r>
                            <w:r w:rsidRPr="00EF1E40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20</w:t>
                            </w:r>
                            <w:r w:rsidR="00703C9C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14:paraId="424982F2" w14:textId="77777777" w:rsidR="0077631A" w:rsidRPr="00EF1E40" w:rsidRDefault="0077631A" w:rsidP="008564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F1E4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Undervis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EF1E4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Flemming Zuschlag Christiansen</w:t>
                            </w:r>
                          </w:p>
                          <w:p w14:paraId="19316731" w14:textId="77777777" w:rsidR="0077631A" w:rsidRDefault="0077631A" w:rsidP="008564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0425E4" id="Tekstfelt 2" o:spid="_x0000_s1040" type="#_x0000_t202" style="width:502.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">
                <v:textbox>
                  <w:txbxContent>
                    <w:p w14:paraId="6E36AAF6" w14:textId="7986B724" w:rsidR="0077631A" w:rsidRPr="00EF1E40" w:rsidRDefault="0077631A" w:rsidP="00856469">
                      <w:pPr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EF1E40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Tirsdag d. </w:t>
                      </w:r>
                      <w:r w:rsidR="00703C9C">
                        <w:rPr>
                          <w:b/>
                          <w:color w:val="C00000"/>
                          <w:sz w:val="36"/>
                          <w:szCs w:val="36"/>
                        </w:rPr>
                        <w:t>16</w:t>
                      </w:r>
                      <w:r w:rsidRPr="00EF1E40">
                        <w:rPr>
                          <w:b/>
                          <w:color w:val="C00000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juni </w:t>
                      </w:r>
                      <w:r w:rsidRPr="00EF1E40">
                        <w:rPr>
                          <w:b/>
                          <w:color w:val="C00000"/>
                          <w:sz w:val="36"/>
                          <w:szCs w:val="36"/>
                        </w:rPr>
                        <w:t>20</w:t>
                      </w:r>
                      <w:r w:rsidR="00703C9C">
                        <w:rPr>
                          <w:b/>
                          <w:color w:val="C00000"/>
                          <w:sz w:val="36"/>
                          <w:szCs w:val="36"/>
                        </w:rPr>
                        <w:t>20</w:t>
                      </w:r>
                      <w:r w:rsidRPr="00EF1E40">
                        <w:rPr>
                          <w:rFonts w:ascii="Arial" w:eastAsia="Arial" w:hAnsi="Arial" w:cs="Arial"/>
                          <w:b/>
                          <w:color w:val="C00000"/>
                          <w:sz w:val="24"/>
                        </w:rPr>
                        <w:t xml:space="preserve"> </w:t>
                      </w:r>
                      <w:r w:rsidRPr="00EF1E40">
                        <w:rPr>
                          <w:b/>
                          <w:color w:val="C00000"/>
                          <w:sz w:val="36"/>
                          <w:szCs w:val="36"/>
                        </w:rPr>
                        <w:t>og onsdag d.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="00703C9C">
                        <w:rPr>
                          <w:b/>
                          <w:color w:val="C00000"/>
                          <w:sz w:val="36"/>
                          <w:szCs w:val="36"/>
                        </w:rPr>
                        <w:t>17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. juni </w:t>
                      </w:r>
                      <w:r w:rsidRPr="00EF1E40">
                        <w:rPr>
                          <w:b/>
                          <w:color w:val="C00000"/>
                          <w:sz w:val="36"/>
                          <w:szCs w:val="36"/>
                        </w:rPr>
                        <w:t>20</w:t>
                      </w:r>
                      <w:r w:rsidR="00703C9C">
                        <w:rPr>
                          <w:b/>
                          <w:color w:val="C00000"/>
                          <w:sz w:val="36"/>
                          <w:szCs w:val="36"/>
                        </w:rPr>
                        <w:t>20</w:t>
                      </w:r>
                    </w:p>
                    <w:p w14:paraId="424982F2" w14:textId="77777777" w:rsidR="0077631A" w:rsidRPr="00EF1E40" w:rsidRDefault="0077631A" w:rsidP="00856469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EF1E4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Underviser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: </w:t>
                      </w:r>
                      <w:r w:rsidRPr="00EF1E4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Flemming Zuschlag Christiansen</w:t>
                      </w:r>
                    </w:p>
                    <w:p w14:paraId="19316731" w14:textId="77777777" w:rsidR="0077631A" w:rsidRDefault="0077631A" w:rsidP="00856469"/>
                  </w:txbxContent>
                </v:textbox>
                <w10:anchorlock/>
              </v:shape>
            </w:pict>
          </mc:Fallback>
        </mc:AlternateContent>
      </w:r>
      <w:r w:rsidR="00EB28F8">
        <w:rPr>
          <w:rFonts w:ascii="Arial" w:eastAsia="Arial" w:hAnsi="Arial" w:cs="Arial"/>
          <w:b/>
          <w:color w:val="0000FF"/>
          <w:sz w:val="28"/>
        </w:rPr>
        <w:t xml:space="preserve"> </w:t>
      </w:r>
    </w:p>
    <w:p w14:paraId="3C9EE7AB" w14:textId="77777777" w:rsidR="00DD55AC" w:rsidRDefault="00EB28F8" w:rsidP="00DD55AC">
      <w:pPr>
        <w:spacing w:after="9"/>
        <w:ind w:left="259"/>
      </w:pPr>
      <w:r>
        <w:rPr>
          <w:rFonts w:ascii="Arial" w:eastAsia="Arial" w:hAnsi="Arial" w:cs="Arial"/>
          <w:b/>
          <w:color w:val="0000FF"/>
          <w:sz w:val="28"/>
        </w:rPr>
        <w:t xml:space="preserve"> </w:t>
      </w:r>
    </w:p>
    <w:p w14:paraId="372A632A" w14:textId="77777777" w:rsidR="00AC337A" w:rsidRPr="00BD3DA3" w:rsidRDefault="00EB28F8" w:rsidP="00DD55AC">
      <w:pPr>
        <w:spacing w:after="9"/>
        <w:jc w:val="center"/>
        <w:rPr>
          <w:sz w:val="28"/>
          <w:szCs w:val="28"/>
        </w:rPr>
      </w:pPr>
      <w:r w:rsidRPr="00BD3DA3">
        <w:rPr>
          <w:rFonts w:ascii="Arial" w:eastAsia="Arial" w:hAnsi="Arial" w:cs="Arial"/>
          <w:b/>
          <w:color w:val="1F4E79" w:themeColor="accent1" w:themeShade="80"/>
          <w:sz w:val="28"/>
          <w:szCs w:val="28"/>
          <w:u w:color="4F81BD"/>
        </w:rPr>
        <w:t>Opsamling og evaluering</w:t>
      </w:r>
    </w:p>
    <w:p w14:paraId="702B0624" w14:textId="77777777" w:rsidR="00AC337A" w:rsidRPr="007E6E5D" w:rsidRDefault="00EB28F8" w:rsidP="007E6E5D">
      <w:pPr>
        <w:spacing w:after="0"/>
        <w:ind w:left="259"/>
      </w:pPr>
      <w:r w:rsidRPr="006065AE">
        <w:rPr>
          <w:rFonts w:ascii="Arial" w:eastAsia="Arial" w:hAnsi="Arial" w:cs="Arial"/>
          <w:b/>
          <w:sz w:val="28"/>
        </w:rPr>
        <w:t xml:space="preserve"> </w:t>
      </w:r>
    </w:p>
    <w:p w14:paraId="3D9782A6" w14:textId="77777777" w:rsidR="00AC337A" w:rsidRPr="00BD3DA3" w:rsidRDefault="00CF65C7" w:rsidP="00DD55AC">
      <w:pPr>
        <w:rPr>
          <w:rFonts w:ascii="Arial" w:hAnsi="Arial" w:cs="Arial"/>
          <w:sz w:val="24"/>
          <w:szCs w:val="24"/>
        </w:rPr>
      </w:pPr>
      <w:r w:rsidRPr="00BD3DA3">
        <w:rPr>
          <w:rFonts w:ascii="Arial" w:hAnsi="Arial" w:cs="Arial"/>
          <w:sz w:val="24"/>
          <w:szCs w:val="24"/>
        </w:rPr>
        <w:t>Disse 2 dage vil</w:t>
      </w:r>
      <w:r w:rsidR="00EB28F8" w:rsidRPr="00BD3DA3">
        <w:rPr>
          <w:rFonts w:ascii="Arial" w:hAnsi="Arial" w:cs="Arial"/>
          <w:sz w:val="24"/>
          <w:szCs w:val="24"/>
        </w:rPr>
        <w:t xml:space="preserve"> have </w:t>
      </w:r>
      <w:r w:rsidR="005D5A2B" w:rsidRPr="00BD3DA3">
        <w:rPr>
          <w:rFonts w:ascii="Arial" w:hAnsi="Arial" w:cs="Arial"/>
          <w:sz w:val="24"/>
          <w:szCs w:val="24"/>
        </w:rPr>
        <w:t xml:space="preserve">størst </w:t>
      </w:r>
      <w:r w:rsidR="00EB28F8" w:rsidRPr="00BD3DA3">
        <w:rPr>
          <w:rFonts w:ascii="Arial" w:hAnsi="Arial" w:cs="Arial"/>
          <w:sz w:val="24"/>
          <w:szCs w:val="24"/>
        </w:rPr>
        <w:t>f</w:t>
      </w:r>
      <w:r w:rsidRPr="00BD3DA3">
        <w:rPr>
          <w:rFonts w:ascii="Arial" w:hAnsi="Arial" w:cs="Arial"/>
          <w:sz w:val="24"/>
          <w:szCs w:val="24"/>
        </w:rPr>
        <w:t>okus på ops</w:t>
      </w:r>
      <w:r w:rsidR="005D5A2B" w:rsidRPr="00BD3DA3">
        <w:rPr>
          <w:rFonts w:ascii="Arial" w:hAnsi="Arial" w:cs="Arial"/>
          <w:sz w:val="24"/>
          <w:szCs w:val="24"/>
        </w:rPr>
        <w:t xml:space="preserve">amling, </w:t>
      </w:r>
      <w:r w:rsidR="00EB28F8" w:rsidRPr="00BD3DA3">
        <w:rPr>
          <w:rFonts w:ascii="Arial" w:hAnsi="Arial" w:cs="Arial"/>
          <w:sz w:val="24"/>
          <w:szCs w:val="24"/>
        </w:rPr>
        <w:t>men også i høj grad af den enkelte studerendes udbytte af unde</w:t>
      </w:r>
      <w:r w:rsidR="006065AE" w:rsidRPr="00BD3DA3">
        <w:rPr>
          <w:rFonts w:ascii="Arial" w:hAnsi="Arial" w:cs="Arial"/>
          <w:sz w:val="24"/>
          <w:szCs w:val="24"/>
        </w:rPr>
        <w:t xml:space="preserve">rvisningen og de nye </w:t>
      </w:r>
      <w:r w:rsidR="005D5A2B" w:rsidRPr="00BD3DA3">
        <w:rPr>
          <w:rFonts w:ascii="Arial" w:hAnsi="Arial" w:cs="Arial"/>
          <w:sz w:val="24"/>
          <w:szCs w:val="24"/>
        </w:rPr>
        <w:t xml:space="preserve">metoder og </w:t>
      </w:r>
      <w:r w:rsidR="006065AE" w:rsidRPr="00BD3DA3">
        <w:rPr>
          <w:rFonts w:ascii="Arial" w:hAnsi="Arial" w:cs="Arial"/>
          <w:sz w:val="24"/>
          <w:szCs w:val="24"/>
        </w:rPr>
        <w:t>værktøjer. Hvad er anderledes? Hvad har ændret sig i praksis?</w:t>
      </w:r>
    </w:p>
    <w:p w14:paraId="433E648C" w14:textId="77777777" w:rsidR="00AC337A" w:rsidRPr="00BD3DA3" w:rsidRDefault="00CF65C7" w:rsidP="00DD55AC">
      <w:pPr>
        <w:rPr>
          <w:rFonts w:ascii="Arial" w:hAnsi="Arial" w:cs="Arial"/>
          <w:sz w:val="24"/>
          <w:szCs w:val="24"/>
        </w:rPr>
      </w:pPr>
      <w:r w:rsidRPr="00BD3DA3">
        <w:rPr>
          <w:rFonts w:ascii="Arial" w:hAnsi="Arial" w:cs="Arial"/>
          <w:sz w:val="24"/>
          <w:szCs w:val="24"/>
        </w:rPr>
        <w:t xml:space="preserve">Anden halvdel af dag 2 vil </w:t>
      </w:r>
      <w:r w:rsidR="00EB28F8" w:rsidRPr="00BD3DA3">
        <w:rPr>
          <w:rFonts w:ascii="Arial" w:hAnsi="Arial" w:cs="Arial"/>
          <w:sz w:val="24"/>
          <w:szCs w:val="24"/>
        </w:rPr>
        <w:t xml:space="preserve">blive brugt til evaluering og afslutning. </w:t>
      </w:r>
    </w:p>
    <w:p w14:paraId="4BA438E2" w14:textId="77777777" w:rsidR="00AC337A" w:rsidRPr="00BD3DA3" w:rsidRDefault="00EB28F8">
      <w:pPr>
        <w:spacing w:after="0"/>
        <w:ind w:left="259"/>
        <w:rPr>
          <w:sz w:val="24"/>
          <w:szCs w:val="24"/>
        </w:rPr>
      </w:pPr>
      <w:r w:rsidRPr="00BD3DA3">
        <w:rPr>
          <w:rFonts w:ascii="Arial" w:eastAsia="Arial" w:hAnsi="Arial" w:cs="Arial"/>
          <w:sz w:val="24"/>
          <w:szCs w:val="24"/>
        </w:rPr>
        <w:t xml:space="preserve"> </w:t>
      </w:r>
    </w:p>
    <w:p w14:paraId="762710C3" w14:textId="77777777" w:rsidR="00AC337A" w:rsidRPr="00BD3DA3" w:rsidRDefault="00AC337A">
      <w:pPr>
        <w:spacing w:after="0"/>
        <w:ind w:left="259"/>
        <w:rPr>
          <w:sz w:val="24"/>
          <w:szCs w:val="24"/>
        </w:rPr>
      </w:pPr>
    </w:p>
    <w:p w14:paraId="53BB00CD" w14:textId="77777777" w:rsidR="00AC337A" w:rsidRDefault="00EB28F8">
      <w:pPr>
        <w:spacing w:after="0"/>
        <w:ind w:left="259"/>
      </w:pPr>
      <w:r>
        <w:rPr>
          <w:rFonts w:ascii="Arial" w:eastAsia="Arial" w:hAnsi="Arial" w:cs="Arial"/>
          <w:i/>
          <w:color w:val="FF0000"/>
          <w:sz w:val="28"/>
        </w:rPr>
        <w:t xml:space="preserve"> </w:t>
      </w:r>
    </w:p>
    <w:p w14:paraId="481A8AF8" w14:textId="77777777" w:rsidR="00AC337A" w:rsidRDefault="00EB28F8">
      <w:pPr>
        <w:spacing w:after="0"/>
        <w:ind w:left="259"/>
      </w:pPr>
      <w:r>
        <w:rPr>
          <w:rFonts w:ascii="Arial" w:eastAsia="Arial" w:hAnsi="Arial" w:cs="Arial"/>
          <w:i/>
          <w:color w:val="FF0000"/>
          <w:sz w:val="28"/>
        </w:rPr>
        <w:t xml:space="preserve"> </w:t>
      </w:r>
    </w:p>
    <w:p w14:paraId="3D522569" w14:textId="77777777" w:rsidR="00AC337A" w:rsidRDefault="00EB28F8">
      <w:pPr>
        <w:spacing w:after="0"/>
        <w:ind w:left="259"/>
      </w:pPr>
      <w:r>
        <w:rPr>
          <w:rFonts w:ascii="Arial" w:eastAsia="Arial" w:hAnsi="Arial" w:cs="Arial"/>
          <w:i/>
          <w:color w:val="FF0000"/>
          <w:sz w:val="28"/>
        </w:rPr>
        <w:t xml:space="preserve"> </w:t>
      </w:r>
    </w:p>
    <w:p w14:paraId="1371F468" w14:textId="402CE1A1" w:rsidR="00AC337A" w:rsidRDefault="00EB28F8">
      <w:pPr>
        <w:spacing w:after="0"/>
        <w:ind w:left="259"/>
        <w:rPr>
          <w:rFonts w:ascii="Arial" w:eastAsia="Arial" w:hAnsi="Arial" w:cs="Arial"/>
          <w:i/>
          <w:color w:val="FF0000"/>
          <w:sz w:val="28"/>
        </w:rPr>
      </w:pPr>
      <w:r>
        <w:rPr>
          <w:rFonts w:ascii="Arial" w:eastAsia="Arial" w:hAnsi="Arial" w:cs="Arial"/>
          <w:i/>
          <w:color w:val="FF0000"/>
          <w:sz w:val="28"/>
        </w:rPr>
        <w:t xml:space="preserve"> </w:t>
      </w:r>
    </w:p>
    <w:p w14:paraId="14D8B994" w14:textId="59541F4E" w:rsidR="00703C9C" w:rsidRDefault="00703C9C">
      <w:pPr>
        <w:spacing w:after="0"/>
        <w:ind w:left="259"/>
        <w:rPr>
          <w:rFonts w:ascii="Arial" w:eastAsia="Arial" w:hAnsi="Arial" w:cs="Arial"/>
          <w:i/>
          <w:color w:val="FF0000"/>
          <w:sz w:val="28"/>
        </w:rPr>
      </w:pPr>
    </w:p>
    <w:p w14:paraId="0B41EA8D" w14:textId="7ACFD652" w:rsidR="00703C9C" w:rsidRDefault="00703C9C">
      <w:pPr>
        <w:spacing w:after="0"/>
        <w:ind w:left="259"/>
        <w:rPr>
          <w:rFonts w:ascii="Arial" w:eastAsia="Arial" w:hAnsi="Arial" w:cs="Arial"/>
          <w:i/>
          <w:color w:val="FF0000"/>
          <w:sz w:val="28"/>
        </w:rPr>
      </w:pPr>
    </w:p>
    <w:p w14:paraId="125E0359" w14:textId="3BB3350A" w:rsidR="00703C9C" w:rsidRDefault="00703C9C">
      <w:pPr>
        <w:spacing w:after="0"/>
        <w:ind w:left="259"/>
        <w:rPr>
          <w:rFonts w:ascii="Arial" w:eastAsia="Arial" w:hAnsi="Arial" w:cs="Arial"/>
          <w:i/>
          <w:color w:val="FF0000"/>
          <w:sz w:val="28"/>
        </w:rPr>
      </w:pPr>
    </w:p>
    <w:p w14:paraId="650693F3" w14:textId="4866D0E1" w:rsidR="00703C9C" w:rsidRDefault="00703C9C">
      <w:pPr>
        <w:spacing w:after="0"/>
        <w:ind w:left="259"/>
        <w:rPr>
          <w:rFonts w:ascii="Arial" w:eastAsia="Arial" w:hAnsi="Arial" w:cs="Arial"/>
          <w:i/>
          <w:color w:val="FF0000"/>
          <w:sz w:val="28"/>
        </w:rPr>
      </w:pPr>
    </w:p>
    <w:p w14:paraId="2B682E64" w14:textId="56C88652" w:rsidR="00703C9C" w:rsidRDefault="00703C9C">
      <w:pPr>
        <w:spacing w:after="0"/>
        <w:ind w:left="259"/>
        <w:rPr>
          <w:rFonts w:ascii="Arial" w:eastAsia="Arial" w:hAnsi="Arial" w:cs="Arial"/>
          <w:i/>
          <w:color w:val="FF0000"/>
          <w:sz w:val="28"/>
        </w:rPr>
      </w:pPr>
    </w:p>
    <w:p w14:paraId="65D5E961" w14:textId="5A67162A" w:rsidR="00703C9C" w:rsidRDefault="00703C9C">
      <w:pPr>
        <w:spacing w:after="0"/>
        <w:ind w:left="259"/>
        <w:rPr>
          <w:rFonts w:ascii="Arial" w:eastAsia="Arial" w:hAnsi="Arial" w:cs="Arial"/>
          <w:i/>
          <w:color w:val="FF0000"/>
          <w:sz w:val="28"/>
        </w:rPr>
      </w:pPr>
    </w:p>
    <w:p w14:paraId="3FCA20A0" w14:textId="48526C05" w:rsidR="00703C9C" w:rsidRDefault="00703C9C">
      <w:pPr>
        <w:spacing w:after="0"/>
        <w:ind w:left="259"/>
        <w:rPr>
          <w:rFonts w:ascii="Arial" w:eastAsia="Arial" w:hAnsi="Arial" w:cs="Arial"/>
          <w:i/>
          <w:color w:val="FF0000"/>
          <w:sz w:val="28"/>
        </w:rPr>
      </w:pPr>
    </w:p>
    <w:p w14:paraId="1D06EA1D" w14:textId="2D501C66" w:rsidR="00703C9C" w:rsidRDefault="00703C9C">
      <w:pPr>
        <w:spacing w:after="0"/>
        <w:ind w:left="259"/>
        <w:rPr>
          <w:rFonts w:ascii="Arial" w:eastAsia="Arial" w:hAnsi="Arial" w:cs="Arial"/>
          <w:i/>
          <w:color w:val="FF0000"/>
          <w:sz w:val="28"/>
        </w:rPr>
      </w:pPr>
    </w:p>
    <w:p w14:paraId="755E41EE" w14:textId="3C142F3D" w:rsidR="00703C9C" w:rsidRDefault="00703C9C">
      <w:pPr>
        <w:spacing w:after="0"/>
        <w:ind w:left="259"/>
        <w:rPr>
          <w:rFonts w:ascii="Arial" w:eastAsia="Arial" w:hAnsi="Arial" w:cs="Arial"/>
          <w:i/>
          <w:color w:val="FF0000"/>
          <w:sz w:val="28"/>
        </w:rPr>
      </w:pPr>
    </w:p>
    <w:p w14:paraId="6D6500AA" w14:textId="56D75ADD" w:rsidR="00703C9C" w:rsidRDefault="00703C9C">
      <w:pPr>
        <w:spacing w:after="0"/>
        <w:ind w:left="259"/>
        <w:rPr>
          <w:rFonts w:ascii="Arial" w:eastAsia="Arial" w:hAnsi="Arial" w:cs="Arial"/>
          <w:i/>
          <w:color w:val="FF0000"/>
          <w:sz w:val="28"/>
        </w:rPr>
      </w:pPr>
    </w:p>
    <w:p w14:paraId="1EC5B9B6" w14:textId="22724466" w:rsidR="00703C9C" w:rsidRDefault="00703C9C">
      <w:pPr>
        <w:spacing w:after="0"/>
        <w:ind w:left="259"/>
        <w:rPr>
          <w:rFonts w:ascii="Arial" w:eastAsia="Arial" w:hAnsi="Arial" w:cs="Arial"/>
          <w:i/>
          <w:color w:val="FF0000"/>
          <w:sz w:val="28"/>
        </w:rPr>
      </w:pPr>
    </w:p>
    <w:p w14:paraId="14B6C942" w14:textId="4353B867" w:rsidR="00703C9C" w:rsidRDefault="00703C9C">
      <w:pPr>
        <w:spacing w:after="0"/>
        <w:ind w:left="259"/>
        <w:rPr>
          <w:rFonts w:ascii="Arial" w:eastAsia="Arial" w:hAnsi="Arial" w:cs="Arial"/>
          <w:i/>
          <w:color w:val="FF0000"/>
          <w:sz w:val="28"/>
        </w:rPr>
      </w:pPr>
    </w:p>
    <w:p w14:paraId="7DD60F92" w14:textId="1820512C" w:rsidR="00703C9C" w:rsidRDefault="00703C9C">
      <w:pPr>
        <w:spacing w:after="0"/>
        <w:ind w:left="259"/>
        <w:rPr>
          <w:rFonts w:ascii="Arial" w:eastAsia="Arial" w:hAnsi="Arial" w:cs="Arial"/>
          <w:i/>
          <w:color w:val="FF0000"/>
          <w:sz w:val="28"/>
        </w:rPr>
      </w:pPr>
    </w:p>
    <w:p w14:paraId="2AD6C5A6" w14:textId="77777777" w:rsidR="00703C9C" w:rsidRDefault="00703C9C">
      <w:pPr>
        <w:spacing w:after="0"/>
        <w:ind w:left="259"/>
      </w:pPr>
    </w:p>
    <w:p w14:paraId="4CB9A531" w14:textId="6D270813" w:rsidR="00BD3DA3" w:rsidRDefault="00BD3DA3" w:rsidP="0006202D">
      <w:pPr>
        <w:spacing w:after="0"/>
      </w:pPr>
    </w:p>
    <w:p w14:paraId="55526B21" w14:textId="77777777" w:rsidR="00B721DC" w:rsidRPr="003F07EF" w:rsidRDefault="00B721DC" w:rsidP="00B721DC">
      <w:pPr>
        <w:rPr>
          <w:b/>
          <w:color w:val="FFFFFF" w:themeColor="background1"/>
          <w:sz w:val="36"/>
        </w:rPr>
      </w:pPr>
      <w:r w:rsidRPr="003F07EF">
        <w:rPr>
          <w:b/>
          <w:color w:val="FFFFFF" w:themeColor="background1"/>
          <w:sz w:val="36"/>
        </w:rPr>
        <w:t>Underviser</w:t>
      </w:r>
      <w:r>
        <w:rPr>
          <w:b/>
          <w:color w:val="FFFFFF" w:themeColor="background1"/>
          <w:sz w:val="36"/>
        </w:rPr>
        <w:t>e</w:t>
      </w:r>
      <w:r w:rsidRPr="003F07EF">
        <w:rPr>
          <w:b/>
          <w:color w:val="FFFFFF" w:themeColor="background1"/>
          <w:sz w:val="36"/>
        </w:rPr>
        <w:t xml:space="preserve"> på uddannelsen</w:t>
      </w:r>
    </w:p>
    <w:p w14:paraId="5900EAD9" w14:textId="77777777" w:rsidR="005D5A2B" w:rsidRDefault="005D5A2B" w:rsidP="00F144CE">
      <w:pPr>
        <w:jc w:val="center"/>
      </w:pPr>
    </w:p>
    <w:p w14:paraId="133E726F" w14:textId="77777777" w:rsidR="00EF1E40" w:rsidRDefault="00EF1E40" w:rsidP="00F144CE">
      <w:pPr>
        <w:jc w:val="center"/>
      </w:pPr>
    </w:p>
    <w:p w14:paraId="5DB8B981" w14:textId="77777777" w:rsidR="00AC337A" w:rsidRPr="00F144CE" w:rsidRDefault="00F144CE" w:rsidP="00F144C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E90BC9E" wp14:editId="51A0D99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574415" cy="379730"/>
                <wp:effectExtent l="0" t="0" r="26035" b="20320"/>
                <wp:wrapSquare wrapText="bothSides"/>
                <wp:docPr id="2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15" cy="3797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C2EE5" w14:textId="77777777" w:rsidR="0077631A" w:rsidRPr="003F07EF" w:rsidRDefault="0077631A" w:rsidP="00F144C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bookmarkStart w:id="14" w:name="_Hlk1387723"/>
                            <w:r w:rsidRPr="003F07EF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Undervise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e</w:t>
                            </w:r>
                            <w:r w:rsidRPr="003F07EF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på uddannelsen</w:t>
                            </w:r>
                          </w:p>
                          <w:bookmarkEnd w:id="14"/>
                          <w:p w14:paraId="083FDF59" w14:textId="77777777" w:rsidR="0077631A" w:rsidRDefault="007763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90BC9E" id="_x0000_s1041" type="#_x0000_t202" style="position:absolute;left:0;text-align:left;margin-left:0;margin-top:.75pt;width:281.45pt;height:29.9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" fillcolor="#c00000">
                <v:textbox>
                  <w:txbxContent>
                    <w:p w14:paraId="441C2EE5" w14:textId="77777777" w:rsidR="0077631A" w:rsidRPr="003F07EF" w:rsidRDefault="0077631A" w:rsidP="00F144C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bookmarkStart w:id="15" w:name="_Hlk1387723"/>
                      <w:r w:rsidRPr="003F07EF">
                        <w:rPr>
                          <w:b/>
                          <w:color w:val="FFFFFF" w:themeColor="background1"/>
                          <w:sz w:val="36"/>
                        </w:rPr>
                        <w:t>Underviser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e</w:t>
                      </w:r>
                      <w:r w:rsidRPr="003F07EF">
                        <w:rPr>
                          <w:b/>
                          <w:color w:val="FFFFFF" w:themeColor="background1"/>
                          <w:sz w:val="36"/>
                        </w:rPr>
                        <w:t xml:space="preserve"> på uddannelsen</w:t>
                      </w:r>
                    </w:p>
                    <w:bookmarkEnd w:id="15"/>
                    <w:p w14:paraId="083FDF59" w14:textId="77777777" w:rsidR="0077631A" w:rsidRDefault="0077631A"/>
                  </w:txbxContent>
                </v:textbox>
                <w10:wrap type="square" anchorx="margin"/>
              </v:shape>
            </w:pict>
          </mc:Fallback>
        </mc:AlternateContent>
      </w:r>
    </w:p>
    <w:p w14:paraId="12B17803" w14:textId="77777777" w:rsidR="00F144CE" w:rsidRPr="003F07EF" w:rsidRDefault="00EB28F8" w:rsidP="003F07EF">
      <w:pPr>
        <w:spacing w:after="0"/>
        <w:ind w:right="749"/>
        <w:jc w:val="center"/>
        <w:rPr>
          <w:rFonts w:ascii="Arial" w:eastAsia="Arial" w:hAnsi="Arial" w:cs="Arial"/>
          <w:b/>
          <w:i/>
          <w:color w:val="FF0000"/>
          <w:sz w:val="28"/>
        </w:rPr>
      </w:pPr>
      <w:r>
        <w:rPr>
          <w:rFonts w:ascii="Arial" w:eastAsia="Arial" w:hAnsi="Arial" w:cs="Arial"/>
          <w:b/>
          <w:i/>
          <w:color w:val="FF0000"/>
          <w:sz w:val="28"/>
        </w:rPr>
        <w:t xml:space="preserve"> </w:t>
      </w:r>
    </w:p>
    <w:p w14:paraId="3D55BF04" w14:textId="77777777" w:rsidR="00AC337A" w:rsidRPr="006065AE" w:rsidRDefault="00EB28F8" w:rsidP="00F144CE">
      <w:pPr>
        <w:pStyle w:val="Overskrift5"/>
        <w:rPr>
          <w:i w:val="0"/>
          <w:color w:val="002060"/>
          <w:u w:val="none"/>
        </w:rPr>
      </w:pPr>
      <w:r w:rsidRPr="006065AE">
        <w:rPr>
          <w:i w:val="0"/>
          <w:color w:val="002060"/>
          <w:u w:val="none"/>
        </w:rPr>
        <w:t>Flemming Zuschlag Christiansen</w:t>
      </w:r>
    </w:p>
    <w:p w14:paraId="1D8DD193" w14:textId="77777777" w:rsidR="00AC337A" w:rsidRPr="006065AE" w:rsidRDefault="00EB28F8">
      <w:pPr>
        <w:spacing w:after="0"/>
        <w:ind w:right="825"/>
        <w:jc w:val="center"/>
        <w:rPr>
          <w:color w:val="002060"/>
        </w:rPr>
      </w:pPr>
      <w:r w:rsidRPr="006065AE">
        <w:rPr>
          <w:rFonts w:ascii="Arial" w:eastAsia="Arial" w:hAnsi="Arial" w:cs="Arial"/>
          <w:i/>
          <w:color w:val="002060"/>
          <w:sz w:val="28"/>
        </w:rPr>
        <w:t xml:space="preserve">(Projektansvarlig) </w:t>
      </w:r>
    </w:p>
    <w:p w14:paraId="64ADB510" w14:textId="77777777" w:rsidR="00AC337A" w:rsidRDefault="00EB28F8">
      <w:pPr>
        <w:spacing w:after="0"/>
        <w:ind w:left="2014" w:right="4525"/>
      </w:pPr>
      <w:r>
        <w:rPr>
          <w:rFonts w:ascii="Arial" w:eastAsia="Arial" w:hAnsi="Arial" w:cs="Arial"/>
          <w:i/>
          <w:sz w:val="28"/>
        </w:rPr>
        <w:t xml:space="preserve"> </w:t>
      </w:r>
    </w:p>
    <w:p w14:paraId="77081DA5" w14:textId="432F322C" w:rsidR="00AC337A" w:rsidRDefault="00021D2D">
      <w:pPr>
        <w:spacing w:after="28"/>
        <w:ind w:left="3778"/>
      </w:pPr>
      <w:r>
        <w:rPr>
          <w:noProof/>
        </w:rPr>
        <w:drawing>
          <wp:inline distT="0" distB="0" distL="0" distR="0" wp14:anchorId="04A49FF3" wp14:editId="431983A9">
            <wp:extent cx="1571625" cy="2095500"/>
            <wp:effectExtent l="0" t="0" r="9525" b="0"/>
            <wp:docPr id="16" name="Billede 16" descr="http://cenku.dk/wp-content/uploads/2018/05/21A0943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enku.dk/wp-content/uploads/2018/05/21A0943-225x30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866" cy="209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464B" w14:textId="77777777" w:rsidR="00AC337A" w:rsidRDefault="00EB28F8">
      <w:pPr>
        <w:spacing w:after="0"/>
        <w:ind w:left="259"/>
      </w:pPr>
      <w:r>
        <w:rPr>
          <w:rFonts w:ascii="Arial" w:eastAsia="Arial" w:hAnsi="Arial" w:cs="Arial"/>
          <w:i/>
          <w:sz w:val="28"/>
        </w:rPr>
        <w:t xml:space="preserve"> </w:t>
      </w:r>
    </w:p>
    <w:p w14:paraId="27A36EC2" w14:textId="77777777" w:rsidR="00AC337A" w:rsidRPr="00BD3DA3" w:rsidRDefault="00EB28F8">
      <w:pPr>
        <w:spacing w:after="0"/>
        <w:ind w:left="259"/>
        <w:rPr>
          <w:sz w:val="24"/>
          <w:szCs w:val="24"/>
        </w:rPr>
      </w:pPr>
      <w:r w:rsidRPr="00BD3DA3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43DCD534" w14:textId="77777777" w:rsidR="0029554D" w:rsidRDefault="00EF1E40" w:rsidP="00C566E2">
      <w:pPr>
        <w:spacing w:after="0" w:line="249" w:lineRule="auto"/>
        <w:ind w:left="254" w:right="1043" w:hanging="10"/>
        <w:rPr>
          <w:rFonts w:ascii="Arial" w:eastAsia="Arial" w:hAnsi="Arial" w:cs="Arial"/>
          <w:sz w:val="24"/>
          <w:szCs w:val="24"/>
        </w:rPr>
      </w:pPr>
      <w:r w:rsidRPr="00BD3DA3">
        <w:rPr>
          <w:rFonts w:ascii="Arial" w:eastAsia="Arial" w:hAnsi="Arial" w:cs="Arial"/>
          <w:sz w:val="24"/>
          <w:szCs w:val="24"/>
        </w:rPr>
        <w:t xml:space="preserve">Flemming er uddannet pædagog i </w:t>
      </w:r>
      <w:r w:rsidR="00C566E2" w:rsidRPr="00BD3DA3">
        <w:rPr>
          <w:rFonts w:ascii="Arial" w:eastAsia="Arial" w:hAnsi="Arial" w:cs="Arial"/>
          <w:sz w:val="24"/>
          <w:szCs w:val="24"/>
        </w:rPr>
        <w:t xml:space="preserve">1986, har en 2-årig </w:t>
      </w:r>
      <w:r w:rsidR="00EB28F8" w:rsidRPr="00BD3DA3">
        <w:rPr>
          <w:rFonts w:ascii="Arial" w:eastAsia="Arial" w:hAnsi="Arial" w:cs="Arial"/>
          <w:sz w:val="24"/>
          <w:szCs w:val="24"/>
        </w:rPr>
        <w:t>efteruddannelse i familieterapi fra den sociale højskole (1998) og blev i 2004 færdig som cand.pæd.</w:t>
      </w:r>
      <w:r w:rsidR="00CF65C7" w:rsidRPr="00BD3DA3">
        <w:rPr>
          <w:rFonts w:ascii="Arial" w:eastAsia="Arial" w:hAnsi="Arial" w:cs="Arial"/>
          <w:sz w:val="24"/>
          <w:szCs w:val="24"/>
        </w:rPr>
        <w:t xml:space="preserve"> P</w:t>
      </w:r>
      <w:r w:rsidR="00EB28F8" w:rsidRPr="00BD3DA3">
        <w:rPr>
          <w:rFonts w:ascii="Arial" w:eastAsia="Arial" w:hAnsi="Arial" w:cs="Arial"/>
          <w:sz w:val="24"/>
          <w:szCs w:val="24"/>
        </w:rPr>
        <w:t>sych</w:t>
      </w:r>
      <w:r w:rsidR="00CF65C7" w:rsidRPr="00BD3DA3">
        <w:rPr>
          <w:rFonts w:ascii="Arial" w:eastAsia="Arial" w:hAnsi="Arial" w:cs="Arial"/>
          <w:sz w:val="24"/>
          <w:szCs w:val="24"/>
        </w:rPr>
        <w:t>.</w:t>
      </w:r>
      <w:r w:rsidR="00EB28F8" w:rsidRPr="00BD3DA3">
        <w:rPr>
          <w:rFonts w:ascii="Arial" w:eastAsia="Arial" w:hAnsi="Arial" w:cs="Arial"/>
          <w:sz w:val="24"/>
          <w:szCs w:val="24"/>
        </w:rPr>
        <w:t xml:space="preserve"> fra DPU.  Flemming blev autoriseret psykolog i 2011. </w:t>
      </w:r>
      <w:r w:rsidRPr="00BD3DA3">
        <w:rPr>
          <w:rFonts w:ascii="Arial" w:eastAsia="Arial" w:hAnsi="Arial" w:cs="Arial"/>
          <w:sz w:val="24"/>
          <w:szCs w:val="24"/>
        </w:rPr>
        <w:t xml:space="preserve">Flemming er Master in ART fra </w:t>
      </w:r>
      <w:r w:rsidR="00EB28F8" w:rsidRPr="00BD3DA3">
        <w:rPr>
          <w:rFonts w:ascii="Arial" w:eastAsia="Arial" w:hAnsi="Arial" w:cs="Arial"/>
          <w:sz w:val="24"/>
          <w:szCs w:val="24"/>
        </w:rPr>
        <w:t>Diakonhjemm</w:t>
      </w:r>
      <w:r w:rsidR="0029554D">
        <w:rPr>
          <w:rFonts w:ascii="Arial" w:eastAsia="Arial" w:hAnsi="Arial" w:cs="Arial"/>
          <w:sz w:val="24"/>
          <w:szCs w:val="24"/>
        </w:rPr>
        <w:t>ets Højskole i Sandnes i Norge.</w:t>
      </w:r>
    </w:p>
    <w:p w14:paraId="09EC05BC" w14:textId="77777777" w:rsidR="0029554D" w:rsidRDefault="0029554D" w:rsidP="0029554D">
      <w:pPr>
        <w:spacing w:after="0" w:line="249" w:lineRule="auto"/>
        <w:ind w:left="254" w:right="1043" w:hanging="10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emming er psykoterapeut MPF og h</w:t>
      </w:r>
      <w:r w:rsidRPr="00BD3DA3">
        <w:rPr>
          <w:rFonts w:ascii="Arial" w:eastAsia="Arial" w:hAnsi="Arial" w:cs="Arial"/>
          <w:sz w:val="24"/>
          <w:szCs w:val="24"/>
        </w:rPr>
        <w:t xml:space="preserve">ar erfaring fra flere hundrede terapisamtaler, både individuelle-, par-, familie- og børnesamtaler.   </w:t>
      </w:r>
    </w:p>
    <w:p w14:paraId="3EA4A89B" w14:textId="77777777" w:rsidR="00AC337A" w:rsidRPr="00BD3DA3" w:rsidRDefault="00EB28F8" w:rsidP="0029554D">
      <w:pPr>
        <w:spacing w:after="0" w:line="249" w:lineRule="auto"/>
        <w:ind w:left="254" w:right="1043" w:hanging="10"/>
        <w:rPr>
          <w:sz w:val="24"/>
          <w:szCs w:val="24"/>
        </w:rPr>
      </w:pPr>
      <w:r w:rsidRPr="00BD3DA3">
        <w:rPr>
          <w:rFonts w:ascii="Arial" w:eastAsia="Arial" w:hAnsi="Arial" w:cs="Arial"/>
          <w:sz w:val="24"/>
          <w:szCs w:val="24"/>
        </w:rPr>
        <w:t>Flemming har 26 års erfaring med børn fra 0-18 år fra vuggestuer, børn</w:t>
      </w:r>
      <w:r w:rsidR="00EF1E40" w:rsidRPr="00BD3DA3">
        <w:rPr>
          <w:rFonts w:ascii="Arial" w:eastAsia="Arial" w:hAnsi="Arial" w:cs="Arial"/>
          <w:sz w:val="24"/>
          <w:szCs w:val="24"/>
        </w:rPr>
        <w:t>ehaver, fritidshjem, integrerede</w:t>
      </w:r>
      <w:r w:rsidRPr="00BD3DA3">
        <w:rPr>
          <w:rFonts w:ascii="Arial" w:eastAsia="Arial" w:hAnsi="Arial" w:cs="Arial"/>
          <w:sz w:val="24"/>
          <w:szCs w:val="24"/>
        </w:rPr>
        <w:t xml:space="preserve"> institutioner, behandlingsinstitutioner og sikrede afdelinger (surrogat fængsel), udviklingsprojekter for nogle af landets tungeste børne- og ungesager, både som pædagog, leder, psykolog, terapeut og supervisor.  </w:t>
      </w:r>
    </w:p>
    <w:p w14:paraId="4DE51BB3" w14:textId="77777777" w:rsidR="00AC337A" w:rsidRPr="00BD3DA3" w:rsidRDefault="00EB28F8">
      <w:pPr>
        <w:spacing w:after="0" w:line="249" w:lineRule="auto"/>
        <w:ind w:left="254" w:right="1043" w:hanging="10"/>
        <w:rPr>
          <w:sz w:val="24"/>
          <w:szCs w:val="24"/>
        </w:rPr>
      </w:pPr>
      <w:r w:rsidRPr="00BD3DA3">
        <w:rPr>
          <w:rFonts w:ascii="Arial" w:eastAsia="Arial" w:hAnsi="Arial" w:cs="Arial"/>
          <w:sz w:val="24"/>
          <w:szCs w:val="24"/>
        </w:rPr>
        <w:t>Flemmin</w:t>
      </w:r>
      <w:r w:rsidR="0029554D">
        <w:rPr>
          <w:rFonts w:ascii="Arial" w:eastAsia="Arial" w:hAnsi="Arial" w:cs="Arial"/>
          <w:sz w:val="24"/>
          <w:szCs w:val="24"/>
        </w:rPr>
        <w:t>g har 28</w:t>
      </w:r>
      <w:r w:rsidRPr="00BD3DA3">
        <w:rPr>
          <w:rFonts w:ascii="Arial" w:eastAsia="Arial" w:hAnsi="Arial" w:cs="Arial"/>
          <w:sz w:val="24"/>
          <w:szCs w:val="24"/>
        </w:rPr>
        <w:t xml:space="preserve"> års erfaring som plejefar/plejefamilie og har været tilknyttet RUGO-projektet som underviser. </w:t>
      </w:r>
    </w:p>
    <w:p w14:paraId="69647040" w14:textId="77777777" w:rsidR="00AC337A" w:rsidRPr="00BD3DA3" w:rsidRDefault="00EB28F8">
      <w:pPr>
        <w:spacing w:after="0" w:line="249" w:lineRule="auto"/>
        <w:ind w:left="254" w:right="1390" w:hanging="10"/>
        <w:rPr>
          <w:sz w:val="24"/>
          <w:szCs w:val="24"/>
        </w:rPr>
      </w:pPr>
      <w:r w:rsidRPr="00BD3DA3">
        <w:rPr>
          <w:rFonts w:ascii="Arial" w:eastAsia="Arial" w:hAnsi="Arial" w:cs="Arial"/>
          <w:sz w:val="24"/>
          <w:szCs w:val="24"/>
        </w:rPr>
        <w:t xml:space="preserve">Flemming er kursusleder og underviser på Toftemosegaards 4-årige psykoterapeutiske efteruddannelse i systemisk familieterapi. Flemming er kursusleder på Toftemosegaards 1-årige småbørnskonsulentuddannelse. </w:t>
      </w:r>
    </w:p>
    <w:p w14:paraId="4D33395E" w14:textId="77777777" w:rsidR="00AC337A" w:rsidRPr="00BD3DA3" w:rsidRDefault="00EB28F8">
      <w:pPr>
        <w:spacing w:after="0" w:line="249" w:lineRule="auto"/>
        <w:ind w:left="254" w:right="1043" w:hanging="10"/>
        <w:rPr>
          <w:sz w:val="24"/>
          <w:szCs w:val="24"/>
        </w:rPr>
      </w:pPr>
      <w:r w:rsidRPr="00BD3DA3">
        <w:rPr>
          <w:rFonts w:ascii="Arial" w:eastAsia="Arial" w:hAnsi="Arial" w:cs="Arial"/>
          <w:sz w:val="24"/>
          <w:szCs w:val="24"/>
        </w:rPr>
        <w:t xml:space="preserve">De seneste par år har Flemmings psykologfaglige interesse primært handlet om tidlig intervention og systemisk narrativ teori.  </w:t>
      </w:r>
    </w:p>
    <w:p w14:paraId="0BEA25B0" w14:textId="21914B72" w:rsidR="00BD3DA3" w:rsidRPr="0030209A" w:rsidRDefault="00EB28F8" w:rsidP="0030209A">
      <w:pPr>
        <w:spacing w:after="0" w:line="249" w:lineRule="auto"/>
        <w:ind w:left="254" w:right="1043" w:hanging="10"/>
        <w:rPr>
          <w:sz w:val="24"/>
          <w:szCs w:val="24"/>
        </w:rPr>
      </w:pPr>
      <w:r w:rsidRPr="00BD3DA3">
        <w:rPr>
          <w:rFonts w:ascii="Arial" w:eastAsia="Arial" w:hAnsi="Arial" w:cs="Arial"/>
          <w:sz w:val="24"/>
          <w:szCs w:val="24"/>
        </w:rPr>
        <w:t>Flemming er stifter og daglig leder af Psyk</w:t>
      </w:r>
      <w:r w:rsidR="00FE5F05" w:rsidRPr="00BD3DA3">
        <w:rPr>
          <w:rFonts w:ascii="Arial" w:eastAsia="Arial" w:hAnsi="Arial" w:cs="Arial"/>
          <w:sz w:val="24"/>
          <w:szCs w:val="24"/>
        </w:rPr>
        <w:t>ologselskabet Toftemosegaard ApS</w:t>
      </w:r>
      <w:r w:rsidR="00EF1E40" w:rsidRPr="00BD3DA3">
        <w:rPr>
          <w:rFonts w:ascii="Arial" w:eastAsia="Arial" w:hAnsi="Arial" w:cs="Arial"/>
          <w:sz w:val="24"/>
          <w:szCs w:val="24"/>
        </w:rPr>
        <w:t xml:space="preserve">, som tilbyder; </w:t>
      </w:r>
      <w:r w:rsidRPr="00BD3DA3">
        <w:rPr>
          <w:rFonts w:ascii="Arial" w:eastAsia="Arial" w:hAnsi="Arial" w:cs="Arial"/>
          <w:sz w:val="24"/>
          <w:szCs w:val="24"/>
        </w:rPr>
        <w:t>terapi, supervision, coaching, efteruddannelser, konsulentbistand i nogle af landets t</w:t>
      </w:r>
      <w:r w:rsidR="00EF1E40" w:rsidRPr="00BD3DA3">
        <w:rPr>
          <w:rFonts w:ascii="Arial" w:eastAsia="Arial" w:hAnsi="Arial" w:cs="Arial"/>
          <w:sz w:val="24"/>
          <w:szCs w:val="24"/>
        </w:rPr>
        <w:t xml:space="preserve">ungeste børne- og familiesager og </w:t>
      </w:r>
      <w:r w:rsidRPr="00BD3DA3">
        <w:rPr>
          <w:rFonts w:ascii="Arial" w:eastAsia="Arial" w:hAnsi="Arial" w:cs="Arial"/>
          <w:sz w:val="24"/>
          <w:szCs w:val="24"/>
        </w:rPr>
        <w:t>udvikli</w:t>
      </w:r>
      <w:r w:rsidR="00EF1E40" w:rsidRPr="00BD3DA3">
        <w:rPr>
          <w:rFonts w:ascii="Arial" w:eastAsia="Arial" w:hAnsi="Arial" w:cs="Arial"/>
          <w:sz w:val="24"/>
          <w:szCs w:val="24"/>
        </w:rPr>
        <w:t>ngsprojekter</w:t>
      </w:r>
      <w:r w:rsidR="006065AE" w:rsidRPr="00BD3DA3">
        <w:rPr>
          <w:rFonts w:ascii="Arial" w:eastAsia="Arial" w:hAnsi="Arial" w:cs="Arial"/>
          <w:sz w:val="24"/>
          <w:szCs w:val="24"/>
        </w:rPr>
        <w:t xml:space="preserve">. </w:t>
      </w:r>
    </w:p>
    <w:p w14:paraId="30B4981F" w14:textId="77777777" w:rsidR="00BD3DA3" w:rsidRDefault="00BD3DA3">
      <w:pPr>
        <w:pStyle w:val="Overskrift5"/>
        <w:ind w:right="826"/>
        <w:rPr>
          <w:i w:val="0"/>
          <w:color w:val="1F4E79" w:themeColor="accent1" w:themeShade="80"/>
        </w:rPr>
      </w:pPr>
    </w:p>
    <w:p w14:paraId="1B3CA62B" w14:textId="77777777" w:rsidR="009B7A3F" w:rsidRDefault="009B7A3F">
      <w:pPr>
        <w:pStyle w:val="Overskrift5"/>
        <w:ind w:right="826"/>
        <w:rPr>
          <w:i w:val="0"/>
          <w:color w:val="1F4E79" w:themeColor="accent1" w:themeShade="80"/>
        </w:rPr>
      </w:pPr>
    </w:p>
    <w:p w14:paraId="3D0D4C48" w14:textId="77777777" w:rsidR="00703C9C" w:rsidRDefault="00703C9C">
      <w:pPr>
        <w:pStyle w:val="Overskrift5"/>
        <w:ind w:right="826"/>
        <w:rPr>
          <w:i w:val="0"/>
          <w:color w:val="1F4E79" w:themeColor="accent1" w:themeShade="80"/>
        </w:rPr>
      </w:pPr>
    </w:p>
    <w:p w14:paraId="662C71FA" w14:textId="77777777" w:rsidR="00703C9C" w:rsidRDefault="00703C9C">
      <w:pPr>
        <w:pStyle w:val="Overskrift5"/>
        <w:ind w:right="826"/>
        <w:rPr>
          <w:i w:val="0"/>
          <w:color w:val="1F4E79" w:themeColor="accent1" w:themeShade="80"/>
        </w:rPr>
      </w:pPr>
    </w:p>
    <w:p w14:paraId="4C3D06F4" w14:textId="77777777" w:rsidR="00703C9C" w:rsidRDefault="00703C9C">
      <w:pPr>
        <w:pStyle w:val="Overskrift5"/>
        <w:ind w:right="826"/>
        <w:rPr>
          <w:i w:val="0"/>
          <w:color w:val="1F4E79" w:themeColor="accent1" w:themeShade="80"/>
        </w:rPr>
      </w:pPr>
    </w:p>
    <w:p w14:paraId="504D5658" w14:textId="7AEBD5BB" w:rsidR="00703C9C" w:rsidRDefault="00703C9C">
      <w:pPr>
        <w:pStyle w:val="Overskrift5"/>
        <w:ind w:right="826"/>
        <w:rPr>
          <w:i w:val="0"/>
          <w:color w:val="1F4E79" w:themeColor="accent1" w:themeShade="80"/>
        </w:rPr>
      </w:pPr>
    </w:p>
    <w:p w14:paraId="44737107" w14:textId="1BC3EA65" w:rsidR="00703C9C" w:rsidRDefault="00703C9C" w:rsidP="00703C9C"/>
    <w:p w14:paraId="4603D7CB" w14:textId="1C7A5BF1" w:rsidR="00703C9C" w:rsidRDefault="00703C9C" w:rsidP="00703C9C"/>
    <w:p w14:paraId="1D25F42F" w14:textId="77777777" w:rsidR="00703C9C" w:rsidRPr="00703C9C" w:rsidRDefault="00703C9C" w:rsidP="00703C9C"/>
    <w:p w14:paraId="1EEE903B" w14:textId="77777777" w:rsidR="00703C9C" w:rsidRDefault="00703C9C">
      <w:pPr>
        <w:pStyle w:val="Overskrift5"/>
        <w:ind w:right="826"/>
        <w:rPr>
          <w:i w:val="0"/>
          <w:color w:val="1F4E79" w:themeColor="accent1" w:themeShade="80"/>
        </w:rPr>
      </w:pPr>
    </w:p>
    <w:p w14:paraId="7D9C9422" w14:textId="77777777" w:rsidR="00703C9C" w:rsidRDefault="00703C9C">
      <w:pPr>
        <w:pStyle w:val="Overskrift5"/>
        <w:ind w:right="826"/>
        <w:rPr>
          <w:i w:val="0"/>
          <w:color w:val="1F4E79" w:themeColor="accent1" w:themeShade="80"/>
        </w:rPr>
      </w:pPr>
    </w:p>
    <w:p w14:paraId="00BF8F59" w14:textId="411FD78A" w:rsidR="00AC337A" w:rsidRPr="00DD55AC" w:rsidRDefault="00EB28F8">
      <w:pPr>
        <w:pStyle w:val="Overskrift5"/>
        <w:ind w:right="826"/>
        <w:rPr>
          <w:i w:val="0"/>
          <w:color w:val="1F4E79" w:themeColor="accent1" w:themeShade="80"/>
        </w:rPr>
      </w:pPr>
      <w:r w:rsidRPr="00DD55AC">
        <w:rPr>
          <w:i w:val="0"/>
          <w:color w:val="1F4E79" w:themeColor="accent1" w:themeShade="80"/>
        </w:rPr>
        <w:t>Kari Killén</w:t>
      </w:r>
      <w:r w:rsidRPr="00DD55AC">
        <w:rPr>
          <w:i w:val="0"/>
          <w:color w:val="1F4E79" w:themeColor="accent1" w:themeShade="80"/>
          <w:u w:val="none" w:color="000000"/>
        </w:rPr>
        <w:t xml:space="preserve"> </w:t>
      </w:r>
    </w:p>
    <w:p w14:paraId="4FEB06FF" w14:textId="77777777" w:rsidR="00AC337A" w:rsidRDefault="00EB28F8">
      <w:pPr>
        <w:spacing w:after="0"/>
        <w:ind w:left="1654" w:right="4230"/>
      </w:pPr>
      <w:r>
        <w:rPr>
          <w:rFonts w:ascii="Arial" w:eastAsia="Arial" w:hAnsi="Arial" w:cs="Arial"/>
          <w:b/>
          <w:i/>
          <w:color w:val="FF0000"/>
          <w:sz w:val="28"/>
        </w:rPr>
        <w:t xml:space="preserve"> </w:t>
      </w:r>
    </w:p>
    <w:p w14:paraId="0678514A" w14:textId="77777777" w:rsidR="00AC337A" w:rsidRDefault="00EF1E40">
      <w:pPr>
        <w:spacing w:after="88"/>
        <w:ind w:left="3235"/>
      </w:pPr>
      <w:r>
        <w:rPr>
          <w:noProof/>
        </w:rPr>
        <w:drawing>
          <wp:inline distT="0" distB="0" distL="0" distR="0" wp14:anchorId="22F6A507" wp14:editId="6B25D0DC">
            <wp:extent cx="1647825" cy="2057400"/>
            <wp:effectExtent l="0" t="0" r="9525" b="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ari-216x30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2AFF" w14:textId="77777777" w:rsidR="00EF1E40" w:rsidRDefault="00EF1E40">
      <w:pPr>
        <w:spacing w:after="88"/>
        <w:ind w:left="3235"/>
      </w:pPr>
    </w:p>
    <w:p w14:paraId="50254B6F" w14:textId="70F1EB5B" w:rsidR="00EF1E40" w:rsidRPr="00BD3DA3" w:rsidRDefault="00FD2DD4" w:rsidP="00EF1E40">
      <w:pPr>
        <w:spacing w:after="88"/>
        <w:rPr>
          <w:rFonts w:ascii="Arial" w:hAnsi="Arial" w:cs="Arial"/>
          <w:sz w:val="24"/>
          <w:szCs w:val="24"/>
          <w:lang w:val="en-US"/>
        </w:rPr>
      </w:pPr>
      <w:r w:rsidRPr="00BD3DA3">
        <w:rPr>
          <w:rFonts w:ascii="Arial" w:hAnsi="Arial" w:cs="Arial"/>
          <w:sz w:val="24"/>
          <w:szCs w:val="24"/>
        </w:rPr>
        <w:t>Dr.phil.</w:t>
      </w:r>
      <w:r w:rsidR="00EF1E40" w:rsidRPr="00BD3DA3">
        <w:rPr>
          <w:rFonts w:ascii="Arial" w:hAnsi="Arial" w:cs="Arial"/>
          <w:sz w:val="24"/>
          <w:szCs w:val="24"/>
        </w:rPr>
        <w:t xml:space="preserve">, socionom M.A (Eng.) og forsker </w:t>
      </w:r>
      <w:r w:rsidR="00C566E2" w:rsidRPr="00BD3DA3">
        <w:rPr>
          <w:rFonts w:ascii="Arial" w:hAnsi="Arial" w:cs="Arial"/>
          <w:sz w:val="24"/>
          <w:szCs w:val="24"/>
        </w:rPr>
        <w:t>emeritus</w:t>
      </w:r>
      <w:r w:rsidR="00EF1E40" w:rsidRPr="00BD3DA3">
        <w:rPr>
          <w:rFonts w:ascii="Arial" w:hAnsi="Arial" w:cs="Arial"/>
          <w:sz w:val="24"/>
          <w:szCs w:val="24"/>
        </w:rPr>
        <w:t xml:space="preserve"> ved NOVA – Norsk Institut for forskning om Opvækst, Velfærd o</w:t>
      </w:r>
      <w:r w:rsidR="00C566E2" w:rsidRPr="00BD3DA3">
        <w:rPr>
          <w:rFonts w:ascii="Arial" w:hAnsi="Arial" w:cs="Arial"/>
          <w:sz w:val="24"/>
          <w:szCs w:val="24"/>
        </w:rPr>
        <w:t xml:space="preserve">g Aldring, forfatter og erfaren </w:t>
      </w:r>
      <w:r w:rsidR="00EF1E40" w:rsidRPr="00BD3DA3">
        <w:rPr>
          <w:rFonts w:ascii="Arial" w:hAnsi="Arial" w:cs="Arial"/>
          <w:sz w:val="24"/>
          <w:szCs w:val="24"/>
        </w:rPr>
        <w:t>praktiker.  Kari Killén anses for at være no</w:t>
      </w:r>
      <w:r w:rsidR="00C566E2" w:rsidRPr="00BD3DA3">
        <w:rPr>
          <w:rFonts w:ascii="Arial" w:hAnsi="Arial" w:cs="Arial"/>
          <w:sz w:val="24"/>
          <w:szCs w:val="24"/>
        </w:rPr>
        <w:t xml:space="preserve">rdens absolut førende ekspert </w:t>
      </w:r>
      <w:r w:rsidR="00EF1E40" w:rsidRPr="00BD3DA3">
        <w:rPr>
          <w:rFonts w:ascii="Arial" w:hAnsi="Arial" w:cs="Arial"/>
          <w:sz w:val="24"/>
          <w:szCs w:val="24"/>
        </w:rPr>
        <w:t>forhold til tilknytnings- og omsorgssvigtede børn – både forskningsmæssig</w:t>
      </w:r>
      <w:r w:rsidR="00703C9C">
        <w:rPr>
          <w:rFonts w:ascii="Arial" w:hAnsi="Arial" w:cs="Arial"/>
          <w:sz w:val="24"/>
          <w:szCs w:val="24"/>
        </w:rPr>
        <w:t>t</w:t>
      </w:r>
      <w:r w:rsidR="00EF1E40" w:rsidRPr="00BD3DA3">
        <w:rPr>
          <w:rFonts w:ascii="Arial" w:hAnsi="Arial" w:cs="Arial"/>
          <w:sz w:val="24"/>
          <w:szCs w:val="24"/>
        </w:rPr>
        <w:t xml:space="preserve"> og på det teoretiske niveau og i lige så høj grad i forhold til det individuelle møde med barnet. Forfatter til en lang</w:t>
      </w:r>
      <w:r w:rsidR="00C566E2" w:rsidRPr="00BD3DA3">
        <w:rPr>
          <w:rFonts w:ascii="Arial" w:hAnsi="Arial" w:cs="Arial"/>
          <w:sz w:val="24"/>
          <w:szCs w:val="24"/>
        </w:rPr>
        <w:t xml:space="preserve"> række af bøger bl.a. titlerne </w:t>
      </w:r>
      <w:r w:rsidR="00EF1E40" w:rsidRPr="00BD3DA3">
        <w:rPr>
          <w:rFonts w:ascii="Arial" w:hAnsi="Arial" w:cs="Arial"/>
          <w:sz w:val="24"/>
          <w:szCs w:val="24"/>
        </w:rPr>
        <w:t>”Barndommen varer i generationer”, ”Omsorgssvigt I – det teoretiske grundlag”, samt ”Omsorgssvigt II – praksis og ansvar”, ”Sårbare børn” og “Professionel udvikling og faglig vejledning”. </w:t>
      </w:r>
      <w:r w:rsidR="00EF1E40" w:rsidRPr="00BD3DA3">
        <w:rPr>
          <w:rFonts w:ascii="Arial" w:hAnsi="Arial" w:cs="Arial"/>
          <w:sz w:val="24"/>
          <w:szCs w:val="24"/>
          <w:lang w:val="en-US"/>
        </w:rPr>
        <w:t xml:space="preserve">I </w:t>
      </w:r>
      <w:r w:rsidR="00C566E2" w:rsidRPr="00BD3DA3">
        <w:rPr>
          <w:rFonts w:ascii="Arial" w:hAnsi="Arial" w:cs="Arial"/>
          <w:sz w:val="24"/>
          <w:szCs w:val="24"/>
          <w:lang w:val="en-US"/>
        </w:rPr>
        <w:t>2002 modtog</w:t>
      </w:r>
      <w:r w:rsidR="00EF1E40" w:rsidRPr="00BD3DA3">
        <w:rPr>
          <w:rFonts w:ascii="Arial" w:hAnsi="Arial" w:cs="Arial"/>
          <w:sz w:val="24"/>
          <w:szCs w:val="24"/>
          <w:lang w:val="en-US"/>
        </w:rPr>
        <w:t> Kari den internationale pris</w:t>
      </w:r>
      <w:r w:rsidR="00C566E2" w:rsidRPr="00BD3DA3">
        <w:rPr>
          <w:rFonts w:ascii="Arial" w:hAnsi="Arial" w:cs="Arial"/>
          <w:sz w:val="24"/>
          <w:szCs w:val="24"/>
          <w:lang w:val="en-US"/>
        </w:rPr>
        <w:t>:” Distinguished</w:t>
      </w:r>
      <w:r w:rsidR="00EF1E40" w:rsidRPr="00BD3DA3">
        <w:rPr>
          <w:rFonts w:ascii="Arial" w:hAnsi="Arial" w:cs="Arial"/>
          <w:sz w:val="24"/>
          <w:szCs w:val="24"/>
          <w:lang w:val="en-US"/>
        </w:rPr>
        <w:t xml:space="preserve"> Career Award for Service and contributions to the Prevention of Child maltreatment”.</w:t>
      </w:r>
    </w:p>
    <w:p w14:paraId="41CBB026" w14:textId="77777777" w:rsidR="00EF1E40" w:rsidRPr="00BD3DA3" w:rsidRDefault="00EF1E40" w:rsidP="00EF1E40">
      <w:pPr>
        <w:spacing w:after="88"/>
        <w:rPr>
          <w:rFonts w:ascii="Arial" w:hAnsi="Arial" w:cs="Arial"/>
          <w:sz w:val="24"/>
          <w:szCs w:val="24"/>
        </w:rPr>
      </w:pPr>
      <w:r w:rsidRPr="00BD3DA3">
        <w:rPr>
          <w:rFonts w:ascii="Arial" w:hAnsi="Arial" w:cs="Arial"/>
          <w:sz w:val="24"/>
          <w:szCs w:val="24"/>
        </w:rPr>
        <w:t>Kari Killén er i dag seniorforsker ved Norsk institutt for forskning om oppvekst, velferd og aldring, og Kari er kendt som en levende og inspirerende oplægsholder.</w:t>
      </w:r>
    </w:p>
    <w:p w14:paraId="3E317EF1" w14:textId="77777777" w:rsidR="00EF1E40" w:rsidRPr="00BD3DA3" w:rsidRDefault="00EF1E40" w:rsidP="00C566E2">
      <w:pPr>
        <w:spacing w:after="88"/>
        <w:rPr>
          <w:rFonts w:ascii="Arial" w:hAnsi="Arial" w:cs="Arial"/>
          <w:sz w:val="24"/>
          <w:szCs w:val="24"/>
        </w:rPr>
      </w:pPr>
      <w:r w:rsidRPr="00BD3DA3">
        <w:rPr>
          <w:rFonts w:ascii="Arial" w:hAnsi="Arial" w:cs="Arial"/>
          <w:sz w:val="24"/>
          <w:szCs w:val="24"/>
        </w:rPr>
        <w:t>Kari underviser bl.a. på Toftemosegaar</w:t>
      </w:r>
      <w:r w:rsidR="00C566E2" w:rsidRPr="00BD3DA3">
        <w:rPr>
          <w:rFonts w:ascii="Arial" w:hAnsi="Arial" w:cs="Arial"/>
          <w:sz w:val="24"/>
          <w:szCs w:val="24"/>
        </w:rPr>
        <w:t>ds 1-årige efteruddannelse til s</w:t>
      </w:r>
      <w:r w:rsidRPr="00BD3DA3">
        <w:rPr>
          <w:rFonts w:ascii="Arial" w:hAnsi="Arial" w:cs="Arial"/>
          <w:sz w:val="24"/>
          <w:szCs w:val="24"/>
        </w:rPr>
        <w:t>måbørnskonsulent og MasterClass.</w:t>
      </w:r>
    </w:p>
    <w:p w14:paraId="0BDFB4ED" w14:textId="77777777" w:rsidR="00AC337A" w:rsidRPr="00BD3DA3" w:rsidRDefault="00EB28F8">
      <w:pPr>
        <w:spacing w:after="0"/>
        <w:ind w:left="259"/>
        <w:rPr>
          <w:sz w:val="24"/>
          <w:szCs w:val="24"/>
        </w:rPr>
      </w:pPr>
      <w:r w:rsidRPr="00BD3DA3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66F0A887" w14:textId="0820A2C2" w:rsidR="00BD3DA3" w:rsidRDefault="00BD3DA3" w:rsidP="00CC2678">
      <w:pPr>
        <w:spacing w:after="0"/>
        <w:rPr>
          <w:sz w:val="24"/>
          <w:szCs w:val="24"/>
        </w:rPr>
      </w:pPr>
    </w:p>
    <w:p w14:paraId="67109F93" w14:textId="03C6C5F7" w:rsidR="0030209A" w:rsidRDefault="0030209A" w:rsidP="00CC2678">
      <w:pPr>
        <w:spacing w:after="0"/>
        <w:rPr>
          <w:sz w:val="24"/>
          <w:szCs w:val="24"/>
        </w:rPr>
      </w:pPr>
    </w:p>
    <w:p w14:paraId="7BA535FF" w14:textId="0C156A5B" w:rsidR="0030209A" w:rsidRDefault="0030209A" w:rsidP="00CC2678">
      <w:pPr>
        <w:spacing w:after="0"/>
        <w:rPr>
          <w:sz w:val="24"/>
          <w:szCs w:val="24"/>
        </w:rPr>
      </w:pPr>
    </w:p>
    <w:p w14:paraId="2C9DDC22" w14:textId="3F12CB3C" w:rsidR="0030209A" w:rsidRDefault="0030209A" w:rsidP="00CC2678">
      <w:pPr>
        <w:spacing w:after="0"/>
        <w:rPr>
          <w:sz w:val="24"/>
          <w:szCs w:val="24"/>
        </w:rPr>
      </w:pPr>
    </w:p>
    <w:p w14:paraId="4F0B9031" w14:textId="09A78803" w:rsidR="0030209A" w:rsidRDefault="0030209A" w:rsidP="00CC2678">
      <w:pPr>
        <w:spacing w:after="0"/>
        <w:rPr>
          <w:sz w:val="24"/>
          <w:szCs w:val="24"/>
        </w:rPr>
      </w:pPr>
    </w:p>
    <w:p w14:paraId="7B199741" w14:textId="1FCC9359" w:rsidR="0030209A" w:rsidRDefault="0030209A" w:rsidP="00CC2678">
      <w:pPr>
        <w:spacing w:after="0"/>
        <w:rPr>
          <w:sz w:val="24"/>
          <w:szCs w:val="24"/>
        </w:rPr>
      </w:pPr>
    </w:p>
    <w:p w14:paraId="063D8531" w14:textId="012B63B3" w:rsidR="0030209A" w:rsidRDefault="0030209A" w:rsidP="00CC2678">
      <w:pPr>
        <w:spacing w:after="0"/>
        <w:rPr>
          <w:sz w:val="24"/>
          <w:szCs w:val="24"/>
        </w:rPr>
      </w:pPr>
    </w:p>
    <w:p w14:paraId="789C74A9" w14:textId="25345ECC" w:rsidR="0030209A" w:rsidRDefault="0030209A" w:rsidP="00CC2678">
      <w:pPr>
        <w:spacing w:after="0"/>
        <w:rPr>
          <w:sz w:val="24"/>
          <w:szCs w:val="24"/>
        </w:rPr>
      </w:pPr>
    </w:p>
    <w:p w14:paraId="65259099" w14:textId="6D292B46" w:rsidR="0030209A" w:rsidRDefault="0030209A" w:rsidP="00CC2678">
      <w:pPr>
        <w:spacing w:after="0"/>
        <w:rPr>
          <w:sz w:val="24"/>
          <w:szCs w:val="24"/>
        </w:rPr>
      </w:pPr>
    </w:p>
    <w:p w14:paraId="5F6E19A2" w14:textId="1DDA49C6" w:rsidR="0030209A" w:rsidRDefault="0030209A" w:rsidP="00CC2678">
      <w:pPr>
        <w:spacing w:after="0"/>
        <w:rPr>
          <w:sz w:val="24"/>
          <w:szCs w:val="24"/>
        </w:rPr>
      </w:pPr>
    </w:p>
    <w:p w14:paraId="5A4CF650" w14:textId="55923C8B" w:rsidR="0030209A" w:rsidRDefault="0030209A" w:rsidP="00CC2678">
      <w:pPr>
        <w:spacing w:after="0"/>
        <w:rPr>
          <w:sz w:val="24"/>
          <w:szCs w:val="24"/>
        </w:rPr>
      </w:pPr>
    </w:p>
    <w:p w14:paraId="66298666" w14:textId="77777777" w:rsidR="0030209A" w:rsidRPr="00CC2678" w:rsidRDefault="0030209A" w:rsidP="00CC2678">
      <w:pPr>
        <w:spacing w:after="0"/>
        <w:rPr>
          <w:sz w:val="24"/>
          <w:szCs w:val="24"/>
        </w:rPr>
      </w:pPr>
    </w:p>
    <w:p w14:paraId="42184611" w14:textId="6FE55A47" w:rsidR="00B721DC" w:rsidRDefault="00B721DC">
      <w:pPr>
        <w:spacing w:after="0"/>
        <w:ind w:left="259"/>
        <w:rPr>
          <w:rFonts w:ascii="Arial" w:eastAsia="Arial" w:hAnsi="Arial" w:cs="Arial"/>
          <w:i/>
          <w:sz w:val="28"/>
        </w:rPr>
      </w:pPr>
    </w:p>
    <w:p w14:paraId="4CC553AC" w14:textId="4927CD51" w:rsidR="00703C9C" w:rsidRDefault="00703C9C">
      <w:pPr>
        <w:spacing w:after="0"/>
        <w:ind w:left="259"/>
        <w:rPr>
          <w:rFonts w:ascii="Arial" w:eastAsia="Arial" w:hAnsi="Arial" w:cs="Arial"/>
          <w:i/>
          <w:sz w:val="28"/>
        </w:rPr>
      </w:pPr>
    </w:p>
    <w:p w14:paraId="16FC827B" w14:textId="70266B4B" w:rsidR="00703C9C" w:rsidRDefault="00703C9C">
      <w:pPr>
        <w:spacing w:after="0"/>
        <w:ind w:left="259"/>
        <w:rPr>
          <w:rFonts w:ascii="Arial" w:eastAsia="Arial" w:hAnsi="Arial" w:cs="Arial"/>
          <w:i/>
          <w:sz w:val="28"/>
        </w:rPr>
      </w:pPr>
    </w:p>
    <w:p w14:paraId="0CEF0872" w14:textId="77777777" w:rsidR="00703C9C" w:rsidRDefault="00703C9C">
      <w:pPr>
        <w:spacing w:after="0"/>
        <w:ind w:left="259"/>
        <w:rPr>
          <w:rFonts w:ascii="Arial" w:eastAsia="Arial" w:hAnsi="Arial" w:cs="Arial"/>
          <w:i/>
          <w:sz w:val="28"/>
        </w:rPr>
      </w:pPr>
    </w:p>
    <w:p w14:paraId="453E3434" w14:textId="35F86B54" w:rsidR="00AC337A" w:rsidRDefault="00EB28F8" w:rsidP="0030209A">
      <w:pPr>
        <w:pStyle w:val="Overskrift5"/>
        <w:ind w:left="0" w:firstLine="0"/>
        <w:rPr>
          <w:i w:val="0"/>
          <w:color w:val="1F4E79" w:themeColor="accent1" w:themeShade="80"/>
        </w:rPr>
      </w:pPr>
      <w:r w:rsidRPr="00DD55AC">
        <w:rPr>
          <w:i w:val="0"/>
          <w:color w:val="1F4E79" w:themeColor="accent1" w:themeShade="80"/>
        </w:rPr>
        <w:t>May Olofsson</w:t>
      </w:r>
    </w:p>
    <w:p w14:paraId="163A4252" w14:textId="77777777" w:rsidR="0030209A" w:rsidRPr="0030209A" w:rsidRDefault="0030209A" w:rsidP="0030209A"/>
    <w:p w14:paraId="7E6594A4" w14:textId="77777777" w:rsidR="00AC337A" w:rsidRPr="00E45017" w:rsidRDefault="00EB28F8">
      <w:pPr>
        <w:spacing w:after="0"/>
        <w:ind w:right="746"/>
        <w:jc w:val="center"/>
      </w:pPr>
      <w:r>
        <w:rPr>
          <w:noProof/>
        </w:rPr>
        <w:drawing>
          <wp:inline distT="0" distB="0" distL="0" distR="0" wp14:anchorId="08B7E627" wp14:editId="35152B08">
            <wp:extent cx="1715866" cy="2010951"/>
            <wp:effectExtent l="0" t="0" r="0" b="8890"/>
            <wp:docPr id="4947" name="Picture 4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" name="Picture 494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0950" cy="20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017">
        <w:rPr>
          <w:rFonts w:ascii="Arial" w:eastAsia="Arial" w:hAnsi="Arial" w:cs="Arial"/>
          <w:i/>
          <w:sz w:val="28"/>
        </w:rPr>
        <w:t xml:space="preserve"> </w:t>
      </w:r>
    </w:p>
    <w:p w14:paraId="1A044B0C" w14:textId="77777777" w:rsidR="00AC337A" w:rsidRPr="00E45017" w:rsidRDefault="00EB28F8">
      <w:pPr>
        <w:spacing w:after="0"/>
        <w:ind w:left="259"/>
      </w:pPr>
      <w:r w:rsidRPr="00E45017">
        <w:rPr>
          <w:rFonts w:ascii="Arial" w:eastAsia="Arial" w:hAnsi="Arial" w:cs="Arial"/>
          <w:i/>
          <w:sz w:val="28"/>
        </w:rPr>
        <w:t xml:space="preserve"> </w:t>
      </w:r>
    </w:p>
    <w:p w14:paraId="31BFBB64" w14:textId="77777777" w:rsidR="00AC337A" w:rsidRPr="00E45017" w:rsidRDefault="00EB28F8">
      <w:pPr>
        <w:spacing w:after="0"/>
        <w:ind w:left="259"/>
      </w:pPr>
      <w:r w:rsidRPr="00E45017">
        <w:rPr>
          <w:rFonts w:ascii="Arial" w:eastAsia="Arial" w:hAnsi="Arial" w:cs="Arial"/>
          <w:i/>
          <w:sz w:val="28"/>
        </w:rPr>
        <w:t xml:space="preserve"> </w:t>
      </w:r>
    </w:p>
    <w:p w14:paraId="2384AF5D" w14:textId="77777777" w:rsidR="00AC337A" w:rsidRPr="00BD3DA3" w:rsidRDefault="00EB28F8">
      <w:pPr>
        <w:spacing w:after="0" w:line="249" w:lineRule="auto"/>
        <w:ind w:left="254" w:right="1043" w:hanging="10"/>
        <w:rPr>
          <w:sz w:val="24"/>
          <w:szCs w:val="24"/>
        </w:rPr>
      </w:pPr>
      <w:r w:rsidRPr="00BD3DA3">
        <w:rPr>
          <w:rFonts w:ascii="Arial" w:eastAsia="Arial" w:hAnsi="Arial" w:cs="Arial"/>
          <w:sz w:val="24"/>
          <w:szCs w:val="24"/>
        </w:rPr>
        <w:t xml:space="preserve">May Olofsson har en medicinsk embedseksamen, Københavns Universitet 1976. </w:t>
      </w:r>
    </w:p>
    <w:p w14:paraId="344859EE" w14:textId="77777777" w:rsidR="00AC337A" w:rsidRPr="00BD3DA3" w:rsidRDefault="00EB28F8">
      <w:pPr>
        <w:spacing w:after="0" w:line="249" w:lineRule="auto"/>
        <w:ind w:left="254" w:right="1043" w:hanging="10"/>
        <w:rPr>
          <w:sz w:val="24"/>
          <w:szCs w:val="24"/>
        </w:rPr>
      </w:pPr>
      <w:r w:rsidRPr="00BD3DA3">
        <w:rPr>
          <w:rFonts w:ascii="Arial" w:eastAsia="Arial" w:hAnsi="Arial" w:cs="Arial"/>
          <w:sz w:val="24"/>
          <w:szCs w:val="24"/>
        </w:rPr>
        <w:t xml:space="preserve">Klinisk efteruddannelse på Rigshospitalet. </w:t>
      </w:r>
    </w:p>
    <w:p w14:paraId="56AEBC74" w14:textId="77777777" w:rsidR="00AC337A" w:rsidRPr="00BD3DA3" w:rsidRDefault="00EB28F8">
      <w:pPr>
        <w:spacing w:after="0"/>
        <w:ind w:left="259"/>
        <w:rPr>
          <w:sz w:val="24"/>
          <w:szCs w:val="24"/>
        </w:rPr>
      </w:pPr>
      <w:r w:rsidRPr="00BD3DA3">
        <w:rPr>
          <w:rFonts w:ascii="Arial" w:eastAsia="Arial" w:hAnsi="Arial" w:cs="Arial"/>
          <w:sz w:val="24"/>
          <w:szCs w:val="24"/>
        </w:rPr>
        <w:t xml:space="preserve"> </w:t>
      </w:r>
    </w:p>
    <w:p w14:paraId="08808270" w14:textId="77777777" w:rsidR="00AC337A" w:rsidRPr="00BD3DA3" w:rsidRDefault="00EB28F8">
      <w:pPr>
        <w:spacing w:after="0" w:line="249" w:lineRule="auto"/>
        <w:ind w:left="254" w:right="1043" w:hanging="10"/>
        <w:rPr>
          <w:sz w:val="24"/>
          <w:szCs w:val="24"/>
        </w:rPr>
      </w:pPr>
      <w:r w:rsidRPr="00BD3DA3">
        <w:rPr>
          <w:rFonts w:ascii="Arial" w:eastAsia="Arial" w:hAnsi="Arial" w:cs="Arial"/>
          <w:sz w:val="24"/>
          <w:szCs w:val="24"/>
        </w:rPr>
        <w:t xml:space="preserve">Har siden 1978 klinisk og forskningsmæssigt arbejdet med børn i misbrugsfamilier, børn af psykisk syge mødre og børn i hiv-smittede familier. Har udviklet en tværfaglig og tværsektoriel interventionsmodel, som mange steder nu anvendes i forebyggelses- og behandlingsmæssigt arbejde med risikobørn og risikogravide, og som i 1989 førte til etablering af en ny specialafdeling "Familieambulatoriet" ved Hvidovre Hospital og Rigshospitalet.  </w:t>
      </w:r>
    </w:p>
    <w:p w14:paraId="4518C36D" w14:textId="77777777" w:rsidR="00AC337A" w:rsidRPr="00BD3DA3" w:rsidRDefault="00EB28F8">
      <w:pPr>
        <w:spacing w:after="0" w:line="249" w:lineRule="auto"/>
        <w:ind w:left="254" w:right="1043" w:hanging="10"/>
        <w:rPr>
          <w:sz w:val="24"/>
          <w:szCs w:val="24"/>
        </w:rPr>
      </w:pPr>
      <w:r w:rsidRPr="00BD3DA3">
        <w:rPr>
          <w:rFonts w:ascii="Arial" w:eastAsia="Arial" w:hAnsi="Arial" w:cs="Arial"/>
          <w:sz w:val="24"/>
          <w:szCs w:val="24"/>
        </w:rPr>
        <w:t xml:space="preserve">Har været på flere studieophold i USA på de førende hospitaler vedrørende "børn i misbrugsfamilier” og ”børn i hiv-smittede familier". Har deltaget i talrige internationale kongresser og konferencer om disse emner, ofte som inviteret foredragsholder.  </w:t>
      </w:r>
    </w:p>
    <w:p w14:paraId="620E040A" w14:textId="4B43FBB5" w:rsidR="00AC337A" w:rsidRDefault="00EB28F8">
      <w:pPr>
        <w:spacing w:after="0" w:line="249" w:lineRule="auto"/>
        <w:ind w:left="254" w:right="1043" w:hanging="10"/>
        <w:rPr>
          <w:rFonts w:ascii="Arial" w:eastAsia="Arial" w:hAnsi="Arial" w:cs="Arial"/>
          <w:sz w:val="24"/>
          <w:szCs w:val="24"/>
        </w:rPr>
      </w:pPr>
      <w:r w:rsidRPr="00BD3DA3">
        <w:rPr>
          <w:rFonts w:ascii="Arial" w:eastAsia="Arial" w:hAnsi="Arial" w:cs="Arial"/>
          <w:sz w:val="24"/>
          <w:szCs w:val="24"/>
        </w:rPr>
        <w:t xml:space="preserve">Udgav i 2003 sammen med Kari Killén bogen ”Sårbare Børn – Børn, forældre og rusmiddelproblemer” og i 2005 med støtte fra Sundhedsstyrelsen ”Omsorg for Gravide og Småbørnsfamilier med Rusmiddelproblemer”. </w:t>
      </w:r>
    </w:p>
    <w:p w14:paraId="0A1C2E24" w14:textId="11C7F5A7" w:rsidR="00703C9C" w:rsidRDefault="00703C9C">
      <w:pPr>
        <w:spacing w:after="0" w:line="249" w:lineRule="auto"/>
        <w:ind w:left="254" w:right="1043" w:hanging="10"/>
        <w:rPr>
          <w:rFonts w:ascii="Arial" w:eastAsia="Arial" w:hAnsi="Arial" w:cs="Arial"/>
          <w:sz w:val="24"/>
          <w:szCs w:val="24"/>
        </w:rPr>
      </w:pPr>
    </w:p>
    <w:p w14:paraId="3F27BBF8" w14:textId="7262EAB0" w:rsidR="00703C9C" w:rsidRDefault="00703C9C">
      <w:pPr>
        <w:spacing w:after="0" w:line="249" w:lineRule="auto"/>
        <w:ind w:left="254" w:right="1043" w:hanging="10"/>
        <w:rPr>
          <w:rFonts w:ascii="Arial" w:eastAsia="Arial" w:hAnsi="Arial" w:cs="Arial"/>
          <w:sz w:val="24"/>
          <w:szCs w:val="24"/>
        </w:rPr>
      </w:pPr>
    </w:p>
    <w:p w14:paraId="57D25AB9" w14:textId="3BEF3D8E" w:rsidR="00703C9C" w:rsidRDefault="00703C9C">
      <w:pPr>
        <w:spacing w:after="0" w:line="249" w:lineRule="auto"/>
        <w:ind w:left="254" w:right="1043" w:hanging="10"/>
        <w:rPr>
          <w:rFonts w:ascii="Arial" w:eastAsia="Arial" w:hAnsi="Arial" w:cs="Arial"/>
          <w:sz w:val="24"/>
          <w:szCs w:val="24"/>
        </w:rPr>
      </w:pPr>
    </w:p>
    <w:p w14:paraId="64193BF6" w14:textId="371E423B" w:rsidR="00703C9C" w:rsidRDefault="00703C9C">
      <w:pPr>
        <w:spacing w:after="0" w:line="249" w:lineRule="auto"/>
        <w:ind w:left="254" w:right="1043" w:hanging="10"/>
        <w:rPr>
          <w:rFonts w:ascii="Arial" w:eastAsia="Arial" w:hAnsi="Arial" w:cs="Arial"/>
          <w:sz w:val="24"/>
          <w:szCs w:val="24"/>
        </w:rPr>
      </w:pPr>
    </w:p>
    <w:p w14:paraId="1EDFA08F" w14:textId="041F6099" w:rsidR="00703C9C" w:rsidRDefault="00703C9C">
      <w:pPr>
        <w:spacing w:after="0" w:line="249" w:lineRule="auto"/>
        <w:ind w:left="254" w:right="1043" w:hanging="10"/>
        <w:rPr>
          <w:rFonts w:ascii="Arial" w:eastAsia="Arial" w:hAnsi="Arial" w:cs="Arial"/>
          <w:sz w:val="24"/>
          <w:szCs w:val="24"/>
        </w:rPr>
      </w:pPr>
    </w:p>
    <w:p w14:paraId="42C98E78" w14:textId="496B76F9" w:rsidR="00703C9C" w:rsidRDefault="00703C9C">
      <w:pPr>
        <w:spacing w:after="0" w:line="249" w:lineRule="auto"/>
        <w:ind w:left="254" w:right="1043" w:hanging="10"/>
        <w:rPr>
          <w:rFonts w:ascii="Arial" w:eastAsia="Arial" w:hAnsi="Arial" w:cs="Arial"/>
          <w:sz w:val="24"/>
          <w:szCs w:val="24"/>
        </w:rPr>
      </w:pPr>
    </w:p>
    <w:p w14:paraId="3ABFFF15" w14:textId="72A98D2F" w:rsidR="00703C9C" w:rsidRDefault="00703C9C">
      <w:pPr>
        <w:spacing w:after="0" w:line="249" w:lineRule="auto"/>
        <w:ind w:left="254" w:right="1043" w:hanging="10"/>
        <w:rPr>
          <w:rFonts w:ascii="Arial" w:eastAsia="Arial" w:hAnsi="Arial" w:cs="Arial"/>
          <w:sz w:val="24"/>
          <w:szCs w:val="24"/>
        </w:rPr>
      </w:pPr>
    </w:p>
    <w:p w14:paraId="6D9A4BFE" w14:textId="53623C4B" w:rsidR="00703C9C" w:rsidRDefault="00703C9C">
      <w:pPr>
        <w:spacing w:after="0" w:line="249" w:lineRule="auto"/>
        <w:ind w:left="254" w:right="1043" w:hanging="10"/>
        <w:rPr>
          <w:rFonts w:ascii="Arial" w:eastAsia="Arial" w:hAnsi="Arial" w:cs="Arial"/>
          <w:sz w:val="24"/>
          <w:szCs w:val="24"/>
        </w:rPr>
      </w:pPr>
    </w:p>
    <w:p w14:paraId="7AAFEE2C" w14:textId="4A510186" w:rsidR="00703C9C" w:rsidRDefault="00703C9C">
      <w:pPr>
        <w:spacing w:after="0" w:line="249" w:lineRule="auto"/>
        <w:ind w:left="254" w:right="1043" w:hanging="10"/>
        <w:rPr>
          <w:rFonts w:ascii="Arial" w:eastAsia="Arial" w:hAnsi="Arial" w:cs="Arial"/>
          <w:sz w:val="24"/>
          <w:szCs w:val="24"/>
        </w:rPr>
      </w:pPr>
    </w:p>
    <w:p w14:paraId="20B44F1E" w14:textId="404BF8C8" w:rsidR="00703C9C" w:rsidRDefault="00703C9C">
      <w:pPr>
        <w:spacing w:after="0" w:line="249" w:lineRule="auto"/>
        <w:ind w:left="254" w:right="1043" w:hanging="10"/>
        <w:rPr>
          <w:rFonts w:ascii="Arial" w:eastAsia="Arial" w:hAnsi="Arial" w:cs="Arial"/>
          <w:sz w:val="24"/>
          <w:szCs w:val="24"/>
        </w:rPr>
      </w:pPr>
    </w:p>
    <w:p w14:paraId="3D93E40D" w14:textId="6DA0A6EE" w:rsidR="00703C9C" w:rsidRDefault="00703C9C">
      <w:pPr>
        <w:spacing w:after="0" w:line="249" w:lineRule="auto"/>
        <w:ind w:left="254" w:right="1043" w:hanging="10"/>
        <w:rPr>
          <w:rFonts w:ascii="Arial" w:eastAsia="Arial" w:hAnsi="Arial" w:cs="Arial"/>
          <w:sz w:val="24"/>
          <w:szCs w:val="24"/>
        </w:rPr>
      </w:pPr>
    </w:p>
    <w:p w14:paraId="4730DAFE" w14:textId="384E16B8" w:rsidR="00703C9C" w:rsidRDefault="00703C9C">
      <w:pPr>
        <w:spacing w:after="0" w:line="249" w:lineRule="auto"/>
        <w:ind w:left="254" w:right="1043" w:hanging="10"/>
        <w:rPr>
          <w:rFonts w:ascii="Arial" w:eastAsia="Arial" w:hAnsi="Arial" w:cs="Arial"/>
          <w:sz w:val="24"/>
          <w:szCs w:val="24"/>
        </w:rPr>
      </w:pPr>
    </w:p>
    <w:p w14:paraId="26CA5F85" w14:textId="3CBF4084" w:rsidR="00703C9C" w:rsidRDefault="00703C9C">
      <w:pPr>
        <w:spacing w:after="0" w:line="249" w:lineRule="auto"/>
        <w:ind w:left="254" w:right="1043" w:hanging="10"/>
        <w:rPr>
          <w:rFonts w:ascii="Arial" w:eastAsia="Arial" w:hAnsi="Arial" w:cs="Arial"/>
          <w:sz w:val="24"/>
          <w:szCs w:val="24"/>
        </w:rPr>
      </w:pPr>
    </w:p>
    <w:p w14:paraId="101AE192" w14:textId="724C5ACE" w:rsidR="00703C9C" w:rsidRDefault="00703C9C">
      <w:pPr>
        <w:spacing w:after="0" w:line="249" w:lineRule="auto"/>
        <w:ind w:left="254" w:right="1043" w:hanging="10"/>
        <w:rPr>
          <w:rFonts w:ascii="Arial" w:eastAsia="Arial" w:hAnsi="Arial" w:cs="Arial"/>
          <w:sz w:val="24"/>
          <w:szCs w:val="24"/>
        </w:rPr>
      </w:pPr>
    </w:p>
    <w:p w14:paraId="76447696" w14:textId="3B864C1B" w:rsidR="00703C9C" w:rsidRDefault="00703C9C">
      <w:pPr>
        <w:spacing w:after="0" w:line="249" w:lineRule="auto"/>
        <w:ind w:left="254" w:right="1043" w:hanging="10"/>
        <w:rPr>
          <w:rFonts w:ascii="Arial" w:eastAsia="Arial" w:hAnsi="Arial" w:cs="Arial"/>
          <w:sz w:val="24"/>
          <w:szCs w:val="24"/>
        </w:rPr>
      </w:pPr>
    </w:p>
    <w:p w14:paraId="2A228C24" w14:textId="0A66FCE0" w:rsidR="00703C9C" w:rsidRDefault="00703C9C">
      <w:pPr>
        <w:spacing w:after="0" w:line="249" w:lineRule="auto"/>
        <w:ind w:left="254" w:right="1043" w:hanging="10"/>
        <w:rPr>
          <w:rFonts w:ascii="Arial" w:eastAsia="Arial" w:hAnsi="Arial" w:cs="Arial"/>
          <w:sz w:val="24"/>
          <w:szCs w:val="24"/>
        </w:rPr>
      </w:pPr>
    </w:p>
    <w:p w14:paraId="2BFFCEE7" w14:textId="0FB1503C" w:rsidR="00703C9C" w:rsidRDefault="00703C9C">
      <w:pPr>
        <w:spacing w:after="0" w:line="249" w:lineRule="auto"/>
        <w:ind w:left="254" w:right="1043" w:hanging="10"/>
        <w:rPr>
          <w:rFonts w:ascii="Arial" w:eastAsia="Arial" w:hAnsi="Arial" w:cs="Arial"/>
          <w:sz w:val="24"/>
          <w:szCs w:val="24"/>
        </w:rPr>
      </w:pPr>
    </w:p>
    <w:p w14:paraId="205FB8E2" w14:textId="13447A97" w:rsidR="00703C9C" w:rsidRDefault="00703C9C">
      <w:pPr>
        <w:spacing w:after="0" w:line="249" w:lineRule="auto"/>
        <w:ind w:left="254" w:right="1043" w:hanging="10"/>
        <w:rPr>
          <w:rFonts w:ascii="Arial" w:eastAsia="Arial" w:hAnsi="Arial" w:cs="Arial"/>
          <w:sz w:val="24"/>
          <w:szCs w:val="24"/>
        </w:rPr>
      </w:pPr>
    </w:p>
    <w:p w14:paraId="451FA715" w14:textId="77777777" w:rsidR="00703C9C" w:rsidRPr="00BD3DA3" w:rsidRDefault="00703C9C">
      <w:pPr>
        <w:spacing w:after="0" w:line="249" w:lineRule="auto"/>
        <w:ind w:left="254" w:right="1043" w:hanging="10"/>
        <w:rPr>
          <w:sz w:val="24"/>
          <w:szCs w:val="24"/>
        </w:rPr>
      </w:pPr>
    </w:p>
    <w:p w14:paraId="4EBDCC7F" w14:textId="72F8D5D9" w:rsidR="00AC337A" w:rsidRDefault="00EB28F8">
      <w:pPr>
        <w:spacing w:after="0"/>
        <w:ind w:left="259"/>
        <w:rPr>
          <w:rFonts w:ascii="Arial" w:eastAsia="Arial" w:hAnsi="Arial" w:cs="Arial"/>
          <w:b/>
          <w:color w:val="FF0000"/>
          <w:sz w:val="24"/>
          <w:szCs w:val="24"/>
        </w:rPr>
      </w:pPr>
      <w:r w:rsidRPr="00BD3DA3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</w:p>
    <w:p w14:paraId="7AEF595B" w14:textId="77777777" w:rsidR="00703C9C" w:rsidRDefault="00703C9C" w:rsidP="0030209A">
      <w:pPr>
        <w:spacing w:after="0"/>
        <w:ind w:left="259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bookmarkStart w:id="15" w:name="_Hlk1390969"/>
    </w:p>
    <w:p w14:paraId="57EF27B6" w14:textId="4923BBFB" w:rsidR="004E0905" w:rsidRDefault="004E0905" w:rsidP="0030209A">
      <w:pPr>
        <w:spacing w:after="0"/>
        <w:ind w:left="259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 w:rsidRPr="004E0905">
        <w:rPr>
          <w:rFonts w:ascii="Arial" w:eastAsia="Arial" w:hAnsi="Arial" w:cs="Arial"/>
          <w:b/>
          <w:color w:val="002060"/>
          <w:sz w:val="28"/>
          <w:szCs w:val="28"/>
        </w:rPr>
        <w:t>Dorte Bærentzen</w:t>
      </w:r>
      <w:r>
        <w:rPr>
          <w:rFonts w:ascii="Arial" w:eastAsia="Arial" w:hAnsi="Arial" w:cs="Arial"/>
          <w:b/>
          <w:color w:val="002060"/>
          <w:sz w:val="28"/>
          <w:szCs w:val="28"/>
        </w:rPr>
        <w:t>:</w:t>
      </w:r>
    </w:p>
    <w:p w14:paraId="0D57E14E" w14:textId="4534DF1C" w:rsidR="00CC2678" w:rsidRDefault="00CC2678" w:rsidP="00CC2678">
      <w:pPr>
        <w:spacing w:after="0"/>
        <w:ind w:left="259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8600D84" w14:textId="01A41F43" w:rsidR="00CC2678" w:rsidRDefault="00CC2678" w:rsidP="0030209A">
      <w:pPr>
        <w:spacing w:after="0"/>
        <w:ind w:left="259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 wp14:anchorId="7DEA6CBE" wp14:editId="597892C9">
            <wp:extent cx="1524000" cy="2133600"/>
            <wp:effectExtent l="0" t="0" r="0" b="0"/>
            <wp:docPr id="43" name="Bille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9F1C4" w14:textId="77777777" w:rsidR="00CC2678" w:rsidRPr="004E0905" w:rsidRDefault="00CC2678" w:rsidP="00CC2678">
      <w:pPr>
        <w:spacing w:after="0"/>
        <w:ind w:left="259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bookmarkEnd w:id="15"/>
    <w:p w14:paraId="625B0E4F" w14:textId="29C047B3" w:rsidR="00AC337A" w:rsidRPr="004E0905" w:rsidRDefault="00AC337A" w:rsidP="00CC2678">
      <w:pPr>
        <w:spacing w:after="2" w:line="239" w:lineRule="auto"/>
        <w:ind w:left="259" w:right="10075"/>
        <w:jc w:val="center"/>
        <w:rPr>
          <w:color w:val="002060"/>
          <w:sz w:val="28"/>
          <w:szCs w:val="28"/>
        </w:rPr>
      </w:pPr>
    </w:p>
    <w:p w14:paraId="5A40D54C" w14:textId="77777777" w:rsidR="00AC337A" w:rsidRPr="00BD3DA3" w:rsidRDefault="00EB28F8">
      <w:pPr>
        <w:spacing w:after="0" w:line="239" w:lineRule="auto"/>
        <w:ind w:left="259" w:right="10075"/>
        <w:rPr>
          <w:rFonts w:ascii="Arial" w:eastAsia="Arial" w:hAnsi="Arial" w:cs="Arial"/>
          <w:b/>
          <w:i/>
          <w:color w:val="FF0000"/>
          <w:sz w:val="24"/>
          <w:szCs w:val="24"/>
        </w:rPr>
      </w:pPr>
      <w:r w:rsidRPr="00BD3DA3">
        <w:rPr>
          <w:rFonts w:ascii="Arial" w:eastAsia="Arial" w:hAnsi="Arial" w:cs="Arial"/>
          <w:b/>
          <w:i/>
          <w:color w:val="FF0000"/>
          <w:sz w:val="24"/>
          <w:szCs w:val="24"/>
        </w:rPr>
        <w:t xml:space="preserve">    </w:t>
      </w:r>
    </w:p>
    <w:p w14:paraId="4E267A3D" w14:textId="6AD15FDC" w:rsidR="004E0905" w:rsidRPr="004E0905" w:rsidRDefault="004E0905" w:rsidP="00703C9C">
      <w:pPr>
        <w:spacing w:after="0"/>
        <w:rPr>
          <w:rFonts w:ascii="Arial" w:eastAsia="Arial" w:hAnsi="Arial" w:cs="Arial"/>
        </w:rPr>
      </w:pPr>
      <w:bookmarkStart w:id="16" w:name="_Hlk1391597"/>
      <w:r w:rsidRPr="004E0905">
        <w:rPr>
          <w:rFonts w:ascii="Arial" w:eastAsia="Arial" w:hAnsi="Arial" w:cs="Arial"/>
          <w:color w:val="auto"/>
          <w:sz w:val="24"/>
          <w:szCs w:val="24"/>
        </w:rPr>
        <w:t>Dorte Bærentzen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har egen praksis, hvor hun tilbyder terapi. Desuden er Dorte supervisor og underviser </w:t>
      </w:r>
      <w:r w:rsidRPr="004E0905">
        <w:rPr>
          <w:rFonts w:ascii="Arial" w:eastAsia="Arial" w:hAnsi="Arial" w:cs="Arial"/>
        </w:rPr>
        <w:t>på Kempler Instituttet samt Metropol Kbh.</w:t>
      </w:r>
    </w:p>
    <w:p w14:paraId="352C67C1" w14:textId="7388566A" w:rsidR="004E0905" w:rsidRPr="004E0905" w:rsidRDefault="004E0905" w:rsidP="00703C9C">
      <w:pPr>
        <w:spacing w:after="0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Dorte</w:t>
      </w:r>
      <w:r w:rsidRPr="004E0905">
        <w:rPr>
          <w:rFonts w:ascii="Arial" w:eastAsia="Arial" w:hAnsi="Arial" w:cs="Arial"/>
          <w:color w:val="auto"/>
          <w:sz w:val="24"/>
          <w:szCs w:val="24"/>
        </w:rPr>
        <w:t xml:space="preserve"> er uddannet psykoterapeut fra Kempler Instituttet, og har en Master i familieterapi.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Dortes </w:t>
      </w:r>
      <w:r w:rsidRPr="004E0905">
        <w:rPr>
          <w:rFonts w:ascii="Arial" w:eastAsia="Arial" w:hAnsi="Arial" w:cs="Arial"/>
          <w:color w:val="auto"/>
          <w:sz w:val="24"/>
          <w:szCs w:val="24"/>
        </w:rPr>
        <w:t>praksis baserer sig på denne teoretiske viden, kombineret med 30 års praktisk erfaring</w:t>
      </w:r>
    </w:p>
    <w:p w14:paraId="72206A39" w14:textId="77777777" w:rsidR="00BD3DA3" w:rsidRDefault="00BD3DA3" w:rsidP="004E0905">
      <w:pPr>
        <w:spacing w:after="0" w:line="239" w:lineRule="auto"/>
        <w:ind w:right="10075"/>
        <w:rPr>
          <w:sz w:val="24"/>
          <w:szCs w:val="24"/>
        </w:rPr>
      </w:pPr>
    </w:p>
    <w:p w14:paraId="530065D7" w14:textId="77777777" w:rsidR="004E0905" w:rsidRPr="00CC2678" w:rsidRDefault="004E0905" w:rsidP="004E0905">
      <w:pPr>
        <w:rPr>
          <w:rFonts w:ascii="Arial" w:hAnsi="Arial" w:cs="Arial"/>
          <w:b/>
          <w:color w:val="002060"/>
          <w:sz w:val="24"/>
          <w:szCs w:val="24"/>
          <w:lang w:eastAsia="en-US"/>
        </w:rPr>
      </w:pPr>
      <w:r w:rsidRPr="00CC2678">
        <w:rPr>
          <w:rFonts w:ascii="Arial" w:hAnsi="Arial" w:cs="Arial"/>
          <w:b/>
          <w:color w:val="002060"/>
          <w:sz w:val="24"/>
          <w:szCs w:val="24"/>
          <w:lang w:eastAsia="en-US"/>
        </w:rPr>
        <w:t>Uddannelse:</w:t>
      </w:r>
    </w:p>
    <w:p w14:paraId="3492ADC8" w14:textId="6F8817A7" w:rsidR="004E0905" w:rsidRPr="004E0905" w:rsidRDefault="004E0905" w:rsidP="004E0905">
      <w:pPr>
        <w:rPr>
          <w:rFonts w:ascii="Arial" w:hAnsi="Arial" w:cs="Arial"/>
          <w:color w:val="auto"/>
          <w:sz w:val="24"/>
          <w:szCs w:val="24"/>
          <w:lang w:eastAsia="en-US"/>
        </w:rPr>
      </w:pPr>
      <w:r w:rsidRPr="004E0905">
        <w:rPr>
          <w:rFonts w:ascii="Arial" w:hAnsi="Arial" w:cs="Arial"/>
          <w:color w:val="222222"/>
          <w:sz w:val="24"/>
          <w:szCs w:val="24"/>
          <w:lang w:eastAsia="en-US"/>
        </w:rPr>
        <w:t>Master i familieterapi, Walden University</w:t>
      </w:r>
      <w:r w:rsidRPr="004E0905">
        <w:rPr>
          <w:rFonts w:ascii="Arial" w:hAnsi="Arial" w:cs="Arial"/>
          <w:color w:val="222222"/>
          <w:sz w:val="24"/>
          <w:szCs w:val="24"/>
          <w:lang w:eastAsia="en-US"/>
        </w:rPr>
        <w:br/>
        <w:t>Hypnoterapi, ved Institut for Avanceret Hypnose</w:t>
      </w:r>
      <w:r w:rsidRPr="004E0905">
        <w:rPr>
          <w:rFonts w:ascii="Arial" w:hAnsi="Arial" w:cs="Arial"/>
          <w:color w:val="222222"/>
          <w:sz w:val="24"/>
          <w:szCs w:val="24"/>
          <w:lang w:eastAsia="en-US"/>
        </w:rPr>
        <w:br/>
        <w:t>”Circle of security” uddannet ved Cooper, Hoffman &amp; Powell COS-P</w:t>
      </w:r>
      <w:r w:rsidRPr="004E0905">
        <w:rPr>
          <w:rFonts w:ascii="Arial" w:hAnsi="Arial" w:cs="Arial"/>
          <w:color w:val="222222"/>
          <w:sz w:val="24"/>
          <w:szCs w:val="24"/>
          <w:lang w:eastAsia="en-US"/>
        </w:rPr>
        <w:br/>
        <w:t>Småbørnskonsulent, Toftemosegaard</w:t>
      </w:r>
      <w:r w:rsidRPr="004E0905">
        <w:rPr>
          <w:rFonts w:ascii="Arial" w:hAnsi="Arial" w:cs="Arial"/>
          <w:color w:val="222222"/>
          <w:sz w:val="24"/>
          <w:szCs w:val="24"/>
          <w:lang w:eastAsia="en-US"/>
        </w:rPr>
        <w:br/>
        <w:t>Systemisk familieterapi, DISPUK</w:t>
      </w:r>
      <w:r w:rsidRPr="004E0905">
        <w:rPr>
          <w:rFonts w:ascii="Arial" w:hAnsi="Arial" w:cs="Arial"/>
          <w:color w:val="222222"/>
          <w:sz w:val="24"/>
          <w:szCs w:val="24"/>
          <w:lang w:eastAsia="en-US"/>
        </w:rPr>
        <w:br/>
        <w:t>Psykoterapeut uddannelse i neuroaffektiv psykoterapi, ved Susan Hart</w:t>
      </w:r>
      <w:r w:rsidRPr="004E0905">
        <w:rPr>
          <w:rFonts w:ascii="Arial" w:hAnsi="Arial" w:cs="Arial"/>
          <w:color w:val="222222"/>
          <w:sz w:val="24"/>
          <w:szCs w:val="24"/>
          <w:lang w:eastAsia="en-US"/>
        </w:rPr>
        <w:br/>
        <w:t>Psykoterapeut med speciale i familier og børn, Kempler Instituttet</w:t>
      </w:r>
      <w:r w:rsidRPr="004E0905">
        <w:rPr>
          <w:rFonts w:ascii="Arial" w:hAnsi="Arial" w:cs="Arial"/>
          <w:color w:val="222222"/>
          <w:sz w:val="24"/>
          <w:szCs w:val="24"/>
          <w:lang w:eastAsia="en-US"/>
        </w:rPr>
        <w:br/>
        <w:t>Diplomuddannelse i ledelse, Danmarks Sygeplejehøjskole, Århus Universitet</w:t>
      </w:r>
      <w:r w:rsidRPr="004E0905">
        <w:rPr>
          <w:rFonts w:ascii="Arial" w:hAnsi="Arial" w:cs="Arial"/>
          <w:color w:val="222222"/>
          <w:sz w:val="24"/>
          <w:szCs w:val="24"/>
          <w:lang w:eastAsia="en-US"/>
        </w:rPr>
        <w:br/>
        <w:t>Diplomuddannelse i Psykiatri, Danmarks Sygeplejehøjskole, Århus Universitet</w:t>
      </w:r>
      <w:r w:rsidRPr="004E0905">
        <w:rPr>
          <w:rFonts w:ascii="Arial" w:hAnsi="Arial" w:cs="Arial"/>
          <w:color w:val="222222"/>
          <w:sz w:val="24"/>
          <w:szCs w:val="24"/>
          <w:lang w:eastAsia="en-US"/>
        </w:rPr>
        <w:br/>
        <w:t>Sygeplejerske, Frederiksborg Amts Sygeplejeskole</w:t>
      </w:r>
    </w:p>
    <w:bookmarkEnd w:id="16"/>
    <w:p w14:paraId="7A859FA8" w14:textId="77777777" w:rsidR="00CF65C7" w:rsidRDefault="00CF65C7" w:rsidP="003A208C">
      <w:pPr>
        <w:spacing w:after="0" w:line="239" w:lineRule="auto"/>
        <w:ind w:right="10075"/>
      </w:pPr>
    </w:p>
    <w:p w14:paraId="2BBFD9EF" w14:textId="26915433" w:rsidR="00BD3DA3" w:rsidRPr="000F3AF0" w:rsidRDefault="00BD3DA3" w:rsidP="000F3AF0">
      <w:pPr>
        <w:spacing w:after="0"/>
        <w:ind w:right="749"/>
        <w:jc w:val="center"/>
        <w:rPr>
          <w:rStyle w:val="Strk"/>
          <w:b w:val="0"/>
          <w:bCs w:val="0"/>
        </w:rPr>
      </w:pPr>
    </w:p>
    <w:p w14:paraId="0AA97612" w14:textId="77777777" w:rsidR="003A208C" w:rsidRDefault="003A208C" w:rsidP="00D83102">
      <w:pPr>
        <w:spacing w:after="0"/>
        <w:ind w:right="749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12B3A23" w14:textId="77777777" w:rsidR="003A208C" w:rsidRDefault="003A208C" w:rsidP="00D83102">
      <w:pPr>
        <w:spacing w:after="0"/>
        <w:ind w:right="749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C8E49AB" w14:textId="77777777" w:rsidR="003A208C" w:rsidRDefault="003A208C" w:rsidP="00D83102">
      <w:pPr>
        <w:spacing w:after="0"/>
        <w:ind w:right="749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EEB9C05" w14:textId="77777777" w:rsidR="003A208C" w:rsidRDefault="003A208C" w:rsidP="00D83102">
      <w:pPr>
        <w:spacing w:after="0"/>
        <w:ind w:right="749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89E7793" w14:textId="77777777" w:rsidR="003A208C" w:rsidRDefault="003A208C" w:rsidP="00D83102">
      <w:pPr>
        <w:spacing w:after="0"/>
        <w:ind w:right="749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4A6EC10" w14:textId="77777777" w:rsidR="003A208C" w:rsidRDefault="003A208C" w:rsidP="00D83102">
      <w:pPr>
        <w:spacing w:after="0"/>
        <w:ind w:right="749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4CEC6F8" w14:textId="77777777" w:rsidR="003A208C" w:rsidRDefault="003A208C" w:rsidP="00D83102">
      <w:pPr>
        <w:spacing w:after="0"/>
        <w:ind w:right="749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0697A1A" w14:textId="77777777" w:rsidR="003A208C" w:rsidRDefault="003A208C" w:rsidP="00D83102">
      <w:pPr>
        <w:spacing w:after="0"/>
        <w:ind w:right="749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33EFCA3" w14:textId="77777777" w:rsidR="003A208C" w:rsidRDefault="003A208C" w:rsidP="00D83102">
      <w:pPr>
        <w:spacing w:after="0"/>
        <w:ind w:right="749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754C4C2" w14:textId="77777777" w:rsidR="003A208C" w:rsidRDefault="003A208C" w:rsidP="00D83102">
      <w:pPr>
        <w:spacing w:after="0"/>
        <w:ind w:right="749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FB56D9D" w14:textId="77777777" w:rsidR="003A208C" w:rsidRDefault="003A208C" w:rsidP="00D83102">
      <w:pPr>
        <w:spacing w:after="0"/>
        <w:ind w:right="749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2C3C93" w14:textId="77777777" w:rsidR="003A208C" w:rsidRDefault="003A208C" w:rsidP="00D83102">
      <w:pPr>
        <w:spacing w:after="0"/>
        <w:ind w:right="749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FC70AAF" w14:textId="671CA393" w:rsidR="00111215" w:rsidRDefault="00111215" w:rsidP="00D83102">
      <w:pPr>
        <w:spacing w:after="0"/>
        <w:ind w:right="749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 w:rsidRPr="00111215">
        <w:rPr>
          <w:rFonts w:ascii="Arial" w:eastAsia="Arial" w:hAnsi="Arial" w:cs="Arial"/>
          <w:b/>
          <w:color w:val="002060"/>
          <w:sz w:val="28"/>
          <w:szCs w:val="28"/>
        </w:rPr>
        <w:t xml:space="preserve">Mette Sonniks </w:t>
      </w:r>
    </w:p>
    <w:p w14:paraId="1A90B2A8" w14:textId="77777777" w:rsidR="003A208C" w:rsidRDefault="003A208C" w:rsidP="00D83102">
      <w:pPr>
        <w:spacing w:after="0"/>
        <w:ind w:right="749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933C8AA" w14:textId="6B5DD07C" w:rsidR="00111215" w:rsidRDefault="003A208C" w:rsidP="00D83102">
      <w:pPr>
        <w:spacing w:after="0"/>
        <w:ind w:right="749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 wp14:anchorId="362B6E27" wp14:editId="4049D42E">
            <wp:extent cx="1950720" cy="2341245"/>
            <wp:effectExtent l="0" t="0" r="0" b="1905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E9C69" w14:textId="340D680B" w:rsidR="00111215" w:rsidRDefault="00111215" w:rsidP="00D83102">
      <w:pPr>
        <w:spacing w:after="0"/>
        <w:ind w:right="749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238E992" w14:textId="4C655E87" w:rsidR="00111215" w:rsidRDefault="00111215" w:rsidP="00D83102">
      <w:pPr>
        <w:spacing w:after="0"/>
        <w:ind w:right="749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7E84EBC" w14:textId="286D8217" w:rsidR="00111215" w:rsidRDefault="00111215" w:rsidP="00D83102">
      <w:pPr>
        <w:spacing w:after="0"/>
        <w:ind w:right="749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C24830D" w14:textId="65947E63" w:rsidR="007D6FCF" w:rsidRPr="007D6FCF" w:rsidRDefault="007D6FCF" w:rsidP="007D6FCF">
      <w:pPr>
        <w:spacing w:after="0"/>
        <w:ind w:right="749"/>
        <w:rPr>
          <w:rFonts w:ascii="Arial" w:eastAsia="Arial" w:hAnsi="Arial" w:cs="Arial"/>
          <w:color w:val="auto"/>
          <w:sz w:val="24"/>
          <w:szCs w:val="24"/>
        </w:rPr>
      </w:pPr>
      <w:r w:rsidRPr="007D6FCF">
        <w:rPr>
          <w:rFonts w:ascii="Arial" w:eastAsia="Arial" w:hAnsi="Arial" w:cs="Arial"/>
          <w:color w:val="auto"/>
          <w:sz w:val="24"/>
          <w:szCs w:val="24"/>
        </w:rPr>
        <w:t>Mette er ansat på Ilisimatusarfik som institutleder for institut for samfund, økonomi og journalistik</w:t>
      </w:r>
    </w:p>
    <w:p w14:paraId="6AE78991" w14:textId="77777777" w:rsidR="007D6FCF" w:rsidRDefault="007D6FCF" w:rsidP="007D6FCF">
      <w:pPr>
        <w:spacing w:after="0"/>
        <w:ind w:right="749"/>
        <w:rPr>
          <w:rFonts w:ascii="Arial" w:eastAsia="Arial" w:hAnsi="Arial" w:cs="Arial"/>
          <w:color w:val="auto"/>
          <w:sz w:val="24"/>
          <w:szCs w:val="24"/>
        </w:rPr>
      </w:pPr>
    </w:p>
    <w:p w14:paraId="1C32A303" w14:textId="5D05FCA8" w:rsidR="00284E98" w:rsidRDefault="007D6FCF" w:rsidP="007D6FCF">
      <w:pPr>
        <w:pStyle w:val="Overskrift6"/>
        <w:rPr>
          <w:rFonts w:ascii="Arial" w:eastAsia="Arial" w:hAnsi="Arial" w:cs="Arial"/>
          <w:color w:val="auto"/>
          <w:sz w:val="24"/>
          <w:szCs w:val="24"/>
        </w:rPr>
      </w:pPr>
      <w:r w:rsidRPr="007D6FCF">
        <w:rPr>
          <w:rFonts w:ascii="Arial" w:eastAsia="Arial" w:hAnsi="Arial" w:cs="Arial"/>
          <w:color w:val="auto"/>
          <w:sz w:val="24"/>
          <w:szCs w:val="24"/>
        </w:rPr>
        <w:t>Mette Sonniks er privatpraktiserende psykolog i Nuuk med fokus på supervision og coaching til personer, der arbejdsmæssigt har behov for denne ydelse.</w:t>
      </w:r>
      <w:r w:rsidRPr="007D6FCF">
        <w:rPr>
          <w:rFonts w:ascii="Arial" w:eastAsia="Arial" w:hAnsi="Arial" w:cs="Arial"/>
          <w:color w:val="auto"/>
          <w:sz w:val="24"/>
          <w:szCs w:val="24"/>
        </w:rPr>
        <w:br/>
      </w:r>
      <w:r w:rsidRPr="007D6FCF">
        <w:rPr>
          <w:rFonts w:ascii="Arial" w:eastAsia="Arial" w:hAnsi="Arial" w:cs="Arial"/>
          <w:color w:val="auto"/>
          <w:sz w:val="24"/>
          <w:szCs w:val="24"/>
        </w:rPr>
        <w:br/>
        <w:t xml:space="preserve">Mette har boet og arbejdet i Nuuk siden maj 2009. </w:t>
      </w:r>
    </w:p>
    <w:p w14:paraId="49BAA3A7" w14:textId="182529B8" w:rsidR="003A208C" w:rsidRDefault="003A208C" w:rsidP="003A208C"/>
    <w:p w14:paraId="64BE2878" w14:textId="6E237F5F" w:rsidR="003A208C" w:rsidRDefault="003A208C" w:rsidP="003A208C"/>
    <w:p w14:paraId="62DA6269" w14:textId="6EFE3C92" w:rsidR="003A208C" w:rsidRDefault="003A208C" w:rsidP="003A208C"/>
    <w:p w14:paraId="2A66927E" w14:textId="3C0EC384" w:rsidR="003A208C" w:rsidRDefault="003A208C" w:rsidP="003A208C"/>
    <w:p w14:paraId="1D6F6D55" w14:textId="56C20934" w:rsidR="003A208C" w:rsidRDefault="003A208C" w:rsidP="003A208C"/>
    <w:p w14:paraId="6CE7F9FD" w14:textId="1A6E408B" w:rsidR="003A208C" w:rsidRDefault="003A208C" w:rsidP="003A208C"/>
    <w:p w14:paraId="12AEE20D" w14:textId="5A22C01F" w:rsidR="003A208C" w:rsidRDefault="003A208C" w:rsidP="003A208C"/>
    <w:p w14:paraId="02315655" w14:textId="39C9B207" w:rsidR="003A208C" w:rsidRDefault="003A208C" w:rsidP="003A208C"/>
    <w:p w14:paraId="09BF8466" w14:textId="1346FCF9" w:rsidR="003A208C" w:rsidRDefault="003A208C" w:rsidP="003A208C"/>
    <w:p w14:paraId="25638D9D" w14:textId="773C7981" w:rsidR="003A208C" w:rsidRDefault="003A208C" w:rsidP="003A208C"/>
    <w:p w14:paraId="660E2FEA" w14:textId="77777777" w:rsidR="003A208C" w:rsidRPr="003A208C" w:rsidRDefault="003A208C" w:rsidP="003A208C"/>
    <w:p w14:paraId="717A088A" w14:textId="71A68480" w:rsidR="00284E98" w:rsidRDefault="00284E98" w:rsidP="00284E98"/>
    <w:p w14:paraId="74B81B18" w14:textId="04B59143" w:rsidR="00CC2678" w:rsidRDefault="00CC2678" w:rsidP="00CC2678">
      <w:pPr>
        <w:jc w:val="center"/>
        <w:rPr>
          <w:b/>
          <w:color w:val="002060"/>
          <w:sz w:val="28"/>
          <w:szCs w:val="28"/>
        </w:rPr>
      </w:pPr>
    </w:p>
    <w:p w14:paraId="0949AB73" w14:textId="06D93F38" w:rsidR="00284E98" w:rsidRDefault="00284E98" w:rsidP="007D6FCF">
      <w:pPr>
        <w:pStyle w:val="Overskrift6"/>
        <w:rPr>
          <w:rFonts w:ascii="Arial" w:eastAsia="Arial" w:hAnsi="Arial" w:cs="Arial"/>
          <w:color w:val="auto"/>
          <w:sz w:val="24"/>
          <w:szCs w:val="24"/>
        </w:rPr>
      </w:pPr>
    </w:p>
    <w:p w14:paraId="575B07A2" w14:textId="12B3E526" w:rsidR="003C4D5F" w:rsidRDefault="003C4D5F" w:rsidP="003C4D5F"/>
    <w:p w14:paraId="1A6AA2A5" w14:textId="77777777" w:rsidR="003C4D5F" w:rsidRDefault="003C4D5F" w:rsidP="003C4D5F"/>
    <w:p w14:paraId="77EF8DFA" w14:textId="77777777" w:rsidR="003C4D5F" w:rsidRDefault="003C4D5F" w:rsidP="003C4D5F">
      <w:pPr>
        <w:rPr>
          <w:b/>
          <w:color w:val="002060"/>
          <w:sz w:val="28"/>
          <w:szCs w:val="28"/>
        </w:rPr>
      </w:pPr>
    </w:p>
    <w:p w14:paraId="2BE937D8" w14:textId="07EE647E" w:rsidR="003C4D5F" w:rsidRDefault="003C4D5F" w:rsidP="003C4D5F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3C4D5F">
        <w:rPr>
          <w:rFonts w:ascii="Arial" w:hAnsi="Arial" w:cs="Arial"/>
          <w:b/>
          <w:color w:val="002060"/>
          <w:sz w:val="28"/>
          <w:szCs w:val="28"/>
        </w:rPr>
        <w:t>Maja Nørgård Jacobsen</w:t>
      </w:r>
    </w:p>
    <w:p w14:paraId="5F91F35D" w14:textId="067AC75E" w:rsidR="003C4D5F" w:rsidRPr="003C4D5F" w:rsidRDefault="003C4D5F" w:rsidP="003C4D5F">
      <w:pPr>
        <w:jc w:val="center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</w:rPr>
        <w:drawing>
          <wp:inline distT="0" distB="0" distL="0" distR="0" wp14:anchorId="2F3F153A" wp14:editId="24C82459">
            <wp:extent cx="2124075" cy="2152650"/>
            <wp:effectExtent l="0" t="0" r="9525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ja nørgaard Jacobse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410E" w14:textId="77777777" w:rsidR="003C4D5F" w:rsidRPr="003C4D5F" w:rsidRDefault="003C4D5F" w:rsidP="003C4D5F"/>
    <w:p w14:paraId="69C04A2F" w14:textId="1D578E11" w:rsidR="00284E98" w:rsidRPr="00284E98" w:rsidRDefault="00284E98" w:rsidP="00CC2678">
      <w:pPr>
        <w:pStyle w:val="Overskrift6"/>
        <w:rPr>
          <w:rFonts w:ascii="Arial" w:hAnsi="Arial" w:cs="Arial"/>
          <w:b/>
          <w:color w:val="002060"/>
          <w:sz w:val="28"/>
          <w:szCs w:val="28"/>
        </w:rPr>
      </w:pPr>
      <w:bookmarkStart w:id="17" w:name="_Hlk1390409"/>
      <w:r>
        <w:rPr>
          <w:rFonts w:ascii="Arial" w:eastAsia="Arial" w:hAnsi="Arial" w:cs="Arial"/>
          <w:color w:val="auto"/>
          <w:sz w:val="24"/>
          <w:szCs w:val="24"/>
        </w:rPr>
        <w:t>Maja</w:t>
      </w:r>
      <w:r w:rsidRPr="00284E98">
        <w:rPr>
          <w:rFonts w:ascii="Arial" w:eastAsia="Arial" w:hAnsi="Arial" w:cs="Arial"/>
          <w:color w:val="auto"/>
          <w:sz w:val="24"/>
          <w:szCs w:val="24"/>
        </w:rPr>
        <w:t xml:space="preserve"> arbejder primært ud fra en mentaliseringsbaseret tilgang, og beskæftiger </w:t>
      </w:r>
      <w:r>
        <w:rPr>
          <w:rFonts w:ascii="Arial" w:eastAsia="Arial" w:hAnsi="Arial" w:cs="Arial"/>
          <w:color w:val="auto"/>
          <w:sz w:val="24"/>
          <w:szCs w:val="24"/>
        </w:rPr>
        <w:t>sig</w:t>
      </w:r>
      <w:r w:rsidRPr="00284E98">
        <w:rPr>
          <w:rFonts w:ascii="Arial" w:eastAsia="Arial" w:hAnsi="Arial" w:cs="Arial"/>
          <w:color w:val="auto"/>
          <w:sz w:val="24"/>
          <w:szCs w:val="24"/>
        </w:rPr>
        <w:t xml:space="preserve"> med udsatte børn, unge og familier.</w:t>
      </w:r>
    </w:p>
    <w:p w14:paraId="55D9A461" w14:textId="77777777" w:rsidR="003C4D5F" w:rsidRDefault="003C4D5F" w:rsidP="00284E98">
      <w:pPr>
        <w:pStyle w:val="Overskrift6"/>
        <w:rPr>
          <w:rFonts w:ascii="Arial" w:eastAsia="Arial" w:hAnsi="Arial" w:cs="Arial"/>
          <w:color w:val="auto"/>
          <w:sz w:val="24"/>
          <w:szCs w:val="24"/>
        </w:rPr>
      </w:pPr>
    </w:p>
    <w:p w14:paraId="10EACB56" w14:textId="19840D1C" w:rsidR="00284E98" w:rsidRPr="00284E98" w:rsidRDefault="00284E98" w:rsidP="00284E98">
      <w:pPr>
        <w:pStyle w:val="Overskrift6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Maja </w:t>
      </w:r>
      <w:r w:rsidRPr="00284E98">
        <w:rPr>
          <w:rFonts w:ascii="Arial" w:eastAsia="Arial" w:hAnsi="Arial" w:cs="Arial"/>
          <w:color w:val="auto"/>
          <w:sz w:val="24"/>
          <w:szCs w:val="24"/>
        </w:rPr>
        <w:t xml:space="preserve">er særligt optaget af vurdering af mentaliseringsevne som et arbejdsværktøj, der kvalificerer den professionelle indsats i arbejdet med udsatte unge og voksne. Det kan både være i forbindelse med forældrekompetenceundersøgelser, i misbrugsbehandling, i familiebehandling, i forbindelse med godkendelse af plejeforældre, i arbejdet med anbragte unge osv. </w:t>
      </w:r>
    </w:p>
    <w:p w14:paraId="575574B9" w14:textId="6DA42693" w:rsidR="007D6FCF" w:rsidRDefault="00284E98" w:rsidP="00284E98">
      <w:pPr>
        <w:pStyle w:val="Overskrift6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Maja</w:t>
      </w:r>
      <w:r w:rsidRPr="00284E98">
        <w:rPr>
          <w:rFonts w:ascii="Arial" w:eastAsia="Arial" w:hAnsi="Arial" w:cs="Arial"/>
          <w:color w:val="auto"/>
          <w:sz w:val="24"/>
          <w:szCs w:val="24"/>
        </w:rPr>
        <w:t xml:space="preserve"> har specialiseret mig i den mentaliseringsbaserede tilgang (herunder udredning af mentaliseringsevne) og har bl.a. en efteruddannelse fra Anna Freud Centret i mentaliseringsbaseret terapi for familier, mentaliseringsbaseret behandling af unge samt vurdering af mentaliseringsevne. </w:t>
      </w:r>
    </w:p>
    <w:p w14:paraId="4D68C785" w14:textId="77777777" w:rsidR="00284E98" w:rsidRPr="00284E98" w:rsidRDefault="00284E98" w:rsidP="00284E98"/>
    <w:p w14:paraId="156047D9" w14:textId="259FBF8F" w:rsidR="00284E98" w:rsidRPr="00284E98" w:rsidRDefault="00284E98" w:rsidP="00284E98">
      <w:pPr>
        <w:spacing w:after="0"/>
        <w:ind w:right="749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Maja </w:t>
      </w:r>
      <w:r w:rsidRPr="00284E98">
        <w:rPr>
          <w:rFonts w:ascii="Arial" w:eastAsia="Arial" w:hAnsi="Arial" w:cs="Arial"/>
          <w:color w:val="auto"/>
          <w:sz w:val="24"/>
          <w:szCs w:val="24"/>
        </w:rPr>
        <w:t xml:space="preserve">har udgivet </w:t>
      </w:r>
      <w:r w:rsidR="003C4D5F">
        <w:rPr>
          <w:rFonts w:ascii="Arial" w:eastAsia="Arial" w:hAnsi="Arial" w:cs="Arial"/>
          <w:color w:val="auto"/>
          <w:sz w:val="24"/>
          <w:szCs w:val="24"/>
        </w:rPr>
        <w:t>3</w:t>
      </w:r>
      <w:r w:rsidRPr="00284E98">
        <w:rPr>
          <w:rFonts w:ascii="Arial" w:eastAsia="Arial" w:hAnsi="Arial" w:cs="Arial"/>
          <w:color w:val="auto"/>
          <w:sz w:val="24"/>
          <w:szCs w:val="24"/>
        </w:rPr>
        <w:t xml:space="preserve"> bøger om mentalisering. Den ene bog “Mentaliseringskompetence i professionel praksis med udsatte børn, unge og familier” ved Frydenlund i 201</w:t>
      </w:r>
      <w:r w:rsidR="003C4D5F">
        <w:rPr>
          <w:rFonts w:ascii="Arial" w:eastAsia="Arial" w:hAnsi="Arial" w:cs="Arial"/>
          <w:color w:val="auto"/>
          <w:sz w:val="24"/>
          <w:szCs w:val="24"/>
        </w:rPr>
        <w:t>5 og</w:t>
      </w:r>
      <w:r w:rsidRPr="00284E98">
        <w:rPr>
          <w:rFonts w:ascii="Arial" w:eastAsia="Arial" w:hAnsi="Arial" w:cs="Arial"/>
          <w:color w:val="auto"/>
          <w:sz w:val="24"/>
          <w:szCs w:val="24"/>
        </w:rPr>
        <w:t xml:space="preserve"> “Mentalisering i dagtilbud og skole” og er udgivet ved Dafolo i 2015.</w:t>
      </w:r>
    </w:p>
    <w:p w14:paraId="29B11BE3" w14:textId="4F587474" w:rsidR="00284E98" w:rsidRPr="00284E98" w:rsidRDefault="00284E98" w:rsidP="00284E98">
      <w:pPr>
        <w:spacing w:after="0"/>
        <w:ind w:right="749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Maja</w:t>
      </w:r>
      <w:r w:rsidRPr="00284E98">
        <w:rPr>
          <w:rFonts w:ascii="Arial" w:eastAsia="Arial" w:hAnsi="Arial" w:cs="Arial"/>
          <w:color w:val="auto"/>
          <w:sz w:val="24"/>
          <w:szCs w:val="24"/>
        </w:rPr>
        <w:t xml:space="preserve"> har sammen med Berit Mus Christensen </w:t>
      </w:r>
      <w:r w:rsidR="003C4D5F">
        <w:rPr>
          <w:rFonts w:ascii="Arial" w:eastAsia="Arial" w:hAnsi="Arial" w:cs="Arial"/>
          <w:color w:val="auto"/>
          <w:sz w:val="24"/>
          <w:szCs w:val="24"/>
        </w:rPr>
        <w:t>udgivet bogen,</w:t>
      </w:r>
      <w:r w:rsidRPr="00284E98">
        <w:rPr>
          <w:rFonts w:ascii="Arial" w:eastAsia="Arial" w:hAnsi="Arial" w:cs="Arial"/>
          <w:color w:val="auto"/>
          <w:sz w:val="24"/>
          <w:szCs w:val="24"/>
        </w:rPr>
        <w:t xml:space="preserve"> “Med mig selv som redskab”</w:t>
      </w:r>
      <w:r w:rsidR="003C4D5F">
        <w:rPr>
          <w:rFonts w:ascii="Arial" w:eastAsia="Arial" w:hAnsi="Arial" w:cs="Arial"/>
          <w:color w:val="auto"/>
          <w:sz w:val="24"/>
          <w:szCs w:val="24"/>
        </w:rPr>
        <w:t xml:space="preserve">, som </w:t>
      </w:r>
      <w:r w:rsidRPr="00284E98">
        <w:rPr>
          <w:rFonts w:ascii="Arial" w:eastAsia="Arial" w:hAnsi="Arial" w:cs="Arial"/>
          <w:color w:val="auto"/>
          <w:sz w:val="24"/>
          <w:szCs w:val="24"/>
        </w:rPr>
        <w:t>handler om vores egne følelser som professionelle i arbejdet med mennesker.</w:t>
      </w:r>
    </w:p>
    <w:p w14:paraId="192B1DF7" w14:textId="3604208A" w:rsidR="007D6FCF" w:rsidRPr="00CC2678" w:rsidRDefault="00284E98" w:rsidP="00CC2678">
      <w:pPr>
        <w:spacing w:after="0"/>
        <w:ind w:right="749"/>
        <w:rPr>
          <w:rFonts w:ascii="Arial" w:eastAsia="Arial" w:hAnsi="Arial" w:cs="Arial"/>
          <w:color w:val="auto"/>
          <w:sz w:val="24"/>
          <w:szCs w:val="24"/>
        </w:rPr>
      </w:pPr>
      <w:r w:rsidRPr="00284E98">
        <w:rPr>
          <w:rFonts w:ascii="Arial" w:eastAsia="Arial" w:hAnsi="Arial" w:cs="Arial"/>
          <w:color w:val="auto"/>
          <w:sz w:val="24"/>
          <w:szCs w:val="24"/>
        </w:rPr>
        <w:t xml:space="preserve">Foruden de tre bøger, har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Maja </w:t>
      </w:r>
      <w:r w:rsidRPr="00284E98">
        <w:rPr>
          <w:rFonts w:ascii="Arial" w:eastAsia="Arial" w:hAnsi="Arial" w:cs="Arial"/>
          <w:color w:val="auto"/>
          <w:sz w:val="24"/>
          <w:szCs w:val="24"/>
        </w:rPr>
        <w:t>skrevet en række artikler om mentalisering og traumer</w:t>
      </w:r>
      <w:bookmarkEnd w:id="17"/>
      <w:r w:rsidR="00CC2678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167A2F79" w14:textId="687BF817" w:rsidR="007D6FCF" w:rsidRDefault="007D6FCF" w:rsidP="00D83102">
      <w:pPr>
        <w:spacing w:after="0"/>
        <w:ind w:right="749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6E980F7" w14:textId="7705722C" w:rsidR="007D6FCF" w:rsidRDefault="007D6FCF" w:rsidP="00D83102">
      <w:pPr>
        <w:spacing w:after="0"/>
        <w:ind w:right="749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E253F58" w14:textId="74C37513" w:rsidR="00111215" w:rsidRDefault="00111215" w:rsidP="00D24F1C">
      <w:pPr>
        <w:spacing w:after="0"/>
        <w:ind w:right="749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96F51DE" w14:textId="0EA45DC9" w:rsidR="00406168" w:rsidRDefault="00406168" w:rsidP="00D24F1C">
      <w:pPr>
        <w:spacing w:after="0"/>
        <w:ind w:right="749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2AE9AF8" w14:textId="0F7C09B8" w:rsidR="00406168" w:rsidRDefault="00406168" w:rsidP="00D24F1C">
      <w:pPr>
        <w:spacing w:after="0"/>
        <w:ind w:right="749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48D815B" w14:textId="63A84BA9" w:rsidR="00406168" w:rsidRDefault="00406168" w:rsidP="00D24F1C">
      <w:pPr>
        <w:spacing w:after="0"/>
        <w:ind w:right="749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A6B76CC" w14:textId="17B9593D" w:rsidR="00406168" w:rsidRDefault="00406168" w:rsidP="00D24F1C">
      <w:pPr>
        <w:spacing w:after="0"/>
        <w:ind w:right="749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CA12691" w14:textId="0D51655E" w:rsidR="00406168" w:rsidRDefault="00406168" w:rsidP="00D24F1C">
      <w:pPr>
        <w:spacing w:after="0"/>
        <w:ind w:right="749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6AA6EB7" w14:textId="5366125C" w:rsidR="00406168" w:rsidRDefault="00406168" w:rsidP="00D24F1C">
      <w:pPr>
        <w:spacing w:after="0"/>
        <w:ind w:right="749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DDB2FE3" w14:textId="2CC8D07D" w:rsidR="00406168" w:rsidRDefault="00406168" w:rsidP="00D24F1C">
      <w:pPr>
        <w:spacing w:after="0"/>
        <w:ind w:right="749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EF307A7" w14:textId="3C796D02" w:rsidR="00406168" w:rsidRDefault="00406168" w:rsidP="00D24F1C">
      <w:pPr>
        <w:spacing w:after="0"/>
        <w:ind w:right="749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957A951" w14:textId="530735C2" w:rsidR="00406168" w:rsidRDefault="00406168" w:rsidP="00D24F1C">
      <w:pPr>
        <w:spacing w:after="0"/>
        <w:ind w:right="749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6A62932" w14:textId="77777777" w:rsidR="00406168" w:rsidRDefault="00406168" w:rsidP="00D24F1C">
      <w:pPr>
        <w:spacing w:after="0"/>
        <w:ind w:right="749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E5C3FFD" w14:textId="77777777" w:rsidR="00111215" w:rsidRPr="00111215" w:rsidRDefault="00111215" w:rsidP="00D83102">
      <w:pPr>
        <w:spacing w:after="0"/>
        <w:ind w:right="749"/>
        <w:jc w:val="center"/>
        <w:rPr>
          <w:color w:val="002060"/>
          <w:sz w:val="28"/>
          <w:szCs w:val="28"/>
        </w:rPr>
      </w:pPr>
    </w:p>
    <w:p w14:paraId="4BABF7A8" w14:textId="20102EF1" w:rsidR="00AC337A" w:rsidRPr="00D83102" w:rsidRDefault="003F07EF" w:rsidP="00D83102">
      <w:pPr>
        <w:spacing w:after="0"/>
        <w:ind w:right="749"/>
        <w:jc w:val="center"/>
        <w:rPr>
          <w:sz w:val="24"/>
          <w:szCs w:val="24"/>
        </w:rPr>
      </w:pPr>
      <w:r w:rsidRPr="003F07EF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B41448B" wp14:editId="21EF5B5E">
                <wp:simplePos x="0" y="0"/>
                <wp:positionH relativeFrom="column">
                  <wp:posOffset>1665193</wp:posOffset>
                </wp:positionH>
                <wp:positionV relativeFrom="paragraph">
                  <wp:posOffset>189865</wp:posOffset>
                </wp:positionV>
                <wp:extent cx="2529205" cy="498475"/>
                <wp:effectExtent l="0" t="0" r="23495" b="15875"/>
                <wp:wrapSquare wrapText="bothSides"/>
                <wp:docPr id="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4984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8458D" w14:textId="77777777" w:rsidR="0077631A" w:rsidRPr="003F07EF" w:rsidRDefault="0077631A" w:rsidP="003F07E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Litteratur</w:t>
                            </w:r>
                          </w:p>
                          <w:p w14:paraId="6DC10923" w14:textId="77777777" w:rsidR="0077631A" w:rsidRDefault="0077631A" w:rsidP="003F07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41448B" id="_x0000_s1042" type="#_x0000_t202" style="position:absolute;left:0;text-align:left;margin-left:131.1pt;margin-top:14.95pt;width:199.15pt;height:39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" fillcolor="#c00000">
                <v:textbox>
                  <w:txbxContent>
                    <w:p w14:paraId="54E8458D" w14:textId="77777777" w:rsidR="0077631A" w:rsidRPr="003F07EF" w:rsidRDefault="0077631A" w:rsidP="003F07EF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Litteratur</w:t>
                      </w:r>
                    </w:p>
                    <w:p w14:paraId="6DC10923" w14:textId="77777777" w:rsidR="0077631A" w:rsidRDefault="0077631A" w:rsidP="003F07EF"/>
                  </w:txbxContent>
                </v:textbox>
                <w10:wrap type="square"/>
              </v:shape>
            </w:pict>
          </mc:Fallback>
        </mc:AlternateContent>
      </w:r>
    </w:p>
    <w:p w14:paraId="1F48CF6F" w14:textId="77777777" w:rsidR="00AC337A" w:rsidRDefault="00EB28F8">
      <w:pPr>
        <w:spacing w:after="0"/>
        <w:ind w:left="259"/>
      </w:pPr>
      <w:r>
        <w:rPr>
          <w:rFonts w:ascii="Arial" w:eastAsia="Arial" w:hAnsi="Arial" w:cs="Arial"/>
          <w:b/>
          <w:color w:val="4F81BD"/>
          <w:sz w:val="28"/>
        </w:rPr>
        <w:t xml:space="preserve"> </w:t>
      </w:r>
    </w:p>
    <w:p w14:paraId="474AA247" w14:textId="77777777" w:rsidR="00AC337A" w:rsidRDefault="00EB28F8">
      <w:pPr>
        <w:spacing w:after="251"/>
        <w:ind w:right="749"/>
        <w:jc w:val="center"/>
      </w:pPr>
      <w:r>
        <w:rPr>
          <w:rFonts w:ascii="Arial" w:eastAsia="Arial" w:hAnsi="Arial" w:cs="Arial"/>
          <w:b/>
          <w:color w:val="4F81BD"/>
          <w:sz w:val="28"/>
        </w:rPr>
        <w:t xml:space="preserve"> </w:t>
      </w:r>
    </w:p>
    <w:p w14:paraId="1540462D" w14:textId="77777777" w:rsidR="003F07EF" w:rsidRDefault="003F07EF">
      <w:pPr>
        <w:spacing w:after="258"/>
        <w:ind w:left="259"/>
        <w:rPr>
          <w:rFonts w:ascii="Arial" w:eastAsia="Arial" w:hAnsi="Arial" w:cs="Arial"/>
          <w:b/>
          <w:color w:val="1F4E79" w:themeColor="accent1" w:themeShade="80"/>
          <w:sz w:val="28"/>
        </w:rPr>
      </w:pPr>
    </w:p>
    <w:p w14:paraId="1A65ED7D" w14:textId="77777777" w:rsidR="00406168" w:rsidRPr="007E71AE" w:rsidRDefault="00406168" w:rsidP="00406168">
      <w:pPr>
        <w:spacing w:after="210" w:line="265" w:lineRule="auto"/>
        <w:ind w:right="673"/>
        <w:rPr>
          <w:rFonts w:ascii="Arial" w:hAnsi="Arial" w:cs="Arial"/>
          <w:b/>
          <w:color w:val="0070C0"/>
          <w:sz w:val="24"/>
          <w:szCs w:val="24"/>
        </w:rPr>
      </w:pPr>
      <w:r w:rsidRPr="007E71AE">
        <w:rPr>
          <w:rFonts w:ascii="Arial" w:hAnsi="Arial" w:cs="Arial"/>
          <w:b/>
          <w:color w:val="0070C0"/>
          <w:sz w:val="24"/>
          <w:szCs w:val="24"/>
        </w:rPr>
        <w:t xml:space="preserve">Litteraturliste (i prioriteret rækkefølge): </w:t>
      </w:r>
    </w:p>
    <w:p w14:paraId="53548723" w14:textId="77777777" w:rsidR="00406168" w:rsidRPr="007E71AE" w:rsidRDefault="00406168" w:rsidP="00406168">
      <w:pPr>
        <w:numPr>
          <w:ilvl w:val="0"/>
          <w:numId w:val="40"/>
        </w:numPr>
        <w:spacing w:after="208" w:line="268" w:lineRule="auto"/>
        <w:ind w:right="872" w:hanging="360"/>
        <w:rPr>
          <w:rFonts w:ascii="Arial" w:hAnsi="Arial" w:cs="Arial"/>
          <w:sz w:val="24"/>
          <w:szCs w:val="24"/>
        </w:rPr>
      </w:pPr>
      <w:r w:rsidRPr="007E71AE">
        <w:rPr>
          <w:rFonts w:ascii="Arial" w:hAnsi="Arial" w:cs="Arial"/>
          <w:sz w:val="24"/>
          <w:szCs w:val="24"/>
        </w:rPr>
        <w:t xml:space="preserve">"En sikker base", skrevet af John Bowlby. </w:t>
      </w:r>
    </w:p>
    <w:p w14:paraId="6CD1226D" w14:textId="77777777" w:rsidR="00406168" w:rsidRPr="007E71AE" w:rsidRDefault="00406168" w:rsidP="00406168">
      <w:pPr>
        <w:numPr>
          <w:ilvl w:val="0"/>
          <w:numId w:val="40"/>
        </w:numPr>
        <w:spacing w:after="185" w:line="268" w:lineRule="auto"/>
        <w:ind w:right="872" w:hanging="360"/>
        <w:rPr>
          <w:rFonts w:ascii="Arial" w:hAnsi="Arial" w:cs="Arial"/>
          <w:sz w:val="24"/>
          <w:szCs w:val="24"/>
        </w:rPr>
      </w:pPr>
      <w:r w:rsidRPr="007E71AE">
        <w:rPr>
          <w:rFonts w:ascii="Arial" w:hAnsi="Arial" w:cs="Arial"/>
          <w:sz w:val="24"/>
          <w:szCs w:val="24"/>
        </w:rPr>
        <w:t xml:space="preserve">"At bryde og knytte nære bånd", skrevet af John Bowlby. </w:t>
      </w:r>
    </w:p>
    <w:p w14:paraId="2E22B233" w14:textId="77777777" w:rsidR="00406168" w:rsidRPr="007E71AE" w:rsidRDefault="00406168" w:rsidP="00406168">
      <w:pPr>
        <w:numPr>
          <w:ilvl w:val="0"/>
          <w:numId w:val="40"/>
        </w:numPr>
        <w:spacing w:after="207" w:line="268" w:lineRule="auto"/>
        <w:ind w:right="872" w:hanging="360"/>
        <w:rPr>
          <w:rFonts w:ascii="Arial" w:hAnsi="Arial" w:cs="Arial"/>
          <w:sz w:val="24"/>
          <w:szCs w:val="24"/>
        </w:rPr>
      </w:pPr>
      <w:r w:rsidRPr="007E71AE">
        <w:rPr>
          <w:rFonts w:ascii="Arial" w:hAnsi="Arial" w:cs="Arial"/>
          <w:sz w:val="24"/>
          <w:szCs w:val="24"/>
        </w:rPr>
        <w:t xml:space="preserve">”Omsorgssvigt, Bind 1 –Det teoretiske grundlag”, skrevet af Kari Killén. </w:t>
      </w:r>
    </w:p>
    <w:p w14:paraId="041B1916" w14:textId="158E8674" w:rsidR="00406168" w:rsidRDefault="00406168" w:rsidP="00406168">
      <w:pPr>
        <w:numPr>
          <w:ilvl w:val="0"/>
          <w:numId w:val="40"/>
        </w:numPr>
        <w:spacing w:after="185" w:line="268" w:lineRule="auto"/>
        <w:ind w:right="872" w:hanging="360"/>
        <w:rPr>
          <w:rFonts w:ascii="Arial" w:hAnsi="Arial" w:cs="Arial"/>
          <w:sz w:val="24"/>
          <w:szCs w:val="24"/>
        </w:rPr>
      </w:pPr>
      <w:r w:rsidRPr="007E71AE">
        <w:rPr>
          <w:rFonts w:ascii="Arial" w:hAnsi="Arial" w:cs="Arial"/>
          <w:sz w:val="24"/>
          <w:szCs w:val="24"/>
        </w:rPr>
        <w:t xml:space="preserve">”Omsorgssvigt Bind II -Praksis og ansvar”, skrevet af Kari Killén. </w:t>
      </w:r>
    </w:p>
    <w:p w14:paraId="17C8D24E" w14:textId="4676D669" w:rsidR="006F2F7B" w:rsidRPr="007E71AE" w:rsidRDefault="006F2F7B" w:rsidP="00406168">
      <w:pPr>
        <w:numPr>
          <w:ilvl w:val="0"/>
          <w:numId w:val="40"/>
        </w:numPr>
        <w:spacing w:after="185" w:line="268" w:lineRule="auto"/>
        <w:ind w:right="872" w:hanging="360"/>
        <w:rPr>
          <w:rFonts w:ascii="Arial" w:hAnsi="Arial" w:cs="Arial"/>
          <w:sz w:val="24"/>
          <w:szCs w:val="24"/>
        </w:rPr>
      </w:pPr>
      <w:r w:rsidRPr="006F2F7B">
        <w:rPr>
          <w:rFonts w:ascii="Arial" w:eastAsia="Arial" w:hAnsi="Arial" w:cs="Arial"/>
          <w:i/>
          <w:sz w:val="24"/>
          <w:szCs w:val="24"/>
          <w:u w:color="000000"/>
        </w:rPr>
        <w:t>"</w:t>
      </w:r>
      <w:r w:rsidRPr="006F2F7B">
        <w:rPr>
          <w:rFonts w:ascii="Arial" w:eastAsia="Arial" w:hAnsi="Arial" w:cs="Arial"/>
          <w:sz w:val="24"/>
          <w:szCs w:val="24"/>
          <w:u w:color="000000"/>
        </w:rPr>
        <w:t>Barndommen varer i generationer</w:t>
      </w:r>
      <w:r w:rsidRPr="006F2F7B">
        <w:rPr>
          <w:rFonts w:ascii="Arial" w:eastAsia="Arial" w:hAnsi="Arial" w:cs="Arial"/>
          <w:sz w:val="24"/>
          <w:szCs w:val="24"/>
        </w:rPr>
        <w:t>” skrevet af Kari Killén</w:t>
      </w:r>
    </w:p>
    <w:p w14:paraId="1E9E0A35" w14:textId="77777777" w:rsidR="00406168" w:rsidRPr="007E71AE" w:rsidRDefault="00406168" w:rsidP="00406168">
      <w:pPr>
        <w:numPr>
          <w:ilvl w:val="0"/>
          <w:numId w:val="40"/>
        </w:numPr>
        <w:spacing w:after="185" w:line="268" w:lineRule="auto"/>
        <w:ind w:right="872" w:hanging="360"/>
        <w:rPr>
          <w:rFonts w:ascii="Arial" w:hAnsi="Arial" w:cs="Arial"/>
          <w:sz w:val="24"/>
          <w:szCs w:val="24"/>
        </w:rPr>
      </w:pPr>
      <w:r w:rsidRPr="007E71AE">
        <w:rPr>
          <w:rFonts w:ascii="Arial" w:hAnsi="Arial" w:cs="Arial"/>
          <w:sz w:val="24"/>
          <w:szCs w:val="24"/>
        </w:rPr>
        <w:t xml:space="preserve">"Graviditetens muligheder - En tid hvor relationer skabes og udvikles", skrevet af Margareta Brodén. </w:t>
      </w:r>
    </w:p>
    <w:p w14:paraId="2516F5B6" w14:textId="30D5FFFF" w:rsidR="007E71AE" w:rsidRDefault="00406168" w:rsidP="007E71AE">
      <w:pPr>
        <w:numPr>
          <w:ilvl w:val="0"/>
          <w:numId w:val="40"/>
        </w:numPr>
        <w:spacing w:after="185" w:line="268" w:lineRule="auto"/>
        <w:ind w:right="872" w:hanging="360"/>
        <w:rPr>
          <w:rFonts w:ascii="Arial" w:hAnsi="Arial" w:cs="Arial"/>
          <w:sz w:val="24"/>
          <w:szCs w:val="24"/>
        </w:rPr>
      </w:pPr>
      <w:r w:rsidRPr="007E71AE">
        <w:rPr>
          <w:rFonts w:ascii="Arial" w:hAnsi="Arial" w:cs="Arial"/>
          <w:sz w:val="24"/>
          <w:szCs w:val="24"/>
        </w:rPr>
        <w:t xml:space="preserve">"Mor og barn i ingenmandsland", skrevet af Margareta </w:t>
      </w:r>
      <w:r w:rsidR="006D3FED" w:rsidRPr="007E71AE">
        <w:rPr>
          <w:rFonts w:ascii="Arial" w:hAnsi="Arial" w:cs="Arial"/>
          <w:sz w:val="24"/>
          <w:szCs w:val="24"/>
        </w:rPr>
        <w:t>Brodén.</w:t>
      </w:r>
      <w:r w:rsidR="006D3FED">
        <w:rPr>
          <w:rFonts w:ascii="Arial" w:hAnsi="Arial" w:cs="Arial"/>
          <w:sz w:val="24"/>
          <w:szCs w:val="24"/>
        </w:rPr>
        <w:t xml:space="preserve"> (</w:t>
      </w:r>
      <w:r w:rsidR="006F2F7B">
        <w:rPr>
          <w:rFonts w:ascii="Arial" w:hAnsi="Arial" w:cs="Arial"/>
          <w:sz w:val="24"/>
          <w:szCs w:val="24"/>
        </w:rPr>
        <w:t>fremsendes)</w:t>
      </w:r>
    </w:p>
    <w:p w14:paraId="30DF9B59" w14:textId="5C9AC91D" w:rsidR="007E71AE" w:rsidRPr="007E71AE" w:rsidRDefault="007E71AE" w:rsidP="007E71AE">
      <w:pPr>
        <w:numPr>
          <w:ilvl w:val="0"/>
          <w:numId w:val="40"/>
        </w:numPr>
        <w:spacing w:after="185" w:line="268" w:lineRule="auto"/>
        <w:ind w:right="872" w:hanging="360"/>
        <w:rPr>
          <w:rFonts w:ascii="Arial" w:hAnsi="Arial" w:cs="Arial"/>
          <w:sz w:val="24"/>
          <w:szCs w:val="24"/>
        </w:rPr>
      </w:pPr>
      <w:r w:rsidRPr="007E71AE">
        <w:rPr>
          <w:rFonts w:ascii="Arial" w:hAnsi="Arial" w:cs="Arial"/>
          <w:sz w:val="24"/>
        </w:rPr>
        <w:t xml:space="preserve">”Livshistoriefortællinger” skrevet af Jónas Gustafsson </w:t>
      </w:r>
      <w:r w:rsidRPr="007E71AE">
        <w:rPr>
          <w:rFonts w:ascii="Arial" w:hAnsi="Arial" w:cs="Arial"/>
          <w:color w:val="FF0000"/>
          <w:sz w:val="24"/>
        </w:rPr>
        <w:t>(uddrag fremsendt før modul)</w:t>
      </w:r>
    </w:p>
    <w:p w14:paraId="2EE88C13" w14:textId="77777777" w:rsidR="00406168" w:rsidRPr="007E71AE" w:rsidRDefault="00406168" w:rsidP="00406168">
      <w:pPr>
        <w:numPr>
          <w:ilvl w:val="0"/>
          <w:numId w:val="40"/>
        </w:numPr>
        <w:spacing w:after="207" w:line="268" w:lineRule="auto"/>
        <w:ind w:right="872" w:hanging="360"/>
        <w:rPr>
          <w:rFonts w:ascii="Arial" w:hAnsi="Arial" w:cs="Arial"/>
          <w:sz w:val="24"/>
          <w:szCs w:val="24"/>
        </w:rPr>
      </w:pPr>
      <w:r w:rsidRPr="007E71AE">
        <w:rPr>
          <w:rFonts w:ascii="Arial" w:hAnsi="Arial" w:cs="Arial"/>
          <w:sz w:val="24"/>
          <w:szCs w:val="24"/>
        </w:rPr>
        <w:t xml:space="preserve">”Tilknytningsteori”, skrevet af Anders Brobjerg m.fl. </w:t>
      </w:r>
    </w:p>
    <w:p w14:paraId="2A52762B" w14:textId="149F025D" w:rsidR="00406168" w:rsidRDefault="00406168" w:rsidP="00406168">
      <w:pPr>
        <w:numPr>
          <w:ilvl w:val="0"/>
          <w:numId w:val="40"/>
        </w:numPr>
        <w:spacing w:after="185" w:line="268" w:lineRule="auto"/>
        <w:ind w:right="872" w:hanging="360"/>
        <w:rPr>
          <w:rFonts w:ascii="Arial" w:hAnsi="Arial" w:cs="Arial"/>
          <w:sz w:val="24"/>
          <w:szCs w:val="24"/>
        </w:rPr>
      </w:pPr>
      <w:r w:rsidRPr="007E71AE">
        <w:rPr>
          <w:rFonts w:ascii="Arial" w:hAnsi="Arial" w:cs="Arial"/>
          <w:sz w:val="24"/>
          <w:szCs w:val="24"/>
        </w:rPr>
        <w:t>"Sårbare børn", skrevet af Kari Killén sammen med May Olofsson</w:t>
      </w:r>
      <w:r w:rsidR="006F2F7B">
        <w:rPr>
          <w:rFonts w:ascii="Arial" w:hAnsi="Arial" w:cs="Arial"/>
          <w:sz w:val="24"/>
          <w:szCs w:val="24"/>
        </w:rPr>
        <w:t>. (fremsendes)</w:t>
      </w:r>
    </w:p>
    <w:p w14:paraId="587B816A" w14:textId="7E8CE4E1" w:rsidR="006F2F7B" w:rsidRPr="006F2F7B" w:rsidRDefault="006F2F7B" w:rsidP="006F2F7B">
      <w:pPr>
        <w:numPr>
          <w:ilvl w:val="0"/>
          <w:numId w:val="40"/>
        </w:numPr>
        <w:spacing w:after="10" w:line="249" w:lineRule="auto"/>
        <w:ind w:right="1080" w:hanging="360"/>
        <w:rPr>
          <w:sz w:val="24"/>
          <w:szCs w:val="24"/>
        </w:rPr>
      </w:pPr>
      <w:r w:rsidRPr="0011328B">
        <w:rPr>
          <w:rFonts w:ascii="Arial" w:eastAsia="Arial" w:hAnsi="Arial" w:cs="Arial"/>
          <w:i/>
          <w:sz w:val="28"/>
        </w:rPr>
        <w:t>”</w:t>
      </w:r>
      <w:r w:rsidRPr="00277640">
        <w:rPr>
          <w:rFonts w:ascii="Arial" w:eastAsia="Arial" w:hAnsi="Arial" w:cs="Arial"/>
          <w:sz w:val="24"/>
          <w:szCs w:val="24"/>
        </w:rPr>
        <w:t xml:space="preserve">Forældrefokuseret arbejde med børn” skrevet af Reidun Hafstad og Haldor Øvreeide. Forlag Systime Academic. </w:t>
      </w:r>
      <w:r>
        <w:rPr>
          <w:rFonts w:ascii="Arial" w:eastAsia="Arial" w:hAnsi="Arial" w:cs="Arial"/>
          <w:sz w:val="24"/>
          <w:szCs w:val="24"/>
        </w:rPr>
        <w:t>(fremsendes indscannet)</w:t>
      </w:r>
    </w:p>
    <w:p w14:paraId="388C0B1D" w14:textId="77777777" w:rsidR="00406168" w:rsidRPr="007E71AE" w:rsidRDefault="00406168" w:rsidP="00406168">
      <w:pPr>
        <w:numPr>
          <w:ilvl w:val="0"/>
          <w:numId w:val="40"/>
        </w:numPr>
        <w:spacing w:after="185" w:line="268" w:lineRule="auto"/>
        <w:ind w:right="872" w:hanging="360"/>
        <w:rPr>
          <w:rFonts w:ascii="Arial" w:hAnsi="Arial" w:cs="Arial"/>
          <w:sz w:val="24"/>
          <w:szCs w:val="24"/>
        </w:rPr>
      </w:pPr>
      <w:r w:rsidRPr="007E71AE">
        <w:rPr>
          <w:rFonts w:ascii="Arial" w:hAnsi="Arial" w:cs="Arial"/>
          <w:sz w:val="24"/>
          <w:szCs w:val="24"/>
        </w:rPr>
        <w:t>”Relation og fortælling” skrevet af Sarah Daniel</w:t>
      </w:r>
    </w:p>
    <w:p w14:paraId="6F9339EA" w14:textId="77777777" w:rsidR="00406168" w:rsidRPr="007E71AE" w:rsidRDefault="00406168" w:rsidP="00406168">
      <w:pPr>
        <w:numPr>
          <w:ilvl w:val="0"/>
          <w:numId w:val="40"/>
        </w:numPr>
        <w:spacing w:after="185" w:line="268" w:lineRule="auto"/>
        <w:ind w:right="872" w:hanging="360"/>
        <w:rPr>
          <w:rFonts w:ascii="Arial" w:hAnsi="Arial" w:cs="Arial"/>
          <w:sz w:val="24"/>
          <w:szCs w:val="24"/>
        </w:rPr>
      </w:pPr>
      <w:r w:rsidRPr="007E71AE">
        <w:rPr>
          <w:rFonts w:ascii="Arial" w:hAnsi="Arial" w:cs="Arial"/>
          <w:sz w:val="24"/>
          <w:szCs w:val="24"/>
        </w:rPr>
        <w:t xml:space="preserve">"Omsorg for gravide og småbørnsfamilier med rusmiddelproblemer – Familieambulatoriets interventionsmodel", en publikation fra Sundhedsstyrelsen af May Olofsson. </w:t>
      </w:r>
      <w:hyperlink r:id="rId27" w:history="1">
        <w:r w:rsidRPr="007E71AE">
          <w:rPr>
            <w:rStyle w:val="Hyperlink"/>
            <w:rFonts w:ascii="Arial" w:hAnsi="Arial" w:cs="Arial"/>
            <w:sz w:val="24"/>
            <w:szCs w:val="24"/>
          </w:rPr>
          <w:t>Hent som PDF her</w:t>
        </w:r>
      </w:hyperlink>
    </w:p>
    <w:p w14:paraId="7E21B2CD" w14:textId="77777777" w:rsidR="00406168" w:rsidRPr="007E71AE" w:rsidRDefault="00406168" w:rsidP="00406168">
      <w:pPr>
        <w:numPr>
          <w:ilvl w:val="0"/>
          <w:numId w:val="40"/>
        </w:numPr>
        <w:spacing w:after="185" w:line="268" w:lineRule="auto"/>
        <w:ind w:right="872" w:hanging="360"/>
        <w:rPr>
          <w:rFonts w:ascii="Arial" w:hAnsi="Arial" w:cs="Arial"/>
          <w:sz w:val="24"/>
          <w:szCs w:val="24"/>
        </w:rPr>
      </w:pPr>
      <w:r w:rsidRPr="007E71AE">
        <w:rPr>
          <w:rFonts w:ascii="Arial" w:hAnsi="Arial" w:cs="Arial"/>
          <w:sz w:val="24"/>
          <w:szCs w:val="24"/>
        </w:rPr>
        <w:t>” Utviklingstraumer ” -regulering som nøkkebegrep i en ny traumepsykologi af Dag Øysten Nordanger/Hanne Cecilie Braarud:</w:t>
      </w:r>
    </w:p>
    <w:p w14:paraId="6DD558C8" w14:textId="77777777" w:rsidR="00406168" w:rsidRPr="007E71AE" w:rsidRDefault="00406168" w:rsidP="00406168">
      <w:pPr>
        <w:numPr>
          <w:ilvl w:val="0"/>
          <w:numId w:val="40"/>
        </w:numPr>
        <w:spacing w:after="185" w:line="268" w:lineRule="auto"/>
        <w:ind w:right="872" w:hanging="360"/>
        <w:rPr>
          <w:rFonts w:ascii="Arial" w:hAnsi="Arial" w:cs="Arial"/>
          <w:sz w:val="24"/>
          <w:szCs w:val="24"/>
        </w:rPr>
      </w:pPr>
      <w:r w:rsidRPr="007E71AE">
        <w:rPr>
          <w:rFonts w:ascii="Arial" w:hAnsi="Arial" w:cs="Arial"/>
          <w:sz w:val="24"/>
          <w:szCs w:val="24"/>
        </w:rPr>
        <w:t xml:space="preserve">"Mentaliseringsbogen", skrevet af Per Wallroth. </w:t>
      </w:r>
    </w:p>
    <w:p w14:paraId="2CBBE9AB" w14:textId="77777777" w:rsidR="00406168" w:rsidRPr="007E71AE" w:rsidRDefault="00406168" w:rsidP="00406168">
      <w:pPr>
        <w:numPr>
          <w:ilvl w:val="0"/>
          <w:numId w:val="40"/>
        </w:numPr>
        <w:spacing w:after="185" w:line="268" w:lineRule="auto"/>
        <w:ind w:right="872" w:hanging="360"/>
        <w:rPr>
          <w:rFonts w:ascii="Arial" w:hAnsi="Arial" w:cs="Arial"/>
          <w:sz w:val="24"/>
          <w:szCs w:val="24"/>
        </w:rPr>
      </w:pPr>
      <w:r w:rsidRPr="007E71AE">
        <w:rPr>
          <w:rFonts w:ascii="Arial" w:hAnsi="Arial" w:cs="Arial"/>
          <w:sz w:val="24"/>
          <w:szCs w:val="24"/>
        </w:rPr>
        <w:t xml:space="preserve">"Fra interaktion til relation. Tilknytning hos Winnicott, Bowlby, Stern, Schore &amp; Fonagy, skrevet af Susan Hart og Rikke Schwarts. </w:t>
      </w:r>
    </w:p>
    <w:p w14:paraId="40000616" w14:textId="77777777" w:rsidR="00406168" w:rsidRPr="007E71AE" w:rsidRDefault="00406168" w:rsidP="00406168">
      <w:pPr>
        <w:numPr>
          <w:ilvl w:val="0"/>
          <w:numId w:val="40"/>
        </w:numPr>
        <w:spacing w:after="207" w:line="268" w:lineRule="auto"/>
        <w:ind w:right="872" w:hanging="360"/>
        <w:rPr>
          <w:rFonts w:ascii="Arial" w:hAnsi="Arial" w:cs="Arial"/>
          <w:sz w:val="24"/>
          <w:szCs w:val="24"/>
        </w:rPr>
      </w:pPr>
      <w:r w:rsidRPr="007E71AE">
        <w:rPr>
          <w:rFonts w:ascii="Arial" w:hAnsi="Arial" w:cs="Arial"/>
          <w:sz w:val="24"/>
          <w:szCs w:val="24"/>
        </w:rPr>
        <w:t xml:space="preserve">”Attachmentforskningen”, af Anne Reichenbachs (artikel) </w:t>
      </w:r>
    </w:p>
    <w:p w14:paraId="3EAFBD6E" w14:textId="0F7874F6" w:rsidR="00406168" w:rsidRDefault="00406168" w:rsidP="007E71AE">
      <w:pPr>
        <w:numPr>
          <w:ilvl w:val="0"/>
          <w:numId w:val="40"/>
        </w:numPr>
        <w:spacing w:after="185" w:line="268" w:lineRule="auto"/>
        <w:ind w:right="872" w:hanging="360"/>
        <w:rPr>
          <w:rFonts w:ascii="Arial" w:hAnsi="Arial" w:cs="Arial"/>
          <w:sz w:val="24"/>
          <w:szCs w:val="24"/>
        </w:rPr>
      </w:pPr>
      <w:r w:rsidRPr="007E71AE">
        <w:rPr>
          <w:rFonts w:ascii="Arial" w:hAnsi="Arial" w:cs="Arial"/>
          <w:sz w:val="24"/>
          <w:szCs w:val="24"/>
        </w:rPr>
        <w:t>Mentaliseringskompetence –i professionel praksis med børn, unge og familier”, skrevet af Maja Nørgård Jacobsen, Michael Adam Cho Guul</w:t>
      </w:r>
    </w:p>
    <w:p w14:paraId="1B2BCDA6" w14:textId="7A7D0955" w:rsidR="003C4D5F" w:rsidRDefault="003C4D5F" w:rsidP="003C4D5F">
      <w:pPr>
        <w:spacing w:after="185" w:line="268" w:lineRule="auto"/>
        <w:ind w:right="872"/>
        <w:rPr>
          <w:rFonts w:ascii="Arial" w:hAnsi="Arial" w:cs="Arial"/>
          <w:sz w:val="24"/>
          <w:szCs w:val="24"/>
        </w:rPr>
      </w:pPr>
    </w:p>
    <w:p w14:paraId="29DBEC47" w14:textId="750436EF" w:rsidR="003C4D5F" w:rsidRDefault="003C4D5F" w:rsidP="003C4D5F">
      <w:pPr>
        <w:spacing w:after="185" w:line="268" w:lineRule="auto"/>
        <w:ind w:right="872"/>
        <w:rPr>
          <w:rFonts w:ascii="Arial" w:hAnsi="Arial" w:cs="Arial"/>
          <w:sz w:val="24"/>
          <w:szCs w:val="24"/>
        </w:rPr>
      </w:pPr>
    </w:p>
    <w:p w14:paraId="3DBC522E" w14:textId="7CA98327" w:rsidR="003C4D5F" w:rsidRDefault="003C4D5F" w:rsidP="003C4D5F">
      <w:pPr>
        <w:spacing w:after="185" w:line="268" w:lineRule="auto"/>
        <w:ind w:right="872"/>
        <w:rPr>
          <w:rFonts w:ascii="Arial" w:hAnsi="Arial" w:cs="Arial"/>
          <w:sz w:val="24"/>
          <w:szCs w:val="24"/>
        </w:rPr>
      </w:pPr>
    </w:p>
    <w:p w14:paraId="0E196436" w14:textId="7F261499" w:rsidR="003C4D5F" w:rsidRDefault="003C4D5F" w:rsidP="003C4D5F">
      <w:pPr>
        <w:spacing w:after="185" w:line="268" w:lineRule="auto"/>
        <w:ind w:right="872"/>
        <w:rPr>
          <w:rFonts w:ascii="Arial" w:hAnsi="Arial" w:cs="Arial"/>
          <w:sz w:val="24"/>
          <w:szCs w:val="24"/>
        </w:rPr>
      </w:pPr>
    </w:p>
    <w:p w14:paraId="72F13F7E" w14:textId="2C1DC62D" w:rsidR="003C4D5F" w:rsidRDefault="003C4D5F" w:rsidP="003C4D5F">
      <w:pPr>
        <w:spacing w:after="185" w:line="268" w:lineRule="auto"/>
        <w:ind w:right="872"/>
        <w:rPr>
          <w:rFonts w:ascii="Arial" w:hAnsi="Arial" w:cs="Arial"/>
          <w:sz w:val="24"/>
          <w:szCs w:val="24"/>
        </w:rPr>
      </w:pPr>
    </w:p>
    <w:p w14:paraId="0D487A80" w14:textId="77777777" w:rsidR="003C4D5F" w:rsidRPr="007E71AE" w:rsidRDefault="003C4D5F" w:rsidP="003C4D5F">
      <w:pPr>
        <w:spacing w:after="185" w:line="268" w:lineRule="auto"/>
        <w:ind w:right="872"/>
        <w:rPr>
          <w:rFonts w:ascii="Arial" w:hAnsi="Arial" w:cs="Arial"/>
          <w:sz w:val="24"/>
          <w:szCs w:val="24"/>
        </w:rPr>
      </w:pPr>
    </w:p>
    <w:p w14:paraId="50CA81E2" w14:textId="77777777" w:rsidR="00406168" w:rsidRPr="00406168" w:rsidRDefault="00406168" w:rsidP="00406168">
      <w:pPr>
        <w:ind w:left="720" w:right="872"/>
        <w:rPr>
          <w:rFonts w:ascii="Microsoft Sans Serif" w:hAnsi="Microsoft Sans Serif" w:cs="Microsoft Sans Serif"/>
        </w:rPr>
      </w:pPr>
    </w:p>
    <w:p w14:paraId="03E59ADD" w14:textId="77777777" w:rsidR="00406168" w:rsidRPr="007E71AE" w:rsidRDefault="00406168" w:rsidP="00406168">
      <w:pPr>
        <w:spacing w:after="186" w:line="265" w:lineRule="auto"/>
        <w:ind w:left="-5" w:right="673"/>
        <w:rPr>
          <w:rFonts w:ascii="Arial" w:hAnsi="Arial" w:cs="Arial"/>
          <w:color w:val="0070C0"/>
          <w:sz w:val="24"/>
          <w:szCs w:val="24"/>
        </w:rPr>
      </w:pPr>
      <w:r w:rsidRPr="007E71AE">
        <w:rPr>
          <w:rFonts w:ascii="Arial" w:hAnsi="Arial" w:cs="Arial"/>
          <w:b/>
          <w:color w:val="0070C0"/>
          <w:sz w:val="24"/>
          <w:szCs w:val="24"/>
        </w:rPr>
        <w:t>Anden anbefalelsesværdig litteratur</w:t>
      </w:r>
      <w:r w:rsidRPr="007E71AE">
        <w:rPr>
          <w:rFonts w:ascii="Arial" w:hAnsi="Arial" w:cs="Arial"/>
          <w:color w:val="0070C0"/>
          <w:sz w:val="24"/>
          <w:szCs w:val="24"/>
        </w:rPr>
        <w:t xml:space="preserve">: </w:t>
      </w:r>
    </w:p>
    <w:p w14:paraId="732BE3BD" w14:textId="21E3390F" w:rsidR="0030209A" w:rsidRDefault="00406168" w:rsidP="0030209A">
      <w:pPr>
        <w:rPr>
          <w:rFonts w:ascii="Arial" w:hAnsi="Arial" w:cs="Arial"/>
          <w:sz w:val="24"/>
          <w:szCs w:val="24"/>
        </w:rPr>
      </w:pPr>
      <w:r w:rsidRPr="007E71AE">
        <w:rPr>
          <w:rFonts w:ascii="Arial" w:hAnsi="Arial" w:cs="Arial"/>
          <w:sz w:val="24"/>
          <w:szCs w:val="24"/>
        </w:rPr>
        <w:t>”Forebyggende arbejde i daginstitutionen - samspil og tilknytning” skrevet af Kari Killé</w:t>
      </w:r>
      <w:r w:rsidR="00FD2DD4">
        <w:rPr>
          <w:rFonts w:ascii="Arial" w:hAnsi="Arial" w:cs="Arial"/>
          <w:sz w:val="24"/>
          <w:szCs w:val="24"/>
        </w:rPr>
        <w:t>n.</w:t>
      </w:r>
      <w:r w:rsidR="0030209A" w:rsidRPr="007E71AE">
        <w:rPr>
          <w:rFonts w:ascii="Arial" w:hAnsi="Arial" w:cs="Arial"/>
          <w:sz w:val="24"/>
          <w:szCs w:val="24"/>
        </w:rPr>
        <w:t>"</w:t>
      </w:r>
    </w:p>
    <w:p w14:paraId="3A1B1183" w14:textId="1AB92741" w:rsidR="0030209A" w:rsidRDefault="0030209A" w:rsidP="004061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”</w:t>
      </w:r>
      <w:r w:rsidRPr="007E71AE">
        <w:rPr>
          <w:rFonts w:ascii="Arial" w:hAnsi="Arial" w:cs="Arial"/>
          <w:sz w:val="24"/>
          <w:szCs w:val="24"/>
        </w:rPr>
        <w:t xml:space="preserve">Barndommen varer i generationer", skrevet af Kari Killén. </w:t>
      </w:r>
    </w:p>
    <w:p w14:paraId="4C23AC20" w14:textId="7F0C9A88" w:rsidR="0030209A" w:rsidRPr="007E71AE" w:rsidRDefault="0030209A" w:rsidP="0030209A">
      <w:pPr>
        <w:tabs>
          <w:tab w:val="center" w:pos="451"/>
          <w:tab w:val="center" w:pos="3258"/>
        </w:tabs>
        <w:spacing w:after="153"/>
        <w:rPr>
          <w:rFonts w:ascii="Arial" w:hAnsi="Arial" w:cs="Arial"/>
          <w:sz w:val="24"/>
          <w:szCs w:val="24"/>
        </w:rPr>
      </w:pPr>
      <w:r w:rsidRPr="007E71AE">
        <w:rPr>
          <w:rFonts w:ascii="Arial" w:hAnsi="Arial" w:cs="Arial"/>
          <w:sz w:val="24"/>
          <w:szCs w:val="24"/>
        </w:rPr>
        <w:t xml:space="preserve">"Professionel udvikling og faglig vejledning", skrevet af Kari Killén.  </w:t>
      </w:r>
    </w:p>
    <w:p w14:paraId="40961876" w14:textId="77777777" w:rsidR="00406168" w:rsidRPr="007E71AE" w:rsidRDefault="00406168" w:rsidP="00406168">
      <w:pPr>
        <w:spacing w:after="186" w:line="265" w:lineRule="auto"/>
        <w:ind w:left="-5" w:right="673"/>
        <w:rPr>
          <w:rFonts w:ascii="Arial" w:hAnsi="Arial" w:cs="Arial"/>
          <w:sz w:val="24"/>
          <w:szCs w:val="24"/>
        </w:rPr>
      </w:pPr>
      <w:r w:rsidRPr="007E71AE">
        <w:rPr>
          <w:rFonts w:ascii="Arial" w:hAnsi="Arial" w:cs="Arial"/>
          <w:sz w:val="24"/>
          <w:szCs w:val="24"/>
        </w:rPr>
        <w:t xml:space="preserve">"Barnets interpersonelle univers: Det 0-2-årige barn i et psykoanalytisk og udviklingspsykologisk perspektiv", skrevet af Daniel Stern. </w:t>
      </w:r>
    </w:p>
    <w:p w14:paraId="59352C53" w14:textId="77777777" w:rsidR="00406168" w:rsidRPr="007E71AE" w:rsidRDefault="00406168" w:rsidP="00406168">
      <w:pPr>
        <w:spacing w:after="186" w:line="265" w:lineRule="auto"/>
        <w:ind w:left="-5" w:right="673"/>
        <w:rPr>
          <w:rFonts w:ascii="Arial" w:hAnsi="Arial" w:cs="Arial"/>
          <w:color w:val="auto"/>
          <w:sz w:val="24"/>
          <w:szCs w:val="24"/>
        </w:rPr>
      </w:pPr>
      <w:r w:rsidRPr="007E71AE">
        <w:rPr>
          <w:rFonts w:ascii="Arial" w:hAnsi="Arial" w:cs="Arial"/>
          <w:color w:val="auto"/>
          <w:sz w:val="24"/>
          <w:szCs w:val="24"/>
        </w:rPr>
        <w:t>"Den følsomme hjerne”, skrevet af Susan Hart</w:t>
      </w:r>
    </w:p>
    <w:p w14:paraId="67F2549A" w14:textId="77777777" w:rsidR="00406168" w:rsidRPr="007E71AE" w:rsidRDefault="00406168" w:rsidP="00406168">
      <w:pPr>
        <w:tabs>
          <w:tab w:val="center" w:pos="451"/>
          <w:tab w:val="center" w:pos="3030"/>
        </w:tabs>
        <w:rPr>
          <w:rFonts w:ascii="Arial" w:hAnsi="Arial" w:cs="Arial"/>
          <w:sz w:val="24"/>
          <w:szCs w:val="24"/>
        </w:rPr>
      </w:pPr>
      <w:r w:rsidRPr="007E71AE">
        <w:rPr>
          <w:rFonts w:ascii="Arial" w:eastAsia="Arial" w:hAnsi="Arial" w:cs="Arial"/>
          <w:sz w:val="24"/>
          <w:szCs w:val="24"/>
        </w:rPr>
        <w:tab/>
      </w:r>
      <w:r w:rsidRPr="007E71AE">
        <w:rPr>
          <w:rFonts w:ascii="Arial" w:hAnsi="Arial" w:cs="Arial"/>
          <w:sz w:val="24"/>
          <w:szCs w:val="24"/>
        </w:rPr>
        <w:t xml:space="preserve">"Moderskabskonstellation", skrevet af Daniel Stern. </w:t>
      </w:r>
    </w:p>
    <w:p w14:paraId="56A479BA" w14:textId="3B46909F" w:rsidR="00406168" w:rsidRPr="007E71AE" w:rsidRDefault="00406168" w:rsidP="00406168">
      <w:pPr>
        <w:tabs>
          <w:tab w:val="center" w:pos="451"/>
          <w:tab w:val="center" w:pos="2873"/>
        </w:tabs>
        <w:rPr>
          <w:rFonts w:ascii="Arial" w:hAnsi="Arial" w:cs="Arial"/>
          <w:sz w:val="24"/>
          <w:szCs w:val="24"/>
        </w:rPr>
      </w:pPr>
      <w:r w:rsidRPr="007E71AE">
        <w:rPr>
          <w:rFonts w:ascii="Arial" w:hAnsi="Arial" w:cs="Arial"/>
          <w:sz w:val="24"/>
          <w:szCs w:val="24"/>
        </w:rPr>
        <w:t xml:space="preserve">"Et spædbarns Dagbog", skrevet af Daniel Stern. </w:t>
      </w:r>
    </w:p>
    <w:p w14:paraId="7EDEAFFB" w14:textId="77777777" w:rsidR="00406168" w:rsidRPr="007E71AE" w:rsidRDefault="00406168" w:rsidP="00406168">
      <w:pPr>
        <w:tabs>
          <w:tab w:val="center" w:pos="451"/>
          <w:tab w:val="center" w:pos="4185"/>
        </w:tabs>
        <w:rPr>
          <w:rFonts w:ascii="Arial" w:hAnsi="Arial" w:cs="Arial"/>
          <w:sz w:val="24"/>
          <w:szCs w:val="24"/>
        </w:rPr>
      </w:pPr>
      <w:r w:rsidRPr="007E71AE">
        <w:rPr>
          <w:rFonts w:ascii="Arial" w:hAnsi="Arial" w:cs="Arial"/>
          <w:sz w:val="24"/>
          <w:szCs w:val="24"/>
        </w:rPr>
        <w:tab/>
        <w:t xml:space="preserve">"Det nuværende øjeblik i psykoterapi og hverdagsliv", skrevet af Daniel Stern. </w:t>
      </w:r>
    </w:p>
    <w:p w14:paraId="7ECCFBC5" w14:textId="77777777" w:rsidR="00406168" w:rsidRPr="007E71AE" w:rsidRDefault="00406168" w:rsidP="00406168">
      <w:pPr>
        <w:tabs>
          <w:tab w:val="center" w:pos="451"/>
          <w:tab w:val="center" w:pos="2956"/>
        </w:tabs>
        <w:rPr>
          <w:rFonts w:ascii="Arial" w:hAnsi="Arial" w:cs="Arial"/>
          <w:sz w:val="24"/>
          <w:szCs w:val="24"/>
        </w:rPr>
      </w:pPr>
      <w:r w:rsidRPr="007E71AE">
        <w:rPr>
          <w:rFonts w:ascii="Arial" w:eastAsia="Arial" w:hAnsi="Arial" w:cs="Arial"/>
          <w:sz w:val="24"/>
          <w:szCs w:val="24"/>
        </w:rPr>
        <w:tab/>
      </w:r>
      <w:r w:rsidRPr="007E71AE">
        <w:rPr>
          <w:rFonts w:ascii="Arial" w:hAnsi="Arial" w:cs="Arial"/>
          <w:sz w:val="24"/>
          <w:szCs w:val="24"/>
        </w:rPr>
        <w:t xml:space="preserve">"De første seks måneder", skrevet af Daniel Stern. </w:t>
      </w:r>
    </w:p>
    <w:p w14:paraId="04C45404" w14:textId="6F8900F5" w:rsidR="00406168" w:rsidRPr="007E71AE" w:rsidRDefault="00406168" w:rsidP="00406168">
      <w:pPr>
        <w:tabs>
          <w:tab w:val="center" w:pos="451"/>
          <w:tab w:val="center" w:pos="2956"/>
        </w:tabs>
        <w:rPr>
          <w:rFonts w:ascii="Arial" w:hAnsi="Arial" w:cs="Arial"/>
          <w:sz w:val="24"/>
          <w:szCs w:val="24"/>
        </w:rPr>
      </w:pPr>
      <w:r w:rsidRPr="007E71AE">
        <w:rPr>
          <w:rFonts w:ascii="Arial" w:hAnsi="Arial" w:cs="Arial"/>
          <w:sz w:val="24"/>
          <w:szCs w:val="24"/>
        </w:rPr>
        <w:t>”Med mig selv som redskab -om at være professionel med følelser”, skrevet af Maja Nørgaard Jacobsen og Berit Mus Christensen</w:t>
      </w:r>
    </w:p>
    <w:p w14:paraId="128CB219" w14:textId="77777777" w:rsidR="00406168" w:rsidRPr="007E71AE" w:rsidRDefault="00406168" w:rsidP="00406168">
      <w:pPr>
        <w:tabs>
          <w:tab w:val="center" w:pos="451"/>
          <w:tab w:val="center" w:pos="4152"/>
        </w:tabs>
        <w:rPr>
          <w:rFonts w:ascii="Arial" w:hAnsi="Arial" w:cs="Arial"/>
          <w:sz w:val="24"/>
          <w:szCs w:val="24"/>
        </w:rPr>
      </w:pPr>
      <w:r w:rsidRPr="007E71AE">
        <w:rPr>
          <w:rFonts w:ascii="Arial" w:eastAsia="Arial" w:hAnsi="Arial" w:cs="Arial"/>
          <w:sz w:val="24"/>
          <w:szCs w:val="24"/>
        </w:rPr>
        <w:tab/>
      </w:r>
      <w:r w:rsidRPr="007E71AE">
        <w:rPr>
          <w:rFonts w:ascii="Arial" w:hAnsi="Arial" w:cs="Arial"/>
          <w:sz w:val="24"/>
          <w:szCs w:val="24"/>
        </w:rPr>
        <w:t xml:space="preserve">"Traumer set ud fra barnets øjne", skrevet af Peter A Levine og Maggie Kline. </w:t>
      </w:r>
    </w:p>
    <w:p w14:paraId="3A991FC8" w14:textId="77777777" w:rsidR="00406168" w:rsidRPr="007E71AE" w:rsidRDefault="00406168" w:rsidP="00406168">
      <w:pPr>
        <w:ind w:right="872"/>
        <w:rPr>
          <w:rFonts w:ascii="Arial" w:hAnsi="Arial" w:cs="Arial"/>
          <w:sz w:val="24"/>
          <w:szCs w:val="24"/>
        </w:rPr>
      </w:pPr>
      <w:r w:rsidRPr="007E71AE">
        <w:rPr>
          <w:rFonts w:ascii="Arial" w:hAnsi="Arial" w:cs="Arial"/>
          <w:sz w:val="24"/>
          <w:szCs w:val="24"/>
        </w:rPr>
        <w:t xml:space="preserve">"Hånden på hjertet - omsorg for det lille barn i krise" skrevet af Inger Thormann og Charlotte Guldberg. </w:t>
      </w:r>
    </w:p>
    <w:p w14:paraId="1F650610" w14:textId="77777777" w:rsidR="00406168" w:rsidRPr="007E71AE" w:rsidRDefault="00406168" w:rsidP="00406168">
      <w:pPr>
        <w:tabs>
          <w:tab w:val="center" w:pos="451"/>
          <w:tab w:val="center" w:pos="3910"/>
        </w:tabs>
        <w:rPr>
          <w:rFonts w:ascii="Arial" w:hAnsi="Arial" w:cs="Arial"/>
          <w:sz w:val="24"/>
          <w:szCs w:val="24"/>
        </w:rPr>
      </w:pPr>
      <w:r w:rsidRPr="007E71AE">
        <w:rPr>
          <w:rFonts w:ascii="Arial" w:eastAsia="Arial" w:hAnsi="Arial" w:cs="Arial"/>
          <w:sz w:val="24"/>
          <w:szCs w:val="24"/>
        </w:rPr>
        <w:tab/>
      </w:r>
      <w:r w:rsidRPr="007E71AE">
        <w:rPr>
          <w:rFonts w:ascii="Arial" w:hAnsi="Arial" w:cs="Arial"/>
          <w:sz w:val="24"/>
          <w:szCs w:val="24"/>
        </w:rPr>
        <w:t xml:space="preserve">"Medfødte alkoholskader - Omsorg og behandling", af Inger Thormann. </w:t>
      </w:r>
    </w:p>
    <w:p w14:paraId="01A65574" w14:textId="77777777" w:rsidR="00406168" w:rsidRPr="007E71AE" w:rsidRDefault="00406168" w:rsidP="00406168">
      <w:pPr>
        <w:tabs>
          <w:tab w:val="center" w:pos="451"/>
          <w:tab w:val="center" w:pos="3910"/>
        </w:tabs>
        <w:rPr>
          <w:rFonts w:ascii="Arial" w:hAnsi="Arial" w:cs="Arial"/>
          <w:sz w:val="24"/>
          <w:szCs w:val="24"/>
        </w:rPr>
      </w:pPr>
      <w:r w:rsidRPr="007E71AE">
        <w:rPr>
          <w:rFonts w:ascii="Arial" w:eastAsia="Arial" w:hAnsi="Arial" w:cs="Arial"/>
          <w:sz w:val="24"/>
          <w:szCs w:val="24"/>
        </w:rPr>
        <w:tab/>
      </w:r>
      <w:r w:rsidRPr="007E71AE">
        <w:rPr>
          <w:rFonts w:ascii="Arial" w:hAnsi="Arial" w:cs="Arial"/>
          <w:sz w:val="24"/>
          <w:szCs w:val="24"/>
        </w:rPr>
        <w:t xml:space="preserve">"Fædres tilknytning til spædbørn" skrevet af Madsen, Sv., Lind, D. og Munck, H. </w:t>
      </w:r>
    </w:p>
    <w:p w14:paraId="6528FB1C" w14:textId="77777777" w:rsidR="00406168" w:rsidRPr="007E71AE" w:rsidRDefault="00406168" w:rsidP="00406168">
      <w:pPr>
        <w:tabs>
          <w:tab w:val="center" w:pos="451"/>
          <w:tab w:val="center" w:pos="3191"/>
        </w:tabs>
        <w:rPr>
          <w:rFonts w:ascii="Arial" w:hAnsi="Arial" w:cs="Arial"/>
          <w:sz w:val="24"/>
          <w:szCs w:val="24"/>
        </w:rPr>
      </w:pPr>
      <w:r w:rsidRPr="007E71AE">
        <w:rPr>
          <w:rFonts w:ascii="Arial" w:eastAsia="Arial" w:hAnsi="Arial" w:cs="Arial"/>
          <w:sz w:val="24"/>
          <w:szCs w:val="24"/>
        </w:rPr>
        <w:t xml:space="preserve"> </w:t>
      </w:r>
      <w:r w:rsidRPr="007E71AE">
        <w:rPr>
          <w:rFonts w:ascii="Arial" w:eastAsia="Arial" w:hAnsi="Arial" w:cs="Arial"/>
          <w:sz w:val="24"/>
          <w:szCs w:val="24"/>
        </w:rPr>
        <w:tab/>
      </w:r>
      <w:r w:rsidRPr="007E71AE">
        <w:rPr>
          <w:rFonts w:ascii="Arial" w:hAnsi="Arial" w:cs="Arial"/>
          <w:sz w:val="24"/>
          <w:szCs w:val="24"/>
        </w:rPr>
        <w:t xml:space="preserve">"Tidlig hjælp til bedre samspil", skrevet af Henning Rye. </w:t>
      </w:r>
    </w:p>
    <w:p w14:paraId="7036554F" w14:textId="77777777" w:rsidR="00406168" w:rsidRPr="007E71AE" w:rsidRDefault="00406168" w:rsidP="00406168">
      <w:pPr>
        <w:tabs>
          <w:tab w:val="center" w:pos="451"/>
          <w:tab w:val="center" w:pos="4409"/>
        </w:tabs>
        <w:rPr>
          <w:rFonts w:ascii="Arial" w:hAnsi="Arial" w:cs="Arial"/>
          <w:sz w:val="24"/>
          <w:szCs w:val="24"/>
        </w:rPr>
      </w:pPr>
      <w:r w:rsidRPr="007E71AE">
        <w:rPr>
          <w:rFonts w:ascii="Arial" w:eastAsia="Arial" w:hAnsi="Arial" w:cs="Arial"/>
          <w:sz w:val="24"/>
          <w:szCs w:val="24"/>
        </w:rPr>
        <w:tab/>
      </w:r>
      <w:r w:rsidRPr="007E71AE">
        <w:rPr>
          <w:rFonts w:ascii="Arial" w:hAnsi="Arial" w:cs="Arial"/>
          <w:sz w:val="24"/>
          <w:szCs w:val="24"/>
        </w:rPr>
        <w:t xml:space="preserve">"Affektregulering i udvikling og psykoterapi", skrevet af Stern, Fonagy, Schore m.fl. </w:t>
      </w:r>
    </w:p>
    <w:p w14:paraId="6F73B1D4" w14:textId="77777777" w:rsidR="00406168" w:rsidRPr="007E71AE" w:rsidRDefault="00406168" w:rsidP="00406168">
      <w:pPr>
        <w:spacing w:after="191"/>
        <w:ind w:left="17" w:right="636"/>
        <w:rPr>
          <w:rFonts w:ascii="Arial" w:hAnsi="Arial" w:cs="Arial"/>
          <w:sz w:val="24"/>
          <w:szCs w:val="24"/>
        </w:rPr>
      </w:pPr>
      <w:r w:rsidRPr="007E71AE">
        <w:rPr>
          <w:rFonts w:ascii="Arial" w:hAnsi="Arial" w:cs="Arial"/>
          <w:sz w:val="24"/>
          <w:szCs w:val="24"/>
        </w:rPr>
        <w:t xml:space="preserve">"Betydningen af samhørighed", skrevet af Susan Hart. "Kærlighed gør en forskel", skrevet af Sue Gerhardt. "Forældrefokuseret arbejde med børn", skrevet af Reidun Hafstad og Haldor Øvreeide. </w:t>
      </w:r>
    </w:p>
    <w:p w14:paraId="1A8CBAEC" w14:textId="18507037" w:rsidR="00406168" w:rsidRDefault="00406168" w:rsidP="0030209A">
      <w:pPr>
        <w:tabs>
          <w:tab w:val="center" w:pos="451"/>
          <w:tab w:val="center" w:pos="3258"/>
        </w:tabs>
        <w:spacing w:after="153"/>
        <w:rPr>
          <w:rFonts w:ascii="Arial" w:hAnsi="Arial" w:cs="Arial"/>
          <w:sz w:val="24"/>
          <w:szCs w:val="24"/>
        </w:rPr>
      </w:pPr>
      <w:r w:rsidRPr="007E71AE">
        <w:rPr>
          <w:rFonts w:ascii="Arial" w:eastAsia="Arial" w:hAnsi="Arial" w:cs="Arial"/>
          <w:sz w:val="24"/>
          <w:szCs w:val="24"/>
        </w:rPr>
        <w:tab/>
      </w:r>
      <w:r w:rsidRPr="007E71AE">
        <w:rPr>
          <w:rFonts w:ascii="Arial" w:hAnsi="Arial" w:cs="Arial"/>
          <w:sz w:val="24"/>
          <w:szCs w:val="24"/>
        </w:rPr>
        <w:t xml:space="preserve">"Spædbarnets psykologi", skrevet af Philip Hwang (Red). </w:t>
      </w:r>
    </w:p>
    <w:p w14:paraId="60EDB803" w14:textId="77777777" w:rsidR="0030209A" w:rsidRPr="0030209A" w:rsidRDefault="0030209A" w:rsidP="0030209A">
      <w:pPr>
        <w:tabs>
          <w:tab w:val="center" w:pos="451"/>
          <w:tab w:val="center" w:pos="3258"/>
        </w:tabs>
        <w:spacing w:after="153"/>
        <w:rPr>
          <w:rFonts w:ascii="Arial" w:hAnsi="Arial" w:cs="Arial"/>
          <w:sz w:val="24"/>
          <w:szCs w:val="24"/>
        </w:rPr>
      </w:pPr>
    </w:p>
    <w:p w14:paraId="29BED19F" w14:textId="77777777" w:rsidR="003C4D5F" w:rsidRDefault="003C4D5F" w:rsidP="00406168">
      <w:pPr>
        <w:spacing w:after="188" w:line="265" w:lineRule="auto"/>
        <w:ind w:left="-5" w:right="673"/>
        <w:rPr>
          <w:rFonts w:ascii="Arial" w:hAnsi="Arial" w:cs="Arial"/>
          <w:b/>
          <w:color w:val="0070C0"/>
          <w:sz w:val="24"/>
          <w:szCs w:val="24"/>
        </w:rPr>
      </w:pPr>
    </w:p>
    <w:p w14:paraId="7A83EE52" w14:textId="77777777" w:rsidR="003C4D5F" w:rsidRDefault="003C4D5F" w:rsidP="00406168">
      <w:pPr>
        <w:spacing w:after="188" w:line="265" w:lineRule="auto"/>
        <w:ind w:left="-5" w:right="673"/>
        <w:rPr>
          <w:rFonts w:ascii="Arial" w:hAnsi="Arial" w:cs="Arial"/>
          <w:b/>
          <w:color w:val="0070C0"/>
          <w:sz w:val="24"/>
          <w:szCs w:val="24"/>
        </w:rPr>
      </w:pPr>
    </w:p>
    <w:p w14:paraId="5B3A0AFC" w14:textId="77777777" w:rsidR="003C4D5F" w:rsidRDefault="003C4D5F" w:rsidP="00406168">
      <w:pPr>
        <w:spacing w:after="188" w:line="265" w:lineRule="auto"/>
        <w:ind w:left="-5" w:right="673"/>
        <w:rPr>
          <w:rFonts w:ascii="Arial" w:hAnsi="Arial" w:cs="Arial"/>
          <w:b/>
          <w:color w:val="0070C0"/>
          <w:sz w:val="24"/>
          <w:szCs w:val="24"/>
        </w:rPr>
      </w:pPr>
    </w:p>
    <w:p w14:paraId="748073EE" w14:textId="77777777" w:rsidR="003C4D5F" w:rsidRDefault="003C4D5F" w:rsidP="00406168">
      <w:pPr>
        <w:spacing w:after="188" w:line="265" w:lineRule="auto"/>
        <w:ind w:left="-5" w:right="673"/>
        <w:rPr>
          <w:rFonts w:ascii="Arial" w:hAnsi="Arial" w:cs="Arial"/>
          <w:b/>
          <w:color w:val="0070C0"/>
          <w:sz w:val="24"/>
          <w:szCs w:val="24"/>
        </w:rPr>
      </w:pPr>
    </w:p>
    <w:p w14:paraId="4D39564E" w14:textId="77777777" w:rsidR="003C4D5F" w:rsidRDefault="003C4D5F" w:rsidP="00406168">
      <w:pPr>
        <w:spacing w:after="188" w:line="265" w:lineRule="auto"/>
        <w:ind w:left="-5" w:right="673"/>
        <w:rPr>
          <w:rFonts w:ascii="Arial" w:hAnsi="Arial" w:cs="Arial"/>
          <w:b/>
          <w:color w:val="0070C0"/>
          <w:sz w:val="24"/>
          <w:szCs w:val="24"/>
        </w:rPr>
      </w:pPr>
    </w:p>
    <w:p w14:paraId="36DCC4F4" w14:textId="77777777" w:rsidR="003C4D5F" w:rsidRDefault="003C4D5F" w:rsidP="00406168">
      <w:pPr>
        <w:spacing w:after="188" w:line="265" w:lineRule="auto"/>
        <w:ind w:left="-5" w:right="673"/>
        <w:rPr>
          <w:rFonts w:ascii="Arial" w:hAnsi="Arial" w:cs="Arial"/>
          <w:b/>
          <w:color w:val="0070C0"/>
          <w:sz w:val="24"/>
          <w:szCs w:val="24"/>
        </w:rPr>
      </w:pPr>
    </w:p>
    <w:p w14:paraId="1C4BF834" w14:textId="77777777" w:rsidR="003C4D5F" w:rsidRDefault="003C4D5F" w:rsidP="00406168">
      <w:pPr>
        <w:spacing w:after="188" w:line="265" w:lineRule="auto"/>
        <w:ind w:left="-5" w:right="673"/>
        <w:rPr>
          <w:rFonts w:ascii="Arial" w:hAnsi="Arial" w:cs="Arial"/>
          <w:b/>
          <w:color w:val="0070C0"/>
          <w:sz w:val="24"/>
          <w:szCs w:val="24"/>
        </w:rPr>
      </w:pPr>
    </w:p>
    <w:p w14:paraId="56AA3005" w14:textId="77777777" w:rsidR="003C4D5F" w:rsidRDefault="003C4D5F" w:rsidP="00406168">
      <w:pPr>
        <w:spacing w:after="188" w:line="265" w:lineRule="auto"/>
        <w:ind w:left="-5" w:right="673"/>
        <w:rPr>
          <w:rFonts w:ascii="Arial" w:hAnsi="Arial" w:cs="Arial"/>
          <w:b/>
          <w:color w:val="0070C0"/>
          <w:sz w:val="24"/>
          <w:szCs w:val="24"/>
        </w:rPr>
      </w:pPr>
    </w:p>
    <w:p w14:paraId="23EB9E58" w14:textId="297DB58A" w:rsidR="00406168" w:rsidRPr="007E71AE" w:rsidRDefault="00406168" w:rsidP="00406168">
      <w:pPr>
        <w:spacing w:after="188" w:line="265" w:lineRule="auto"/>
        <w:ind w:left="-5" w:right="673"/>
        <w:rPr>
          <w:rFonts w:ascii="Arial" w:hAnsi="Arial" w:cs="Arial"/>
          <w:b/>
          <w:color w:val="0070C0"/>
          <w:sz w:val="24"/>
          <w:szCs w:val="24"/>
        </w:rPr>
      </w:pPr>
      <w:r w:rsidRPr="007E71AE">
        <w:rPr>
          <w:rFonts w:ascii="Arial" w:hAnsi="Arial" w:cs="Arial"/>
          <w:b/>
          <w:color w:val="0070C0"/>
          <w:sz w:val="24"/>
          <w:szCs w:val="24"/>
        </w:rPr>
        <w:t xml:space="preserve">Relevante artikler (et udpluk): </w:t>
      </w:r>
    </w:p>
    <w:p w14:paraId="212648B3" w14:textId="77777777" w:rsidR="00406168" w:rsidRPr="007E71AE" w:rsidRDefault="00406168" w:rsidP="00406168">
      <w:pPr>
        <w:spacing w:after="188" w:line="265" w:lineRule="auto"/>
        <w:ind w:left="-5" w:right="673"/>
        <w:rPr>
          <w:rFonts w:ascii="Arial" w:hAnsi="Arial" w:cs="Arial"/>
          <w:b/>
          <w:sz w:val="24"/>
          <w:szCs w:val="24"/>
        </w:rPr>
      </w:pPr>
      <w:r w:rsidRPr="007E71AE">
        <w:rPr>
          <w:rFonts w:ascii="Arial" w:eastAsia="Arial" w:hAnsi="Arial" w:cs="Arial"/>
          <w:sz w:val="24"/>
          <w:szCs w:val="24"/>
        </w:rPr>
        <w:tab/>
      </w:r>
      <w:r w:rsidRPr="007E71AE">
        <w:rPr>
          <w:rFonts w:ascii="Arial" w:hAnsi="Arial" w:cs="Arial"/>
          <w:sz w:val="24"/>
          <w:szCs w:val="24"/>
        </w:rPr>
        <w:t xml:space="preserve">"Prænatalt omsorgssvigt", af May Olofsson i ugeskrift for læger (160/19) 2906-2909, (1998). </w:t>
      </w:r>
    </w:p>
    <w:p w14:paraId="54BFAD61" w14:textId="77777777" w:rsidR="00406168" w:rsidRPr="007E71AE" w:rsidRDefault="00406168" w:rsidP="00406168">
      <w:pPr>
        <w:tabs>
          <w:tab w:val="center" w:pos="451"/>
          <w:tab w:val="center" w:pos="5081"/>
        </w:tabs>
        <w:spacing w:after="0"/>
        <w:rPr>
          <w:rFonts w:ascii="Arial" w:hAnsi="Arial" w:cs="Arial"/>
          <w:sz w:val="24"/>
          <w:szCs w:val="24"/>
        </w:rPr>
      </w:pPr>
      <w:r w:rsidRPr="007E71AE">
        <w:rPr>
          <w:rFonts w:ascii="Arial" w:eastAsia="Arial" w:hAnsi="Arial" w:cs="Arial"/>
          <w:sz w:val="24"/>
          <w:szCs w:val="24"/>
        </w:rPr>
        <w:tab/>
      </w:r>
      <w:r w:rsidRPr="007E71AE">
        <w:rPr>
          <w:rFonts w:ascii="Arial" w:hAnsi="Arial" w:cs="Arial"/>
          <w:sz w:val="24"/>
          <w:szCs w:val="24"/>
        </w:rPr>
        <w:t xml:space="preserve">"Tidlig mor-barn-samspill og tilknytning" af Killén, K. (1999). Tidsskrift for Norsk Psykologforening, </w:t>
      </w:r>
    </w:p>
    <w:p w14:paraId="586B3E79" w14:textId="77777777" w:rsidR="00406168" w:rsidRPr="007E71AE" w:rsidRDefault="00406168" w:rsidP="00406168">
      <w:pPr>
        <w:ind w:right="872"/>
        <w:rPr>
          <w:rFonts w:ascii="Arial" w:hAnsi="Arial" w:cs="Arial"/>
          <w:sz w:val="24"/>
          <w:szCs w:val="24"/>
        </w:rPr>
      </w:pPr>
      <w:r w:rsidRPr="007E71AE">
        <w:rPr>
          <w:rFonts w:ascii="Arial" w:hAnsi="Arial" w:cs="Arial"/>
          <w:sz w:val="24"/>
          <w:szCs w:val="24"/>
        </w:rPr>
        <w:t xml:space="preserve">36:938--948. "Attachmentbegrebet, dets historik og aktualitet", skrevet af Anne Rechenbach, (Psyke &amp; Logos, 2003, 24, s. 529-546). Tilknytningsforstyrrelser og psykopatologi, skrevet af Anne Reichenbach, (Psyke &amp; Logos, 2003, s. 621-637). </w:t>
      </w:r>
    </w:p>
    <w:p w14:paraId="254898CD" w14:textId="77777777" w:rsidR="00406168" w:rsidRPr="007E71AE" w:rsidRDefault="00406168" w:rsidP="00406168">
      <w:pPr>
        <w:ind w:right="872"/>
        <w:rPr>
          <w:rFonts w:ascii="Arial" w:hAnsi="Arial" w:cs="Arial"/>
          <w:sz w:val="24"/>
          <w:szCs w:val="24"/>
        </w:rPr>
      </w:pPr>
      <w:r w:rsidRPr="007E71AE">
        <w:rPr>
          <w:rFonts w:ascii="Arial" w:hAnsi="Arial" w:cs="Arial"/>
          <w:sz w:val="24"/>
          <w:szCs w:val="24"/>
        </w:rPr>
        <w:t xml:space="preserve">"Børn i familier med alkoholproblemer", videns og oplysningsprojekt om alkohol og misbrugsproblematikker. Se Sundhedsstyrelsens hjemmeside (sst.dk). </w:t>
      </w:r>
    </w:p>
    <w:p w14:paraId="6D1AB913" w14:textId="77777777" w:rsidR="00406168" w:rsidRPr="007E71AE" w:rsidRDefault="00406168" w:rsidP="00406168">
      <w:pPr>
        <w:ind w:right="872"/>
        <w:rPr>
          <w:rFonts w:ascii="Arial" w:hAnsi="Arial" w:cs="Arial"/>
          <w:sz w:val="24"/>
          <w:szCs w:val="24"/>
        </w:rPr>
      </w:pPr>
      <w:r w:rsidRPr="007E71AE">
        <w:rPr>
          <w:rFonts w:ascii="Arial" w:hAnsi="Arial" w:cs="Arial"/>
          <w:sz w:val="24"/>
          <w:szCs w:val="24"/>
        </w:rPr>
        <w:t xml:space="preserve">"Vi svigter ufødte børn", skrevet af May Olofsson (2006) i Politiken. </w:t>
      </w:r>
    </w:p>
    <w:p w14:paraId="353B0E7B" w14:textId="77777777" w:rsidR="00406168" w:rsidRPr="007E71AE" w:rsidRDefault="00406168" w:rsidP="00406168">
      <w:pPr>
        <w:ind w:right="872"/>
        <w:rPr>
          <w:rFonts w:ascii="Arial" w:hAnsi="Arial" w:cs="Arial"/>
          <w:sz w:val="24"/>
          <w:szCs w:val="24"/>
        </w:rPr>
      </w:pPr>
      <w:r w:rsidRPr="007E71AE">
        <w:rPr>
          <w:rFonts w:ascii="Arial" w:hAnsi="Arial" w:cs="Arial"/>
          <w:sz w:val="24"/>
          <w:szCs w:val="24"/>
        </w:rPr>
        <w:t xml:space="preserve">"Børn med medfødte alkoholskader", skrevet af May Olofsson, i pædagogisk psykologisk rådgivning, (2002). </w:t>
      </w:r>
    </w:p>
    <w:p w14:paraId="35A752D6" w14:textId="77777777" w:rsidR="00406168" w:rsidRPr="007E71AE" w:rsidRDefault="00406168" w:rsidP="00406168">
      <w:pPr>
        <w:tabs>
          <w:tab w:val="center" w:pos="451"/>
          <w:tab w:val="center" w:pos="3059"/>
        </w:tabs>
        <w:rPr>
          <w:rFonts w:ascii="Arial" w:hAnsi="Arial" w:cs="Arial"/>
          <w:sz w:val="24"/>
          <w:szCs w:val="24"/>
        </w:rPr>
      </w:pPr>
      <w:r w:rsidRPr="007E71AE">
        <w:rPr>
          <w:rFonts w:ascii="Arial" w:eastAsia="Arial" w:hAnsi="Arial" w:cs="Arial"/>
          <w:sz w:val="24"/>
          <w:szCs w:val="24"/>
        </w:rPr>
        <w:tab/>
      </w:r>
      <w:r w:rsidRPr="007E71AE">
        <w:rPr>
          <w:rFonts w:ascii="Arial" w:hAnsi="Arial" w:cs="Arial"/>
          <w:sz w:val="24"/>
          <w:szCs w:val="24"/>
        </w:rPr>
        <w:t xml:space="preserve">"Graviditet og rusmidler", skrevet af May Olofsson. </w:t>
      </w:r>
    </w:p>
    <w:p w14:paraId="6F21A086" w14:textId="77777777" w:rsidR="00406168" w:rsidRPr="007E71AE" w:rsidRDefault="00406168" w:rsidP="00406168">
      <w:pPr>
        <w:tabs>
          <w:tab w:val="center" w:pos="451"/>
          <w:tab w:val="center" w:pos="4324"/>
        </w:tabs>
        <w:rPr>
          <w:rFonts w:ascii="Arial" w:hAnsi="Arial" w:cs="Arial"/>
          <w:sz w:val="24"/>
          <w:szCs w:val="24"/>
        </w:rPr>
      </w:pPr>
      <w:r w:rsidRPr="007E71AE">
        <w:rPr>
          <w:rFonts w:ascii="Arial" w:eastAsia="Arial" w:hAnsi="Arial" w:cs="Arial"/>
          <w:sz w:val="24"/>
          <w:szCs w:val="24"/>
        </w:rPr>
        <w:tab/>
      </w:r>
      <w:r w:rsidRPr="007E71AE">
        <w:rPr>
          <w:rFonts w:ascii="Arial" w:hAnsi="Arial" w:cs="Arial"/>
          <w:sz w:val="24"/>
          <w:szCs w:val="24"/>
        </w:rPr>
        <w:t xml:space="preserve">"Det tidlige mor/barn-forhold", skrevet af Anna Rosenbeck i Psykolog nyt (1996). </w:t>
      </w:r>
    </w:p>
    <w:p w14:paraId="78182B23" w14:textId="77777777" w:rsidR="00406168" w:rsidRPr="007E71AE" w:rsidRDefault="00406168" w:rsidP="00406168">
      <w:pPr>
        <w:tabs>
          <w:tab w:val="center" w:pos="451"/>
          <w:tab w:val="center" w:pos="4599"/>
        </w:tabs>
        <w:rPr>
          <w:rFonts w:ascii="Arial" w:hAnsi="Arial" w:cs="Arial"/>
          <w:sz w:val="24"/>
          <w:szCs w:val="24"/>
        </w:rPr>
      </w:pPr>
      <w:r w:rsidRPr="007E71AE">
        <w:rPr>
          <w:rFonts w:ascii="Arial" w:eastAsia="Arial" w:hAnsi="Arial" w:cs="Arial"/>
          <w:sz w:val="24"/>
          <w:szCs w:val="24"/>
        </w:rPr>
        <w:tab/>
      </w:r>
      <w:r w:rsidRPr="007E71AE">
        <w:rPr>
          <w:rFonts w:ascii="Arial" w:hAnsi="Arial" w:cs="Arial"/>
          <w:sz w:val="24"/>
          <w:szCs w:val="24"/>
        </w:rPr>
        <w:t xml:space="preserve">"Behandling af gravide stofmisbrugere og deres børn" skrevet af May Olofsson (1987). </w:t>
      </w:r>
    </w:p>
    <w:p w14:paraId="523BE4A9" w14:textId="77777777" w:rsidR="00406168" w:rsidRPr="007E71AE" w:rsidRDefault="00406168" w:rsidP="00406168">
      <w:pPr>
        <w:tabs>
          <w:tab w:val="center" w:pos="451"/>
          <w:tab w:val="center" w:pos="5086"/>
        </w:tabs>
        <w:rPr>
          <w:rFonts w:ascii="Arial" w:hAnsi="Arial" w:cs="Arial"/>
          <w:sz w:val="24"/>
          <w:szCs w:val="24"/>
        </w:rPr>
      </w:pPr>
      <w:r w:rsidRPr="007E71AE">
        <w:rPr>
          <w:rFonts w:ascii="Arial" w:hAnsi="Arial" w:cs="Arial"/>
          <w:sz w:val="24"/>
          <w:szCs w:val="24"/>
        </w:rPr>
        <w:tab/>
        <w:t xml:space="preserve">"Børn af stofmisbrugere", skrevet af May Olofsson i Månedsskrift for praktisk lægegerning (1985). </w:t>
      </w:r>
    </w:p>
    <w:p w14:paraId="5EC0067A" w14:textId="77777777" w:rsidR="00406168" w:rsidRPr="007E71AE" w:rsidRDefault="00406168" w:rsidP="00406168">
      <w:pPr>
        <w:tabs>
          <w:tab w:val="center" w:pos="451"/>
          <w:tab w:val="center" w:pos="4169"/>
        </w:tabs>
        <w:rPr>
          <w:rFonts w:ascii="Arial" w:hAnsi="Arial" w:cs="Arial"/>
          <w:sz w:val="24"/>
          <w:szCs w:val="24"/>
        </w:rPr>
      </w:pPr>
      <w:r w:rsidRPr="007E71AE">
        <w:rPr>
          <w:rFonts w:ascii="Arial" w:eastAsia="Arial" w:hAnsi="Arial" w:cs="Arial"/>
          <w:sz w:val="24"/>
          <w:szCs w:val="24"/>
        </w:rPr>
        <w:tab/>
      </w:r>
      <w:r w:rsidRPr="007E71AE">
        <w:rPr>
          <w:rFonts w:ascii="Arial" w:hAnsi="Arial" w:cs="Arial"/>
          <w:sz w:val="24"/>
          <w:szCs w:val="24"/>
        </w:rPr>
        <w:t xml:space="preserve">"Set gennem børns briller" skrevet af bl.a. Inger Thormann i Politiken (2006). </w:t>
      </w:r>
    </w:p>
    <w:p w14:paraId="07C5636B" w14:textId="77777777" w:rsidR="00406168" w:rsidRPr="007E71AE" w:rsidRDefault="00406168" w:rsidP="00406168">
      <w:pPr>
        <w:ind w:right="872"/>
        <w:rPr>
          <w:rFonts w:ascii="Arial" w:hAnsi="Arial" w:cs="Arial"/>
          <w:sz w:val="24"/>
          <w:szCs w:val="24"/>
        </w:rPr>
      </w:pPr>
      <w:r w:rsidRPr="007E71AE">
        <w:rPr>
          <w:rFonts w:ascii="Arial" w:hAnsi="Arial" w:cs="Arial"/>
          <w:sz w:val="24"/>
          <w:szCs w:val="24"/>
        </w:rPr>
        <w:t xml:space="preserve">"Terapeutisk intervention under spädbarnsåret - en modell för behandling av tidliga störningar i mor-barn relationen ”skrevet af Margareta Brodén Tidsskriftsartikel: FICE-information, (1987). </w:t>
      </w:r>
    </w:p>
    <w:p w14:paraId="2CA50313" w14:textId="3A83C555" w:rsidR="00BD3DA3" w:rsidRPr="007E71AE" w:rsidRDefault="00406168" w:rsidP="00406168">
      <w:pPr>
        <w:spacing w:after="0"/>
        <w:rPr>
          <w:rFonts w:ascii="Arial" w:eastAsia="Arial" w:hAnsi="Arial" w:cs="Arial"/>
          <w:b/>
          <w:i/>
          <w:sz w:val="24"/>
          <w:szCs w:val="24"/>
        </w:rPr>
      </w:pPr>
      <w:r w:rsidRPr="007E71AE">
        <w:rPr>
          <w:rFonts w:ascii="Arial" w:hAnsi="Arial" w:cs="Arial"/>
          <w:sz w:val="24"/>
          <w:szCs w:val="24"/>
        </w:rPr>
        <w:t>”Udvidet tilbud til sårbar og gravid og småbørnsfamilier i Danmark. Kortlægning af eksisterende tilbud og fremtidsperspektiver på området”. Signe Groth Andersson, Amalie Utzon, Elsebeth Kirk Muff, Pauline Hagensen, Tina Hjulmann Meldgaard og ekstern konsulent Else Guldager. September&amp;2014 Socialt Udviklingscenter SUS</w:t>
      </w:r>
      <w:hyperlink r:id="rId28" w:history="1">
        <w:r w:rsidRPr="007E71AE">
          <w:rPr>
            <w:rStyle w:val="Hyperlink"/>
            <w:rFonts w:ascii="Arial" w:hAnsi="Arial" w:cs="Arial"/>
            <w:sz w:val="24"/>
            <w:szCs w:val="24"/>
          </w:rPr>
          <w:t xml:space="preserve">. </w:t>
        </w:r>
        <w:r w:rsidRPr="007E71AE">
          <w:rPr>
            <w:rStyle w:val="Hyperlink"/>
            <w:rFonts w:ascii="Arial" w:hAnsi="Arial" w:cs="Arial"/>
            <w:sz w:val="24"/>
            <w:szCs w:val="24"/>
            <w:u w:color="0563C1"/>
          </w:rPr>
          <w:t>Hent som PDF her</w:t>
        </w:r>
        <w:r w:rsidRPr="007E71AE">
          <w:rPr>
            <w:rStyle w:val="Hyperlink"/>
            <w:rFonts w:ascii="Arial" w:hAnsi="Arial" w:cs="Arial"/>
            <w:sz w:val="24"/>
            <w:szCs w:val="24"/>
          </w:rPr>
          <w:t>.</w:t>
        </w:r>
      </w:hyperlink>
    </w:p>
    <w:p w14:paraId="7EDCBB17" w14:textId="1BE20072" w:rsidR="00BD3DA3" w:rsidRDefault="00BD3DA3" w:rsidP="00BD2DF1">
      <w:pPr>
        <w:spacing w:after="0"/>
        <w:ind w:left="259"/>
        <w:jc w:val="center"/>
        <w:rPr>
          <w:rFonts w:ascii="Arial" w:eastAsia="Arial" w:hAnsi="Arial" w:cs="Arial"/>
          <w:b/>
          <w:i/>
          <w:sz w:val="24"/>
          <w:szCs w:val="24"/>
        </w:rPr>
      </w:pPr>
    </w:p>
    <w:p w14:paraId="750268BF" w14:textId="77777777" w:rsidR="00BD3DA3" w:rsidRPr="00BD3DA3" w:rsidRDefault="00BD3DA3" w:rsidP="00BD2DF1">
      <w:pPr>
        <w:spacing w:after="0"/>
        <w:ind w:left="259"/>
        <w:jc w:val="center"/>
        <w:rPr>
          <w:rFonts w:ascii="Arial" w:eastAsia="Arial" w:hAnsi="Arial" w:cs="Arial"/>
          <w:b/>
          <w:i/>
          <w:sz w:val="24"/>
          <w:szCs w:val="24"/>
        </w:rPr>
      </w:pPr>
    </w:p>
    <w:p w14:paraId="78797047" w14:textId="77777777" w:rsidR="00BD2DF1" w:rsidRDefault="00BD2DF1">
      <w:pPr>
        <w:spacing w:after="0"/>
        <w:ind w:left="259"/>
        <w:rPr>
          <w:rFonts w:ascii="Arial" w:eastAsia="Arial" w:hAnsi="Arial" w:cs="Arial"/>
          <w:b/>
          <w:sz w:val="28"/>
        </w:rPr>
      </w:pPr>
      <w:r w:rsidRPr="00706A6B">
        <w:rPr>
          <w:rFonts w:asciiTheme="minorHAnsi" w:eastAsiaTheme="minorEastAsia" w:hAnsi="Arial" w:cstheme="minorBidi"/>
          <w:b/>
          <w:bCs/>
          <w:noProof/>
          <w:color w:val="FF0000"/>
          <w:kern w:val="24"/>
          <w:sz w:val="64"/>
          <w:szCs w:val="6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690FAF0" wp14:editId="32F7C891">
                <wp:simplePos x="0" y="0"/>
                <wp:positionH relativeFrom="column">
                  <wp:posOffset>1162050</wp:posOffset>
                </wp:positionH>
                <wp:positionV relativeFrom="paragraph">
                  <wp:posOffset>88900</wp:posOffset>
                </wp:positionV>
                <wp:extent cx="3554095" cy="1163320"/>
                <wp:effectExtent l="0" t="0" r="27305" b="17780"/>
                <wp:wrapSquare wrapText="bothSides"/>
                <wp:docPr id="2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11633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B3C7" w14:textId="77777777" w:rsidR="0077631A" w:rsidRPr="002F0E46" w:rsidRDefault="0077631A" w:rsidP="00BD2DF1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Theme="minorHAnsi" w:eastAsiaTheme="minorEastAsia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2F0E46">
                              <w:rPr>
                                <w:rFonts w:asciiTheme="minorHAnsi" w:eastAsiaTheme="minorEastAsia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</w:rPr>
                              <w:t>Vi bliver til noget</w:t>
                            </w:r>
                          </w:p>
                          <w:p w14:paraId="7CF19FDF" w14:textId="77777777" w:rsidR="0077631A" w:rsidRPr="002F0E46" w:rsidRDefault="0077631A" w:rsidP="00BD2DF1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F0E46">
                              <w:rPr>
                                <w:rFonts w:asciiTheme="minorHAnsi" w:eastAsiaTheme="minorEastAsia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</w:rPr>
                              <w:t>via andre</w:t>
                            </w:r>
                          </w:p>
                          <w:p w14:paraId="5C8F3242" w14:textId="77777777" w:rsidR="0077631A" w:rsidRDefault="0077631A" w:rsidP="00BD2D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90FAF0" id="_x0000_s1043" type="#_x0000_t202" style="position:absolute;left:0;text-align:left;margin-left:91.5pt;margin-top:7pt;width:279.85pt;height:91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" fillcolor="#c00000">
                <v:textbox>
                  <w:txbxContent>
                    <w:p w14:paraId="0B84B3C7" w14:textId="77777777" w:rsidR="0077631A" w:rsidRPr="002F0E46" w:rsidRDefault="0077631A" w:rsidP="00BD2DF1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Theme="minorHAnsi" w:eastAsiaTheme="minorEastAsia" w:hAnsi="Arial" w:cstheme="minorBidi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</w:rPr>
                      </w:pPr>
                      <w:r w:rsidRPr="002F0E46">
                        <w:rPr>
                          <w:rFonts w:asciiTheme="minorHAnsi" w:eastAsiaTheme="minorEastAsia" w:hAnsi="Arial" w:cstheme="minorBidi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</w:rPr>
                        <w:t>Vi bliver til noget</w:t>
                      </w:r>
                    </w:p>
                    <w:p w14:paraId="7CF19FDF" w14:textId="77777777" w:rsidR="0077631A" w:rsidRPr="002F0E46" w:rsidRDefault="0077631A" w:rsidP="00BD2DF1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52"/>
                          <w:szCs w:val="52"/>
                        </w:rPr>
                      </w:pPr>
                      <w:r w:rsidRPr="002F0E46">
                        <w:rPr>
                          <w:rFonts w:asciiTheme="minorHAnsi" w:eastAsiaTheme="minorEastAsia" w:hAnsi="Arial" w:cstheme="minorBidi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</w:rPr>
                        <w:t>via andre</w:t>
                      </w:r>
                    </w:p>
                    <w:p w14:paraId="5C8F3242" w14:textId="77777777" w:rsidR="0077631A" w:rsidRDefault="0077631A" w:rsidP="00BD2DF1"/>
                  </w:txbxContent>
                </v:textbox>
                <w10:wrap type="square"/>
              </v:shape>
            </w:pict>
          </mc:Fallback>
        </mc:AlternateContent>
      </w:r>
    </w:p>
    <w:p w14:paraId="65D54E99" w14:textId="77777777" w:rsidR="003F07EF" w:rsidRDefault="003F07EF">
      <w:pPr>
        <w:spacing w:after="0"/>
        <w:ind w:left="259"/>
        <w:rPr>
          <w:rFonts w:ascii="Arial" w:eastAsia="Arial" w:hAnsi="Arial" w:cs="Arial"/>
          <w:b/>
          <w:sz w:val="28"/>
        </w:rPr>
      </w:pPr>
    </w:p>
    <w:p w14:paraId="433538B2" w14:textId="77777777" w:rsidR="003F07EF" w:rsidRDefault="003F07EF">
      <w:pPr>
        <w:spacing w:after="0"/>
        <w:ind w:left="259"/>
        <w:rPr>
          <w:rFonts w:ascii="Arial" w:eastAsia="Arial" w:hAnsi="Arial" w:cs="Arial"/>
          <w:b/>
          <w:sz w:val="28"/>
        </w:rPr>
      </w:pPr>
    </w:p>
    <w:p w14:paraId="6BCCDAD4" w14:textId="77777777" w:rsidR="003F07EF" w:rsidRDefault="003F07EF">
      <w:pPr>
        <w:spacing w:after="0"/>
        <w:ind w:left="259"/>
        <w:rPr>
          <w:rFonts w:ascii="Arial" w:eastAsia="Arial" w:hAnsi="Arial" w:cs="Arial"/>
          <w:b/>
          <w:sz w:val="28"/>
        </w:rPr>
      </w:pPr>
    </w:p>
    <w:p w14:paraId="4DBCE20E" w14:textId="77777777" w:rsidR="00BD2DF1" w:rsidRDefault="00BD2DF1" w:rsidP="00CC2678">
      <w:pPr>
        <w:spacing w:after="257"/>
        <w:rPr>
          <w:rFonts w:ascii="Arial" w:eastAsia="Arial" w:hAnsi="Arial" w:cs="Arial"/>
          <w:b/>
          <w:color w:val="1F4E79" w:themeColor="accent1" w:themeShade="80"/>
          <w:sz w:val="28"/>
        </w:rPr>
      </w:pPr>
    </w:p>
    <w:p w14:paraId="62390DD3" w14:textId="77777777" w:rsidR="00BD3DA3" w:rsidRDefault="00BD3DA3">
      <w:pPr>
        <w:spacing w:after="257"/>
        <w:ind w:left="254" w:hanging="10"/>
        <w:rPr>
          <w:rFonts w:ascii="Arial" w:eastAsia="Arial" w:hAnsi="Arial" w:cs="Arial"/>
          <w:b/>
          <w:color w:val="1F4E79" w:themeColor="accent1" w:themeShade="80"/>
          <w:sz w:val="28"/>
        </w:rPr>
      </w:pPr>
    </w:p>
    <w:p w14:paraId="321FE1C0" w14:textId="77777777" w:rsidR="00AC337A" w:rsidRPr="00BD3DA3" w:rsidRDefault="00EB28F8">
      <w:pPr>
        <w:spacing w:after="273" w:line="249" w:lineRule="auto"/>
        <w:ind w:left="254" w:right="933" w:hanging="10"/>
        <w:rPr>
          <w:sz w:val="24"/>
          <w:szCs w:val="24"/>
        </w:rPr>
      </w:pPr>
      <w:r w:rsidRPr="00BD3DA3">
        <w:rPr>
          <w:rFonts w:ascii="Arial" w:eastAsia="Arial" w:hAnsi="Arial" w:cs="Arial"/>
          <w:sz w:val="24"/>
          <w:szCs w:val="24"/>
        </w:rPr>
        <w:t>Ud</w:t>
      </w:r>
      <w:r w:rsidR="004A1B91" w:rsidRPr="00BD3DA3">
        <w:rPr>
          <w:rFonts w:ascii="Arial" w:eastAsia="Arial" w:hAnsi="Arial" w:cs="Arial"/>
          <w:sz w:val="24"/>
          <w:szCs w:val="24"/>
        </w:rPr>
        <w:t xml:space="preserve"> </w:t>
      </w:r>
      <w:r w:rsidRPr="00BD3DA3">
        <w:rPr>
          <w:rFonts w:ascii="Arial" w:eastAsia="Arial" w:hAnsi="Arial" w:cs="Arial"/>
          <w:sz w:val="24"/>
          <w:szCs w:val="24"/>
        </w:rPr>
        <w:t xml:space="preserve">over den nævnte litteratur, </w:t>
      </w:r>
      <w:r w:rsidR="002F0E46" w:rsidRPr="00BD3DA3">
        <w:rPr>
          <w:rFonts w:ascii="Arial" w:eastAsia="Arial" w:hAnsi="Arial" w:cs="Arial"/>
          <w:sz w:val="24"/>
          <w:szCs w:val="24"/>
        </w:rPr>
        <w:t xml:space="preserve">så </w:t>
      </w:r>
      <w:r w:rsidRPr="00BD3DA3">
        <w:rPr>
          <w:rFonts w:ascii="Arial" w:eastAsia="Arial" w:hAnsi="Arial" w:cs="Arial"/>
          <w:sz w:val="24"/>
          <w:szCs w:val="24"/>
        </w:rPr>
        <w:t xml:space="preserve">vil der i løbet af uddannelsen blive anbefalet litteratur og uddelt div. artikler. </w:t>
      </w:r>
    </w:p>
    <w:p w14:paraId="0C24589F" w14:textId="72363F2E" w:rsidR="00AC337A" w:rsidRDefault="00EB28F8">
      <w:pPr>
        <w:spacing w:after="311" w:line="249" w:lineRule="auto"/>
        <w:ind w:left="254" w:right="933" w:hanging="10"/>
        <w:rPr>
          <w:rFonts w:ascii="Arial" w:eastAsia="Arial" w:hAnsi="Arial" w:cs="Arial"/>
          <w:sz w:val="24"/>
          <w:szCs w:val="24"/>
        </w:rPr>
      </w:pPr>
      <w:r w:rsidRPr="00BD3DA3">
        <w:rPr>
          <w:rFonts w:ascii="Arial" w:eastAsia="Arial" w:hAnsi="Arial" w:cs="Arial"/>
          <w:sz w:val="24"/>
          <w:szCs w:val="24"/>
        </w:rPr>
        <w:t xml:space="preserve">Kursisterne </w:t>
      </w:r>
      <w:r w:rsidR="003C4D5F">
        <w:rPr>
          <w:rFonts w:ascii="Arial" w:eastAsia="Arial" w:hAnsi="Arial" w:cs="Arial"/>
          <w:sz w:val="24"/>
          <w:szCs w:val="24"/>
        </w:rPr>
        <w:t>vil få artikler i mappen ved studiestart men den øvrige litteratur skal den studerende selv anskaffe</w:t>
      </w:r>
      <w:r w:rsidRPr="00BD3DA3">
        <w:rPr>
          <w:rFonts w:ascii="Arial" w:eastAsia="Arial" w:hAnsi="Arial" w:cs="Arial"/>
          <w:sz w:val="24"/>
          <w:szCs w:val="24"/>
        </w:rPr>
        <w:t xml:space="preserve">. </w:t>
      </w:r>
    </w:p>
    <w:p w14:paraId="1E1FFBFC" w14:textId="77777777" w:rsidR="003C4D5F" w:rsidRDefault="003C4D5F" w:rsidP="00D24F1C">
      <w:pPr>
        <w:spacing w:after="9"/>
        <w:ind w:right="749"/>
        <w:jc w:val="center"/>
        <w:rPr>
          <w:rFonts w:ascii="Arial" w:eastAsia="Arial" w:hAnsi="Arial" w:cs="Arial"/>
          <w:b/>
          <w:color w:val="1F4E79" w:themeColor="accent1" w:themeShade="80"/>
          <w:sz w:val="32"/>
        </w:rPr>
      </w:pPr>
    </w:p>
    <w:p w14:paraId="0263E6C3" w14:textId="77777777" w:rsidR="003C4D5F" w:rsidRDefault="003C4D5F" w:rsidP="00D24F1C">
      <w:pPr>
        <w:spacing w:after="9"/>
        <w:ind w:right="749"/>
        <w:jc w:val="center"/>
        <w:rPr>
          <w:rFonts w:ascii="Arial" w:eastAsia="Arial" w:hAnsi="Arial" w:cs="Arial"/>
          <w:b/>
          <w:color w:val="1F4E79" w:themeColor="accent1" w:themeShade="80"/>
          <w:sz w:val="32"/>
        </w:rPr>
      </w:pPr>
    </w:p>
    <w:p w14:paraId="6C1AF84C" w14:textId="77777777" w:rsidR="003C4D5F" w:rsidRDefault="003C4D5F" w:rsidP="00D24F1C">
      <w:pPr>
        <w:spacing w:after="9"/>
        <w:ind w:right="749"/>
        <w:jc w:val="center"/>
        <w:rPr>
          <w:rFonts w:ascii="Arial" w:eastAsia="Arial" w:hAnsi="Arial" w:cs="Arial"/>
          <w:b/>
          <w:color w:val="1F4E79" w:themeColor="accent1" w:themeShade="80"/>
          <w:sz w:val="32"/>
        </w:rPr>
      </w:pPr>
    </w:p>
    <w:p w14:paraId="59C1FACE" w14:textId="4D98705A" w:rsidR="00AC337A" w:rsidRPr="00D24F1C" w:rsidRDefault="00EB28F8" w:rsidP="00D24F1C">
      <w:pPr>
        <w:spacing w:after="9"/>
        <w:ind w:right="749"/>
        <w:jc w:val="center"/>
      </w:pPr>
      <w:r w:rsidRPr="00D500D8">
        <w:rPr>
          <w:rFonts w:ascii="Arial" w:eastAsia="Arial" w:hAnsi="Arial" w:cs="Arial"/>
          <w:b/>
          <w:color w:val="1F4E79" w:themeColor="accent1" w:themeShade="80"/>
          <w:sz w:val="32"/>
        </w:rPr>
        <w:t>Praktiske oplysninger:</w:t>
      </w:r>
    </w:p>
    <w:p w14:paraId="01BF91DF" w14:textId="77777777" w:rsidR="00AC337A" w:rsidRDefault="00EB28F8">
      <w:pPr>
        <w:spacing w:after="0"/>
        <w:ind w:right="749"/>
        <w:jc w:val="center"/>
      </w:pPr>
      <w:r>
        <w:rPr>
          <w:rFonts w:ascii="Arial" w:eastAsia="Arial" w:hAnsi="Arial" w:cs="Arial"/>
          <w:b/>
          <w:i/>
          <w:sz w:val="28"/>
        </w:rPr>
        <w:t xml:space="preserve"> </w:t>
      </w:r>
    </w:p>
    <w:p w14:paraId="2D4BD41B" w14:textId="77777777" w:rsidR="00AC337A" w:rsidRPr="00BD3DA3" w:rsidRDefault="00EB28F8">
      <w:pPr>
        <w:spacing w:after="10" w:line="249" w:lineRule="auto"/>
        <w:ind w:left="269" w:right="1080" w:hanging="10"/>
        <w:rPr>
          <w:sz w:val="24"/>
          <w:szCs w:val="24"/>
        </w:rPr>
      </w:pPr>
      <w:r w:rsidRPr="00BD3DA3">
        <w:rPr>
          <w:rFonts w:ascii="Arial" w:eastAsia="Arial" w:hAnsi="Arial" w:cs="Arial"/>
          <w:sz w:val="24"/>
          <w:szCs w:val="24"/>
        </w:rPr>
        <w:t xml:space="preserve">For at have gennemført og bestået uddannelsen skal deltagerne opfylde følgende krav: </w:t>
      </w:r>
    </w:p>
    <w:p w14:paraId="5114DD36" w14:textId="77777777" w:rsidR="00AC337A" w:rsidRPr="00BD3DA3" w:rsidRDefault="00EB28F8">
      <w:pPr>
        <w:numPr>
          <w:ilvl w:val="0"/>
          <w:numId w:val="10"/>
        </w:numPr>
        <w:spacing w:after="10" w:line="249" w:lineRule="auto"/>
        <w:ind w:right="966" w:hanging="360"/>
        <w:rPr>
          <w:sz w:val="24"/>
          <w:szCs w:val="24"/>
        </w:rPr>
      </w:pPr>
      <w:r w:rsidRPr="00BD3DA3">
        <w:rPr>
          <w:rFonts w:ascii="Arial" w:eastAsia="Arial" w:hAnsi="Arial" w:cs="Arial"/>
          <w:i/>
          <w:sz w:val="24"/>
          <w:szCs w:val="24"/>
        </w:rPr>
        <w:t xml:space="preserve">Have deltaget i undervisningen i mindst 75 % af de skemalagte lektioner. </w:t>
      </w:r>
    </w:p>
    <w:p w14:paraId="28774373" w14:textId="77777777" w:rsidR="00AC337A" w:rsidRPr="00BD3DA3" w:rsidRDefault="00EB28F8">
      <w:pPr>
        <w:numPr>
          <w:ilvl w:val="0"/>
          <w:numId w:val="10"/>
        </w:numPr>
        <w:spacing w:after="10" w:line="249" w:lineRule="auto"/>
        <w:ind w:right="966" w:hanging="360"/>
        <w:rPr>
          <w:sz w:val="24"/>
          <w:szCs w:val="24"/>
        </w:rPr>
      </w:pPr>
      <w:r w:rsidRPr="00BD3DA3">
        <w:rPr>
          <w:rFonts w:ascii="Arial" w:eastAsia="Arial" w:hAnsi="Arial" w:cs="Arial"/>
          <w:i/>
          <w:sz w:val="24"/>
          <w:szCs w:val="24"/>
        </w:rPr>
        <w:t xml:space="preserve">Have forberedt sig på og reflekteret over litteratur sammen med de øvrige deltagere. </w:t>
      </w:r>
    </w:p>
    <w:p w14:paraId="02635CA9" w14:textId="77777777" w:rsidR="00AC337A" w:rsidRPr="00BD3DA3" w:rsidRDefault="00EB28F8">
      <w:pPr>
        <w:numPr>
          <w:ilvl w:val="0"/>
          <w:numId w:val="10"/>
        </w:numPr>
        <w:spacing w:after="10" w:line="249" w:lineRule="auto"/>
        <w:ind w:right="966" w:hanging="360"/>
        <w:rPr>
          <w:sz w:val="24"/>
          <w:szCs w:val="24"/>
        </w:rPr>
      </w:pPr>
      <w:r w:rsidRPr="00BD3DA3">
        <w:rPr>
          <w:rFonts w:ascii="Arial" w:eastAsia="Arial" w:hAnsi="Arial" w:cs="Arial"/>
          <w:i/>
          <w:sz w:val="24"/>
          <w:szCs w:val="24"/>
        </w:rPr>
        <w:t xml:space="preserve">Have deltaget aktivt i teamarbejde, øvelser og rollespil på holdet. </w:t>
      </w:r>
    </w:p>
    <w:p w14:paraId="38E6769E" w14:textId="77777777" w:rsidR="00AC337A" w:rsidRPr="00BD3DA3" w:rsidRDefault="00EB28F8">
      <w:pPr>
        <w:numPr>
          <w:ilvl w:val="0"/>
          <w:numId w:val="10"/>
        </w:numPr>
        <w:spacing w:after="10" w:line="249" w:lineRule="auto"/>
        <w:ind w:right="966" w:hanging="360"/>
        <w:rPr>
          <w:sz w:val="24"/>
          <w:szCs w:val="24"/>
        </w:rPr>
      </w:pPr>
      <w:r w:rsidRPr="00BD3DA3">
        <w:rPr>
          <w:rFonts w:ascii="Arial" w:eastAsia="Arial" w:hAnsi="Arial" w:cs="Arial"/>
          <w:i/>
          <w:sz w:val="24"/>
          <w:szCs w:val="24"/>
        </w:rPr>
        <w:t xml:space="preserve">Have modtaget i direkte supervision på egen praksis, enten direkte eller via videooptagelse. </w:t>
      </w:r>
    </w:p>
    <w:p w14:paraId="7C616037" w14:textId="77777777" w:rsidR="00AC337A" w:rsidRPr="00BD3DA3" w:rsidRDefault="00EB28F8">
      <w:pPr>
        <w:spacing w:after="0"/>
        <w:ind w:right="29"/>
        <w:jc w:val="center"/>
        <w:rPr>
          <w:sz w:val="24"/>
          <w:szCs w:val="24"/>
        </w:rPr>
      </w:pPr>
      <w:r w:rsidRPr="00BD3DA3">
        <w:rPr>
          <w:rFonts w:ascii="Arial" w:eastAsia="Arial" w:hAnsi="Arial" w:cs="Arial"/>
          <w:b/>
          <w:i/>
          <w:sz w:val="24"/>
          <w:szCs w:val="24"/>
        </w:rPr>
        <w:t xml:space="preserve"> </w:t>
      </w:r>
    </w:p>
    <w:p w14:paraId="3EB52680" w14:textId="61B47704" w:rsidR="00AC337A" w:rsidRPr="00BD3DA3" w:rsidRDefault="00EB28F8">
      <w:pPr>
        <w:spacing w:after="12" w:line="249" w:lineRule="auto"/>
        <w:ind w:left="161" w:right="975" w:hanging="10"/>
        <w:jc w:val="center"/>
        <w:rPr>
          <w:sz w:val="24"/>
          <w:szCs w:val="24"/>
        </w:rPr>
      </w:pPr>
      <w:r w:rsidRPr="00BD3DA3">
        <w:rPr>
          <w:rFonts w:ascii="Arial" w:eastAsia="Arial" w:hAnsi="Arial" w:cs="Arial"/>
          <w:b/>
          <w:sz w:val="24"/>
          <w:szCs w:val="24"/>
        </w:rPr>
        <w:t xml:space="preserve">Deltagerne skal ligeledes være indstillet på at deltage i studiegrupper imellem de enkelte moduler (hvis det overhovedet kan lade sig gøre) </w:t>
      </w:r>
    </w:p>
    <w:p w14:paraId="4692D48A" w14:textId="77777777" w:rsidR="003F07EF" w:rsidRPr="00BD3DA3" w:rsidRDefault="00EB28F8" w:rsidP="007E6E5D">
      <w:pPr>
        <w:spacing w:after="11"/>
        <w:ind w:right="749"/>
        <w:jc w:val="center"/>
        <w:rPr>
          <w:rFonts w:ascii="Arial" w:eastAsia="Arial" w:hAnsi="Arial" w:cs="Arial"/>
          <w:b/>
          <w:i/>
          <w:sz w:val="24"/>
          <w:szCs w:val="24"/>
        </w:rPr>
      </w:pPr>
      <w:r w:rsidRPr="00BD3DA3">
        <w:rPr>
          <w:rFonts w:ascii="Arial" w:eastAsia="Arial" w:hAnsi="Arial" w:cs="Arial"/>
          <w:b/>
          <w:i/>
          <w:sz w:val="24"/>
          <w:szCs w:val="24"/>
        </w:rPr>
        <w:t xml:space="preserve"> </w:t>
      </w:r>
    </w:p>
    <w:p w14:paraId="09F09C62" w14:textId="77777777" w:rsidR="007E6E5D" w:rsidRPr="007E6E5D" w:rsidRDefault="007E6E5D" w:rsidP="007E6E5D">
      <w:pPr>
        <w:spacing w:after="11"/>
        <w:ind w:right="749"/>
        <w:jc w:val="center"/>
      </w:pPr>
    </w:p>
    <w:p w14:paraId="6EAC24CE" w14:textId="77777777" w:rsidR="00AC337A" w:rsidRPr="00BD3DA3" w:rsidRDefault="00EB28F8">
      <w:pPr>
        <w:spacing w:after="0"/>
        <w:ind w:left="10" w:right="826" w:hanging="10"/>
        <w:jc w:val="center"/>
        <w:rPr>
          <w:color w:val="1F4E79" w:themeColor="accent1" w:themeShade="80"/>
          <w:sz w:val="32"/>
          <w:szCs w:val="32"/>
        </w:rPr>
      </w:pPr>
      <w:r w:rsidRPr="00BD3DA3">
        <w:rPr>
          <w:rFonts w:ascii="Arial" w:eastAsia="Arial" w:hAnsi="Arial" w:cs="Arial"/>
          <w:b/>
          <w:color w:val="1F4E79" w:themeColor="accent1" w:themeShade="80"/>
          <w:sz w:val="32"/>
          <w:szCs w:val="32"/>
        </w:rPr>
        <w:t xml:space="preserve">Undervisningsform: </w:t>
      </w:r>
    </w:p>
    <w:p w14:paraId="5D0CDE6E" w14:textId="77777777" w:rsidR="00AC337A" w:rsidRDefault="00EB28F8">
      <w:pPr>
        <w:spacing w:after="0"/>
        <w:ind w:right="738"/>
        <w:jc w:val="center"/>
      </w:pPr>
      <w:r>
        <w:rPr>
          <w:rFonts w:ascii="Arial" w:eastAsia="Arial" w:hAnsi="Arial" w:cs="Arial"/>
          <w:b/>
          <w:color w:val="4F81BD"/>
          <w:sz w:val="32"/>
        </w:rPr>
        <w:t xml:space="preserve"> </w:t>
      </w:r>
    </w:p>
    <w:p w14:paraId="51BE1BDE" w14:textId="77777777" w:rsidR="00AC337A" w:rsidRPr="00BD3DA3" w:rsidRDefault="00EB28F8">
      <w:pPr>
        <w:numPr>
          <w:ilvl w:val="0"/>
          <w:numId w:val="10"/>
        </w:numPr>
        <w:spacing w:after="10" w:line="249" w:lineRule="auto"/>
        <w:ind w:right="966" w:hanging="360"/>
        <w:rPr>
          <w:sz w:val="24"/>
          <w:szCs w:val="24"/>
        </w:rPr>
      </w:pPr>
      <w:r w:rsidRPr="00BD3DA3">
        <w:rPr>
          <w:rFonts w:ascii="Arial" w:eastAsia="Arial" w:hAnsi="Arial" w:cs="Arial"/>
          <w:i/>
          <w:sz w:val="24"/>
          <w:szCs w:val="24"/>
        </w:rPr>
        <w:t xml:space="preserve">Oplæg ved underviserne </w:t>
      </w:r>
    </w:p>
    <w:p w14:paraId="054001CC" w14:textId="77777777" w:rsidR="00AC337A" w:rsidRPr="00BD3DA3" w:rsidRDefault="00EB28F8">
      <w:pPr>
        <w:numPr>
          <w:ilvl w:val="0"/>
          <w:numId w:val="10"/>
        </w:numPr>
        <w:spacing w:after="10" w:line="249" w:lineRule="auto"/>
        <w:ind w:right="966" w:hanging="360"/>
        <w:rPr>
          <w:sz w:val="24"/>
          <w:szCs w:val="24"/>
        </w:rPr>
      </w:pPr>
      <w:r w:rsidRPr="00BD3DA3">
        <w:rPr>
          <w:rFonts w:ascii="Arial" w:eastAsia="Arial" w:hAnsi="Arial" w:cs="Arial"/>
          <w:i/>
          <w:sz w:val="24"/>
          <w:szCs w:val="24"/>
        </w:rPr>
        <w:t xml:space="preserve">Videofremvisning </w:t>
      </w:r>
    </w:p>
    <w:p w14:paraId="0391A30A" w14:textId="77777777" w:rsidR="00AC337A" w:rsidRPr="00BD3DA3" w:rsidRDefault="00EB28F8">
      <w:pPr>
        <w:numPr>
          <w:ilvl w:val="0"/>
          <w:numId w:val="10"/>
        </w:numPr>
        <w:spacing w:after="10" w:line="249" w:lineRule="auto"/>
        <w:ind w:right="966" w:hanging="360"/>
        <w:rPr>
          <w:sz w:val="24"/>
          <w:szCs w:val="24"/>
        </w:rPr>
      </w:pPr>
      <w:r w:rsidRPr="00BD3DA3">
        <w:rPr>
          <w:rFonts w:ascii="Arial" w:eastAsia="Arial" w:hAnsi="Arial" w:cs="Arial"/>
          <w:i/>
          <w:sz w:val="24"/>
          <w:szCs w:val="24"/>
        </w:rPr>
        <w:t xml:space="preserve">Analyse af videoer med fokus på samspil og tilknytning. </w:t>
      </w:r>
    </w:p>
    <w:p w14:paraId="05286564" w14:textId="77777777" w:rsidR="00AC337A" w:rsidRPr="00BD3DA3" w:rsidRDefault="00EB28F8">
      <w:pPr>
        <w:numPr>
          <w:ilvl w:val="0"/>
          <w:numId w:val="10"/>
        </w:numPr>
        <w:spacing w:after="10" w:line="249" w:lineRule="auto"/>
        <w:ind w:right="966" w:hanging="360"/>
        <w:rPr>
          <w:sz w:val="24"/>
          <w:szCs w:val="24"/>
        </w:rPr>
      </w:pPr>
      <w:r w:rsidRPr="00BD3DA3">
        <w:rPr>
          <w:rFonts w:ascii="Arial" w:eastAsia="Arial" w:hAnsi="Arial" w:cs="Arial"/>
          <w:i/>
          <w:sz w:val="24"/>
          <w:szCs w:val="24"/>
        </w:rPr>
        <w:t xml:space="preserve">Rollespil </w:t>
      </w:r>
    </w:p>
    <w:p w14:paraId="79C66DFD" w14:textId="77777777" w:rsidR="00AC337A" w:rsidRPr="00BD3DA3" w:rsidRDefault="00EB28F8">
      <w:pPr>
        <w:numPr>
          <w:ilvl w:val="0"/>
          <w:numId w:val="10"/>
        </w:numPr>
        <w:spacing w:after="10" w:line="249" w:lineRule="auto"/>
        <w:ind w:right="966" w:hanging="360"/>
        <w:rPr>
          <w:sz w:val="24"/>
          <w:szCs w:val="24"/>
        </w:rPr>
      </w:pPr>
      <w:r w:rsidRPr="00BD3DA3">
        <w:rPr>
          <w:rFonts w:ascii="Arial" w:eastAsia="Arial" w:hAnsi="Arial" w:cs="Arial"/>
          <w:i/>
          <w:sz w:val="24"/>
          <w:szCs w:val="24"/>
        </w:rPr>
        <w:t xml:space="preserve">Øvelser i samtaleteknik, teamarbejde (reflekterende team) </w:t>
      </w:r>
    </w:p>
    <w:p w14:paraId="4C7679BF" w14:textId="77777777" w:rsidR="00AC337A" w:rsidRPr="00BD3DA3" w:rsidRDefault="00EB28F8">
      <w:pPr>
        <w:numPr>
          <w:ilvl w:val="0"/>
          <w:numId w:val="10"/>
        </w:numPr>
        <w:spacing w:after="10" w:line="249" w:lineRule="auto"/>
        <w:ind w:right="966" w:hanging="360"/>
        <w:rPr>
          <w:sz w:val="24"/>
          <w:szCs w:val="24"/>
        </w:rPr>
      </w:pPr>
      <w:r w:rsidRPr="00BD3DA3">
        <w:rPr>
          <w:rFonts w:ascii="Arial" w:eastAsia="Arial" w:hAnsi="Arial" w:cs="Arial"/>
          <w:i/>
          <w:sz w:val="24"/>
          <w:szCs w:val="24"/>
        </w:rPr>
        <w:t xml:space="preserve">Supervision af deltagernes egne temaer og sager </w:t>
      </w:r>
    </w:p>
    <w:p w14:paraId="78297185" w14:textId="77777777" w:rsidR="00AC337A" w:rsidRPr="00BD3DA3" w:rsidRDefault="00EB28F8">
      <w:pPr>
        <w:numPr>
          <w:ilvl w:val="0"/>
          <w:numId w:val="10"/>
        </w:numPr>
        <w:spacing w:after="10" w:line="249" w:lineRule="auto"/>
        <w:ind w:right="966" w:hanging="360"/>
        <w:rPr>
          <w:sz w:val="24"/>
          <w:szCs w:val="24"/>
        </w:rPr>
      </w:pPr>
      <w:r w:rsidRPr="00BD3DA3">
        <w:rPr>
          <w:rFonts w:ascii="Arial" w:eastAsia="Arial" w:hAnsi="Arial" w:cs="Arial"/>
          <w:i/>
          <w:sz w:val="24"/>
          <w:szCs w:val="24"/>
        </w:rPr>
        <w:t xml:space="preserve">Fælles refleksioner, og samtaler om samtaler. </w:t>
      </w:r>
    </w:p>
    <w:p w14:paraId="68F4F30D" w14:textId="77777777" w:rsidR="00AC337A" w:rsidRPr="00BD3DA3" w:rsidRDefault="00EB28F8">
      <w:pPr>
        <w:numPr>
          <w:ilvl w:val="0"/>
          <w:numId w:val="10"/>
        </w:numPr>
        <w:spacing w:after="10" w:line="249" w:lineRule="auto"/>
        <w:ind w:right="966" w:hanging="360"/>
        <w:rPr>
          <w:sz w:val="24"/>
          <w:szCs w:val="24"/>
        </w:rPr>
      </w:pPr>
      <w:r w:rsidRPr="00BD3DA3">
        <w:rPr>
          <w:rFonts w:ascii="Arial" w:eastAsia="Arial" w:hAnsi="Arial" w:cs="Arial"/>
          <w:i/>
          <w:sz w:val="24"/>
          <w:szCs w:val="24"/>
        </w:rPr>
        <w:t xml:space="preserve">Studiegrupper (hvis muligt) </w:t>
      </w:r>
    </w:p>
    <w:p w14:paraId="181D1DC1" w14:textId="77777777" w:rsidR="00AC337A" w:rsidRPr="00BD3DA3" w:rsidRDefault="00EB28F8">
      <w:pPr>
        <w:spacing w:after="0"/>
        <w:ind w:left="259"/>
        <w:rPr>
          <w:sz w:val="24"/>
          <w:szCs w:val="24"/>
        </w:rPr>
      </w:pPr>
      <w:r w:rsidRPr="00BD3DA3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300B3B66" w14:textId="77777777" w:rsidR="00AC337A" w:rsidRPr="00BD3DA3" w:rsidRDefault="00EB28F8">
      <w:pPr>
        <w:spacing w:after="10" w:line="249" w:lineRule="auto"/>
        <w:ind w:left="269" w:right="1080" w:hanging="10"/>
        <w:rPr>
          <w:sz w:val="24"/>
          <w:szCs w:val="24"/>
        </w:rPr>
      </w:pPr>
      <w:r w:rsidRPr="00BD3DA3">
        <w:rPr>
          <w:rFonts w:ascii="Arial" w:eastAsia="Arial" w:hAnsi="Arial" w:cs="Arial"/>
          <w:b/>
          <w:sz w:val="24"/>
          <w:szCs w:val="24"/>
        </w:rPr>
        <w:t>Vedr. litteratur</w:t>
      </w:r>
      <w:r w:rsidRPr="00BD3DA3">
        <w:rPr>
          <w:rFonts w:ascii="Arial" w:eastAsia="Arial" w:hAnsi="Arial" w:cs="Arial"/>
          <w:sz w:val="24"/>
          <w:szCs w:val="24"/>
        </w:rPr>
        <w:t xml:space="preserve">: De studerende er selv ansvarlige for at anskaffe sig den anbefalede litteratur, dog vil uddannelsesmappen indeholde de i litteraturliste nævnte ”relevante artikler”. </w:t>
      </w:r>
    </w:p>
    <w:p w14:paraId="39F27A11" w14:textId="77777777" w:rsidR="00AC337A" w:rsidRPr="00BD3DA3" w:rsidRDefault="00EB28F8" w:rsidP="007E6E5D">
      <w:pPr>
        <w:spacing w:after="0"/>
        <w:ind w:left="259"/>
        <w:rPr>
          <w:rFonts w:ascii="Arial" w:eastAsia="Arial" w:hAnsi="Arial" w:cs="Arial"/>
          <w:b/>
          <w:sz w:val="24"/>
          <w:szCs w:val="24"/>
        </w:rPr>
      </w:pPr>
      <w:r w:rsidRPr="00BD3DA3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641B8FE" w14:textId="77777777" w:rsidR="007E6E5D" w:rsidRPr="007E6E5D" w:rsidRDefault="007E6E5D" w:rsidP="007E6E5D">
      <w:pPr>
        <w:spacing w:after="0"/>
        <w:ind w:left="259"/>
        <w:rPr>
          <w:sz w:val="10"/>
        </w:rPr>
      </w:pPr>
    </w:p>
    <w:p w14:paraId="4262A172" w14:textId="77777777" w:rsidR="00AC337A" w:rsidRDefault="00EB28F8">
      <w:pPr>
        <w:spacing w:after="2" w:line="239" w:lineRule="auto"/>
        <w:ind w:left="5153" w:right="5182"/>
        <w:jc w:val="center"/>
      </w:pPr>
      <w:r>
        <w:rPr>
          <w:rFonts w:ascii="Arial" w:eastAsia="Arial" w:hAnsi="Arial" w:cs="Arial"/>
          <w:b/>
          <w:i/>
          <w:sz w:val="28"/>
        </w:rPr>
        <w:t xml:space="preserve">  </w:t>
      </w:r>
    </w:p>
    <w:p w14:paraId="5CD85C97" w14:textId="4E53B0F7" w:rsidR="00AC337A" w:rsidRDefault="00CC2678" w:rsidP="00CC2678">
      <w:pPr>
        <w:spacing w:after="12" w:line="249" w:lineRule="auto"/>
        <w:ind w:right="976"/>
      </w:pPr>
      <w:r>
        <w:rPr>
          <w:rFonts w:ascii="Arial" w:eastAsia="Arial" w:hAnsi="Arial" w:cs="Arial"/>
          <w:b/>
          <w:sz w:val="28"/>
        </w:rPr>
        <w:t xml:space="preserve">                                  </w:t>
      </w:r>
      <w:r w:rsidR="00EB28F8">
        <w:rPr>
          <w:rFonts w:ascii="Arial" w:eastAsia="Arial" w:hAnsi="Arial" w:cs="Arial"/>
          <w:b/>
          <w:sz w:val="28"/>
        </w:rPr>
        <w:t xml:space="preserve">Flemming </w:t>
      </w:r>
      <w:r w:rsidR="002F0E46">
        <w:rPr>
          <w:rFonts w:ascii="Arial" w:eastAsia="Arial" w:hAnsi="Arial" w:cs="Arial"/>
          <w:b/>
          <w:sz w:val="28"/>
        </w:rPr>
        <w:t xml:space="preserve">Zuschlag </w:t>
      </w:r>
      <w:r w:rsidR="00EB28F8">
        <w:rPr>
          <w:rFonts w:ascii="Arial" w:eastAsia="Arial" w:hAnsi="Arial" w:cs="Arial"/>
          <w:b/>
          <w:sz w:val="28"/>
        </w:rPr>
        <w:t xml:space="preserve">Christiansen </w:t>
      </w:r>
    </w:p>
    <w:p w14:paraId="73650650" w14:textId="77777777" w:rsidR="00AC337A" w:rsidRDefault="00EB28F8">
      <w:pPr>
        <w:spacing w:after="12" w:line="249" w:lineRule="auto"/>
        <w:ind w:left="382" w:right="1165" w:hanging="42"/>
        <w:jc w:val="center"/>
      </w:pPr>
      <w:r>
        <w:rPr>
          <w:rFonts w:ascii="Arial" w:eastAsia="Arial" w:hAnsi="Arial" w:cs="Arial"/>
          <w:sz w:val="28"/>
        </w:rPr>
        <w:t xml:space="preserve">Daglig leder af </w:t>
      </w:r>
    </w:p>
    <w:p w14:paraId="05B015C4" w14:textId="77777777" w:rsidR="00AC337A" w:rsidRDefault="00EB28F8">
      <w:pPr>
        <w:pStyle w:val="Overskrift4"/>
        <w:spacing w:after="0" w:line="259" w:lineRule="auto"/>
        <w:ind w:left="10" w:right="824"/>
      </w:pPr>
      <w:r>
        <w:rPr>
          <w:color w:val="CC0000"/>
        </w:rPr>
        <w:t xml:space="preserve">Toftemosegaard </w:t>
      </w:r>
      <w:r w:rsidR="00067D8E">
        <w:rPr>
          <w:color w:val="CC0000"/>
        </w:rPr>
        <w:t>ApS</w:t>
      </w:r>
      <w:r>
        <w:rPr>
          <w:color w:val="CC0000"/>
        </w:rPr>
        <w:t xml:space="preserve"> </w:t>
      </w:r>
    </w:p>
    <w:p w14:paraId="4F3FA67E" w14:textId="556DB2EC" w:rsidR="003F07EF" w:rsidRDefault="003F07EF" w:rsidP="003F07EF">
      <w:pPr>
        <w:spacing w:after="0"/>
      </w:pPr>
    </w:p>
    <w:p w14:paraId="6C75E9AA" w14:textId="0292081C" w:rsidR="00742C85" w:rsidRDefault="00742C85" w:rsidP="003F07EF">
      <w:pPr>
        <w:spacing w:after="0"/>
      </w:pPr>
    </w:p>
    <w:p w14:paraId="069B6359" w14:textId="123F10B2" w:rsidR="00742C85" w:rsidRDefault="00742C85" w:rsidP="003F07EF">
      <w:pPr>
        <w:spacing w:after="0"/>
      </w:pPr>
    </w:p>
    <w:p w14:paraId="57E302A5" w14:textId="77777777" w:rsidR="007E6E5D" w:rsidRDefault="007E6E5D">
      <w:pPr>
        <w:spacing w:after="0"/>
        <w:ind w:right="749"/>
        <w:jc w:val="center"/>
        <w:rPr>
          <w:rFonts w:ascii="Arial" w:eastAsia="Arial" w:hAnsi="Arial" w:cs="Arial"/>
          <w:b/>
          <w:color w:val="FF0000"/>
          <w:sz w:val="28"/>
        </w:rPr>
      </w:pPr>
    </w:p>
    <w:p w14:paraId="4183BB6A" w14:textId="77777777" w:rsidR="003C4D5F" w:rsidRDefault="00EB28F8" w:rsidP="00CC2678">
      <w:pPr>
        <w:spacing w:after="0"/>
        <w:ind w:right="749"/>
        <w:jc w:val="center"/>
        <w:rPr>
          <w:rFonts w:ascii="Arial" w:eastAsia="Arial" w:hAnsi="Arial" w:cs="Arial"/>
          <w:b/>
          <w:color w:val="FF0000"/>
          <w:sz w:val="28"/>
        </w:rPr>
      </w:pPr>
      <w:r>
        <w:rPr>
          <w:rFonts w:ascii="Arial" w:eastAsia="Arial" w:hAnsi="Arial" w:cs="Arial"/>
          <w:b/>
          <w:color w:val="FF0000"/>
          <w:sz w:val="28"/>
        </w:rPr>
        <w:t xml:space="preserve"> </w:t>
      </w:r>
    </w:p>
    <w:p w14:paraId="6D1D9BF4" w14:textId="77777777" w:rsidR="003C4D5F" w:rsidRDefault="003C4D5F" w:rsidP="00CC2678">
      <w:pPr>
        <w:spacing w:after="0"/>
        <w:ind w:right="749"/>
        <w:jc w:val="center"/>
        <w:rPr>
          <w:rFonts w:ascii="Arial" w:eastAsia="Arial" w:hAnsi="Arial" w:cs="Arial"/>
          <w:b/>
          <w:color w:val="FF0000"/>
          <w:sz w:val="28"/>
        </w:rPr>
      </w:pPr>
    </w:p>
    <w:p w14:paraId="00BB5B92" w14:textId="77777777" w:rsidR="003C4D5F" w:rsidRDefault="003C4D5F" w:rsidP="00CC2678">
      <w:pPr>
        <w:spacing w:after="0"/>
        <w:ind w:right="749"/>
        <w:jc w:val="center"/>
        <w:rPr>
          <w:rFonts w:ascii="Arial" w:eastAsia="Arial" w:hAnsi="Arial" w:cs="Arial"/>
          <w:b/>
          <w:color w:val="FF0000"/>
          <w:sz w:val="28"/>
        </w:rPr>
      </w:pPr>
    </w:p>
    <w:p w14:paraId="61230572" w14:textId="77777777" w:rsidR="003C4D5F" w:rsidRDefault="003C4D5F" w:rsidP="00CC2678">
      <w:pPr>
        <w:spacing w:after="0"/>
        <w:ind w:right="749"/>
        <w:jc w:val="center"/>
        <w:rPr>
          <w:rFonts w:ascii="Arial" w:eastAsia="Arial" w:hAnsi="Arial" w:cs="Arial"/>
          <w:b/>
          <w:color w:val="FF0000"/>
          <w:sz w:val="28"/>
        </w:rPr>
      </w:pPr>
    </w:p>
    <w:p w14:paraId="43FA58A5" w14:textId="77777777" w:rsidR="003C4D5F" w:rsidRDefault="003C4D5F" w:rsidP="00CC2678">
      <w:pPr>
        <w:spacing w:after="0"/>
        <w:ind w:right="749"/>
        <w:jc w:val="center"/>
        <w:rPr>
          <w:rFonts w:ascii="Arial" w:eastAsia="Arial" w:hAnsi="Arial" w:cs="Arial"/>
          <w:b/>
          <w:color w:val="FF0000"/>
          <w:sz w:val="28"/>
        </w:rPr>
      </w:pPr>
    </w:p>
    <w:p w14:paraId="65331473" w14:textId="27965A60" w:rsidR="003C4D5F" w:rsidRPr="003C4D5F" w:rsidRDefault="003C4D5F" w:rsidP="00CC2678">
      <w:pPr>
        <w:spacing w:after="0"/>
        <w:ind w:right="749"/>
        <w:jc w:val="center"/>
        <w:rPr>
          <w:rFonts w:ascii="Arial" w:eastAsia="Arial" w:hAnsi="Arial" w:cs="Arial"/>
          <w:color w:val="auto"/>
          <w:sz w:val="28"/>
        </w:rPr>
      </w:pPr>
      <w:r w:rsidRPr="003C4D5F">
        <w:rPr>
          <w:rFonts w:ascii="Arial" w:eastAsia="Arial" w:hAnsi="Arial" w:cs="Arial"/>
          <w:color w:val="auto"/>
          <w:sz w:val="28"/>
        </w:rPr>
        <w:t>____________________________________________________________</w:t>
      </w:r>
    </w:p>
    <w:p w14:paraId="6A1023C0" w14:textId="77777777" w:rsidR="003C4D5F" w:rsidRDefault="00BD3DA3" w:rsidP="003C4D5F">
      <w:pPr>
        <w:spacing w:after="0"/>
        <w:ind w:right="749"/>
        <w:jc w:val="center"/>
        <w:rPr>
          <w:rFonts w:ascii="Georgia" w:hAnsi="Georgia" w:cs="Times New Roman"/>
          <w:b/>
          <w:color w:val="002060"/>
          <w:kern w:val="3"/>
          <w:lang w:val="nb-NO" w:eastAsia="ja-JP"/>
        </w:rPr>
      </w:pPr>
      <w:r w:rsidRPr="007D2A0D">
        <w:rPr>
          <w:rFonts w:ascii="Georgia" w:hAnsi="Georgia" w:cs="Times New Roman"/>
          <w:b/>
          <w:color w:val="002060"/>
          <w:kern w:val="3"/>
          <w:lang w:eastAsia="ja-JP"/>
        </w:rPr>
        <w:t>Psykologselskabet Toftemosegaard ApS:</w:t>
      </w:r>
      <w:r w:rsidRPr="007D2A0D">
        <w:rPr>
          <w:rFonts w:ascii="Georgia" w:hAnsi="Georgia" w:cs="Times New Roman"/>
          <w:color w:val="002060"/>
          <w:kern w:val="3"/>
          <w:lang w:eastAsia="ja-JP"/>
        </w:rPr>
        <w:t xml:space="preserve"> </w:t>
      </w:r>
      <w:r w:rsidRPr="007D2A0D">
        <w:rPr>
          <w:rFonts w:ascii="Georgia" w:hAnsi="Georgia" w:cs="Times New Roman"/>
          <w:b/>
          <w:color w:val="002060"/>
          <w:kern w:val="3"/>
          <w:lang w:val="nb-NO" w:eastAsia="ja-JP"/>
        </w:rPr>
        <w:t xml:space="preserve">Manderupvej 3, 4050 Skibby. </w:t>
      </w:r>
    </w:p>
    <w:p w14:paraId="182A5C2D" w14:textId="29598355" w:rsidR="003C4D5F" w:rsidRPr="003C4D5F" w:rsidRDefault="00BD3DA3" w:rsidP="003C4D5F">
      <w:pPr>
        <w:spacing w:after="0"/>
        <w:ind w:right="749"/>
        <w:jc w:val="center"/>
        <w:rPr>
          <w:rFonts w:ascii="Arial" w:eastAsia="Arial" w:hAnsi="Arial" w:cs="Arial"/>
          <w:b/>
          <w:color w:val="FF0000"/>
          <w:sz w:val="28"/>
          <w:lang w:val="en-US"/>
        </w:rPr>
      </w:pPr>
      <w:r w:rsidRPr="007D2A0D">
        <w:rPr>
          <w:rFonts w:ascii="Georgia" w:hAnsi="Georgia" w:cs="Times New Roman"/>
          <w:b/>
          <w:color w:val="002060"/>
          <w:kern w:val="3"/>
          <w:lang w:val="nb-NO" w:eastAsia="ja-JP"/>
        </w:rPr>
        <w:t>Tlf. 47 52 83 60, mail:</w:t>
      </w:r>
      <w:r w:rsidRPr="007D2A0D">
        <w:rPr>
          <w:rFonts w:ascii="Georgia" w:hAnsi="Georgia" w:cs="Times New Roman"/>
          <w:color w:val="002060"/>
          <w:kern w:val="3"/>
          <w:lang w:val="nb-NO" w:eastAsia="ja-JP"/>
        </w:rPr>
        <w:t xml:space="preserve"> </w:t>
      </w:r>
      <w:hyperlink r:id="rId29" w:history="1">
        <w:r w:rsidRPr="007D2A0D">
          <w:rPr>
            <w:rFonts w:ascii="Georgia" w:hAnsi="Georgia" w:cs="Times New Roman"/>
            <w:b/>
            <w:color w:val="0070C0"/>
            <w:kern w:val="3"/>
            <w:u w:val="single"/>
            <w:lang w:val="nb-NO" w:eastAsia="ja-JP"/>
          </w:rPr>
          <w:t>post@toftemosegaard.dk</w:t>
        </w:r>
      </w:hyperlink>
      <w:r w:rsidRPr="007D2A0D">
        <w:rPr>
          <w:rFonts w:ascii="Georgia" w:hAnsi="Georgia" w:cs="Times New Roman"/>
          <w:b/>
          <w:color w:val="0070C0"/>
          <w:kern w:val="3"/>
          <w:lang w:val="nb-NO" w:eastAsia="ja-JP"/>
        </w:rPr>
        <w:t>.</w:t>
      </w:r>
    </w:p>
    <w:p w14:paraId="39FF58FE" w14:textId="77777777" w:rsidR="003C4D5F" w:rsidRPr="003C4D5F" w:rsidRDefault="003C4D5F">
      <w:pPr>
        <w:spacing w:after="57" w:line="249" w:lineRule="auto"/>
        <w:ind w:left="252" w:right="1070" w:hanging="10"/>
        <w:jc w:val="center"/>
        <w:rPr>
          <w:rFonts w:ascii="Arial" w:eastAsia="Arial" w:hAnsi="Arial" w:cs="Arial"/>
          <w:b/>
          <w:color w:val="FF0000"/>
          <w:sz w:val="28"/>
          <w:lang w:val="en-US"/>
        </w:rPr>
      </w:pPr>
    </w:p>
    <w:p w14:paraId="1CD5D136" w14:textId="2C1EF08F" w:rsidR="00AC337A" w:rsidRDefault="00EB28F8">
      <w:pPr>
        <w:spacing w:after="57" w:line="249" w:lineRule="auto"/>
        <w:ind w:left="252" w:right="1070" w:hanging="10"/>
        <w:jc w:val="center"/>
      </w:pPr>
      <w:r>
        <w:rPr>
          <w:rFonts w:ascii="Arial" w:eastAsia="Arial" w:hAnsi="Arial" w:cs="Arial"/>
          <w:b/>
          <w:color w:val="FF0000"/>
          <w:sz w:val="28"/>
        </w:rPr>
        <w:t xml:space="preserve">Bilag 1. </w:t>
      </w:r>
    </w:p>
    <w:p w14:paraId="51C7B4C2" w14:textId="77777777" w:rsidR="00AC337A" w:rsidRPr="00BD3DA3" w:rsidRDefault="00EB28F8">
      <w:pPr>
        <w:spacing w:after="22"/>
        <w:ind w:left="10" w:right="826" w:hanging="10"/>
        <w:jc w:val="center"/>
        <w:rPr>
          <w:color w:val="0070C0"/>
          <w:sz w:val="32"/>
          <w:szCs w:val="32"/>
        </w:rPr>
      </w:pPr>
      <w:r w:rsidRPr="00BD3DA3">
        <w:rPr>
          <w:rFonts w:ascii="Arial" w:eastAsia="Arial" w:hAnsi="Arial" w:cs="Arial"/>
          <w:b/>
          <w:color w:val="0070C0"/>
          <w:sz w:val="32"/>
          <w:szCs w:val="32"/>
        </w:rPr>
        <w:t>Fordyb</w:t>
      </w:r>
      <w:r w:rsidR="002F0E46" w:rsidRPr="00BD3DA3">
        <w:rPr>
          <w:rFonts w:ascii="Arial" w:eastAsia="Arial" w:hAnsi="Arial" w:cs="Arial"/>
          <w:b/>
          <w:color w:val="0070C0"/>
          <w:sz w:val="32"/>
          <w:szCs w:val="32"/>
        </w:rPr>
        <w:t>elses</w:t>
      </w:r>
      <w:r w:rsidRPr="00BD3DA3">
        <w:rPr>
          <w:rFonts w:ascii="Arial" w:eastAsia="Arial" w:hAnsi="Arial" w:cs="Arial"/>
          <w:b/>
          <w:color w:val="0070C0"/>
          <w:sz w:val="32"/>
          <w:szCs w:val="32"/>
        </w:rPr>
        <w:t xml:space="preserve">opgave </w:t>
      </w:r>
    </w:p>
    <w:p w14:paraId="756E5825" w14:textId="77777777" w:rsidR="00AC337A" w:rsidRDefault="00EB28F8">
      <w:pPr>
        <w:spacing w:after="0"/>
        <w:ind w:right="749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2538678C" w14:textId="2F326BB3" w:rsidR="00AC337A" w:rsidRPr="00BD3DA3" w:rsidRDefault="00EB28F8">
      <w:pPr>
        <w:spacing w:after="11" w:line="249" w:lineRule="auto"/>
        <w:ind w:left="254" w:right="933" w:hanging="10"/>
      </w:pPr>
      <w:r w:rsidRPr="00BD3DA3">
        <w:rPr>
          <w:rFonts w:ascii="Arial" w:eastAsia="Arial" w:hAnsi="Arial" w:cs="Arial"/>
          <w:sz w:val="24"/>
        </w:rPr>
        <w:t>Efter ca. 1</w:t>
      </w:r>
      <w:r w:rsidR="003C4D5F">
        <w:rPr>
          <w:rFonts w:ascii="Arial" w:eastAsia="Arial" w:hAnsi="Arial" w:cs="Arial"/>
          <w:sz w:val="24"/>
        </w:rPr>
        <w:t>3</w:t>
      </w:r>
      <w:r w:rsidRPr="00BD3DA3">
        <w:rPr>
          <w:rFonts w:ascii="Arial" w:eastAsia="Arial" w:hAnsi="Arial" w:cs="Arial"/>
          <w:sz w:val="24"/>
        </w:rPr>
        <w:t>0 lektioners undervisning</w:t>
      </w:r>
      <w:r w:rsidR="002F0E46" w:rsidRPr="00BD3DA3">
        <w:rPr>
          <w:rFonts w:ascii="Arial" w:eastAsia="Arial" w:hAnsi="Arial" w:cs="Arial"/>
          <w:sz w:val="24"/>
        </w:rPr>
        <w:t>, så</w:t>
      </w:r>
      <w:r w:rsidRPr="00BD3DA3">
        <w:rPr>
          <w:rFonts w:ascii="Arial" w:eastAsia="Arial" w:hAnsi="Arial" w:cs="Arial"/>
          <w:sz w:val="24"/>
        </w:rPr>
        <w:t xml:space="preserve"> skal den studerende aflevere en 8-12 A4</w:t>
      </w:r>
      <w:r w:rsidR="002F0E46" w:rsidRPr="00BD3DA3">
        <w:rPr>
          <w:rFonts w:ascii="Arial" w:eastAsia="Arial" w:hAnsi="Arial" w:cs="Arial"/>
          <w:sz w:val="24"/>
        </w:rPr>
        <w:t>-siders fordybelsesopgave,</w:t>
      </w:r>
      <w:r w:rsidRPr="00BD3DA3">
        <w:rPr>
          <w:rFonts w:ascii="Arial" w:eastAsia="Arial" w:hAnsi="Arial" w:cs="Arial"/>
          <w:sz w:val="24"/>
        </w:rPr>
        <w:t xml:space="preserve"> som tager udgangspunkt i en case fra den studerendes egen arbejdssammenhæng, hvor den studerende anvender sin teoretiske viden om sårbare børn og tidlig intervention og demonstrerer en grundlæggende forståelse for tilknytningsteoriens begreber og pragmatiske anvendelse</w:t>
      </w:r>
      <w:r w:rsidR="002F0E46" w:rsidRPr="00BD3DA3">
        <w:rPr>
          <w:rFonts w:ascii="Arial" w:eastAsia="Arial" w:hAnsi="Arial" w:cs="Arial"/>
          <w:sz w:val="24"/>
        </w:rPr>
        <w:t>. Opgavens</w:t>
      </w:r>
      <w:r w:rsidRPr="00BD3DA3">
        <w:rPr>
          <w:rFonts w:ascii="Arial" w:eastAsia="Arial" w:hAnsi="Arial" w:cs="Arial"/>
          <w:sz w:val="24"/>
        </w:rPr>
        <w:t xml:space="preserve"> emne og problemformulering skal findes inden</w:t>
      </w:r>
      <w:r w:rsidR="003F07EF" w:rsidRPr="00BD3DA3">
        <w:rPr>
          <w:rFonts w:ascii="Arial" w:eastAsia="Arial" w:hAnsi="Arial" w:cs="Arial"/>
          <w:sz w:val="24"/>
        </w:rPr>
        <w:t xml:space="preserve"> </w:t>
      </w:r>
      <w:r w:rsidRPr="00BD3DA3">
        <w:rPr>
          <w:rFonts w:ascii="Arial" w:eastAsia="Arial" w:hAnsi="Arial" w:cs="Arial"/>
          <w:sz w:val="24"/>
        </w:rPr>
        <w:t xml:space="preserve">for den angivne litteraturliste og problemformuleringen skal godkendes af kursusleder Flemming </w:t>
      </w:r>
      <w:r w:rsidR="002F0E46" w:rsidRPr="00BD3DA3">
        <w:rPr>
          <w:rFonts w:ascii="Arial" w:eastAsia="Arial" w:hAnsi="Arial" w:cs="Arial"/>
          <w:sz w:val="24"/>
        </w:rPr>
        <w:t xml:space="preserve">Zuschlag </w:t>
      </w:r>
      <w:r w:rsidRPr="00BD3DA3">
        <w:rPr>
          <w:rFonts w:ascii="Arial" w:eastAsia="Arial" w:hAnsi="Arial" w:cs="Arial"/>
          <w:sz w:val="24"/>
        </w:rPr>
        <w:t xml:space="preserve">Christiansen. </w:t>
      </w:r>
    </w:p>
    <w:p w14:paraId="7FE9331B" w14:textId="77777777" w:rsidR="00AC337A" w:rsidRPr="00BD3DA3" w:rsidRDefault="00EB28F8">
      <w:pPr>
        <w:spacing w:after="0"/>
        <w:ind w:left="259"/>
      </w:pPr>
      <w:r w:rsidRPr="00BD3DA3">
        <w:rPr>
          <w:rFonts w:ascii="Arial" w:eastAsia="Arial" w:hAnsi="Arial" w:cs="Arial"/>
          <w:sz w:val="24"/>
        </w:rPr>
        <w:t xml:space="preserve"> </w:t>
      </w:r>
    </w:p>
    <w:p w14:paraId="305A9D6D" w14:textId="78E2933F" w:rsidR="00AC337A" w:rsidRPr="00BD3DA3" w:rsidRDefault="00EB28F8">
      <w:pPr>
        <w:spacing w:after="11" w:line="249" w:lineRule="auto"/>
        <w:ind w:left="254" w:right="933" w:hanging="10"/>
      </w:pPr>
      <w:r w:rsidRPr="00BD3DA3">
        <w:rPr>
          <w:rFonts w:ascii="Arial" w:eastAsia="Arial" w:hAnsi="Arial" w:cs="Arial"/>
          <w:sz w:val="24"/>
        </w:rPr>
        <w:t>Der tilbydes individuel vejledning af k</w:t>
      </w:r>
      <w:r w:rsidR="002F0E46" w:rsidRPr="00BD3DA3">
        <w:rPr>
          <w:rFonts w:ascii="Arial" w:eastAsia="Arial" w:hAnsi="Arial" w:cs="Arial"/>
          <w:sz w:val="24"/>
        </w:rPr>
        <w:t>ursusleder Flemming</w:t>
      </w:r>
      <w:r w:rsidRPr="00BD3DA3">
        <w:rPr>
          <w:rFonts w:ascii="Arial" w:eastAsia="Arial" w:hAnsi="Arial" w:cs="Arial"/>
          <w:sz w:val="24"/>
        </w:rPr>
        <w:t xml:space="preserve"> enten via mail eller telefonisk. </w:t>
      </w:r>
    </w:p>
    <w:p w14:paraId="1F5639F0" w14:textId="77777777" w:rsidR="00AC337A" w:rsidRPr="00BD3DA3" w:rsidRDefault="00EB28F8">
      <w:pPr>
        <w:spacing w:after="0"/>
        <w:ind w:left="259"/>
      </w:pPr>
      <w:r w:rsidRPr="00BD3DA3">
        <w:rPr>
          <w:rFonts w:ascii="Arial" w:eastAsia="Arial" w:hAnsi="Arial" w:cs="Arial"/>
          <w:sz w:val="24"/>
        </w:rPr>
        <w:t xml:space="preserve"> </w:t>
      </w:r>
    </w:p>
    <w:p w14:paraId="49F96FC6" w14:textId="77777777" w:rsidR="00AC337A" w:rsidRPr="00BD3DA3" w:rsidRDefault="00EB28F8">
      <w:pPr>
        <w:spacing w:after="11" w:line="249" w:lineRule="auto"/>
        <w:ind w:left="254" w:right="933" w:hanging="10"/>
      </w:pPr>
      <w:r w:rsidRPr="00BD3DA3">
        <w:rPr>
          <w:rFonts w:ascii="Arial" w:eastAsia="Arial" w:hAnsi="Arial" w:cs="Arial"/>
          <w:sz w:val="24"/>
        </w:rPr>
        <w:t xml:space="preserve">Gruppeopgave er ikke mulig. </w:t>
      </w:r>
    </w:p>
    <w:p w14:paraId="0141D2A1" w14:textId="77777777" w:rsidR="00AC337A" w:rsidRDefault="00EB28F8">
      <w:pPr>
        <w:spacing w:after="0"/>
        <w:ind w:left="259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553A19D8" w14:textId="77777777" w:rsidR="00AC337A" w:rsidRDefault="00EB28F8">
      <w:pPr>
        <w:spacing w:after="11" w:line="249" w:lineRule="auto"/>
        <w:ind w:left="254" w:right="933" w:hanging="10"/>
      </w:pPr>
      <w:r>
        <w:rPr>
          <w:rFonts w:ascii="Arial" w:eastAsia="Arial" w:hAnsi="Arial" w:cs="Arial"/>
          <w:b/>
          <w:sz w:val="24"/>
        </w:rPr>
        <w:t xml:space="preserve">Opgavens design skal bygges op omkring følgende skabelon: </w:t>
      </w:r>
    </w:p>
    <w:p w14:paraId="30FE4585" w14:textId="77777777" w:rsidR="00AC337A" w:rsidRPr="00BD3DA3" w:rsidRDefault="00EB28F8">
      <w:pPr>
        <w:numPr>
          <w:ilvl w:val="0"/>
          <w:numId w:val="11"/>
        </w:numPr>
        <w:spacing w:after="11" w:line="249" w:lineRule="auto"/>
        <w:ind w:right="933" w:hanging="360"/>
        <w:rPr>
          <w:b/>
        </w:rPr>
      </w:pPr>
      <w:r w:rsidRPr="00BD3DA3">
        <w:rPr>
          <w:rFonts w:ascii="Arial" w:eastAsia="Arial" w:hAnsi="Arial" w:cs="Arial"/>
          <w:b/>
          <w:sz w:val="24"/>
        </w:rPr>
        <w:t xml:space="preserve">Forside, (0. side) </w:t>
      </w:r>
    </w:p>
    <w:p w14:paraId="25BDBA49" w14:textId="77777777" w:rsidR="00AC337A" w:rsidRPr="00BD3DA3" w:rsidRDefault="00EB28F8">
      <w:pPr>
        <w:numPr>
          <w:ilvl w:val="0"/>
          <w:numId w:val="11"/>
        </w:numPr>
        <w:spacing w:after="11" w:line="249" w:lineRule="auto"/>
        <w:ind w:right="933" w:hanging="360"/>
        <w:rPr>
          <w:b/>
        </w:rPr>
      </w:pPr>
      <w:r w:rsidRPr="00BD3DA3">
        <w:rPr>
          <w:rFonts w:ascii="Arial" w:eastAsia="Arial" w:hAnsi="Arial" w:cs="Arial"/>
          <w:b/>
          <w:sz w:val="24"/>
        </w:rPr>
        <w:t xml:space="preserve">Indholdsfortegnelse, (0. side) </w:t>
      </w:r>
    </w:p>
    <w:p w14:paraId="7AA05A7B" w14:textId="77777777" w:rsidR="00AC337A" w:rsidRPr="00BD3DA3" w:rsidRDefault="00EB28F8">
      <w:pPr>
        <w:numPr>
          <w:ilvl w:val="0"/>
          <w:numId w:val="11"/>
        </w:numPr>
        <w:spacing w:after="11" w:line="249" w:lineRule="auto"/>
        <w:ind w:right="933" w:hanging="360"/>
        <w:rPr>
          <w:b/>
        </w:rPr>
      </w:pPr>
      <w:r w:rsidRPr="00BD3DA3">
        <w:rPr>
          <w:rFonts w:ascii="Arial" w:eastAsia="Arial" w:hAnsi="Arial" w:cs="Arial"/>
          <w:b/>
          <w:sz w:val="24"/>
        </w:rPr>
        <w:t xml:space="preserve">Indledning med problemformulering, (½-1. side) </w:t>
      </w:r>
    </w:p>
    <w:p w14:paraId="74BC2A53" w14:textId="77777777" w:rsidR="00AC337A" w:rsidRPr="00BD3DA3" w:rsidRDefault="00EB28F8">
      <w:pPr>
        <w:numPr>
          <w:ilvl w:val="0"/>
          <w:numId w:val="11"/>
        </w:numPr>
        <w:spacing w:after="11" w:line="249" w:lineRule="auto"/>
        <w:ind w:right="933" w:hanging="360"/>
        <w:rPr>
          <w:b/>
        </w:rPr>
      </w:pPr>
      <w:r w:rsidRPr="00BD3DA3">
        <w:rPr>
          <w:rFonts w:ascii="Arial" w:eastAsia="Arial" w:hAnsi="Arial" w:cs="Arial"/>
          <w:b/>
          <w:sz w:val="24"/>
        </w:rPr>
        <w:t xml:space="preserve">Brødtekst, (7-11 sider) </w:t>
      </w:r>
    </w:p>
    <w:p w14:paraId="71B0A5EA" w14:textId="77777777" w:rsidR="00AC337A" w:rsidRPr="00BD3DA3" w:rsidRDefault="00EB28F8">
      <w:pPr>
        <w:numPr>
          <w:ilvl w:val="0"/>
          <w:numId w:val="11"/>
        </w:numPr>
        <w:spacing w:after="11" w:line="249" w:lineRule="auto"/>
        <w:ind w:right="933" w:hanging="360"/>
        <w:rPr>
          <w:b/>
        </w:rPr>
      </w:pPr>
      <w:r w:rsidRPr="00BD3DA3">
        <w:rPr>
          <w:rFonts w:ascii="Arial" w:eastAsia="Arial" w:hAnsi="Arial" w:cs="Arial"/>
          <w:b/>
          <w:sz w:val="24"/>
        </w:rPr>
        <w:t xml:space="preserve">Afrunding, (½-1 side) </w:t>
      </w:r>
    </w:p>
    <w:p w14:paraId="20D9F447" w14:textId="77777777" w:rsidR="00AC337A" w:rsidRPr="00BD3DA3" w:rsidRDefault="00EB28F8">
      <w:pPr>
        <w:numPr>
          <w:ilvl w:val="0"/>
          <w:numId w:val="11"/>
        </w:numPr>
        <w:spacing w:after="11" w:line="249" w:lineRule="auto"/>
        <w:ind w:right="933" w:hanging="360"/>
        <w:rPr>
          <w:b/>
        </w:rPr>
      </w:pPr>
      <w:r w:rsidRPr="00BD3DA3">
        <w:rPr>
          <w:rFonts w:ascii="Arial" w:eastAsia="Arial" w:hAnsi="Arial" w:cs="Arial"/>
          <w:b/>
          <w:sz w:val="24"/>
        </w:rPr>
        <w:t xml:space="preserve">Litteraturliste (0 sider) </w:t>
      </w:r>
    </w:p>
    <w:p w14:paraId="647CFB6B" w14:textId="77777777" w:rsidR="00AC337A" w:rsidRPr="00BD3DA3" w:rsidRDefault="00EB28F8">
      <w:pPr>
        <w:numPr>
          <w:ilvl w:val="0"/>
          <w:numId w:val="11"/>
        </w:numPr>
        <w:spacing w:after="11" w:line="249" w:lineRule="auto"/>
        <w:ind w:right="933" w:hanging="360"/>
        <w:rPr>
          <w:b/>
        </w:rPr>
      </w:pPr>
      <w:r w:rsidRPr="00BD3DA3">
        <w:rPr>
          <w:rFonts w:ascii="Arial" w:eastAsia="Arial" w:hAnsi="Arial" w:cs="Arial"/>
          <w:b/>
          <w:sz w:val="24"/>
        </w:rPr>
        <w:t xml:space="preserve">Bilag (0 sider) </w:t>
      </w:r>
    </w:p>
    <w:p w14:paraId="29C6177B" w14:textId="77777777" w:rsidR="00AC337A" w:rsidRDefault="00EB28F8">
      <w:pPr>
        <w:spacing w:after="0"/>
        <w:ind w:left="259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F7F9AD5" w14:textId="77777777" w:rsidR="00AC337A" w:rsidRPr="00BD3DA3" w:rsidRDefault="00EB28F8">
      <w:pPr>
        <w:spacing w:after="11" w:line="249" w:lineRule="auto"/>
        <w:ind w:left="254" w:right="933" w:hanging="10"/>
      </w:pPr>
      <w:r w:rsidRPr="00BD3DA3">
        <w:rPr>
          <w:rFonts w:ascii="Arial" w:eastAsia="Arial" w:hAnsi="Arial" w:cs="Arial"/>
          <w:sz w:val="24"/>
        </w:rPr>
        <w:t xml:space="preserve">Der skal skrives med skrifttype Times New Roman, skriftstørrelse 12 med 1½ linjeafstand og med en venstre/højre margen på 2,5 cm og en top/bund margen på 3 cm. Opgaven skal være på mindst 10 sider og højst 14 sider. </w:t>
      </w:r>
    </w:p>
    <w:p w14:paraId="4D63AC5A" w14:textId="77777777" w:rsidR="00AC337A" w:rsidRPr="00BD3DA3" w:rsidRDefault="00EB28F8">
      <w:pPr>
        <w:spacing w:after="0"/>
        <w:ind w:left="259"/>
      </w:pPr>
      <w:r w:rsidRPr="00BD3DA3">
        <w:rPr>
          <w:rFonts w:ascii="Arial" w:eastAsia="Arial" w:hAnsi="Arial" w:cs="Arial"/>
          <w:sz w:val="24"/>
        </w:rPr>
        <w:t xml:space="preserve"> </w:t>
      </w:r>
    </w:p>
    <w:p w14:paraId="03D7E3C6" w14:textId="77777777" w:rsidR="00AC337A" w:rsidRPr="00BD3DA3" w:rsidRDefault="00EB28F8">
      <w:pPr>
        <w:spacing w:after="11" w:line="249" w:lineRule="auto"/>
        <w:ind w:left="254" w:right="933" w:hanging="10"/>
      </w:pPr>
      <w:r w:rsidRPr="00BD3DA3">
        <w:rPr>
          <w:rFonts w:ascii="Arial" w:eastAsia="Arial" w:hAnsi="Arial" w:cs="Arial"/>
          <w:sz w:val="24"/>
        </w:rPr>
        <w:t xml:space="preserve">Når man i opgaven </w:t>
      </w:r>
      <w:r w:rsidRPr="00BD3DA3">
        <w:rPr>
          <w:rFonts w:ascii="Arial" w:eastAsia="Arial" w:hAnsi="Arial" w:cs="Arial"/>
          <w:i/>
          <w:color w:val="FF0000"/>
          <w:sz w:val="24"/>
          <w:u w:val="single" w:color="FF0000"/>
        </w:rPr>
        <w:t>henviser</w:t>
      </w:r>
      <w:r w:rsidRPr="00BD3DA3">
        <w:rPr>
          <w:rFonts w:ascii="Arial" w:eastAsia="Arial" w:hAnsi="Arial" w:cs="Arial"/>
          <w:sz w:val="24"/>
        </w:rPr>
        <w:t xml:space="preserve"> til en forfatter, men dog ikke citerer denne, skal man skrive på følgende måde; </w:t>
      </w:r>
      <w:r w:rsidRPr="00BD3DA3">
        <w:rPr>
          <w:rFonts w:ascii="Arial" w:eastAsia="Arial" w:hAnsi="Arial" w:cs="Arial"/>
          <w:i/>
          <w:color w:val="FF0000"/>
          <w:sz w:val="24"/>
          <w:u w:val="single" w:color="FF0000"/>
        </w:rPr>
        <w:t>så når Killén K. (1993)……..</w:t>
      </w:r>
      <w:r w:rsidRPr="00BD3DA3">
        <w:rPr>
          <w:rFonts w:ascii="Arial" w:eastAsia="Arial" w:hAnsi="Arial" w:cs="Arial"/>
          <w:sz w:val="24"/>
        </w:rPr>
        <w:t xml:space="preserve"> og så skal den bog ell</w:t>
      </w:r>
      <w:r w:rsidR="002F0E46" w:rsidRPr="00BD3DA3">
        <w:rPr>
          <w:rFonts w:ascii="Arial" w:eastAsia="Arial" w:hAnsi="Arial" w:cs="Arial"/>
          <w:sz w:val="24"/>
        </w:rPr>
        <w:t xml:space="preserve">er artikel, som I henviser til </w:t>
      </w:r>
      <w:r w:rsidRPr="00BD3DA3">
        <w:rPr>
          <w:rFonts w:ascii="Arial" w:eastAsia="Arial" w:hAnsi="Arial" w:cs="Arial"/>
          <w:sz w:val="24"/>
        </w:rPr>
        <w:t xml:space="preserve">være nævnt i litteraturlisten.   </w:t>
      </w:r>
    </w:p>
    <w:p w14:paraId="0C49C5B3" w14:textId="77777777" w:rsidR="00AC337A" w:rsidRPr="00BD3DA3" w:rsidRDefault="00EB28F8">
      <w:pPr>
        <w:spacing w:after="11" w:line="249" w:lineRule="auto"/>
        <w:ind w:left="254" w:right="1227" w:hanging="10"/>
      </w:pPr>
      <w:r w:rsidRPr="00BD3DA3">
        <w:rPr>
          <w:rFonts w:ascii="Arial" w:eastAsia="Arial" w:hAnsi="Arial" w:cs="Arial"/>
          <w:sz w:val="24"/>
        </w:rPr>
        <w:t xml:space="preserve">Hvis I </w:t>
      </w:r>
      <w:r w:rsidRPr="00BD3DA3">
        <w:rPr>
          <w:rFonts w:ascii="Arial" w:eastAsia="Arial" w:hAnsi="Arial" w:cs="Arial"/>
          <w:i/>
          <w:color w:val="FF0000"/>
          <w:sz w:val="24"/>
          <w:u w:val="single" w:color="FF0000"/>
        </w:rPr>
        <w:t>citerer</w:t>
      </w:r>
      <w:r w:rsidRPr="00BD3DA3">
        <w:rPr>
          <w:rFonts w:ascii="Arial" w:eastAsia="Arial" w:hAnsi="Arial" w:cs="Arial"/>
          <w:sz w:val="24"/>
        </w:rPr>
        <w:t xml:space="preserve"> en forfatter ordret, </w:t>
      </w:r>
      <w:r w:rsidR="002F0E46" w:rsidRPr="00BD3DA3">
        <w:rPr>
          <w:rFonts w:ascii="Arial" w:eastAsia="Arial" w:hAnsi="Arial" w:cs="Arial"/>
          <w:sz w:val="24"/>
        </w:rPr>
        <w:t xml:space="preserve">så </w:t>
      </w:r>
      <w:r w:rsidRPr="00BD3DA3">
        <w:rPr>
          <w:rFonts w:ascii="Arial" w:eastAsia="Arial" w:hAnsi="Arial" w:cs="Arial"/>
          <w:sz w:val="24"/>
        </w:rPr>
        <w:t xml:space="preserve">skal I skrive det på følgende måde; </w:t>
      </w:r>
      <w:r w:rsidRPr="00BD3DA3">
        <w:rPr>
          <w:rFonts w:ascii="Arial" w:eastAsia="Arial" w:hAnsi="Arial" w:cs="Arial"/>
          <w:i/>
          <w:color w:val="FF0000"/>
          <w:sz w:val="24"/>
          <w:u w:val="single" w:color="FF0000"/>
        </w:rPr>
        <w:t xml:space="preserve">”omsorgssvigt handler om relationer” (Brodén M., 2005, side 44)…. </w:t>
      </w:r>
      <w:r w:rsidRPr="00BD3DA3">
        <w:rPr>
          <w:rFonts w:ascii="Arial" w:eastAsia="Arial" w:hAnsi="Arial" w:cs="Arial"/>
          <w:sz w:val="24"/>
        </w:rPr>
        <w:t>og igen, så skal den bog eller artikel</w:t>
      </w:r>
      <w:r w:rsidR="002F0E46" w:rsidRPr="00BD3DA3">
        <w:rPr>
          <w:rFonts w:ascii="Arial" w:eastAsia="Arial" w:hAnsi="Arial" w:cs="Arial"/>
          <w:sz w:val="24"/>
        </w:rPr>
        <w:t xml:space="preserve">, som I henviser til </w:t>
      </w:r>
      <w:r w:rsidRPr="00BD3DA3">
        <w:rPr>
          <w:rFonts w:ascii="Arial" w:eastAsia="Arial" w:hAnsi="Arial" w:cs="Arial"/>
          <w:sz w:val="24"/>
        </w:rPr>
        <w:t xml:space="preserve">være nævnt i litteraturlisten.   (Det skal ikke stå med rødt - det er kun for at gøre tydeliggøre det). </w:t>
      </w:r>
    </w:p>
    <w:p w14:paraId="0532224C" w14:textId="77777777" w:rsidR="00AC337A" w:rsidRPr="00BD3DA3" w:rsidRDefault="00EB28F8">
      <w:pPr>
        <w:spacing w:after="0"/>
        <w:ind w:left="259"/>
      </w:pPr>
      <w:r w:rsidRPr="00BD3DA3">
        <w:rPr>
          <w:rFonts w:ascii="Arial" w:eastAsia="Arial" w:hAnsi="Arial" w:cs="Arial"/>
          <w:sz w:val="24"/>
        </w:rPr>
        <w:t xml:space="preserve"> </w:t>
      </w:r>
    </w:p>
    <w:p w14:paraId="6F5A6EE9" w14:textId="77777777" w:rsidR="00AC337A" w:rsidRPr="00BD3DA3" w:rsidRDefault="002F0E46">
      <w:pPr>
        <w:spacing w:after="11" w:line="249" w:lineRule="auto"/>
        <w:ind w:left="254" w:right="933" w:hanging="10"/>
      </w:pPr>
      <w:r w:rsidRPr="00BD3DA3">
        <w:rPr>
          <w:rFonts w:ascii="Arial" w:eastAsia="Arial" w:hAnsi="Arial" w:cs="Arial"/>
          <w:sz w:val="24"/>
        </w:rPr>
        <w:t>Div. bilagsmaterialer så som video, interview-udskrift m.m.</w:t>
      </w:r>
      <w:r w:rsidR="00EB28F8" w:rsidRPr="00BD3DA3">
        <w:rPr>
          <w:rFonts w:ascii="Arial" w:eastAsia="Arial" w:hAnsi="Arial" w:cs="Arial"/>
          <w:sz w:val="24"/>
        </w:rPr>
        <w:t xml:space="preserve"> bør vedlægges i 1 eksemplar og vil blive returneret til den studerende. </w:t>
      </w:r>
    </w:p>
    <w:p w14:paraId="7B5DCE69" w14:textId="77777777" w:rsidR="00AC337A" w:rsidRPr="00BD3DA3" w:rsidRDefault="00EB28F8">
      <w:pPr>
        <w:spacing w:after="0"/>
        <w:ind w:right="749"/>
        <w:jc w:val="center"/>
      </w:pPr>
      <w:r w:rsidRPr="00BD3DA3">
        <w:rPr>
          <w:rFonts w:ascii="Arial" w:eastAsia="Arial" w:hAnsi="Arial" w:cs="Arial"/>
          <w:sz w:val="28"/>
        </w:rPr>
        <w:t xml:space="preserve"> </w:t>
      </w:r>
    </w:p>
    <w:p w14:paraId="58C49664" w14:textId="77777777" w:rsidR="00AC337A" w:rsidRPr="00BD3DA3" w:rsidRDefault="00EB28F8">
      <w:pPr>
        <w:spacing w:after="0"/>
        <w:ind w:right="749"/>
        <w:jc w:val="center"/>
      </w:pPr>
      <w:r w:rsidRPr="00BD3DA3">
        <w:rPr>
          <w:rFonts w:ascii="Arial" w:eastAsia="Arial" w:hAnsi="Arial" w:cs="Arial"/>
          <w:sz w:val="28"/>
        </w:rPr>
        <w:t xml:space="preserve"> </w:t>
      </w:r>
    </w:p>
    <w:p w14:paraId="08CA6B19" w14:textId="77777777" w:rsidR="00AC337A" w:rsidRPr="00BD3DA3" w:rsidRDefault="00EB28F8">
      <w:pPr>
        <w:spacing w:after="0"/>
        <w:ind w:right="749"/>
        <w:jc w:val="center"/>
      </w:pPr>
      <w:r w:rsidRPr="00BD3DA3">
        <w:rPr>
          <w:rFonts w:ascii="Arial" w:eastAsia="Arial" w:hAnsi="Arial" w:cs="Arial"/>
          <w:sz w:val="28"/>
        </w:rPr>
        <w:t xml:space="preserve"> </w:t>
      </w:r>
    </w:p>
    <w:p w14:paraId="60A2289D" w14:textId="77777777" w:rsidR="00AD77F0" w:rsidRDefault="00AD77F0" w:rsidP="003F07EF">
      <w:pPr>
        <w:spacing w:after="45"/>
        <w:ind w:right="749"/>
        <w:jc w:val="center"/>
        <w:rPr>
          <w:rFonts w:ascii="Arial" w:eastAsia="Arial" w:hAnsi="Arial" w:cs="Arial"/>
          <w:b/>
          <w:sz w:val="28"/>
        </w:rPr>
      </w:pPr>
    </w:p>
    <w:p w14:paraId="4E9832DD" w14:textId="77777777" w:rsidR="00AD77F0" w:rsidRDefault="00AD77F0" w:rsidP="003F07EF">
      <w:pPr>
        <w:spacing w:after="45"/>
        <w:ind w:right="749"/>
        <w:jc w:val="center"/>
        <w:rPr>
          <w:rFonts w:ascii="Arial" w:eastAsia="Arial" w:hAnsi="Arial" w:cs="Arial"/>
          <w:b/>
          <w:sz w:val="28"/>
        </w:rPr>
      </w:pPr>
    </w:p>
    <w:p w14:paraId="587B5FB8" w14:textId="47FCF6E3" w:rsidR="00AC337A" w:rsidRDefault="00EB28F8" w:rsidP="003F07EF">
      <w:pPr>
        <w:spacing w:after="45"/>
        <w:ind w:right="749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1013F42F" w14:textId="77777777" w:rsidR="00AC337A" w:rsidRDefault="00EB28F8">
      <w:pPr>
        <w:spacing w:after="0"/>
        <w:ind w:right="749"/>
        <w:jc w:val="center"/>
      </w:pPr>
      <w:r>
        <w:rPr>
          <w:rFonts w:ascii="Arial" w:eastAsia="Arial" w:hAnsi="Arial" w:cs="Arial"/>
          <w:b/>
          <w:color w:val="FF0000"/>
          <w:sz w:val="28"/>
        </w:rPr>
        <w:t xml:space="preserve"> </w:t>
      </w:r>
    </w:p>
    <w:p w14:paraId="688B567C" w14:textId="77777777" w:rsidR="00BD3DA3" w:rsidRPr="006E0CC9" w:rsidRDefault="00BD3DA3">
      <w:pPr>
        <w:pStyle w:val="Overskrift5"/>
        <w:spacing w:after="57" w:line="249" w:lineRule="auto"/>
        <w:ind w:left="252" w:right="1069"/>
        <w:rPr>
          <w:i w:val="0"/>
          <w:color w:val="C00000"/>
          <w:u w:val="none" w:color="000000"/>
        </w:rPr>
      </w:pPr>
    </w:p>
    <w:p w14:paraId="4481C1B7" w14:textId="77777777" w:rsidR="00AC337A" w:rsidRPr="006E0CC9" w:rsidRDefault="00EB28F8">
      <w:pPr>
        <w:pStyle w:val="Overskrift5"/>
        <w:spacing w:after="57" w:line="249" w:lineRule="auto"/>
        <w:ind w:left="252" w:right="1069"/>
        <w:rPr>
          <w:color w:val="C00000"/>
        </w:rPr>
      </w:pPr>
      <w:r w:rsidRPr="006E0CC9">
        <w:rPr>
          <w:i w:val="0"/>
          <w:color w:val="C00000"/>
          <w:u w:val="none" w:color="000000"/>
        </w:rPr>
        <w:t xml:space="preserve">Bilag 2 </w:t>
      </w:r>
    </w:p>
    <w:p w14:paraId="40F16E2F" w14:textId="77777777" w:rsidR="00AC337A" w:rsidRPr="00BD3DA3" w:rsidRDefault="00EB28F8">
      <w:pPr>
        <w:spacing w:after="22"/>
        <w:ind w:left="10" w:right="825" w:hanging="10"/>
        <w:jc w:val="center"/>
        <w:rPr>
          <w:color w:val="1F4E79" w:themeColor="accent1" w:themeShade="80"/>
          <w:sz w:val="28"/>
          <w:szCs w:val="28"/>
        </w:rPr>
      </w:pPr>
      <w:r w:rsidRPr="00BD3DA3">
        <w:rPr>
          <w:rFonts w:ascii="Arial" w:eastAsia="Arial" w:hAnsi="Arial" w:cs="Arial"/>
          <w:b/>
          <w:color w:val="1F4E79" w:themeColor="accent1" w:themeShade="80"/>
          <w:sz w:val="28"/>
          <w:szCs w:val="28"/>
        </w:rPr>
        <w:t xml:space="preserve">Opgavens opbygning/design: </w:t>
      </w:r>
    </w:p>
    <w:p w14:paraId="091CDFB6" w14:textId="77777777" w:rsidR="00AC337A" w:rsidRPr="00BD3DA3" w:rsidRDefault="00EB28F8">
      <w:pPr>
        <w:spacing w:after="0"/>
        <w:ind w:right="749"/>
        <w:jc w:val="center"/>
        <w:rPr>
          <w:sz w:val="28"/>
          <w:szCs w:val="28"/>
        </w:rPr>
      </w:pPr>
      <w:r w:rsidRPr="00BD3DA3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33BF0C67" w14:textId="77777777" w:rsidR="002F0E46" w:rsidRPr="00BD3DA3" w:rsidRDefault="002F0E46" w:rsidP="002F0E46">
      <w:pPr>
        <w:numPr>
          <w:ilvl w:val="0"/>
          <w:numId w:val="12"/>
        </w:numPr>
        <w:spacing w:after="10" w:line="249" w:lineRule="auto"/>
        <w:ind w:right="1080" w:hanging="360"/>
        <w:rPr>
          <w:b/>
        </w:rPr>
      </w:pPr>
      <w:r w:rsidRPr="00BD3DA3">
        <w:rPr>
          <w:rFonts w:ascii="Arial" w:eastAsia="Arial" w:hAnsi="Arial" w:cs="Arial"/>
          <w:b/>
          <w:sz w:val="28"/>
        </w:rPr>
        <w:t>Forside</w:t>
      </w:r>
    </w:p>
    <w:p w14:paraId="434BA99A" w14:textId="77777777" w:rsidR="00AC337A" w:rsidRPr="00BD3DA3" w:rsidRDefault="00EB28F8" w:rsidP="002F0E46">
      <w:pPr>
        <w:numPr>
          <w:ilvl w:val="0"/>
          <w:numId w:val="12"/>
        </w:numPr>
        <w:spacing w:after="10" w:line="249" w:lineRule="auto"/>
        <w:ind w:right="1080" w:hanging="360"/>
        <w:rPr>
          <w:b/>
        </w:rPr>
      </w:pPr>
      <w:r w:rsidRPr="00BD3DA3">
        <w:rPr>
          <w:rFonts w:ascii="Arial" w:eastAsia="Arial" w:hAnsi="Arial" w:cs="Arial"/>
          <w:b/>
          <w:sz w:val="28"/>
        </w:rPr>
        <w:t xml:space="preserve">Indholdsfortegnelse </w:t>
      </w:r>
    </w:p>
    <w:p w14:paraId="48B65F26" w14:textId="77777777" w:rsidR="00AC337A" w:rsidRPr="00BD3DA3" w:rsidRDefault="00EB28F8">
      <w:pPr>
        <w:numPr>
          <w:ilvl w:val="0"/>
          <w:numId w:val="12"/>
        </w:numPr>
        <w:spacing w:after="10" w:line="249" w:lineRule="auto"/>
        <w:ind w:right="1080" w:hanging="360"/>
        <w:rPr>
          <w:b/>
          <w:u w:val="single"/>
        </w:rPr>
      </w:pPr>
      <w:r w:rsidRPr="00BD3DA3">
        <w:rPr>
          <w:rFonts w:ascii="Arial" w:eastAsia="Arial" w:hAnsi="Arial" w:cs="Arial"/>
          <w:b/>
          <w:sz w:val="28"/>
          <w:u w:val="single"/>
        </w:rPr>
        <w:t xml:space="preserve">Indledning: </w:t>
      </w:r>
    </w:p>
    <w:p w14:paraId="176D055B" w14:textId="77777777" w:rsidR="00AC337A" w:rsidRPr="00BD3DA3" w:rsidRDefault="00EB28F8" w:rsidP="002F0E46">
      <w:pPr>
        <w:spacing w:after="10" w:line="249" w:lineRule="auto"/>
        <w:ind w:left="964" w:right="1080"/>
      </w:pPr>
      <w:r w:rsidRPr="00BD3DA3">
        <w:rPr>
          <w:rFonts w:ascii="Arial" w:eastAsia="Arial" w:hAnsi="Arial" w:cs="Arial"/>
          <w:sz w:val="28"/>
        </w:rPr>
        <w:t xml:space="preserve">Arbejdskontekst </w:t>
      </w:r>
    </w:p>
    <w:p w14:paraId="4C7331A6" w14:textId="77777777" w:rsidR="00AC337A" w:rsidRPr="00BD3DA3" w:rsidRDefault="00EB28F8" w:rsidP="002F0E46">
      <w:pPr>
        <w:spacing w:after="10" w:line="249" w:lineRule="auto"/>
        <w:ind w:left="964" w:right="1080"/>
      </w:pPr>
      <w:r w:rsidRPr="00BD3DA3">
        <w:rPr>
          <w:rFonts w:ascii="Arial" w:eastAsia="Arial" w:hAnsi="Arial" w:cs="Arial"/>
          <w:sz w:val="28"/>
        </w:rPr>
        <w:t xml:space="preserve">Afgrænsning, hvorfor dette emne </w:t>
      </w:r>
    </w:p>
    <w:p w14:paraId="7A4492FB" w14:textId="77777777" w:rsidR="00AC337A" w:rsidRPr="00BD3DA3" w:rsidRDefault="00EB28F8" w:rsidP="002F0E46">
      <w:pPr>
        <w:spacing w:after="10" w:line="249" w:lineRule="auto"/>
        <w:ind w:left="964" w:right="1080"/>
      </w:pPr>
      <w:r w:rsidRPr="00BD3DA3">
        <w:rPr>
          <w:rFonts w:ascii="Arial" w:eastAsia="Arial" w:hAnsi="Arial" w:cs="Arial"/>
          <w:sz w:val="28"/>
        </w:rPr>
        <w:t xml:space="preserve">Valg og fravalg </w:t>
      </w:r>
    </w:p>
    <w:p w14:paraId="33C793AE" w14:textId="77777777" w:rsidR="00AC337A" w:rsidRPr="00BD3DA3" w:rsidRDefault="00EB28F8" w:rsidP="00F00008">
      <w:pPr>
        <w:spacing w:after="10" w:line="249" w:lineRule="auto"/>
        <w:ind w:left="964" w:right="1080"/>
      </w:pPr>
      <w:r w:rsidRPr="00BD3DA3">
        <w:rPr>
          <w:rFonts w:ascii="Arial" w:eastAsia="Arial" w:hAnsi="Arial" w:cs="Arial"/>
          <w:sz w:val="28"/>
        </w:rPr>
        <w:t xml:space="preserve">Design (opgave disposition) </w:t>
      </w:r>
    </w:p>
    <w:p w14:paraId="0A7954A7" w14:textId="77777777" w:rsidR="00AC337A" w:rsidRPr="00BD3DA3" w:rsidRDefault="00EB28F8" w:rsidP="00F00008">
      <w:pPr>
        <w:spacing w:after="10" w:line="249" w:lineRule="auto"/>
        <w:ind w:left="964" w:right="1080"/>
      </w:pPr>
      <w:r w:rsidRPr="00BD3DA3">
        <w:rPr>
          <w:rFonts w:ascii="Arial" w:eastAsia="Arial" w:hAnsi="Arial" w:cs="Arial"/>
          <w:sz w:val="28"/>
        </w:rPr>
        <w:t xml:space="preserve">Begrundelse som gør problemformuleringen tydelig </w:t>
      </w:r>
    </w:p>
    <w:p w14:paraId="6BB1475C" w14:textId="77777777" w:rsidR="00AC337A" w:rsidRPr="00BD3DA3" w:rsidRDefault="00EB28F8">
      <w:pPr>
        <w:numPr>
          <w:ilvl w:val="0"/>
          <w:numId w:val="12"/>
        </w:numPr>
        <w:spacing w:after="10" w:line="249" w:lineRule="auto"/>
        <w:ind w:right="1080" w:hanging="360"/>
      </w:pPr>
      <w:r w:rsidRPr="00BD3DA3">
        <w:rPr>
          <w:rFonts w:ascii="Arial" w:eastAsia="Arial" w:hAnsi="Arial" w:cs="Arial"/>
          <w:sz w:val="28"/>
        </w:rPr>
        <w:t xml:space="preserve">Problemformulering </w:t>
      </w:r>
    </w:p>
    <w:p w14:paraId="0B0B7336" w14:textId="77777777" w:rsidR="00AC337A" w:rsidRPr="00BD3DA3" w:rsidRDefault="00EB28F8">
      <w:pPr>
        <w:numPr>
          <w:ilvl w:val="0"/>
          <w:numId w:val="12"/>
        </w:numPr>
        <w:spacing w:after="10" w:line="249" w:lineRule="auto"/>
        <w:ind w:right="1080" w:hanging="360"/>
        <w:rPr>
          <w:b/>
          <w:u w:val="single"/>
        </w:rPr>
      </w:pPr>
      <w:r w:rsidRPr="00BD3DA3">
        <w:rPr>
          <w:rFonts w:ascii="Arial" w:eastAsia="Arial" w:hAnsi="Arial" w:cs="Arial"/>
          <w:b/>
          <w:sz w:val="28"/>
          <w:u w:val="single"/>
        </w:rPr>
        <w:t xml:space="preserve">Brødtekst: </w:t>
      </w:r>
    </w:p>
    <w:p w14:paraId="514F898D" w14:textId="77777777" w:rsidR="00AC337A" w:rsidRPr="00BD3DA3" w:rsidRDefault="00EB28F8" w:rsidP="00F00008">
      <w:pPr>
        <w:spacing w:after="10" w:line="249" w:lineRule="auto"/>
        <w:ind w:left="964" w:right="1080"/>
      </w:pPr>
      <w:r w:rsidRPr="00BD3DA3">
        <w:rPr>
          <w:rFonts w:ascii="Arial" w:eastAsia="Arial" w:hAnsi="Arial" w:cs="Arial"/>
          <w:sz w:val="28"/>
        </w:rPr>
        <w:t>Hvordan vil jeg gribe opgaven an</w:t>
      </w:r>
      <w:r w:rsidR="00F00008" w:rsidRPr="00BD3DA3">
        <w:rPr>
          <w:rFonts w:ascii="Arial" w:eastAsia="Arial" w:hAnsi="Arial" w:cs="Arial"/>
          <w:sz w:val="28"/>
        </w:rPr>
        <w:t>?</w:t>
      </w:r>
      <w:r w:rsidRPr="00BD3DA3">
        <w:rPr>
          <w:rFonts w:ascii="Arial" w:eastAsia="Arial" w:hAnsi="Arial" w:cs="Arial"/>
          <w:sz w:val="28"/>
        </w:rPr>
        <w:t xml:space="preserve"> </w:t>
      </w:r>
    </w:p>
    <w:p w14:paraId="735CC322" w14:textId="77777777" w:rsidR="00AC337A" w:rsidRPr="00BD3DA3" w:rsidRDefault="00EB28F8" w:rsidP="00F00008">
      <w:pPr>
        <w:spacing w:after="10" w:line="249" w:lineRule="auto"/>
        <w:ind w:left="964" w:right="1080"/>
      </w:pPr>
      <w:r w:rsidRPr="00BD3DA3">
        <w:rPr>
          <w:rFonts w:ascii="Arial" w:eastAsia="Arial" w:hAnsi="Arial" w:cs="Arial"/>
          <w:sz w:val="28"/>
        </w:rPr>
        <w:t xml:space="preserve">Præsentation af case </w:t>
      </w:r>
    </w:p>
    <w:p w14:paraId="48B6D22F" w14:textId="77777777" w:rsidR="00AC337A" w:rsidRPr="00BD3DA3" w:rsidRDefault="00EB28F8">
      <w:pPr>
        <w:numPr>
          <w:ilvl w:val="0"/>
          <w:numId w:val="12"/>
        </w:numPr>
        <w:spacing w:after="10" w:line="249" w:lineRule="auto"/>
        <w:ind w:right="1080" w:hanging="360"/>
      </w:pPr>
      <w:r w:rsidRPr="00BD3DA3">
        <w:rPr>
          <w:rFonts w:ascii="Arial" w:eastAsia="Arial" w:hAnsi="Arial" w:cs="Arial"/>
          <w:sz w:val="28"/>
        </w:rPr>
        <w:t xml:space="preserve">Husk glidende overgang mellem de enkelte afsnit </w:t>
      </w:r>
    </w:p>
    <w:p w14:paraId="28AA1F08" w14:textId="77777777" w:rsidR="00AC337A" w:rsidRPr="00BD3DA3" w:rsidRDefault="00EB28F8">
      <w:pPr>
        <w:numPr>
          <w:ilvl w:val="0"/>
          <w:numId w:val="12"/>
        </w:numPr>
        <w:spacing w:after="10" w:line="249" w:lineRule="auto"/>
        <w:ind w:right="1080" w:hanging="360"/>
      </w:pPr>
      <w:r w:rsidRPr="00BD3DA3">
        <w:rPr>
          <w:rFonts w:ascii="Arial" w:eastAsia="Arial" w:hAnsi="Arial" w:cs="Arial"/>
          <w:sz w:val="28"/>
        </w:rPr>
        <w:t xml:space="preserve">Husk at fodnoter eller/og klare litteraturhenvisninger </w:t>
      </w:r>
    </w:p>
    <w:p w14:paraId="21753419" w14:textId="77777777" w:rsidR="00AC337A" w:rsidRPr="006E39B2" w:rsidRDefault="00EB28F8">
      <w:pPr>
        <w:numPr>
          <w:ilvl w:val="0"/>
          <w:numId w:val="12"/>
        </w:numPr>
        <w:spacing w:after="10" w:line="249" w:lineRule="auto"/>
        <w:ind w:right="1080" w:hanging="360"/>
        <w:rPr>
          <w:b/>
        </w:rPr>
      </w:pPr>
      <w:r w:rsidRPr="006E39B2">
        <w:rPr>
          <w:rFonts w:ascii="Arial" w:eastAsia="Arial" w:hAnsi="Arial" w:cs="Arial"/>
          <w:b/>
          <w:sz w:val="28"/>
        </w:rPr>
        <w:t xml:space="preserve">Præsentation af materiale/case </w:t>
      </w:r>
    </w:p>
    <w:p w14:paraId="285C73C8" w14:textId="77777777" w:rsidR="00AC337A" w:rsidRPr="006E39B2" w:rsidRDefault="00EB28F8">
      <w:pPr>
        <w:numPr>
          <w:ilvl w:val="0"/>
          <w:numId w:val="12"/>
        </w:numPr>
        <w:spacing w:after="10" w:line="249" w:lineRule="auto"/>
        <w:ind w:right="1080" w:hanging="360"/>
        <w:rPr>
          <w:b/>
        </w:rPr>
      </w:pPr>
      <w:r w:rsidRPr="006E39B2">
        <w:rPr>
          <w:rFonts w:ascii="Arial" w:eastAsia="Arial" w:hAnsi="Arial" w:cs="Arial"/>
          <w:b/>
          <w:sz w:val="28"/>
        </w:rPr>
        <w:t xml:space="preserve">Analyse af materiale/case </w:t>
      </w:r>
    </w:p>
    <w:p w14:paraId="7DD28B2E" w14:textId="77777777" w:rsidR="00AC337A" w:rsidRPr="00BD3DA3" w:rsidRDefault="00EB28F8" w:rsidP="00F00008">
      <w:pPr>
        <w:numPr>
          <w:ilvl w:val="0"/>
          <w:numId w:val="12"/>
        </w:numPr>
        <w:spacing w:after="10" w:line="249" w:lineRule="auto"/>
        <w:ind w:right="1080" w:hanging="360"/>
      </w:pPr>
      <w:r w:rsidRPr="00BD3DA3">
        <w:rPr>
          <w:rFonts w:ascii="Arial" w:eastAsia="Arial" w:hAnsi="Arial" w:cs="Arial"/>
          <w:sz w:val="28"/>
        </w:rPr>
        <w:t xml:space="preserve">Husk evt. noget om parallelprocesser, </w:t>
      </w:r>
      <w:r w:rsidR="00F00008" w:rsidRPr="00BD3DA3">
        <w:rPr>
          <w:rFonts w:ascii="Arial" w:eastAsia="Arial" w:hAnsi="Arial" w:cs="Arial"/>
          <w:sz w:val="28"/>
        </w:rPr>
        <w:t>indre arbejdsmodeller og s</w:t>
      </w:r>
      <w:r w:rsidRPr="00BD3DA3">
        <w:rPr>
          <w:rFonts w:ascii="Arial" w:eastAsia="Arial" w:hAnsi="Arial" w:cs="Arial"/>
          <w:sz w:val="28"/>
        </w:rPr>
        <w:t xml:space="preserve">ocioøkonomiske forhold </w:t>
      </w:r>
    </w:p>
    <w:p w14:paraId="11326783" w14:textId="77777777" w:rsidR="00AC337A" w:rsidRPr="006E39B2" w:rsidRDefault="00EB28F8">
      <w:pPr>
        <w:numPr>
          <w:ilvl w:val="0"/>
          <w:numId w:val="12"/>
        </w:numPr>
        <w:spacing w:after="10" w:line="249" w:lineRule="auto"/>
        <w:ind w:right="1080" w:hanging="360"/>
        <w:rPr>
          <w:b/>
          <w:u w:val="single"/>
        </w:rPr>
      </w:pPr>
      <w:r w:rsidRPr="006E39B2">
        <w:rPr>
          <w:rFonts w:ascii="Arial" w:eastAsia="Arial" w:hAnsi="Arial" w:cs="Arial"/>
          <w:b/>
          <w:sz w:val="28"/>
          <w:u w:val="single"/>
        </w:rPr>
        <w:t xml:space="preserve">Konklusion/perspektivering </w:t>
      </w:r>
    </w:p>
    <w:p w14:paraId="55B9D38C" w14:textId="77777777" w:rsidR="00AC337A" w:rsidRPr="00BD3DA3" w:rsidRDefault="00EB28F8" w:rsidP="00F00008">
      <w:pPr>
        <w:spacing w:after="10" w:line="249" w:lineRule="auto"/>
        <w:ind w:left="964" w:right="1080"/>
      </w:pPr>
      <w:r w:rsidRPr="00BD3DA3">
        <w:rPr>
          <w:rFonts w:ascii="Arial" w:eastAsia="Arial" w:hAnsi="Arial" w:cs="Arial"/>
          <w:sz w:val="28"/>
        </w:rPr>
        <w:t xml:space="preserve">Hvad er jeg blevet opmærksom på </w:t>
      </w:r>
    </w:p>
    <w:p w14:paraId="54F57C39" w14:textId="77777777" w:rsidR="00AC337A" w:rsidRPr="00BD3DA3" w:rsidRDefault="00EB28F8" w:rsidP="00F00008">
      <w:pPr>
        <w:spacing w:after="10" w:line="249" w:lineRule="auto"/>
        <w:ind w:left="964" w:right="1080"/>
      </w:pPr>
      <w:r w:rsidRPr="00BD3DA3">
        <w:rPr>
          <w:rFonts w:ascii="Arial" w:eastAsia="Arial" w:hAnsi="Arial" w:cs="Arial"/>
          <w:sz w:val="28"/>
        </w:rPr>
        <w:t xml:space="preserve">Hvad har jeg fravalgt </w:t>
      </w:r>
    </w:p>
    <w:p w14:paraId="68AB72CB" w14:textId="77777777" w:rsidR="00AC337A" w:rsidRPr="00BD3DA3" w:rsidRDefault="00EB28F8" w:rsidP="00F00008">
      <w:pPr>
        <w:spacing w:after="10" w:line="249" w:lineRule="auto"/>
        <w:ind w:left="964" w:right="1080"/>
      </w:pPr>
      <w:r w:rsidRPr="00BD3DA3">
        <w:rPr>
          <w:rFonts w:ascii="Arial" w:eastAsia="Arial" w:hAnsi="Arial" w:cs="Arial"/>
          <w:sz w:val="28"/>
        </w:rPr>
        <w:t xml:space="preserve">Hvad har jeg lært </w:t>
      </w:r>
    </w:p>
    <w:p w14:paraId="145FB8A8" w14:textId="77777777" w:rsidR="00AC337A" w:rsidRPr="00BD3DA3" w:rsidRDefault="00EB28F8" w:rsidP="00F00008">
      <w:pPr>
        <w:spacing w:after="10" w:line="249" w:lineRule="auto"/>
        <w:ind w:left="964" w:right="1080"/>
      </w:pPr>
      <w:r w:rsidRPr="00BD3DA3">
        <w:rPr>
          <w:rFonts w:ascii="Arial" w:eastAsia="Arial" w:hAnsi="Arial" w:cs="Arial"/>
          <w:sz w:val="28"/>
        </w:rPr>
        <w:t xml:space="preserve">Hvad har uddannelsen lært mig </w:t>
      </w:r>
    </w:p>
    <w:p w14:paraId="373BAF84" w14:textId="77777777" w:rsidR="00AC337A" w:rsidRPr="00BD3DA3" w:rsidRDefault="00EB28F8" w:rsidP="00F00008">
      <w:pPr>
        <w:spacing w:after="10" w:line="249" w:lineRule="auto"/>
        <w:ind w:left="964" w:right="1080"/>
      </w:pPr>
      <w:r w:rsidRPr="00BD3DA3">
        <w:rPr>
          <w:rFonts w:ascii="Arial" w:eastAsia="Arial" w:hAnsi="Arial" w:cs="Arial"/>
          <w:sz w:val="28"/>
        </w:rPr>
        <w:t xml:space="preserve">Hvordan vil jeg handle anderledes fremover m.m. </w:t>
      </w:r>
    </w:p>
    <w:p w14:paraId="07C9346C" w14:textId="77777777" w:rsidR="00AC337A" w:rsidRPr="00BD3DA3" w:rsidRDefault="00EB28F8">
      <w:pPr>
        <w:spacing w:after="0"/>
        <w:ind w:right="749"/>
        <w:jc w:val="center"/>
      </w:pPr>
      <w:r w:rsidRPr="00BD3DA3">
        <w:rPr>
          <w:rFonts w:ascii="Arial" w:eastAsia="Arial" w:hAnsi="Arial" w:cs="Arial"/>
          <w:sz w:val="28"/>
        </w:rPr>
        <w:t xml:space="preserve"> </w:t>
      </w:r>
    </w:p>
    <w:p w14:paraId="4CECC210" w14:textId="77777777" w:rsidR="007E6E5D" w:rsidRPr="00BD3DA3" w:rsidRDefault="007E6E5D">
      <w:pPr>
        <w:spacing w:after="12" w:line="249" w:lineRule="auto"/>
        <w:ind w:left="161" w:right="977" w:hanging="10"/>
        <w:jc w:val="center"/>
        <w:rPr>
          <w:rFonts w:ascii="Arial" w:eastAsia="Arial" w:hAnsi="Arial" w:cs="Arial"/>
          <w:sz w:val="28"/>
        </w:rPr>
      </w:pPr>
    </w:p>
    <w:p w14:paraId="31DDCDCF" w14:textId="77777777" w:rsidR="007E6E5D" w:rsidRPr="00BD3DA3" w:rsidRDefault="007E6E5D">
      <w:pPr>
        <w:spacing w:after="12" w:line="249" w:lineRule="auto"/>
        <w:ind w:left="161" w:right="977" w:hanging="10"/>
        <w:jc w:val="center"/>
        <w:rPr>
          <w:rFonts w:ascii="Arial" w:eastAsia="Arial" w:hAnsi="Arial" w:cs="Arial"/>
          <w:sz w:val="28"/>
        </w:rPr>
      </w:pPr>
    </w:p>
    <w:p w14:paraId="252D4A8E" w14:textId="77777777" w:rsidR="00AC337A" w:rsidRPr="00F00008" w:rsidRDefault="006E39B2">
      <w:pPr>
        <w:spacing w:after="12" w:line="249" w:lineRule="auto"/>
        <w:ind w:left="161" w:right="977" w:hanging="10"/>
        <w:jc w:val="center"/>
        <w:rPr>
          <w:color w:val="C00000"/>
        </w:rPr>
      </w:pPr>
      <w:r>
        <w:rPr>
          <w:rFonts w:ascii="Arial" w:eastAsia="Arial" w:hAnsi="Arial" w:cs="Arial"/>
          <w:b/>
          <w:color w:val="C00000"/>
          <w:sz w:val="28"/>
        </w:rPr>
        <w:t>God fornøjelse</w:t>
      </w:r>
      <w:r w:rsidR="00F00008" w:rsidRPr="00F00008">
        <w:rPr>
          <w:rFonts w:ascii="Arial" w:eastAsia="Arial" w:hAnsi="Arial" w:cs="Arial"/>
          <w:b/>
          <w:color w:val="C00000"/>
          <w:sz w:val="28"/>
        </w:rPr>
        <w:t>!</w:t>
      </w:r>
    </w:p>
    <w:p w14:paraId="5591E095" w14:textId="77777777" w:rsidR="00AC337A" w:rsidRPr="00F00008" w:rsidRDefault="00EB28F8">
      <w:pPr>
        <w:spacing w:after="12" w:line="249" w:lineRule="auto"/>
        <w:ind w:left="161" w:right="974" w:hanging="10"/>
        <w:jc w:val="center"/>
        <w:rPr>
          <w:color w:val="C00000"/>
        </w:rPr>
      </w:pPr>
      <w:r w:rsidRPr="00F00008">
        <w:rPr>
          <w:rFonts w:ascii="Arial" w:eastAsia="Arial" w:hAnsi="Arial" w:cs="Arial"/>
          <w:b/>
          <w:color w:val="C00000"/>
          <w:sz w:val="28"/>
        </w:rPr>
        <w:t xml:space="preserve">Flemming </w:t>
      </w:r>
    </w:p>
    <w:p w14:paraId="58619A68" w14:textId="77777777" w:rsidR="00AC337A" w:rsidRPr="00F00008" w:rsidRDefault="00EB28F8">
      <w:pPr>
        <w:spacing w:after="0"/>
        <w:ind w:right="749"/>
        <w:jc w:val="center"/>
        <w:rPr>
          <w:color w:val="C00000"/>
        </w:rPr>
      </w:pPr>
      <w:r w:rsidRPr="00F00008">
        <w:rPr>
          <w:rFonts w:ascii="Arial" w:eastAsia="Arial" w:hAnsi="Arial" w:cs="Arial"/>
          <w:b/>
          <w:color w:val="C00000"/>
          <w:sz w:val="28"/>
        </w:rPr>
        <w:t xml:space="preserve"> </w:t>
      </w:r>
    </w:p>
    <w:p w14:paraId="336D5F4C" w14:textId="77777777" w:rsidR="00AC337A" w:rsidRDefault="00EB28F8">
      <w:pPr>
        <w:spacing w:after="0"/>
        <w:ind w:right="749"/>
        <w:jc w:val="center"/>
      </w:pPr>
      <w:r>
        <w:rPr>
          <w:rFonts w:ascii="Arial" w:eastAsia="Arial" w:hAnsi="Arial" w:cs="Arial"/>
          <w:b/>
          <w:color w:val="CC0000"/>
          <w:sz w:val="28"/>
        </w:rPr>
        <w:t xml:space="preserve"> </w:t>
      </w:r>
    </w:p>
    <w:p w14:paraId="05EDC672" w14:textId="77777777" w:rsidR="006E39B2" w:rsidRDefault="006E39B2">
      <w:pPr>
        <w:spacing w:after="0"/>
        <w:ind w:right="749"/>
        <w:jc w:val="center"/>
        <w:rPr>
          <w:rFonts w:ascii="Arial" w:eastAsia="Arial" w:hAnsi="Arial" w:cs="Arial"/>
          <w:b/>
          <w:color w:val="CC0000"/>
          <w:sz w:val="28"/>
        </w:rPr>
      </w:pPr>
    </w:p>
    <w:p w14:paraId="0DE2C31B" w14:textId="2737E26E" w:rsidR="006E39B2" w:rsidRDefault="006E39B2">
      <w:pPr>
        <w:spacing w:after="0"/>
        <w:ind w:right="749"/>
        <w:jc w:val="center"/>
        <w:rPr>
          <w:rFonts w:ascii="Arial" w:eastAsia="Arial" w:hAnsi="Arial" w:cs="Arial"/>
          <w:b/>
          <w:color w:val="CC0000"/>
          <w:sz w:val="28"/>
        </w:rPr>
      </w:pPr>
    </w:p>
    <w:p w14:paraId="1F7511ED" w14:textId="77777777" w:rsidR="003C4D5F" w:rsidRDefault="003C4D5F">
      <w:pPr>
        <w:spacing w:after="0"/>
        <w:ind w:right="749"/>
        <w:jc w:val="center"/>
        <w:rPr>
          <w:rFonts w:ascii="Arial" w:eastAsia="Arial" w:hAnsi="Arial" w:cs="Arial"/>
          <w:b/>
          <w:color w:val="CC0000"/>
          <w:sz w:val="28"/>
        </w:rPr>
      </w:pPr>
    </w:p>
    <w:p w14:paraId="24A5B339" w14:textId="03D962A2" w:rsidR="00742C85" w:rsidRDefault="00742C85">
      <w:pPr>
        <w:spacing w:after="0"/>
        <w:ind w:right="749"/>
        <w:jc w:val="center"/>
        <w:rPr>
          <w:rFonts w:ascii="Arial" w:eastAsia="Arial" w:hAnsi="Arial" w:cs="Arial"/>
          <w:b/>
          <w:color w:val="CC0000"/>
          <w:sz w:val="28"/>
        </w:rPr>
      </w:pPr>
    </w:p>
    <w:p w14:paraId="2D6B5DE5" w14:textId="77777777" w:rsidR="00AD77F0" w:rsidRDefault="00AD77F0" w:rsidP="00D83102">
      <w:pPr>
        <w:spacing w:after="0"/>
        <w:ind w:right="749"/>
        <w:jc w:val="center"/>
        <w:rPr>
          <w:rFonts w:ascii="Arial" w:eastAsia="Arial" w:hAnsi="Arial" w:cs="Arial"/>
          <w:b/>
          <w:color w:val="CC0000"/>
          <w:sz w:val="28"/>
        </w:rPr>
      </w:pPr>
    </w:p>
    <w:p w14:paraId="4876EBE2" w14:textId="77777777" w:rsidR="00AD77F0" w:rsidRDefault="00AD77F0" w:rsidP="00D83102">
      <w:pPr>
        <w:spacing w:after="0"/>
        <w:ind w:right="749"/>
        <w:jc w:val="center"/>
        <w:rPr>
          <w:rFonts w:ascii="Arial" w:eastAsia="Arial" w:hAnsi="Arial" w:cs="Arial"/>
          <w:b/>
          <w:color w:val="CC0000"/>
          <w:sz w:val="28"/>
        </w:rPr>
      </w:pPr>
    </w:p>
    <w:p w14:paraId="71FFB866" w14:textId="61A11FEC" w:rsidR="00AD77F0" w:rsidRPr="003C4D5F" w:rsidRDefault="003C4D5F" w:rsidP="00D83102">
      <w:pPr>
        <w:spacing w:after="0"/>
        <w:ind w:right="749"/>
        <w:jc w:val="center"/>
        <w:rPr>
          <w:rFonts w:ascii="Arial" w:eastAsia="Arial" w:hAnsi="Arial" w:cs="Arial"/>
          <w:color w:val="auto"/>
          <w:sz w:val="28"/>
        </w:rPr>
      </w:pPr>
      <w:r>
        <w:rPr>
          <w:rFonts w:ascii="Arial" w:eastAsia="Arial" w:hAnsi="Arial" w:cs="Arial"/>
          <w:color w:val="auto"/>
          <w:sz w:val="28"/>
        </w:rPr>
        <w:t>_____________________________________________________________</w:t>
      </w:r>
    </w:p>
    <w:p w14:paraId="637F652E" w14:textId="77777777" w:rsidR="003C4D5F" w:rsidRDefault="00EB28F8" w:rsidP="00D83102">
      <w:pPr>
        <w:spacing w:after="0"/>
        <w:ind w:right="749"/>
        <w:jc w:val="center"/>
        <w:rPr>
          <w:rFonts w:ascii="Georgia" w:hAnsi="Georgia" w:cs="Times New Roman"/>
          <w:b/>
          <w:color w:val="002060"/>
          <w:kern w:val="3"/>
          <w:lang w:val="nb-NO" w:eastAsia="ja-JP"/>
        </w:rPr>
      </w:pPr>
      <w:r>
        <w:rPr>
          <w:rFonts w:ascii="Arial" w:eastAsia="Arial" w:hAnsi="Arial" w:cs="Arial"/>
          <w:b/>
          <w:color w:val="CC0000"/>
          <w:sz w:val="28"/>
        </w:rPr>
        <w:t xml:space="preserve"> </w:t>
      </w:r>
      <w:r w:rsidR="006E39B2" w:rsidRPr="007D2A0D">
        <w:rPr>
          <w:rFonts w:ascii="Georgia" w:hAnsi="Georgia" w:cs="Times New Roman"/>
          <w:b/>
          <w:color w:val="002060"/>
          <w:kern w:val="3"/>
          <w:lang w:eastAsia="ja-JP"/>
        </w:rPr>
        <w:t>Psykologselskabet Toftemosegaard ApS:</w:t>
      </w:r>
      <w:r w:rsidR="006E39B2" w:rsidRPr="007D2A0D">
        <w:rPr>
          <w:rFonts w:ascii="Georgia" w:hAnsi="Georgia" w:cs="Times New Roman"/>
          <w:color w:val="002060"/>
          <w:kern w:val="3"/>
          <w:lang w:eastAsia="ja-JP"/>
        </w:rPr>
        <w:t xml:space="preserve"> </w:t>
      </w:r>
      <w:r w:rsidR="006E39B2" w:rsidRPr="007D2A0D">
        <w:rPr>
          <w:rFonts w:ascii="Georgia" w:hAnsi="Georgia" w:cs="Times New Roman"/>
          <w:b/>
          <w:color w:val="002060"/>
          <w:kern w:val="3"/>
          <w:lang w:val="nb-NO" w:eastAsia="ja-JP"/>
        </w:rPr>
        <w:t>Manderupvej 3, 4050 Skibby.</w:t>
      </w:r>
    </w:p>
    <w:p w14:paraId="3CCDE611" w14:textId="7D529086" w:rsidR="007E6E5D" w:rsidRPr="003C4D5F" w:rsidRDefault="006E39B2" w:rsidP="00D83102">
      <w:pPr>
        <w:spacing w:after="0"/>
        <w:ind w:right="749"/>
        <w:jc w:val="center"/>
        <w:rPr>
          <w:lang w:val="en-US"/>
        </w:rPr>
      </w:pPr>
      <w:r w:rsidRPr="007D2A0D">
        <w:rPr>
          <w:rFonts w:ascii="Georgia" w:hAnsi="Georgia" w:cs="Times New Roman"/>
          <w:b/>
          <w:color w:val="002060"/>
          <w:kern w:val="3"/>
          <w:lang w:val="nb-NO" w:eastAsia="ja-JP"/>
        </w:rPr>
        <w:t xml:space="preserve"> Tlf. 47 52 83 60, mail:</w:t>
      </w:r>
      <w:r w:rsidRPr="007D2A0D">
        <w:rPr>
          <w:rFonts w:ascii="Georgia" w:hAnsi="Georgia" w:cs="Times New Roman"/>
          <w:color w:val="002060"/>
          <w:kern w:val="3"/>
          <w:lang w:val="nb-NO" w:eastAsia="ja-JP"/>
        </w:rPr>
        <w:t xml:space="preserve"> </w:t>
      </w:r>
      <w:hyperlink r:id="rId30" w:history="1">
        <w:r w:rsidRPr="007D2A0D">
          <w:rPr>
            <w:rFonts w:ascii="Georgia" w:hAnsi="Georgia" w:cs="Times New Roman"/>
            <w:b/>
            <w:color w:val="0070C0"/>
            <w:kern w:val="3"/>
            <w:u w:val="single"/>
            <w:lang w:val="nb-NO" w:eastAsia="ja-JP"/>
          </w:rPr>
          <w:t>post@toftemosegaard.dk</w:t>
        </w:r>
      </w:hyperlink>
      <w:r w:rsidRPr="007D2A0D">
        <w:rPr>
          <w:rFonts w:ascii="Georgia" w:hAnsi="Georgia" w:cs="Times New Roman"/>
          <w:b/>
          <w:color w:val="0070C0"/>
          <w:kern w:val="3"/>
          <w:lang w:val="nb-NO" w:eastAsia="ja-JP"/>
        </w:rPr>
        <w:t xml:space="preserve">. </w:t>
      </w:r>
    </w:p>
    <w:sectPr w:rsidR="007E6E5D" w:rsidRPr="003C4D5F" w:rsidSect="00121B73">
      <w:footerReference w:type="even" r:id="rId31"/>
      <w:footerReference w:type="default" r:id="rId32"/>
      <w:pgSz w:w="11900" w:h="16840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3FCF0" w14:textId="77777777" w:rsidR="00A627AB" w:rsidRDefault="00A627AB">
      <w:pPr>
        <w:spacing w:after="0" w:line="240" w:lineRule="auto"/>
      </w:pPr>
      <w:r>
        <w:separator/>
      </w:r>
    </w:p>
  </w:endnote>
  <w:endnote w:type="continuationSeparator" w:id="0">
    <w:p w14:paraId="4E6A94AB" w14:textId="77777777" w:rsidR="00A627AB" w:rsidRDefault="00A6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fed">
    <w:panose1 w:val="020B07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79ACD" w14:textId="77777777" w:rsidR="0077631A" w:rsidRDefault="0077631A">
    <w:pPr>
      <w:tabs>
        <w:tab w:val="center" w:pos="259"/>
        <w:tab w:val="center" w:pos="9261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2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DBFB0" w14:textId="77777777" w:rsidR="0077631A" w:rsidRDefault="0077631A">
    <w:pPr>
      <w:tabs>
        <w:tab w:val="center" w:pos="259"/>
        <w:tab w:val="center" w:pos="9261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EC6B1" w14:textId="77777777" w:rsidR="00A627AB" w:rsidRDefault="00A627AB">
      <w:pPr>
        <w:spacing w:after="0" w:line="240" w:lineRule="auto"/>
      </w:pPr>
      <w:r>
        <w:separator/>
      </w:r>
    </w:p>
  </w:footnote>
  <w:footnote w:type="continuationSeparator" w:id="0">
    <w:p w14:paraId="220D6333" w14:textId="77777777" w:rsidR="00A627AB" w:rsidRDefault="00A6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7CB"/>
    <w:multiLevelType w:val="hybridMultilevel"/>
    <w:tmpl w:val="5B5A0CAA"/>
    <w:lvl w:ilvl="0" w:tplc="365E2CA2">
      <w:start w:val="1"/>
      <w:numFmt w:val="bullet"/>
      <w:lvlText w:val="•"/>
      <w:lvlJc w:val="left"/>
      <w:pPr>
        <w:ind w:left="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B242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8AA6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36D7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E4A8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64FD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46B7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3C67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6E99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4B3F5F"/>
    <w:multiLevelType w:val="hybridMultilevel"/>
    <w:tmpl w:val="B3265870"/>
    <w:lvl w:ilvl="0" w:tplc="952C5B0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  <w:sz w:val="32"/>
      </w:rPr>
    </w:lvl>
    <w:lvl w:ilvl="1" w:tplc="040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6BE4952"/>
    <w:multiLevelType w:val="hybridMultilevel"/>
    <w:tmpl w:val="30A6A704"/>
    <w:lvl w:ilvl="0" w:tplc="952C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C7CE4"/>
    <w:multiLevelType w:val="hybridMultilevel"/>
    <w:tmpl w:val="527A93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A5F5F"/>
    <w:multiLevelType w:val="hybridMultilevel"/>
    <w:tmpl w:val="1E086662"/>
    <w:lvl w:ilvl="0" w:tplc="3A6CC1AA">
      <w:start w:val="1"/>
      <w:numFmt w:val="bullet"/>
      <w:lvlText w:val="•"/>
      <w:lvlJc w:val="left"/>
      <w:pPr>
        <w:ind w:left="4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7C8F76">
      <w:start w:val="1"/>
      <w:numFmt w:val="bullet"/>
      <w:lvlText w:val="o"/>
      <w:lvlJc w:val="left"/>
      <w:pPr>
        <w:ind w:left="5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662376">
      <w:start w:val="1"/>
      <w:numFmt w:val="bullet"/>
      <w:lvlText w:val="▪"/>
      <w:lvlJc w:val="left"/>
      <w:pPr>
        <w:ind w:left="6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F8848E">
      <w:start w:val="1"/>
      <w:numFmt w:val="bullet"/>
      <w:lvlText w:val="•"/>
      <w:lvlJc w:val="left"/>
      <w:pPr>
        <w:ind w:left="6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E24B0C">
      <w:start w:val="1"/>
      <w:numFmt w:val="bullet"/>
      <w:lvlText w:val="o"/>
      <w:lvlJc w:val="left"/>
      <w:pPr>
        <w:ind w:left="7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D0840A">
      <w:start w:val="1"/>
      <w:numFmt w:val="bullet"/>
      <w:lvlText w:val="▪"/>
      <w:lvlJc w:val="left"/>
      <w:pPr>
        <w:ind w:left="8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2A6B1E">
      <w:start w:val="1"/>
      <w:numFmt w:val="bullet"/>
      <w:lvlText w:val="•"/>
      <w:lvlJc w:val="left"/>
      <w:pPr>
        <w:ind w:left="9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A42818">
      <w:start w:val="1"/>
      <w:numFmt w:val="bullet"/>
      <w:lvlText w:val="o"/>
      <w:lvlJc w:val="left"/>
      <w:pPr>
        <w:ind w:left="9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20D1E8">
      <w:start w:val="1"/>
      <w:numFmt w:val="bullet"/>
      <w:lvlText w:val="▪"/>
      <w:lvlJc w:val="left"/>
      <w:pPr>
        <w:ind w:left="10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805120"/>
    <w:multiLevelType w:val="hybridMultilevel"/>
    <w:tmpl w:val="146CD49A"/>
    <w:lvl w:ilvl="0" w:tplc="D5BE7978">
      <w:start w:val="1"/>
      <w:numFmt w:val="decimal"/>
      <w:lvlText w:val="%1."/>
      <w:lvlJc w:val="left"/>
      <w:pPr>
        <w:ind w:left="9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121CE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54FBF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0478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AE76F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5AEC2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C005B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F6ADA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1E20C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2E7420"/>
    <w:multiLevelType w:val="hybridMultilevel"/>
    <w:tmpl w:val="6136CDBA"/>
    <w:lvl w:ilvl="0" w:tplc="952C5B0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  <w:sz w:val="32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CD62D6E"/>
    <w:multiLevelType w:val="hybridMultilevel"/>
    <w:tmpl w:val="08FCE7E2"/>
    <w:lvl w:ilvl="0" w:tplc="5B9494A8">
      <w:start w:val="1"/>
      <w:numFmt w:val="bullet"/>
      <w:lvlText w:val="•"/>
      <w:lvlJc w:val="left"/>
      <w:pPr>
        <w:ind w:left="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BC148C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1A1124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905B98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04201A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260BF6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68FE1A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1A3184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0A47A4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6C7FA5"/>
    <w:multiLevelType w:val="hybridMultilevel"/>
    <w:tmpl w:val="581C8A80"/>
    <w:lvl w:ilvl="0" w:tplc="EA1253C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22AB6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1E5D6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FAB1B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169E9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DEDC5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D8B7B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1239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4CF75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30511F"/>
    <w:multiLevelType w:val="hybridMultilevel"/>
    <w:tmpl w:val="41EA2536"/>
    <w:lvl w:ilvl="0" w:tplc="EA1253C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22AB6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1E5D6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FAB1B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169E9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DEDC5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D8B7B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1239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4CF75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625933"/>
    <w:multiLevelType w:val="hybridMultilevel"/>
    <w:tmpl w:val="6CC8C9E0"/>
    <w:lvl w:ilvl="0" w:tplc="4022D2F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B461F4">
      <w:start w:val="1"/>
      <w:numFmt w:val="bullet"/>
      <w:lvlText w:val="o"/>
      <w:lvlJc w:val="left"/>
      <w:pPr>
        <w:ind w:left="2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4648EE">
      <w:start w:val="1"/>
      <w:numFmt w:val="bullet"/>
      <w:lvlText w:val="▪"/>
      <w:lvlJc w:val="left"/>
      <w:pPr>
        <w:ind w:left="3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987A28">
      <w:start w:val="1"/>
      <w:numFmt w:val="bullet"/>
      <w:lvlText w:val="•"/>
      <w:lvlJc w:val="left"/>
      <w:pPr>
        <w:ind w:left="3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42F274">
      <w:start w:val="1"/>
      <w:numFmt w:val="bullet"/>
      <w:lvlText w:val="o"/>
      <w:lvlJc w:val="left"/>
      <w:pPr>
        <w:ind w:left="4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FA1D40">
      <w:start w:val="1"/>
      <w:numFmt w:val="bullet"/>
      <w:lvlText w:val="▪"/>
      <w:lvlJc w:val="left"/>
      <w:pPr>
        <w:ind w:left="5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EAE828">
      <w:start w:val="1"/>
      <w:numFmt w:val="bullet"/>
      <w:lvlText w:val="•"/>
      <w:lvlJc w:val="left"/>
      <w:pPr>
        <w:ind w:left="5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BE19C2">
      <w:start w:val="1"/>
      <w:numFmt w:val="bullet"/>
      <w:lvlText w:val="o"/>
      <w:lvlJc w:val="left"/>
      <w:pPr>
        <w:ind w:left="6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208F34">
      <w:start w:val="1"/>
      <w:numFmt w:val="bullet"/>
      <w:lvlText w:val="▪"/>
      <w:lvlJc w:val="left"/>
      <w:pPr>
        <w:ind w:left="7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8F4857"/>
    <w:multiLevelType w:val="hybridMultilevel"/>
    <w:tmpl w:val="FB569F06"/>
    <w:lvl w:ilvl="0" w:tplc="2076D99E">
      <w:start w:val="1"/>
      <w:numFmt w:val="bullet"/>
      <w:lvlText w:val="•"/>
      <w:lvlJc w:val="left"/>
      <w:pPr>
        <w:ind w:left="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30E470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A62F62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4C167E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66A2E2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5A6DA6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E8E6C8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964BF2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2C5FAE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7547F5"/>
    <w:multiLevelType w:val="hybridMultilevel"/>
    <w:tmpl w:val="B0903478"/>
    <w:lvl w:ilvl="0" w:tplc="0406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3" w15:restartNumberingAfterBreak="0">
    <w:nsid w:val="257E7AED"/>
    <w:multiLevelType w:val="hybridMultilevel"/>
    <w:tmpl w:val="561E11AE"/>
    <w:lvl w:ilvl="0" w:tplc="EA1253C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22AB6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1E5D6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FAB1B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169E9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DEDC5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D8B7B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1239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4CF75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7E1E96"/>
    <w:multiLevelType w:val="hybridMultilevel"/>
    <w:tmpl w:val="68167B76"/>
    <w:lvl w:ilvl="0" w:tplc="0D00303E">
      <w:start w:val="1"/>
      <w:numFmt w:val="bullet"/>
      <w:lvlText w:val="•"/>
      <w:lvlJc w:val="left"/>
      <w:pPr>
        <w:ind w:left="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D080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E41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C451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78D6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70BF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6616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2A1E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7A47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F740D8"/>
    <w:multiLevelType w:val="hybridMultilevel"/>
    <w:tmpl w:val="B83E9880"/>
    <w:lvl w:ilvl="0" w:tplc="0406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6" w15:restartNumberingAfterBreak="0">
    <w:nsid w:val="2E30180F"/>
    <w:multiLevelType w:val="hybridMultilevel"/>
    <w:tmpl w:val="4828A942"/>
    <w:lvl w:ilvl="0" w:tplc="2EDC37BA">
      <w:start w:val="1"/>
      <w:numFmt w:val="bullet"/>
      <w:lvlText w:val="•"/>
      <w:lvlJc w:val="left"/>
      <w:pPr>
        <w:ind w:left="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F43D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2EA2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566C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1E8A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8E44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8815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EAB8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4684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154AE0"/>
    <w:multiLevelType w:val="hybridMultilevel"/>
    <w:tmpl w:val="C38C82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94CD7"/>
    <w:multiLevelType w:val="hybridMultilevel"/>
    <w:tmpl w:val="229C2054"/>
    <w:lvl w:ilvl="0" w:tplc="952C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E108A"/>
    <w:multiLevelType w:val="hybridMultilevel"/>
    <w:tmpl w:val="41F4AF64"/>
    <w:lvl w:ilvl="0" w:tplc="1604D62C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AE4DB36">
      <w:start w:val="1"/>
      <w:numFmt w:val="lowerLetter"/>
      <w:lvlText w:val="%2"/>
      <w:lvlJc w:val="left"/>
      <w:pPr>
        <w:ind w:left="760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FA4424E">
      <w:start w:val="1"/>
      <w:numFmt w:val="lowerRoman"/>
      <w:lvlText w:val="%3"/>
      <w:lvlJc w:val="left"/>
      <w:pPr>
        <w:ind w:left="1480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92A1060">
      <w:start w:val="1"/>
      <w:numFmt w:val="decimal"/>
      <w:lvlText w:val="%4"/>
      <w:lvlJc w:val="left"/>
      <w:pPr>
        <w:ind w:left="2200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C342900">
      <w:start w:val="1"/>
      <w:numFmt w:val="lowerLetter"/>
      <w:lvlText w:val="%5"/>
      <w:lvlJc w:val="left"/>
      <w:pPr>
        <w:ind w:left="2920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F705A6E">
      <w:start w:val="1"/>
      <w:numFmt w:val="lowerRoman"/>
      <w:lvlText w:val="%6"/>
      <w:lvlJc w:val="left"/>
      <w:pPr>
        <w:ind w:left="3640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456290C">
      <w:start w:val="1"/>
      <w:numFmt w:val="decimal"/>
      <w:lvlText w:val="%7"/>
      <w:lvlJc w:val="left"/>
      <w:pPr>
        <w:ind w:left="4360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956A686">
      <w:start w:val="1"/>
      <w:numFmt w:val="lowerLetter"/>
      <w:lvlText w:val="%8"/>
      <w:lvlJc w:val="left"/>
      <w:pPr>
        <w:ind w:left="5080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4B685CA">
      <w:start w:val="1"/>
      <w:numFmt w:val="lowerRoman"/>
      <w:lvlText w:val="%9"/>
      <w:lvlJc w:val="left"/>
      <w:pPr>
        <w:ind w:left="5800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494E60"/>
    <w:multiLevelType w:val="hybridMultilevel"/>
    <w:tmpl w:val="F4C033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E2B5E"/>
    <w:multiLevelType w:val="hybridMultilevel"/>
    <w:tmpl w:val="68B2D9E0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D0645A4"/>
    <w:multiLevelType w:val="hybridMultilevel"/>
    <w:tmpl w:val="E0D86FF6"/>
    <w:lvl w:ilvl="0" w:tplc="952C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3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656F2"/>
    <w:multiLevelType w:val="hybridMultilevel"/>
    <w:tmpl w:val="8594266E"/>
    <w:lvl w:ilvl="0" w:tplc="F614EE3C">
      <w:start w:val="1"/>
      <w:numFmt w:val="decimal"/>
      <w:lvlText w:val="%1."/>
      <w:lvlJc w:val="left"/>
      <w:pPr>
        <w:ind w:left="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8805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1A4C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2A35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D097A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B8446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3C90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0497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506E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9B7069"/>
    <w:multiLevelType w:val="hybridMultilevel"/>
    <w:tmpl w:val="C7D033F8"/>
    <w:lvl w:ilvl="0" w:tplc="EA1253C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22AB6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1E5D6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FAB1B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169E9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DEDC5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D8B7B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1239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4CF75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7A470D"/>
    <w:multiLevelType w:val="hybridMultilevel"/>
    <w:tmpl w:val="08BC7F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A1641"/>
    <w:multiLevelType w:val="hybridMultilevel"/>
    <w:tmpl w:val="BE50B630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4894442"/>
    <w:multiLevelType w:val="hybridMultilevel"/>
    <w:tmpl w:val="A4CCD7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A15B2"/>
    <w:multiLevelType w:val="hybridMultilevel"/>
    <w:tmpl w:val="1C7C2968"/>
    <w:lvl w:ilvl="0" w:tplc="D4F4289A">
      <w:start w:val="1"/>
      <w:numFmt w:val="bullet"/>
      <w:lvlText w:val="•"/>
      <w:lvlJc w:val="left"/>
      <w:pPr>
        <w:ind w:left="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641C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32E0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D6B2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1072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DC54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3840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FA29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665F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EA53C1"/>
    <w:multiLevelType w:val="hybridMultilevel"/>
    <w:tmpl w:val="D5FEF428"/>
    <w:lvl w:ilvl="0" w:tplc="952C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F287B"/>
    <w:multiLevelType w:val="hybridMultilevel"/>
    <w:tmpl w:val="7AB61E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63752"/>
    <w:multiLevelType w:val="hybridMultilevel"/>
    <w:tmpl w:val="236C6C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E0B6E"/>
    <w:multiLevelType w:val="hybridMultilevel"/>
    <w:tmpl w:val="53E6166A"/>
    <w:lvl w:ilvl="0" w:tplc="5BEAB42C">
      <w:start w:val="1"/>
      <w:numFmt w:val="bullet"/>
      <w:lvlText w:val="•"/>
      <w:lvlJc w:val="left"/>
      <w:pPr>
        <w:ind w:left="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8E12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964C5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F6EC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5820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1CCC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68EB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4A10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70DC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98D0513"/>
    <w:multiLevelType w:val="hybridMultilevel"/>
    <w:tmpl w:val="4E9AD796"/>
    <w:lvl w:ilvl="0" w:tplc="0D00303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2251B"/>
    <w:multiLevelType w:val="hybridMultilevel"/>
    <w:tmpl w:val="48BE27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753AE"/>
    <w:multiLevelType w:val="hybridMultilevel"/>
    <w:tmpl w:val="F5FA2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9561E"/>
    <w:multiLevelType w:val="hybridMultilevel"/>
    <w:tmpl w:val="FFB21E88"/>
    <w:lvl w:ilvl="0" w:tplc="99223084">
      <w:start w:val="1"/>
      <w:numFmt w:val="bullet"/>
      <w:lvlText w:val="•"/>
      <w:lvlJc w:val="left"/>
      <w:pPr>
        <w:ind w:left="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58A47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0017C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F211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FE817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AE11A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30ED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9268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682E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612679D"/>
    <w:multiLevelType w:val="hybridMultilevel"/>
    <w:tmpl w:val="4DFE89E0"/>
    <w:lvl w:ilvl="0" w:tplc="0B04E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74C1F"/>
    <w:multiLevelType w:val="hybridMultilevel"/>
    <w:tmpl w:val="F3F6E8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91A9C"/>
    <w:multiLevelType w:val="hybridMultilevel"/>
    <w:tmpl w:val="0D46A8F8"/>
    <w:lvl w:ilvl="0" w:tplc="952C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D0260"/>
    <w:multiLevelType w:val="hybridMultilevel"/>
    <w:tmpl w:val="7F267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4"/>
  </w:num>
  <w:num w:numId="4">
    <w:abstractNumId w:val="19"/>
  </w:num>
  <w:num w:numId="5">
    <w:abstractNumId w:val="11"/>
  </w:num>
  <w:num w:numId="6">
    <w:abstractNumId w:val="7"/>
  </w:num>
  <w:num w:numId="7">
    <w:abstractNumId w:val="32"/>
  </w:num>
  <w:num w:numId="8">
    <w:abstractNumId w:val="16"/>
  </w:num>
  <w:num w:numId="9">
    <w:abstractNumId w:val="23"/>
  </w:num>
  <w:num w:numId="10">
    <w:abstractNumId w:val="0"/>
  </w:num>
  <w:num w:numId="11">
    <w:abstractNumId w:val="5"/>
  </w:num>
  <w:num w:numId="12">
    <w:abstractNumId w:val="36"/>
  </w:num>
  <w:num w:numId="13">
    <w:abstractNumId w:val="15"/>
  </w:num>
  <w:num w:numId="14">
    <w:abstractNumId w:val="37"/>
  </w:num>
  <w:num w:numId="15">
    <w:abstractNumId w:val="25"/>
  </w:num>
  <w:num w:numId="16">
    <w:abstractNumId w:val="17"/>
  </w:num>
  <w:num w:numId="17">
    <w:abstractNumId w:val="12"/>
  </w:num>
  <w:num w:numId="18">
    <w:abstractNumId w:val="18"/>
  </w:num>
  <w:num w:numId="19">
    <w:abstractNumId w:val="1"/>
  </w:num>
  <w:num w:numId="20">
    <w:abstractNumId w:val="6"/>
  </w:num>
  <w:num w:numId="21">
    <w:abstractNumId w:val="22"/>
  </w:num>
  <w:num w:numId="22">
    <w:abstractNumId w:val="39"/>
  </w:num>
  <w:num w:numId="23">
    <w:abstractNumId w:val="29"/>
  </w:num>
  <w:num w:numId="24">
    <w:abstractNumId w:val="2"/>
  </w:num>
  <w:num w:numId="25">
    <w:abstractNumId w:val="6"/>
  </w:num>
  <w:num w:numId="26">
    <w:abstractNumId w:val="30"/>
  </w:num>
  <w:num w:numId="27">
    <w:abstractNumId w:val="3"/>
  </w:num>
  <w:num w:numId="28">
    <w:abstractNumId w:val="21"/>
  </w:num>
  <w:num w:numId="29">
    <w:abstractNumId w:val="38"/>
  </w:num>
  <w:num w:numId="30">
    <w:abstractNumId w:val="20"/>
  </w:num>
  <w:num w:numId="31">
    <w:abstractNumId w:val="26"/>
  </w:num>
  <w:num w:numId="32">
    <w:abstractNumId w:val="33"/>
  </w:num>
  <w:num w:numId="33">
    <w:abstractNumId w:val="10"/>
  </w:num>
  <w:num w:numId="34">
    <w:abstractNumId w:val="34"/>
  </w:num>
  <w:num w:numId="35">
    <w:abstractNumId w:val="31"/>
  </w:num>
  <w:num w:numId="36">
    <w:abstractNumId w:val="40"/>
  </w:num>
  <w:num w:numId="37">
    <w:abstractNumId w:val="28"/>
  </w:num>
  <w:num w:numId="38">
    <w:abstractNumId w:val="35"/>
  </w:num>
  <w:num w:numId="39">
    <w:abstractNumId w:val="27"/>
  </w:num>
  <w:num w:numId="40">
    <w:abstractNumId w:val="24"/>
  </w:num>
  <w:num w:numId="41">
    <w:abstractNumId w:val="8"/>
  </w:num>
  <w:num w:numId="42">
    <w:abstractNumId w:val="1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7A"/>
    <w:rsid w:val="000135AB"/>
    <w:rsid w:val="00021D2D"/>
    <w:rsid w:val="0002341C"/>
    <w:rsid w:val="00033E30"/>
    <w:rsid w:val="00052A4E"/>
    <w:rsid w:val="00053E0E"/>
    <w:rsid w:val="000541EE"/>
    <w:rsid w:val="00055D46"/>
    <w:rsid w:val="00057C8D"/>
    <w:rsid w:val="0006202D"/>
    <w:rsid w:val="00064AED"/>
    <w:rsid w:val="00067D8E"/>
    <w:rsid w:val="0007298D"/>
    <w:rsid w:val="00080B55"/>
    <w:rsid w:val="00093FB0"/>
    <w:rsid w:val="000A3D39"/>
    <w:rsid w:val="000A62E9"/>
    <w:rsid w:val="000A65A0"/>
    <w:rsid w:val="000B1171"/>
    <w:rsid w:val="000C6374"/>
    <w:rsid w:val="000D26AE"/>
    <w:rsid w:val="000D30AE"/>
    <w:rsid w:val="000D3950"/>
    <w:rsid w:val="000D572D"/>
    <w:rsid w:val="000E36FB"/>
    <w:rsid w:val="000E6D56"/>
    <w:rsid w:val="000F3AF0"/>
    <w:rsid w:val="00101024"/>
    <w:rsid w:val="00104582"/>
    <w:rsid w:val="00111215"/>
    <w:rsid w:val="0011328B"/>
    <w:rsid w:val="00121B73"/>
    <w:rsid w:val="001376C7"/>
    <w:rsid w:val="001471B1"/>
    <w:rsid w:val="00195297"/>
    <w:rsid w:val="001A0EFC"/>
    <w:rsid w:val="001A2765"/>
    <w:rsid w:val="001B3F9B"/>
    <w:rsid w:val="001C0420"/>
    <w:rsid w:val="001E3A44"/>
    <w:rsid w:val="00206CA4"/>
    <w:rsid w:val="002270A7"/>
    <w:rsid w:val="00237D9F"/>
    <w:rsid w:val="00253BD9"/>
    <w:rsid w:val="00277640"/>
    <w:rsid w:val="00283F02"/>
    <w:rsid w:val="00284E98"/>
    <w:rsid w:val="00287DA8"/>
    <w:rsid w:val="002939BF"/>
    <w:rsid w:val="002954C9"/>
    <w:rsid w:val="0029554D"/>
    <w:rsid w:val="002A3EA4"/>
    <w:rsid w:val="002A41C2"/>
    <w:rsid w:val="002C0F79"/>
    <w:rsid w:val="002F0E46"/>
    <w:rsid w:val="002F3EFD"/>
    <w:rsid w:val="00300581"/>
    <w:rsid w:val="0030209A"/>
    <w:rsid w:val="0030423D"/>
    <w:rsid w:val="00343ACA"/>
    <w:rsid w:val="003515DB"/>
    <w:rsid w:val="00376815"/>
    <w:rsid w:val="00383AEE"/>
    <w:rsid w:val="00391402"/>
    <w:rsid w:val="003A208C"/>
    <w:rsid w:val="003A5C64"/>
    <w:rsid w:val="003B24BE"/>
    <w:rsid w:val="003C4D5F"/>
    <w:rsid w:val="003D6B77"/>
    <w:rsid w:val="003D7289"/>
    <w:rsid w:val="003F07EF"/>
    <w:rsid w:val="00406168"/>
    <w:rsid w:val="00406F9C"/>
    <w:rsid w:val="00407912"/>
    <w:rsid w:val="00443212"/>
    <w:rsid w:val="0044699D"/>
    <w:rsid w:val="004518CD"/>
    <w:rsid w:val="004630C4"/>
    <w:rsid w:val="0047287E"/>
    <w:rsid w:val="0048691E"/>
    <w:rsid w:val="004A1B91"/>
    <w:rsid w:val="004B2F97"/>
    <w:rsid w:val="004D74FB"/>
    <w:rsid w:val="004E0905"/>
    <w:rsid w:val="00505163"/>
    <w:rsid w:val="005074C2"/>
    <w:rsid w:val="005426C0"/>
    <w:rsid w:val="00566588"/>
    <w:rsid w:val="00581958"/>
    <w:rsid w:val="005C0263"/>
    <w:rsid w:val="005C64B2"/>
    <w:rsid w:val="005D1671"/>
    <w:rsid w:val="005D5A2B"/>
    <w:rsid w:val="005F572E"/>
    <w:rsid w:val="006065AE"/>
    <w:rsid w:val="00624A1B"/>
    <w:rsid w:val="00630C89"/>
    <w:rsid w:val="00633BBA"/>
    <w:rsid w:val="00636FDC"/>
    <w:rsid w:val="0065799A"/>
    <w:rsid w:val="00665956"/>
    <w:rsid w:val="006774D3"/>
    <w:rsid w:val="00681A69"/>
    <w:rsid w:val="006A7438"/>
    <w:rsid w:val="006D3FED"/>
    <w:rsid w:val="006D4B1A"/>
    <w:rsid w:val="006D5C81"/>
    <w:rsid w:val="006D7436"/>
    <w:rsid w:val="006E0CC9"/>
    <w:rsid w:val="006E2630"/>
    <w:rsid w:val="006E39B2"/>
    <w:rsid w:val="006F2F7B"/>
    <w:rsid w:val="006F4E54"/>
    <w:rsid w:val="00703C9C"/>
    <w:rsid w:val="007053D7"/>
    <w:rsid w:val="00706A6B"/>
    <w:rsid w:val="00713C9C"/>
    <w:rsid w:val="00735748"/>
    <w:rsid w:val="00737A57"/>
    <w:rsid w:val="00742C85"/>
    <w:rsid w:val="00742E6B"/>
    <w:rsid w:val="00751A9F"/>
    <w:rsid w:val="00774DCF"/>
    <w:rsid w:val="0077631A"/>
    <w:rsid w:val="007773B8"/>
    <w:rsid w:val="0078551F"/>
    <w:rsid w:val="007A0530"/>
    <w:rsid w:val="007A60FB"/>
    <w:rsid w:val="007A7457"/>
    <w:rsid w:val="007B714D"/>
    <w:rsid w:val="007B72C9"/>
    <w:rsid w:val="007C7CE5"/>
    <w:rsid w:val="007D21FA"/>
    <w:rsid w:val="007D2A0D"/>
    <w:rsid w:val="007D6FCF"/>
    <w:rsid w:val="007E353A"/>
    <w:rsid w:val="007E6E5D"/>
    <w:rsid w:val="007E71AE"/>
    <w:rsid w:val="007F639A"/>
    <w:rsid w:val="008025F8"/>
    <w:rsid w:val="008051AC"/>
    <w:rsid w:val="0080687F"/>
    <w:rsid w:val="00815BB7"/>
    <w:rsid w:val="0081675F"/>
    <w:rsid w:val="00855E11"/>
    <w:rsid w:val="00856469"/>
    <w:rsid w:val="00857A33"/>
    <w:rsid w:val="00865C67"/>
    <w:rsid w:val="00892E79"/>
    <w:rsid w:val="008A1705"/>
    <w:rsid w:val="008A1A19"/>
    <w:rsid w:val="008B592F"/>
    <w:rsid w:val="008D6478"/>
    <w:rsid w:val="008E638C"/>
    <w:rsid w:val="008F1E35"/>
    <w:rsid w:val="009102AB"/>
    <w:rsid w:val="0093098B"/>
    <w:rsid w:val="00954B7C"/>
    <w:rsid w:val="00955E74"/>
    <w:rsid w:val="00986633"/>
    <w:rsid w:val="00995EC8"/>
    <w:rsid w:val="009B2D4F"/>
    <w:rsid w:val="009B7A3F"/>
    <w:rsid w:val="009C1A6B"/>
    <w:rsid w:val="009C492C"/>
    <w:rsid w:val="009D0EC7"/>
    <w:rsid w:val="009F1D39"/>
    <w:rsid w:val="00A35C80"/>
    <w:rsid w:val="00A37D30"/>
    <w:rsid w:val="00A600DE"/>
    <w:rsid w:val="00A627AB"/>
    <w:rsid w:val="00A64562"/>
    <w:rsid w:val="00A65D04"/>
    <w:rsid w:val="00A80CB7"/>
    <w:rsid w:val="00A85814"/>
    <w:rsid w:val="00A92CB1"/>
    <w:rsid w:val="00AA7AF1"/>
    <w:rsid w:val="00AB4D03"/>
    <w:rsid w:val="00AB539F"/>
    <w:rsid w:val="00AC337A"/>
    <w:rsid w:val="00AC7484"/>
    <w:rsid w:val="00AD1CEF"/>
    <w:rsid w:val="00AD77F0"/>
    <w:rsid w:val="00AE2693"/>
    <w:rsid w:val="00AE2C73"/>
    <w:rsid w:val="00B10673"/>
    <w:rsid w:val="00B362C2"/>
    <w:rsid w:val="00B4260F"/>
    <w:rsid w:val="00B4295E"/>
    <w:rsid w:val="00B721DC"/>
    <w:rsid w:val="00B73B5C"/>
    <w:rsid w:val="00B8332B"/>
    <w:rsid w:val="00B86246"/>
    <w:rsid w:val="00BA0F23"/>
    <w:rsid w:val="00BB3A69"/>
    <w:rsid w:val="00BC3506"/>
    <w:rsid w:val="00BD2DF1"/>
    <w:rsid w:val="00BD3DA3"/>
    <w:rsid w:val="00BE4E4A"/>
    <w:rsid w:val="00BF1921"/>
    <w:rsid w:val="00BF561C"/>
    <w:rsid w:val="00C03CD3"/>
    <w:rsid w:val="00C155F6"/>
    <w:rsid w:val="00C23B92"/>
    <w:rsid w:val="00C4045C"/>
    <w:rsid w:val="00C40739"/>
    <w:rsid w:val="00C566E2"/>
    <w:rsid w:val="00C60B75"/>
    <w:rsid w:val="00C63CBC"/>
    <w:rsid w:val="00C7602F"/>
    <w:rsid w:val="00C91B6B"/>
    <w:rsid w:val="00CA0A2C"/>
    <w:rsid w:val="00CA26CA"/>
    <w:rsid w:val="00CB1300"/>
    <w:rsid w:val="00CB360C"/>
    <w:rsid w:val="00CC2678"/>
    <w:rsid w:val="00CC6C66"/>
    <w:rsid w:val="00CD392F"/>
    <w:rsid w:val="00CF2BB1"/>
    <w:rsid w:val="00CF33CB"/>
    <w:rsid w:val="00CF65C7"/>
    <w:rsid w:val="00D23E1A"/>
    <w:rsid w:val="00D24F1C"/>
    <w:rsid w:val="00D500D8"/>
    <w:rsid w:val="00D72A31"/>
    <w:rsid w:val="00D81444"/>
    <w:rsid w:val="00D83102"/>
    <w:rsid w:val="00D906D1"/>
    <w:rsid w:val="00D93866"/>
    <w:rsid w:val="00DC5FD3"/>
    <w:rsid w:val="00DD55AC"/>
    <w:rsid w:val="00DD587D"/>
    <w:rsid w:val="00DE0026"/>
    <w:rsid w:val="00DF6A03"/>
    <w:rsid w:val="00E01921"/>
    <w:rsid w:val="00E07357"/>
    <w:rsid w:val="00E13FDC"/>
    <w:rsid w:val="00E15AFD"/>
    <w:rsid w:val="00E173DD"/>
    <w:rsid w:val="00E45017"/>
    <w:rsid w:val="00E4671D"/>
    <w:rsid w:val="00E511EB"/>
    <w:rsid w:val="00E5233D"/>
    <w:rsid w:val="00E77391"/>
    <w:rsid w:val="00E777B1"/>
    <w:rsid w:val="00E95FAC"/>
    <w:rsid w:val="00EB28F8"/>
    <w:rsid w:val="00EB34C6"/>
    <w:rsid w:val="00EB38C7"/>
    <w:rsid w:val="00EB5437"/>
    <w:rsid w:val="00ED3695"/>
    <w:rsid w:val="00EE2FA0"/>
    <w:rsid w:val="00EE5C54"/>
    <w:rsid w:val="00EF1E40"/>
    <w:rsid w:val="00F00008"/>
    <w:rsid w:val="00F058A4"/>
    <w:rsid w:val="00F076BF"/>
    <w:rsid w:val="00F144CE"/>
    <w:rsid w:val="00F500A2"/>
    <w:rsid w:val="00F50C66"/>
    <w:rsid w:val="00F63139"/>
    <w:rsid w:val="00FA51A2"/>
    <w:rsid w:val="00FB6FE6"/>
    <w:rsid w:val="00FD2DD4"/>
    <w:rsid w:val="00FE42D6"/>
    <w:rsid w:val="00FE484A"/>
    <w:rsid w:val="00FE5F05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CF9500"/>
  <w15:docId w15:val="{137F3E86-15F7-4F15-A86D-446BB5FF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905"/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0"/>
      <w:ind w:left="259"/>
      <w:outlineLvl w:val="0"/>
    </w:pPr>
    <w:rPr>
      <w:rFonts w:ascii="Arial" w:eastAsia="Arial" w:hAnsi="Arial" w:cs="Arial"/>
      <w:b/>
      <w:color w:val="339965"/>
      <w:sz w:val="40"/>
    </w:rPr>
  </w:style>
  <w:style w:type="paragraph" w:styleId="Overskrift2">
    <w:name w:val="heading 2"/>
    <w:next w:val="Normal"/>
    <w:link w:val="Overskrift2Tegn"/>
    <w:uiPriority w:val="9"/>
    <w:unhideWhenUsed/>
    <w:qFormat/>
    <w:pPr>
      <w:keepNext/>
      <w:keepLines/>
      <w:spacing w:after="0"/>
      <w:ind w:left="10" w:right="844" w:hanging="10"/>
      <w:jc w:val="center"/>
      <w:outlineLvl w:val="1"/>
    </w:pPr>
    <w:rPr>
      <w:rFonts w:ascii="Arial" w:eastAsia="Arial" w:hAnsi="Arial" w:cs="Arial"/>
      <w:b/>
      <w:color w:val="FFFFFF"/>
      <w:sz w:val="36"/>
    </w:rPr>
  </w:style>
  <w:style w:type="paragraph" w:styleId="Overskrift3">
    <w:name w:val="heading 3"/>
    <w:next w:val="Normal"/>
    <w:link w:val="Overskrift3Tegn"/>
    <w:uiPriority w:val="9"/>
    <w:unhideWhenUsed/>
    <w:qFormat/>
    <w:pPr>
      <w:keepNext/>
      <w:keepLines/>
      <w:spacing w:after="14" w:line="249" w:lineRule="auto"/>
      <w:ind w:left="252" w:right="989" w:hanging="10"/>
      <w:jc w:val="center"/>
      <w:outlineLvl w:val="2"/>
    </w:pPr>
    <w:rPr>
      <w:rFonts w:ascii="Arial" w:eastAsia="Arial" w:hAnsi="Arial" w:cs="Arial"/>
      <w:b/>
      <w:color w:val="FF0000"/>
      <w:sz w:val="28"/>
    </w:rPr>
  </w:style>
  <w:style w:type="paragraph" w:styleId="Overskrift4">
    <w:name w:val="heading 4"/>
    <w:next w:val="Normal"/>
    <w:link w:val="Overskrift4Tegn"/>
    <w:uiPriority w:val="9"/>
    <w:unhideWhenUsed/>
    <w:qFormat/>
    <w:pPr>
      <w:keepNext/>
      <w:keepLines/>
      <w:spacing w:after="14" w:line="249" w:lineRule="auto"/>
      <w:ind w:left="252" w:right="989" w:hanging="10"/>
      <w:jc w:val="center"/>
      <w:outlineLvl w:val="3"/>
    </w:pPr>
    <w:rPr>
      <w:rFonts w:ascii="Arial" w:eastAsia="Arial" w:hAnsi="Arial" w:cs="Arial"/>
      <w:b/>
      <w:color w:val="FF0000"/>
      <w:sz w:val="28"/>
    </w:rPr>
  </w:style>
  <w:style w:type="paragraph" w:styleId="Overskrift5">
    <w:name w:val="heading 5"/>
    <w:next w:val="Normal"/>
    <w:link w:val="Overskrift5Tegn"/>
    <w:uiPriority w:val="9"/>
    <w:unhideWhenUsed/>
    <w:qFormat/>
    <w:pPr>
      <w:keepNext/>
      <w:keepLines/>
      <w:spacing w:after="0"/>
      <w:ind w:left="10" w:right="823" w:hanging="10"/>
      <w:jc w:val="center"/>
      <w:outlineLvl w:val="4"/>
    </w:pPr>
    <w:rPr>
      <w:rFonts w:ascii="Arial" w:eastAsia="Arial" w:hAnsi="Arial" w:cs="Arial"/>
      <w:b/>
      <w:i/>
      <w:color w:val="FF0000"/>
      <w:sz w:val="28"/>
      <w:u w:val="single" w:color="FF000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7D6F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5Tegn">
    <w:name w:val="Overskrift 5 Tegn"/>
    <w:link w:val="Overskrift5"/>
    <w:rPr>
      <w:rFonts w:ascii="Arial" w:eastAsia="Arial" w:hAnsi="Arial" w:cs="Arial"/>
      <w:b/>
      <w:i/>
      <w:color w:val="FF0000"/>
      <w:sz w:val="28"/>
      <w:u w:val="single" w:color="FF0000"/>
    </w:rPr>
  </w:style>
  <w:style w:type="character" w:customStyle="1" w:styleId="Overskrift2Tegn">
    <w:name w:val="Overskrift 2 Tegn"/>
    <w:link w:val="Overskrift2"/>
    <w:rPr>
      <w:rFonts w:ascii="Arial" w:eastAsia="Arial" w:hAnsi="Arial" w:cs="Arial"/>
      <w:b/>
      <w:color w:val="FFFFFF"/>
      <w:sz w:val="36"/>
    </w:rPr>
  </w:style>
  <w:style w:type="character" w:customStyle="1" w:styleId="Overskrift1Tegn">
    <w:name w:val="Overskrift 1 Tegn"/>
    <w:link w:val="Overskrift1"/>
    <w:rPr>
      <w:rFonts w:ascii="Arial" w:eastAsia="Arial" w:hAnsi="Arial" w:cs="Arial"/>
      <w:b/>
      <w:color w:val="339965"/>
      <w:sz w:val="40"/>
    </w:rPr>
  </w:style>
  <w:style w:type="character" w:customStyle="1" w:styleId="Overskrift3Tegn">
    <w:name w:val="Overskrift 3 Tegn"/>
    <w:link w:val="Overskrift3"/>
    <w:rPr>
      <w:rFonts w:ascii="Arial" w:eastAsia="Arial" w:hAnsi="Arial" w:cs="Arial"/>
      <w:b/>
      <w:color w:val="FF0000"/>
      <w:sz w:val="28"/>
    </w:rPr>
  </w:style>
  <w:style w:type="character" w:customStyle="1" w:styleId="Overskrift4Tegn">
    <w:name w:val="Overskrift 4 Tegn"/>
    <w:link w:val="Overskrift4"/>
    <w:rPr>
      <w:rFonts w:ascii="Arial" w:eastAsia="Arial" w:hAnsi="Arial" w:cs="Arial"/>
      <w:b/>
      <w:color w:val="FF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rdskrifttypeiafsnit"/>
    <w:uiPriority w:val="99"/>
    <w:unhideWhenUsed/>
    <w:rsid w:val="00EB28F8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D74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D7436"/>
    <w:rPr>
      <w:rFonts w:ascii="Calibri" w:eastAsia="Calibri" w:hAnsi="Calibri" w:cs="Calibri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EB543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idefodTegn">
    <w:name w:val="Sidefod Tegn"/>
    <w:basedOn w:val="Standardskrifttypeiafsnit"/>
    <w:link w:val="Sidefod"/>
    <w:uiPriority w:val="99"/>
    <w:rsid w:val="00EB5437"/>
    <w:rPr>
      <w:rFonts w:cs="Times New Roman"/>
    </w:rPr>
  </w:style>
  <w:style w:type="paragraph" w:styleId="Listeafsnit">
    <w:name w:val="List Paragraph"/>
    <w:basedOn w:val="Normal"/>
    <w:uiPriority w:val="34"/>
    <w:qFormat/>
    <w:rsid w:val="00C7602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06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065AE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0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style-span">
    <w:name w:val="apple-style-span"/>
    <w:basedOn w:val="Standardskrifttypeiafsnit"/>
    <w:rsid w:val="00CC6C66"/>
  </w:style>
  <w:style w:type="character" w:styleId="Strk">
    <w:name w:val="Strong"/>
    <w:basedOn w:val="Standardskrifttypeiafsnit"/>
    <w:uiPriority w:val="22"/>
    <w:qFormat/>
    <w:rsid w:val="002A41C2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554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955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9554D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55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554D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7D6FC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84E98"/>
    <w:rPr>
      <w:color w:val="605E5C"/>
      <w:shd w:val="clear" w:color="auto" w:fill="E1DFDD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155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155F6"/>
    <w:rPr>
      <w:rFonts w:ascii="Calibri" w:eastAsia="Calibri" w:hAnsi="Calibri" w:cs="Calibri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ost@toftemosegaard.dk" TargetMode="External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hyperlink" Target="mailto:post@toftemosegaard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hyperlink" Target="http://www.sus.dk/wp-content/uploads/udvidede-tilbud-til-gravide-og-sma%CC%8Aboernsfamilier.pdf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hyperlink" Target="https://www.sst.dk/da/udgivelser/2011/~/media/E2B5DCD53E4B422E97DBE6AD54F1FB57.ashx" TargetMode="External"/><Relationship Id="rId30" Type="http://schemas.openxmlformats.org/officeDocument/2006/relationships/hyperlink" Target="mailto:post@toftemosegaard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8BE7-322B-422D-B4A5-D591C1CD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152</Words>
  <Characters>25329</Characters>
  <Application>Microsoft Office Word</Application>
  <DocSecurity>4</DocSecurity>
  <Lines>211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Microsoft Word - Uddannelsesbeskrivelse Gr\370nland hold 2 _den sendte_.doc)</vt:lpstr>
    </vt:vector>
  </TitlesOfParts>
  <Company/>
  <LinksUpToDate>false</LinksUpToDate>
  <CharactersWithSpaces>2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Uddannelsesbeskrivelse Gr\370nland hold 2 _den sendte_.doc)</dc:title>
  <dc:subject/>
  <dc:creator>Fars</dc:creator>
  <cp:keywords/>
  <cp:lastModifiedBy>Else Thygesen</cp:lastModifiedBy>
  <cp:revision>2</cp:revision>
  <dcterms:created xsi:type="dcterms:W3CDTF">2019-02-26T18:02:00Z</dcterms:created>
  <dcterms:modified xsi:type="dcterms:W3CDTF">2019-02-26T18:02:00Z</dcterms:modified>
</cp:coreProperties>
</file>